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398" w:rsidRDefault="00870398" w:rsidP="00870398"/>
    <w:tbl>
      <w:tblPr>
        <w:tblStyle w:val="Grilledutableau"/>
        <w:tblW w:w="10899" w:type="dxa"/>
        <w:jc w:val="center"/>
        <w:tblLook w:val="04A0"/>
      </w:tblPr>
      <w:tblGrid>
        <w:gridCol w:w="1827"/>
        <w:gridCol w:w="7448"/>
        <w:gridCol w:w="1624"/>
      </w:tblGrid>
      <w:tr w:rsidR="00870398" w:rsidTr="006F1A0D">
        <w:trPr>
          <w:trHeight w:val="1082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98" w:rsidRDefault="00870398" w:rsidP="00870398">
            <w:pPr>
              <w:jc w:val="center"/>
              <w:rPr>
                <w:sz w:val="8"/>
              </w:rPr>
            </w:pPr>
          </w:p>
          <w:p w:rsidR="00870398" w:rsidRDefault="00870398" w:rsidP="00870398">
            <w:pPr>
              <w:jc w:val="center"/>
            </w:pPr>
          </w:p>
          <w:p w:rsidR="00870398" w:rsidRDefault="00870398" w:rsidP="00870398">
            <w:pPr>
              <w:jc w:val="center"/>
              <w:rPr>
                <w:rFonts w:ascii="Arial Black" w:hAnsi="Arial Black"/>
                <w:b/>
                <w:color w:val="00B050"/>
              </w:rPr>
            </w:pPr>
            <w:r w:rsidRPr="00C87BCF">
              <w:rPr>
                <w:rFonts w:ascii="Arial" w:hAnsi="Arial" w:cs="Arial"/>
                <w:sz w:val="24"/>
                <w:szCs w:val="20"/>
              </w:rPr>
              <w:object w:dxaOrig="1567" w:dyaOrig="9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41.25pt" o:ole="">
                  <v:imagedata r:id="rId7" o:title=""/>
                </v:shape>
                <o:OLEObject Type="Embed" ProgID="CorelDRAW.Graphic.13" ShapeID="_x0000_i1025" DrawAspect="Content" ObjectID="_1587136397" r:id="rId8"/>
              </w:object>
            </w:r>
          </w:p>
          <w:p w:rsidR="00870398" w:rsidRDefault="00870398" w:rsidP="00870398">
            <w:pPr>
              <w:jc w:val="center"/>
              <w:rPr>
                <w:rFonts w:ascii="Arial Black" w:hAnsi="Arial Black"/>
                <w:b/>
              </w:rPr>
            </w:pP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70398" w:rsidRDefault="00870398" w:rsidP="00870398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870398" w:rsidRPr="00870398" w:rsidRDefault="00870398" w:rsidP="00870398">
            <w:pPr>
              <w:jc w:val="center"/>
              <w:rPr>
                <w:rFonts w:ascii="Bernard MT Condensed" w:hAnsi="Bernard MT Condensed" w:cs="Arial"/>
                <w:bCs/>
                <w:sz w:val="36"/>
                <w:szCs w:val="36"/>
                <w:lang w:val="fr-FR"/>
              </w:rPr>
            </w:pPr>
            <w:r w:rsidRPr="00870398">
              <w:rPr>
                <w:rFonts w:ascii="Bernard MT Condensed" w:hAnsi="Bernard MT Condensed" w:cs="Arial"/>
                <w:bCs/>
                <w:sz w:val="36"/>
                <w:szCs w:val="36"/>
                <w:lang w:val="fr-FR"/>
              </w:rPr>
              <w:t>Fédération Algérienne d’Athlétisme</w:t>
            </w:r>
          </w:p>
          <w:p w:rsidR="00870398" w:rsidRDefault="00870398" w:rsidP="00870398">
            <w:pPr>
              <w:jc w:val="center"/>
              <w:rPr>
                <w:rFonts w:ascii="Bernard MT Condensed" w:hAnsi="Bernard MT Condensed" w:cs="Arial"/>
                <w:bCs/>
                <w:sz w:val="32"/>
                <w:szCs w:val="32"/>
                <w:lang w:val="fr-FR"/>
              </w:rPr>
            </w:pPr>
            <w:r w:rsidRPr="00870398">
              <w:rPr>
                <w:rFonts w:ascii="Bernard MT Condensed" w:hAnsi="Bernard MT Condensed" w:cs="Arial"/>
                <w:bCs/>
                <w:sz w:val="32"/>
                <w:szCs w:val="32"/>
                <w:lang w:val="fr-FR"/>
              </w:rPr>
              <w:t>Ligue d’Athlétisme de Béjaïa</w:t>
            </w:r>
          </w:p>
          <w:p w:rsidR="006F1A0D" w:rsidRDefault="006F1A0D" w:rsidP="002F5FC5">
            <w:pPr>
              <w:jc w:val="center"/>
              <w:rPr>
                <w:rFonts w:ascii="Bernard MT Condensed" w:hAnsi="Bernard MT Condensed" w:cs="Arial"/>
                <w:bCs/>
                <w:sz w:val="32"/>
                <w:szCs w:val="32"/>
                <w:lang w:val="fr-FR"/>
              </w:rPr>
            </w:pPr>
            <w:r>
              <w:rPr>
                <w:rFonts w:ascii="Bernard MT Condensed" w:hAnsi="Bernard MT Condensed" w:cs="Arial"/>
                <w:bCs/>
                <w:sz w:val="32"/>
                <w:szCs w:val="32"/>
                <w:lang w:val="fr-FR"/>
              </w:rPr>
              <w:t xml:space="preserve">Résultats techniques championnat </w:t>
            </w:r>
            <w:r w:rsidR="007363F2">
              <w:rPr>
                <w:rFonts w:ascii="Bernard MT Condensed" w:hAnsi="Bernard MT Condensed" w:cs="Arial"/>
                <w:bCs/>
                <w:sz w:val="32"/>
                <w:szCs w:val="32"/>
                <w:lang w:val="fr-FR"/>
              </w:rPr>
              <w:t xml:space="preserve">wilaya  U18 –U20 </w:t>
            </w:r>
          </w:p>
          <w:p w:rsidR="002F5FC5" w:rsidRPr="00870398" w:rsidRDefault="002F5FC5" w:rsidP="002F5FC5">
            <w:pPr>
              <w:jc w:val="center"/>
              <w:rPr>
                <w:rFonts w:ascii="Bernard MT Condensed" w:hAnsi="Bernard MT Condensed" w:cs="Arial"/>
                <w:bCs/>
                <w:sz w:val="32"/>
                <w:szCs w:val="32"/>
                <w:lang w:val="fr-FR"/>
              </w:rPr>
            </w:pPr>
            <w:r>
              <w:rPr>
                <w:rFonts w:ascii="Bernard MT Condensed" w:hAnsi="Bernard MT Condensed" w:cs="Arial"/>
                <w:bCs/>
                <w:sz w:val="32"/>
                <w:szCs w:val="32"/>
                <w:lang w:val="fr-FR"/>
              </w:rPr>
              <w:t xml:space="preserve">Stade de Souk El Tenine le 21 Avril 2018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98" w:rsidRPr="00870398" w:rsidRDefault="00870398" w:rsidP="00870398">
            <w:pPr>
              <w:rPr>
                <w:rFonts w:ascii="Bernard MT Condensed" w:hAnsi="Bernard MT Condensed"/>
                <w:sz w:val="36"/>
                <w:szCs w:val="36"/>
                <w:lang w:val="fr-FR"/>
              </w:rPr>
            </w:pPr>
          </w:p>
          <w:p w:rsidR="00870398" w:rsidRPr="002A7994" w:rsidRDefault="00870398" w:rsidP="00870398">
            <w:pPr>
              <w:rPr>
                <w:rFonts w:ascii="Bernard MT Condensed" w:hAnsi="Bernard MT Condensed"/>
                <w:b/>
                <w:sz w:val="36"/>
                <w:szCs w:val="36"/>
              </w:rPr>
            </w:pPr>
            <w:r w:rsidRPr="00262F9B">
              <w:rPr>
                <w:rFonts w:ascii="Bernard MT Condensed" w:hAnsi="Bernard MT Condensed"/>
                <w:color w:val="FF0000"/>
                <w:sz w:val="48"/>
                <w:szCs w:val="48"/>
              </w:rPr>
              <w:t>LAB</w:t>
            </w:r>
          </w:p>
        </w:tc>
      </w:tr>
    </w:tbl>
    <w:p w:rsidR="00870398" w:rsidRDefault="00870398" w:rsidP="00870398">
      <w:pPr>
        <w:ind w:left="4111"/>
      </w:pPr>
    </w:p>
    <w:p w:rsidR="00870398" w:rsidRDefault="00870398" w:rsidP="00870398"/>
    <w:p w:rsidR="00870398" w:rsidRDefault="00870398" w:rsidP="00870398">
      <w:pPr>
        <w:ind w:left="4111"/>
      </w:pPr>
    </w:p>
    <w:p w:rsidR="00870398" w:rsidRDefault="00870398" w:rsidP="00870398">
      <w:pPr>
        <w:ind w:left="4111"/>
      </w:pPr>
    </w:p>
    <w:p w:rsidR="00870398" w:rsidRDefault="00870398" w:rsidP="00870398">
      <w:pPr>
        <w:pStyle w:val="Titre4"/>
      </w:pPr>
    </w:p>
    <w:p w:rsidR="00870398" w:rsidRDefault="00870398" w:rsidP="00870398"/>
    <w:tbl>
      <w:tblPr>
        <w:tblStyle w:val="Grilledutableau"/>
        <w:tblW w:w="10031" w:type="dxa"/>
        <w:jc w:val="center"/>
        <w:shd w:val="clear" w:color="auto" w:fill="FFC000"/>
        <w:tblLook w:val="04A0"/>
      </w:tblPr>
      <w:tblGrid>
        <w:gridCol w:w="10031"/>
      </w:tblGrid>
      <w:tr w:rsidR="00870398" w:rsidRPr="00167FBC" w:rsidTr="006F1A0D">
        <w:trPr>
          <w:jc w:val="center"/>
        </w:trPr>
        <w:tc>
          <w:tcPr>
            <w:tcW w:w="10031" w:type="dxa"/>
            <w:shd w:val="clear" w:color="auto" w:fill="FFC000"/>
          </w:tcPr>
          <w:p w:rsidR="00870398" w:rsidRDefault="00870398" w:rsidP="009E555B">
            <w:pPr>
              <w:rPr>
                <w:b/>
                <w:sz w:val="40"/>
                <w:szCs w:val="40"/>
                <w:lang w:val="fr-FR"/>
              </w:rPr>
            </w:pPr>
          </w:p>
          <w:p w:rsidR="009E555B" w:rsidRPr="008802A9" w:rsidRDefault="009E555B" w:rsidP="009E555B">
            <w:pPr>
              <w:rPr>
                <w:b/>
                <w:sz w:val="32"/>
                <w:szCs w:val="32"/>
                <w:lang w:val="fr-FR"/>
              </w:rPr>
            </w:pPr>
          </w:p>
          <w:p w:rsidR="008802A9" w:rsidRPr="008802A9" w:rsidRDefault="006F1A0D" w:rsidP="00B91FC3">
            <w:pPr>
              <w:jc w:val="center"/>
              <w:rPr>
                <w:rFonts w:ascii="Bernard MT Condensed" w:hAnsi="Bernard MT Condensed" w:cs="Arial"/>
                <w:b/>
                <w:sz w:val="32"/>
                <w:szCs w:val="32"/>
                <w:lang w:val="fr-FR"/>
              </w:rPr>
            </w:pPr>
            <w:r w:rsidRPr="008802A9">
              <w:rPr>
                <w:rFonts w:ascii="Bernard MT Condensed" w:hAnsi="Bernard MT Condensed" w:cs="Arial"/>
                <w:b/>
                <w:sz w:val="32"/>
                <w:szCs w:val="32"/>
                <w:lang w:val="fr-FR"/>
              </w:rPr>
              <w:t xml:space="preserve">RESULTATS TECHNIQUES CHAMPIONNAT </w:t>
            </w:r>
          </w:p>
          <w:p w:rsidR="00870398" w:rsidRPr="008802A9" w:rsidRDefault="002F5FC5" w:rsidP="00B91FC3">
            <w:pPr>
              <w:jc w:val="center"/>
              <w:rPr>
                <w:rFonts w:ascii="Bernard MT Condensed" w:hAnsi="Bernard MT Condensed" w:cs="Arial"/>
                <w:b/>
                <w:sz w:val="32"/>
                <w:szCs w:val="32"/>
                <w:lang w:val="fr-FR"/>
              </w:rPr>
            </w:pPr>
            <w:r w:rsidRPr="008802A9">
              <w:rPr>
                <w:rFonts w:ascii="Bernard MT Condensed" w:hAnsi="Bernard MT Condensed" w:cs="Arial"/>
                <w:b/>
                <w:sz w:val="32"/>
                <w:szCs w:val="32"/>
                <w:lang w:val="fr-FR"/>
              </w:rPr>
              <w:t>WILAYA</w:t>
            </w:r>
            <w:r w:rsidR="006F1A0D" w:rsidRPr="008802A9">
              <w:rPr>
                <w:rFonts w:ascii="Bernard MT Condensed" w:hAnsi="Bernard MT Condensed" w:cs="Arial"/>
                <w:b/>
                <w:sz w:val="32"/>
                <w:szCs w:val="32"/>
                <w:lang w:val="fr-FR"/>
              </w:rPr>
              <w:t xml:space="preserve">  U18 –U20 </w:t>
            </w:r>
          </w:p>
          <w:p w:rsidR="008802A9" w:rsidRPr="008802A9" w:rsidRDefault="008802A9" w:rsidP="00B91FC3">
            <w:pPr>
              <w:jc w:val="center"/>
              <w:rPr>
                <w:rFonts w:ascii="Bernard MT Condensed" w:hAnsi="Bernard MT Condensed" w:cs="Arial"/>
                <w:b/>
                <w:sz w:val="32"/>
                <w:szCs w:val="32"/>
                <w:lang w:val="fr-FR"/>
              </w:rPr>
            </w:pPr>
          </w:p>
          <w:p w:rsidR="008802A9" w:rsidRPr="008802A9" w:rsidRDefault="008802A9" w:rsidP="00B91FC3">
            <w:pPr>
              <w:jc w:val="center"/>
              <w:rPr>
                <w:b/>
                <w:sz w:val="32"/>
                <w:szCs w:val="32"/>
                <w:lang w:val="fr-FR"/>
              </w:rPr>
            </w:pPr>
            <w:r w:rsidRPr="008802A9">
              <w:rPr>
                <w:rFonts w:ascii="Bernard MT Condensed" w:hAnsi="Bernard MT Condensed" w:cs="Arial"/>
                <w:b/>
                <w:sz w:val="32"/>
                <w:szCs w:val="32"/>
                <w:lang w:val="fr-FR"/>
              </w:rPr>
              <w:t xml:space="preserve">Stade d’Athlétisme de Souk El Tenine : 20 et 21 Avril 2018 </w:t>
            </w:r>
          </w:p>
          <w:p w:rsidR="00870398" w:rsidRPr="008802A9" w:rsidRDefault="00870398" w:rsidP="006F1A0D">
            <w:pPr>
              <w:jc w:val="center"/>
              <w:rPr>
                <w:rFonts w:ascii="Bernard MT Condensed" w:hAnsi="Bernard MT Condensed" w:cs="Arial"/>
                <w:b/>
                <w:color w:val="FF0000"/>
                <w:sz w:val="32"/>
                <w:szCs w:val="32"/>
              </w:rPr>
            </w:pPr>
            <w:r w:rsidRPr="008802A9">
              <w:rPr>
                <w:rFonts w:ascii="Bernard MT Condensed" w:hAnsi="Bernard MT Condensed" w:cs="Arial"/>
                <w:b/>
                <w:color w:val="FF0000"/>
                <w:sz w:val="32"/>
                <w:szCs w:val="32"/>
              </w:rPr>
              <w:t>SAISON : 2017 2018</w:t>
            </w:r>
          </w:p>
          <w:p w:rsidR="00870398" w:rsidRDefault="00870398" w:rsidP="009E555B">
            <w:pPr>
              <w:rPr>
                <w:color w:val="FFFFFF" w:themeColor="background1"/>
              </w:rPr>
            </w:pPr>
          </w:p>
          <w:p w:rsidR="00870398" w:rsidRPr="00167FBC" w:rsidRDefault="00870398" w:rsidP="00870398">
            <w:pPr>
              <w:rPr>
                <w:color w:val="FFFFFF" w:themeColor="background1"/>
              </w:rPr>
            </w:pPr>
          </w:p>
        </w:tc>
      </w:tr>
    </w:tbl>
    <w:p w:rsidR="00870398" w:rsidRDefault="00870398" w:rsidP="00D45CF9">
      <w:pPr>
        <w:rPr>
          <w:rFonts w:ascii="Arial Narrow" w:hAnsi="Arial Narrow"/>
          <w:b/>
          <w:sz w:val="28"/>
          <w:szCs w:val="28"/>
          <w:u w:val="single"/>
        </w:rPr>
      </w:pPr>
    </w:p>
    <w:p w:rsidR="006F1A0D" w:rsidRDefault="006F1A0D" w:rsidP="00D45CF9">
      <w:pPr>
        <w:rPr>
          <w:rFonts w:ascii="Arial Narrow" w:hAnsi="Arial Narrow"/>
          <w:b/>
          <w:sz w:val="28"/>
          <w:szCs w:val="28"/>
          <w:u w:val="single"/>
        </w:rPr>
      </w:pPr>
    </w:p>
    <w:p w:rsidR="00B91FC3" w:rsidRDefault="00B91FC3" w:rsidP="00D45CF9">
      <w:pPr>
        <w:rPr>
          <w:rFonts w:ascii="Arial Narrow" w:hAnsi="Arial Narrow"/>
          <w:b/>
          <w:sz w:val="28"/>
          <w:szCs w:val="28"/>
          <w:u w:val="single"/>
        </w:rPr>
      </w:pPr>
    </w:p>
    <w:p w:rsidR="009E555B" w:rsidRDefault="009E555B" w:rsidP="00D45CF9">
      <w:pPr>
        <w:rPr>
          <w:rFonts w:ascii="Arial Narrow" w:hAnsi="Arial Narrow"/>
          <w:b/>
          <w:sz w:val="28"/>
          <w:szCs w:val="28"/>
          <w:u w:val="single"/>
        </w:rPr>
      </w:pPr>
    </w:p>
    <w:p w:rsidR="009E555B" w:rsidRDefault="009E555B" w:rsidP="00D45CF9">
      <w:pPr>
        <w:rPr>
          <w:rFonts w:ascii="Arial Narrow" w:hAnsi="Arial Narrow"/>
          <w:b/>
          <w:sz w:val="28"/>
          <w:szCs w:val="28"/>
          <w:u w:val="single"/>
        </w:rPr>
      </w:pPr>
    </w:p>
    <w:p w:rsidR="009E555B" w:rsidRDefault="009E555B" w:rsidP="00D45CF9">
      <w:pPr>
        <w:rPr>
          <w:rFonts w:ascii="Arial Narrow" w:hAnsi="Arial Narrow"/>
          <w:b/>
          <w:sz w:val="28"/>
          <w:szCs w:val="28"/>
          <w:u w:val="single"/>
        </w:rPr>
      </w:pPr>
    </w:p>
    <w:p w:rsidR="009E555B" w:rsidRDefault="009E555B" w:rsidP="00D45CF9">
      <w:pPr>
        <w:rPr>
          <w:rFonts w:ascii="Arial Narrow" w:hAnsi="Arial Narrow"/>
          <w:b/>
          <w:sz w:val="28"/>
          <w:szCs w:val="28"/>
          <w:u w:val="single"/>
        </w:rPr>
      </w:pPr>
    </w:p>
    <w:p w:rsidR="008802A9" w:rsidRDefault="008802A9" w:rsidP="00D45CF9">
      <w:pPr>
        <w:rPr>
          <w:rFonts w:ascii="Arial Narrow" w:hAnsi="Arial Narrow"/>
          <w:b/>
          <w:sz w:val="28"/>
          <w:szCs w:val="28"/>
          <w:u w:val="single"/>
        </w:rPr>
      </w:pPr>
    </w:p>
    <w:p w:rsidR="00870398" w:rsidRPr="00870398" w:rsidRDefault="00E94592" w:rsidP="00870398">
      <w:pPr>
        <w:shd w:val="clear" w:color="auto" w:fill="B8CCE4" w:themeFill="accent1" w:themeFillTint="66"/>
        <w:rPr>
          <w:rFonts w:ascii="Arial Narrow" w:hAnsi="Arial Narrow"/>
          <w:b/>
          <w:sz w:val="36"/>
          <w:szCs w:val="36"/>
          <w:lang w:val="fr-FR"/>
        </w:rPr>
      </w:pPr>
      <w:r>
        <w:rPr>
          <w:rFonts w:ascii="Arial Narrow" w:hAnsi="Arial Narrow"/>
          <w:b/>
          <w:sz w:val="36"/>
          <w:szCs w:val="36"/>
          <w:lang w:val="fr-FR"/>
        </w:rPr>
        <w:lastRenderedPageBreak/>
        <w:t xml:space="preserve">                           </w:t>
      </w:r>
      <w:r w:rsidR="00870398">
        <w:rPr>
          <w:rFonts w:ascii="Arial Narrow" w:hAnsi="Arial Narrow"/>
          <w:b/>
          <w:sz w:val="36"/>
          <w:szCs w:val="36"/>
          <w:lang w:val="fr-FR"/>
        </w:rPr>
        <w:t xml:space="preserve">U18 FILLES </w:t>
      </w:r>
      <w:r w:rsidR="00870398" w:rsidRPr="00FA46C8">
        <w:rPr>
          <w:rFonts w:ascii="Arial Narrow" w:hAnsi="Arial Narrow"/>
          <w:b/>
          <w:sz w:val="36"/>
          <w:szCs w:val="36"/>
          <w:lang w:val="fr-FR"/>
        </w:rPr>
        <w:t>:</w:t>
      </w:r>
      <w:r>
        <w:rPr>
          <w:rFonts w:ascii="Arial Narrow" w:hAnsi="Arial Narrow"/>
          <w:b/>
          <w:sz w:val="36"/>
          <w:szCs w:val="36"/>
          <w:lang w:val="fr-FR"/>
        </w:rPr>
        <w:t xml:space="preserve"> U18F</w:t>
      </w:r>
    </w:p>
    <w:p w:rsidR="00D45CF9" w:rsidRPr="00637704" w:rsidRDefault="00D45CF9" w:rsidP="00D45CF9">
      <w:pPr>
        <w:rPr>
          <w:rFonts w:ascii="Arial Narrow" w:hAnsi="Arial Narrow"/>
          <w:b/>
          <w:sz w:val="28"/>
          <w:szCs w:val="28"/>
          <w:u w:val="single"/>
        </w:rPr>
      </w:pPr>
      <w:r w:rsidRPr="00637704">
        <w:rPr>
          <w:rFonts w:ascii="Arial Narrow" w:hAnsi="Arial Narrow"/>
          <w:b/>
          <w:sz w:val="28"/>
          <w:szCs w:val="28"/>
          <w:u w:val="single"/>
        </w:rPr>
        <w:t>100M</w:t>
      </w:r>
    </w:p>
    <w:tbl>
      <w:tblPr>
        <w:tblStyle w:val="Grilledutableau"/>
        <w:tblW w:w="11433" w:type="dxa"/>
        <w:tblInd w:w="-885" w:type="dxa"/>
        <w:tblLayout w:type="fixed"/>
        <w:tblLook w:val="04A0"/>
      </w:tblPr>
      <w:tblGrid>
        <w:gridCol w:w="453"/>
        <w:gridCol w:w="1958"/>
        <w:gridCol w:w="1843"/>
        <w:gridCol w:w="992"/>
        <w:gridCol w:w="992"/>
        <w:gridCol w:w="992"/>
        <w:gridCol w:w="1134"/>
        <w:gridCol w:w="3069"/>
      </w:tblGrid>
      <w:tr w:rsidR="009B4848" w:rsidRPr="00FA46C8" w:rsidTr="006F1A0D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9B4848" w:rsidRPr="00FA46C8" w:rsidRDefault="009B4848" w:rsidP="00FA46C8">
            <w:pPr>
              <w:jc w:val="center"/>
              <w:rPr>
                <w:rFonts w:ascii="Arial Narrow" w:hAnsi="Arial Narrow"/>
                <w:b/>
              </w:rPr>
            </w:pPr>
            <w:r w:rsidRPr="00FA46C8">
              <w:rPr>
                <w:rFonts w:ascii="Arial Narrow" w:hAnsi="Arial Narrow"/>
                <w:b/>
              </w:rPr>
              <w:t>N°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9B4848" w:rsidRPr="00FA46C8" w:rsidRDefault="009B4848" w:rsidP="00FA46C8">
            <w:pPr>
              <w:jc w:val="center"/>
              <w:rPr>
                <w:rFonts w:ascii="Arial Narrow" w:hAnsi="Arial Narrow"/>
                <w:b/>
              </w:rPr>
            </w:pPr>
            <w:r w:rsidRPr="00FA46C8">
              <w:rPr>
                <w:rFonts w:ascii="Arial Narrow" w:hAnsi="Arial Narrow"/>
                <w:b/>
              </w:rPr>
              <w:t>NO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9B4848" w:rsidRPr="00FA46C8" w:rsidRDefault="009B4848" w:rsidP="00FA46C8">
            <w:pPr>
              <w:jc w:val="center"/>
              <w:rPr>
                <w:rFonts w:ascii="Arial Narrow" w:hAnsi="Arial Narrow"/>
                <w:b/>
              </w:rPr>
            </w:pPr>
            <w:r w:rsidRPr="00FA46C8">
              <w:rPr>
                <w:rFonts w:ascii="Arial Narrow" w:hAnsi="Arial Narrow"/>
                <w:b/>
              </w:rPr>
              <w:t>PRENO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9B4848" w:rsidRPr="00FA46C8" w:rsidRDefault="009B4848" w:rsidP="00FA46C8">
            <w:pPr>
              <w:jc w:val="center"/>
              <w:rPr>
                <w:rFonts w:ascii="Arial Narrow" w:hAnsi="Arial Narrow"/>
                <w:b/>
              </w:rPr>
            </w:pPr>
            <w:r w:rsidRPr="00FA46C8">
              <w:rPr>
                <w:rFonts w:ascii="Arial Narrow" w:hAnsi="Arial Narrow"/>
                <w:b/>
              </w:rPr>
              <w:t>D.N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9B4848" w:rsidRPr="00FA46C8" w:rsidRDefault="009B4848" w:rsidP="00FA46C8">
            <w:pPr>
              <w:jc w:val="center"/>
              <w:rPr>
                <w:rFonts w:ascii="Arial Narrow" w:hAnsi="Arial Narrow"/>
                <w:b/>
              </w:rPr>
            </w:pPr>
            <w:r w:rsidRPr="00FA46C8">
              <w:rPr>
                <w:rFonts w:ascii="Arial Narrow" w:hAnsi="Arial Narrow"/>
                <w:b/>
              </w:rPr>
              <w:t>CLUB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9B4848" w:rsidRPr="00FA46C8" w:rsidRDefault="009B4848" w:rsidP="00FA46C8">
            <w:pPr>
              <w:jc w:val="center"/>
              <w:rPr>
                <w:rFonts w:ascii="Arial Narrow" w:hAnsi="Arial Narrow"/>
                <w:b/>
              </w:rPr>
            </w:pPr>
            <w:r w:rsidRPr="00FA46C8">
              <w:rPr>
                <w:rFonts w:ascii="Arial Narrow" w:hAnsi="Arial Narrow"/>
                <w:b/>
              </w:rPr>
              <w:t>CW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9B4848" w:rsidRPr="00FA46C8" w:rsidRDefault="009B4848" w:rsidP="00FA46C8">
            <w:pPr>
              <w:jc w:val="center"/>
              <w:rPr>
                <w:rFonts w:ascii="Arial Narrow" w:hAnsi="Arial Narrow"/>
                <w:b/>
              </w:rPr>
            </w:pPr>
            <w:r w:rsidRPr="00FA46C8">
              <w:rPr>
                <w:rFonts w:ascii="Arial Narrow" w:hAnsi="Arial Narrow"/>
                <w:b/>
              </w:rPr>
              <w:t>PERF.</w:t>
            </w:r>
          </w:p>
        </w:tc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9B4848" w:rsidRPr="002D31FB" w:rsidRDefault="006F1A0D" w:rsidP="00F3128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   OBSERVARTION </w:t>
            </w:r>
          </w:p>
          <w:p w:rsidR="009B4848" w:rsidRPr="002D31FB" w:rsidRDefault="009B4848" w:rsidP="00F31281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206B28" w:rsidRPr="00FA46C8" w:rsidTr="00AE33AB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6B28" w:rsidRPr="00FE1734" w:rsidRDefault="00AE33AB" w:rsidP="00CA1F7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06B28" w:rsidRPr="00AE33AB" w:rsidRDefault="00AE33AB" w:rsidP="00E94592">
            <w:pPr>
              <w:rPr>
                <w:rFonts w:ascii="Arial Narrow" w:hAnsi="Arial Narrow"/>
                <w:b/>
                <w:color w:val="FF0000"/>
              </w:rPr>
            </w:pPr>
            <w:r w:rsidRPr="00AE33AB">
              <w:rPr>
                <w:rFonts w:ascii="Arial Narrow" w:hAnsi="Arial Narrow"/>
                <w:b/>
                <w:color w:val="FF0000"/>
              </w:rPr>
              <w:t>YAHIAOU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06B28" w:rsidRPr="00AE33AB" w:rsidRDefault="00AE33AB" w:rsidP="00E94592">
            <w:pPr>
              <w:rPr>
                <w:rFonts w:ascii="Arial Narrow" w:hAnsi="Arial Narrow"/>
                <w:b/>
                <w:color w:val="FF0000"/>
              </w:rPr>
            </w:pPr>
            <w:r w:rsidRPr="00AE33AB">
              <w:rPr>
                <w:rFonts w:ascii="Arial Narrow" w:hAnsi="Arial Narrow"/>
                <w:b/>
                <w:color w:val="FF0000"/>
              </w:rPr>
              <w:t>MELISS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06B28" w:rsidRPr="00AE33AB" w:rsidRDefault="00AE33AB" w:rsidP="007300E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AE33AB">
              <w:rPr>
                <w:rFonts w:ascii="Arial Narrow" w:hAnsi="Arial Narrow" w:cs="Arial"/>
                <w:b/>
                <w:color w:val="FF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06B28" w:rsidRPr="00AE33AB" w:rsidRDefault="00AE33AB" w:rsidP="007300E3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AE33AB">
              <w:rPr>
                <w:rFonts w:ascii="Arial Narrow" w:hAnsi="Arial Narrow"/>
                <w:b/>
                <w:color w:val="FF0000"/>
              </w:rPr>
              <w:t>AMB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06B28" w:rsidRPr="00AE33AB" w:rsidRDefault="00AE33AB" w:rsidP="007300E3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AE33AB">
              <w:rPr>
                <w:rFonts w:ascii="Arial Narrow" w:hAnsi="Arial Narrow"/>
                <w:b/>
                <w:color w:val="FF000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06B28" w:rsidRPr="00AE33AB" w:rsidRDefault="00AE33AB" w:rsidP="007300E3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AE33AB">
              <w:rPr>
                <w:rFonts w:ascii="Arial Narrow" w:hAnsi="Arial Narrow"/>
                <w:b/>
                <w:color w:val="FF0000"/>
              </w:rPr>
              <w:t>14.28</w:t>
            </w:r>
          </w:p>
        </w:tc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06B28" w:rsidRPr="00927E25" w:rsidRDefault="00206B28" w:rsidP="007300E3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</w:tr>
      <w:tr w:rsidR="000A249F" w:rsidRPr="00637704" w:rsidTr="00AE33AB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49F" w:rsidRPr="00FE1734" w:rsidRDefault="00AE33AB" w:rsidP="00CA1F7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49F" w:rsidRPr="005E21DB" w:rsidRDefault="00AE33AB" w:rsidP="00E9459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RABE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49F" w:rsidRPr="005E21DB" w:rsidRDefault="00AE33AB" w:rsidP="00E9459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RIE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49F" w:rsidRPr="005E21DB" w:rsidRDefault="00AE33AB" w:rsidP="0039516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49F" w:rsidRPr="005E21DB" w:rsidRDefault="00AE33AB" w:rsidP="0039516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CB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49F" w:rsidRPr="005E21DB" w:rsidRDefault="00AE33AB" w:rsidP="0039516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49F" w:rsidRPr="005E21DB" w:rsidRDefault="00AE33AB" w:rsidP="0039516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4.29</w:t>
            </w:r>
          </w:p>
        </w:tc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249F" w:rsidRPr="00233657" w:rsidRDefault="000A249F" w:rsidP="00395169">
            <w:pPr>
              <w:jc w:val="center"/>
              <w:rPr>
                <w:rFonts w:ascii="Arial Narrow" w:hAnsi="Arial Narrow"/>
              </w:rPr>
            </w:pPr>
          </w:p>
        </w:tc>
      </w:tr>
      <w:tr w:rsidR="00A13B3F" w:rsidRPr="00637704" w:rsidTr="00AE33AB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B3F" w:rsidRPr="00FE1734" w:rsidRDefault="00AE33AB" w:rsidP="00CA1F7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3B3F" w:rsidRPr="005E21DB" w:rsidRDefault="00AE33AB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AMAD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3B3F" w:rsidRPr="005E21DB" w:rsidRDefault="00AE33AB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KRA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3B3F" w:rsidRPr="005E21DB" w:rsidRDefault="00AE33AB" w:rsidP="003951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3B3F" w:rsidRPr="005E21DB" w:rsidRDefault="00AE33AB" w:rsidP="003951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BB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3B3F" w:rsidRPr="005E21DB" w:rsidRDefault="00AE33AB" w:rsidP="003951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3B3F" w:rsidRPr="005E21DB" w:rsidRDefault="00AE33AB" w:rsidP="003951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4.38</w:t>
            </w:r>
          </w:p>
        </w:tc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3B3F" w:rsidRPr="00880C9E" w:rsidRDefault="00A13B3F" w:rsidP="00395169">
            <w:pPr>
              <w:jc w:val="center"/>
              <w:rPr>
                <w:rFonts w:ascii="Arial Narrow" w:hAnsi="Arial Narrow"/>
              </w:rPr>
            </w:pPr>
          </w:p>
        </w:tc>
      </w:tr>
      <w:tr w:rsidR="00A13B3F" w:rsidRPr="00637704" w:rsidTr="00AE33AB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B3F" w:rsidRPr="00FE1734" w:rsidRDefault="00AE33AB" w:rsidP="00CA1F7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B3F" w:rsidRPr="005E21DB" w:rsidRDefault="00AE33AB" w:rsidP="00E9459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MAOUCH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B3F" w:rsidRPr="005E21DB" w:rsidRDefault="00AE33AB" w:rsidP="00E9459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ICI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B3F" w:rsidRPr="005E21DB" w:rsidRDefault="00AE33AB" w:rsidP="0039516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B3F" w:rsidRPr="005E21DB" w:rsidRDefault="00AE33AB" w:rsidP="0039516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SC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B3F" w:rsidRPr="005E21DB" w:rsidRDefault="00AE33AB" w:rsidP="0039516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B3F" w:rsidRPr="005E21DB" w:rsidRDefault="00AE33AB" w:rsidP="0039516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4.62</w:t>
            </w:r>
          </w:p>
        </w:tc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3B3F" w:rsidRPr="00233657" w:rsidRDefault="00A13B3F" w:rsidP="00395169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A13B3F" w:rsidRPr="00637704" w:rsidTr="00AE33AB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B3F" w:rsidRPr="00FE1734" w:rsidRDefault="00AE33AB" w:rsidP="00CA1F7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3B3F" w:rsidRPr="005E21DB" w:rsidRDefault="00AE33AB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DNAN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3B3F" w:rsidRPr="005E21DB" w:rsidRDefault="00AE33AB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OUNIR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3B3F" w:rsidRPr="005E21DB" w:rsidRDefault="00AE33AB" w:rsidP="003951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3B3F" w:rsidRPr="005E21DB" w:rsidRDefault="00AE33AB" w:rsidP="003951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O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3B3F" w:rsidRPr="005E21DB" w:rsidRDefault="00AE33AB" w:rsidP="003951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3B3F" w:rsidRPr="005E21DB" w:rsidRDefault="00AE33AB" w:rsidP="003951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5.10</w:t>
            </w:r>
          </w:p>
        </w:tc>
        <w:tc>
          <w:tcPr>
            <w:tcW w:w="3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3B3F" w:rsidRPr="00880C9E" w:rsidRDefault="00A13B3F" w:rsidP="00395169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927E25" w:rsidRDefault="00927E25" w:rsidP="009932FF">
      <w:pPr>
        <w:rPr>
          <w:rFonts w:ascii="Arial Narrow" w:hAnsi="Arial Narrow"/>
          <w:b/>
          <w:sz w:val="28"/>
          <w:szCs w:val="28"/>
          <w:u w:val="single"/>
        </w:rPr>
      </w:pPr>
    </w:p>
    <w:p w:rsidR="009932FF" w:rsidRPr="00637704" w:rsidRDefault="009932FF" w:rsidP="009932FF">
      <w:pPr>
        <w:rPr>
          <w:rFonts w:ascii="Arial Narrow" w:hAnsi="Arial Narrow"/>
          <w:b/>
          <w:sz w:val="28"/>
          <w:szCs w:val="28"/>
          <w:u w:val="single"/>
        </w:rPr>
      </w:pPr>
      <w:r w:rsidRPr="00637704">
        <w:rPr>
          <w:rFonts w:ascii="Arial Narrow" w:hAnsi="Arial Narrow"/>
          <w:b/>
          <w:sz w:val="28"/>
          <w:szCs w:val="28"/>
          <w:u w:val="single"/>
        </w:rPr>
        <w:t>200</w:t>
      </w:r>
      <w:r w:rsidR="00391F4A" w:rsidRPr="00637704">
        <w:rPr>
          <w:rFonts w:ascii="Arial Narrow" w:hAnsi="Arial Narrow"/>
          <w:b/>
          <w:sz w:val="28"/>
          <w:szCs w:val="28"/>
          <w:u w:val="single"/>
        </w:rPr>
        <w:t>m:</w:t>
      </w:r>
    </w:p>
    <w:tbl>
      <w:tblPr>
        <w:tblStyle w:val="Grilledutableau"/>
        <w:tblW w:w="11433" w:type="dxa"/>
        <w:tblInd w:w="-885" w:type="dxa"/>
        <w:tblLayout w:type="fixed"/>
        <w:tblLook w:val="04A0"/>
      </w:tblPr>
      <w:tblGrid>
        <w:gridCol w:w="453"/>
        <w:gridCol w:w="1958"/>
        <w:gridCol w:w="1843"/>
        <w:gridCol w:w="992"/>
        <w:gridCol w:w="992"/>
        <w:gridCol w:w="567"/>
        <w:gridCol w:w="851"/>
        <w:gridCol w:w="3777"/>
      </w:tblGrid>
      <w:tr w:rsidR="004C2019" w:rsidRPr="00637704" w:rsidTr="00C35D10">
        <w:trPr>
          <w:trHeight w:val="240"/>
        </w:trPr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C2019" w:rsidRPr="005E2BB7" w:rsidRDefault="004C2019" w:rsidP="005E2BB7">
            <w:pPr>
              <w:jc w:val="center"/>
              <w:rPr>
                <w:rFonts w:ascii="Arial Narrow" w:hAnsi="Arial Narrow"/>
                <w:b/>
              </w:rPr>
            </w:pPr>
            <w:r w:rsidRPr="005E2BB7">
              <w:rPr>
                <w:rFonts w:ascii="Arial Narrow" w:hAnsi="Arial Narrow"/>
                <w:b/>
              </w:rPr>
              <w:t>N</w:t>
            </w:r>
            <w:r w:rsidR="005E2BB7" w:rsidRPr="005E2BB7">
              <w:rPr>
                <w:rFonts w:ascii="Arial Narrow" w:hAnsi="Arial Narrow"/>
                <w:b/>
              </w:rPr>
              <w:t>°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C2019" w:rsidRPr="005E2BB7" w:rsidRDefault="004C2019" w:rsidP="005E2BB7">
            <w:pPr>
              <w:jc w:val="center"/>
              <w:rPr>
                <w:rFonts w:ascii="Arial Narrow" w:hAnsi="Arial Narrow"/>
                <w:b/>
              </w:rPr>
            </w:pPr>
            <w:r w:rsidRPr="005E2BB7">
              <w:rPr>
                <w:rFonts w:ascii="Arial Narrow" w:hAnsi="Arial Narrow"/>
                <w:b/>
              </w:rPr>
              <w:t>NO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C2019" w:rsidRPr="005E2BB7" w:rsidRDefault="004C2019" w:rsidP="005E2BB7">
            <w:pPr>
              <w:jc w:val="center"/>
              <w:rPr>
                <w:rFonts w:ascii="Arial Narrow" w:hAnsi="Arial Narrow"/>
                <w:b/>
              </w:rPr>
            </w:pPr>
            <w:r w:rsidRPr="005E2BB7">
              <w:rPr>
                <w:rFonts w:ascii="Arial Narrow" w:hAnsi="Arial Narrow"/>
                <w:b/>
              </w:rPr>
              <w:t>PRENO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C2019" w:rsidRPr="005E2BB7" w:rsidRDefault="004C2019" w:rsidP="005E2BB7">
            <w:pPr>
              <w:jc w:val="center"/>
              <w:rPr>
                <w:rFonts w:ascii="Arial Narrow" w:hAnsi="Arial Narrow"/>
                <w:b/>
              </w:rPr>
            </w:pPr>
            <w:r w:rsidRPr="005E2BB7">
              <w:rPr>
                <w:rFonts w:ascii="Arial Narrow" w:hAnsi="Arial Narrow"/>
                <w:b/>
              </w:rPr>
              <w:t>D.N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C2019" w:rsidRPr="005E2BB7" w:rsidRDefault="004C2019" w:rsidP="005E2BB7">
            <w:pPr>
              <w:jc w:val="center"/>
              <w:rPr>
                <w:rFonts w:ascii="Arial Narrow" w:hAnsi="Arial Narrow"/>
                <w:b/>
              </w:rPr>
            </w:pPr>
            <w:r w:rsidRPr="005E2BB7">
              <w:rPr>
                <w:rFonts w:ascii="Arial Narrow" w:hAnsi="Arial Narrow"/>
                <w:b/>
              </w:rPr>
              <w:t>CLU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C2019" w:rsidRPr="005E2BB7" w:rsidRDefault="004C2019" w:rsidP="005E2BB7">
            <w:pPr>
              <w:jc w:val="center"/>
              <w:rPr>
                <w:rFonts w:ascii="Arial Narrow" w:hAnsi="Arial Narrow"/>
                <w:b/>
              </w:rPr>
            </w:pPr>
            <w:r w:rsidRPr="005E2BB7">
              <w:rPr>
                <w:rFonts w:ascii="Arial Narrow" w:hAnsi="Arial Narrow"/>
                <w:b/>
              </w:rPr>
              <w:t>CW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C2019" w:rsidRPr="005E2BB7" w:rsidRDefault="004C2019" w:rsidP="005E2BB7">
            <w:pPr>
              <w:jc w:val="center"/>
              <w:rPr>
                <w:rFonts w:ascii="Arial Narrow" w:hAnsi="Arial Narrow"/>
                <w:b/>
              </w:rPr>
            </w:pPr>
            <w:r w:rsidRPr="005E2BB7">
              <w:rPr>
                <w:rFonts w:ascii="Arial Narrow" w:hAnsi="Arial Narrow"/>
                <w:b/>
              </w:rPr>
              <w:t>PERF.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6F1A0D" w:rsidRPr="002D31FB" w:rsidRDefault="006F1A0D" w:rsidP="006F1A0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   OBSERVARTION </w:t>
            </w:r>
          </w:p>
          <w:p w:rsidR="004C2019" w:rsidRPr="005E2BB7" w:rsidRDefault="004C2019" w:rsidP="006F1A0D">
            <w:pPr>
              <w:rPr>
                <w:rFonts w:ascii="Arial Narrow" w:hAnsi="Arial Narrow"/>
                <w:b/>
              </w:rPr>
            </w:pPr>
          </w:p>
        </w:tc>
      </w:tr>
      <w:tr w:rsidR="003B41D4" w:rsidRPr="00637704" w:rsidTr="00C50CA7">
        <w:trPr>
          <w:trHeight w:val="240"/>
        </w:trPr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3B41D4" w:rsidRPr="00FE1734" w:rsidRDefault="003B41D4" w:rsidP="00FE1ED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FE1734">
              <w:rPr>
                <w:rFonts w:ascii="Arial Narrow" w:hAnsi="Arial Narrow"/>
                <w:b/>
                <w:color w:val="FF0000"/>
              </w:rPr>
              <w:t>1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B41D4" w:rsidRPr="000A249F" w:rsidRDefault="00AE33AB" w:rsidP="00E94592">
            <w:pPr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BOURIHAN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B41D4" w:rsidRPr="000A249F" w:rsidRDefault="00AE33AB" w:rsidP="00E94592">
            <w:pPr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AZARI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3B41D4" w:rsidRPr="000A249F" w:rsidRDefault="00AE33AB" w:rsidP="00C50CA7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B41D4" w:rsidRPr="000A249F" w:rsidRDefault="00AE33AB" w:rsidP="00C50CA7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MB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B41D4" w:rsidRPr="000A249F" w:rsidRDefault="00AE33AB" w:rsidP="00C50CA7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B41D4" w:rsidRPr="000A249F" w:rsidRDefault="00AE33AB" w:rsidP="00C50CA7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8.96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B41D4" w:rsidRPr="000A249F" w:rsidRDefault="003B41D4" w:rsidP="00C50CA7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</w:tr>
      <w:tr w:rsidR="00234CE9" w:rsidRPr="00637704" w:rsidTr="00927E25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CE9" w:rsidRPr="00FE1734" w:rsidRDefault="00234CE9" w:rsidP="00FE1ED9">
            <w:pPr>
              <w:jc w:val="center"/>
              <w:rPr>
                <w:rFonts w:ascii="Arial Narrow" w:hAnsi="Arial Narrow"/>
                <w:b/>
              </w:rPr>
            </w:pPr>
            <w:r w:rsidRPr="00FE1734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CE9" w:rsidRPr="004D08A6" w:rsidRDefault="00AE33AB" w:rsidP="00E9459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BLICH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CE9" w:rsidRPr="004D08A6" w:rsidRDefault="00AE33AB" w:rsidP="00E9459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KI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CE9" w:rsidRPr="004D08A6" w:rsidRDefault="00AE33AB" w:rsidP="00927E2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CE9" w:rsidRPr="004D08A6" w:rsidRDefault="00AE33AB" w:rsidP="00927E2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C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CE9" w:rsidRPr="004D08A6" w:rsidRDefault="00AE33AB" w:rsidP="00927E2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CE9" w:rsidRPr="005E21DB" w:rsidRDefault="00AE33AB" w:rsidP="000F3A30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9.60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4CE9" w:rsidRPr="006562AF" w:rsidRDefault="00234CE9" w:rsidP="00927E25">
            <w:pPr>
              <w:jc w:val="center"/>
              <w:rPr>
                <w:rFonts w:ascii="Arial Narrow" w:hAnsi="Arial Narrow"/>
              </w:rPr>
            </w:pPr>
          </w:p>
        </w:tc>
      </w:tr>
      <w:tr w:rsidR="00234CE9" w:rsidRPr="00637704" w:rsidTr="005B6EFE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CE9" w:rsidRPr="00FE1734" w:rsidRDefault="00234CE9" w:rsidP="00FE1ED9">
            <w:pPr>
              <w:jc w:val="center"/>
              <w:rPr>
                <w:rFonts w:ascii="Arial Narrow" w:hAnsi="Arial Narrow"/>
                <w:b/>
              </w:rPr>
            </w:pPr>
            <w:r w:rsidRPr="00FE1734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4CE9" w:rsidRPr="00C4665F" w:rsidRDefault="00AE33AB" w:rsidP="00E9459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AMAOUCH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4CE9" w:rsidRPr="00C4665F" w:rsidRDefault="00AE33AB" w:rsidP="00E94592">
            <w:pPr>
              <w:ind w:left="12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LICI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4CE9" w:rsidRPr="00C4665F" w:rsidRDefault="00AE33AB" w:rsidP="005B01B2">
            <w:pPr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4CE9" w:rsidRPr="00C4665F" w:rsidRDefault="00AE33AB" w:rsidP="005B01B2">
            <w:pPr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JSC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4CE9" w:rsidRPr="00C4665F" w:rsidRDefault="00AE33AB" w:rsidP="0095300A">
            <w:pPr>
              <w:spacing w:before="100" w:beforeAutospacing="1" w:after="100" w:afterAutospacing="1"/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4CE9" w:rsidRPr="005E21DB" w:rsidRDefault="00AE33AB" w:rsidP="000F3A3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9.77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4CE9" w:rsidRPr="006562AF" w:rsidRDefault="00234CE9" w:rsidP="005B01B2">
            <w:pPr>
              <w:jc w:val="center"/>
              <w:rPr>
                <w:rFonts w:ascii="Arial Narrow" w:hAnsi="Arial Narrow"/>
              </w:rPr>
            </w:pPr>
          </w:p>
        </w:tc>
      </w:tr>
      <w:tr w:rsidR="00234CE9" w:rsidRPr="00637704" w:rsidTr="00654B25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CE9" w:rsidRPr="00FE1734" w:rsidRDefault="00234CE9" w:rsidP="00FE1ED9">
            <w:pPr>
              <w:jc w:val="center"/>
              <w:rPr>
                <w:rFonts w:ascii="Arial Narrow" w:hAnsi="Arial Narrow"/>
                <w:b/>
              </w:rPr>
            </w:pPr>
            <w:r w:rsidRPr="00FE1734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4CE9" w:rsidRDefault="00AE33AB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RABE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4CE9" w:rsidRDefault="00AE33AB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RIE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4CE9" w:rsidRDefault="00AE33AB" w:rsidP="0079281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4CE9" w:rsidRDefault="00AE33AB" w:rsidP="0079281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C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4CE9" w:rsidRPr="00EA439D" w:rsidRDefault="00AE33AB" w:rsidP="0095300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4CE9" w:rsidRPr="005E21DB" w:rsidRDefault="00AE33AB" w:rsidP="000F3A3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9.78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CE9" w:rsidRPr="006562AF" w:rsidRDefault="00234CE9" w:rsidP="0079281E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234CE9" w:rsidRPr="00637704" w:rsidTr="00927E25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CE9" w:rsidRPr="00FE1734" w:rsidRDefault="00234CE9" w:rsidP="00FE1734">
            <w:pPr>
              <w:jc w:val="center"/>
              <w:rPr>
                <w:rFonts w:ascii="Arial Narrow" w:hAnsi="Arial Narrow"/>
                <w:b/>
              </w:rPr>
            </w:pPr>
            <w:r w:rsidRPr="00FE1734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4CE9" w:rsidRPr="00A74BDA" w:rsidRDefault="00AE33AB" w:rsidP="00E9459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AHIAOU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4CE9" w:rsidRPr="00A74BDA" w:rsidRDefault="00AE33AB" w:rsidP="00E9459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LISS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4CE9" w:rsidRPr="00A74BDA" w:rsidRDefault="00AE33AB" w:rsidP="00927E2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CE9" w:rsidRPr="00A74BDA" w:rsidRDefault="00AE33AB" w:rsidP="00927E2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CE9" w:rsidRPr="00A74BDA" w:rsidRDefault="00AE33AB" w:rsidP="00927E2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4CE9" w:rsidRPr="005E21DB" w:rsidRDefault="00AE33AB" w:rsidP="000F3A30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1.76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CE9" w:rsidRPr="006562AF" w:rsidRDefault="00234CE9" w:rsidP="00927E25">
            <w:pPr>
              <w:jc w:val="center"/>
              <w:rPr>
                <w:rFonts w:ascii="Arial Narrow" w:hAnsi="Arial Narrow"/>
                <w:bCs/>
              </w:rPr>
            </w:pPr>
          </w:p>
        </w:tc>
      </w:tr>
    </w:tbl>
    <w:p w:rsidR="00AE33AB" w:rsidRDefault="00AE33AB" w:rsidP="00D45CF9">
      <w:pPr>
        <w:rPr>
          <w:rFonts w:ascii="Arial Narrow" w:hAnsi="Arial Narrow"/>
          <w:b/>
          <w:bCs/>
          <w:sz w:val="28"/>
          <w:szCs w:val="28"/>
          <w:u w:val="single"/>
        </w:rPr>
      </w:pPr>
    </w:p>
    <w:p w:rsidR="00D45CF9" w:rsidRPr="004E5274" w:rsidRDefault="00350AD0" w:rsidP="00D45CF9">
      <w:pPr>
        <w:rPr>
          <w:rFonts w:ascii="Arial Narrow" w:hAnsi="Arial Narrow"/>
          <w:b/>
          <w:bCs/>
          <w:sz w:val="28"/>
          <w:szCs w:val="28"/>
          <w:u w:val="single"/>
        </w:rPr>
      </w:pPr>
      <w:r w:rsidRPr="004E5274">
        <w:rPr>
          <w:rFonts w:ascii="Arial Narrow" w:hAnsi="Arial Narrow"/>
          <w:b/>
          <w:bCs/>
          <w:sz w:val="28"/>
          <w:szCs w:val="28"/>
          <w:u w:val="single"/>
        </w:rPr>
        <w:t>400m:</w:t>
      </w:r>
    </w:p>
    <w:tbl>
      <w:tblPr>
        <w:tblStyle w:val="Grilledutableau"/>
        <w:tblW w:w="11433" w:type="dxa"/>
        <w:tblInd w:w="-885" w:type="dxa"/>
        <w:tblLayout w:type="fixed"/>
        <w:tblLook w:val="04A0"/>
      </w:tblPr>
      <w:tblGrid>
        <w:gridCol w:w="453"/>
        <w:gridCol w:w="1958"/>
        <w:gridCol w:w="1843"/>
        <w:gridCol w:w="992"/>
        <w:gridCol w:w="992"/>
        <w:gridCol w:w="567"/>
        <w:gridCol w:w="851"/>
        <w:gridCol w:w="3777"/>
      </w:tblGrid>
      <w:tr w:rsidR="004C2019" w:rsidRPr="00637704" w:rsidTr="00C35D10">
        <w:trPr>
          <w:trHeight w:val="220"/>
        </w:trPr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C2019" w:rsidRPr="005E2BB7" w:rsidRDefault="004C2019" w:rsidP="005E2BB7">
            <w:pPr>
              <w:jc w:val="center"/>
              <w:rPr>
                <w:rFonts w:ascii="Arial Narrow" w:hAnsi="Arial Narrow"/>
                <w:b/>
              </w:rPr>
            </w:pPr>
            <w:r w:rsidRPr="005E2BB7">
              <w:rPr>
                <w:rFonts w:ascii="Arial Narrow" w:hAnsi="Arial Narrow"/>
                <w:b/>
              </w:rPr>
              <w:t>N</w:t>
            </w:r>
            <w:r w:rsidR="005E2BB7" w:rsidRPr="005E2BB7">
              <w:rPr>
                <w:rFonts w:ascii="Arial Narrow" w:hAnsi="Arial Narrow"/>
                <w:b/>
              </w:rPr>
              <w:t>°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C2019" w:rsidRPr="005E2BB7" w:rsidRDefault="004C2019" w:rsidP="005E2BB7">
            <w:pPr>
              <w:jc w:val="center"/>
              <w:rPr>
                <w:rFonts w:ascii="Arial Narrow" w:hAnsi="Arial Narrow"/>
                <w:b/>
              </w:rPr>
            </w:pPr>
            <w:r w:rsidRPr="005E2BB7">
              <w:rPr>
                <w:rFonts w:ascii="Arial Narrow" w:hAnsi="Arial Narrow"/>
                <w:b/>
              </w:rPr>
              <w:t>NO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C2019" w:rsidRPr="005E2BB7" w:rsidRDefault="004C2019" w:rsidP="005E2BB7">
            <w:pPr>
              <w:jc w:val="center"/>
              <w:rPr>
                <w:rFonts w:ascii="Arial Narrow" w:hAnsi="Arial Narrow"/>
                <w:b/>
              </w:rPr>
            </w:pPr>
            <w:r w:rsidRPr="005E2BB7">
              <w:rPr>
                <w:rFonts w:ascii="Arial Narrow" w:hAnsi="Arial Narrow"/>
                <w:b/>
              </w:rPr>
              <w:t>PRENO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C2019" w:rsidRPr="005E2BB7" w:rsidRDefault="004C2019" w:rsidP="005E2BB7">
            <w:pPr>
              <w:jc w:val="center"/>
              <w:rPr>
                <w:rFonts w:ascii="Arial Narrow" w:hAnsi="Arial Narrow"/>
                <w:b/>
              </w:rPr>
            </w:pPr>
            <w:r w:rsidRPr="005E2BB7">
              <w:rPr>
                <w:rFonts w:ascii="Arial Narrow" w:hAnsi="Arial Narrow"/>
                <w:b/>
              </w:rPr>
              <w:t>D.N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C2019" w:rsidRPr="005E2BB7" w:rsidRDefault="004C2019" w:rsidP="005E2BB7">
            <w:pPr>
              <w:jc w:val="center"/>
              <w:rPr>
                <w:rFonts w:ascii="Arial Narrow" w:hAnsi="Arial Narrow"/>
                <w:b/>
              </w:rPr>
            </w:pPr>
            <w:r w:rsidRPr="005E2BB7">
              <w:rPr>
                <w:rFonts w:ascii="Arial Narrow" w:hAnsi="Arial Narrow"/>
                <w:b/>
              </w:rPr>
              <w:t>CLU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C2019" w:rsidRPr="005E2BB7" w:rsidRDefault="004C2019" w:rsidP="005E2BB7">
            <w:pPr>
              <w:jc w:val="center"/>
              <w:rPr>
                <w:rFonts w:ascii="Arial Narrow" w:hAnsi="Arial Narrow"/>
                <w:b/>
              </w:rPr>
            </w:pPr>
            <w:r w:rsidRPr="005E2BB7">
              <w:rPr>
                <w:rFonts w:ascii="Arial Narrow" w:hAnsi="Arial Narrow"/>
                <w:b/>
              </w:rPr>
              <w:t>CW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C2019" w:rsidRPr="005E2BB7" w:rsidRDefault="004C2019" w:rsidP="005E2BB7">
            <w:pPr>
              <w:jc w:val="center"/>
              <w:rPr>
                <w:rFonts w:ascii="Arial Narrow" w:hAnsi="Arial Narrow"/>
                <w:b/>
              </w:rPr>
            </w:pPr>
            <w:r w:rsidRPr="005E2BB7">
              <w:rPr>
                <w:rFonts w:ascii="Arial Narrow" w:hAnsi="Arial Narrow"/>
                <w:b/>
              </w:rPr>
              <w:t>PERF.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6F1A0D" w:rsidRPr="002D31FB" w:rsidRDefault="006F1A0D" w:rsidP="006F1A0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   </w:t>
            </w:r>
            <w:r w:rsidR="007B7814">
              <w:rPr>
                <w:rFonts w:ascii="Arial Narrow" w:hAnsi="Arial Narrow"/>
                <w:b/>
              </w:rPr>
              <w:t xml:space="preserve">   </w:t>
            </w:r>
            <w:r>
              <w:rPr>
                <w:rFonts w:ascii="Arial Narrow" w:hAnsi="Arial Narrow"/>
                <w:b/>
              </w:rPr>
              <w:t xml:space="preserve">OBSERVARTION </w:t>
            </w:r>
          </w:p>
          <w:p w:rsidR="004C2019" w:rsidRPr="005E2BB7" w:rsidRDefault="004C2019" w:rsidP="005E2BB7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E1ED9" w:rsidRPr="00637704" w:rsidTr="007300E3">
        <w:trPr>
          <w:trHeight w:val="220"/>
        </w:trPr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FE1ED9" w:rsidRPr="00FE1734" w:rsidRDefault="00FE1ED9" w:rsidP="009E4657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FE1734">
              <w:rPr>
                <w:rFonts w:ascii="Arial Narrow" w:hAnsi="Arial Narrow"/>
                <w:b/>
                <w:color w:val="FF0000"/>
              </w:rPr>
              <w:t>1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E1ED9" w:rsidRPr="00927E25" w:rsidRDefault="002F5FC5" w:rsidP="00E94592">
            <w:pPr>
              <w:rPr>
                <w:rFonts w:ascii="Arial Narrow" w:hAnsi="Arial Narrow" w:cs="Calibri"/>
                <w:b/>
                <w:color w:val="FF0000"/>
              </w:rPr>
            </w:pPr>
            <w:r>
              <w:rPr>
                <w:rFonts w:ascii="Arial Narrow" w:hAnsi="Arial Narrow" w:cs="Calibri"/>
                <w:b/>
                <w:color w:val="FF0000"/>
              </w:rPr>
              <w:t>TALB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E1ED9" w:rsidRPr="00927E25" w:rsidRDefault="002F5FC5" w:rsidP="00E94592">
            <w:pPr>
              <w:rPr>
                <w:rFonts w:ascii="Arial Narrow" w:hAnsi="Arial Narrow" w:cs="Calibri"/>
                <w:b/>
                <w:color w:val="FF0000"/>
              </w:rPr>
            </w:pPr>
            <w:r>
              <w:rPr>
                <w:rFonts w:ascii="Arial Narrow" w:hAnsi="Arial Narrow" w:cs="Calibri"/>
                <w:b/>
                <w:color w:val="FF0000"/>
              </w:rPr>
              <w:t>MAHDI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E1ED9" w:rsidRPr="00927E25" w:rsidRDefault="002F5FC5" w:rsidP="007300E3">
            <w:pPr>
              <w:jc w:val="center"/>
              <w:rPr>
                <w:rFonts w:ascii="Arial Narrow" w:hAnsi="Arial Narrow" w:cs="Calibri"/>
                <w:b/>
                <w:color w:val="FF0000"/>
              </w:rPr>
            </w:pPr>
            <w:r>
              <w:rPr>
                <w:rFonts w:ascii="Arial Narrow" w:hAnsi="Arial Narrow" w:cs="Calibri"/>
                <w:b/>
                <w:color w:val="FF0000"/>
              </w:rPr>
              <w:t>13.09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E1ED9" w:rsidRPr="00927E25" w:rsidRDefault="002F5FC5" w:rsidP="007300E3">
            <w:pPr>
              <w:jc w:val="center"/>
              <w:rPr>
                <w:rFonts w:ascii="Arial Narrow" w:hAnsi="Arial Narrow" w:cs="Calibri"/>
                <w:b/>
                <w:color w:val="FF0000"/>
              </w:rPr>
            </w:pPr>
            <w:r>
              <w:rPr>
                <w:rFonts w:ascii="Arial Narrow" w:hAnsi="Arial Narrow" w:cs="Calibri"/>
                <w:b/>
                <w:color w:val="FF0000"/>
              </w:rPr>
              <w:t>EBC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E1ED9" w:rsidRPr="00927E25" w:rsidRDefault="002F5FC5" w:rsidP="007300E3">
            <w:pPr>
              <w:jc w:val="center"/>
              <w:rPr>
                <w:rFonts w:ascii="Arial Narrow" w:hAnsi="Arial Narrow" w:cs="Calibri"/>
                <w:b/>
                <w:color w:val="FF0000"/>
              </w:rPr>
            </w:pPr>
            <w:r>
              <w:rPr>
                <w:rFonts w:ascii="Arial Narrow" w:hAnsi="Arial Narrow" w:cs="Calibri"/>
                <w:b/>
                <w:color w:val="FF0000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E1ED9" w:rsidRPr="00927E25" w:rsidRDefault="002F5FC5" w:rsidP="007300E3">
            <w:pPr>
              <w:jc w:val="center"/>
              <w:rPr>
                <w:rFonts w:ascii="Arial Narrow" w:hAnsi="Arial Narrow" w:cs="Calibri"/>
                <w:b/>
                <w:color w:val="FF0000"/>
              </w:rPr>
            </w:pPr>
            <w:r>
              <w:rPr>
                <w:rFonts w:ascii="Arial Narrow" w:hAnsi="Arial Narrow" w:cs="Calibri"/>
                <w:b/>
                <w:color w:val="FF0000"/>
              </w:rPr>
              <w:t>1.06.05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E1ED9" w:rsidRPr="00927E25" w:rsidRDefault="00FE1ED9" w:rsidP="007300E3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</w:tr>
      <w:tr w:rsidR="00FE1ED9" w:rsidRPr="00637704" w:rsidTr="00C35D10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ED9" w:rsidRPr="00FE1734" w:rsidRDefault="00FE1ED9" w:rsidP="009E4657">
            <w:pPr>
              <w:jc w:val="center"/>
              <w:rPr>
                <w:rFonts w:ascii="Arial Narrow" w:hAnsi="Arial Narrow"/>
                <w:b/>
              </w:rPr>
            </w:pPr>
            <w:r w:rsidRPr="00FE1734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ED9" w:rsidRPr="006904F7" w:rsidRDefault="002F5FC5" w:rsidP="00E94592">
            <w:pPr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ALIL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ED9" w:rsidRPr="006904F7" w:rsidRDefault="002F5FC5" w:rsidP="00E94592">
            <w:pPr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KHADIDJA IME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ED9" w:rsidRPr="006904F7" w:rsidRDefault="002F5FC5" w:rsidP="007300E3">
            <w:pPr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27.03.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ED9" w:rsidRPr="006904F7" w:rsidRDefault="002F5FC5" w:rsidP="007300E3">
            <w:pPr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ARB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ED9" w:rsidRPr="006904F7" w:rsidRDefault="002F5FC5" w:rsidP="007300E3">
            <w:pPr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ED9" w:rsidRPr="000F3A30" w:rsidRDefault="002F5FC5" w:rsidP="000F3A30">
            <w:pPr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1.06.84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ED9" w:rsidRPr="002F5FC5" w:rsidRDefault="002F5FC5" w:rsidP="007300E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2F5FC5">
              <w:rPr>
                <w:rFonts w:ascii="Arial Narrow" w:hAnsi="Arial Narrow"/>
                <w:b/>
                <w:bCs/>
                <w:color w:val="FF0000"/>
              </w:rPr>
              <w:t>DQ</w:t>
            </w:r>
          </w:p>
        </w:tc>
      </w:tr>
      <w:tr w:rsidR="00FE1ED9" w:rsidRPr="00637704" w:rsidTr="00C35D10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ED9" w:rsidRPr="00FE1734" w:rsidRDefault="00FE1ED9" w:rsidP="009E4657">
            <w:pPr>
              <w:jc w:val="center"/>
              <w:rPr>
                <w:rFonts w:ascii="Arial Narrow" w:hAnsi="Arial Narrow"/>
                <w:b/>
              </w:rPr>
            </w:pPr>
            <w:r w:rsidRPr="00FE1734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ED9" w:rsidRPr="006904F7" w:rsidRDefault="002F5FC5" w:rsidP="00E94592">
            <w:pPr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ABLICH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ED9" w:rsidRPr="006904F7" w:rsidRDefault="002F5FC5" w:rsidP="00E94592">
            <w:pPr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ROKAY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ED9" w:rsidRPr="006904F7" w:rsidRDefault="002F5FC5" w:rsidP="007300E3">
            <w:pPr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27.12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ED9" w:rsidRPr="006904F7" w:rsidRDefault="002F5FC5" w:rsidP="007300E3">
            <w:pPr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EC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ED9" w:rsidRPr="006904F7" w:rsidRDefault="002F5FC5" w:rsidP="007300E3">
            <w:pPr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1ED9" w:rsidRPr="000F3A30" w:rsidRDefault="002F5FC5" w:rsidP="000F3A30">
            <w:pPr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1.10.11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ED9" w:rsidRPr="00C35D10" w:rsidRDefault="00FE1ED9" w:rsidP="007300E3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927E25" w:rsidRPr="00637704" w:rsidTr="00C35D10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E25" w:rsidRPr="00FE1734" w:rsidRDefault="00927E25" w:rsidP="009E4657">
            <w:pPr>
              <w:jc w:val="center"/>
              <w:rPr>
                <w:rFonts w:ascii="Arial Narrow" w:hAnsi="Arial Narrow"/>
                <w:b/>
              </w:rPr>
            </w:pPr>
            <w:r w:rsidRPr="00FE1734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7E25" w:rsidRPr="006904F7" w:rsidRDefault="002F5FC5" w:rsidP="00E94592">
            <w:pPr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SLIM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7E25" w:rsidRPr="006904F7" w:rsidRDefault="002F5FC5" w:rsidP="00E94592">
            <w:pPr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MERIE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7E25" w:rsidRPr="006904F7" w:rsidRDefault="002F5FC5" w:rsidP="00927E25">
            <w:pPr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13.07.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7E25" w:rsidRPr="006904F7" w:rsidRDefault="002F5FC5" w:rsidP="00927E25">
            <w:pPr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MB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7E25" w:rsidRPr="006904F7" w:rsidRDefault="002F5FC5" w:rsidP="00927E25">
            <w:pPr>
              <w:jc w:val="center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7E25" w:rsidRPr="000F3A30" w:rsidRDefault="002F5FC5" w:rsidP="000F3A30">
            <w:pPr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1.20.74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E25" w:rsidRPr="00C35D10" w:rsidRDefault="00927E25" w:rsidP="00927E25">
            <w:pPr>
              <w:jc w:val="center"/>
              <w:rPr>
                <w:rFonts w:ascii="Arial Narrow" w:hAnsi="Arial Narrow"/>
                <w:bCs/>
              </w:rPr>
            </w:pPr>
          </w:p>
        </w:tc>
      </w:tr>
    </w:tbl>
    <w:p w:rsidR="00AE33AB" w:rsidRDefault="00AE33AB" w:rsidP="00AB30BD">
      <w:pPr>
        <w:rPr>
          <w:rFonts w:ascii="Arial Narrow" w:hAnsi="Arial Narrow"/>
          <w:b/>
          <w:sz w:val="28"/>
          <w:szCs w:val="28"/>
          <w:u w:val="single"/>
        </w:rPr>
      </w:pPr>
    </w:p>
    <w:p w:rsidR="00AB30BD" w:rsidRPr="00637704" w:rsidRDefault="003E4EE9" w:rsidP="00AB30BD">
      <w:pPr>
        <w:rPr>
          <w:rFonts w:ascii="Arial Narrow" w:hAnsi="Arial Narrow"/>
          <w:b/>
          <w:sz w:val="28"/>
          <w:szCs w:val="28"/>
          <w:u w:val="single"/>
        </w:rPr>
      </w:pPr>
      <w:r w:rsidRPr="00637704">
        <w:rPr>
          <w:rFonts w:ascii="Arial Narrow" w:hAnsi="Arial Narrow"/>
          <w:b/>
          <w:sz w:val="28"/>
          <w:szCs w:val="28"/>
          <w:u w:val="single"/>
        </w:rPr>
        <w:t>800m:</w:t>
      </w:r>
    </w:p>
    <w:tbl>
      <w:tblPr>
        <w:tblStyle w:val="Grilledutableau"/>
        <w:tblW w:w="11433" w:type="dxa"/>
        <w:tblInd w:w="-885" w:type="dxa"/>
        <w:tblLayout w:type="fixed"/>
        <w:tblLook w:val="04A0"/>
      </w:tblPr>
      <w:tblGrid>
        <w:gridCol w:w="453"/>
        <w:gridCol w:w="2100"/>
        <w:gridCol w:w="1701"/>
        <w:gridCol w:w="992"/>
        <w:gridCol w:w="992"/>
        <w:gridCol w:w="567"/>
        <w:gridCol w:w="851"/>
        <w:gridCol w:w="3777"/>
      </w:tblGrid>
      <w:tr w:rsidR="004C2019" w:rsidRPr="00637704" w:rsidTr="00C35D10">
        <w:trPr>
          <w:trHeight w:val="190"/>
        </w:trPr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C2019" w:rsidRPr="005E2BB7" w:rsidRDefault="004C2019" w:rsidP="005E2BB7">
            <w:pPr>
              <w:jc w:val="center"/>
              <w:rPr>
                <w:rFonts w:ascii="Arial Narrow" w:hAnsi="Arial Narrow"/>
                <w:b/>
              </w:rPr>
            </w:pPr>
            <w:r w:rsidRPr="005E2BB7">
              <w:rPr>
                <w:rFonts w:ascii="Arial Narrow" w:hAnsi="Arial Narrow"/>
                <w:b/>
              </w:rPr>
              <w:t>N</w:t>
            </w:r>
            <w:r w:rsidR="005E2BB7" w:rsidRPr="005E2BB7">
              <w:rPr>
                <w:rFonts w:ascii="Arial Narrow" w:hAnsi="Arial Narrow"/>
                <w:b/>
              </w:rPr>
              <w:t>°</w:t>
            </w:r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C2019" w:rsidRPr="005E2BB7" w:rsidRDefault="004C2019" w:rsidP="005E2BB7">
            <w:pPr>
              <w:jc w:val="center"/>
              <w:rPr>
                <w:rFonts w:ascii="Arial Narrow" w:hAnsi="Arial Narrow"/>
                <w:b/>
              </w:rPr>
            </w:pPr>
            <w:r w:rsidRPr="005E2BB7">
              <w:rPr>
                <w:rFonts w:ascii="Arial Narrow" w:hAnsi="Arial Narrow"/>
                <w:b/>
              </w:rPr>
              <w:t>NOM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C2019" w:rsidRPr="005E2BB7" w:rsidRDefault="004C2019" w:rsidP="005E2BB7">
            <w:pPr>
              <w:jc w:val="center"/>
              <w:rPr>
                <w:rFonts w:ascii="Arial Narrow" w:hAnsi="Arial Narrow"/>
                <w:b/>
              </w:rPr>
            </w:pPr>
            <w:r w:rsidRPr="005E2BB7">
              <w:rPr>
                <w:rFonts w:ascii="Arial Narrow" w:hAnsi="Arial Narrow"/>
                <w:b/>
              </w:rPr>
              <w:t>PRENO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C2019" w:rsidRPr="005E2BB7" w:rsidRDefault="004C2019" w:rsidP="005E2BB7">
            <w:pPr>
              <w:jc w:val="center"/>
              <w:rPr>
                <w:rFonts w:ascii="Arial Narrow" w:hAnsi="Arial Narrow"/>
                <w:b/>
              </w:rPr>
            </w:pPr>
            <w:r w:rsidRPr="005E2BB7">
              <w:rPr>
                <w:rFonts w:ascii="Arial Narrow" w:hAnsi="Arial Narrow"/>
                <w:b/>
              </w:rPr>
              <w:t>D.N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C2019" w:rsidRPr="005E2BB7" w:rsidRDefault="004C2019" w:rsidP="005E2BB7">
            <w:pPr>
              <w:jc w:val="center"/>
              <w:rPr>
                <w:rFonts w:ascii="Arial Narrow" w:hAnsi="Arial Narrow"/>
                <w:b/>
              </w:rPr>
            </w:pPr>
            <w:r w:rsidRPr="005E2BB7">
              <w:rPr>
                <w:rFonts w:ascii="Arial Narrow" w:hAnsi="Arial Narrow"/>
                <w:b/>
              </w:rPr>
              <w:t>CLU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C2019" w:rsidRPr="005E2BB7" w:rsidRDefault="004C2019" w:rsidP="005E2BB7">
            <w:pPr>
              <w:jc w:val="center"/>
              <w:rPr>
                <w:rFonts w:ascii="Arial Narrow" w:hAnsi="Arial Narrow"/>
                <w:b/>
              </w:rPr>
            </w:pPr>
            <w:r w:rsidRPr="005E2BB7">
              <w:rPr>
                <w:rFonts w:ascii="Arial Narrow" w:hAnsi="Arial Narrow"/>
                <w:b/>
              </w:rPr>
              <w:t>CW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C2019" w:rsidRPr="005E2BB7" w:rsidRDefault="004C2019" w:rsidP="005E2BB7">
            <w:pPr>
              <w:jc w:val="center"/>
              <w:rPr>
                <w:rFonts w:ascii="Arial Narrow" w:hAnsi="Arial Narrow"/>
                <w:b/>
              </w:rPr>
            </w:pPr>
            <w:r w:rsidRPr="005E2BB7">
              <w:rPr>
                <w:rFonts w:ascii="Arial Narrow" w:hAnsi="Arial Narrow"/>
                <w:b/>
              </w:rPr>
              <w:t>PERF.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6F1A0D" w:rsidRPr="002D31FB" w:rsidRDefault="006F1A0D" w:rsidP="006F1A0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   OBSERVARTION </w:t>
            </w:r>
          </w:p>
          <w:p w:rsidR="004C2019" w:rsidRPr="005E2BB7" w:rsidRDefault="004C2019" w:rsidP="005E2BB7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20E03" w:rsidRPr="00637704" w:rsidTr="002F2491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20E03" w:rsidRPr="00FE1734" w:rsidRDefault="00D20E03" w:rsidP="009E4657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FE1734">
              <w:rPr>
                <w:rFonts w:ascii="Arial Narrow" w:hAnsi="Arial Narrow"/>
                <w:b/>
                <w:color w:val="FF0000"/>
              </w:rPr>
              <w:t>1</w:t>
            </w:r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20E03" w:rsidRPr="00927E25" w:rsidRDefault="00D20E03" w:rsidP="000F6B87">
            <w:pPr>
              <w:rPr>
                <w:rFonts w:ascii="Arial Narrow" w:hAnsi="Arial Narrow" w:cstheme="minorHAnsi"/>
                <w:b/>
                <w:color w:val="FF0000"/>
              </w:rPr>
            </w:pPr>
            <w:r>
              <w:rPr>
                <w:rFonts w:ascii="Arial Narrow" w:hAnsi="Arial Narrow" w:cstheme="minorHAnsi"/>
                <w:b/>
                <w:color w:val="FF0000"/>
              </w:rPr>
              <w:t>SMAIL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20E03" w:rsidRPr="00927E25" w:rsidRDefault="00D20E03" w:rsidP="000F6B87">
            <w:pPr>
              <w:rPr>
                <w:rFonts w:ascii="Arial Narrow" w:hAnsi="Arial Narrow" w:cstheme="minorHAnsi"/>
                <w:b/>
                <w:color w:val="FF0000"/>
              </w:rPr>
            </w:pPr>
            <w:r>
              <w:rPr>
                <w:rFonts w:ascii="Arial Narrow" w:hAnsi="Arial Narrow" w:cstheme="minorHAnsi"/>
                <w:b/>
                <w:color w:val="FF0000"/>
              </w:rPr>
              <w:t>NASSIM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20E03" w:rsidRPr="00927E25" w:rsidRDefault="00D20E03" w:rsidP="000F6B87">
            <w:pPr>
              <w:jc w:val="center"/>
              <w:rPr>
                <w:rFonts w:ascii="Arial Narrow" w:hAnsi="Arial Narrow" w:cstheme="minorHAnsi"/>
                <w:b/>
                <w:color w:val="FF0000"/>
              </w:rPr>
            </w:pPr>
            <w:r>
              <w:rPr>
                <w:rFonts w:ascii="Arial Narrow" w:hAnsi="Arial Narrow" w:cstheme="minorHAnsi"/>
                <w:b/>
                <w:color w:val="FF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20E03" w:rsidRPr="00927E25" w:rsidRDefault="00D20E03" w:rsidP="000F6B87">
            <w:pPr>
              <w:jc w:val="center"/>
              <w:rPr>
                <w:rFonts w:ascii="Arial Narrow" w:hAnsi="Arial Narrow" w:cstheme="minorHAnsi"/>
                <w:b/>
                <w:color w:val="FF0000"/>
              </w:rPr>
            </w:pPr>
            <w:r>
              <w:rPr>
                <w:rFonts w:ascii="Arial Narrow" w:hAnsi="Arial Narrow" w:cstheme="minorHAnsi"/>
                <w:b/>
                <w:color w:val="FF0000"/>
              </w:rPr>
              <w:t>RBS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20E03" w:rsidRPr="00927E25" w:rsidRDefault="00D20E03" w:rsidP="000F6B87">
            <w:pPr>
              <w:jc w:val="center"/>
              <w:rPr>
                <w:rFonts w:ascii="Arial Narrow" w:hAnsi="Arial Narrow" w:cstheme="minorHAnsi"/>
                <w:b/>
                <w:color w:val="FF0000"/>
              </w:rPr>
            </w:pPr>
            <w:r>
              <w:rPr>
                <w:rFonts w:ascii="Arial Narrow" w:hAnsi="Arial Narrow" w:cstheme="minorHAnsi"/>
                <w:b/>
                <w:color w:val="FF0000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20E03" w:rsidRPr="00927E25" w:rsidRDefault="00D20E03" w:rsidP="000F6B87">
            <w:pPr>
              <w:jc w:val="center"/>
              <w:rPr>
                <w:rFonts w:ascii="Arial Narrow" w:hAnsi="Arial Narrow" w:cstheme="minorHAnsi"/>
                <w:b/>
                <w:color w:val="FF0000"/>
              </w:rPr>
            </w:pPr>
            <w:r>
              <w:rPr>
                <w:rFonts w:ascii="Arial Narrow" w:hAnsi="Arial Narrow" w:cstheme="minorHAnsi"/>
                <w:b/>
                <w:color w:val="FF0000"/>
              </w:rPr>
              <w:t>2.28.03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20E03" w:rsidRPr="00D20E03" w:rsidRDefault="00D20E03" w:rsidP="000F6B87">
            <w:pPr>
              <w:jc w:val="center"/>
              <w:rPr>
                <w:rFonts w:ascii="Arial Narrow" w:hAnsi="Arial Narrow"/>
                <w:b/>
                <w:lang w:val="fr-FR"/>
              </w:rPr>
            </w:pPr>
          </w:p>
        </w:tc>
      </w:tr>
      <w:tr w:rsidR="00D20E03" w:rsidRPr="00637704" w:rsidTr="00C35D10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E03" w:rsidRPr="00FE1734" w:rsidRDefault="00D20E03" w:rsidP="009E4657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FE1734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E03" w:rsidRPr="00135AA5" w:rsidRDefault="00D20E03" w:rsidP="003A03E3">
            <w:pPr>
              <w:bidi/>
              <w:spacing w:before="100" w:beforeAutospacing="1" w:after="100" w:afterAutospacing="1"/>
              <w:jc w:val="righ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 w:hint="cs"/>
                <w:rtl/>
              </w:rPr>
              <w:t>GUENAOU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E03" w:rsidRPr="00135AA5" w:rsidRDefault="00D20E03" w:rsidP="003A03E3">
            <w:pPr>
              <w:bidi/>
              <w:spacing w:before="100" w:beforeAutospacing="1" w:after="100" w:afterAutospacing="1"/>
              <w:jc w:val="right"/>
              <w:rPr>
                <w:rFonts w:ascii="Arial Narrow" w:hAnsi="Arial Narrow" w:cs="Calibri"/>
                <w:lang w:val="fr-FR"/>
              </w:rPr>
            </w:pPr>
            <w:r>
              <w:rPr>
                <w:rFonts w:ascii="Arial Narrow" w:hAnsi="Arial Narrow" w:cs="Calibri" w:hint="cs"/>
                <w:rtl/>
                <w:lang w:val="fr-FR"/>
              </w:rPr>
              <w:t>TASSED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E03" w:rsidRPr="00135AA5" w:rsidRDefault="00D20E03" w:rsidP="003A03E3">
            <w:pPr>
              <w:spacing w:before="100" w:beforeAutospacing="1" w:after="100" w:afterAutospacing="1"/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E03" w:rsidRPr="00135AA5" w:rsidRDefault="00D20E03" w:rsidP="003A03E3">
            <w:pPr>
              <w:spacing w:before="100" w:beforeAutospacing="1" w:after="100" w:afterAutospacing="1"/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MB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E03" w:rsidRPr="00135AA5" w:rsidRDefault="00D20E03" w:rsidP="003A03E3">
            <w:pPr>
              <w:spacing w:before="100" w:beforeAutospacing="1" w:after="100" w:afterAutospacing="1"/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E03" w:rsidRPr="000F3A30" w:rsidRDefault="00D20E03" w:rsidP="003A03E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36.52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E03" w:rsidRPr="00927E25" w:rsidRDefault="00D20E03" w:rsidP="003A03E3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</w:tr>
    </w:tbl>
    <w:p w:rsidR="00D20E03" w:rsidRDefault="00D20E03" w:rsidP="00D45CF9">
      <w:pPr>
        <w:rPr>
          <w:rFonts w:ascii="Arial Narrow" w:hAnsi="Arial Narrow"/>
          <w:b/>
          <w:sz w:val="28"/>
          <w:szCs w:val="28"/>
          <w:u w:val="single"/>
        </w:rPr>
      </w:pPr>
    </w:p>
    <w:p w:rsidR="00D45CF9" w:rsidRPr="00637704" w:rsidRDefault="00D45CF9" w:rsidP="00D45CF9">
      <w:pPr>
        <w:rPr>
          <w:rFonts w:ascii="Arial Narrow" w:hAnsi="Arial Narrow"/>
          <w:b/>
          <w:sz w:val="28"/>
          <w:szCs w:val="28"/>
          <w:u w:val="single"/>
        </w:rPr>
      </w:pPr>
      <w:r w:rsidRPr="00637704">
        <w:rPr>
          <w:rFonts w:ascii="Arial Narrow" w:hAnsi="Arial Narrow"/>
          <w:b/>
          <w:sz w:val="28"/>
          <w:szCs w:val="28"/>
          <w:u w:val="single"/>
        </w:rPr>
        <w:t>1500M</w:t>
      </w:r>
      <w:r w:rsidR="00FE0D28" w:rsidRPr="00637704">
        <w:rPr>
          <w:rFonts w:ascii="Arial Narrow" w:hAnsi="Arial Narrow"/>
          <w:b/>
          <w:sz w:val="28"/>
          <w:szCs w:val="28"/>
          <w:u w:val="single"/>
        </w:rPr>
        <w:t>:</w:t>
      </w:r>
    </w:p>
    <w:tbl>
      <w:tblPr>
        <w:tblStyle w:val="Grilledutableau"/>
        <w:tblW w:w="11433" w:type="dxa"/>
        <w:tblInd w:w="-885" w:type="dxa"/>
        <w:tblLayout w:type="fixed"/>
        <w:tblLook w:val="04A0"/>
      </w:tblPr>
      <w:tblGrid>
        <w:gridCol w:w="453"/>
        <w:gridCol w:w="1958"/>
        <w:gridCol w:w="1843"/>
        <w:gridCol w:w="992"/>
        <w:gridCol w:w="992"/>
        <w:gridCol w:w="567"/>
        <w:gridCol w:w="851"/>
        <w:gridCol w:w="3777"/>
      </w:tblGrid>
      <w:tr w:rsidR="004C2019" w:rsidRPr="00C957EC" w:rsidTr="006F1A0D">
        <w:trPr>
          <w:trHeight w:val="70"/>
        </w:trPr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C2019" w:rsidRPr="00C957EC" w:rsidRDefault="004C2019" w:rsidP="00C957EC">
            <w:pPr>
              <w:jc w:val="center"/>
              <w:rPr>
                <w:rFonts w:ascii="Arial Narrow" w:hAnsi="Arial Narrow"/>
                <w:b/>
              </w:rPr>
            </w:pPr>
            <w:r w:rsidRPr="00C957EC">
              <w:rPr>
                <w:rFonts w:ascii="Arial Narrow" w:hAnsi="Arial Narrow"/>
                <w:b/>
              </w:rPr>
              <w:t>N</w:t>
            </w:r>
            <w:r w:rsidR="00C957EC" w:rsidRPr="00C957EC">
              <w:rPr>
                <w:rFonts w:ascii="Arial Narrow" w:hAnsi="Arial Narrow"/>
                <w:b/>
              </w:rPr>
              <w:t>°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C2019" w:rsidRPr="00C957EC" w:rsidRDefault="004C2019" w:rsidP="00C957EC">
            <w:pPr>
              <w:jc w:val="center"/>
              <w:rPr>
                <w:rFonts w:ascii="Arial Narrow" w:hAnsi="Arial Narrow"/>
                <w:b/>
              </w:rPr>
            </w:pPr>
            <w:r w:rsidRPr="00C957EC">
              <w:rPr>
                <w:rFonts w:ascii="Arial Narrow" w:hAnsi="Arial Narrow"/>
                <w:b/>
              </w:rPr>
              <w:t>NO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C2019" w:rsidRPr="00C957EC" w:rsidRDefault="004C2019" w:rsidP="00C957EC">
            <w:pPr>
              <w:jc w:val="center"/>
              <w:rPr>
                <w:rFonts w:ascii="Arial Narrow" w:hAnsi="Arial Narrow"/>
                <w:b/>
              </w:rPr>
            </w:pPr>
            <w:r w:rsidRPr="00C957EC">
              <w:rPr>
                <w:rFonts w:ascii="Arial Narrow" w:hAnsi="Arial Narrow"/>
                <w:b/>
              </w:rPr>
              <w:t>PRENO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C2019" w:rsidRPr="00C957EC" w:rsidRDefault="004C2019" w:rsidP="00C957EC">
            <w:pPr>
              <w:jc w:val="center"/>
              <w:rPr>
                <w:rFonts w:ascii="Arial Narrow" w:hAnsi="Arial Narrow"/>
                <w:b/>
              </w:rPr>
            </w:pPr>
            <w:r w:rsidRPr="00C957EC">
              <w:rPr>
                <w:rFonts w:ascii="Arial Narrow" w:hAnsi="Arial Narrow"/>
                <w:b/>
              </w:rPr>
              <w:t>D.N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C2019" w:rsidRPr="00C957EC" w:rsidRDefault="004C2019" w:rsidP="00C957EC">
            <w:pPr>
              <w:jc w:val="center"/>
              <w:rPr>
                <w:rFonts w:ascii="Arial Narrow" w:hAnsi="Arial Narrow"/>
                <w:b/>
              </w:rPr>
            </w:pPr>
            <w:r w:rsidRPr="00C957EC">
              <w:rPr>
                <w:rFonts w:ascii="Arial Narrow" w:hAnsi="Arial Narrow"/>
                <w:b/>
              </w:rPr>
              <w:t>CLU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C2019" w:rsidRPr="00C957EC" w:rsidRDefault="004C2019" w:rsidP="00C957EC">
            <w:pPr>
              <w:jc w:val="center"/>
              <w:rPr>
                <w:rFonts w:ascii="Arial Narrow" w:hAnsi="Arial Narrow"/>
                <w:b/>
              </w:rPr>
            </w:pPr>
            <w:r w:rsidRPr="00C957EC">
              <w:rPr>
                <w:rFonts w:ascii="Arial Narrow" w:hAnsi="Arial Narrow"/>
                <w:b/>
              </w:rPr>
              <w:t>CW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C2019" w:rsidRPr="00C957EC" w:rsidRDefault="004C2019" w:rsidP="00C957EC">
            <w:pPr>
              <w:jc w:val="center"/>
              <w:rPr>
                <w:rFonts w:ascii="Arial Narrow" w:hAnsi="Arial Narrow"/>
                <w:b/>
              </w:rPr>
            </w:pPr>
            <w:r w:rsidRPr="00C957EC">
              <w:rPr>
                <w:rFonts w:ascii="Arial Narrow" w:hAnsi="Arial Narrow"/>
                <w:b/>
              </w:rPr>
              <w:t>PERF.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6F1A0D" w:rsidRPr="002D31FB" w:rsidRDefault="006F1A0D" w:rsidP="006F1A0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   OBSERVARTION </w:t>
            </w:r>
          </w:p>
          <w:p w:rsidR="004C2019" w:rsidRPr="00C957EC" w:rsidRDefault="004C2019" w:rsidP="006F1A0D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20E03" w:rsidRPr="00C957EC" w:rsidTr="002F2491">
        <w:trPr>
          <w:trHeight w:val="70"/>
        </w:trPr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20E03" w:rsidRPr="00FE1734" w:rsidRDefault="00D20E03" w:rsidP="009E4657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FE1734">
              <w:rPr>
                <w:rFonts w:ascii="Arial Narrow" w:hAnsi="Arial Narrow"/>
                <w:b/>
                <w:color w:val="FF0000"/>
              </w:rPr>
              <w:t>1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20E03" w:rsidRPr="00FE1734" w:rsidRDefault="00D20E03" w:rsidP="003B5104">
            <w:pPr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SMAIL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20E03" w:rsidRPr="00FE1734" w:rsidRDefault="00D20E03" w:rsidP="003B5104">
            <w:pPr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NASSIM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20E03" w:rsidRPr="00FE1734" w:rsidRDefault="00D20E03" w:rsidP="003B5104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0.01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20E03" w:rsidRPr="00FE1734" w:rsidRDefault="00D20E03" w:rsidP="003B5104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RBS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20E03" w:rsidRPr="00FE1734" w:rsidRDefault="00D20E03" w:rsidP="003B5104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20E03" w:rsidRPr="00FE1734" w:rsidRDefault="00D20E03" w:rsidP="003B5104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5.11.72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20E03" w:rsidRPr="00D20E03" w:rsidRDefault="00D20E03" w:rsidP="00260C96">
            <w:pPr>
              <w:rPr>
                <w:rFonts w:ascii="Arial Narrow" w:hAnsi="Arial Narrow"/>
                <w:b/>
                <w:lang w:val="fr-FR"/>
              </w:rPr>
            </w:pPr>
          </w:p>
        </w:tc>
      </w:tr>
      <w:tr w:rsidR="00D20E03" w:rsidRPr="00C957EC" w:rsidTr="002F2491">
        <w:trPr>
          <w:trHeight w:val="70"/>
        </w:trPr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20E03" w:rsidRPr="00FE1734" w:rsidRDefault="00D20E03" w:rsidP="009E4657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FE1734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20E03" w:rsidRPr="00637704" w:rsidRDefault="00D20E03" w:rsidP="008319CA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TOULOU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20E03" w:rsidRPr="00637704" w:rsidRDefault="00D20E03" w:rsidP="008319CA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MELISS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20E03" w:rsidRPr="00637704" w:rsidRDefault="00D20E03" w:rsidP="008319CA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4.06.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20E03" w:rsidRPr="00637704" w:rsidRDefault="00D20E03" w:rsidP="008319CA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MC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20E03" w:rsidRPr="00637704" w:rsidRDefault="00D20E03" w:rsidP="008319CA">
            <w:pPr>
              <w:spacing w:before="100" w:beforeAutospacing="1" w:after="100" w:afterAutospacing="1"/>
              <w:jc w:val="center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20E03" w:rsidRPr="00A13B3F" w:rsidRDefault="00D20E03" w:rsidP="008319C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>5.28.21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20E03" w:rsidRPr="00FE1734" w:rsidRDefault="00D20E03" w:rsidP="008319CA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</w:tr>
    </w:tbl>
    <w:p w:rsidR="00D20E03" w:rsidRDefault="00D20E03" w:rsidP="00C544F1">
      <w:pPr>
        <w:rPr>
          <w:rFonts w:ascii="Arial Narrow" w:hAnsi="Arial Narrow"/>
          <w:b/>
          <w:sz w:val="28"/>
          <w:szCs w:val="28"/>
          <w:u w:val="single"/>
          <w:lang w:val="fr-FR"/>
        </w:rPr>
      </w:pPr>
    </w:p>
    <w:p w:rsidR="00D20E03" w:rsidRPr="00D20E03" w:rsidRDefault="00D20E03" w:rsidP="00C544F1">
      <w:pPr>
        <w:rPr>
          <w:rFonts w:ascii="Arial Narrow" w:hAnsi="Arial Narrow"/>
          <w:b/>
          <w:sz w:val="28"/>
          <w:szCs w:val="28"/>
          <w:u w:val="single"/>
          <w:lang w:val="fr-FR"/>
        </w:rPr>
      </w:pPr>
    </w:p>
    <w:p w:rsidR="00C544F1" w:rsidRPr="00637704" w:rsidRDefault="002247EB" w:rsidP="00C544F1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lastRenderedPageBreak/>
        <w:t>3000m</w:t>
      </w:r>
      <w:r w:rsidR="004C2019" w:rsidRPr="00637704">
        <w:rPr>
          <w:rFonts w:ascii="Arial Narrow" w:hAnsi="Arial Narrow"/>
          <w:b/>
          <w:sz w:val="28"/>
          <w:szCs w:val="28"/>
          <w:u w:val="single"/>
        </w:rPr>
        <w:t>:</w:t>
      </w:r>
    </w:p>
    <w:tbl>
      <w:tblPr>
        <w:tblStyle w:val="Grilledutableau"/>
        <w:tblW w:w="11433" w:type="dxa"/>
        <w:tblInd w:w="-885" w:type="dxa"/>
        <w:tblLayout w:type="fixed"/>
        <w:tblLook w:val="04A0"/>
      </w:tblPr>
      <w:tblGrid>
        <w:gridCol w:w="453"/>
        <w:gridCol w:w="1958"/>
        <w:gridCol w:w="1843"/>
        <w:gridCol w:w="992"/>
        <w:gridCol w:w="992"/>
        <w:gridCol w:w="425"/>
        <w:gridCol w:w="993"/>
        <w:gridCol w:w="3777"/>
      </w:tblGrid>
      <w:tr w:rsidR="004C2019" w:rsidRPr="00637704" w:rsidTr="00446E05">
        <w:trPr>
          <w:trHeight w:val="70"/>
        </w:trPr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C2019" w:rsidRPr="00C957EC" w:rsidRDefault="004C2019" w:rsidP="00C957EC">
            <w:pPr>
              <w:jc w:val="center"/>
              <w:rPr>
                <w:rFonts w:ascii="Arial Narrow" w:hAnsi="Arial Narrow"/>
                <w:b/>
              </w:rPr>
            </w:pPr>
            <w:r w:rsidRPr="00C957EC">
              <w:rPr>
                <w:rFonts w:ascii="Arial Narrow" w:hAnsi="Arial Narrow"/>
                <w:b/>
              </w:rPr>
              <w:t>N</w:t>
            </w:r>
            <w:r w:rsidR="00C957EC" w:rsidRPr="00C957EC">
              <w:rPr>
                <w:rFonts w:ascii="Arial Narrow" w:hAnsi="Arial Narrow"/>
                <w:b/>
              </w:rPr>
              <w:t>°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C2019" w:rsidRPr="00C957EC" w:rsidRDefault="004C2019" w:rsidP="00C957EC">
            <w:pPr>
              <w:jc w:val="center"/>
              <w:rPr>
                <w:rFonts w:ascii="Arial Narrow" w:hAnsi="Arial Narrow"/>
                <w:b/>
              </w:rPr>
            </w:pPr>
            <w:r w:rsidRPr="00C957EC">
              <w:rPr>
                <w:rFonts w:ascii="Arial Narrow" w:hAnsi="Arial Narrow"/>
                <w:b/>
              </w:rPr>
              <w:t>NO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C2019" w:rsidRPr="00C957EC" w:rsidRDefault="004C2019" w:rsidP="00C957EC">
            <w:pPr>
              <w:jc w:val="center"/>
              <w:rPr>
                <w:rFonts w:ascii="Arial Narrow" w:hAnsi="Arial Narrow"/>
                <w:b/>
              </w:rPr>
            </w:pPr>
            <w:r w:rsidRPr="00C957EC">
              <w:rPr>
                <w:rFonts w:ascii="Arial Narrow" w:hAnsi="Arial Narrow"/>
                <w:b/>
              </w:rPr>
              <w:t>PRENO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C2019" w:rsidRPr="00C957EC" w:rsidRDefault="004C2019" w:rsidP="00C957EC">
            <w:pPr>
              <w:jc w:val="center"/>
              <w:rPr>
                <w:rFonts w:ascii="Arial Narrow" w:hAnsi="Arial Narrow"/>
                <w:b/>
              </w:rPr>
            </w:pPr>
            <w:r w:rsidRPr="00C957EC">
              <w:rPr>
                <w:rFonts w:ascii="Arial Narrow" w:hAnsi="Arial Narrow"/>
                <w:b/>
              </w:rPr>
              <w:t>D.N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C2019" w:rsidRPr="00C957EC" w:rsidRDefault="004C2019" w:rsidP="00C957EC">
            <w:pPr>
              <w:jc w:val="center"/>
              <w:rPr>
                <w:rFonts w:ascii="Arial Narrow" w:hAnsi="Arial Narrow"/>
                <w:b/>
              </w:rPr>
            </w:pPr>
            <w:r w:rsidRPr="00C957EC">
              <w:rPr>
                <w:rFonts w:ascii="Arial Narrow" w:hAnsi="Arial Narrow"/>
                <w:b/>
              </w:rPr>
              <w:t>CLUB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C2019" w:rsidRPr="00C957EC" w:rsidRDefault="004C2019" w:rsidP="00C957EC">
            <w:pPr>
              <w:jc w:val="center"/>
              <w:rPr>
                <w:rFonts w:ascii="Arial Narrow" w:hAnsi="Arial Narrow"/>
                <w:b/>
              </w:rPr>
            </w:pPr>
            <w:r w:rsidRPr="00C957EC">
              <w:rPr>
                <w:rFonts w:ascii="Arial Narrow" w:hAnsi="Arial Narrow"/>
                <w:b/>
              </w:rPr>
              <w:t>CW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C2019" w:rsidRPr="00C957EC" w:rsidRDefault="004C2019" w:rsidP="00C957EC">
            <w:pPr>
              <w:jc w:val="center"/>
              <w:rPr>
                <w:rFonts w:ascii="Arial Narrow" w:hAnsi="Arial Narrow"/>
                <w:b/>
              </w:rPr>
            </w:pPr>
            <w:r w:rsidRPr="00C957EC">
              <w:rPr>
                <w:rFonts w:ascii="Arial Narrow" w:hAnsi="Arial Narrow"/>
                <w:b/>
              </w:rPr>
              <w:t>PERF.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C2019" w:rsidRPr="00C957EC" w:rsidRDefault="00E94592" w:rsidP="00E945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BSERVARTION</w:t>
            </w:r>
          </w:p>
        </w:tc>
      </w:tr>
      <w:tr w:rsidR="0095772A" w:rsidRPr="00637704" w:rsidTr="009E4657">
        <w:trPr>
          <w:trHeight w:val="70"/>
        </w:trPr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5772A" w:rsidRPr="00FE1734" w:rsidRDefault="0095772A" w:rsidP="00677E88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FE1734">
              <w:rPr>
                <w:rFonts w:ascii="Arial Narrow" w:hAnsi="Arial Narrow"/>
                <w:b/>
                <w:color w:val="FF0000"/>
              </w:rPr>
              <w:t>1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5772A" w:rsidRPr="001C3A20" w:rsidRDefault="00AE33AB" w:rsidP="00E94592">
            <w:pPr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KEBOUCH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5772A" w:rsidRPr="001C3A20" w:rsidRDefault="00AE33AB" w:rsidP="00E94592">
            <w:pPr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LIN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5772A" w:rsidRPr="001C3A20" w:rsidRDefault="00AE33AB" w:rsidP="009E4657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5772A" w:rsidRPr="001C3A20" w:rsidRDefault="00AE33AB" w:rsidP="009E4657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MBB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5772A" w:rsidRPr="001C3A20" w:rsidRDefault="00AE33AB" w:rsidP="009E4657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0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5772A" w:rsidRPr="001C3A20" w:rsidRDefault="00AE33AB" w:rsidP="009E4657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6.52.89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5772A" w:rsidRPr="001C3A20" w:rsidRDefault="0095772A" w:rsidP="009E4657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</w:tr>
    </w:tbl>
    <w:p w:rsidR="0095772A" w:rsidRDefault="0095772A" w:rsidP="00C544F1">
      <w:pPr>
        <w:rPr>
          <w:rFonts w:ascii="Arial Narrow" w:hAnsi="Arial Narrow"/>
          <w:b/>
          <w:sz w:val="28"/>
          <w:szCs w:val="28"/>
          <w:u w:val="single"/>
        </w:rPr>
      </w:pPr>
    </w:p>
    <w:p w:rsidR="00C544F1" w:rsidRPr="00637704" w:rsidRDefault="002247EB" w:rsidP="00C544F1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10</w:t>
      </w:r>
      <w:r w:rsidR="00A105DB" w:rsidRPr="00637704">
        <w:rPr>
          <w:rFonts w:ascii="Arial Narrow" w:hAnsi="Arial Narrow"/>
          <w:b/>
          <w:sz w:val="28"/>
          <w:szCs w:val="28"/>
          <w:u w:val="single"/>
        </w:rPr>
        <w:t>0m HAIES</w:t>
      </w:r>
    </w:p>
    <w:tbl>
      <w:tblPr>
        <w:tblStyle w:val="Grilledutableau"/>
        <w:tblW w:w="11433" w:type="dxa"/>
        <w:tblInd w:w="-885" w:type="dxa"/>
        <w:tblLayout w:type="fixed"/>
        <w:tblLook w:val="04A0"/>
      </w:tblPr>
      <w:tblGrid>
        <w:gridCol w:w="453"/>
        <w:gridCol w:w="1958"/>
        <w:gridCol w:w="1843"/>
        <w:gridCol w:w="992"/>
        <w:gridCol w:w="992"/>
        <w:gridCol w:w="567"/>
        <w:gridCol w:w="851"/>
        <w:gridCol w:w="3777"/>
      </w:tblGrid>
      <w:tr w:rsidR="00A105DB" w:rsidRPr="00C957EC" w:rsidTr="00BE28B4">
        <w:trPr>
          <w:trHeight w:val="255"/>
        </w:trPr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105DB" w:rsidRPr="000F3A30" w:rsidRDefault="00A105DB" w:rsidP="00C957EC">
            <w:pPr>
              <w:jc w:val="center"/>
              <w:rPr>
                <w:rFonts w:ascii="Arial Narrow" w:hAnsi="Arial Narrow"/>
                <w:b/>
              </w:rPr>
            </w:pPr>
            <w:r w:rsidRPr="000F3A30">
              <w:rPr>
                <w:rFonts w:ascii="Arial Narrow" w:hAnsi="Arial Narrow"/>
                <w:b/>
              </w:rPr>
              <w:t>N</w:t>
            </w:r>
            <w:r w:rsidR="00C957EC" w:rsidRPr="000F3A30">
              <w:rPr>
                <w:rFonts w:ascii="Arial Narrow" w:hAnsi="Arial Narrow"/>
                <w:b/>
              </w:rPr>
              <w:t>°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105DB" w:rsidRPr="000F3A30" w:rsidRDefault="00A105DB" w:rsidP="00C957EC">
            <w:pPr>
              <w:jc w:val="center"/>
              <w:rPr>
                <w:rFonts w:ascii="Arial Narrow" w:hAnsi="Arial Narrow"/>
                <w:b/>
              </w:rPr>
            </w:pPr>
            <w:r w:rsidRPr="000F3A30">
              <w:rPr>
                <w:rFonts w:ascii="Arial Narrow" w:hAnsi="Arial Narrow"/>
                <w:b/>
              </w:rPr>
              <w:t>NO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105DB" w:rsidRPr="000F3A30" w:rsidRDefault="00A105DB" w:rsidP="00C957EC">
            <w:pPr>
              <w:jc w:val="center"/>
              <w:rPr>
                <w:rFonts w:ascii="Arial Narrow" w:hAnsi="Arial Narrow"/>
                <w:b/>
              </w:rPr>
            </w:pPr>
            <w:r w:rsidRPr="000F3A30">
              <w:rPr>
                <w:rFonts w:ascii="Arial Narrow" w:hAnsi="Arial Narrow"/>
                <w:b/>
              </w:rPr>
              <w:t>PRENO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105DB" w:rsidRPr="000F3A30" w:rsidRDefault="00A105DB" w:rsidP="00C957EC">
            <w:pPr>
              <w:jc w:val="center"/>
              <w:rPr>
                <w:rFonts w:ascii="Arial Narrow" w:hAnsi="Arial Narrow"/>
                <w:b/>
              </w:rPr>
            </w:pPr>
            <w:r w:rsidRPr="000F3A30">
              <w:rPr>
                <w:rFonts w:ascii="Arial Narrow" w:hAnsi="Arial Narrow"/>
                <w:b/>
              </w:rPr>
              <w:t>D.N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105DB" w:rsidRPr="000F3A30" w:rsidRDefault="00A105DB" w:rsidP="00C957EC">
            <w:pPr>
              <w:jc w:val="center"/>
              <w:rPr>
                <w:rFonts w:ascii="Arial Narrow" w:hAnsi="Arial Narrow"/>
                <w:b/>
              </w:rPr>
            </w:pPr>
            <w:r w:rsidRPr="000F3A30">
              <w:rPr>
                <w:rFonts w:ascii="Arial Narrow" w:hAnsi="Arial Narrow"/>
                <w:b/>
              </w:rPr>
              <w:t>CLU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105DB" w:rsidRPr="000F3A30" w:rsidRDefault="00A105DB" w:rsidP="00C957EC">
            <w:pPr>
              <w:jc w:val="center"/>
              <w:rPr>
                <w:rFonts w:ascii="Arial Narrow" w:hAnsi="Arial Narrow"/>
                <w:b/>
              </w:rPr>
            </w:pPr>
            <w:r w:rsidRPr="000F3A30">
              <w:rPr>
                <w:rFonts w:ascii="Arial Narrow" w:hAnsi="Arial Narrow"/>
                <w:b/>
              </w:rPr>
              <w:t>CW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105DB" w:rsidRPr="000F3A30" w:rsidRDefault="00A105DB" w:rsidP="00C957EC">
            <w:pPr>
              <w:jc w:val="center"/>
              <w:rPr>
                <w:rFonts w:ascii="Arial Narrow" w:hAnsi="Arial Narrow"/>
                <w:b/>
              </w:rPr>
            </w:pPr>
            <w:r w:rsidRPr="000F3A30">
              <w:rPr>
                <w:rFonts w:ascii="Arial Narrow" w:hAnsi="Arial Narrow"/>
                <w:b/>
              </w:rPr>
              <w:t>PERF.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105DB" w:rsidRPr="000F3A30" w:rsidRDefault="00E94592" w:rsidP="00E9459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       OBSERVARTION</w:t>
            </w:r>
          </w:p>
        </w:tc>
      </w:tr>
      <w:tr w:rsidR="00F03801" w:rsidRPr="00637704" w:rsidTr="00F03801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801" w:rsidRPr="00FE1734" w:rsidRDefault="00F03801" w:rsidP="00F03801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FE1734">
              <w:rPr>
                <w:rFonts w:ascii="Arial Narrow" w:hAnsi="Arial Narrow"/>
                <w:b/>
                <w:color w:val="FF0000"/>
              </w:rPr>
              <w:t>1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801" w:rsidRPr="000F3A30" w:rsidRDefault="00AE33AB" w:rsidP="00E94592">
            <w:pPr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TALB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801" w:rsidRPr="000F3A30" w:rsidRDefault="00AE33AB" w:rsidP="00E94592">
            <w:pPr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MAHDI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801" w:rsidRPr="000F3A30" w:rsidRDefault="00AE33AB" w:rsidP="00F03801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801" w:rsidRPr="000F3A30" w:rsidRDefault="00AE33AB" w:rsidP="00F03801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EC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801" w:rsidRPr="000F3A30" w:rsidRDefault="00AE33AB" w:rsidP="00F03801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801" w:rsidRPr="000F3A30" w:rsidRDefault="00AE33AB" w:rsidP="00F03801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6.49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801" w:rsidRPr="000F3A30" w:rsidRDefault="00F03801" w:rsidP="00F03801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</w:tr>
      <w:tr w:rsidR="00F03801" w:rsidRPr="00637704" w:rsidTr="00F03801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801" w:rsidRPr="00FE1734" w:rsidRDefault="00F03801" w:rsidP="00F03801">
            <w:pPr>
              <w:jc w:val="center"/>
              <w:rPr>
                <w:rFonts w:ascii="Arial Narrow" w:hAnsi="Arial Narrow"/>
                <w:b/>
              </w:rPr>
            </w:pPr>
            <w:r w:rsidRPr="00FE1734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801" w:rsidRPr="00BE755F" w:rsidRDefault="00AE33AB" w:rsidP="00E94592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BOURIHAN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801" w:rsidRPr="00BE755F" w:rsidRDefault="00AE33AB" w:rsidP="00E94592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ZARI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801" w:rsidRDefault="00AE33AB" w:rsidP="00F0380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801" w:rsidRPr="00BE755F" w:rsidRDefault="00AE33AB" w:rsidP="00F03801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MB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801" w:rsidRPr="00BE755F" w:rsidRDefault="00AE33AB" w:rsidP="00F03801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801" w:rsidRPr="000F3A30" w:rsidRDefault="00AE33AB" w:rsidP="00F0380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7.89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801" w:rsidRDefault="00F03801" w:rsidP="00F03801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927E25" w:rsidRPr="00637704" w:rsidTr="00927E25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E25" w:rsidRPr="00FE1734" w:rsidRDefault="00927E25" w:rsidP="00F03801">
            <w:pPr>
              <w:jc w:val="center"/>
              <w:rPr>
                <w:rFonts w:ascii="Arial Narrow" w:hAnsi="Arial Narrow"/>
                <w:b/>
              </w:rPr>
            </w:pPr>
            <w:r w:rsidRPr="00FE1734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7E25" w:rsidRPr="00BE755F" w:rsidRDefault="00AE33AB" w:rsidP="00E9459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AZL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7E25" w:rsidRPr="00BE755F" w:rsidRDefault="00AE33AB" w:rsidP="00E9459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YDI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E25" w:rsidRPr="00BE755F" w:rsidRDefault="00AE33AB" w:rsidP="00927E2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7E25" w:rsidRPr="00BE755F" w:rsidRDefault="00AE33AB" w:rsidP="00927E2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7E25" w:rsidRPr="00BE755F" w:rsidRDefault="00AE33AB" w:rsidP="00927E2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7E25" w:rsidRPr="000F3A30" w:rsidRDefault="00AE33AB" w:rsidP="00927E2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8.14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7E25" w:rsidRDefault="00927E25" w:rsidP="00927E25">
            <w:pPr>
              <w:jc w:val="center"/>
              <w:rPr>
                <w:rFonts w:ascii="Arial Narrow" w:hAnsi="Arial Narrow"/>
                <w:bCs/>
              </w:rPr>
            </w:pPr>
          </w:p>
        </w:tc>
      </w:tr>
    </w:tbl>
    <w:p w:rsidR="00870398" w:rsidRDefault="00870398" w:rsidP="0021134A">
      <w:pPr>
        <w:rPr>
          <w:rFonts w:ascii="Arial Narrow" w:hAnsi="Arial Narrow"/>
          <w:b/>
          <w:sz w:val="28"/>
          <w:szCs w:val="28"/>
          <w:u w:val="single"/>
        </w:rPr>
      </w:pPr>
    </w:p>
    <w:p w:rsidR="0021134A" w:rsidRPr="00637704" w:rsidRDefault="00E56703" w:rsidP="0021134A">
      <w:pPr>
        <w:rPr>
          <w:rFonts w:ascii="Arial Narrow" w:hAnsi="Arial Narrow"/>
          <w:b/>
          <w:sz w:val="28"/>
          <w:szCs w:val="28"/>
          <w:u w:val="single"/>
        </w:rPr>
      </w:pPr>
      <w:r w:rsidRPr="00637704">
        <w:rPr>
          <w:rFonts w:ascii="Arial Narrow" w:hAnsi="Arial Narrow"/>
          <w:b/>
          <w:sz w:val="28"/>
          <w:szCs w:val="28"/>
          <w:u w:val="single"/>
        </w:rPr>
        <w:t>400m</w:t>
      </w:r>
      <w:r w:rsidR="0021134A" w:rsidRPr="00637704">
        <w:rPr>
          <w:rFonts w:ascii="Arial Narrow" w:hAnsi="Arial Narrow"/>
          <w:b/>
          <w:sz w:val="28"/>
          <w:szCs w:val="28"/>
          <w:u w:val="single"/>
        </w:rPr>
        <w:t xml:space="preserve"> HAIES</w:t>
      </w:r>
    </w:p>
    <w:tbl>
      <w:tblPr>
        <w:tblStyle w:val="Grilledutableau"/>
        <w:tblW w:w="11433" w:type="dxa"/>
        <w:tblInd w:w="-885" w:type="dxa"/>
        <w:tblLayout w:type="fixed"/>
        <w:tblLook w:val="04A0"/>
      </w:tblPr>
      <w:tblGrid>
        <w:gridCol w:w="453"/>
        <w:gridCol w:w="1958"/>
        <w:gridCol w:w="1843"/>
        <w:gridCol w:w="992"/>
        <w:gridCol w:w="992"/>
        <w:gridCol w:w="567"/>
        <w:gridCol w:w="851"/>
        <w:gridCol w:w="3777"/>
      </w:tblGrid>
      <w:tr w:rsidR="00D05AA0" w:rsidRPr="00637704" w:rsidTr="00BE28B4">
        <w:trPr>
          <w:trHeight w:val="210"/>
        </w:trPr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D05AA0" w:rsidRPr="00C957EC" w:rsidRDefault="00D05AA0" w:rsidP="00C957EC">
            <w:pPr>
              <w:jc w:val="center"/>
              <w:rPr>
                <w:rFonts w:ascii="Arial Narrow" w:hAnsi="Arial Narrow"/>
                <w:b/>
              </w:rPr>
            </w:pPr>
            <w:r w:rsidRPr="00C957EC">
              <w:rPr>
                <w:rFonts w:ascii="Arial Narrow" w:hAnsi="Arial Narrow"/>
                <w:b/>
              </w:rPr>
              <w:t>N</w:t>
            </w:r>
            <w:r w:rsidR="00C957EC" w:rsidRPr="00C957EC">
              <w:rPr>
                <w:rFonts w:ascii="Arial Narrow" w:hAnsi="Arial Narrow"/>
                <w:b/>
              </w:rPr>
              <w:t>°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D05AA0" w:rsidRPr="00C957EC" w:rsidRDefault="00D05AA0" w:rsidP="00C957EC">
            <w:pPr>
              <w:jc w:val="center"/>
              <w:rPr>
                <w:rFonts w:ascii="Arial Narrow" w:hAnsi="Arial Narrow"/>
                <w:b/>
              </w:rPr>
            </w:pPr>
            <w:r w:rsidRPr="00C957EC">
              <w:rPr>
                <w:rFonts w:ascii="Arial Narrow" w:hAnsi="Arial Narrow"/>
                <w:b/>
              </w:rPr>
              <w:t>NO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D05AA0" w:rsidRPr="00C957EC" w:rsidRDefault="00D05AA0" w:rsidP="00C957EC">
            <w:pPr>
              <w:jc w:val="center"/>
              <w:rPr>
                <w:rFonts w:ascii="Arial Narrow" w:hAnsi="Arial Narrow"/>
                <w:b/>
              </w:rPr>
            </w:pPr>
            <w:r w:rsidRPr="00C957EC">
              <w:rPr>
                <w:rFonts w:ascii="Arial Narrow" w:hAnsi="Arial Narrow"/>
                <w:b/>
              </w:rPr>
              <w:t>PRENO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D05AA0" w:rsidRPr="00C957EC" w:rsidRDefault="00D05AA0" w:rsidP="00C957EC">
            <w:pPr>
              <w:jc w:val="center"/>
              <w:rPr>
                <w:rFonts w:ascii="Arial Narrow" w:hAnsi="Arial Narrow"/>
                <w:b/>
              </w:rPr>
            </w:pPr>
            <w:r w:rsidRPr="00C957EC">
              <w:rPr>
                <w:rFonts w:ascii="Arial Narrow" w:hAnsi="Arial Narrow"/>
                <w:b/>
              </w:rPr>
              <w:t>D.N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D05AA0" w:rsidRPr="00C957EC" w:rsidRDefault="00D05AA0" w:rsidP="00C957EC">
            <w:pPr>
              <w:jc w:val="center"/>
              <w:rPr>
                <w:rFonts w:ascii="Arial Narrow" w:hAnsi="Arial Narrow"/>
                <w:b/>
              </w:rPr>
            </w:pPr>
            <w:r w:rsidRPr="00C957EC">
              <w:rPr>
                <w:rFonts w:ascii="Arial Narrow" w:hAnsi="Arial Narrow"/>
                <w:b/>
              </w:rPr>
              <w:t>CLU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D05AA0" w:rsidRPr="00C957EC" w:rsidRDefault="00D05AA0" w:rsidP="00C957EC">
            <w:pPr>
              <w:jc w:val="center"/>
              <w:rPr>
                <w:rFonts w:ascii="Arial Narrow" w:hAnsi="Arial Narrow"/>
                <w:b/>
              </w:rPr>
            </w:pPr>
            <w:r w:rsidRPr="00C957EC">
              <w:rPr>
                <w:rFonts w:ascii="Arial Narrow" w:hAnsi="Arial Narrow"/>
                <w:b/>
              </w:rPr>
              <w:t>CW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D05AA0" w:rsidRPr="00C957EC" w:rsidRDefault="00D05AA0" w:rsidP="00C957EC">
            <w:pPr>
              <w:jc w:val="center"/>
              <w:rPr>
                <w:rFonts w:ascii="Arial Narrow" w:hAnsi="Arial Narrow"/>
                <w:b/>
              </w:rPr>
            </w:pPr>
            <w:r w:rsidRPr="00C957EC">
              <w:rPr>
                <w:rFonts w:ascii="Arial Narrow" w:hAnsi="Arial Narrow"/>
                <w:b/>
              </w:rPr>
              <w:t>PERF.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D05AA0" w:rsidRPr="00C957EC" w:rsidRDefault="00E94592" w:rsidP="00E9459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          OBSERVARTION</w:t>
            </w:r>
          </w:p>
        </w:tc>
      </w:tr>
      <w:tr w:rsidR="00206B28" w:rsidRPr="00637704" w:rsidTr="002F2491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B28" w:rsidRPr="00FE1734" w:rsidRDefault="00CF572F" w:rsidP="00CF572F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FE1734">
              <w:rPr>
                <w:rFonts w:ascii="Arial Narrow" w:hAnsi="Arial Narrow"/>
                <w:b/>
                <w:bCs/>
                <w:color w:val="FF0000"/>
              </w:rPr>
              <w:t>1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06B28" w:rsidRPr="000F3A30" w:rsidRDefault="002F5FC5" w:rsidP="00E94592">
            <w:pPr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GUENAOU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06B28" w:rsidRPr="000F3A30" w:rsidRDefault="002F5FC5" w:rsidP="00E94592">
            <w:pPr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TASSED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06B28" w:rsidRPr="000F3A30" w:rsidRDefault="002F5FC5" w:rsidP="007300E3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20.11.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06B28" w:rsidRPr="000F3A30" w:rsidRDefault="002F5FC5" w:rsidP="007300E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MB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06B28" w:rsidRPr="000F3A30" w:rsidRDefault="002F5FC5" w:rsidP="007300E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06B28" w:rsidRPr="000F3A30" w:rsidRDefault="002F5FC5" w:rsidP="007300E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1.11.30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06B28" w:rsidRPr="000F3A30" w:rsidRDefault="00206B28" w:rsidP="00260C96">
            <w:pPr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0A249F" w:rsidRPr="00637704" w:rsidTr="002F2491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49F" w:rsidRPr="00FE1734" w:rsidRDefault="000A249F" w:rsidP="00CF572F">
            <w:pPr>
              <w:jc w:val="center"/>
              <w:rPr>
                <w:rFonts w:ascii="Arial Narrow" w:hAnsi="Arial Narrow"/>
                <w:b/>
                <w:bCs/>
              </w:rPr>
            </w:pPr>
            <w:r w:rsidRPr="00FE1734">
              <w:rPr>
                <w:rFonts w:ascii="Arial Narrow" w:hAnsi="Arial Narrow"/>
                <w:b/>
                <w:bCs/>
              </w:rPr>
              <w:t>2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49F" w:rsidRPr="00637704" w:rsidRDefault="002F5FC5" w:rsidP="00D20E03">
            <w:pPr>
              <w:spacing w:before="100" w:beforeAutospacing="1" w:after="100" w:afterAutospacing="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LHOUA</w:t>
            </w:r>
            <w:r w:rsidR="00D20E03">
              <w:rPr>
                <w:rFonts w:ascii="Arial Narrow" w:hAnsi="Arial Narrow"/>
              </w:rPr>
              <w:t>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49F" w:rsidRPr="00637704" w:rsidRDefault="002F5FC5" w:rsidP="00E94592">
            <w:pPr>
              <w:spacing w:before="100" w:beforeAutospacing="1" w:after="100" w:afterAutospacing="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ND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49F" w:rsidRPr="00637704" w:rsidRDefault="002F5FC5" w:rsidP="00395169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06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49F" w:rsidRPr="00637704" w:rsidRDefault="002F5FC5" w:rsidP="00395169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C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49F" w:rsidRPr="00637704" w:rsidRDefault="002F5FC5" w:rsidP="00395169">
            <w:pPr>
              <w:spacing w:before="100" w:beforeAutospacing="1" w:after="100" w:afterAutospacing="1"/>
              <w:jc w:val="center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49F" w:rsidRPr="00A13B3F" w:rsidRDefault="002F5FC5" w:rsidP="003951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.14.44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A249F" w:rsidRPr="00637704" w:rsidRDefault="000A249F" w:rsidP="00395169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0A249F" w:rsidRPr="00637704" w:rsidTr="002F2491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49F" w:rsidRPr="00FE1734" w:rsidRDefault="000A249F" w:rsidP="00CF572F">
            <w:pPr>
              <w:jc w:val="center"/>
              <w:rPr>
                <w:rFonts w:ascii="Arial Narrow" w:hAnsi="Arial Narrow"/>
                <w:b/>
                <w:bCs/>
              </w:rPr>
            </w:pPr>
            <w:r w:rsidRPr="00FE1734">
              <w:rPr>
                <w:rFonts w:ascii="Arial Narrow" w:hAnsi="Arial Narrow"/>
                <w:b/>
                <w:bCs/>
              </w:rPr>
              <w:t>3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49F" w:rsidRPr="00206B28" w:rsidRDefault="002F5FC5" w:rsidP="00E9459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R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49F" w:rsidRPr="00206B28" w:rsidRDefault="002F5FC5" w:rsidP="00E9459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R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49F" w:rsidRPr="00206B28" w:rsidRDefault="002F5FC5" w:rsidP="003951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9.06.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49F" w:rsidRPr="00206B28" w:rsidRDefault="002F5FC5" w:rsidP="0039516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B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49F" w:rsidRPr="00206B28" w:rsidRDefault="002F5FC5" w:rsidP="0039516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A249F" w:rsidRPr="00A13B3F" w:rsidRDefault="002F5FC5" w:rsidP="0039516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23.56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A249F" w:rsidRPr="00206B28" w:rsidRDefault="000A249F" w:rsidP="00395169">
            <w:pPr>
              <w:jc w:val="center"/>
              <w:rPr>
                <w:rFonts w:ascii="Arial Narrow" w:hAnsi="Arial Narrow"/>
                <w:bCs/>
              </w:rPr>
            </w:pPr>
          </w:p>
        </w:tc>
      </w:tr>
    </w:tbl>
    <w:p w:rsidR="00F32436" w:rsidRDefault="00F32436" w:rsidP="00D45CF9">
      <w:pPr>
        <w:rPr>
          <w:rFonts w:ascii="Arial Narrow" w:hAnsi="Arial Narrow"/>
          <w:b/>
          <w:sz w:val="28"/>
          <w:szCs w:val="28"/>
          <w:u w:val="single"/>
        </w:rPr>
      </w:pPr>
    </w:p>
    <w:p w:rsidR="00446E05" w:rsidRPr="00637704" w:rsidRDefault="002247EB" w:rsidP="00D45CF9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5</w:t>
      </w:r>
      <w:r w:rsidR="00446E05" w:rsidRPr="00637704">
        <w:rPr>
          <w:rFonts w:ascii="Arial Narrow" w:hAnsi="Arial Narrow"/>
          <w:b/>
          <w:sz w:val="28"/>
          <w:szCs w:val="28"/>
          <w:u w:val="single"/>
        </w:rPr>
        <w:t>000 m Marche:</w:t>
      </w:r>
    </w:p>
    <w:tbl>
      <w:tblPr>
        <w:tblStyle w:val="Grilledutableau"/>
        <w:tblW w:w="11433" w:type="dxa"/>
        <w:tblInd w:w="-885" w:type="dxa"/>
        <w:tblLayout w:type="fixed"/>
        <w:tblLook w:val="04A0"/>
      </w:tblPr>
      <w:tblGrid>
        <w:gridCol w:w="453"/>
        <w:gridCol w:w="1958"/>
        <w:gridCol w:w="1843"/>
        <w:gridCol w:w="1134"/>
        <w:gridCol w:w="850"/>
        <w:gridCol w:w="567"/>
        <w:gridCol w:w="992"/>
        <w:gridCol w:w="3636"/>
      </w:tblGrid>
      <w:tr w:rsidR="00446E05" w:rsidRPr="00637704" w:rsidTr="00932B6D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46E05" w:rsidRPr="00406696" w:rsidRDefault="00446E05" w:rsidP="00406696">
            <w:pPr>
              <w:jc w:val="center"/>
              <w:rPr>
                <w:rFonts w:ascii="Arial Narrow" w:hAnsi="Arial Narrow"/>
                <w:b/>
              </w:rPr>
            </w:pPr>
            <w:r w:rsidRPr="00406696">
              <w:rPr>
                <w:rFonts w:ascii="Arial Narrow" w:hAnsi="Arial Narrow"/>
                <w:b/>
              </w:rPr>
              <w:t>N</w:t>
            </w:r>
            <w:r w:rsidR="00406696">
              <w:rPr>
                <w:rFonts w:ascii="Arial Narrow" w:hAnsi="Arial Narrow"/>
                <w:b/>
              </w:rPr>
              <w:t>°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46E05" w:rsidRPr="00406696" w:rsidRDefault="00446E05" w:rsidP="00406696">
            <w:pPr>
              <w:jc w:val="center"/>
              <w:rPr>
                <w:rFonts w:ascii="Arial Narrow" w:hAnsi="Arial Narrow"/>
                <w:b/>
              </w:rPr>
            </w:pPr>
            <w:r w:rsidRPr="00406696">
              <w:rPr>
                <w:rFonts w:ascii="Arial Narrow" w:hAnsi="Arial Narrow"/>
                <w:b/>
              </w:rPr>
              <w:t>NO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46E05" w:rsidRPr="00406696" w:rsidRDefault="00446E05" w:rsidP="00406696">
            <w:pPr>
              <w:jc w:val="center"/>
              <w:rPr>
                <w:rFonts w:ascii="Arial Narrow" w:hAnsi="Arial Narrow"/>
                <w:b/>
              </w:rPr>
            </w:pPr>
            <w:r w:rsidRPr="00406696">
              <w:rPr>
                <w:rFonts w:ascii="Arial Narrow" w:hAnsi="Arial Narrow"/>
                <w:b/>
              </w:rPr>
              <w:t>PRENOM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46E05" w:rsidRPr="00406696" w:rsidRDefault="00446E05" w:rsidP="00406696">
            <w:pPr>
              <w:jc w:val="center"/>
              <w:rPr>
                <w:rFonts w:ascii="Arial Narrow" w:hAnsi="Arial Narrow"/>
                <w:b/>
              </w:rPr>
            </w:pPr>
            <w:r w:rsidRPr="00406696">
              <w:rPr>
                <w:rFonts w:ascii="Arial Narrow" w:hAnsi="Arial Narrow"/>
                <w:b/>
              </w:rPr>
              <w:t>D.N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46E05" w:rsidRPr="00406696" w:rsidRDefault="00446E05" w:rsidP="00406696">
            <w:pPr>
              <w:jc w:val="center"/>
              <w:rPr>
                <w:rFonts w:ascii="Arial Narrow" w:hAnsi="Arial Narrow"/>
                <w:b/>
              </w:rPr>
            </w:pPr>
            <w:r w:rsidRPr="00406696">
              <w:rPr>
                <w:rFonts w:ascii="Arial Narrow" w:hAnsi="Arial Narrow"/>
                <w:b/>
              </w:rPr>
              <w:t>CLU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46E05" w:rsidRPr="00406696" w:rsidRDefault="00446E05" w:rsidP="00406696">
            <w:pPr>
              <w:jc w:val="center"/>
              <w:rPr>
                <w:rFonts w:ascii="Arial Narrow" w:hAnsi="Arial Narrow"/>
                <w:b/>
              </w:rPr>
            </w:pPr>
            <w:r w:rsidRPr="00406696">
              <w:rPr>
                <w:rFonts w:ascii="Arial Narrow" w:hAnsi="Arial Narrow"/>
                <w:b/>
              </w:rPr>
              <w:t>CW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46E05" w:rsidRPr="00406696" w:rsidRDefault="00446E05" w:rsidP="00406696">
            <w:pPr>
              <w:jc w:val="center"/>
              <w:rPr>
                <w:rFonts w:ascii="Arial Narrow" w:hAnsi="Arial Narrow"/>
                <w:b/>
              </w:rPr>
            </w:pPr>
            <w:r w:rsidRPr="00406696">
              <w:rPr>
                <w:rFonts w:ascii="Arial Narrow" w:hAnsi="Arial Narrow"/>
                <w:b/>
              </w:rPr>
              <w:t>PERF.</w:t>
            </w:r>
          </w:p>
        </w:tc>
        <w:tc>
          <w:tcPr>
            <w:tcW w:w="3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46E05" w:rsidRPr="00406696" w:rsidRDefault="00E94592" w:rsidP="00E945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BSERVARTION</w:t>
            </w:r>
          </w:p>
        </w:tc>
      </w:tr>
      <w:tr w:rsidR="00B90770" w:rsidRPr="00637704" w:rsidTr="002F2491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770" w:rsidRPr="005D3A9F" w:rsidRDefault="00B90770" w:rsidP="00446E05">
            <w:pPr>
              <w:rPr>
                <w:rFonts w:ascii="Arial Narrow" w:hAnsi="Arial Narrow"/>
                <w:b/>
                <w:color w:val="FF0000"/>
              </w:rPr>
            </w:pPr>
            <w:r w:rsidRPr="005D3A9F">
              <w:rPr>
                <w:rFonts w:ascii="Arial Narrow" w:hAnsi="Arial Narrow"/>
                <w:b/>
                <w:color w:val="FF0000"/>
              </w:rPr>
              <w:t>1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90770" w:rsidRPr="005D3A9F" w:rsidRDefault="00AE33AB" w:rsidP="00E94592">
            <w:pPr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TOULOU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90770" w:rsidRPr="005D3A9F" w:rsidRDefault="00AE33AB" w:rsidP="00E94592">
            <w:pPr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MELISS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0770" w:rsidRPr="007D2A14" w:rsidRDefault="00AE33AB" w:rsidP="005D3A9F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90770" w:rsidRPr="005D3A9F" w:rsidRDefault="00AE33AB" w:rsidP="005D3A9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AMC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90770" w:rsidRPr="005D3A9F" w:rsidRDefault="00AE33AB" w:rsidP="005D3A9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90770" w:rsidRPr="000F3A30" w:rsidRDefault="00AE33AB" w:rsidP="005D3A9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6.38.52</w:t>
            </w:r>
          </w:p>
        </w:tc>
        <w:tc>
          <w:tcPr>
            <w:tcW w:w="3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90770" w:rsidRPr="005D3A9F" w:rsidRDefault="00B90770" w:rsidP="00260C96">
            <w:pPr>
              <w:rPr>
                <w:rFonts w:ascii="Arial Narrow" w:hAnsi="Arial Narrow"/>
                <w:b/>
                <w:color w:val="FF0000"/>
              </w:rPr>
            </w:pPr>
          </w:p>
        </w:tc>
      </w:tr>
      <w:tr w:rsidR="005D3A9F" w:rsidRPr="00637704" w:rsidTr="00932B6D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9F" w:rsidRPr="00637704" w:rsidRDefault="005D3A9F" w:rsidP="00446E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3A9F" w:rsidRPr="005E21DB" w:rsidRDefault="00AE33AB" w:rsidP="00E9459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ERKOUR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3A9F" w:rsidRPr="005E21DB" w:rsidRDefault="00AE33AB" w:rsidP="00E9459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R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9F" w:rsidRPr="005E21DB" w:rsidRDefault="00AE33AB" w:rsidP="005D3A9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3A9F" w:rsidRPr="005E21DB" w:rsidRDefault="00AE33AB" w:rsidP="005D3A9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C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3A9F" w:rsidRPr="005E21DB" w:rsidRDefault="00AE33AB" w:rsidP="005D3A9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3A9F" w:rsidRPr="005E21DB" w:rsidRDefault="00AE33AB" w:rsidP="005D3A9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0.15.39</w:t>
            </w:r>
          </w:p>
        </w:tc>
        <w:tc>
          <w:tcPr>
            <w:tcW w:w="3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A9F" w:rsidRPr="00637704" w:rsidRDefault="005D3A9F" w:rsidP="005D3A9F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5D3A9F" w:rsidRPr="00637704" w:rsidTr="00932B6D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3A9F" w:rsidRPr="00637704" w:rsidRDefault="005D3A9F" w:rsidP="00446E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3A9F" w:rsidRPr="005E21DB" w:rsidRDefault="00AE33AB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ENAT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3A9F" w:rsidRPr="005E21DB" w:rsidRDefault="00AE33AB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AMELI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3A9F" w:rsidRPr="005E21DB" w:rsidRDefault="00AE33AB" w:rsidP="005D3A9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3A9F" w:rsidRPr="005E21DB" w:rsidRDefault="00AE33AB" w:rsidP="005D3A9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3A9F" w:rsidRPr="005E21DB" w:rsidRDefault="00AE33AB" w:rsidP="005D3A9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3A9F" w:rsidRPr="005E21DB" w:rsidRDefault="00AE33AB" w:rsidP="005D3A9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2.46.00</w:t>
            </w:r>
          </w:p>
        </w:tc>
        <w:tc>
          <w:tcPr>
            <w:tcW w:w="3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3A9F" w:rsidRPr="006F720C" w:rsidRDefault="005D3A9F" w:rsidP="005D3A9F">
            <w:pPr>
              <w:jc w:val="center"/>
              <w:rPr>
                <w:rFonts w:ascii="Arial Narrow" w:hAnsi="Arial Narrow"/>
              </w:rPr>
            </w:pPr>
          </w:p>
        </w:tc>
      </w:tr>
      <w:tr w:rsidR="00F74E35" w:rsidRPr="00637704" w:rsidTr="00932B6D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E35" w:rsidRDefault="00932B6D" w:rsidP="00446E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E35" w:rsidRPr="005E21DB" w:rsidRDefault="00AE33AB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HERKAOU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E35" w:rsidRPr="005E21DB" w:rsidRDefault="00AE33AB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OUNI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E35" w:rsidRPr="005E21DB" w:rsidRDefault="00AE33AB" w:rsidP="00F74E3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E35" w:rsidRPr="005E21DB" w:rsidRDefault="00AE33AB" w:rsidP="005D3A9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C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E35" w:rsidRPr="005E21DB" w:rsidRDefault="00AE33AB" w:rsidP="005D3A9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E35" w:rsidRPr="005E21DB" w:rsidRDefault="00AE33AB" w:rsidP="005D3A9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8.40.52</w:t>
            </w:r>
          </w:p>
        </w:tc>
        <w:tc>
          <w:tcPr>
            <w:tcW w:w="3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E35" w:rsidRDefault="00F74E35" w:rsidP="005D3A9F">
            <w:pPr>
              <w:jc w:val="center"/>
              <w:rPr>
                <w:rFonts w:ascii="Arial Narrow" w:hAnsi="Arial Narrow"/>
              </w:rPr>
            </w:pPr>
          </w:p>
        </w:tc>
      </w:tr>
      <w:tr w:rsidR="00F74E35" w:rsidRPr="00637704" w:rsidTr="00932B6D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E35" w:rsidRDefault="00932B6D" w:rsidP="00446E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E35" w:rsidRPr="005E21DB" w:rsidRDefault="00AE33AB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OUALEK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E35" w:rsidRPr="005E21DB" w:rsidRDefault="00AE33AB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ONI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E35" w:rsidRPr="005E21DB" w:rsidRDefault="00AE33AB" w:rsidP="005D3A9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E35" w:rsidRPr="005E21DB" w:rsidRDefault="00AE33AB" w:rsidP="005D3A9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S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E35" w:rsidRPr="005E21DB" w:rsidRDefault="00AE33AB" w:rsidP="005D3A9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E35" w:rsidRPr="005E21DB" w:rsidRDefault="00AE33AB" w:rsidP="005D3A9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9.50.36</w:t>
            </w:r>
          </w:p>
        </w:tc>
        <w:tc>
          <w:tcPr>
            <w:tcW w:w="3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E35" w:rsidRDefault="00F74E35" w:rsidP="005D3A9F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F32436" w:rsidRDefault="00F32436" w:rsidP="00F32436">
      <w:pPr>
        <w:rPr>
          <w:rFonts w:ascii="Arial Narrow" w:hAnsi="Arial Narrow"/>
          <w:b/>
          <w:sz w:val="28"/>
          <w:szCs w:val="28"/>
          <w:u w:val="single"/>
        </w:rPr>
      </w:pPr>
    </w:p>
    <w:p w:rsidR="00D45CF9" w:rsidRPr="00637704" w:rsidRDefault="00D45CF9" w:rsidP="00D45CF9">
      <w:pPr>
        <w:rPr>
          <w:rFonts w:ascii="Arial Narrow" w:hAnsi="Arial Narrow"/>
          <w:b/>
          <w:sz w:val="28"/>
          <w:szCs w:val="28"/>
          <w:u w:val="single"/>
        </w:rPr>
      </w:pPr>
      <w:r w:rsidRPr="00637704">
        <w:rPr>
          <w:rFonts w:ascii="Arial Narrow" w:hAnsi="Arial Narrow"/>
          <w:b/>
          <w:sz w:val="28"/>
          <w:szCs w:val="28"/>
          <w:u w:val="single"/>
        </w:rPr>
        <w:t>LONGUEUR</w:t>
      </w:r>
      <w:r w:rsidR="00C0648C" w:rsidRPr="00637704">
        <w:rPr>
          <w:rFonts w:ascii="Arial Narrow" w:hAnsi="Arial Narrow"/>
          <w:b/>
          <w:sz w:val="28"/>
          <w:szCs w:val="28"/>
          <w:u w:val="single"/>
        </w:rPr>
        <w:t>:</w:t>
      </w:r>
    </w:p>
    <w:tbl>
      <w:tblPr>
        <w:tblStyle w:val="Grilledutableau"/>
        <w:tblW w:w="11433" w:type="dxa"/>
        <w:tblInd w:w="-885" w:type="dxa"/>
        <w:tblLayout w:type="fixed"/>
        <w:tblLook w:val="04A0"/>
      </w:tblPr>
      <w:tblGrid>
        <w:gridCol w:w="453"/>
        <w:gridCol w:w="1958"/>
        <w:gridCol w:w="1843"/>
        <w:gridCol w:w="992"/>
        <w:gridCol w:w="992"/>
        <w:gridCol w:w="567"/>
        <w:gridCol w:w="992"/>
        <w:gridCol w:w="3636"/>
      </w:tblGrid>
      <w:tr w:rsidR="000E51CD" w:rsidRPr="00637704" w:rsidTr="00AA628D">
        <w:trPr>
          <w:trHeight w:val="303"/>
        </w:trPr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0E51CD" w:rsidRPr="004964CD" w:rsidRDefault="000E51CD" w:rsidP="004964CD">
            <w:pPr>
              <w:jc w:val="center"/>
              <w:rPr>
                <w:rFonts w:ascii="Arial Narrow" w:hAnsi="Arial Narrow"/>
                <w:b/>
              </w:rPr>
            </w:pPr>
            <w:r w:rsidRPr="004964CD">
              <w:rPr>
                <w:rFonts w:ascii="Arial Narrow" w:hAnsi="Arial Narrow"/>
                <w:b/>
              </w:rPr>
              <w:t>N°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0E51CD" w:rsidRPr="004964CD" w:rsidRDefault="000E51CD" w:rsidP="004964CD">
            <w:pPr>
              <w:jc w:val="center"/>
              <w:rPr>
                <w:rFonts w:ascii="Arial Narrow" w:hAnsi="Arial Narrow"/>
                <w:b/>
              </w:rPr>
            </w:pPr>
            <w:r w:rsidRPr="004964CD">
              <w:rPr>
                <w:rFonts w:ascii="Arial Narrow" w:hAnsi="Arial Narrow"/>
                <w:b/>
              </w:rPr>
              <w:t>NO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0E51CD" w:rsidRPr="004964CD" w:rsidRDefault="000E51CD" w:rsidP="004964CD">
            <w:pPr>
              <w:jc w:val="center"/>
              <w:rPr>
                <w:rFonts w:ascii="Arial Narrow" w:hAnsi="Arial Narrow"/>
                <w:b/>
              </w:rPr>
            </w:pPr>
            <w:r w:rsidRPr="004964CD">
              <w:rPr>
                <w:rFonts w:ascii="Arial Narrow" w:hAnsi="Arial Narrow"/>
                <w:b/>
              </w:rPr>
              <w:t>PRENO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0E51CD" w:rsidRPr="004964CD" w:rsidRDefault="000E51CD" w:rsidP="004964CD">
            <w:pPr>
              <w:jc w:val="center"/>
              <w:rPr>
                <w:rFonts w:ascii="Arial Narrow" w:hAnsi="Arial Narrow"/>
                <w:b/>
              </w:rPr>
            </w:pPr>
            <w:r w:rsidRPr="004964CD">
              <w:rPr>
                <w:rFonts w:ascii="Arial Narrow" w:hAnsi="Arial Narrow"/>
                <w:b/>
              </w:rPr>
              <w:t>D.N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0E51CD" w:rsidRPr="004964CD" w:rsidRDefault="000E51CD" w:rsidP="004964CD">
            <w:pPr>
              <w:jc w:val="center"/>
              <w:rPr>
                <w:rFonts w:ascii="Arial Narrow" w:hAnsi="Arial Narrow"/>
                <w:b/>
              </w:rPr>
            </w:pPr>
            <w:r w:rsidRPr="004964CD">
              <w:rPr>
                <w:rFonts w:ascii="Arial Narrow" w:hAnsi="Arial Narrow"/>
                <w:b/>
              </w:rPr>
              <w:t>CLU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0E51CD" w:rsidRPr="004964CD" w:rsidRDefault="000E51CD" w:rsidP="004964CD">
            <w:pPr>
              <w:jc w:val="center"/>
              <w:rPr>
                <w:rFonts w:ascii="Arial Narrow" w:hAnsi="Arial Narrow"/>
                <w:b/>
              </w:rPr>
            </w:pPr>
            <w:r w:rsidRPr="004964CD">
              <w:rPr>
                <w:rFonts w:ascii="Arial Narrow" w:hAnsi="Arial Narrow"/>
                <w:b/>
              </w:rPr>
              <w:t>C</w:t>
            </w:r>
            <w:r w:rsidR="00FB7FB3">
              <w:rPr>
                <w:rFonts w:ascii="Arial Narrow" w:hAnsi="Arial Narrow"/>
                <w:b/>
              </w:rPr>
              <w:t>W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0E51CD" w:rsidRPr="004964CD" w:rsidRDefault="000E51CD" w:rsidP="004964CD">
            <w:pPr>
              <w:jc w:val="center"/>
              <w:rPr>
                <w:rFonts w:ascii="Arial Narrow" w:hAnsi="Arial Narrow"/>
                <w:b/>
              </w:rPr>
            </w:pPr>
            <w:r w:rsidRPr="004964CD">
              <w:rPr>
                <w:rFonts w:ascii="Arial Narrow" w:hAnsi="Arial Narrow"/>
                <w:b/>
              </w:rPr>
              <w:t>PERF.</w:t>
            </w:r>
          </w:p>
        </w:tc>
        <w:tc>
          <w:tcPr>
            <w:tcW w:w="3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0E51CD" w:rsidRPr="00406696" w:rsidRDefault="00E94592" w:rsidP="00E945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BSERVARTION</w:t>
            </w:r>
          </w:p>
        </w:tc>
      </w:tr>
      <w:tr w:rsidR="00281480" w:rsidRPr="00637704" w:rsidTr="00C50CA7">
        <w:trPr>
          <w:trHeight w:val="303"/>
        </w:trPr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81480" w:rsidRPr="00FE1734" w:rsidRDefault="005B4C7A" w:rsidP="00AB4E61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FE1734">
              <w:rPr>
                <w:rFonts w:ascii="Arial Narrow" w:hAnsi="Arial Narrow"/>
                <w:b/>
                <w:color w:val="FF0000"/>
              </w:rPr>
              <w:t>1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81480" w:rsidRPr="007D2A14" w:rsidRDefault="00AE33AB" w:rsidP="00D20E03">
            <w:pPr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AKOUB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81480" w:rsidRPr="007D2A14" w:rsidRDefault="00AE33AB" w:rsidP="00D20E03">
            <w:pPr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TINHINA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81480" w:rsidRPr="007D2A14" w:rsidRDefault="00AE33AB" w:rsidP="00C50CA7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09.09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81480" w:rsidRPr="007D2A14" w:rsidRDefault="00AE33AB" w:rsidP="00C50CA7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ACS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81480" w:rsidRPr="007D2A14" w:rsidRDefault="00AE33AB" w:rsidP="00C50CA7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81480" w:rsidRPr="000F3A30" w:rsidRDefault="00AE33AB" w:rsidP="00C50CA7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.67</w:t>
            </w:r>
          </w:p>
        </w:tc>
        <w:tc>
          <w:tcPr>
            <w:tcW w:w="3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1480" w:rsidRPr="007D2A14" w:rsidRDefault="00281480" w:rsidP="00C50CA7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</w:tr>
      <w:tr w:rsidR="007D2A14" w:rsidRPr="00637704" w:rsidTr="00FB7FB3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14" w:rsidRPr="00FE1734" w:rsidRDefault="007D2A14" w:rsidP="00AB4E61">
            <w:pPr>
              <w:jc w:val="center"/>
              <w:rPr>
                <w:rFonts w:ascii="Arial Narrow" w:hAnsi="Arial Narrow"/>
                <w:b/>
              </w:rPr>
            </w:pPr>
            <w:r w:rsidRPr="00FE1734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2A14" w:rsidRPr="007D2A14" w:rsidRDefault="00AE33AB" w:rsidP="00D20E03">
            <w:pPr>
              <w:spacing w:before="100" w:beforeAutospacing="1" w:after="100" w:afterAutospacing="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ZL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2A14" w:rsidRPr="007D2A14" w:rsidRDefault="00AE33AB" w:rsidP="00D20E03">
            <w:pPr>
              <w:spacing w:before="100" w:beforeAutospacing="1" w:after="100" w:afterAutospacing="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YDI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2A14" w:rsidRPr="007D2A14" w:rsidRDefault="00AE33AB" w:rsidP="002816B2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09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2A14" w:rsidRPr="007D2A14" w:rsidRDefault="00AE33AB" w:rsidP="002816B2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2A14" w:rsidRPr="007D2A14" w:rsidRDefault="00AE33AB" w:rsidP="002816B2">
            <w:pPr>
              <w:spacing w:before="100" w:beforeAutospacing="1" w:after="100" w:afterAutospacing="1"/>
              <w:jc w:val="center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2A14" w:rsidRPr="000F3A30" w:rsidRDefault="00AE33AB" w:rsidP="002816B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.31</w:t>
            </w:r>
          </w:p>
        </w:tc>
        <w:tc>
          <w:tcPr>
            <w:tcW w:w="3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14" w:rsidRPr="007D2A14" w:rsidRDefault="007D2A14" w:rsidP="002816B2">
            <w:pPr>
              <w:jc w:val="center"/>
              <w:rPr>
                <w:rFonts w:ascii="Arial Narrow" w:hAnsi="Arial Narrow"/>
                <w:bCs/>
              </w:rPr>
            </w:pPr>
          </w:p>
        </w:tc>
      </w:tr>
    </w:tbl>
    <w:p w:rsidR="007D2A14" w:rsidRDefault="007D2A14" w:rsidP="00D45CF9">
      <w:pPr>
        <w:rPr>
          <w:rFonts w:ascii="Arial Narrow" w:hAnsi="Arial Narrow"/>
          <w:b/>
          <w:sz w:val="28"/>
          <w:szCs w:val="28"/>
          <w:u w:val="single"/>
        </w:rPr>
      </w:pPr>
    </w:p>
    <w:p w:rsidR="00D45CF9" w:rsidRPr="00637704" w:rsidRDefault="00D45CF9" w:rsidP="00D45CF9">
      <w:pPr>
        <w:rPr>
          <w:rFonts w:ascii="Arial Narrow" w:hAnsi="Arial Narrow"/>
          <w:b/>
          <w:sz w:val="28"/>
          <w:szCs w:val="28"/>
          <w:u w:val="single"/>
        </w:rPr>
      </w:pPr>
      <w:r w:rsidRPr="00637704">
        <w:rPr>
          <w:rFonts w:ascii="Arial Narrow" w:hAnsi="Arial Narrow"/>
          <w:b/>
          <w:sz w:val="28"/>
          <w:szCs w:val="28"/>
          <w:u w:val="single"/>
        </w:rPr>
        <w:t>T.SAUT</w:t>
      </w:r>
      <w:r w:rsidR="00E41809" w:rsidRPr="00637704">
        <w:rPr>
          <w:rFonts w:ascii="Arial Narrow" w:hAnsi="Arial Narrow"/>
          <w:b/>
          <w:sz w:val="28"/>
          <w:szCs w:val="28"/>
          <w:u w:val="single"/>
        </w:rPr>
        <w:t>:</w:t>
      </w:r>
    </w:p>
    <w:tbl>
      <w:tblPr>
        <w:tblStyle w:val="Grilledutableau"/>
        <w:tblW w:w="11430" w:type="dxa"/>
        <w:tblInd w:w="-882" w:type="dxa"/>
        <w:tblLayout w:type="fixed"/>
        <w:tblLook w:val="04A0"/>
      </w:tblPr>
      <w:tblGrid>
        <w:gridCol w:w="450"/>
        <w:gridCol w:w="2340"/>
        <w:gridCol w:w="1886"/>
        <w:gridCol w:w="992"/>
        <w:gridCol w:w="1134"/>
        <w:gridCol w:w="567"/>
        <w:gridCol w:w="851"/>
        <w:gridCol w:w="3210"/>
      </w:tblGrid>
      <w:tr w:rsidR="000E51CD" w:rsidRPr="00637704" w:rsidTr="00E94592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0E51CD" w:rsidRPr="00A5283A" w:rsidRDefault="000E51CD" w:rsidP="00A5283A">
            <w:pPr>
              <w:jc w:val="center"/>
              <w:rPr>
                <w:rFonts w:ascii="Arial Narrow" w:hAnsi="Arial Narrow"/>
                <w:b/>
              </w:rPr>
            </w:pPr>
            <w:r w:rsidRPr="00A5283A">
              <w:rPr>
                <w:rFonts w:ascii="Arial Narrow" w:hAnsi="Arial Narrow"/>
                <w:b/>
              </w:rPr>
              <w:t>N°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0E51CD" w:rsidRPr="00A5283A" w:rsidRDefault="000E51CD" w:rsidP="00A5283A">
            <w:pPr>
              <w:jc w:val="center"/>
              <w:rPr>
                <w:rFonts w:ascii="Arial Narrow" w:hAnsi="Arial Narrow"/>
                <w:b/>
              </w:rPr>
            </w:pPr>
            <w:r w:rsidRPr="00A5283A">
              <w:rPr>
                <w:rFonts w:ascii="Arial Narrow" w:hAnsi="Arial Narrow"/>
                <w:b/>
              </w:rPr>
              <w:t>NOM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0E51CD" w:rsidRPr="00A5283A" w:rsidRDefault="000E51CD" w:rsidP="00A5283A">
            <w:pPr>
              <w:jc w:val="center"/>
              <w:rPr>
                <w:rFonts w:ascii="Arial Narrow" w:hAnsi="Arial Narrow"/>
                <w:b/>
              </w:rPr>
            </w:pPr>
            <w:r w:rsidRPr="00A5283A">
              <w:rPr>
                <w:rFonts w:ascii="Arial Narrow" w:hAnsi="Arial Narrow"/>
                <w:b/>
              </w:rPr>
              <w:t>PRENO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0E51CD" w:rsidRPr="00A5283A" w:rsidRDefault="000E51CD" w:rsidP="00A5283A">
            <w:pPr>
              <w:jc w:val="center"/>
              <w:rPr>
                <w:rFonts w:ascii="Arial Narrow" w:hAnsi="Arial Narrow"/>
                <w:b/>
              </w:rPr>
            </w:pPr>
            <w:r w:rsidRPr="00A5283A">
              <w:rPr>
                <w:rFonts w:ascii="Arial Narrow" w:hAnsi="Arial Narrow"/>
                <w:b/>
              </w:rPr>
              <w:t>D.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0E51CD" w:rsidRPr="00A5283A" w:rsidRDefault="000E51CD" w:rsidP="00A5283A">
            <w:pPr>
              <w:jc w:val="center"/>
              <w:rPr>
                <w:rFonts w:ascii="Arial Narrow" w:hAnsi="Arial Narrow"/>
                <w:b/>
              </w:rPr>
            </w:pPr>
            <w:r w:rsidRPr="00A5283A">
              <w:rPr>
                <w:rFonts w:ascii="Arial Narrow" w:hAnsi="Arial Narrow"/>
                <w:b/>
              </w:rPr>
              <w:t>CLU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0E51CD" w:rsidRPr="00A5283A" w:rsidRDefault="000E51CD" w:rsidP="00A5283A">
            <w:pPr>
              <w:jc w:val="center"/>
              <w:rPr>
                <w:rFonts w:ascii="Arial Narrow" w:hAnsi="Arial Narrow"/>
                <w:b/>
              </w:rPr>
            </w:pPr>
            <w:r w:rsidRPr="00A5283A">
              <w:rPr>
                <w:rFonts w:ascii="Arial Narrow" w:hAnsi="Arial Narrow"/>
                <w:b/>
              </w:rPr>
              <w:t>CW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0E51CD" w:rsidRPr="00A5283A" w:rsidRDefault="000E51CD" w:rsidP="00A5283A">
            <w:pPr>
              <w:jc w:val="center"/>
              <w:rPr>
                <w:rFonts w:ascii="Arial Narrow" w:hAnsi="Arial Narrow"/>
                <w:b/>
              </w:rPr>
            </w:pPr>
            <w:r w:rsidRPr="00A5283A">
              <w:rPr>
                <w:rFonts w:ascii="Arial Narrow" w:hAnsi="Arial Narrow"/>
                <w:b/>
              </w:rPr>
              <w:t>PER</w:t>
            </w:r>
            <w:r>
              <w:rPr>
                <w:rFonts w:ascii="Arial Narrow" w:hAnsi="Arial Narrow"/>
                <w:b/>
              </w:rPr>
              <w:t>F.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0E51CD" w:rsidRPr="00406696" w:rsidRDefault="00E94592" w:rsidP="00E945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BSERVARTION</w:t>
            </w:r>
          </w:p>
        </w:tc>
      </w:tr>
      <w:tr w:rsidR="009F4CCA" w:rsidRPr="00637704" w:rsidTr="00E94592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F4CCA" w:rsidRPr="00FE1734" w:rsidRDefault="009F4CCA" w:rsidP="00C50CA7">
            <w:pPr>
              <w:rPr>
                <w:rFonts w:ascii="Arial Narrow" w:hAnsi="Arial Narrow"/>
                <w:b/>
                <w:bCs/>
                <w:color w:val="FF0000"/>
              </w:rPr>
            </w:pPr>
            <w:r w:rsidRPr="00FE1734">
              <w:rPr>
                <w:rFonts w:ascii="Arial Narrow" w:hAnsi="Arial Narrow"/>
                <w:b/>
                <w:bCs/>
                <w:color w:val="FF0000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F4CCA" w:rsidRPr="000F3A30" w:rsidRDefault="005D2390" w:rsidP="00E94592">
            <w:pPr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AKOUBA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F4CCA" w:rsidRPr="000F3A30" w:rsidRDefault="005D2390" w:rsidP="00E94592">
            <w:pPr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TINHINA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F4CCA" w:rsidRPr="000F3A30" w:rsidRDefault="005D2390" w:rsidP="00C50CA7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09.09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F4CCA" w:rsidRPr="000F3A30" w:rsidRDefault="005D2390" w:rsidP="00C50CA7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ACS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F4CCA" w:rsidRPr="000F3A30" w:rsidRDefault="005D2390" w:rsidP="00C50CA7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F4CCA" w:rsidRPr="000F3A30" w:rsidRDefault="005D2390" w:rsidP="00C50CA7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9.87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F4CCA" w:rsidRPr="000F3A30" w:rsidRDefault="009F4CCA" w:rsidP="00C50CA7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</w:tbl>
    <w:p w:rsidR="00B91FC3" w:rsidRDefault="00B91FC3" w:rsidP="00612D17">
      <w:pPr>
        <w:rPr>
          <w:rFonts w:ascii="Arial Narrow" w:hAnsi="Arial Narrow"/>
          <w:b/>
          <w:sz w:val="28"/>
          <w:szCs w:val="28"/>
          <w:u w:val="single"/>
        </w:rPr>
      </w:pPr>
    </w:p>
    <w:p w:rsidR="00E94592" w:rsidRDefault="00E94592" w:rsidP="00612D17">
      <w:pPr>
        <w:rPr>
          <w:rFonts w:ascii="Arial Narrow" w:hAnsi="Arial Narrow"/>
          <w:b/>
          <w:sz w:val="28"/>
          <w:szCs w:val="28"/>
          <w:u w:val="single"/>
        </w:rPr>
      </w:pPr>
    </w:p>
    <w:p w:rsidR="00E94592" w:rsidRDefault="00E94592" w:rsidP="00612D17">
      <w:pPr>
        <w:rPr>
          <w:rFonts w:ascii="Arial Narrow" w:hAnsi="Arial Narrow"/>
          <w:b/>
          <w:sz w:val="28"/>
          <w:szCs w:val="28"/>
          <w:u w:val="single"/>
        </w:rPr>
      </w:pPr>
    </w:p>
    <w:p w:rsidR="00612D17" w:rsidRPr="00637704" w:rsidRDefault="00612D17" w:rsidP="00612D17">
      <w:pPr>
        <w:rPr>
          <w:rFonts w:ascii="Arial Narrow" w:hAnsi="Arial Narrow"/>
          <w:b/>
          <w:sz w:val="28"/>
          <w:szCs w:val="28"/>
          <w:u w:val="single"/>
        </w:rPr>
      </w:pPr>
      <w:r w:rsidRPr="00637704">
        <w:rPr>
          <w:rFonts w:ascii="Arial Narrow" w:hAnsi="Arial Narrow"/>
          <w:b/>
          <w:sz w:val="28"/>
          <w:szCs w:val="28"/>
          <w:u w:val="single"/>
        </w:rPr>
        <w:lastRenderedPageBreak/>
        <w:t>PERCHE</w:t>
      </w:r>
    </w:p>
    <w:tbl>
      <w:tblPr>
        <w:tblStyle w:val="Grilledutableau"/>
        <w:tblW w:w="11430" w:type="dxa"/>
        <w:tblInd w:w="-882" w:type="dxa"/>
        <w:tblLayout w:type="fixed"/>
        <w:tblLook w:val="04A0"/>
      </w:tblPr>
      <w:tblGrid>
        <w:gridCol w:w="450"/>
        <w:gridCol w:w="2340"/>
        <w:gridCol w:w="1886"/>
        <w:gridCol w:w="992"/>
        <w:gridCol w:w="1134"/>
        <w:gridCol w:w="567"/>
        <w:gridCol w:w="851"/>
        <w:gridCol w:w="3210"/>
      </w:tblGrid>
      <w:tr w:rsidR="000E51CD" w:rsidRPr="00637704" w:rsidTr="00E94592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0E51CD" w:rsidRPr="00A5283A" w:rsidRDefault="000E51CD" w:rsidP="00A5283A">
            <w:pPr>
              <w:jc w:val="center"/>
              <w:rPr>
                <w:rFonts w:ascii="Arial Narrow" w:hAnsi="Arial Narrow"/>
                <w:b/>
              </w:rPr>
            </w:pPr>
            <w:r w:rsidRPr="00A5283A">
              <w:rPr>
                <w:rFonts w:ascii="Arial Narrow" w:hAnsi="Arial Narrow"/>
                <w:b/>
              </w:rPr>
              <w:t>N°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0E51CD" w:rsidRPr="00A5283A" w:rsidRDefault="000E51CD" w:rsidP="00A5283A">
            <w:pPr>
              <w:jc w:val="center"/>
              <w:rPr>
                <w:rFonts w:ascii="Arial Narrow" w:hAnsi="Arial Narrow"/>
                <w:b/>
              </w:rPr>
            </w:pPr>
            <w:r w:rsidRPr="00A5283A">
              <w:rPr>
                <w:rFonts w:ascii="Arial Narrow" w:hAnsi="Arial Narrow"/>
                <w:b/>
              </w:rPr>
              <w:t>NOM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0E51CD" w:rsidRPr="00A5283A" w:rsidRDefault="000E51CD" w:rsidP="00A5283A">
            <w:pPr>
              <w:jc w:val="center"/>
              <w:rPr>
                <w:rFonts w:ascii="Arial Narrow" w:hAnsi="Arial Narrow"/>
                <w:b/>
              </w:rPr>
            </w:pPr>
            <w:r w:rsidRPr="00A5283A">
              <w:rPr>
                <w:rFonts w:ascii="Arial Narrow" w:hAnsi="Arial Narrow"/>
                <w:b/>
              </w:rPr>
              <w:t>PRENO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0E51CD" w:rsidRPr="00A5283A" w:rsidRDefault="000E51CD" w:rsidP="00A5283A">
            <w:pPr>
              <w:jc w:val="center"/>
              <w:rPr>
                <w:rFonts w:ascii="Arial Narrow" w:hAnsi="Arial Narrow"/>
                <w:b/>
              </w:rPr>
            </w:pPr>
            <w:r w:rsidRPr="00A5283A">
              <w:rPr>
                <w:rFonts w:ascii="Arial Narrow" w:hAnsi="Arial Narrow"/>
                <w:b/>
              </w:rPr>
              <w:t>D.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0E51CD" w:rsidRPr="00A5283A" w:rsidRDefault="000E51CD" w:rsidP="00A5283A">
            <w:pPr>
              <w:jc w:val="center"/>
              <w:rPr>
                <w:rFonts w:ascii="Arial Narrow" w:hAnsi="Arial Narrow"/>
                <w:b/>
              </w:rPr>
            </w:pPr>
            <w:r w:rsidRPr="00A5283A">
              <w:rPr>
                <w:rFonts w:ascii="Arial Narrow" w:hAnsi="Arial Narrow"/>
                <w:b/>
              </w:rPr>
              <w:t>CLU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0E51CD" w:rsidRPr="00A5283A" w:rsidRDefault="000E51CD" w:rsidP="00A5283A">
            <w:pPr>
              <w:jc w:val="center"/>
              <w:rPr>
                <w:rFonts w:ascii="Arial Narrow" w:hAnsi="Arial Narrow"/>
                <w:b/>
              </w:rPr>
            </w:pPr>
            <w:r w:rsidRPr="00A5283A">
              <w:rPr>
                <w:rFonts w:ascii="Arial Narrow" w:hAnsi="Arial Narrow"/>
                <w:b/>
              </w:rPr>
              <w:t>CW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0E51CD" w:rsidRPr="00A5283A" w:rsidRDefault="000E51CD" w:rsidP="00A5283A">
            <w:pPr>
              <w:jc w:val="center"/>
              <w:rPr>
                <w:rFonts w:ascii="Arial Narrow" w:hAnsi="Arial Narrow"/>
                <w:b/>
              </w:rPr>
            </w:pPr>
            <w:r w:rsidRPr="00A5283A">
              <w:rPr>
                <w:rFonts w:ascii="Arial Narrow" w:hAnsi="Arial Narrow"/>
                <w:b/>
              </w:rPr>
              <w:t>PER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0E51CD" w:rsidRDefault="00E94592" w:rsidP="000E51C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BSERVARTION</w:t>
            </w:r>
          </w:p>
          <w:p w:rsidR="00E94592" w:rsidRPr="00406696" w:rsidRDefault="00E94592" w:rsidP="000E51CD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6562AF" w:rsidRPr="00637704" w:rsidTr="00E94592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2AF" w:rsidRPr="000F3A30" w:rsidRDefault="006562AF" w:rsidP="002816B2">
            <w:pPr>
              <w:rPr>
                <w:rFonts w:ascii="Arial Narrow" w:hAnsi="Arial Narrow"/>
                <w:b/>
                <w:bCs/>
                <w:color w:val="FF0000"/>
              </w:rPr>
            </w:pPr>
            <w:r w:rsidRPr="000F3A30">
              <w:rPr>
                <w:rFonts w:ascii="Arial Narrow" w:hAnsi="Arial Narrow"/>
                <w:b/>
                <w:bCs/>
                <w:color w:val="FF0000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62AF" w:rsidRPr="000F3A30" w:rsidRDefault="005D2390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  <w:b/>
                <w:bCs/>
                <w:color w:val="FF000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</w:rPr>
              <w:t>TAHRAOUI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62AF" w:rsidRPr="000F3A30" w:rsidRDefault="005D2390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  <w:b/>
                <w:bCs/>
                <w:color w:val="FF000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</w:rPr>
              <w:t>KHADIDJ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62AF" w:rsidRPr="000F3A30" w:rsidRDefault="005D2390" w:rsidP="00C50CA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</w:rPr>
              <w:t>05.05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62AF" w:rsidRPr="000F3A30" w:rsidRDefault="005D2390" w:rsidP="00C50CA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AMC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62AF" w:rsidRPr="000F3A30" w:rsidRDefault="005D2390" w:rsidP="00C50CA7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62AF" w:rsidRPr="000F3A30" w:rsidRDefault="005D2390" w:rsidP="00C50CA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2.10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2AF" w:rsidRPr="000F3A30" w:rsidRDefault="006562AF" w:rsidP="00C50CA7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6562AF" w:rsidRPr="00637704" w:rsidTr="00E94592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2AF" w:rsidRPr="00637704" w:rsidRDefault="006562AF" w:rsidP="002816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62AF" w:rsidRPr="00B63916" w:rsidRDefault="005D2390" w:rsidP="00E94592">
            <w:pPr>
              <w:spacing w:before="100" w:beforeAutospacing="1" w:after="100" w:afterAutospacing="1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AIT MEZIANE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62AF" w:rsidRPr="00B63916" w:rsidRDefault="005D2390" w:rsidP="00E94592">
            <w:pPr>
              <w:spacing w:before="100" w:beforeAutospacing="1" w:after="100" w:afterAutospacing="1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SAR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62AF" w:rsidRPr="00B63916" w:rsidRDefault="005D2390" w:rsidP="00273A59">
            <w:pPr>
              <w:spacing w:before="100" w:beforeAutospacing="1" w:after="100" w:afterAutospacing="1"/>
              <w:jc w:val="center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22.01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62AF" w:rsidRPr="00B63916" w:rsidRDefault="005D2390" w:rsidP="00273A59">
            <w:pPr>
              <w:spacing w:before="100" w:beforeAutospacing="1" w:after="100" w:afterAutospacing="1"/>
              <w:jc w:val="center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AM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62AF" w:rsidRPr="005A6B3F" w:rsidRDefault="005D2390" w:rsidP="00273A5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62AF" w:rsidRPr="009F4CCA" w:rsidRDefault="005D2390" w:rsidP="00273A59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1.80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2AF" w:rsidRPr="00C35D10" w:rsidRDefault="006562AF" w:rsidP="00C50CA7">
            <w:pPr>
              <w:jc w:val="center"/>
              <w:rPr>
                <w:rFonts w:ascii="Arial Narrow" w:hAnsi="Arial Narrow"/>
                <w:bCs/>
              </w:rPr>
            </w:pPr>
          </w:p>
        </w:tc>
      </w:tr>
    </w:tbl>
    <w:p w:rsidR="006562AF" w:rsidRDefault="006562AF" w:rsidP="00D45CF9">
      <w:pPr>
        <w:rPr>
          <w:rFonts w:ascii="Arial Narrow" w:hAnsi="Arial Narrow"/>
          <w:b/>
          <w:sz w:val="28"/>
          <w:szCs w:val="28"/>
          <w:u w:val="single"/>
        </w:rPr>
      </w:pPr>
    </w:p>
    <w:p w:rsidR="00D45CF9" w:rsidRPr="00637704" w:rsidRDefault="00D45CF9" w:rsidP="00D45CF9">
      <w:pPr>
        <w:rPr>
          <w:rFonts w:ascii="Arial Narrow" w:hAnsi="Arial Narrow"/>
          <w:b/>
          <w:sz w:val="28"/>
          <w:szCs w:val="28"/>
          <w:u w:val="single"/>
        </w:rPr>
      </w:pPr>
      <w:r w:rsidRPr="00637704">
        <w:rPr>
          <w:rFonts w:ascii="Arial Narrow" w:hAnsi="Arial Narrow"/>
          <w:b/>
          <w:sz w:val="28"/>
          <w:szCs w:val="28"/>
          <w:u w:val="single"/>
        </w:rPr>
        <w:t>POIDS</w:t>
      </w:r>
      <w:r w:rsidR="00A626A1" w:rsidRPr="00637704">
        <w:rPr>
          <w:rFonts w:ascii="Arial Narrow" w:hAnsi="Arial Narrow"/>
          <w:b/>
          <w:sz w:val="28"/>
          <w:szCs w:val="28"/>
          <w:u w:val="single"/>
        </w:rPr>
        <w:t>:</w:t>
      </w:r>
    </w:p>
    <w:tbl>
      <w:tblPr>
        <w:tblStyle w:val="Grilledutableau"/>
        <w:tblW w:w="11430" w:type="dxa"/>
        <w:tblInd w:w="-882" w:type="dxa"/>
        <w:tblLayout w:type="fixed"/>
        <w:tblLook w:val="04A0"/>
      </w:tblPr>
      <w:tblGrid>
        <w:gridCol w:w="450"/>
        <w:gridCol w:w="2340"/>
        <w:gridCol w:w="1886"/>
        <w:gridCol w:w="1134"/>
        <w:gridCol w:w="992"/>
        <w:gridCol w:w="567"/>
        <w:gridCol w:w="851"/>
        <w:gridCol w:w="3210"/>
      </w:tblGrid>
      <w:tr w:rsidR="000E51CD" w:rsidRPr="00637704" w:rsidTr="00E94592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0E51CD" w:rsidRPr="00637704" w:rsidRDefault="000E51CD" w:rsidP="00637704">
            <w:pPr>
              <w:jc w:val="center"/>
              <w:rPr>
                <w:rFonts w:ascii="Arial Narrow" w:hAnsi="Arial Narrow"/>
                <w:b/>
              </w:rPr>
            </w:pPr>
            <w:r w:rsidRPr="00637704">
              <w:rPr>
                <w:rFonts w:ascii="Arial Narrow" w:hAnsi="Arial Narrow"/>
                <w:b/>
              </w:rPr>
              <w:t>N</w:t>
            </w:r>
            <w:r>
              <w:rPr>
                <w:rFonts w:ascii="Arial Narrow" w:hAnsi="Arial Narrow"/>
                <w:b/>
              </w:rPr>
              <w:t>°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0E51CD" w:rsidRPr="00637704" w:rsidRDefault="000E51CD" w:rsidP="00637704">
            <w:pPr>
              <w:jc w:val="center"/>
              <w:rPr>
                <w:rFonts w:ascii="Arial Narrow" w:hAnsi="Arial Narrow"/>
                <w:b/>
              </w:rPr>
            </w:pPr>
            <w:r w:rsidRPr="00637704">
              <w:rPr>
                <w:rFonts w:ascii="Arial Narrow" w:hAnsi="Arial Narrow"/>
                <w:b/>
              </w:rPr>
              <w:t>NOM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0E51CD" w:rsidRPr="00637704" w:rsidRDefault="000E51CD" w:rsidP="00637704">
            <w:pPr>
              <w:jc w:val="center"/>
              <w:rPr>
                <w:rFonts w:ascii="Arial Narrow" w:hAnsi="Arial Narrow"/>
                <w:b/>
              </w:rPr>
            </w:pPr>
            <w:r w:rsidRPr="00637704">
              <w:rPr>
                <w:rFonts w:ascii="Arial Narrow" w:hAnsi="Arial Narrow"/>
                <w:b/>
              </w:rPr>
              <w:t>PRENOM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0E51CD" w:rsidRPr="00637704" w:rsidRDefault="000E51CD" w:rsidP="00637704">
            <w:pPr>
              <w:jc w:val="center"/>
              <w:rPr>
                <w:rFonts w:ascii="Arial Narrow" w:hAnsi="Arial Narrow"/>
                <w:b/>
              </w:rPr>
            </w:pPr>
            <w:r w:rsidRPr="00637704">
              <w:rPr>
                <w:rFonts w:ascii="Arial Narrow" w:hAnsi="Arial Narrow"/>
                <w:b/>
              </w:rPr>
              <w:t>D.N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0E51CD" w:rsidRPr="00637704" w:rsidRDefault="000E51CD" w:rsidP="00637704">
            <w:pPr>
              <w:jc w:val="center"/>
              <w:rPr>
                <w:rFonts w:ascii="Arial Narrow" w:hAnsi="Arial Narrow"/>
                <w:b/>
              </w:rPr>
            </w:pPr>
            <w:r w:rsidRPr="00637704">
              <w:rPr>
                <w:rFonts w:ascii="Arial Narrow" w:hAnsi="Arial Narrow"/>
                <w:b/>
              </w:rPr>
              <w:t>CLU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0E51CD" w:rsidRPr="00637704" w:rsidRDefault="000E51CD" w:rsidP="00637704">
            <w:pPr>
              <w:jc w:val="center"/>
              <w:rPr>
                <w:rFonts w:ascii="Arial Narrow" w:hAnsi="Arial Narrow"/>
                <w:b/>
              </w:rPr>
            </w:pPr>
            <w:r w:rsidRPr="00637704">
              <w:rPr>
                <w:rFonts w:ascii="Arial Narrow" w:hAnsi="Arial Narrow"/>
                <w:b/>
              </w:rPr>
              <w:t>CW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0E51CD" w:rsidRPr="00637704" w:rsidRDefault="000E51CD" w:rsidP="00637704">
            <w:pPr>
              <w:jc w:val="center"/>
              <w:rPr>
                <w:rFonts w:ascii="Arial Narrow" w:hAnsi="Arial Narrow"/>
                <w:b/>
              </w:rPr>
            </w:pPr>
            <w:r w:rsidRPr="00637704">
              <w:rPr>
                <w:rFonts w:ascii="Arial Narrow" w:hAnsi="Arial Narrow"/>
                <w:b/>
              </w:rPr>
              <w:t>PER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0E51CD" w:rsidRPr="00406696" w:rsidRDefault="00E94592" w:rsidP="000E51C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BSERVARTION</w:t>
            </w:r>
          </w:p>
          <w:p w:rsidR="000E51CD" w:rsidRPr="00406696" w:rsidRDefault="000E51CD" w:rsidP="000E51CD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6512DD" w:rsidRPr="00637704" w:rsidTr="00E94592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2DD" w:rsidRPr="005336B6" w:rsidRDefault="006512DD" w:rsidP="008A47D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5336B6">
              <w:rPr>
                <w:rFonts w:ascii="Arial Narrow" w:hAnsi="Arial Narrow"/>
                <w:b/>
                <w:bCs/>
                <w:color w:val="FF0000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12DD" w:rsidRPr="005336B6" w:rsidRDefault="005D2390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  <w:b/>
                <w:bCs/>
                <w:color w:val="FF000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</w:rPr>
              <w:t>HAMOUM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12DD" w:rsidRPr="005336B6" w:rsidRDefault="005D2390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  <w:b/>
                <w:bCs/>
                <w:color w:val="FF000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</w:rPr>
              <w:t>ANAI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12DD" w:rsidRPr="005336B6" w:rsidRDefault="005D2390" w:rsidP="00DD3A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</w:rPr>
              <w:t>15.06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12DD" w:rsidRPr="005336B6" w:rsidRDefault="005D2390" w:rsidP="00DD3A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ASFJ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12DD" w:rsidRPr="005336B6" w:rsidRDefault="005D2390" w:rsidP="00DD3A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12DD" w:rsidRPr="005336B6" w:rsidRDefault="005D2390" w:rsidP="00DD3A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9.44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12DD" w:rsidRPr="005336B6" w:rsidRDefault="006512DD" w:rsidP="002816B2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5336B6" w:rsidRPr="00637704" w:rsidTr="00E94592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6B6" w:rsidRPr="000F3A30" w:rsidRDefault="005336B6" w:rsidP="008A47DD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36B6" w:rsidRPr="000F3A30" w:rsidRDefault="005D2390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BIDER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36B6" w:rsidRPr="000F3A30" w:rsidRDefault="005D2390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OUHIL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36B6" w:rsidRPr="000F3A30" w:rsidRDefault="005D2390" w:rsidP="003951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.08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36B6" w:rsidRPr="000F3A30" w:rsidRDefault="005D2390" w:rsidP="003951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SET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36B6" w:rsidRPr="000F3A30" w:rsidRDefault="005D2390" w:rsidP="003951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36B6" w:rsidRPr="005336B6" w:rsidRDefault="005D2390" w:rsidP="003951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8.64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36B6" w:rsidRPr="00E363A0" w:rsidRDefault="005336B6" w:rsidP="00395169">
            <w:pPr>
              <w:jc w:val="center"/>
              <w:rPr>
                <w:rFonts w:ascii="Arial Narrow" w:hAnsi="Arial Narrow"/>
                <w:bCs/>
                <w:color w:val="FF0000"/>
              </w:rPr>
            </w:pPr>
          </w:p>
        </w:tc>
      </w:tr>
      <w:tr w:rsidR="005336B6" w:rsidRPr="00637704" w:rsidTr="00E94592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6B6" w:rsidRPr="005336B6" w:rsidRDefault="005336B6" w:rsidP="008A47DD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36B6" w:rsidRPr="005336B6" w:rsidRDefault="005D2390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AHIR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36B6" w:rsidRPr="005336B6" w:rsidRDefault="005D2390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NE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36B6" w:rsidRPr="005336B6" w:rsidRDefault="005D2390" w:rsidP="003951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3.04.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36B6" w:rsidRPr="005336B6" w:rsidRDefault="005D2390" w:rsidP="003951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S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36B6" w:rsidRPr="005336B6" w:rsidRDefault="005D2390" w:rsidP="003951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36B6" w:rsidRPr="005336B6" w:rsidRDefault="005D2390" w:rsidP="003951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8.53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36B6" w:rsidRPr="005336B6" w:rsidRDefault="005336B6" w:rsidP="00395169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5336B6" w:rsidRPr="00637704" w:rsidTr="00E94592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6B6" w:rsidRDefault="005336B6" w:rsidP="008A47DD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36B6" w:rsidRPr="005336B6" w:rsidRDefault="005D2390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IOUCHE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36B6" w:rsidRPr="005336B6" w:rsidRDefault="005D2390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INHINAN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36B6" w:rsidRPr="005336B6" w:rsidRDefault="005D2390" w:rsidP="003951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6.05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36B6" w:rsidRPr="005336B6" w:rsidRDefault="005D2390" w:rsidP="003951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MS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36B6" w:rsidRPr="005336B6" w:rsidRDefault="005D2390" w:rsidP="003951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36B6" w:rsidRPr="005336B6" w:rsidRDefault="005D2390" w:rsidP="003951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8.15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36B6" w:rsidRPr="005336B6" w:rsidRDefault="005336B6" w:rsidP="00395169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5336B6" w:rsidRPr="00637704" w:rsidTr="00E94592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6B6" w:rsidRPr="000F3A30" w:rsidRDefault="005336B6" w:rsidP="008A47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36B6" w:rsidRPr="000F3A30" w:rsidRDefault="005D2390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HMOUDI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36B6" w:rsidRPr="000F3A30" w:rsidRDefault="005D2390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ABRIN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36B6" w:rsidRPr="000F3A30" w:rsidRDefault="005D2390" w:rsidP="003951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4.12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36B6" w:rsidRPr="000F3A30" w:rsidRDefault="005D2390" w:rsidP="003951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FJ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36B6" w:rsidRPr="000F3A30" w:rsidRDefault="005D2390" w:rsidP="003951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36B6" w:rsidRPr="005336B6" w:rsidRDefault="005D2390" w:rsidP="003951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6.02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36B6" w:rsidRPr="00637704" w:rsidRDefault="005336B6" w:rsidP="00395169">
            <w:pPr>
              <w:jc w:val="center"/>
              <w:rPr>
                <w:rFonts w:ascii="Arial Narrow" w:hAnsi="Arial Narrow"/>
              </w:rPr>
            </w:pPr>
          </w:p>
        </w:tc>
      </w:tr>
      <w:tr w:rsidR="005336B6" w:rsidRPr="00637704" w:rsidTr="00E94592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6B6" w:rsidRPr="000F3A30" w:rsidRDefault="005336B6" w:rsidP="008A47DD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6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36B6" w:rsidRPr="000F3A30" w:rsidRDefault="005D2390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TMANI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36B6" w:rsidRPr="000F3A30" w:rsidRDefault="005D2390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HANEZ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36B6" w:rsidRPr="000F3A30" w:rsidRDefault="005D2390" w:rsidP="003951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.06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36B6" w:rsidRPr="000F3A30" w:rsidRDefault="005D2390" w:rsidP="003951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FJ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36B6" w:rsidRPr="000F3A30" w:rsidRDefault="005D2390" w:rsidP="003951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36B6" w:rsidRPr="005336B6" w:rsidRDefault="005D2390" w:rsidP="003951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6.00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36B6" w:rsidRPr="00E363A0" w:rsidRDefault="005336B6" w:rsidP="00395169">
            <w:pPr>
              <w:jc w:val="center"/>
              <w:rPr>
                <w:rFonts w:ascii="Arial Narrow" w:hAnsi="Arial Narrow"/>
                <w:bCs/>
                <w:color w:val="FF0000"/>
              </w:rPr>
            </w:pPr>
          </w:p>
        </w:tc>
      </w:tr>
    </w:tbl>
    <w:p w:rsidR="005336B6" w:rsidRDefault="005336B6" w:rsidP="000F2CEA">
      <w:pPr>
        <w:rPr>
          <w:rFonts w:ascii="Arial Narrow" w:hAnsi="Arial Narrow"/>
          <w:sz w:val="24"/>
          <w:szCs w:val="24"/>
          <w:u w:val="single"/>
        </w:rPr>
      </w:pPr>
    </w:p>
    <w:p w:rsidR="00F94678" w:rsidRPr="00637704" w:rsidRDefault="00F94678" w:rsidP="00F94678">
      <w:pPr>
        <w:rPr>
          <w:rFonts w:ascii="Arial Narrow" w:hAnsi="Arial Narrow"/>
          <w:b/>
          <w:sz w:val="28"/>
          <w:szCs w:val="28"/>
          <w:u w:val="single"/>
        </w:rPr>
      </w:pPr>
      <w:r w:rsidRPr="00637704">
        <w:rPr>
          <w:rFonts w:ascii="Arial Narrow" w:hAnsi="Arial Narrow"/>
          <w:b/>
          <w:sz w:val="28"/>
          <w:szCs w:val="28"/>
          <w:u w:val="single"/>
        </w:rPr>
        <w:t>DISQUE:</w:t>
      </w:r>
    </w:p>
    <w:tbl>
      <w:tblPr>
        <w:tblStyle w:val="Grilledutableau"/>
        <w:tblW w:w="11430" w:type="dxa"/>
        <w:tblInd w:w="-882" w:type="dxa"/>
        <w:tblLayout w:type="fixed"/>
        <w:tblLook w:val="04A0"/>
      </w:tblPr>
      <w:tblGrid>
        <w:gridCol w:w="450"/>
        <w:gridCol w:w="2340"/>
        <w:gridCol w:w="1886"/>
        <w:gridCol w:w="992"/>
        <w:gridCol w:w="1134"/>
        <w:gridCol w:w="567"/>
        <w:gridCol w:w="851"/>
        <w:gridCol w:w="3210"/>
      </w:tblGrid>
      <w:tr w:rsidR="000E51CD" w:rsidRPr="00637704" w:rsidTr="00E94592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0E51CD" w:rsidRPr="00637704" w:rsidRDefault="000E51CD" w:rsidP="00637704">
            <w:pPr>
              <w:jc w:val="center"/>
              <w:rPr>
                <w:rFonts w:ascii="Arial Narrow" w:hAnsi="Arial Narrow"/>
                <w:b/>
              </w:rPr>
            </w:pPr>
            <w:r w:rsidRPr="00637704">
              <w:rPr>
                <w:rFonts w:ascii="Arial Narrow" w:hAnsi="Arial Narrow"/>
                <w:b/>
              </w:rPr>
              <w:t>N°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0E51CD" w:rsidRPr="00637704" w:rsidRDefault="000E51CD" w:rsidP="00637704">
            <w:pPr>
              <w:jc w:val="center"/>
              <w:rPr>
                <w:rFonts w:ascii="Arial Narrow" w:hAnsi="Arial Narrow"/>
                <w:b/>
              </w:rPr>
            </w:pPr>
            <w:r w:rsidRPr="00637704">
              <w:rPr>
                <w:rFonts w:ascii="Arial Narrow" w:hAnsi="Arial Narrow"/>
                <w:b/>
              </w:rPr>
              <w:t>NOM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0E51CD" w:rsidRPr="00637704" w:rsidRDefault="000E51CD" w:rsidP="00637704">
            <w:pPr>
              <w:jc w:val="center"/>
              <w:rPr>
                <w:rFonts w:ascii="Arial Narrow" w:hAnsi="Arial Narrow"/>
                <w:b/>
              </w:rPr>
            </w:pPr>
            <w:r w:rsidRPr="00637704">
              <w:rPr>
                <w:rFonts w:ascii="Arial Narrow" w:hAnsi="Arial Narrow"/>
                <w:b/>
              </w:rPr>
              <w:t>PRENO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0E51CD" w:rsidRPr="00637704" w:rsidRDefault="000E51CD" w:rsidP="00637704">
            <w:pPr>
              <w:jc w:val="center"/>
              <w:rPr>
                <w:rFonts w:ascii="Arial Narrow" w:hAnsi="Arial Narrow"/>
                <w:b/>
              </w:rPr>
            </w:pPr>
            <w:r w:rsidRPr="00637704">
              <w:rPr>
                <w:rFonts w:ascii="Arial Narrow" w:hAnsi="Arial Narrow"/>
                <w:b/>
              </w:rPr>
              <w:t>D.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0E51CD" w:rsidRPr="00637704" w:rsidRDefault="000E51CD" w:rsidP="00637704">
            <w:pPr>
              <w:jc w:val="center"/>
              <w:rPr>
                <w:rFonts w:ascii="Arial Narrow" w:hAnsi="Arial Narrow"/>
                <w:b/>
              </w:rPr>
            </w:pPr>
            <w:r w:rsidRPr="00637704">
              <w:rPr>
                <w:rFonts w:ascii="Arial Narrow" w:hAnsi="Arial Narrow"/>
                <w:b/>
              </w:rPr>
              <w:t>CLU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0E51CD" w:rsidRPr="00637704" w:rsidRDefault="000E51CD" w:rsidP="00637704">
            <w:pPr>
              <w:jc w:val="center"/>
              <w:rPr>
                <w:rFonts w:ascii="Arial Narrow" w:hAnsi="Arial Narrow"/>
                <w:b/>
              </w:rPr>
            </w:pPr>
            <w:r w:rsidRPr="00637704">
              <w:rPr>
                <w:rFonts w:ascii="Arial Narrow" w:hAnsi="Arial Narrow"/>
                <w:b/>
              </w:rPr>
              <w:t>CW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0E51CD" w:rsidRPr="00637704" w:rsidRDefault="000E51CD" w:rsidP="00637704">
            <w:pPr>
              <w:jc w:val="center"/>
              <w:rPr>
                <w:rFonts w:ascii="Arial Narrow" w:hAnsi="Arial Narrow"/>
                <w:b/>
              </w:rPr>
            </w:pPr>
            <w:r w:rsidRPr="00637704">
              <w:rPr>
                <w:rFonts w:ascii="Arial Narrow" w:hAnsi="Arial Narrow"/>
                <w:b/>
              </w:rPr>
              <w:t>PER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0E51CD" w:rsidRPr="00406696" w:rsidRDefault="00E94592" w:rsidP="00E945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BSERVARTION</w:t>
            </w:r>
          </w:p>
        </w:tc>
      </w:tr>
      <w:tr w:rsidR="000D0A48" w:rsidRPr="00637704" w:rsidTr="00E94592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A48" w:rsidRPr="008816F5" w:rsidRDefault="000D0A48" w:rsidP="0061360E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8816F5">
              <w:rPr>
                <w:rFonts w:ascii="Arial Narrow" w:hAnsi="Arial Narrow"/>
                <w:b/>
                <w:bCs/>
                <w:color w:val="FF0000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0A48" w:rsidRPr="008816F5" w:rsidRDefault="005D2390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  <w:b/>
                <w:bCs/>
                <w:color w:val="FF000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</w:rPr>
              <w:t>ABIDER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0A48" w:rsidRPr="008816F5" w:rsidRDefault="005D2390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  <w:b/>
                <w:bCs/>
                <w:color w:val="FF000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</w:rPr>
              <w:t>SOUHIL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0A48" w:rsidRPr="008816F5" w:rsidRDefault="005D2390" w:rsidP="0061360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</w:rPr>
              <w:t>18.09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0A48" w:rsidRPr="008816F5" w:rsidRDefault="005D2390" w:rsidP="0061360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CSSET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0A48" w:rsidRPr="008816F5" w:rsidRDefault="005D2390" w:rsidP="0061360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0A48" w:rsidRPr="008816F5" w:rsidRDefault="005D2390" w:rsidP="0061360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27.44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0A48" w:rsidRPr="008816F5" w:rsidRDefault="000D0A48" w:rsidP="002816B2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0A249F" w:rsidRPr="00637704" w:rsidTr="00E94592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49F" w:rsidRPr="00637704" w:rsidRDefault="000A249F" w:rsidP="00613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249F" w:rsidRPr="007D2A14" w:rsidRDefault="005D2390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IOUCHE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249F" w:rsidRPr="007D2A14" w:rsidRDefault="005D2390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INHINA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249F" w:rsidRPr="007D2A14" w:rsidRDefault="005D2390" w:rsidP="003951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6.05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249F" w:rsidRPr="007D2A14" w:rsidRDefault="005D2390" w:rsidP="003951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S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249F" w:rsidRPr="007D2A14" w:rsidRDefault="005D2390" w:rsidP="003951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249F" w:rsidRPr="000F3A30" w:rsidRDefault="005D2390" w:rsidP="003951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6.70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249F" w:rsidRPr="007D2A14" w:rsidRDefault="000A249F" w:rsidP="00395169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0A249F" w:rsidRPr="00637704" w:rsidTr="00E94592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49F" w:rsidRPr="00637704" w:rsidRDefault="000A249F" w:rsidP="00613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249F" w:rsidRPr="007D2A14" w:rsidRDefault="005D2390" w:rsidP="00E94592">
            <w:pPr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HAMOUM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249F" w:rsidRPr="007D2A14" w:rsidRDefault="005D2390" w:rsidP="00E94592">
            <w:pPr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ANAI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249F" w:rsidRPr="007D2A14" w:rsidRDefault="005D2390" w:rsidP="00395169">
            <w:pPr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15.06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249F" w:rsidRPr="007D2A14" w:rsidRDefault="005D2390" w:rsidP="003951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FJ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249F" w:rsidRPr="007D2A14" w:rsidRDefault="005D2390" w:rsidP="003951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249F" w:rsidRPr="000F3A30" w:rsidRDefault="005D2390" w:rsidP="003951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0.35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249F" w:rsidRPr="007D2A14" w:rsidRDefault="000A249F" w:rsidP="00395169">
            <w:pPr>
              <w:jc w:val="center"/>
              <w:rPr>
                <w:rFonts w:ascii="Arial Narrow" w:hAnsi="Arial Narrow"/>
              </w:rPr>
            </w:pPr>
          </w:p>
        </w:tc>
      </w:tr>
      <w:tr w:rsidR="000A249F" w:rsidRPr="00637704" w:rsidTr="00E94592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49F" w:rsidRPr="00637704" w:rsidRDefault="000A249F" w:rsidP="00613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249F" w:rsidRPr="007D2A14" w:rsidRDefault="005D2390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JAHNINE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249F" w:rsidRPr="007D2A14" w:rsidRDefault="005D2390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ANA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249F" w:rsidRPr="007D2A14" w:rsidRDefault="005D2390" w:rsidP="003951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4.01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249F" w:rsidRPr="007D2A14" w:rsidRDefault="005D2390" w:rsidP="003951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B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249F" w:rsidRPr="007D2A14" w:rsidRDefault="005D2390" w:rsidP="003951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249F" w:rsidRPr="000F3A30" w:rsidRDefault="005D2390" w:rsidP="003951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0.35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249F" w:rsidRPr="007D2A14" w:rsidRDefault="000A249F" w:rsidP="00395169">
            <w:pPr>
              <w:jc w:val="center"/>
              <w:rPr>
                <w:rFonts w:ascii="Arial Narrow" w:hAnsi="Arial Narrow"/>
                <w:bCs/>
              </w:rPr>
            </w:pPr>
          </w:p>
        </w:tc>
      </w:tr>
    </w:tbl>
    <w:p w:rsidR="00E36704" w:rsidRDefault="00E36704" w:rsidP="00F94678">
      <w:pPr>
        <w:rPr>
          <w:rFonts w:ascii="Arial Narrow" w:hAnsi="Arial Narrow"/>
          <w:b/>
          <w:sz w:val="28"/>
          <w:szCs w:val="28"/>
          <w:u w:val="single"/>
        </w:rPr>
      </w:pPr>
    </w:p>
    <w:p w:rsidR="00F94678" w:rsidRPr="00637704" w:rsidRDefault="003D680E" w:rsidP="00F94678">
      <w:pPr>
        <w:rPr>
          <w:rFonts w:ascii="Arial Narrow" w:hAnsi="Arial Narrow"/>
          <w:b/>
          <w:sz w:val="28"/>
          <w:szCs w:val="28"/>
          <w:u w:val="single"/>
        </w:rPr>
      </w:pPr>
      <w:r w:rsidRPr="00637704">
        <w:rPr>
          <w:rFonts w:ascii="Arial Narrow" w:hAnsi="Arial Narrow"/>
          <w:b/>
          <w:sz w:val="28"/>
          <w:szCs w:val="28"/>
          <w:u w:val="single"/>
        </w:rPr>
        <w:t>JAVELOT</w:t>
      </w:r>
      <w:r w:rsidR="00F94678" w:rsidRPr="00637704">
        <w:rPr>
          <w:rFonts w:ascii="Arial Narrow" w:hAnsi="Arial Narrow"/>
          <w:b/>
          <w:sz w:val="28"/>
          <w:szCs w:val="28"/>
          <w:u w:val="single"/>
        </w:rPr>
        <w:t>:</w:t>
      </w:r>
    </w:p>
    <w:tbl>
      <w:tblPr>
        <w:tblStyle w:val="Grilledutableau"/>
        <w:tblW w:w="11430" w:type="dxa"/>
        <w:tblInd w:w="-882" w:type="dxa"/>
        <w:tblLayout w:type="fixed"/>
        <w:tblLook w:val="04A0"/>
      </w:tblPr>
      <w:tblGrid>
        <w:gridCol w:w="450"/>
        <w:gridCol w:w="2340"/>
        <w:gridCol w:w="1886"/>
        <w:gridCol w:w="1134"/>
        <w:gridCol w:w="992"/>
        <w:gridCol w:w="567"/>
        <w:gridCol w:w="851"/>
        <w:gridCol w:w="3210"/>
      </w:tblGrid>
      <w:tr w:rsidR="000E51CD" w:rsidRPr="00637704" w:rsidTr="00E94592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0E51CD" w:rsidRPr="00637704" w:rsidRDefault="000E51CD" w:rsidP="00637704">
            <w:pPr>
              <w:jc w:val="center"/>
              <w:rPr>
                <w:rFonts w:ascii="Arial Narrow" w:hAnsi="Arial Narrow"/>
                <w:b/>
              </w:rPr>
            </w:pPr>
            <w:r w:rsidRPr="00637704">
              <w:rPr>
                <w:rFonts w:ascii="Arial Narrow" w:hAnsi="Arial Narrow"/>
                <w:b/>
              </w:rPr>
              <w:t>N°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0E51CD" w:rsidRPr="00637704" w:rsidRDefault="000E51CD" w:rsidP="00637704">
            <w:pPr>
              <w:jc w:val="center"/>
              <w:rPr>
                <w:rFonts w:ascii="Arial Narrow" w:hAnsi="Arial Narrow"/>
                <w:b/>
              </w:rPr>
            </w:pPr>
            <w:r w:rsidRPr="00637704">
              <w:rPr>
                <w:rFonts w:ascii="Arial Narrow" w:hAnsi="Arial Narrow"/>
                <w:b/>
              </w:rPr>
              <w:t>NOM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0E51CD" w:rsidRPr="00637704" w:rsidRDefault="000E51CD" w:rsidP="00637704">
            <w:pPr>
              <w:jc w:val="center"/>
              <w:rPr>
                <w:rFonts w:ascii="Arial Narrow" w:hAnsi="Arial Narrow"/>
                <w:b/>
              </w:rPr>
            </w:pPr>
            <w:r w:rsidRPr="00637704">
              <w:rPr>
                <w:rFonts w:ascii="Arial Narrow" w:hAnsi="Arial Narrow"/>
                <w:b/>
              </w:rPr>
              <w:t>PRENOM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0E51CD" w:rsidRPr="00637704" w:rsidRDefault="000E51CD" w:rsidP="00637704">
            <w:pPr>
              <w:jc w:val="center"/>
              <w:rPr>
                <w:rFonts w:ascii="Arial Narrow" w:hAnsi="Arial Narrow"/>
                <w:b/>
              </w:rPr>
            </w:pPr>
            <w:r w:rsidRPr="00637704">
              <w:rPr>
                <w:rFonts w:ascii="Arial Narrow" w:hAnsi="Arial Narrow"/>
                <w:b/>
              </w:rPr>
              <w:t>D.N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0E51CD" w:rsidRPr="00637704" w:rsidRDefault="000E51CD" w:rsidP="00637704">
            <w:pPr>
              <w:jc w:val="center"/>
              <w:rPr>
                <w:rFonts w:ascii="Arial Narrow" w:hAnsi="Arial Narrow"/>
                <w:b/>
              </w:rPr>
            </w:pPr>
            <w:r w:rsidRPr="00637704">
              <w:rPr>
                <w:rFonts w:ascii="Arial Narrow" w:hAnsi="Arial Narrow"/>
                <w:b/>
              </w:rPr>
              <w:t>CLU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0E51CD" w:rsidRPr="00637704" w:rsidRDefault="000E51CD" w:rsidP="00637704">
            <w:pPr>
              <w:jc w:val="center"/>
              <w:rPr>
                <w:rFonts w:ascii="Arial Narrow" w:hAnsi="Arial Narrow"/>
                <w:b/>
              </w:rPr>
            </w:pPr>
            <w:r w:rsidRPr="00637704">
              <w:rPr>
                <w:rFonts w:ascii="Arial Narrow" w:hAnsi="Arial Narrow"/>
                <w:b/>
              </w:rPr>
              <w:t>CW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0E51CD" w:rsidRPr="00637704" w:rsidRDefault="000E51CD" w:rsidP="00637704">
            <w:pPr>
              <w:jc w:val="center"/>
              <w:rPr>
                <w:rFonts w:ascii="Arial Narrow" w:hAnsi="Arial Narrow"/>
                <w:b/>
              </w:rPr>
            </w:pPr>
            <w:r w:rsidRPr="00637704">
              <w:rPr>
                <w:rFonts w:ascii="Arial Narrow" w:hAnsi="Arial Narrow"/>
                <w:b/>
              </w:rPr>
              <w:t>PER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0E51CD" w:rsidRPr="00406696" w:rsidRDefault="00E94592" w:rsidP="00E945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BSERVARTION</w:t>
            </w:r>
          </w:p>
        </w:tc>
      </w:tr>
      <w:tr w:rsidR="00ED2C89" w:rsidRPr="00637704" w:rsidTr="00E94592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C89" w:rsidRPr="0058200A" w:rsidRDefault="00ED2C89" w:rsidP="0061360E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58200A">
              <w:rPr>
                <w:rFonts w:ascii="Arial Narrow" w:hAnsi="Arial Narrow"/>
                <w:b/>
                <w:bCs/>
                <w:color w:val="FF0000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2C89" w:rsidRPr="0058200A" w:rsidRDefault="005D2390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  <w:b/>
                <w:bCs/>
                <w:color w:val="FF000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</w:rPr>
              <w:t>DJAHNINE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2C89" w:rsidRPr="0058200A" w:rsidRDefault="005D2390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  <w:b/>
                <w:bCs/>
                <w:color w:val="FF000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</w:rPr>
              <w:t xml:space="preserve"> HANAN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2C89" w:rsidRPr="0058200A" w:rsidRDefault="005D2390" w:rsidP="0061360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</w:rPr>
              <w:t>04.01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2C89" w:rsidRPr="0058200A" w:rsidRDefault="005D2390" w:rsidP="0061360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MB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2C89" w:rsidRPr="0058200A" w:rsidRDefault="005D2390" w:rsidP="0061360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2C89" w:rsidRPr="000F3A30" w:rsidRDefault="005D2390" w:rsidP="0061360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30.26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2C89" w:rsidRPr="0058200A" w:rsidRDefault="00ED2C89" w:rsidP="00CA6D29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7D2A14" w:rsidRPr="00637704" w:rsidTr="00E94592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14" w:rsidRPr="00637704" w:rsidRDefault="007D2A14" w:rsidP="00613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2A14" w:rsidRPr="00637704" w:rsidRDefault="005D2390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AHIR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2A14" w:rsidRPr="00637704" w:rsidRDefault="005D2390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NE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2A14" w:rsidRPr="00637704" w:rsidRDefault="005D2390" w:rsidP="0039516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3.04.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2A14" w:rsidRPr="00637704" w:rsidRDefault="005D2390" w:rsidP="0039516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MS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2A14" w:rsidRPr="00637704" w:rsidRDefault="005D2390" w:rsidP="00395169">
            <w:pPr>
              <w:spacing w:before="100" w:beforeAutospacing="1" w:after="100" w:afterAutospacing="1"/>
              <w:jc w:val="center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2A14" w:rsidRPr="000F3A30" w:rsidRDefault="005D2390" w:rsidP="0039516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1.56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2A14" w:rsidRPr="00637704" w:rsidRDefault="007D2A14" w:rsidP="00395169">
            <w:pPr>
              <w:jc w:val="center"/>
              <w:rPr>
                <w:rFonts w:ascii="Arial Narrow" w:hAnsi="Arial Narrow"/>
              </w:rPr>
            </w:pPr>
          </w:p>
        </w:tc>
      </w:tr>
      <w:tr w:rsidR="007D2A14" w:rsidRPr="00637704" w:rsidTr="00E94592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14" w:rsidRPr="00637704" w:rsidRDefault="007D2A14" w:rsidP="00613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2A14" w:rsidRPr="00ED2C89" w:rsidRDefault="005D2390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TMANI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2A14" w:rsidRPr="00ED2C89" w:rsidRDefault="005D2390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HANEZ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2A14" w:rsidRPr="00ED2C89" w:rsidRDefault="005D2390" w:rsidP="003951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.06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2A14" w:rsidRPr="00ED2C89" w:rsidRDefault="005D2390" w:rsidP="003951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FJ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2A14" w:rsidRPr="00ED2C89" w:rsidRDefault="005D2390" w:rsidP="003951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2A14" w:rsidRPr="000F3A30" w:rsidRDefault="005D2390" w:rsidP="003951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3.14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2A14" w:rsidRPr="00637704" w:rsidRDefault="007D2A14" w:rsidP="00395169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7D2A14" w:rsidRDefault="007D2A14" w:rsidP="00184591">
      <w:pPr>
        <w:rPr>
          <w:rFonts w:ascii="Arial Narrow" w:hAnsi="Arial Narrow"/>
          <w:b/>
          <w:sz w:val="28"/>
          <w:szCs w:val="28"/>
          <w:u w:val="single"/>
        </w:rPr>
      </w:pPr>
    </w:p>
    <w:p w:rsidR="00184591" w:rsidRPr="00637704" w:rsidRDefault="00184591" w:rsidP="00184591">
      <w:pPr>
        <w:rPr>
          <w:rFonts w:ascii="Arial Narrow" w:hAnsi="Arial Narrow"/>
          <w:b/>
          <w:sz w:val="28"/>
          <w:szCs w:val="28"/>
          <w:u w:val="single"/>
        </w:rPr>
      </w:pPr>
      <w:r w:rsidRPr="00637704">
        <w:rPr>
          <w:rFonts w:ascii="Arial Narrow" w:hAnsi="Arial Narrow"/>
          <w:b/>
          <w:sz w:val="28"/>
          <w:szCs w:val="28"/>
          <w:u w:val="single"/>
        </w:rPr>
        <w:t>MARTEAU:</w:t>
      </w:r>
    </w:p>
    <w:tbl>
      <w:tblPr>
        <w:tblStyle w:val="Grilledutableau"/>
        <w:tblW w:w="11430" w:type="dxa"/>
        <w:tblInd w:w="-882" w:type="dxa"/>
        <w:tblLayout w:type="fixed"/>
        <w:tblLook w:val="04A0"/>
      </w:tblPr>
      <w:tblGrid>
        <w:gridCol w:w="450"/>
        <w:gridCol w:w="2340"/>
        <w:gridCol w:w="1886"/>
        <w:gridCol w:w="992"/>
        <w:gridCol w:w="1134"/>
        <w:gridCol w:w="567"/>
        <w:gridCol w:w="851"/>
        <w:gridCol w:w="3210"/>
      </w:tblGrid>
      <w:tr w:rsidR="000E51CD" w:rsidRPr="00637704" w:rsidTr="00E94592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0E51CD" w:rsidRPr="00637704" w:rsidRDefault="000E51CD" w:rsidP="00637704">
            <w:pPr>
              <w:jc w:val="center"/>
              <w:rPr>
                <w:rFonts w:ascii="Arial Narrow" w:hAnsi="Arial Narrow"/>
                <w:b/>
              </w:rPr>
            </w:pPr>
            <w:r w:rsidRPr="00637704">
              <w:rPr>
                <w:rFonts w:ascii="Arial Narrow" w:hAnsi="Arial Narrow"/>
                <w:b/>
              </w:rPr>
              <w:t>N°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0E51CD" w:rsidRPr="00637704" w:rsidRDefault="000E51CD" w:rsidP="00637704">
            <w:pPr>
              <w:jc w:val="center"/>
              <w:rPr>
                <w:rFonts w:ascii="Arial Narrow" w:hAnsi="Arial Narrow"/>
                <w:b/>
              </w:rPr>
            </w:pPr>
            <w:r w:rsidRPr="00637704">
              <w:rPr>
                <w:rFonts w:ascii="Arial Narrow" w:hAnsi="Arial Narrow"/>
                <w:b/>
              </w:rPr>
              <w:t>NOM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0E51CD" w:rsidRPr="00637704" w:rsidRDefault="000E51CD" w:rsidP="00637704">
            <w:pPr>
              <w:jc w:val="center"/>
              <w:rPr>
                <w:rFonts w:ascii="Arial Narrow" w:hAnsi="Arial Narrow"/>
                <w:b/>
              </w:rPr>
            </w:pPr>
            <w:r w:rsidRPr="00637704">
              <w:rPr>
                <w:rFonts w:ascii="Arial Narrow" w:hAnsi="Arial Narrow"/>
                <w:b/>
              </w:rPr>
              <w:t>PRENO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0E51CD" w:rsidRPr="00637704" w:rsidRDefault="000E51CD" w:rsidP="00637704">
            <w:pPr>
              <w:jc w:val="center"/>
              <w:rPr>
                <w:rFonts w:ascii="Arial Narrow" w:hAnsi="Arial Narrow"/>
                <w:b/>
              </w:rPr>
            </w:pPr>
            <w:r w:rsidRPr="00637704">
              <w:rPr>
                <w:rFonts w:ascii="Arial Narrow" w:hAnsi="Arial Narrow"/>
                <w:b/>
              </w:rPr>
              <w:t>D.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0E51CD" w:rsidRPr="00637704" w:rsidRDefault="000E51CD" w:rsidP="00637704">
            <w:pPr>
              <w:jc w:val="center"/>
              <w:rPr>
                <w:rFonts w:ascii="Arial Narrow" w:hAnsi="Arial Narrow"/>
                <w:b/>
              </w:rPr>
            </w:pPr>
            <w:r w:rsidRPr="00637704">
              <w:rPr>
                <w:rFonts w:ascii="Arial Narrow" w:hAnsi="Arial Narrow"/>
                <w:b/>
              </w:rPr>
              <w:t>CLU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0E51CD" w:rsidRPr="00637704" w:rsidRDefault="000E51CD" w:rsidP="00637704">
            <w:pPr>
              <w:jc w:val="center"/>
              <w:rPr>
                <w:rFonts w:ascii="Arial Narrow" w:hAnsi="Arial Narrow"/>
                <w:b/>
              </w:rPr>
            </w:pPr>
            <w:r w:rsidRPr="00637704">
              <w:rPr>
                <w:rFonts w:ascii="Arial Narrow" w:hAnsi="Arial Narrow"/>
                <w:b/>
              </w:rPr>
              <w:t>CW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0E51CD" w:rsidRPr="00637704" w:rsidRDefault="000E51CD" w:rsidP="00637704">
            <w:pPr>
              <w:jc w:val="center"/>
              <w:rPr>
                <w:rFonts w:ascii="Arial Narrow" w:hAnsi="Arial Narrow"/>
                <w:b/>
              </w:rPr>
            </w:pPr>
            <w:r w:rsidRPr="00637704">
              <w:rPr>
                <w:rFonts w:ascii="Arial Narrow" w:hAnsi="Arial Narrow"/>
                <w:b/>
              </w:rPr>
              <w:t>PERF.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0E51CD" w:rsidRPr="00406696" w:rsidRDefault="00E94592" w:rsidP="00E945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BSERVARTION</w:t>
            </w:r>
          </w:p>
        </w:tc>
      </w:tr>
      <w:tr w:rsidR="003E0F18" w:rsidRPr="00637704" w:rsidTr="00E94592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18" w:rsidRPr="00637704" w:rsidRDefault="003E0F18" w:rsidP="0061360E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F18" w:rsidRPr="0058200A" w:rsidRDefault="005D2390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  <w:b/>
                <w:bCs/>
                <w:color w:val="FF000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</w:rPr>
              <w:t>AMOKRANE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F18" w:rsidRPr="0058200A" w:rsidRDefault="005D2390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  <w:b/>
                <w:bCs/>
                <w:color w:val="FF000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</w:rPr>
              <w:t>AID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F18" w:rsidRPr="0058200A" w:rsidRDefault="005D2390" w:rsidP="0061360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</w:rPr>
              <w:t>16.12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F18" w:rsidRPr="0058200A" w:rsidRDefault="005D2390" w:rsidP="0061360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CSH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F18" w:rsidRPr="0058200A" w:rsidRDefault="005D2390" w:rsidP="0061360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F18" w:rsidRPr="000F3A30" w:rsidRDefault="005D2390" w:rsidP="0061360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41.43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F18" w:rsidRPr="0058200A" w:rsidRDefault="003E0F18" w:rsidP="002816B2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58200A" w:rsidRPr="00637704" w:rsidTr="00E94592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00A" w:rsidRPr="00637704" w:rsidRDefault="0058200A" w:rsidP="00613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200A" w:rsidRPr="00B91FC3" w:rsidRDefault="005D2390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  <w:b/>
                <w:bCs/>
              </w:rPr>
            </w:pPr>
            <w:r w:rsidRPr="00B91FC3">
              <w:rPr>
                <w:rFonts w:ascii="Arial Narrow" w:hAnsi="Arial Narrow" w:cs="Arial"/>
                <w:b/>
                <w:bCs/>
              </w:rPr>
              <w:t>NASRI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200A" w:rsidRPr="00B91FC3" w:rsidRDefault="005D2390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  <w:b/>
                <w:bCs/>
              </w:rPr>
            </w:pPr>
            <w:r w:rsidRPr="00B91FC3">
              <w:rPr>
                <w:rFonts w:ascii="Arial Narrow" w:hAnsi="Arial Narrow" w:cs="Arial"/>
                <w:b/>
                <w:bCs/>
              </w:rPr>
              <w:t>YASM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200A" w:rsidRPr="00B91FC3" w:rsidRDefault="005D2390" w:rsidP="003951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bCs/>
              </w:rPr>
            </w:pPr>
            <w:r w:rsidRPr="00B91FC3">
              <w:rPr>
                <w:rFonts w:ascii="Arial Narrow" w:hAnsi="Arial Narrow" w:cs="Arial"/>
                <w:b/>
                <w:bCs/>
              </w:rPr>
              <w:t>08.07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200A" w:rsidRPr="00B91FC3" w:rsidRDefault="005D2390" w:rsidP="003951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 w:rsidRPr="00B91FC3">
              <w:rPr>
                <w:rFonts w:ascii="Arial Narrow" w:hAnsi="Arial Narrow"/>
                <w:b/>
                <w:bCs/>
              </w:rPr>
              <w:t>EMS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200A" w:rsidRPr="00B91FC3" w:rsidRDefault="005D2390" w:rsidP="003951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 w:rsidRPr="00B91FC3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200A" w:rsidRPr="00B91FC3" w:rsidRDefault="005D2390" w:rsidP="003951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 w:rsidRPr="00B91FC3">
              <w:rPr>
                <w:rFonts w:ascii="Arial Narrow" w:hAnsi="Arial Narrow"/>
                <w:b/>
                <w:bCs/>
              </w:rPr>
              <w:t>37.62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200A" w:rsidRPr="003E0F18" w:rsidRDefault="0058200A" w:rsidP="00395169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58200A" w:rsidRPr="00637704" w:rsidTr="00E94592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00A" w:rsidRPr="00637704" w:rsidRDefault="0058200A" w:rsidP="00613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200A" w:rsidRPr="00B91FC3" w:rsidRDefault="005D2390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  <w:b/>
                <w:bCs/>
              </w:rPr>
            </w:pPr>
            <w:r w:rsidRPr="00B91FC3">
              <w:rPr>
                <w:rFonts w:ascii="Arial Narrow" w:hAnsi="Arial Narrow" w:cs="Arial"/>
                <w:b/>
                <w:bCs/>
              </w:rPr>
              <w:t>LALAOUI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200A" w:rsidRPr="00B91FC3" w:rsidRDefault="005D2390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  <w:b/>
                <w:bCs/>
              </w:rPr>
            </w:pPr>
            <w:r w:rsidRPr="00B91FC3">
              <w:rPr>
                <w:rFonts w:ascii="Arial Narrow" w:hAnsi="Arial Narrow" w:cs="Arial"/>
                <w:b/>
                <w:bCs/>
              </w:rPr>
              <w:t>AMIN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200A" w:rsidRPr="00B91FC3" w:rsidRDefault="005D2390" w:rsidP="003951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bCs/>
              </w:rPr>
            </w:pPr>
            <w:r w:rsidRPr="00B91FC3">
              <w:rPr>
                <w:rFonts w:ascii="Arial Narrow" w:hAnsi="Arial Narrow" w:cs="Arial"/>
                <w:b/>
                <w:bCs/>
              </w:rPr>
              <w:t>17.02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200A" w:rsidRPr="00B91FC3" w:rsidRDefault="005D2390" w:rsidP="003951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 w:rsidRPr="00B91FC3">
              <w:rPr>
                <w:rFonts w:ascii="Arial Narrow" w:hAnsi="Arial Narrow"/>
                <w:b/>
                <w:bCs/>
              </w:rPr>
              <w:t>CAMO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200A" w:rsidRPr="00B91FC3" w:rsidRDefault="005D2390" w:rsidP="003951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 w:rsidRPr="00B91FC3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200A" w:rsidRPr="00B91FC3" w:rsidRDefault="005D2390" w:rsidP="003951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 w:rsidRPr="00B91FC3">
              <w:rPr>
                <w:rFonts w:ascii="Arial Narrow" w:hAnsi="Arial Narrow"/>
                <w:b/>
                <w:bCs/>
              </w:rPr>
              <w:t>33.81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200A" w:rsidRPr="003E0F18" w:rsidRDefault="0058200A" w:rsidP="00395169">
            <w:pPr>
              <w:jc w:val="center"/>
              <w:rPr>
                <w:rFonts w:ascii="Arial Narrow" w:hAnsi="Arial Narrow"/>
              </w:rPr>
            </w:pPr>
          </w:p>
        </w:tc>
      </w:tr>
      <w:tr w:rsidR="0058200A" w:rsidRPr="00637704" w:rsidTr="00E94592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00A" w:rsidRPr="00637704" w:rsidRDefault="0058200A" w:rsidP="00613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200A" w:rsidRPr="00B91FC3" w:rsidRDefault="005D2390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  <w:b/>
                <w:bCs/>
              </w:rPr>
            </w:pPr>
            <w:r w:rsidRPr="00B91FC3">
              <w:rPr>
                <w:rFonts w:ascii="Arial Narrow" w:hAnsi="Arial Narrow" w:cs="Arial"/>
                <w:b/>
                <w:bCs/>
              </w:rPr>
              <w:t>ABIDER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200A" w:rsidRPr="00B91FC3" w:rsidRDefault="005D2390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  <w:b/>
                <w:bCs/>
              </w:rPr>
            </w:pPr>
            <w:r w:rsidRPr="00B91FC3">
              <w:rPr>
                <w:rFonts w:ascii="Arial Narrow" w:hAnsi="Arial Narrow" w:cs="Arial"/>
                <w:b/>
                <w:bCs/>
              </w:rPr>
              <w:t>SOUHIL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200A" w:rsidRPr="00B91FC3" w:rsidRDefault="005D2390" w:rsidP="003951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bCs/>
              </w:rPr>
            </w:pPr>
            <w:r w:rsidRPr="00B91FC3">
              <w:rPr>
                <w:rFonts w:ascii="Arial Narrow" w:hAnsi="Arial Narrow" w:cs="Arial"/>
                <w:b/>
                <w:bCs/>
              </w:rPr>
              <w:t>18.03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200A" w:rsidRPr="00B91FC3" w:rsidRDefault="005D2390" w:rsidP="003951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 w:rsidRPr="00B91FC3">
              <w:rPr>
                <w:rFonts w:ascii="Arial Narrow" w:hAnsi="Arial Narrow"/>
                <w:b/>
                <w:bCs/>
              </w:rPr>
              <w:t>CSSET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200A" w:rsidRPr="00B91FC3" w:rsidRDefault="005D2390" w:rsidP="003951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 w:rsidRPr="00B91FC3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200A" w:rsidRPr="00B91FC3" w:rsidRDefault="005D2390" w:rsidP="003951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 w:rsidRPr="00B91FC3">
              <w:rPr>
                <w:rFonts w:ascii="Arial Narrow" w:hAnsi="Arial Narrow"/>
                <w:b/>
                <w:bCs/>
              </w:rPr>
              <w:t>32.32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200A" w:rsidRPr="003E0F18" w:rsidRDefault="0058200A" w:rsidP="00395169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58200A" w:rsidRPr="00637704" w:rsidTr="00E94592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00A" w:rsidRPr="00637704" w:rsidRDefault="0058200A" w:rsidP="00613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200A" w:rsidRPr="00B91FC3" w:rsidRDefault="005D2390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  <w:b/>
                <w:bCs/>
              </w:rPr>
            </w:pPr>
            <w:r w:rsidRPr="00B91FC3">
              <w:rPr>
                <w:rFonts w:ascii="Arial Narrow" w:hAnsi="Arial Narrow" w:cs="Arial"/>
                <w:b/>
                <w:bCs/>
              </w:rPr>
              <w:t>GOUGAM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200A" w:rsidRPr="00B91FC3" w:rsidRDefault="005D2390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  <w:b/>
                <w:bCs/>
              </w:rPr>
            </w:pPr>
            <w:r w:rsidRPr="00B91FC3">
              <w:rPr>
                <w:rFonts w:ascii="Arial Narrow" w:hAnsi="Arial Narrow" w:cs="Arial"/>
                <w:b/>
                <w:bCs/>
              </w:rPr>
              <w:t>YASM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200A" w:rsidRPr="00B91FC3" w:rsidRDefault="005D2390" w:rsidP="003951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bCs/>
              </w:rPr>
            </w:pPr>
            <w:r w:rsidRPr="00B91FC3">
              <w:rPr>
                <w:rFonts w:ascii="Arial Narrow" w:hAnsi="Arial Narrow" w:cs="Arial"/>
                <w:b/>
                <w:bCs/>
              </w:rPr>
              <w:t>24.08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200A" w:rsidRPr="00B91FC3" w:rsidRDefault="005D2390" w:rsidP="003951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 w:rsidRPr="00B91FC3">
              <w:rPr>
                <w:rFonts w:ascii="Arial Narrow" w:hAnsi="Arial Narrow"/>
                <w:b/>
                <w:bCs/>
              </w:rPr>
              <w:t>EMS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200A" w:rsidRPr="00B91FC3" w:rsidRDefault="005D2390" w:rsidP="003951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 w:rsidRPr="00B91FC3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200A" w:rsidRPr="00B91FC3" w:rsidRDefault="005D2390" w:rsidP="003951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 w:rsidRPr="00B91FC3">
              <w:rPr>
                <w:rFonts w:ascii="Arial Narrow" w:hAnsi="Arial Narrow"/>
                <w:b/>
                <w:bCs/>
              </w:rPr>
              <w:t>30.47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200A" w:rsidRPr="003E0F18" w:rsidRDefault="0058200A" w:rsidP="00395169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58200A" w:rsidRPr="00637704" w:rsidTr="00E94592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00A" w:rsidRPr="00637704" w:rsidRDefault="0058200A" w:rsidP="006136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200A" w:rsidRPr="00B91FC3" w:rsidRDefault="00635C85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  <w:b/>
                <w:bCs/>
              </w:rPr>
            </w:pPr>
            <w:r w:rsidRPr="00B91FC3">
              <w:rPr>
                <w:rFonts w:ascii="Arial Narrow" w:hAnsi="Arial Narrow" w:cs="Arial"/>
                <w:b/>
                <w:bCs/>
              </w:rPr>
              <w:t>HOUACINE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200A" w:rsidRPr="00B91FC3" w:rsidRDefault="00635C85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  <w:b/>
                <w:bCs/>
              </w:rPr>
            </w:pPr>
            <w:r w:rsidRPr="00B91FC3">
              <w:rPr>
                <w:rFonts w:ascii="Arial Narrow" w:hAnsi="Arial Narrow" w:cs="Arial"/>
                <w:b/>
                <w:bCs/>
              </w:rPr>
              <w:t>MELISS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200A" w:rsidRPr="00B91FC3" w:rsidRDefault="00635C85" w:rsidP="003951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bCs/>
              </w:rPr>
            </w:pPr>
            <w:r w:rsidRPr="00B91FC3">
              <w:rPr>
                <w:rFonts w:ascii="Arial Narrow" w:hAnsi="Arial Narrow" w:cs="Arial"/>
                <w:b/>
                <w:bCs/>
              </w:rPr>
              <w:t>26.12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200A" w:rsidRPr="00B91FC3" w:rsidRDefault="00635C85" w:rsidP="003951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 w:rsidRPr="00B91FC3">
              <w:rPr>
                <w:rFonts w:ascii="Arial Narrow" w:hAnsi="Arial Narrow"/>
                <w:b/>
                <w:bCs/>
              </w:rPr>
              <w:t>AMC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200A" w:rsidRPr="00B91FC3" w:rsidRDefault="00635C85" w:rsidP="003951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 w:rsidRPr="00B91FC3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200A" w:rsidRPr="00B91FC3" w:rsidRDefault="00635C85" w:rsidP="003951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 w:rsidRPr="00B91FC3">
              <w:rPr>
                <w:rFonts w:ascii="Arial Narrow" w:hAnsi="Arial Narrow"/>
                <w:b/>
                <w:bCs/>
              </w:rPr>
              <w:t>30.22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200A" w:rsidRPr="003E0F18" w:rsidRDefault="0058200A" w:rsidP="00395169">
            <w:pPr>
              <w:jc w:val="center"/>
              <w:rPr>
                <w:rFonts w:ascii="Arial Narrow" w:hAnsi="Arial Narrow"/>
                <w:bCs/>
              </w:rPr>
            </w:pPr>
          </w:p>
        </w:tc>
      </w:tr>
    </w:tbl>
    <w:p w:rsidR="00D20E03" w:rsidRDefault="00D20E03" w:rsidP="00AC5D45">
      <w:pPr>
        <w:rPr>
          <w:rFonts w:ascii="Arial Narrow" w:hAnsi="Arial Narrow"/>
          <w:b/>
          <w:lang w:val="fr-FR"/>
        </w:rPr>
      </w:pPr>
    </w:p>
    <w:p w:rsidR="00260C96" w:rsidRDefault="00260C96" w:rsidP="00AC5D45">
      <w:pPr>
        <w:rPr>
          <w:rFonts w:ascii="Arial Narrow" w:hAnsi="Arial Narrow"/>
          <w:b/>
          <w:lang w:val="fr-FR"/>
        </w:rPr>
      </w:pPr>
    </w:p>
    <w:p w:rsidR="00260C96" w:rsidRPr="00637704" w:rsidRDefault="00260C96" w:rsidP="00AC5D45">
      <w:pPr>
        <w:rPr>
          <w:rFonts w:ascii="Arial Narrow" w:hAnsi="Arial Narrow"/>
          <w:b/>
          <w:sz w:val="24"/>
          <w:szCs w:val="24"/>
          <w:lang w:val="fr-FR"/>
        </w:rPr>
      </w:pPr>
    </w:p>
    <w:p w:rsidR="00AC5D45" w:rsidRPr="00552034" w:rsidRDefault="002247EB" w:rsidP="00552034">
      <w:pPr>
        <w:shd w:val="clear" w:color="auto" w:fill="D6E3BC" w:themeFill="accent3" w:themeFillTint="66"/>
        <w:jc w:val="center"/>
        <w:rPr>
          <w:rFonts w:ascii="Arial Narrow" w:hAnsi="Arial Narrow"/>
          <w:b/>
          <w:sz w:val="40"/>
          <w:szCs w:val="40"/>
          <w:lang w:val="fr-FR"/>
        </w:rPr>
      </w:pPr>
      <w:r w:rsidRPr="00552034">
        <w:rPr>
          <w:rFonts w:ascii="Arial Narrow" w:hAnsi="Arial Narrow"/>
          <w:b/>
          <w:sz w:val="40"/>
          <w:szCs w:val="40"/>
          <w:lang w:val="fr-FR"/>
        </w:rPr>
        <w:lastRenderedPageBreak/>
        <w:t>CADETS</w:t>
      </w:r>
      <w:r w:rsidR="00AC5D45" w:rsidRPr="00552034">
        <w:rPr>
          <w:rFonts w:ascii="Arial Narrow" w:hAnsi="Arial Narrow"/>
          <w:b/>
          <w:sz w:val="40"/>
          <w:szCs w:val="40"/>
          <w:lang w:val="fr-FR"/>
        </w:rPr>
        <w:t>:</w:t>
      </w:r>
      <w:r w:rsidR="00B91FC3">
        <w:rPr>
          <w:rFonts w:ascii="Arial Narrow" w:hAnsi="Arial Narrow"/>
          <w:b/>
          <w:sz w:val="40"/>
          <w:szCs w:val="40"/>
          <w:lang w:val="fr-FR"/>
        </w:rPr>
        <w:t>U18G</w:t>
      </w:r>
    </w:p>
    <w:p w:rsidR="00AC5D45" w:rsidRPr="00637704" w:rsidRDefault="00AC5D45" w:rsidP="00AC5D45">
      <w:pPr>
        <w:rPr>
          <w:rFonts w:ascii="Arial Narrow" w:hAnsi="Arial Narrow"/>
          <w:b/>
          <w:sz w:val="28"/>
          <w:szCs w:val="28"/>
          <w:u w:val="single"/>
        </w:rPr>
      </w:pPr>
      <w:r w:rsidRPr="00637704">
        <w:rPr>
          <w:rFonts w:ascii="Arial Narrow" w:hAnsi="Arial Narrow"/>
          <w:b/>
          <w:sz w:val="28"/>
          <w:szCs w:val="28"/>
          <w:u w:val="single"/>
        </w:rPr>
        <w:t>100M</w:t>
      </w:r>
    </w:p>
    <w:tbl>
      <w:tblPr>
        <w:tblStyle w:val="Grilledutableau"/>
        <w:tblW w:w="11433" w:type="dxa"/>
        <w:tblInd w:w="-885" w:type="dxa"/>
        <w:tblLayout w:type="fixed"/>
        <w:tblLook w:val="04A0"/>
      </w:tblPr>
      <w:tblGrid>
        <w:gridCol w:w="453"/>
        <w:gridCol w:w="1958"/>
        <w:gridCol w:w="1843"/>
        <w:gridCol w:w="992"/>
        <w:gridCol w:w="992"/>
        <w:gridCol w:w="567"/>
        <w:gridCol w:w="851"/>
        <w:gridCol w:w="3777"/>
      </w:tblGrid>
      <w:tr w:rsidR="000E51CD" w:rsidRPr="00FA46C8" w:rsidTr="00E94592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0E51CD" w:rsidRPr="00FA46C8" w:rsidRDefault="000E51CD" w:rsidP="00F30398">
            <w:pPr>
              <w:jc w:val="center"/>
              <w:rPr>
                <w:rFonts w:ascii="Arial Narrow" w:hAnsi="Arial Narrow"/>
                <w:b/>
              </w:rPr>
            </w:pPr>
            <w:r w:rsidRPr="00FA46C8">
              <w:rPr>
                <w:rFonts w:ascii="Arial Narrow" w:hAnsi="Arial Narrow"/>
                <w:b/>
              </w:rPr>
              <w:t>N°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0E51CD" w:rsidRPr="00FA46C8" w:rsidRDefault="000E51CD" w:rsidP="00F30398">
            <w:pPr>
              <w:jc w:val="center"/>
              <w:rPr>
                <w:rFonts w:ascii="Arial Narrow" w:hAnsi="Arial Narrow"/>
                <w:b/>
              </w:rPr>
            </w:pPr>
            <w:r w:rsidRPr="00FA46C8">
              <w:rPr>
                <w:rFonts w:ascii="Arial Narrow" w:hAnsi="Arial Narrow"/>
                <w:b/>
              </w:rPr>
              <w:t>NO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0E51CD" w:rsidRPr="00FA46C8" w:rsidRDefault="000E51CD" w:rsidP="00F30398">
            <w:pPr>
              <w:jc w:val="center"/>
              <w:rPr>
                <w:rFonts w:ascii="Arial Narrow" w:hAnsi="Arial Narrow"/>
                <w:b/>
              </w:rPr>
            </w:pPr>
            <w:r w:rsidRPr="00FA46C8">
              <w:rPr>
                <w:rFonts w:ascii="Arial Narrow" w:hAnsi="Arial Narrow"/>
                <w:b/>
              </w:rPr>
              <w:t>PRENO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0E51CD" w:rsidRPr="00FA46C8" w:rsidRDefault="000E51CD" w:rsidP="00F30398">
            <w:pPr>
              <w:jc w:val="center"/>
              <w:rPr>
                <w:rFonts w:ascii="Arial Narrow" w:hAnsi="Arial Narrow"/>
                <w:b/>
              </w:rPr>
            </w:pPr>
            <w:r w:rsidRPr="00FA46C8">
              <w:rPr>
                <w:rFonts w:ascii="Arial Narrow" w:hAnsi="Arial Narrow"/>
                <w:b/>
              </w:rPr>
              <w:t>D.N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0E51CD" w:rsidRPr="00FA46C8" w:rsidRDefault="000E51CD" w:rsidP="00F30398">
            <w:pPr>
              <w:jc w:val="center"/>
              <w:rPr>
                <w:rFonts w:ascii="Arial Narrow" w:hAnsi="Arial Narrow"/>
                <w:b/>
              </w:rPr>
            </w:pPr>
            <w:r w:rsidRPr="00FA46C8">
              <w:rPr>
                <w:rFonts w:ascii="Arial Narrow" w:hAnsi="Arial Narrow"/>
                <w:b/>
              </w:rPr>
              <w:t>CLU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0E51CD" w:rsidRPr="00FA46C8" w:rsidRDefault="000E51CD" w:rsidP="00F30398">
            <w:pPr>
              <w:jc w:val="center"/>
              <w:rPr>
                <w:rFonts w:ascii="Arial Narrow" w:hAnsi="Arial Narrow"/>
                <w:b/>
              </w:rPr>
            </w:pPr>
            <w:r w:rsidRPr="00FA46C8">
              <w:rPr>
                <w:rFonts w:ascii="Arial Narrow" w:hAnsi="Arial Narrow"/>
                <w:b/>
              </w:rPr>
              <w:t>CW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0E51CD" w:rsidRPr="00FA46C8" w:rsidRDefault="000E51CD" w:rsidP="00F30398">
            <w:pPr>
              <w:jc w:val="center"/>
              <w:rPr>
                <w:rFonts w:ascii="Arial Narrow" w:hAnsi="Arial Narrow"/>
                <w:b/>
              </w:rPr>
            </w:pPr>
            <w:r w:rsidRPr="00FA46C8">
              <w:rPr>
                <w:rFonts w:ascii="Arial Narrow" w:hAnsi="Arial Narrow"/>
                <w:b/>
              </w:rPr>
              <w:t>PERF.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0E51CD" w:rsidRPr="00406696" w:rsidRDefault="00E94592" w:rsidP="00E945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BSERVARTION</w:t>
            </w:r>
          </w:p>
        </w:tc>
      </w:tr>
      <w:tr w:rsidR="00D20E03" w:rsidRPr="00FA46C8" w:rsidTr="002F2491">
        <w:trPr>
          <w:trHeight w:val="70"/>
        </w:trPr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20E03" w:rsidRPr="00927E25" w:rsidRDefault="00D20E03" w:rsidP="00FE1734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927E25">
              <w:rPr>
                <w:rFonts w:ascii="Arial Narrow" w:hAnsi="Arial Narrow"/>
                <w:b/>
                <w:color w:val="FF0000"/>
              </w:rPr>
              <w:t>1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20E03" w:rsidRPr="000048A3" w:rsidRDefault="00D20E03" w:rsidP="00B773C3">
            <w:pPr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BENSAAD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20E03" w:rsidRPr="000048A3" w:rsidRDefault="00D20E03" w:rsidP="00B773C3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ISLE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20E03" w:rsidRPr="000048A3" w:rsidRDefault="00D20E03" w:rsidP="00B773C3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20E03" w:rsidRPr="000048A3" w:rsidRDefault="00D20E03" w:rsidP="00B773C3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ASFJ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20E03" w:rsidRPr="000048A3" w:rsidRDefault="00D20E03" w:rsidP="00B773C3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20E03" w:rsidRPr="000048A3" w:rsidRDefault="00D20E03" w:rsidP="00B773C3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11.43 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20E03" w:rsidRPr="00B91FC3" w:rsidRDefault="00D20E03" w:rsidP="00B773C3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20E03" w:rsidRPr="00FA46C8" w:rsidTr="00E94592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20E03" w:rsidRPr="00927E25" w:rsidRDefault="00D20E03" w:rsidP="001247F8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20E03" w:rsidRPr="00A00D92" w:rsidRDefault="00D20E03" w:rsidP="00921CE7">
            <w:pPr>
              <w:rPr>
                <w:rFonts w:ascii="Arial Narrow" w:hAnsi="Arial Narrow"/>
              </w:rPr>
            </w:pPr>
            <w:r w:rsidRPr="00A00D92">
              <w:rPr>
                <w:rFonts w:ascii="Arial Narrow" w:hAnsi="Arial Narrow"/>
              </w:rPr>
              <w:t>BENMOUHOU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20E03" w:rsidRPr="00A00D92" w:rsidRDefault="00D20E03" w:rsidP="00921CE7">
            <w:pPr>
              <w:jc w:val="center"/>
              <w:rPr>
                <w:rFonts w:ascii="Arial Narrow" w:hAnsi="Arial Narrow"/>
              </w:rPr>
            </w:pPr>
            <w:r w:rsidRPr="00A00D92">
              <w:rPr>
                <w:rFonts w:ascii="Arial Narrow" w:hAnsi="Arial Narrow"/>
              </w:rPr>
              <w:t>AMIROUCH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20E03" w:rsidRPr="00A00D92" w:rsidRDefault="00D20E03" w:rsidP="00921CE7">
            <w:pPr>
              <w:jc w:val="center"/>
              <w:rPr>
                <w:rFonts w:ascii="Arial Narrow" w:hAnsi="Arial Narrow"/>
              </w:rPr>
            </w:pPr>
            <w:r w:rsidRPr="00A00D92">
              <w:rPr>
                <w:rFonts w:ascii="Arial Narrow" w:hAnsi="Arial Narrow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20E03" w:rsidRPr="00A00D92" w:rsidRDefault="00D20E03" w:rsidP="00921CE7">
            <w:pPr>
              <w:jc w:val="center"/>
              <w:rPr>
                <w:rFonts w:ascii="Arial Narrow" w:hAnsi="Arial Narrow"/>
              </w:rPr>
            </w:pPr>
            <w:r w:rsidRPr="00A00D92">
              <w:rPr>
                <w:rFonts w:ascii="Arial Narrow" w:hAnsi="Arial Narrow"/>
              </w:rPr>
              <w:t>ES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20E03" w:rsidRPr="00A00D92" w:rsidRDefault="00D20E03" w:rsidP="00921CE7">
            <w:pPr>
              <w:jc w:val="center"/>
              <w:rPr>
                <w:rFonts w:ascii="Arial Narrow" w:hAnsi="Arial Narrow"/>
              </w:rPr>
            </w:pPr>
            <w:r w:rsidRPr="00A00D92">
              <w:rPr>
                <w:rFonts w:ascii="Arial Narrow" w:hAnsi="Arial Narrow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20E03" w:rsidRPr="00A00D92" w:rsidRDefault="00D20E03" w:rsidP="00921CE7">
            <w:pPr>
              <w:jc w:val="center"/>
              <w:rPr>
                <w:rFonts w:ascii="Arial Narrow" w:hAnsi="Arial Narrow"/>
                <w:b/>
              </w:rPr>
            </w:pPr>
            <w:r w:rsidRPr="00A00D92">
              <w:rPr>
                <w:rFonts w:ascii="Arial Narrow" w:hAnsi="Arial Narrow"/>
                <w:b/>
              </w:rPr>
              <w:t>12.35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20E03" w:rsidRPr="000048A3" w:rsidRDefault="00D20E03" w:rsidP="00660183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</w:tr>
      <w:tr w:rsidR="00D20E03" w:rsidRPr="00FA46C8" w:rsidTr="00E94592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20E03" w:rsidRDefault="00D20E03" w:rsidP="001247F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20E03" w:rsidRPr="00A00D92" w:rsidRDefault="00D20E03" w:rsidP="00E94592">
            <w:pPr>
              <w:rPr>
                <w:rFonts w:ascii="Arial Narrow" w:hAnsi="Arial Narrow"/>
              </w:rPr>
            </w:pPr>
            <w:r w:rsidRPr="00A00D92">
              <w:rPr>
                <w:rFonts w:ascii="Arial Narrow" w:hAnsi="Arial Narrow"/>
              </w:rPr>
              <w:t>BRAHM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20E03" w:rsidRPr="00A00D92" w:rsidRDefault="00D20E03" w:rsidP="00E94592">
            <w:pPr>
              <w:jc w:val="center"/>
              <w:rPr>
                <w:rFonts w:ascii="Arial Narrow" w:hAnsi="Arial Narrow"/>
              </w:rPr>
            </w:pPr>
            <w:r w:rsidRPr="00A00D92">
              <w:rPr>
                <w:rFonts w:ascii="Arial Narrow" w:hAnsi="Arial Narrow"/>
              </w:rPr>
              <w:t>A/ RAHMA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20E03" w:rsidRPr="00A00D92" w:rsidRDefault="00D20E03" w:rsidP="00E94592">
            <w:pPr>
              <w:jc w:val="center"/>
              <w:rPr>
                <w:rFonts w:ascii="Arial Narrow" w:hAnsi="Arial Narrow"/>
              </w:rPr>
            </w:pPr>
            <w:r w:rsidRPr="00A00D92">
              <w:rPr>
                <w:rFonts w:ascii="Arial Narrow" w:hAnsi="Arial Narrow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20E03" w:rsidRPr="00A00D92" w:rsidRDefault="00D20E03" w:rsidP="00E94592">
            <w:pPr>
              <w:jc w:val="center"/>
              <w:rPr>
                <w:rFonts w:ascii="Arial Narrow" w:hAnsi="Arial Narrow"/>
              </w:rPr>
            </w:pPr>
            <w:r w:rsidRPr="00A00D92">
              <w:rPr>
                <w:rFonts w:ascii="Arial Narrow" w:hAnsi="Arial Narrow"/>
              </w:rPr>
              <w:t>ASFJ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20E03" w:rsidRPr="00A00D92" w:rsidRDefault="00D20E03" w:rsidP="00E94592">
            <w:pPr>
              <w:jc w:val="center"/>
              <w:rPr>
                <w:rFonts w:ascii="Arial Narrow" w:hAnsi="Arial Narrow"/>
              </w:rPr>
            </w:pPr>
            <w:r w:rsidRPr="00A00D92">
              <w:rPr>
                <w:rFonts w:ascii="Arial Narrow" w:hAnsi="Arial Narrow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20E03" w:rsidRPr="00A00D92" w:rsidRDefault="00D20E03" w:rsidP="00E94592">
            <w:pPr>
              <w:jc w:val="center"/>
              <w:rPr>
                <w:rFonts w:ascii="Arial Narrow" w:hAnsi="Arial Narrow"/>
                <w:b/>
              </w:rPr>
            </w:pPr>
            <w:r w:rsidRPr="00A00D92">
              <w:rPr>
                <w:rFonts w:ascii="Arial Narrow" w:hAnsi="Arial Narrow"/>
                <w:b/>
              </w:rPr>
              <w:t>12.41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20E03" w:rsidRPr="000048A3" w:rsidRDefault="00D20E03" w:rsidP="00660183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</w:tr>
      <w:tr w:rsidR="00D20E03" w:rsidRPr="00637704" w:rsidTr="00E94592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E03" w:rsidRDefault="00D20E03" w:rsidP="001247F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E03" w:rsidRPr="00A00D92" w:rsidRDefault="00D20E03" w:rsidP="00E9459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TROUN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E03" w:rsidRPr="00A00D92" w:rsidRDefault="00D20E03" w:rsidP="00E9459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HAMED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E03" w:rsidRPr="00A00D92" w:rsidRDefault="00D20E03" w:rsidP="00E9459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E03" w:rsidRPr="00A00D92" w:rsidRDefault="00D20E03" w:rsidP="00E9459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C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E03" w:rsidRPr="00A00D92" w:rsidRDefault="00D20E03" w:rsidP="00E9459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E03" w:rsidRPr="00A00D92" w:rsidRDefault="00D20E03" w:rsidP="00E945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.48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E03" w:rsidRPr="00C50CA7" w:rsidRDefault="00D20E03" w:rsidP="00A00D92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D20E03" w:rsidRPr="00637704" w:rsidTr="00E94592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E03" w:rsidRDefault="00D20E03" w:rsidP="001247F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E03" w:rsidRDefault="00D20E03" w:rsidP="00E9459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NBRAHA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E03" w:rsidRDefault="00D20E03" w:rsidP="00E9459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UAD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E03" w:rsidRDefault="00D20E03" w:rsidP="00E9459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E03" w:rsidRDefault="00D20E03" w:rsidP="00E9459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E03" w:rsidRDefault="00D20E03" w:rsidP="00E9459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E03" w:rsidRDefault="00D20E03" w:rsidP="00E945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.71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E03" w:rsidRPr="00C50CA7" w:rsidRDefault="00D20E03" w:rsidP="00A00D92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D20E03" w:rsidRPr="00637704" w:rsidTr="00E94592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E03" w:rsidRPr="00637704" w:rsidRDefault="00D20E03" w:rsidP="001247F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E03" w:rsidRPr="00637704" w:rsidRDefault="00D20E03" w:rsidP="00E94592">
            <w:pPr>
              <w:spacing w:before="100" w:beforeAutospacing="1" w:after="100" w:afterAutospacing="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ZAR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E03" w:rsidRPr="00637704" w:rsidRDefault="00D20E03" w:rsidP="00E94592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AR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E03" w:rsidRPr="00637704" w:rsidRDefault="00D20E03" w:rsidP="00E94592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E03" w:rsidRPr="00637704" w:rsidRDefault="00D20E03" w:rsidP="00E94592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K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E03" w:rsidRPr="00637704" w:rsidRDefault="00D20E03" w:rsidP="00E94592">
            <w:pPr>
              <w:spacing w:before="100" w:beforeAutospacing="1" w:after="100" w:afterAutospacing="1"/>
              <w:jc w:val="center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E03" w:rsidRPr="00D262D4" w:rsidRDefault="00D20E03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.03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E03" w:rsidRPr="00C50CA7" w:rsidRDefault="00D20E03" w:rsidP="00A00D92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D20E03" w:rsidRPr="00637704" w:rsidTr="00E94592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E03" w:rsidRPr="00637704" w:rsidRDefault="00D20E03" w:rsidP="001247F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E03" w:rsidRPr="00C37600" w:rsidRDefault="00D20E03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E03" w:rsidRPr="00C37600" w:rsidRDefault="00D20E03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YMEN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E03" w:rsidRPr="00C37600" w:rsidRDefault="00D20E03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E03" w:rsidRPr="00C37600" w:rsidRDefault="00D20E03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E03" w:rsidRPr="00C37600" w:rsidRDefault="00D20E03" w:rsidP="00E94592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E03" w:rsidRPr="00D262D4" w:rsidRDefault="00D20E03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.22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E03" w:rsidRPr="00637704" w:rsidRDefault="00D20E03" w:rsidP="00CA6D29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D20E03" w:rsidRPr="00637704" w:rsidTr="00E94592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E03" w:rsidRDefault="00D20E03" w:rsidP="001247F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E03" w:rsidRDefault="00D20E03" w:rsidP="00E9459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ULEMCHEK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E03" w:rsidRDefault="00D20E03" w:rsidP="00E9459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YE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E03" w:rsidRDefault="00D20E03" w:rsidP="00E9459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E03" w:rsidRDefault="00D20E03" w:rsidP="00E9459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O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E03" w:rsidRDefault="00D20E03" w:rsidP="00E9459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E03" w:rsidRDefault="00D20E03" w:rsidP="00E945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.23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E03" w:rsidRPr="00637704" w:rsidRDefault="00D20E03" w:rsidP="005E21DB">
            <w:pPr>
              <w:rPr>
                <w:rFonts w:ascii="Arial Narrow" w:hAnsi="Arial Narrow"/>
                <w:bCs/>
              </w:rPr>
            </w:pPr>
          </w:p>
        </w:tc>
      </w:tr>
      <w:tr w:rsidR="00D20E03" w:rsidRPr="00637704" w:rsidTr="00E94592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E03" w:rsidRPr="00637704" w:rsidRDefault="00D20E03" w:rsidP="001247F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E03" w:rsidRPr="00C37600" w:rsidRDefault="00D20E03" w:rsidP="00E9459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HALOUF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E03" w:rsidRPr="00C37600" w:rsidRDefault="00D20E03" w:rsidP="00E9459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OUANE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E03" w:rsidRPr="00C37600" w:rsidRDefault="00D20E03" w:rsidP="00E9459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E03" w:rsidRPr="00C37600" w:rsidRDefault="00D20E03" w:rsidP="00E9459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MO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E03" w:rsidRPr="00C37600" w:rsidRDefault="00D20E03" w:rsidP="00E94592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E03" w:rsidRPr="00D262D4" w:rsidRDefault="00D20E03" w:rsidP="00E9459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3.38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E03" w:rsidRPr="00C50CA7" w:rsidRDefault="00D20E03" w:rsidP="00A00D92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D20E03" w:rsidRPr="00637704" w:rsidTr="00E94592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E03" w:rsidRPr="00637704" w:rsidRDefault="00D20E03" w:rsidP="00FE173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E03" w:rsidRPr="00C37600" w:rsidRDefault="00D20E03" w:rsidP="00E94592">
            <w:pPr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YOUSF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E03" w:rsidRPr="00C37600" w:rsidRDefault="00D20E03" w:rsidP="00E94592">
            <w:pPr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YOUB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E03" w:rsidRPr="00C37600" w:rsidRDefault="00D20E03" w:rsidP="00E94592">
            <w:pPr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E03" w:rsidRPr="00C37600" w:rsidRDefault="00D20E03" w:rsidP="00E94592">
            <w:pPr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ASFJ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E03" w:rsidRPr="00C37600" w:rsidRDefault="00D20E03" w:rsidP="00E94592">
            <w:pPr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E03" w:rsidRPr="00D262D4" w:rsidRDefault="00D20E03" w:rsidP="00E94592">
            <w:pPr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13.71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E03" w:rsidRPr="00637704" w:rsidRDefault="00D20E03" w:rsidP="00CA6D29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D20E03" w:rsidRDefault="00D20E03" w:rsidP="00AC5D45">
      <w:pPr>
        <w:rPr>
          <w:rFonts w:ascii="Arial Narrow" w:hAnsi="Arial Narrow"/>
          <w:b/>
          <w:sz w:val="28"/>
          <w:szCs w:val="28"/>
          <w:u w:val="single"/>
        </w:rPr>
      </w:pPr>
    </w:p>
    <w:p w:rsidR="00AC5D45" w:rsidRPr="00637704" w:rsidRDefault="00AC5D45" w:rsidP="00AC5D45">
      <w:pPr>
        <w:rPr>
          <w:rFonts w:ascii="Arial Narrow" w:hAnsi="Arial Narrow"/>
          <w:b/>
          <w:sz w:val="28"/>
          <w:szCs w:val="28"/>
          <w:u w:val="single"/>
        </w:rPr>
      </w:pPr>
      <w:r w:rsidRPr="00637704">
        <w:rPr>
          <w:rFonts w:ascii="Arial Narrow" w:hAnsi="Arial Narrow"/>
          <w:b/>
          <w:sz w:val="28"/>
          <w:szCs w:val="28"/>
          <w:u w:val="single"/>
        </w:rPr>
        <w:t>200m:</w:t>
      </w:r>
    </w:p>
    <w:tbl>
      <w:tblPr>
        <w:tblStyle w:val="Grilledutableau"/>
        <w:tblW w:w="11433" w:type="dxa"/>
        <w:tblInd w:w="-885" w:type="dxa"/>
        <w:tblLayout w:type="fixed"/>
        <w:tblLook w:val="04A0"/>
      </w:tblPr>
      <w:tblGrid>
        <w:gridCol w:w="453"/>
        <w:gridCol w:w="1958"/>
        <w:gridCol w:w="1843"/>
        <w:gridCol w:w="992"/>
        <w:gridCol w:w="992"/>
        <w:gridCol w:w="567"/>
        <w:gridCol w:w="1134"/>
        <w:gridCol w:w="3494"/>
      </w:tblGrid>
      <w:tr w:rsidR="00AC5D45" w:rsidRPr="00637704" w:rsidTr="00B91FC3">
        <w:trPr>
          <w:trHeight w:val="70"/>
        </w:trPr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C5D45" w:rsidRPr="005E2BB7" w:rsidRDefault="00AC5D45" w:rsidP="00F30398">
            <w:pPr>
              <w:jc w:val="center"/>
              <w:rPr>
                <w:rFonts w:ascii="Arial Narrow" w:hAnsi="Arial Narrow"/>
                <w:b/>
              </w:rPr>
            </w:pPr>
            <w:r w:rsidRPr="005E2BB7">
              <w:rPr>
                <w:rFonts w:ascii="Arial Narrow" w:hAnsi="Arial Narrow"/>
                <w:b/>
              </w:rPr>
              <w:t>N°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C5D45" w:rsidRPr="005E2BB7" w:rsidRDefault="00AC5D45" w:rsidP="00F30398">
            <w:pPr>
              <w:jc w:val="center"/>
              <w:rPr>
                <w:rFonts w:ascii="Arial Narrow" w:hAnsi="Arial Narrow"/>
                <w:b/>
              </w:rPr>
            </w:pPr>
            <w:r w:rsidRPr="005E2BB7">
              <w:rPr>
                <w:rFonts w:ascii="Arial Narrow" w:hAnsi="Arial Narrow"/>
                <w:b/>
              </w:rPr>
              <w:t>NO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C5D45" w:rsidRPr="005E2BB7" w:rsidRDefault="00AC5D45" w:rsidP="00F30398">
            <w:pPr>
              <w:jc w:val="center"/>
              <w:rPr>
                <w:rFonts w:ascii="Arial Narrow" w:hAnsi="Arial Narrow"/>
                <w:b/>
              </w:rPr>
            </w:pPr>
            <w:r w:rsidRPr="005E2BB7">
              <w:rPr>
                <w:rFonts w:ascii="Arial Narrow" w:hAnsi="Arial Narrow"/>
                <w:b/>
              </w:rPr>
              <w:t>PRENO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C5D45" w:rsidRPr="005E2BB7" w:rsidRDefault="00AC5D45" w:rsidP="00F30398">
            <w:pPr>
              <w:jc w:val="center"/>
              <w:rPr>
                <w:rFonts w:ascii="Arial Narrow" w:hAnsi="Arial Narrow"/>
                <w:b/>
              </w:rPr>
            </w:pPr>
            <w:r w:rsidRPr="005E2BB7">
              <w:rPr>
                <w:rFonts w:ascii="Arial Narrow" w:hAnsi="Arial Narrow"/>
                <w:b/>
              </w:rPr>
              <w:t>D.N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C5D45" w:rsidRPr="005E2BB7" w:rsidRDefault="00AC5D45" w:rsidP="00F30398">
            <w:pPr>
              <w:jc w:val="center"/>
              <w:rPr>
                <w:rFonts w:ascii="Arial Narrow" w:hAnsi="Arial Narrow"/>
                <w:b/>
              </w:rPr>
            </w:pPr>
            <w:r w:rsidRPr="005E2BB7">
              <w:rPr>
                <w:rFonts w:ascii="Arial Narrow" w:hAnsi="Arial Narrow"/>
                <w:b/>
              </w:rPr>
              <w:t>CLU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C5D45" w:rsidRPr="005E2BB7" w:rsidRDefault="00AC5D45" w:rsidP="00F30398">
            <w:pPr>
              <w:jc w:val="center"/>
              <w:rPr>
                <w:rFonts w:ascii="Arial Narrow" w:hAnsi="Arial Narrow"/>
                <w:b/>
              </w:rPr>
            </w:pPr>
            <w:r w:rsidRPr="005E2BB7">
              <w:rPr>
                <w:rFonts w:ascii="Arial Narrow" w:hAnsi="Arial Narrow"/>
                <w:b/>
              </w:rPr>
              <w:t>CW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C5D45" w:rsidRPr="005E2BB7" w:rsidRDefault="00AC5D45" w:rsidP="00F30398">
            <w:pPr>
              <w:jc w:val="center"/>
              <w:rPr>
                <w:rFonts w:ascii="Arial Narrow" w:hAnsi="Arial Narrow"/>
                <w:b/>
              </w:rPr>
            </w:pPr>
            <w:r w:rsidRPr="005E2BB7">
              <w:rPr>
                <w:rFonts w:ascii="Arial Narrow" w:hAnsi="Arial Narrow"/>
                <w:b/>
              </w:rPr>
              <w:t>PERF.</w:t>
            </w:r>
          </w:p>
        </w:tc>
        <w:tc>
          <w:tcPr>
            <w:tcW w:w="3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C5D45" w:rsidRPr="005E2BB7" w:rsidRDefault="00B91FC3" w:rsidP="00F3039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OBSERVATION </w:t>
            </w:r>
          </w:p>
          <w:p w:rsidR="00AC5D45" w:rsidRPr="005E2BB7" w:rsidRDefault="00AC5D45" w:rsidP="00F30398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20E03" w:rsidRPr="00637704" w:rsidTr="002F2491">
        <w:trPr>
          <w:trHeight w:val="70"/>
        </w:trPr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20E03" w:rsidRPr="00737D9E" w:rsidRDefault="00D20E03" w:rsidP="00677E88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737D9E">
              <w:rPr>
                <w:rFonts w:ascii="Arial Narrow" w:hAnsi="Arial Narrow"/>
                <w:b/>
                <w:color w:val="FF0000"/>
              </w:rPr>
              <w:t>1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20E03" w:rsidRPr="005E21DB" w:rsidRDefault="00D20E03" w:rsidP="00877885">
            <w:pPr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BENSAAD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20E03" w:rsidRPr="005E21DB" w:rsidRDefault="00D20E03" w:rsidP="00877885">
            <w:pPr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AM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20E03" w:rsidRPr="005E21DB" w:rsidRDefault="00D20E03" w:rsidP="00877885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20E03" w:rsidRPr="005E21DB" w:rsidRDefault="00D20E03" w:rsidP="00877885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ASFJ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20E03" w:rsidRPr="005E21DB" w:rsidRDefault="00D20E03" w:rsidP="00877885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20E03" w:rsidRPr="005E21DB" w:rsidRDefault="00D20E03" w:rsidP="00877885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23.16</w:t>
            </w:r>
          </w:p>
        </w:tc>
        <w:tc>
          <w:tcPr>
            <w:tcW w:w="3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20E03" w:rsidRPr="00C671B7" w:rsidRDefault="00D20E03" w:rsidP="00877885">
            <w:pPr>
              <w:jc w:val="center"/>
              <w:rPr>
                <w:rFonts w:ascii="Arial Narrow" w:hAnsi="Arial Narrow"/>
              </w:rPr>
            </w:pPr>
          </w:p>
        </w:tc>
      </w:tr>
      <w:tr w:rsidR="00D20E03" w:rsidRPr="00637704" w:rsidTr="00B91FC3">
        <w:trPr>
          <w:trHeight w:val="70"/>
        </w:trPr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20E03" w:rsidRPr="00637704" w:rsidRDefault="00D20E03" w:rsidP="002938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20E03" w:rsidRDefault="00D20E03" w:rsidP="00F621D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RAHM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20E03" w:rsidRDefault="00D20E03" w:rsidP="00F621D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/ RAHMA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20E03" w:rsidRDefault="00D20E03" w:rsidP="00F621D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20E03" w:rsidRDefault="00D20E03" w:rsidP="00F621D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FJ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20E03" w:rsidRPr="00191C7F" w:rsidRDefault="00D20E03" w:rsidP="00F621D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20E03" w:rsidRPr="000F3A30" w:rsidRDefault="00D20E03" w:rsidP="00F621D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4.86</w:t>
            </w:r>
          </w:p>
        </w:tc>
        <w:tc>
          <w:tcPr>
            <w:tcW w:w="3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20E03" w:rsidRPr="00637704" w:rsidRDefault="00D20E03" w:rsidP="00E94592">
            <w:pPr>
              <w:jc w:val="center"/>
              <w:rPr>
                <w:rFonts w:ascii="Arial Narrow" w:hAnsi="Arial Narrow"/>
              </w:rPr>
            </w:pPr>
          </w:p>
        </w:tc>
      </w:tr>
      <w:tr w:rsidR="00D20E03" w:rsidRPr="00637704" w:rsidTr="00B91FC3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E03" w:rsidRPr="00637704" w:rsidRDefault="00D20E03" w:rsidP="002938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E03" w:rsidRPr="00FB38D7" w:rsidRDefault="00D20E03" w:rsidP="00E9459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DDAD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E03" w:rsidRPr="00FB38D7" w:rsidRDefault="00D20E03" w:rsidP="00E9459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SSINA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E03" w:rsidRPr="00FB38D7" w:rsidRDefault="00D20E03" w:rsidP="00E9459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E03" w:rsidRPr="00FB38D7" w:rsidRDefault="00D20E03" w:rsidP="00E9459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E03" w:rsidRPr="00FB38D7" w:rsidRDefault="00D20E03" w:rsidP="00E9459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E03" w:rsidRPr="000F3A30" w:rsidRDefault="00D20E03" w:rsidP="00E94592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5.53</w:t>
            </w:r>
          </w:p>
        </w:tc>
        <w:tc>
          <w:tcPr>
            <w:tcW w:w="3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E03" w:rsidRPr="00C671B7" w:rsidRDefault="00D20E03" w:rsidP="00E94592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D20E03" w:rsidRPr="00637704" w:rsidTr="00B91FC3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E03" w:rsidRPr="00637704" w:rsidRDefault="00D20E03" w:rsidP="002938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E03" w:rsidRPr="00FB38D7" w:rsidRDefault="00D20E03" w:rsidP="00E9459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NBRAHA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E03" w:rsidRPr="00FB38D7" w:rsidRDefault="00D20E03" w:rsidP="00E9459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UAD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E03" w:rsidRPr="00FB38D7" w:rsidRDefault="00D20E03" w:rsidP="00E9459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E03" w:rsidRPr="00FB38D7" w:rsidRDefault="00D20E03" w:rsidP="00E9459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E03" w:rsidRPr="00FB38D7" w:rsidRDefault="00D20E03" w:rsidP="00E9459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E03" w:rsidRPr="000F3A30" w:rsidRDefault="00D20E03" w:rsidP="00E94592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5.67</w:t>
            </w:r>
          </w:p>
        </w:tc>
        <w:tc>
          <w:tcPr>
            <w:tcW w:w="3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E03" w:rsidRPr="00C671B7" w:rsidRDefault="00D20E03" w:rsidP="00E94592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D20E03" w:rsidRPr="00637704" w:rsidTr="00B91FC3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E03" w:rsidRPr="00637704" w:rsidRDefault="00D20E03" w:rsidP="002938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E03" w:rsidRPr="00FB38D7" w:rsidRDefault="00D20E03" w:rsidP="00E9459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RGUIN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E03" w:rsidRPr="00FB38D7" w:rsidRDefault="00D20E03" w:rsidP="00E9459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IAD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E03" w:rsidRPr="00FB38D7" w:rsidRDefault="00D20E03" w:rsidP="00E9459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E03" w:rsidRPr="00FB38D7" w:rsidRDefault="00D20E03" w:rsidP="00E9459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BS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E03" w:rsidRPr="00FB38D7" w:rsidRDefault="00D20E03" w:rsidP="00E9459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E03" w:rsidRPr="000F3A30" w:rsidRDefault="00D20E03" w:rsidP="00E94592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5.97</w:t>
            </w:r>
          </w:p>
        </w:tc>
        <w:tc>
          <w:tcPr>
            <w:tcW w:w="3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E03" w:rsidRPr="00C671B7" w:rsidRDefault="00D20E03" w:rsidP="00E94592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D20E03" w:rsidRPr="00637704" w:rsidTr="00B91FC3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E03" w:rsidRPr="00637704" w:rsidRDefault="00D20E03" w:rsidP="002938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E03" w:rsidRPr="00FB38D7" w:rsidRDefault="00D20E03" w:rsidP="00E94592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L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E03" w:rsidRPr="00FB38D7" w:rsidRDefault="00D20E03" w:rsidP="00E94592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YMEN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E03" w:rsidRPr="00FB38D7" w:rsidRDefault="00D20E03" w:rsidP="00E94592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E03" w:rsidRPr="00FB38D7" w:rsidRDefault="00D20E03" w:rsidP="00E94592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C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E03" w:rsidRPr="00FB38D7" w:rsidRDefault="00D20E03" w:rsidP="00E94592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E03" w:rsidRPr="000F3A30" w:rsidRDefault="00D20E03" w:rsidP="00E94592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7.00</w:t>
            </w:r>
          </w:p>
        </w:tc>
        <w:tc>
          <w:tcPr>
            <w:tcW w:w="3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E03" w:rsidRPr="00C671B7" w:rsidRDefault="00D20E03" w:rsidP="00E94592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D20E03" w:rsidRPr="00637704" w:rsidTr="00B91FC3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E03" w:rsidRPr="00637704" w:rsidRDefault="00D20E03" w:rsidP="002938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E03" w:rsidRPr="00FB38D7" w:rsidRDefault="00D20E03" w:rsidP="00E94592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MAZ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E03" w:rsidRPr="00FB38D7" w:rsidRDefault="00D20E03" w:rsidP="00E94592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MAR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E03" w:rsidRPr="00FB38D7" w:rsidRDefault="00D20E03" w:rsidP="00E94592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E03" w:rsidRPr="00FB38D7" w:rsidRDefault="00D20E03" w:rsidP="00E94592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CSA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E03" w:rsidRPr="00FB38D7" w:rsidRDefault="00D20E03" w:rsidP="00E94592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E03" w:rsidRPr="000F3A30" w:rsidRDefault="00D20E03" w:rsidP="00E94592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7.73</w:t>
            </w:r>
          </w:p>
        </w:tc>
        <w:tc>
          <w:tcPr>
            <w:tcW w:w="3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E03" w:rsidRPr="00C671B7" w:rsidRDefault="00D20E03" w:rsidP="00E94592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B91FC3" w:rsidRDefault="00B91FC3" w:rsidP="00AC5D45">
      <w:pPr>
        <w:rPr>
          <w:rFonts w:ascii="Arial Narrow" w:hAnsi="Arial Narrow"/>
          <w:b/>
          <w:bCs/>
          <w:sz w:val="28"/>
          <w:szCs w:val="28"/>
          <w:u w:val="single"/>
        </w:rPr>
      </w:pPr>
    </w:p>
    <w:p w:rsidR="00AC5D45" w:rsidRPr="004E5274" w:rsidRDefault="00AC5D45" w:rsidP="00AC5D45">
      <w:pPr>
        <w:rPr>
          <w:rFonts w:ascii="Arial Narrow" w:hAnsi="Arial Narrow"/>
          <w:b/>
          <w:bCs/>
          <w:sz w:val="28"/>
          <w:szCs w:val="28"/>
          <w:u w:val="single"/>
        </w:rPr>
      </w:pPr>
      <w:r w:rsidRPr="004E5274">
        <w:rPr>
          <w:rFonts w:ascii="Arial Narrow" w:hAnsi="Arial Narrow"/>
          <w:b/>
          <w:bCs/>
          <w:sz w:val="28"/>
          <w:szCs w:val="28"/>
          <w:u w:val="single"/>
        </w:rPr>
        <w:t>400m:</w:t>
      </w:r>
    </w:p>
    <w:tbl>
      <w:tblPr>
        <w:tblStyle w:val="Grilledutableau"/>
        <w:tblW w:w="11433" w:type="dxa"/>
        <w:tblInd w:w="-885" w:type="dxa"/>
        <w:tblLayout w:type="fixed"/>
        <w:tblLook w:val="04A0"/>
      </w:tblPr>
      <w:tblGrid>
        <w:gridCol w:w="453"/>
        <w:gridCol w:w="1958"/>
        <w:gridCol w:w="1843"/>
        <w:gridCol w:w="992"/>
        <w:gridCol w:w="992"/>
        <w:gridCol w:w="567"/>
        <w:gridCol w:w="851"/>
        <w:gridCol w:w="3777"/>
      </w:tblGrid>
      <w:tr w:rsidR="00AC5D45" w:rsidRPr="00637704" w:rsidTr="005F4B51">
        <w:trPr>
          <w:trHeight w:val="190"/>
        </w:trPr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C5D45" w:rsidRPr="005E2BB7" w:rsidRDefault="00AC5D45" w:rsidP="00F30398">
            <w:pPr>
              <w:jc w:val="center"/>
              <w:rPr>
                <w:rFonts w:ascii="Arial Narrow" w:hAnsi="Arial Narrow"/>
                <w:b/>
              </w:rPr>
            </w:pPr>
            <w:r w:rsidRPr="005E2BB7">
              <w:rPr>
                <w:rFonts w:ascii="Arial Narrow" w:hAnsi="Arial Narrow"/>
                <w:b/>
              </w:rPr>
              <w:t>N°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C5D45" w:rsidRPr="005E2BB7" w:rsidRDefault="00AC5D45" w:rsidP="00F30398">
            <w:pPr>
              <w:jc w:val="center"/>
              <w:rPr>
                <w:rFonts w:ascii="Arial Narrow" w:hAnsi="Arial Narrow"/>
                <w:b/>
              </w:rPr>
            </w:pPr>
            <w:r w:rsidRPr="005E2BB7">
              <w:rPr>
                <w:rFonts w:ascii="Arial Narrow" w:hAnsi="Arial Narrow"/>
                <w:b/>
              </w:rPr>
              <w:t>NO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C5D45" w:rsidRPr="005E2BB7" w:rsidRDefault="00AC5D45" w:rsidP="00F30398">
            <w:pPr>
              <w:jc w:val="center"/>
              <w:rPr>
                <w:rFonts w:ascii="Arial Narrow" w:hAnsi="Arial Narrow"/>
                <w:b/>
              </w:rPr>
            </w:pPr>
            <w:r w:rsidRPr="005E2BB7">
              <w:rPr>
                <w:rFonts w:ascii="Arial Narrow" w:hAnsi="Arial Narrow"/>
                <w:b/>
              </w:rPr>
              <w:t>PRENO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C5D45" w:rsidRPr="005E2BB7" w:rsidRDefault="00AC5D45" w:rsidP="00F30398">
            <w:pPr>
              <w:jc w:val="center"/>
              <w:rPr>
                <w:rFonts w:ascii="Arial Narrow" w:hAnsi="Arial Narrow"/>
                <w:b/>
              </w:rPr>
            </w:pPr>
            <w:r w:rsidRPr="005E2BB7">
              <w:rPr>
                <w:rFonts w:ascii="Arial Narrow" w:hAnsi="Arial Narrow"/>
                <w:b/>
              </w:rPr>
              <w:t>D.N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C5D45" w:rsidRPr="005E2BB7" w:rsidRDefault="00AC5D45" w:rsidP="00F30398">
            <w:pPr>
              <w:jc w:val="center"/>
              <w:rPr>
                <w:rFonts w:ascii="Arial Narrow" w:hAnsi="Arial Narrow"/>
                <w:b/>
              </w:rPr>
            </w:pPr>
            <w:r w:rsidRPr="005E2BB7">
              <w:rPr>
                <w:rFonts w:ascii="Arial Narrow" w:hAnsi="Arial Narrow"/>
                <w:b/>
              </w:rPr>
              <w:t>CLU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C5D45" w:rsidRPr="005E2BB7" w:rsidRDefault="00AC5D45" w:rsidP="00F30398">
            <w:pPr>
              <w:jc w:val="center"/>
              <w:rPr>
                <w:rFonts w:ascii="Arial Narrow" w:hAnsi="Arial Narrow"/>
                <w:b/>
              </w:rPr>
            </w:pPr>
            <w:r w:rsidRPr="005E2BB7">
              <w:rPr>
                <w:rFonts w:ascii="Arial Narrow" w:hAnsi="Arial Narrow"/>
                <w:b/>
              </w:rPr>
              <w:t>CW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C5D45" w:rsidRPr="005E2BB7" w:rsidRDefault="00AC5D45" w:rsidP="00F30398">
            <w:pPr>
              <w:jc w:val="center"/>
              <w:rPr>
                <w:rFonts w:ascii="Arial Narrow" w:hAnsi="Arial Narrow"/>
                <w:b/>
              </w:rPr>
            </w:pPr>
            <w:r w:rsidRPr="005E2BB7">
              <w:rPr>
                <w:rFonts w:ascii="Arial Narrow" w:hAnsi="Arial Narrow"/>
                <w:b/>
              </w:rPr>
              <w:t>PERF.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C5D45" w:rsidRPr="005E2BB7" w:rsidRDefault="00E94592" w:rsidP="00F3039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BSERVARTION</w:t>
            </w:r>
          </w:p>
        </w:tc>
      </w:tr>
      <w:tr w:rsidR="00D20E03" w:rsidRPr="00637704" w:rsidTr="002F2491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E03" w:rsidRPr="00637704" w:rsidRDefault="00D20E03" w:rsidP="00F30398">
            <w:pPr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1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20E03" w:rsidRPr="00B91FC3" w:rsidRDefault="00D20E03" w:rsidP="00E42155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color w:val="FF0000"/>
              </w:rPr>
            </w:pPr>
            <w:r w:rsidRPr="00B91FC3">
              <w:rPr>
                <w:rFonts w:ascii="Arial Narrow" w:hAnsi="Arial Narrow"/>
                <w:b/>
                <w:bCs/>
                <w:color w:val="FF0000"/>
              </w:rPr>
              <w:t>BENSAAD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20E03" w:rsidRPr="00B91FC3" w:rsidRDefault="00D20E03" w:rsidP="00E42155">
            <w:pPr>
              <w:spacing w:before="100" w:beforeAutospacing="1" w:after="100" w:afterAutospacing="1"/>
              <w:rPr>
                <w:rFonts w:ascii="Arial Narrow" w:hAnsi="Arial Narrow"/>
                <w:b/>
                <w:bCs/>
                <w:color w:val="FF0000"/>
              </w:rPr>
            </w:pPr>
            <w:r w:rsidRPr="00B91FC3">
              <w:rPr>
                <w:rFonts w:ascii="Arial Narrow" w:hAnsi="Arial Narrow"/>
                <w:b/>
                <w:bCs/>
                <w:color w:val="FF0000"/>
              </w:rPr>
              <w:t>ISLE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20E03" w:rsidRPr="00B91FC3" w:rsidRDefault="00D20E03" w:rsidP="00E42155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B91FC3">
              <w:rPr>
                <w:rFonts w:ascii="Arial Narrow" w:hAnsi="Arial Narrow"/>
                <w:b/>
                <w:bCs/>
                <w:color w:val="FF0000"/>
              </w:rPr>
              <w:t>04.03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20E03" w:rsidRPr="00B91FC3" w:rsidRDefault="00D20E03" w:rsidP="00E42155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B91FC3">
              <w:rPr>
                <w:rFonts w:ascii="Arial Narrow" w:hAnsi="Arial Narrow"/>
                <w:b/>
                <w:bCs/>
                <w:color w:val="FF0000"/>
              </w:rPr>
              <w:t>ASFJ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20E03" w:rsidRPr="00B91FC3" w:rsidRDefault="00D20E03" w:rsidP="00E42155">
            <w:pPr>
              <w:spacing w:before="100" w:beforeAutospacing="1" w:after="100" w:afterAutospacing="1"/>
              <w:jc w:val="center"/>
              <w:rPr>
                <w:rFonts w:ascii="Arial Narrow" w:hAnsi="Arial Narrow" w:cs="Segoe UI"/>
                <w:b/>
                <w:bCs/>
                <w:color w:val="FF0000"/>
              </w:rPr>
            </w:pPr>
            <w:r w:rsidRPr="00B91FC3">
              <w:rPr>
                <w:rFonts w:ascii="Arial Narrow" w:hAnsi="Arial Narrow" w:cs="Segoe UI"/>
                <w:b/>
                <w:bCs/>
                <w:color w:val="FF0000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20E03" w:rsidRPr="00B91FC3" w:rsidRDefault="00D20E03" w:rsidP="00E4215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B91FC3">
              <w:rPr>
                <w:rFonts w:ascii="Arial Narrow" w:hAnsi="Arial Narrow"/>
                <w:b/>
                <w:bCs/>
                <w:color w:val="FF0000"/>
              </w:rPr>
              <w:t>52.88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20E03" w:rsidRPr="00C50CA7" w:rsidRDefault="00D20E03" w:rsidP="00E94592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D20E03" w:rsidRPr="00637704" w:rsidTr="002F2491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E03" w:rsidRDefault="00D20E03" w:rsidP="00F30398">
            <w:pPr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20E03" w:rsidRPr="00C50CA7" w:rsidRDefault="00D20E03" w:rsidP="00A523D5">
            <w:pPr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OURAR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20E03" w:rsidRPr="00C50CA7" w:rsidRDefault="00D20E03" w:rsidP="00A523D5">
            <w:pPr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MED AREZK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20E03" w:rsidRPr="00C50CA7" w:rsidRDefault="00D20E03" w:rsidP="00A523D5">
            <w:pPr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13.3.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20E03" w:rsidRPr="00C50CA7" w:rsidRDefault="00D20E03" w:rsidP="00A523D5">
            <w:pPr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ASFJ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20E03" w:rsidRPr="00C50CA7" w:rsidRDefault="00D20E03" w:rsidP="00A523D5">
            <w:pPr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20E03" w:rsidRPr="000F3A30" w:rsidRDefault="00D20E03" w:rsidP="00A523D5">
            <w:pPr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56.00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20E03" w:rsidRPr="00C50CA7" w:rsidRDefault="00D20E03" w:rsidP="00E94592">
            <w:pPr>
              <w:jc w:val="center"/>
              <w:rPr>
                <w:rFonts w:ascii="Arial Narrow" w:hAnsi="Arial Narrow"/>
                <w:bCs/>
              </w:rPr>
            </w:pPr>
          </w:p>
        </w:tc>
      </w:tr>
    </w:tbl>
    <w:p w:rsidR="00B91FC3" w:rsidRDefault="00B91FC3" w:rsidP="00AC5D45">
      <w:pPr>
        <w:rPr>
          <w:rFonts w:ascii="Arial Narrow" w:hAnsi="Arial Narrow"/>
          <w:b/>
          <w:sz w:val="28"/>
          <w:szCs w:val="28"/>
          <w:u w:val="single"/>
        </w:rPr>
      </w:pPr>
    </w:p>
    <w:p w:rsidR="00AC5D45" w:rsidRPr="00637704" w:rsidRDefault="00AC5D45" w:rsidP="00AC5D45">
      <w:pPr>
        <w:rPr>
          <w:rFonts w:ascii="Arial Narrow" w:hAnsi="Arial Narrow"/>
          <w:b/>
          <w:sz w:val="28"/>
          <w:szCs w:val="28"/>
          <w:u w:val="single"/>
        </w:rPr>
      </w:pPr>
      <w:r w:rsidRPr="00637704">
        <w:rPr>
          <w:rFonts w:ascii="Arial Narrow" w:hAnsi="Arial Narrow"/>
          <w:b/>
          <w:sz w:val="28"/>
          <w:szCs w:val="28"/>
          <w:u w:val="single"/>
        </w:rPr>
        <w:t>800m:</w:t>
      </w:r>
    </w:p>
    <w:tbl>
      <w:tblPr>
        <w:tblStyle w:val="Grilledutableau"/>
        <w:tblW w:w="11433" w:type="dxa"/>
        <w:tblInd w:w="-885" w:type="dxa"/>
        <w:tblLayout w:type="fixed"/>
        <w:tblLook w:val="04A0"/>
      </w:tblPr>
      <w:tblGrid>
        <w:gridCol w:w="453"/>
        <w:gridCol w:w="1958"/>
        <w:gridCol w:w="1843"/>
        <w:gridCol w:w="992"/>
        <w:gridCol w:w="992"/>
        <w:gridCol w:w="567"/>
        <w:gridCol w:w="992"/>
        <w:gridCol w:w="3636"/>
      </w:tblGrid>
      <w:tr w:rsidR="00081D63" w:rsidRPr="00637704" w:rsidTr="005F4B51">
        <w:trPr>
          <w:trHeight w:val="240"/>
        </w:trPr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081D63" w:rsidRPr="005E2BB7" w:rsidRDefault="00081D63" w:rsidP="00F30398">
            <w:pPr>
              <w:jc w:val="center"/>
              <w:rPr>
                <w:rFonts w:ascii="Arial Narrow" w:hAnsi="Arial Narrow"/>
                <w:b/>
              </w:rPr>
            </w:pPr>
            <w:r w:rsidRPr="005E2BB7">
              <w:rPr>
                <w:rFonts w:ascii="Arial Narrow" w:hAnsi="Arial Narrow"/>
                <w:b/>
              </w:rPr>
              <w:t>N°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081D63" w:rsidRPr="005E2BB7" w:rsidRDefault="00081D63" w:rsidP="00F30398">
            <w:pPr>
              <w:jc w:val="center"/>
              <w:rPr>
                <w:rFonts w:ascii="Arial Narrow" w:hAnsi="Arial Narrow"/>
                <w:b/>
              </w:rPr>
            </w:pPr>
            <w:r w:rsidRPr="005E2BB7">
              <w:rPr>
                <w:rFonts w:ascii="Arial Narrow" w:hAnsi="Arial Narrow"/>
                <w:b/>
              </w:rPr>
              <w:t>NO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081D63" w:rsidRPr="005E2BB7" w:rsidRDefault="00081D63" w:rsidP="00F30398">
            <w:pPr>
              <w:jc w:val="center"/>
              <w:rPr>
                <w:rFonts w:ascii="Arial Narrow" w:hAnsi="Arial Narrow"/>
                <w:b/>
              </w:rPr>
            </w:pPr>
            <w:r w:rsidRPr="005E2BB7">
              <w:rPr>
                <w:rFonts w:ascii="Arial Narrow" w:hAnsi="Arial Narrow"/>
                <w:b/>
              </w:rPr>
              <w:t>PRENO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081D63" w:rsidRPr="005E2BB7" w:rsidRDefault="00081D63" w:rsidP="00F30398">
            <w:pPr>
              <w:jc w:val="center"/>
              <w:rPr>
                <w:rFonts w:ascii="Arial Narrow" w:hAnsi="Arial Narrow"/>
                <w:b/>
              </w:rPr>
            </w:pPr>
            <w:r w:rsidRPr="005E2BB7">
              <w:rPr>
                <w:rFonts w:ascii="Arial Narrow" w:hAnsi="Arial Narrow"/>
                <w:b/>
              </w:rPr>
              <w:t>D.N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081D63" w:rsidRPr="005E2BB7" w:rsidRDefault="00081D63" w:rsidP="00F30398">
            <w:pPr>
              <w:jc w:val="center"/>
              <w:rPr>
                <w:rFonts w:ascii="Arial Narrow" w:hAnsi="Arial Narrow"/>
                <w:b/>
              </w:rPr>
            </w:pPr>
            <w:r w:rsidRPr="005E2BB7">
              <w:rPr>
                <w:rFonts w:ascii="Arial Narrow" w:hAnsi="Arial Narrow"/>
                <w:b/>
              </w:rPr>
              <w:t>CLU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081D63" w:rsidRPr="005E2BB7" w:rsidRDefault="00081D63" w:rsidP="00F30398">
            <w:pPr>
              <w:jc w:val="center"/>
              <w:rPr>
                <w:rFonts w:ascii="Arial Narrow" w:hAnsi="Arial Narrow"/>
                <w:b/>
              </w:rPr>
            </w:pPr>
            <w:r w:rsidRPr="005E2BB7">
              <w:rPr>
                <w:rFonts w:ascii="Arial Narrow" w:hAnsi="Arial Narrow"/>
                <w:b/>
              </w:rPr>
              <w:t>CW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081D63" w:rsidRPr="005E2BB7" w:rsidRDefault="00081D63" w:rsidP="00F30398">
            <w:pPr>
              <w:jc w:val="center"/>
              <w:rPr>
                <w:rFonts w:ascii="Arial Narrow" w:hAnsi="Arial Narrow"/>
                <w:b/>
              </w:rPr>
            </w:pPr>
            <w:r w:rsidRPr="005E2BB7">
              <w:rPr>
                <w:rFonts w:ascii="Arial Narrow" w:hAnsi="Arial Narrow"/>
                <w:b/>
              </w:rPr>
              <w:t>PERF.</w:t>
            </w:r>
          </w:p>
        </w:tc>
        <w:tc>
          <w:tcPr>
            <w:tcW w:w="3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081D63" w:rsidRPr="005E2BB7" w:rsidRDefault="00E94592" w:rsidP="009B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BSERVARTION</w:t>
            </w:r>
          </w:p>
        </w:tc>
      </w:tr>
      <w:tr w:rsidR="00737D9E" w:rsidRPr="00637704" w:rsidTr="00660183">
        <w:trPr>
          <w:trHeight w:val="240"/>
        </w:trPr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737D9E" w:rsidRPr="00737D9E" w:rsidRDefault="00737D9E" w:rsidP="00677E88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737D9E">
              <w:rPr>
                <w:rFonts w:ascii="Arial Narrow" w:hAnsi="Arial Narrow"/>
                <w:b/>
                <w:color w:val="FF0000"/>
              </w:rPr>
              <w:t>1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37D9E" w:rsidRPr="00660EE4" w:rsidRDefault="003B4F96" w:rsidP="00E94592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MOUDJE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37D9E" w:rsidRPr="00660EE4" w:rsidRDefault="003B4F96" w:rsidP="00E94592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OUAL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737D9E" w:rsidRPr="00660EE4" w:rsidRDefault="003B4F96" w:rsidP="00660183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37D9E" w:rsidRPr="00660EE4" w:rsidRDefault="003B4F96" w:rsidP="00660183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AMC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37D9E" w:rsidRPr="00660EE4" w:rsidRDefault="003B4F96" w:rsidP="00660183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37D9E" w:rsidRPr="000F3A30" w:rsidRDefault="003B4F96" w:rsidP="0066018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2.13.79</w:t>
            </w:r>
          </w:p>
        </w:tc>
        <w:tc>
          <w:tcPr>
            <w:tcW w:w="3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37D9E" w:rsidRPr="00C50CA7" w:rsidRDefault="00737D9E" w:rsidP="00660183">
            <w:pPr>
              <w:jc w:val="center"/>
              <w:rPr>
                <w:rFonts w:ascii="Arial Narrow" w:hAnsi="Arial Narrow"/>
                <w:bCs/>
                <w:color w:val="FF0000"/>
              </w:rPr>
            </w:pPr>
          </w:p>
        </w:tc>
      </w:tr>
      <w:tr w:rsidR="00737D9E" w:rsidRPr="00637704" w:rsidTr="002F2491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37D9E" w:rsidRPr="00637704" w:rsidRDefault="00737D9E" w:rsidP="00677E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37D9E" w:rsidRPr="00637704" w:rsidRDefault="003B4F96" w:rsidP="00E94592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DOUAN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37D9E" w:rsidRPr="00637704" w:rsidRDefault="003B4F96" w:rsidP="00E94592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MESSIPSS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37D9E" w:rsidRPr="00637704" w:rsidRDefault="003B4F96" w:rsidP="00531185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37D9E" w:rsidRPr="00637704" w:rsidRDefault="003B4F96" w:rsidP="00531185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MC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37D9E" w:rsidRPr="00637704" w:rsidRDefault="003B4F96" w:rsidP="00531185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37D9E" w:rsidRPr="000F3A30" w:rsidRDefault="003B4F96" w:rsidP="0053118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.14.53</w:t>
            </w:r>
          </w:p>
        </w:tc>
        <w:tc>
          <w:tcPr>
            <w:tcW w:w="3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37D9E" w:rsidRPr="00ED2125" w:rsidRDefault="00737D9E" w:rsidP="00531185">
            <w:pPr>
              <w:jc w:val="center"/>
              <w:rPr>
                <w:rFonts w:ascii="Arial Narrow" w:hAnsi="Arial Narrow"/>
              </w:rPr>
            </w:pPr>
          </w:p>
        </w:tc>
      </w:tr>
      <w:tr w:rsidR="00737D9E" w:rsidRPr="00637704" w:rsidTr="005F4B51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D9E" w:rsidRPr="00637704" w:rsidRDefault="00737D9E" w:rsidP="00677E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7D9E" w:rsidRDefault="003B4F96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LAID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7D9E" w:rsidRDefault="003B4F96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NI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7D9E" w:rsidRDefault="003B4F96" w:rsidP="00054FC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7D9E" w:rsidRDefault="003B4F96" w:rsidP="00054FC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7D9E" w:rsidRPr="001B689A" w:rsidRDefault="003B4F96" w:rsidP="00054FC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7D9E" w:rsidRPr="000F3A30" w:rsidRDefault="003B4F96" w:rsidP="00054FC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.34.57</w:t>
            </w:r>
          </w:p>
        </w:tc>
        <w:tc>
          <w:tcPr>
            <w:tcW w:w="3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7D9E" w:rsidRPr="00ED2125" w:rsidRDefault="00737D9E" w:rsidP="00054FC5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58200A" w:rsidRDefault="0058200A" w:rsidP="00AC5D45">
      <w:pPr>
        <w:rPr>
          <w:rFonts w:ascii="Arial Narrow" w:hAnsi="Arial Narrow"/>
          <w:b/>
          <w:sz w:val="28"/>
          <w:szCs w:val="28"/>
          <w:u w:val="single"/>
        </w:rPr>
      </w:pPr>
    </w:p>
    <w:p w:rsidR="00A00D92" w:rsidRDefault="00A00D92" w:rsidP="00AC5D45">
      <w:pPr>
        <w:rPr>
          <w:rFonts w:ascii="Arial Narrow" w:hAnsi="Arial Narrow"/>
          <w:b/>
          <w:sz w:val="28"/>
          <w:szCs w:val="28"/>
          <w:u w:val="single"/>
        </w:rPr>
      </w:pPr>
    </w:p>
    <w:p w:rsidR="00E94592" w:rsidRDefault="00E94592" w:rsidP="00AC5D45">
      <w:pPr>
        <w:rPr>
          <w:rFonts w:ascii="Arial Narrow" w:hAnsi="Arial Narrow"/>
          <w:b/>
          <w:sz w:val="28"/>
          <w:szCs w:val="28"/>
          <w:u w:val="single"/>
        </w:rPr>
      </w:pPr>
    </w:p>
    <w:p w:rsidR="00A00D92" w:rsidRDefault="00A00D92" w:rsidP="00AC5D45">
      <w:pPr>
        <w:rPr>
          <w:rFonts w:ascii="Arial Narrow" w:hAnsi="Arial Narrow"/>
          <w:b/>
          <w:sz w:val="28"/>
          <w:szCs w:val="28"/>
          <w:u w:val="single"/>
        </w:rPr>
      </w:pPr>
    </w:p>
    <w:p w:rsidR="00AC5D45" w:rsidRPr="00637704" w:rsidRDefault="00AC5D45" w:rsidP="00AC5D45">
      <w:pPr>
        <w:rPr>
          <w:rFonts w:ascii="Arial Narrow" w:hAnsi="Arial Narrow"/>
          <w:b/>
          <w:sz w:val="28"/>
          <w:szCs w:val="28"/>
          <w:u w:val="single"/>
        </w:rPr>
      </w:pPr>
      <w:r w:rsidRPr="00637704">
        <w:rPr>
          <w:rFonts w:ascii="Arial Narrow" w:hAnsi="Arial Narrow"/>
          <w:b/>
          <w:sz w:val="28"/>
          <w:szCs w:val="28"/>
          <w:u w:val="single"/>
        </w:rPr>
        <w:lastRenderedPageBreak/>
        <w:t>1500M:</w:t>
      </w:r>
    </w:p>
    <w:tbl>
      <w:tblPr>
        <w:tblStyle w:val="Grilledutableau"/>
        <w:tblW w:w="11433" w:type="dxa"/>
        <w:tblInd w:w="-885" w:type="dxa"/>
        <w:tblLayout w:type="fixed"/>
        <w:tblLook w:val="04A0"/>
      </w:tblPr>
      <w:tblGrid>
        <w:gridCol w:w="426"/>
        <w:gridCol w:w="1985"/>
        <w:gridCol w:w="1843"/>
        <w:gridCol w:w="992"/>
        <w:gridCol w:w="992"/>
        <w:gridCol w:w="567"/>
        <w:gridCol w:w="992"/>
        <w:gridCol w:w="3636"/>
      </w:tblGrid>
      <w:tr w:rsidR="00AC5D45" w:rsidRPr="00C957EC" w:rsidTr="005F4B51">
        <w:trPr>
          <w:trHeight w:val="235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C5D45" w:rsidRPr="00C957EC" w:rsidRDefault="00AC5D45" w:rsidP="00F30398">
            <w:pPr>
              <w:jc w:val="center"/>
              <w:rPr>
                <w:rFonts w:ascii="Arial Narrow" w:hAnsi="Arial Narrow"/>
                <w:b/>
              </w:rPr>
            </w:pPr>
            <w:r w:rsidRPr="00C957EC">
              <w:rPr>
                <w:rFonts w:ascii="Arial Narrow" w:hAnsi="Arial Narrow"/>
                <w:b/>
              </w:rPr>
              <w:t>N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C5D45" w:rsidRPr="00C957EC" w:rsidRDefault="00AC5D45" w:rsidP="00F30398">
            <w:pPr>
              <w:jc w:val="center"/>
              <w:rPr>
                <w:rFonts w:ascii="Arial Narrow" w:hAnsi="Arial Narrow"/>
                <w:b/>
              </w:rPr>
            </w:pPr>
            <w:r w:rsidRPr="00C957EC">
              <w:rPr>
                <w:rFonts w:ascii="Arial Narrow" w:hAnsi="Arial Narrow"/>
                <w:b/>
              </w:rPr>
              <w:t>NO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C5D45" w:rsidRPr="00C957EC" w:rsidRDefault="00AC5D45" w:rsidP="00F30398">
            <w:pPr>
              <w:jc w:val="center"/>
              <w:rPr>
                <w:rFonts w:ascii="Arial Narrow" w:hAnsi="Arial Narrow"/>
                <w:b/>
              </w:rPr>
            </w:pPr>
            <w:r w:rsidRPr="00C957EC">
              <w:rPr>
                <w:rFonts w:ascii="Arial Narrow" w:hAnsi="Arial Narrow"/>
                <w:b/>
              </w:rPr>
              <w:t>PRENO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C5D45" w:rsidRPr="00C957EC" w:rsidRDefault="00AC5D45" w:rsidP="00F30398">
            <w:pPr>
              <w:jc w:val="center"/>
              <w:rPr>
                <w:rFonts w:ascii="Arial Narrow" w:hAnsi="Arial Narrow"/>
                <w:b/>
              </w:rPr>
            </w:pPr>
            <w:r w:rsidRPr="00C957EC">
              <w:rPr>
                <w:rFonts w:ascii="Arial Narrow" w:hAnsi="Arial Narrow"/>
                <w:b/>
              </w:rPr>
              <w:t>D.N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C5D45" w:rsidRPr="00C957EC" w:rsidRDefault="00AC5D45" w:rsidP="00F30398">
            <w:pPr>
              <w:jc w:val="center"/>
              <w:rPr>
                <w:rFonts w:ascii="Arial Narrow" w:hAnsi="Arial Narrow"/>
                <w:b/>
              </w:rPr>
            </w:pPr>
            <w:r w:rsidRPr="00C957EC">
              <w:rPr>
                <w:rFonts w:ascii="Arial Narrow" w:hAnsi="Arial Narrow"/>
                <w:b/>
              </w:rPr>
              <w:t>CLU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C5D45" w:rsidRPr="00C957EC" w:rsidRDefault="00AC5D45" w:rsidP="00F30398">
            <w:pPr>
              <w:jc w:val="center"/>
              <w:rPr>
                <w:rFonts w:ascii="Arial Narrow" w:hAnsi="Arial Narrow"/>
                <w:b/>
              </w:rPr>
            </w:pPr>
            <w:r w:rsidRPr="00C957EC">
              <w:rPr>
                <w:rFonts w:ascii="Arial Narrow" w:hAnsi="Arial Narrow"/>
                <w:b/>
              </w:rPr>
              <w:t>CW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C5D45" w:rsidRPr="00C957EC" w:rsidRDefault="00AC5D45" w:rsidP="00F30398">
            <w:pPr>
              <w:jc w:val="center"/>
              <w:rPr>
                <w:rFonts w:ascii="Arial Narrow" w:hAnsi="Arial Narrow"/>
                <w:b/>
              </w:rPr>
            </w:pPr>
            <w:r w:rsidRPr="00C957EC">
              <w:rPr>
                <w:rFonts w:ascii="Arial Narrow" w:hAnsi="Arial Narrow"/>
                <w:b/>
              </w:rPr>
              <w:t>PERF.</w:t>
            </w:r>
          </w:p>
        </w:tc>
        <w:tc>
          <w:tcPr>
            <w:tcW w:w="3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C5D45" w:rsidRPr="00C957EC" w:rsidRDefault="00E94592" w:rsidP="00F3039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BSERVARTION</w:t>
            </w:r>
          </w:p>
        </w:tc>
      </w:tr>
      <w:tr w:rsidR="0062036D" w:rsidRPr="00C957EC" w:rsidTr="00660183">
        <w:trPr>
          <w:trHeight w:val="235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62036D" w:rsidRPr="001A5A6A" w:rsidRDefault="0062036D" w:rsidP="00677E88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1A5A6A">
              <w:rPr>
                <w:rFonts w:ascii="Arial Narrow" w:hAnsi="Arial Narrow"/>
                <w:b/>
                <w:color w:val="FF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2036D" w:rsidRPr="001A5A6A" w:rsidRDefault="006119FC" w:rsidP="00E94592">
            <w:pPr>
              <w:rPr>
                <w:rFonts w:ascii="Arial Narrow" w:hAnsi="Arial Narrow" w:cs="Calibri"/>
                <w:b/>
                <w:color w:val="FF0000"/>
              </w:rPr>
            </w:pPr>
            <w:r>
              <w:rPr>
                <w:rFonts w:ascii="Arial Narrow" w:hAnsi="Arial Narrow" w:cs="Calibri"/>
                <w:b/>
                <w:color w:val="FF0000"/>
              </w:rPr>
              <w:t>ABDELKADER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2036D" w:rsidRPr="001A5A6A" w:rsidRDefault="006119FC" w:rsidP="00E94592">
            <w:pPr>
              <w:rPr>
                <w:rFonts w:ascii="Arial Narrow" w:hAnsi="Arial Narrow" w:cs="Calibri"/>
                <w:b/>
                <w:color w:val="FF0000"/>
              </w:rPr>
            </w:pPr>
            <w:r>
              <w:rPr>
                <w:rFonts w:ascii="Arial Narrow" w:hAnsi="Arial Narrow" w:cs="Calibri"/>
                <w:b/>
                <w:color w:val="FF0000"/>
              </w:rPr>
              <w:t>ANI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2036D" w:rsidRPr="001A5A6A" w:rsidRDefault="006119FC" w:rsidP="00660183">
            <w:pPr>
              <w:jc w:val="center"/>
              <w:rPr>
                <w:rFonts w:ascii="Arial Narrow" w:hAnsi="Arial Narrow" w:cs="Calibri"/>
                <w:b/>
                <w:color w:val="FF0000"/>
              </w:rPr>
            </w:pPr>
            <w:r>
              <w:rPr>
                <w:rFonts w:ascii="Arial Narrow" w:hAnsi="Arial Narrow" w:cs="Calibri"/>
                <w:b/>
                <w:color w:val="FF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2036D" w:rsidRPr="001A5A6A" w:rsidRDefault="006119FC" w:rsidP="00660183">
            <w:pPr>
              <w:jc w:val="center"/>
              <w:rPr>
                <w:rFonts w:ascii="Arial Narrow" w:hAnsi="Arial Narrow" w:cs="Calibri"/>
                <w:b/>
                <w:color w:val="FF0000"/>
              </w:rPr>
            </w:pPr>
            <w:r>
              <w:rPr>
                <w:rFonts w:ascii="Arial Narrow" w:hAnsi="Arial Narrow" w:cs="Calibri"/>
                <w:b/>
                <w:color w:val="FF0000"/>
              </w:rPr>
              <w:t>AMC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2036D" w:rsidRPr="001A5A6A" w:rsidRDefault="006119FC" w:rsidP="00660183">
            <w:pPr>
              <w:jc w:val="center"/>
              <w:rPr>
                <w:rFonts w:ascii="Arial Narrow" w:hAnsi="Arial Narrow" w:cs="Calibri"/>
                <w:b/>
                <w:color w:val="FF0000"/>
              </w:rPr>
            </w:pPr>
            <w:r>
              <w:rPr>
                <w:rFonts w:ascii="Arial Narrow" w:hAnsi="Arial Narrow" w:cs="Calibri"/>
                <w:b/>
                <w:color w:val="FF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2036D" w:rsidRPr="001A5A6A" w:rsidRDefault="006119FC" w:rsidP="00660183">
            <w:pPr>
              <w:jc w:val="center"/>
              <w:rPr>
                <w:rFonts w:ascii="Arial Narrow" w:hAnsi="Arial Narrow" w:cs="Calibri"/>
                <w:b/>
                <w:color w:val="FF0000"/>
              </w:rPr>
            </w:pPr>
            <w:r>
              <w:rPr>
                <w:rFonts w:ascii="Arial Narrow" w:hAnsi="Arial Narrow" w:cs="Calibri"/>
                <w:b/>
                <w:color w:val="FF0000"/>
              </w:rPr>
              <w:t>4.19.96</w:t>
            </w:r>
          </w:p>
        </w:tc>
        <w:tc>
          <w:tcPr>
            <w:tcW w:w="3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2036D" w:rsidRPr="001A5A6A" w:rsidRDefault="0062036D" w:rsidP="00660183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</w:tr>
      <w:tr w:rsidR="0062036D" w:rsidRPr="00637704" w:rsidTr="005F4B51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36D" w:rsidRPr="00637704" w:rsidRDefault="0062036D" w:rsidP="00677E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036D" w:rsidRPr="00637704" w:rsidRDefault="006119FC" w:rsidP="00E94592">
            <w:pPr>
              <w:spacing w:before="100" w:beforeAutospacing="1" w:after="100" w:afterAutospacing="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ERCHOUR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036D" w:rsidRPr="00637704" w:rsidRDefault="006119FC" w:rsidP="00E94592">
            <w:pPr>
              <w:spacing w:before="100" w:beforeAutospacing="1" w:after="100" w:afterAutospacing="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ID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036D" w:rsidRPr="00637704" w:rsidRDefault="006119FC" w:rsidP="00F30398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036D" w:rsidRPr="00637704" w:rsidRDefault="006119FC" w:rsidP="00F30398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C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036D" w:rsidRPr="00637704" w:rsidRDefault="006119FC" w:rsidP="00F30398">
            <w:pPr>
              <w:spacing w:before="100" w:beforeAutospacing="1" w:after="100" w:afterAutospacing="1"/>
              <w:jc w:val="center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036D" w:rsidRPr="000F3A30" w:rsidRDefault="006119FC" w:rsidP="00F3039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.38.47</w:t>
            </w:r>
          </w:p>
        </w:tc>
        <w:tc>
          <w:tcPr>
            <w:tcW w:w="3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36D" w:rsidRPr="00637704" w:rsidRDefault="0062036D" w:rsidP="00F30398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62036D" w:rsidRPr="00637704" w:rsidTr="002F2491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2036D" w:rsidRPr="00637704" w:rsidRDefault="0062036D" w:rsidP="00677E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2036D" w:rsidRDefault="006119FC" w:rsidP="00E94592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DOUAN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2036D" w:rsidRDefault="006119FC" w:rsidP="00E94592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MECIPS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2036D" w:rsidRDefault="006119FC" w:rsidP="00415ED8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2036D" w:rsidRDefault="006119FC" w:rsidP="00415ED8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MC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2036D" w:rsidRDefault="006119FC" w:rsidP="00415ED8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2036D" w:rsidRPr="000F3A30" w:rsidRDefault="006119FC" w:rsidP="00415ED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.42.36</w:t>
            </w:r>
          </w:p>
        </w:tc>
        <w:tc>
          <w:tcPr>
            <w:tcW w:w="3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2036D" w:rsidRDefault="0062036D" w:rsidP="00415ED8">
            <w:pPr>
              <w:jc w:val="center"/>
              <w:rPr>
                <w:rFonts w:ascii="Arial Narrow" w:hAnsi="Arial Narrow"/>
              </w:rPr>
            </w:pPr>
          </w:p>
        </w:tc>
      </w:tr>
      <w:tr w:rsidR="0062036D" w:rsidRPr="00637704" w:rsidTr="005F4B51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36D" w:rsidRPr="00637704" w:rsidRDefault="0062036D" w:rsidP="00677E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036D" w:rsidRPr="00637704" w:rsidRDefault="006119FC" w:rsidP="00E94592">
            <w:pPr>
              <w:spacing w:before="100" w:beforeAutospacing="1" w:after="100" w:afterAutospacing="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M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036D" w:rsidRPr="00637704" w:rsidRDefault="006119FC" w:rsidP="00E94592">
            <w:pPr>
              <w:spacing w:before="100" w:beforeAutospacing="1" w:after="100" w:afterAutospacing="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D AL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036D" w:rsidRPr="00637704" w:rsidRDefault="006119FC" w:rsidP="00F30398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036D" w:rsidRPr="00637704" w:rsidRDefault="006119FC" w:rsidP="00F30398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C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036D" w:rsidRPr="00637704" w:rsidRDefault="006119FC" w:rsidP="00F3039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036D" w:rsidRPr="000F3A30" w:rsidRDefault="006119FC" w:rsidP="00F3039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.46.77</w:t>
            </w:r>
          </w:p>
        </w:tc>
        <w:tc>
          <w:tcPr>
            <w:tcW w:w="3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036D" w:rsidRPr="00637704" w:rsidRDefault="0062036D" w:rsidP="00F30398">
            <w:pPr>
              <w:jc w:val="center"/>
              <w:rPr>
                <w:rFonts w:ascii="Arial Narrow" w:hAnsi="Arial Narrow"/>
                <w:bCs/>
              </w:rPr>
            </w:pPr>
          </w:p>
        </w:tc>
      </w:tr>
    </w:tbl>
    <w:p w:rsidR="00E94BCC" w:rsidRDefault="00E94BCC" w:rsidP="00AC5D45">
      <w:pPr>
        <w:rPr>
          <w:rFonts w:ascii="Arial Narrow" w:hAnsi="Arial Narrow"/>
          <w:b/>
          <w:sz w:val="28"/>
          <w:szCs w:val="28"/>
          <w:u w:val="single"/>
        </w:rPr>
      </w:pPr>
    </w:p>
    <w:p w:rsidR="00AC5D45" w:rsidRPr="00637704" w:rsidRDefault="008815F4" w:rsidP="00AC5D45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3</w:t>
      </w:r>
      <w:r w:rsidR="00AC5D45" w:rsidRPr="00637704">
        <w:rPr>
          <w:rFonts w:ascii="Arial Narrow" w:hAnsi="Arial Narrow"/>
          <w:b/>
          <w:sz w:val="28"/>
          <w:szCs w:val="28"/>
          <w:u w:val="single"/>
        </w:rPr>
        <w:t>000M:</w:t>
      </w:r>
    </w:p>
    <w:tbl>
      <w:tblPr>
        <w:tblStyle w:val="Grilledutableau"/>
        <w:tblW w:w="11433" w:type="dxa"/>
        <w:tblInd w:w="-885" w:type="dxa"/>
        <w:tblLayout w:type="fixed"/>
        <w:tblLook w:val="04A0"/>
      </w:tblPr>
      <w:tblGrid>
        <w:gridCol w:w="453"/>
        <w:gridCol w:w="1958"/>
        <w:gridCol w:w="1843"/>
        <w:gridCol w:w="992"/>
        <w:gridCol w:w="992"/>
        <w:gridCol w:w="567"/>
        <w:gridCol w:w="992"/>
        <w:gridCol w:w="3636"/>
      </w:tblGrid>
      <w:tr w:rsidR="00AC5D45" w:rsidRPr="00637704" w:rsidTr="000132D1">
        <w:trPr>
          <w:trHeight w:val="205"/>
        </w:trPr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C5D45" w:rsidRPr="00C957EC" w:rsidRDefault="00AC5D45" w:rsidP="00F30398">
            <w:pPr>
              <w:jc w:val="center"/>
              <w:rPr>
                <w:rFonts w:ascii="Arial Narrow" w:hAnsi="Arial Narrow"/>
                <w:b/>
              </w:rPr>
            </w:pPr>
            <w:r w:rsidRPr="00C957EC">
              <w:rPr>
                <w:rFonts w:ascii="Arial Narrow" w:hAnsi="Arial Narrow"/>
                <w:b/>
              </w:rPr>
              <w:t>N°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C5D45" w:rsidRPr="00C957EC" w:rsidRDefault="00AC5D45" w:rsidP="00F30398">
            <w:pPr>
              <w:jc w:val="center"/>
              <w:rPr>
                <w:rFonts w:ascii="Arial Narrow" w:hAnsi="Arial Narrow"/>
                <w:b/>
              </w:rPr>
            </w:pPr>
            <w:r w:rsidRPr="00C957EC">
              <w:rPr>
                <w:rFonts w:ascii="Arial Narrow" w:hAnsi="Arial Narrow"/>
                <w:b/>
              </w:rPr>
              <w:t>NO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C5D45" w:rsidRPr="00C957EC" w:rsidRDefault="00AC5D45" w:rsidP="00F30398">
            <w:pPr>
              <w:jc w:val="center"/>
              <w:rPr>
                <w:rFonts w:ascii="Arial Narrow" w:hAnsi="Arial Narrow"/>
                <w:b/>
              </w:rPr>
            </w:pPr>
            <w:r w:rsidRPr="00C957EC">
              <w:rPr>
                <w:rFonts w:ascii="Arial Narrow" w:hAnsi="Arial Narrow"/>
                <w:b/>
              </w:rPr>
              <w:t>PRENO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C5D45" w:rsidRPr="00C957EC" w:rsidRDefault="00AC5D45" w:rsidP="00F30398">
            <w:pPr>
              <w:jc w:val="center"/>
              <w:rPr>
                <w:rFonts w:ascii="Arial Narrow" w:hAnsi="Arial Narrow"/>
                <w:b/>
              </w:rPr>
            </w:pPr>
            <w:r w:rsidRPr="00C957EC">
              <w:rPr>
                <w:rFonts w:ascii="Arial Narrow" w:hAnsi="Arial Narrow"/>
                <w:b/>
              </w:rPr>
              <w:t>D.N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C5D45" w:rsidRPr="00C957EC" w:rsidRDefault="00AC5D45" w:rsidP="00F30398">
            <w:pPr>
              <w:jc w:val="center"/>
              <w:rPr>
                <w:rFonts w:ascii="Arial Narrow" w:hAnsi="Arial Narrow"/>
                <w:b/>
              </w:rPr>
            </w:pPr>
            <w:r w:rsidRPr="00C957EC">
              <w:rPr>
                <w:rFonts w:ascii="Arial Narrow" w:hAnsi="Arial Narrow"/>
                <w:b/>
              </w:rPr>
              <w:t>CLU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C5D45" w:rsidRPr="00C957EC" w:rsidRDefault="00AC5D45" w:rsidP="00F30398">
            <w:pPr>
              <w:jc w:val="center"/>
              <w:rPr>
                <w:rFonts w:ascii="Arial Narrow" w:hAnsi="Arial Narrow"/>
                <w:b/>
              </w:rPr>
            </w:pPr>
            <w:r w:rsidRPr="00C957EC">
              <w:rPr>
                <w:rFonts w:ascii="Arial Narrow" w:hAnsi="Arial Narrow"/>
                <w:b/>
              </w:rPr>
              <w:t>CW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C5D45" w:rsidRPr="00C957EC" w:rsidRDefault="00AC5D45" w:rsidP="00F30398">
            <w:pPr>
              <w:jc w:val="center"/>
              <w:rPr>
                <w:rFonts w:ascii="Arial Narrow" w:hAnsi="Arial Narrow"/>
                <w:b/>
              </w:rPr>
            </w:pPr>
            <w:r w:rsidRPr="00C957EC">
              <w:rPr>
                <w:rFonts w:ascii="Arial Narrow" w:hAnsi="Arial Narrow"/>
                <w:b/>
              </w:rPr>
              <w:t>PERF.</w:t>
            </w:r>
          </w:p>
        </w:tc>
        <w:tc>
          <w:tcPr>
            <w:tcW w:w="3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E94592" w:rsidRPr="00C957EC" w:rsidRDefault="00E94592" w:rsidP="00E9459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       OBSERVARTION</w:t>
            </w:r>
          </w:p>
        </w:tc>
      </w:tr>
      <w:tr w:rsidR="00660183" w:rsidRPr="00637704" w:rsidTr="000132D1">
        <w:trPr>
          <w:trHeight w:val="205"/>
        </w:trPr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660183" w:rsidRPr="008060F9" w:rsidRDefault="00AD0137" w:rsidP="008060F9">
            <w:pPr>
              <w:jc w:val="center"/>
              <w:rPr>
                <w:rFonts w:ascii="Arial Narrow" w:hAnsi="Arial Narrow"/>
                <w:b/>
              </w:rPr>
            </w:pPr>
            <w:r w:rsidRPr="008060F9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60183" w:rsidRPr="001044C7" w:rsidRDefault="000132D1" w:rsidP="00E94592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CHERCHOUR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60183" w:rsidRPr="001044C7" w:rsidRDefault="000132D1" w:rsidP="00E94592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SAID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660183" w:rsidRPr="001044C7" w:rsidRDefault="000132D1" w:rsidP="008060F9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15.11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60183" w:rsidRPr="001044C7" w:rsidRDefault="000132D1" w:rsidP="008060F9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AMC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60183" w:rsidRPr="001044C7" w:rsidRDefault="000132D1" w:rsidP="008060F9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60183" w:rsidRPr="000F3A30" w:rsidRDefault="000132D1" w:rsidP="008060F9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9.58.47</w:t>
            </w:r>
          </w:p>
        </w:tc>
        <w:tc>
          <w:tcPr>
            <w:tcW w:w="3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60183" w:rsidRPr="00C50CA7" w:rsidRDefault="00660183" w:rsidP="00660183">
            <w:pPr>
              <w:jc w:val="center"/>
              <w:rPr>
                <w:rFonts w:ascii="Arial Narrow" w:hAnsi="Arial Narrow"/>
                <w:bCs/>
                <w:color w:val="FF0000"/>
              </w:rPr>
            </w:pPr>
          </w:p>
        </w:tc>
      </w:tr>
      <w:tr w:rsidR="00A95322" w:rsidRPr="00637704" w:rsidTr="000132D1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322" w:rsidRPr="008060F9" w:rsidRDefault="00A95322" w:rsidP="008060F9">
            <w:pPr>
              <w:jc w:val="center"/>
              <w:rPr>
                <w:rFonts w:ascii="Arial Narrow" w:hAnsi="Arial Narrow"/>
              </w:rPr>
            </w:pPr>
            <w:r w:rsidRPr="008060F9">
              <w:rPr>
                <w:rFonts w:ascii="Arial Narrow" w:hAnsi="Arial Narrow"/>
              </w:rPr>
              <w:t>2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322" w:rsidRDefault="000132D1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ADDAD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322" w:rsidRDefault="000132D1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AYAN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322" w:rsidRDefault="000132D1" w:rsidP="008060F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5.08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322" w:rsidRDefault="000132D1" w:rsidP="008060F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AT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322" w:rsidRDefault="000132D1" w:rsidP="008060F9">
            <w:pPr>
              <w:spacing w:before="100" w:beforeAutospacing="1" w:after="100" w:afterAutospacing="1"/>
              <w:jc w:val="center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322" w:rsidRPr="005E21DB" w:rsidRDefault="000132D1" w:rsidP="008060F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9.59.18</w:t>
            </w:r>
          </w:p>
        </w:tc>
        <w:tc>
          <w:tcPr>
            <w:tcW w:w="3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322" w:rsidRDefault="00A95322" w:rsidP="00415ED8">
            <w:pPr>
              <w:jc w:val="center"/>
              <w:rPr>
                <w:rFonts w:ascii="Arial Narrow" w:hAnsi="Arial Narrow"/>
              </w:rPr>
            </w:pPr>
          </w:p>
        </w:tc>
      </w:tr>
      <w:tr w:rsidR="00A95322" w:rsidRPr="00637704" w:rsidTr="000132D1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322" w:rsidRPr="008060F9" w:rsidRDefault="00A95322" w:rsidP="008060F9">
            <w:pPr>
              <w:jc w:val="center"/>
              <w:rPr>
                <w:rFonts w:ascii="Arial Narrow" w:hAnsi="Arial Narrow"/>
              </w:rPr>
            </w:pPr>
            <w:r w:rsidRPr="008060F9">
              <w:rPr>
                <w:rFonts w:ascii="Arial Narrow" w:hAnsi="Arial Narrow"/>
              </w:rPr>
              <w:t>3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322" w:rsidRPr="00637704" w:rsidRDefault="000132D1" w:rsidP="00E94592">
            <w:pPr>
              <w:spacing w:before="100" w:beforeAutospacing="1" w:after="100" w:afterAutospacing="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YAD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322" w:rsidRPr="00637704" w:rsidRDefault="000132D1" w:rsidP="00E94592">
            <w:pPr>
              <w:spacing w:before="100" w:beforeAutospacing="1" w:after="100" w:afterAutospacing="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SSINISS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322" w:rsidRPr="00637704" w:rsidRDefault="000132D1" w:rsidP="008060F9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08.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322" w:rsidRPr="00637704" w:rsidRDefault="000132D1" w:rsidP="008060F9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TH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322" w:rsidRPr="00637704" w:rsidRDefault="000132D1" w:rsidP="008060F9">
            <w:pPr>
              <w:spacing w:before="100" w:beforeAutospacing="1" w:after="100" w:afterAutospacing="1"/>
              <w:jc w:val="center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322" w:rsidRPr="005E21DB" w:rsidRDefault="000132D1" w:rsidP="008060F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0.16.30</w:t>
            </w:r>
          </w:p>
        </w:tc>
        <w:tc>
          <w:tcPr>
            <w:tcW w:w="3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322" w:rsidRPr="00637704" w:rsidRDefault="00A95322" w:rsidP="00415ED8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A95322" w:rsidRPr="00637704" w:rsidTr="000132D1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5322" w:rsidRPr="008060F9" w:rsidRDefault="00A95322" w:rsidP="008060F9">
            <w:pPr>
              <w:jc w:val="center"/>
              <w:rPr>
                <w:rFonts w:ascii="Arial Narrow" w:hAnsi="Arial Narrow"/>
              </w:rPr>
            </w:pPr>
            <w:r w:rsidRPr="008060F9">
              <w:rPr>
                <w:rFonts w:ascii="Arial Narrow" w:hAnsi="Arial Narrow"/>
              </w:rPr>
              <w:t>4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322" w:rsidRDefault="000132D1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EBOUCH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322" w:rsidRDefault="000132D1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YANI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322" w:rsidRDefault="000132D1" w:rsidP="008060F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.08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322" w:rsidRDefault="000132D1" w:rsidP="008060F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RB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322" w:rsidRPr="004F24AE" w:rsidRDefault="000132D1" w:rsidP="008060F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322" w:rsidRPr="005E21DB" w:rsidRDefault="000132D1" w:rsidP="008060F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0.18.92</w:t>
            </w:r>
          </w:p>
        </w:tc>
        <w:tc>
          <w:tcPr>
            <w:tcW w:w="3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5322" w:rsidRPr="00637704" w:rsidRDefault="00A95322" w:rsidP="00415ED8">
            <w:pPr>
              <w:jc w:val="center"/>
              <w:rPr>
                <w:rFonts w:ascii="Arial Narrow" w:hAnsi="Arial Narrow"/>
                <w:bCs/>
              </w:rPr>
            </w:pPr>
          </w:p>
        </w:tc>
      </w:tr>
    </w:tbl>
    <w:p w:rsidR="008060F9" w:rsidRDefault="008060F9" w:rsidP="00AC5D45">
      <w:pPr>
        <w:rPr>
          <w:rFonts w:ascii="Arial Narrow" w:hAnsi="Arial Narrow"/>
          <w:b/>
          <w:sz w:val="28"/>
          <w:szCs w:val="28"/>
          <w:u w:val="single"/>
        </w:rPr>
      </w:pPr>
    </w:p>
    <w:p w:rsidR="00AC5D45" w:rsidRPr="00637704" w:rsidRDefault="00AC5D45" w:rsidP="00AC5D45">
      <w:pPr>
        <w:rPr>
          <w:rFonts w:ascii="Arial Narrow" w:hAnsi="Arial Narrow"/>
          <w:b/>
          <w:sz w:val="28"/>
          <w:szCs w:val="28"/>
          <w:u w:val="single"/>
        </w:rPr>
      </w:pPr>
      <w:r w:rsidRPr="00637704">
        <w:rPr>
          <w:rFonts w:ascii="Arial Narrow" w:hAnsi="Arial Narrow"/>
          <w:b/>
          <w:sz w:val="28"/>
          <w:szCs w:val="28"/>
          <w:u w:val="single"/>
        </w:rPr>
        <w:t>110m HAIES</w:t>
      </w:r>
    </w:p>
    <w:tbl>
      <w:tblPr>
        <w:tblStyle w:val="Grilledutableau"/>
        <w:tblW w:w="11341" w:type="dxa"/>
        <w:tblInd w:w="-885" w:type="dxa"/>
        <w:tblLayout w:type="fixed"/>
        <w:tblLook w:val="04A0"/>
      </w:tblPr>
      <w:tblGrid>
        <w:gridCol w:w="453"/>
        <w:gridCol w:w="1958"/>
        <w:gridCol w:w="1843"/>
        <w:gridCol w:w="992"/>
        <w:gridCol w:w="992"/>
        <w:gridCol w:w="567"/>
        <w:gridCol w:w="851"/>
        <w:gridCol w:w="3685"/>
      </w:tblGrid>
      <w:tr w:rsidR="00AC5D45" w:rsidRPr="00C957EC" w:rsidTr="0058200A">
        <w:trPr>
          <w:trHeight w:val="205"/>
        </w:trPr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C5D45" w:rsidRPr="00C957EC" w:rsidRDefault="00AC5D45" w:rsidP="00F30398">
            <w:pPr>
              <w:jc w:val="center"/>
              <w:rPr>
                <w:rFonts w:ascii="Arial Narrow" w:hAnsi="Arial Narrow"/>
                <w:b/>
              </w:rPr>
            </w:pPr>
            <w:r w:rsidRPr="00C957EC">
              <w:rPr>
                <w:rFonts w:ascii="Arial Narrow" w:hAnsi="Arial Narrow"/>
                <w:b/>
              </w:rPr>
              <w:t>N°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C5D45" w:rsidRPr="00C957EC" w:rsidRDefault="00AC5D45" w:rsidP="00F30398">
            <w:pPr>
              <w:jc w:val="center"/>
              <w:rPr>
                <w:rFonts w:ascii="Arial Narrow" w:hAnsi="Arial Narrow"/>
                <w:b/>
              </w:rPr>
            </w:pPr>
            <w:r w:rsidRPr="00C957EC">
              <w:rPr>
                <w:rFonts w:ascii="Arial Narrow" w:hAnsi="Arial Narrow"/>
                <w:b/>
              </w:rPr>
              <w:t>NO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C5D45" w:rsidRPr="00C957EC" w:rsidRDefault="00AC5D45" w:rsidP="00F30398">
            <w:pPr>
              <w:jc w:val="center"/>
              <w:rPr>
                <w:rFonts w:ascii="Arial Narrow" w:hAnsi="Arial Narrow"/>
                <w:b/>
              </w:rPr>
            </w:pPr>
            <w:r w:rsidRPr="00C957EC">
              <w:rPr>
                <w:rFonts w:ascii="Arial Narrow" w:hAnsi="Arial Narrow"/>
                <w:b/>
              </w:rPr>
              <w:t>PRENO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C5D45" w:rsidRPr="00C957EC" w:rsidRDefault="00AC5D45" w:rsidP="00F30398">
            <w:pPr>
              <w:jc w:val="center"/>
              <w:rPr>
                <w:rFonts w:ascii="Arial Narrow" w:hAnsi="Arial Narrow"/>
                <w:b/>
              </w:rPr>
            </w:pPr>
            <w:r w:rsidRPr="00C957EC">
              <w:rPr>
                <w:rFonts w:ascii="Arial Narrow" w:hAnsi="Arial Narrow"/>
                <w:b/>
              </w:rPr>
              <w:t>D.N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C5D45" w:rsidRPr="00C957EC" w:rsidRDefault="00AC5D45" w:rsidP="00F30398">
            <w:pPr>
              <w:jc w:val="center"/>
              <w:rPr>
                <w:rFonts w:ascii="Arial Narrow" w:hAnsi="Arial Narrow"/>
                <w:b/>
              </w:rPr>
            </w:pPr>
            <w:r w:rsidRPr="00C957EC">
              <w:rPr>
                <w:rFonts w:ascii="Arial Narrow" w:hAnsi="Arial Narrow"/>
                <w:b/>
              </w:rPr>
              <w:t>CLU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C5D45" w:rsidRPr="00C957EC" w:rsidRDefault="00AC5D45" w:rsidP="00F30398">
            <w:pPr>
              <w:jc w:val="center"/>
              <w:rPr>
                <w:rFonts w:ascii="Arial Narrow" w:hAnsi="Arial Narrow"/>
                <w:b/>
              </w:rPr>
            </w:pPr>
            <w:r w:rsidRPr="00C957EC">
              <w:rPr>
                <w:rFonts w:ascii="Arial Narrow" w:hAnsi="Arial Narrow"/>
                <w:b/>
              </w:rPr>
              <w:t>CW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C5D45" w:rsidRPr="00C957EC" w:rsidRDefault="00AC5D45" w:rsidP="00F30398">
            <w:pPr>
              <w:jc w:val="center"/>
              <w:rPr>
                <w:rFonts w:ascii="Arial Narrow" w:hAnsi="Arial Narrow"/>
                <w:b/>
              </w:rPr>
            </w:pPr>
            <w:r w:rsidRPr="00C957EC">
              <w:rPr>
                <w:rFonts w:ascii="Arial Narrow" w:hAnsi="Arial Narrow"/>
                <w:b/>
              </w:rPr>
              <w:t>PERF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E94592" w:rsidRPr="00C957EC" w:rsidRDefault="00E94592" w:rsidP="00E9459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       OBSERVARTION</w:t>
            </w:r>
          </w:p>
        </w:tc>
      </w:tr>
      <w:tr w:rsidR="0062036D" w:rsidRPr="00C957EC" w:rsidTr="002F2491">
        <w:trPr>
          <w:trHeight w:val="205"/>
        </w:trPr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62036D" w:rsidRPr="005E21DB" w:rsidRDefault="0062036D" w:rsidP="00677E88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5E21DB">
              <w:rPr>
                <w:rFonts w:ascii="Arial Narrow" w:hAnsi="Arial Narrow"/>
                <w:b/>
                <w:color w:val="FF0000"/>
              </w:rPr>
              <w:t>1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2036D" w:rsidRPr="005E21DB" w:rsidRDefault="00A00D92" w:rsidP="00E94592">
            <w:pPr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AKOUB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2036D" w:rsidRPr="005E21DB" w:rsidRDefault="00A00D92" w:rsidP="00E94592">
            <w:pPr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NASSI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2036D" w:rsidRPr="005E21DB" w:rsidRDefault="00A00D92" w:rsidP="00C50CA7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2036D" w:rsidRPr="005E21DB" w:rsidRDefault="00A00D92" w:rsidP="00C50CA7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EMS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2036D" w:rsidRPr="005E21DB" w:rsidRDefault="00A00D92" w:rsidP="00C50CA7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2036D" w:rsidRPr="005E21DB" w:rsidRDefault="00A00D92" w:rsidP="00C50CA7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5.6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2036D" w:rsidRPr="005E21DB" w:rsidRDefault="0062036D" w:rsidP="00C50CA7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</w:tr>
      <w:tr w:rsidR="0062036D" w:rsidRPr="00637704" w:rsidTr="0058200A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36D" w:rsidRPr="00637704" w:rsidRDefault="0062036D" w:rsidP="00677E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036D" w:rsidRDefault="00A00D92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TROUN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036D" w:rsidRDefault="00A00D92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OHAMED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036D" w:rsidRPr="007A6E7F" w:rsidRDefault="00A00D92" w:rsidP="005B6EF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036D" w:rsidRPr="007A6E7F" w:rsidRDefault="00A00D92" w:rsidP="005B6EF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C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036D" w:rsidRPr="007A6E7F" w:rsidRDefault="00A00D92" w:rsidP="005B6EF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036D" w:rsidRPr="000F3A30" w:rsidRDefault="00A00D92" w:rsidP="005B6EF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5.7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36D" w:rsidRPr="00637704" w:rsidRDefault="0062036D" w:rsidP="00F30398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BD7833" w:rsidRPr="00637704" w:rsidTr="0058200A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33" w:rsidRPr="00637704" w:rsidRDefault="00BD7833" w:rsidP="00677E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7833" w:rsidRPr="00637704" w:rsidRDefault="00A00D92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RGUIN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7833" w:rsidRPr="00637704" w:rsidRDefault="00A00D92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IAD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7833" w:rsidRPr="00637704" w:rsidRDefault="00A00D92" w:rsidP="0053118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7833" w:rsidRPr="00637704" w:rsidRDefault="00A00D92" w:rsidP="0053118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BS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7833" w:rsidRPr="00637704" w:rsidRDefault="00A00D92" w:rsidP="0053118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7833" w:rsidRPr="000F3A30" w:rsidRDefault="00A00D92" w:rsidP="000048A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6.0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7833" w:rsidRPr="00637704" w:rsidRDefault="00BD7833" w:rsidP="00531185">
            <w:pPr>
              <w:jc w:val="center"/>
              <w:rPr>
                <w:rFonts w:ascii="Arial Narrow" w:hAnsi="Arial Narrow"/>
              </w:rPr>
            </w:pPr>
          </w:p>
        </w:tc>
      </w:tr>
      <w:tr w:rsidR="00BD7833" w:rsidRPr="00637704" w:rsidTr="0058200A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33" w:rsidRPr="00637704" w:rsidRDefault="00BD7833" w:rsidP="00677E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7833" w:rsidRPr="000D7E2E" w:rsidRDefault="00A00D92" w:rsidP="001802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UDRA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7833" w:rsidRPr="000D7E2E" w:rsidRDefault="00A00D92" w:rsidP="00E94592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DRED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7833" w:rsidRPr="000D7E2E" w:rsidRDefault="00A00D92" w:rsidP="00CA6D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7833" w:rsidRPr="000D7E2E" w:rsidRDefault="00A00D92" w:rsidP="00CA6D29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MC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7833" w:rsidRPr="000D7E2E" w:rsidRDefault="00A00D92" w:rsidP="00CA6D29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7833" w:rsidRPr="000F3A30" w:rsidRDefault="00A00D92" w:rsidP="00CA6D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>16.9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7833" w:rsidRPr="00637704" w:rsidRDefault="00BD7833" w:rsidP="00CA6D29">
            <w:pPr>
              <w:jc w:val="center"/>
              <w:rPr>
                <w:rFonts w:ascii="Arial Narrow" w:hAnsi="Arial Narrow"/>
              </w:rPr>
            </w:pPr>
          </w:p>
        </w:tc>
      </w:tr>
      <w:tr w:rsidR="00BD7833" w:rsidRPr="00637704" w:rsidTr="002F2491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33" w:rsidRPr="00637704" w:rsidRDefault="00BD7833" w:rsidP="00677E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D7833" w:rsidRDefault="00A00D92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FROUKH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D7833" w:rsidRDefault="00A00D92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YAC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D7833" w:rsidRDefault="00A00D92" w:rsidP="00CA6D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D7833" w:rsidRDefault="00A00D92" w:rsidP="00CA6D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S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D7833" w:rsidRPr="007A6E7F" w:rsidRDefault="00A00D92" w:rsidP="00CA6D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D7833" w:rsidRPr="000F3A30" w:rsidRDefault="00A00D92" w:rsidP="00BD783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6.9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D7833" w:rsidRPr="00637704" w:rsidRDefault="00BD7833" w:rsidP="00CA6D29">
            <w:pPr>
              <w:jc w:val="center"/>
              <w:rPr>
                <w:rFonts w:ascii="Arial Narrow" w:hAnsi="Arial Narrow"/>
              </w:rPr>
            </w:pPr>
          </w:p>
        </w:tc>
      </w:tr>
      <w:tr w:rsidR="00BD7833" w:rsidRPr="00637704" w:rsidTr="0058200A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33" w:rsidRPr="00637704" w:rsidRDefault="00BD7833" w:rsidP="00677E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7833" w:rsidRPr="000D7E2E" w:rsidRDefault="00A00D92" w:rsidP="001802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DDAD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7833" w:rsidRPr="000D7E2E" w:rsidRDefault="00A00D92" w:rsidP="00E94592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SSINA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7833" w:rsidRPr="000D7E2E" w:rsidRDefault="00A00D92" w:rsidP="00CA6D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7833" w:rsidRPr="000D7E2E" w:rsidRDefault="00A00D92" w:rsidP="00CA6D29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C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7833" w:rsidRPr="000D7E2E" w:rsidRDefault="00A00D92" w:rsidP="00CA6D29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7833" w:rsidRPr="000F3A30" w:rsidRDefault="00A00D92" w:rsidP="00CA6D2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>17.5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7833" w:rsidRDefault="00BD7833" w:rsidP="00CA6D29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58200A" w:rsidRDefault="0058200A" w:rsidP="00AC5D45">
      <w:pPr>
        <w:rPr>
          <w:rFonts w:ascii="Arial Narrow" w:hAnsi="Arial Narrow"/>
          <w:b/>
          <w:sz w:val="28"/>
          <w:szCs w:val="28"/>
          <w:u w:val="single"/>
        </w:rPr>
      </w:pPr>
    </w:p>
    <w:p w:rsidR="00CA1F79" w:rsidRDefault="00CA1F79" w:rsidP="00AC5D45">
      <w:pPr>
        <w:rPr>
          <w:rFonts w:ascii="Arial Narrow" w:hAnsi="Arial Narrow"/>
          <w:b/>
          <w:sz w:val="28"/>
          <w:szCs w:val="28"/>
          <w:u w:val="single"/>
        </w:rPr>
      </w:pPr>
    </w:p>
    <w:p w:rsidR="00AC5D45" w:rsidRPr="00637704" w:rsidRDefault="00AC5D45" w:rsidP="00AC5D45">
      <w:pPr>
        <w:rPr>
          <w:rFonts w:ascii="Arial Narrow" w:hAnsi="Arial Narrow"/>
          <w:b/>
          <w:sz w:val="28"/>
          <w:szCs w:val="28"/>
          <w:u w:val="single"/>
        </w:rPr>
      </w:pPr>
      <w:r w:rsidRPr="00637704">
        <w:rPr>
          <w:rFonts w:ascii="Arial Narrow" w:hAnsi="Arial Narrow"/>
          <w:b/>
          <w:sz w:val="28"/>
          <w:szCs w:val="28"/>
          <w:u w:val="single"/>
        </w:rPr>
        <w:t>400m HAIES</w:t>
      </w:r>
    </w:p>
    <w:tbl>
      <w:tblPr>
        <w:tblStyle w:val="Grilledutableau"/>
        <w:tblW w:w="11433" w:type="dxa"/>
        <w:tblInd w:w="-885" w:type="dxa"/>
        <w:tblLayout w:type="fixed"/>
        <w:tblLook w:val="04A0"/>
      </w:tblPr>
      <w:tblGrid>
        <w:gridCol w:w="453"/>
        <w:gridCol w:w="1816"/>
        <w:gridCol w:w="1985"/>
        <w:gridCol w:w="992"/>
        <w:gridCol w:w="992"/>
        <w:gridCol w:w="567"/>
        <w:gridCol w:w="851"/>
        <w:gridCol w:w="3777"/>
      </w:tblGrid>
      <w:tr w:rsidR="00AC5D45" w:rsidRPr="00637704" w:rsidTr="00E23E68">
        <w:trPr>
          <w:trHeight w:val="297"/>
        </w:trPr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C5D45" w:rsidRPr="00C957EC" w:rsidRDefault="00AC5D45" w:rsidP="00F30398">
            <w:pPr>
              <w:jc w:val="center"/>
              <w:rPr>
                <w:rFonts w:ascii="Arial Narrow" w:hAnsi="Arial Narrow"/>
                <w:b/>
              </w:rPr>
            </w:pPr>
            <w:r w:rsidRPr="00C957EC">
              <w:rPr>
                <w:rFonts w:ascii="Arial Narrow" w:hAnsi="Arial Narrow"/>
                <w:b/>
              </w:rPr>
              <w:t>N°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C5D45" w:rsidRPr="00C957EC" w:rsidRDefault="00AC5D45" w:rsidP="00F30398">
            <w:pPr>
              <w:jc w:val="center"/>
              <w:rPr>
                <w:rFonts w:ascii="Arial Narrow" w:hAnsi="Arial Narrow"/>
                <w:b/>
              </w:rPr>
            </w:pPr>
            <w:r w:rsidRPr="00C957EC">
              <w:rPr>
                <w:rFonts w:ascii="Arial Narrow" w:hAnsi="Arial Narrow"/>
                <w:b/>
              </w:rPr>
              <w:t>NOM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C5D45" w:rsidRPr="00C957EC" w:rsidRDefault="00AC5D45" w:rsidP="00F30398">
            <w:pPr>
              <w:jc w:val="center"/>
              <w:rPr>
                <w:rFonts w:ascii="Arial Narrow" w:hAnsi="Arial Narrow"/>
                <w:b/>
              </w:rPr>
            </w:pPr>
            <w:r w:rsidRPr="00C957EC">
              <w:rPr>
                <w:rFonts w:ascii="Arial Narrow" w:hAnsi="Arial Narrow"/>
                <w:b/>
              </w:rPr>
              <w:t>PRENO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C5D45" w:rsidRPr="00C957EC" w:rsidRDefault="00AC5D45" w:rsidP="00F30398">
            <w:pPr>
              <w:jc w:val="center"/>
              <w:rPr>
                <w:rFonts w:ascii="Arial Narrow" w:hAnsi="Arial Narrow"/>
                <w:b/>
              </w:rPr>
            </w:pPr>
            <w:r w:rsidRPr="00C957EC">
              <w:rPr>
                <w:rFonts w:ascii="Arial Narrow" w:hAnsi="Arial Narrow"/>
                <w:b/>
              </w:rPr>
              <w:t>D.N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C5D45" w:rsidRPr="00C957EC" w:rsidRDefault="00AC5D45" w:rsidP="00F30398">
            <w:pPr>
              <w:jc w:val="center"/>
              <w:rPr>
                <w:rFonts w:ascii="Arial Narrow" w:hAnsi="Arial Narrow"/>
                <w:b/>
              </w:rPr>
            </w:pPr>
            <w:r w:rsidRPr="00C957EC">
              <w:rPr>
                <w:rFonts w:ascii="Arial Narrow" w:hAnsi="Arial Narrow"/>
                <w:b/>
              </w:rPr>
              <w:t>CLU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C5D45" w:rsidRPr="00C957EC" w:rsidRDefault="00AC5D45" w:rsidP="00F30398">
            <w:pPr>
              <w:jc w:val="center"/>
              <w:rPr>
                <w:rFonts w:ascii="Arial Narrow" w:hAnsi="Arial Narrow"/>
                <w:b/>
              </w:rPr>
            </w:pPr>
            <w:r w:rsidRPr="00C957EC">
              <w:rPr>
                <w:rFonts w:ascii="Arial Narrow" w:hAnsi="Arial Narrow"/>
                <w:b/>
              </w:rPr>
              <w:t>CW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C5D45" w:rsidRPr="00C957EC" w:rsidRDefault="00AC5D45" w:rsidP="00F30398">
            <w:pPr>
              <w:jc w:val="center"/>
              <w:rPr>
                <w:rFonts w:ascii="Arial Narrow" w:hAnsi="Arial Narrow"/>
                <w:b/>
              </w:rPr>
            </w:pPr>
            <w:r w:rsidRPr="00C957EC">
              <w:rPr>
                <w:rFonts w:ascii="Arial Narrow" w:hAnsi="Arial Narrow"/>
                <w:b/>
              </w:rPr>
              <w:t>PERF.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C5D45" w:rsidRDefault="00E94592" w:rsidP="00F3039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BSERVARTION</w:t>
            </w:r>
          </w:p>
          <w:p w:rsidR="00E94592" w:rsidRPr="00C957EC" w:rsidRDefault="00E94592" w:rsidP="00F30398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62036D" w:rsidRPr="00637704" w:rsidTr="00902824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36D" w:rsidRPr="005E21DB" w:rsidRDefault="0062036D" w:rsidP="00677E88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5E21DB">
              <w:rPr>
                <w:rFonts w:ascii="Arial Narrow" w:hAnsi="Arial Narrow"/>
                <w:b/>
                <w:color w:val="FF0000"/>
              </w:rPr>
              <w:t>1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036D" w:rsidRPr="005E21DB" w:rsidRDefault="00CC4CC9" w:rsidP="00E94592">
            <w:pPr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BOUDRA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036D" w:rsidRPr="005E21DB" w:rsidRDefault="00CC4CC9" w:rsidP="00E94592">
            <w:pPr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BADRED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36D" w:rsidRPr="005E21DB" w:rsidRDefault="00CC4CC9" w:rsidP="00660183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0.01.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036D" w:rsidRPr="005E21DB" w:rsidRDefault="00CC4CC9" w:rsidP="00660183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AMC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036D" w:rsidRPr="005E21DB" w:rsidRDefault="00CC4CC9" w:rsidP="00660183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036D" w:rsidRPr="005E21DB" w:rsidRDefault="00CC4CC9" w:rsidP="00660183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.02.02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36D" w:rsidRPr="005E21DB" w:rsidRDefault="0062036D" w:rsidP="00660183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</w:tr>
      <w:tr w:rsidR="0062036D" w:rsidRPr="00637704" w:rsidTr="002F2491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36D" w:rsidRPr="00637704" w:rsidRDefault="0062036D" w:rsidP="00677E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2036D" w:rsidRPr="002D3564" w:rsidRDefault="00CC4CC9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KOUB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2036D" w:rsidRPr="002D3564" w:rsidRDefault="00CC4CC9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SSI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2036D" w:rsidRPr="002D3564" w:rsidRDefault="00CC4CC9" w:rsidP="0056183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4.05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2036D" w:rsidRPr="002D3564" w:rsidRDefault="00CC4CC9" w:rsidP="0056183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S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2036D" w:rsidRPr="002D3564" w:rsidRDefault="00CC4CC9" w:rsidP="0056183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2036D" w:rsidRPr="000F3A30" w:rsidRDefault="00CC4CC9" w:rsidP="0056183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.04.12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2036D" w:rsidRPr="00637704" w:rsidRDefault="0062036D" w:rsidP="00260C96">
            <w:pPr>
              <w:rPr>
                <w:rFonts w:ascii="Arial Narrow" w:hAnsi="Arial Narrow"/>
                <w:bCs/>
              </w:rPr>
            </w:pPr>
          </w:p>
        </w:tc>
      </w:tr>
      <w:tr w:rsidR="0062036D" w:rsidRPr="00637704" w:rsidTr="002F2491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36D" w:rsidRPr="00637704" w:rsidRDefault="0062036D" w:rsidP="00677E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2036D" w:rsidRPr="002D3564" w:rsidRDefault="00CC4CC9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AKOUR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2036D" w:rsidRPr="002D3564" w:rsidRDefault="00CC4CC9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YANI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2036D" w:rsidRPr="002D3564" w:rsidRDefault="00CC4CC9" w:rsidP="009B4A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3.10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2036D" w:rsidRPr="002D3564" w:rsidRDefault="00CC4CC9" w:rsidP="009B4A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2036D" w:rsidRPr="002D3564" w:rsidRDefault="00CC4CC9" w:rsidP="009B4A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2036D" w:rsidRPr="000F3A30" w:rsidRDefault="00CC4CC9" w:rsidP="009B4A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.05.50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2036D" w:rsidRPr="00637704" w:rsidRDefault="0062036D" w:rsidP="00260C96">
            <w:pPr>
              <w:rPr>
                <w:rFonts w:ascii="Arial Narrow" w:hAnsi="Arial Narrow"/>
              </w:rPr>
            </w:pPr>
          </w:p>
        </w:tc>
      </w:tr>
      <w:tr w:rsidR="0062036D" w:rsidRPr="00637704" w:rsidTr="00902824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36D" w:rsidRPr="00637704" w:rsidRDefault="0062036D" w:rsidP="00677E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036D" w:rsidRPr="002D3564" w:rsidRDefault="00CC4CC9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LARB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036D" w:rsidRPr="002D3564" w:rsidRDefault="00CC4CC9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ARID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036D" w:rsidRPr="002D3564" w:rsidRDefault="00CC4CC9" w:rsidP="009B4A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2.05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036D" w:rsidRPr="002D3564" w:rsidRDefault="00CC4CC9" w:rsidP="009B4A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036D" w:rsidRPr="002D3564" w:rsidRDefault="00CC4CC9" w:rsidP="009B4A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036D" w:rsidRPr="000F3A30" w:rsidRDefault="00CC4CC9" w:rsidP="009B4AC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.12.27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036D" w:rsidRPr="00637704" w:rsidRDefault="0062036D" w:rsidP="009B4AC7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B7534F" w:rsidRDefault="00B7534F" w:rsidP="00AC5D45">
      <w:pPr>
        <w:rPr>
          <w:rFonts w:ascii="Arial Narrow" w:hAnsi="Arial Narrow"/>
          <w:b/>
          <w:sz w:val="28"/>
          <w:szCs w:val="28"/>
          <w:u w:val="single"/>
        </w:rPr>
      </w:pPr>
    </w:p>
    <w:p w:rsidR="00CC4CC9" w:rsidRDefault="00CC4CC9" w:rsidP="00AC5D45">
      <w:pPr>
        <w:rPr>
          <w:rFonts w:ascii="Arial Narrow" w:hAnsi="Arial Narrow"/>
          <w:b/>
          <w:sz w:val="28"/>
          <w:szCs w:val="28"/>
          <w:u w:val="single"/>
        </w:rPr>
      </w:pPr>
    </w:p>
    <w:p w:rsidR="00AC5D45" w:rsidRPr="00637704" w:rsidRDefault="008815F4" w:rsidP="00AC5D45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2</w:t>
      </w:r>
      <w:r w:rsidR="00AC5D45" w:rsidRPr="00637704">
        <w:rPr>
          <w:rFonts w:ascii="Arial Narrow" w:hAnsi="Arial Narrow"/>
          <w:b/>
          <w:sz w:val="28"/>
          <w:szCs w:val="28"/>
          <w:u w:val="single"/>
        </w:rPr>
        <w:t>000m SC:</w:t>
      </w:r>
    </w:p>
    <w:tbl>
      <w:tblPr>
        <w:tblStyle w:val="Grilledutableau"/>
        <w:tblW w:w="11433" w:type="dxa"/>
        <w:tblInd w:w="-885" w:type="dxa"/>
        <w:tblLayout w:type="fixed"/>
        <w:tblLook w:val="04A0"/>
      </w:tblPr>
      <w:tblGrid>
        <w:gridCol w:w="453"/>
        <w:gridCol w:w="1958"/>
        <w:gridCol w:w="1843"/>
        <w:gridCol w:w="992"/>
        <w:gridCol w:w="992"/>
        <w:gridCol w:w="567"/>
        <w:gridCol w:w="851"/>
        <w:gridCol w:w="3777"/>
      </w:tblGrid>
      <w:tr w:rsidR="00AC5D45" w:rsidRPr="00637704" w:rsidTr="00B91FC3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C5D45" w:rsidRPr="00C957EC" w:rsidRDefault="00AC5D45" w:rsidP="00F30398">
            <w:pPr>
              <w:jc w:val="center"/>
              <w:rPr>
                <w:rFonts w:ascii="Arial Narrow" w:hAnsi="Arial Narrow"/>
                <w:b/>
              </w:rPr>
            </w:pPr>
            <w:r w:rsidRPr="00C957EC">
              <w:rPr>
                <w:rFonts w:ascii="Arial Narrow" w:hAnsi="Arial Narrow"/>
                <w:b/>
              </w:rPr>
              <w:t>N°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C5D45" w:rsidRPr="00C957EC" w:rsidRDefault="00AC5D45" w:rsidP="00F30398">
            <w:pPr>
              <w:jc w:val="center"/>
              <w:rPr>
                <w:rFonts w:ascii="Arial Narrow" w:hAnsi="Arial Narrow"/>
                <w:b/>
              </w:rPr>
            </w:pPr>
            <w:r w:rsidRPr="00C957EC">
              <w:rPr>
                <w:rFonts w:ascii="Arial Narrow" w:hAnsi="Arial Narrow"/>
                <w:b/>
              </w:rPr>
              <w:t>NO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C5D45" w:rsidRPr="00C957EC" w:rsidRDefault="00AC5D45" w:rsidP="00F30398">
            <w:pPr>
              <w:jc w:val="center"/>
              <w:rPr>
                <w:rFonts w:ascii="Arial Narrow" w:hAnsi="Arial Narrow"/>
                <w:b/>
              </w:rPr>
            </w:pPr>
            <w:r w:rsidRPr="00C957EC">
              <w:rPr>
                <w:rFonts w:ascii="Arial Narrow" w:hAnsi="Arial Narrow"/>
                <w:b/>
              </w:rPr>
              <w:t>PRENO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C5D45" w:rsidRPr="00C957EC" w:rsidRDefault="00AC5D45" w:rsidP="00F30398">
            <w:pPr>
              <w:jc w:val="center"/>
              <w:rPr>
                <w:rFonts w:ascii="Arial Narrow" w:hAnsi="Arial Narrow"/>
                <w:b/>
              </w:rPr>
            </w:pPr>
            <w:r w:rsidRPr="00C957EC">
              <w:rPr>
                <w:rFonts w:ascii="Arial Narrow" w:hAnsi="Arial Narrow"/>
                <w:b/>
              </w:rPr>
              <w:t>D.N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C5D45" w:rsidRPr="00C957EC" w:rsidRDefault="00AC5D45" w:rsidP="00F30398">
            <w:pPr>
              <w:jc w:val="center"/>
              <w:rPr>
                <w:rFonts w:ascii="Arial Narrow" w:hAnsi="Arial Narrow"/>
                <w:b/>
              </w:rPr>
            </w:pPr>
            <w:r w:rsidRPr="00C957EC">
              <w:rPr>
                <w:rFonts w:ascii="Arial Narrow" w:hAnsi="Arial Narrow"/>
                <w:b/>
              </w:rPr>
              <w:t>CLU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C5D45" w:rsidRPr="00C957EC" w:rsidRDefault="00AC5D45" w:rsidP="00F30398">
            <w:pPr>
              <w:jc w:val="center"/>
              <w:rPr>
                <w:rFonts w:ascii="Arial Narrow" w:hAnsi="Arial Narrow"/>
                <w:b/>
              </w:rPr>
            </w:pPr>
            <w:r w:rsidRPr="00C957EC">
              <w:rPr>
                <w:rFonts w:ascii="Arial Narrow" w:hAnsi="Arial Narrow"/>
                <w:b/>
              </w:rPr>
              <w:t>CW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C5D45" w:rsidRPr="00C957EC" w:rsidRDefault="00AC5D45" w:rsidP="00F30398">
            <w:pPr>
              <w:jc w:val="center"/>
              <w:rPr>
                <w:rFonts w:ascii="Arial Narrow" w:hAnsi="Arial Narrow"/>
                <w:b/>
              </w:rPr>
            </w:pPr>
            <w:r w:rsidRPr="00C957EC">
              <w:rPr>
                <w:rFonts w:ascii="Arial Narrow" w:hAnsi="Arial Narrow"/>
                <w:b/>
              </w:rPr>
              <w:t>PERF.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E94592" w:rsidRPr="00C957EC" w:rsidRDefault="00E23E68" w:rsidP="00E23E6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      OBSERVARTION</w:t>
            </w:r>
          </w:p>
        </w:tc>
      </w:tr>
      <w:tr w:rsidR="0062036D" w:rsidRPr="00637704" w:rsidTr="00B91FC3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2036D" w:rsidRPr="00737D9E" w:rsidRDefault="0062036D" w:rsidP="00677E88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737D9E">
              <w:rPr>
                <w:rFonts w:ascii="Arial Narrow" w:hAnsi="Arial Narrow"/>
                <w:b/>
                <w:color w:val="FF0000"/>
              </w:rPr>
              <w:t>1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2036D" w:rsidRPr="00E94BCC" w:rsidRDefault="00CC4CC9" w:rsidP="00E94592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ABDELKADER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2036D" w:rsidRPr="00E94BCC" w:rsidRDefault="00CC4CC9" w:rsidP="00E94592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ANI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2036D" w:rsidRPr="00E94BCC" w:rsidRDefault="00CC4CC9" w:rsidP="00660183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09.02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2036D" w:rsidRPr="00E94BCC" w:rsidRDefault="00CC4CC9" w:rsidP="00660183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AMC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2036D" w:rsidRPr="00E94BCC" w:rsidRDefault="00CC4CC9" w:rsidP="00660183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2036D" w:rsidRPr="000F3A30" w:rsidRDefault="00CC4CC9" w:rsidP="0066018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6.45.15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036D" w:rsidRPr="00E94BCC" w:rsidRDefault="0062036D" w:rsidP="00660183">
            <w:pPr>
              <w:jc w:val="center"/>
              <w:rPr>
                <w:rFonts w:ascii="Arial Narrow" w:hAnsi="Arial Narrow"/>
                <w:bCs/>
                <w:color w:val="FF0000"/>
              </w:rPr>
            </w:pPr>
          </w:p>
        </w:tc>
      </w:tr>
    </w:tbl>
    <w:p w:rsidR="00B7534F" w:rsidRDefault="00B7534F" w:rsidP="00AC5D45">
      <w:pPr>
        <w:rPr>
          <w:rFonts w:ascii="Arial Narrow" w:hAnsi="Arial Narrow"/>
          <w:b/>
          <w:sz w:val="28"/>
          <w:szCs w:val="28"/>
          <w:u w:val="single"/>
        </w:rPr>
      </w:pPr>
    </w:p>
    <w:p w:rsidR="00693D67" w:rsidRDefault="00693D67" w:rsidP="00AC5D45">
      <w:pPr>
        <w:rPr>
          <w:rFonts w:ascii="Arial Narrow" w:hAnsi="Arial Narrow"/>
          <w:b/>
          <w:sz w:val="28"/>
          <w:szCs w:val="28"/>
          <w:u w:val="single"/>
        </w:rPr>
      </w:pPr>
    </w:p>
    <w:p w:rsidR="00693D67" w:rsidRDefault="00693D67" w:rsidP="00AC5D45">
      <w:pPr>
        <w:rPr>
          <w:rFonts w:ascii="Arial Narrow" w:hAnsi="Arial Narrow"/>
          <w:b/>
          <w:sz w:val="28"/>
          <w:szCs w:val="28"/>
          <w:u w:val="single"/>
        </w:rPr>
      </w:pPr>
    </w:p>
    <w:p w:rsidR="00AC5D45" w:rsidRPr="00637704" w:rsidRDefault="00AC5D45" w:rsidP="00AC5D45">
      <w:pPr>
        <w:rPr>
          <w:rFonts w:ascii="Arial Narrow" w:hAnsi="Arial Narrow"/>
          <w:b/>
          <w:sz w:val="28"/>
          <w:szCs w:val="28"/>
          <w:u w:val="single"/>
        </w:rPr>
      </w:pPr>
      <w:r w:rsidRPr="00637704">
        <w:rPr>
          <w:rFonts w:ascii="Arial Narrow" w:hAnsi="Arial Narrow"/>
          <w:b/>
          <w:sz w:val="28"/>
          <w:szCs w:val="28"/>
          <w:u w:val="single"/>
        </w:rPr>
        <w:t>LONGUEUR:</w:t>
      </w:r>
    </w:p>
    <w:tbl>
      <w:tblPr>
        <w:tblStyle w:val="Grilledutableau"/>
        <w:tblW w:w="11433" w:type="dxa"/>
        <w:tblInd w:w="-885" w:type="dxa"/>
        <w:tblLayout w:type="fixed"/>
        <w:tblLook w:val="04A0"/>
      </w:tblPr>
      <w:tblGrid>
        <w:gridCol w:w="453"/>
        <w:gridCol w:w="1958"/>
        <w:gridCol w:w="1843"/>
        <w:gridCol w:w="992"/>
        <w:gridCol w:w="992"/>
        <w:gridCol w:w="709"/>
        <w:gridCol w:w="709"/>
        <w:gridCol w:w="3777"/>
      </w:tblGrid>
      <w:tr w:rsidR="00AC5D45" w:rsidRPr="00637704" w:rsidTr="00E23E68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C5D45" w:rsidRPr="004964CD" w:rsidRDefault="00AC5D45" w:rsidP="00F30398">
            <w:pPr>
              <w:jc w:val="center"/>
              <w:rPr>
                <w:rFonts w:ascii="Arial Narrow" w:hAnsi="Arial Narrow"/>
                <w:b/>
              </w:rPr>
            </w:pPr>
            <w:r w:rsidRPr="004964CD">
              <w:rPr>
                <w:rFonts w:ascii="Arial Narrow" w:hAnsi="Arial Narrow"/>
                <w:b/>
              </w:rPr>
              <w:t>N°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C5D45" w:rsidRPr="004964CD" w:rsidRDefault="00AC5D45" w:rsidP="00F30398">
            <w:pPr>
              <w:jc w:val="center"/>
              <w:rPr>
                <w:rFonts w:ascii="Arial Narrow" w:hAnsi="Arial Narrow"/>
                <w:b/>
              </w:rPr>
            </w:pPr>
            <w:r w:rsidRPr="004964CD">
              <w:rPr>
                <w:rFonts w:ascii="Arial Narrow" w:hAnsi="Arial Narrow"/>
                <w:b/>
              </w:rPr>
              <w:t>NO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C5D45" w:rsidRPr="004964CD" w:rsidRDefault="00AC5D45" w:rsidP="00F30398">
            <w:pPr>
              <w:jc w:val="center"/>
              <w:rPr>
                <w:rFonts w:ascii="Arial Narrow" w:hAnsi="Arial Narrow"/>
                <w:b/>
              </w:rPr>
            </w:pPr>
            <w:r w:rsidRPr="004964CD">
              <w:rPr>
                <w:rFonts w:ascii="Arial Narrow" w:hAnsi="Arial Narrow"/>
                <w:b/>
              </w:rPr>
              <w:t>PRENO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C5D45" w:rsidRPr="004964CD" w:rsidRDefault="00AC5D45" w:rsidP="00F30398">
            <w:pPr>
              <w:jc w:val="center"/>
              <w:rPr>
                <w:rFonts w:ascii="Arial Narrow" w:hAnsi="Arial Narrow"/>
                <w:b/>
              </w:rPr>
            </w:pPr>
            <w:r w:rsidRPr="004964CD">
              <w:rPr>
                <w:rFonts w:ascii="Arial Narrow" w:hAnsi="Arial Narrow"/>
                <w:b/>
              </w:rPr>
              <w:t>D.N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C5D45" w:rsidRPr="004964CD" w:rsidRDefault="00AC5D45" w:rsidP="00F30398">
            <w:pPr>
              <w:jc w:val="center"/>
              <w:rPr>
                <w:rFonts w:ascii="Arial Narrow" w:hAnsi="Arial Narrow"/>
                <w:b/>
              </w:rPr>
            </w:pPr>
            <w:r w:rsidRPr="004964CD">
              <w:rPr>
                <w:rFonts w:ascii="Arial Narrow" w:hAnsi="Arial Narrow"/>
                <w:b/>
              </w:rPr>
              <w:t>CLUB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C5D45" w:rsidRPr="004964CD" w:rsidRDefault="00AC5D45" w:rsidP="00F30398">
            <w:pPr>
              <w:jc w:val="center"/>
              <w:rPr>
                <w:rFonts w:ascii="Arial Narrow" w:hAnsi="Arial Narrow"/>
                <w:b/>
              </w:rPr>
            </w:pPr>
            <w:r w:rsidRPr="004964CD">
              <w:rPr>
                <w:rFonts w:ascii="Arial Narrow" w:hAnsi="Arial Narrow"/>
                <w:b/>
              </w:rPr>
              <w:t>CW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C5D45" w:rsidRPr="004964CD" w:rsidRDefault="00AC5D45" w:rsidP="00F30398">
            <w:pPr>
              <w:jc w:val="center"/>
              <w:rPr>
                <w:rFonts w:ascii="Arial Narrow" w:hAnsi="Arial Narrow"/>
                <w:b/>
              </w:rPr>
            </w:pPr>
            <w:r w:rsidRPr="004964CD">
              <w:rPr>
                <w:rFonts w:ascii="Arial Narrow" w:hAnsi="Arial Narrow"/>
                <w:b/>
              </w:rPr>
              <w:t>PERF.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E94592" w:rsidRPr="004964CD" w:rsidRDefault="00E23E68" w:rsidP="00E23E6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      OBSERVARTION</w:t>
            </w:r>
          </w:p>
        </w:tc>
      </w:tr>
      <w:tr w:rsidR="00677E88" w:rsidRPr="00637704" w:rsidTr="00E23E68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E88" w:rsidRPr="005E21DB" w:rsidRDefault="00677E88" w:rsidP="00677E88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5E21DB">
              <w:rPr>
                <w:rFonts w:ascii="Arial Narrow" w:hAnsi="Arial Narrow"/>
                <w:b/>
                <w:color w:val="FF0000"/>
              </w:rPr>
              <w:t>1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7E88" w:rsidRPr="005E21DB" w:rsidRDefault="00CC4CC9" w:rsidP="00E94592">
            <w:pPr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BELATAF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7E88" w:rsidRPr="005E21DB" w:rsidRDefault="00CC4CC9" w:rsidP="00E94592">
            <w:pPr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FARE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7E88" w:rsidRPr="005E21DB" w:rsidRDefault="00CC4CC9" w:rsidP="00F30398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09.04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7E88" w:rsidRPr="005E21DB" w:rsidRDefault="00CC4CC9" w:rsidP="00F30398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ACB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7E88" w:rsidRPr="005E21DB" w:rsidRDefault="00CC4CC9" w:rsidP="00F30398">
            <w:pPr>
              <w:spacing w:before="100" w:beforeAutospacing="1" w:after="100" w:afterAutospacing="1"/>
              <w:jc w:val="center"/>
              <w:rPr>
                <w:rFonts w:ascii="Arial Narrow" w:hAnsi="Arial Narrow" w:cs="Segoe UI"/>
                <w:b/>
                <w:color w:val="FF0000"/>
              </w:rPr>
            </w:pPr>
            <w:r>
              <w:rPr>
                <w:rFonts w:ascii="Arial Narrow" w:hAnsi="Arial Narrow" w:cs="Segoe UI"/>
                <w:b/>
                <w:color w:val="FF0000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7E88" w:rsidRPr="005E21DB" w:rsidRDefault="00CC4CC9" w:rsidP="00F3039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iCs/>
                <w:color w:val="FF0000"/>
              </w:rPr>
            </w:pPr>
            <w:r>
              <w:rPr>
                <w:rFonts w:ascii="Arial Narrow" w:hAnsi="Arial Narrow"/>
                <w:b/>
                <w:iCs/>
                <w:color w:val="FF0000"/>
              </w:rPr>
              <w:t>5.79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7E88" w:rsidRPr="005E21DB" w:rsidRDefault="00677E88" w:rsidP="00F30398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</w:tr>
      <w:tr w:rsidR="00B7534F" w:rsidRPr="00637704" w:rsidTr="002F2491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34F" w:rsidRPr="00637704" w:rsidRDefault="00B7534F" w:rsidP="00677E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7534F" w:rsidRDefault="00CC4CC9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KOUB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7534F" w:rsidRDefault="00CC4CC9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SSI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7534F" w:rsidRDefault="00CC4CC9" w:rsidP="005B6EF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4.05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7534F" w:rsidRDefault="00CC4CC9" w:rsidP="005B6EF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S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7534F" w:rsidRPr="00637704" w:rsidRDefault="00CC4CC9" w:rsidP="00F30398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7534F" w:rsidRPr="00AB4E61" w:rsidRDefault="00CC4CC9" w:rsidP="00F30398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.75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7534F" w:rsidRPr="00637704" w:rsidRDefault="00B7534F" w:rsidP="00260C96">
            <w:pPr>
              <w:rPr>
                <w:rFonts w:ascii="Arial Narrow" w:hAnsi="Arial Narrow"/>
              </w:rPr>
            </w:pPr>
          </w:p>
        </w:tc>
      </w:tr>
      <w:tr w:rsidR="00CC4CC9" w:rsidRPr="00637704" w:rsidTr="002F2491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CC9" w:rsidRDefault="00CC4CC9" w:rsidP="00677E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C4CC9" w:rsidRDefault="00CC4CC9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AKOUR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C4CC9" w:rsidRDefault="00CC4CC9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YANI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C4CC9" w:rsidRDefault="00CC4CC9" w:rsidP="005B6EF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3.10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C4CC9" w:rsidRDefault="00CC4CC9" w:rsidP="005B6EF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B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C4CC9" w:rsidRDefault="00CC4CC9" w:rsidP="00F30398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C4CC9" w:rsidRDefault="00CC4CC9" w:rsidP="00F30398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.61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C4CC9" w:rsidRPr="00637704" w:rsidRDefault="00CC4CC9" w:rsidP="00260C96">
            <w:pPr>
              <w:rPr>
                <w:rFonts w:ascii="Arial Narrow" w:hAnsi="Arial Narrow"/>
              </w:rPr>
            </w:pPr>
          </w:p>
        </w:tc>
      </w:tr>
      <w:tr w:rsidR="00B7534F" w:rsidRPr="00637704" w:rsidTr="00E23E68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34F" w:rsidRPr="00637704" w:rsidRDefault="00B7534F" w:rsidP="00677E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4F" w:rsidRDefault="00CC4CC9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KR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4F" w:rsidRDefault="00CC4CC9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NAD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4F" w:rsidRDefault="00CC4CC9" w:rsidP="005B6EF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8.02.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4F" w:rsidRDefault="00CC4CC9" w:rsidP="005B6EF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S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4F" w:rsidRPr="008A5EE5" w:rsidRDefault="00CC4CC9" w:rsidP="005B6EF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4F" w:rsidRPr="00AB4E61" w:rsidRDefault="00CC4CC9" w:rsidP="005B6EF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.55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4F" w:rsidRPr="00637704" w:rsidRDefault="00B7534F" w:rsidP="00F30398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B7534F" w:rsidRPr="00637704" w:rsidTr="00E23E68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34F" w:rsidRPr="00637704" w:rsidRDefault="00B7534F" w:rsidP="00677E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4F" w:rsidRPr="00637704" w:rsidRDefault="00CC4CC9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ARICH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4F" w:rsidRPr="00637704" w:rsidRDefault="00CC4CC9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NI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4F" w:rsidRPr="00637704" w:rsidRDefault="00CC4CC9" w:rsidP="0053118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.07.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4F" w:rsidRDefault="00CC4CC9" w:rsidP="005B6EF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B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4F" w:rsidRPr="008A5EE5" w:rsidRDefault="00CC4CC9" w:rsidP="005B6EF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4F" w:rsidRPr="00AB4E61" w:rsidRDefault="00CC4CC9" w:rsidP="00D047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.53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4F" w:rsidRPr="00637704" w:rsidRDefault="00B7534F" w:rsidP="00F30398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693D67" w:rsidRDefault="00693D67" w:rsidP="00AC5D45">
      <w:pPr>
        <w:rPr>
          <w:rFonts w:ascii="Arial Narrow" w:hAnsi="Arial Narrow"/>
          <w:b/>
          <w:sz w:val="28"/>
          <w:szCs w:val="28"/>
          <w:u w:val="single"/>
        </w:rPr>
      </w:pPr>
    </w:p>
    <w:p w:rsidR="00AC5D45" w:rsidRPr="00637704" w:rsidRDefault="00AC5D45" w:rsidP="00AC5D45">
      <w:pPr>
        <w:rPr>
          <w:rFonts w:ascii="Arial Narrow" w:hAnsi="Arial Narrow"/>
          <w:b/>
          <w:sz w:val="28"/>
          <w:szCs w:val="28"/>
          <w:u w:val="single"/>
        </w:rPr>
      </w:pPr>
      <w:r w:rsidRPr="00637704">
        <w:rPr>
          <w:rFonts w:ascii="Arial Narrow" w:hAnsi="Arial Narrow"/>
          <w:b/>
          <w:sz w:val="28"/>
          <w:szCs w:val="28"/>
          <w:u w:val="single"/>
        </w:rPr>
        <w:t>HAUTEUR:</w:t>
      </w:r>
    </w:p>
    <w:tbl>
      <w:tblPr>
        <w:tblStyle w:val="Grilledutableau"/>
        <w:tblW w:w="11430" w:type="dxa"/>
        <w:tblInd w:w="-882" w:type="dxa"/>
        <w:tblLayout w:type="fixed"/>
        <w:tblLook w:val="04A0"/>
      </w:tblPr>
      <w:tblGrid>
        <w:gridCol w:w="423"/>
        <w:gridCol w:w="2367"/>
        <w:gridCol w:w="1886"/>
        <w:gridCol w:w="992"/>
        <w:gridCol w:w="1134"/>
        <w:gridCol w:w="567"/>
        <w:gridCol w:w="851"/>
        <w:gridCol w:w="3210"/>
      </w:tblGrid>
      <w:tr w:rsidR="00AC5D45" w:rsidRPr="00637704" w:rsidTr="00E23E68"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C5D45" w:rsidRPr="00A5283A" w:rsidRDefault="00AC5D45" w:rsidP="00F30398">
            <w:pPr>
              <w:jc w:val="center"/>
              <w:rPr>
                <w:rFonts w:ascii="Arial Narrow" w:hAnsi="Arial Narrow"/>
                <w:b/>
              </w:rPr>
            </w:pPr>
            <w:r w:rsidRPr="00A5283A">
              <w:rPr>
                <w:rFonts w:ascii="Arial Narrow" w:hAnsi="Arial Narrow"/>
                <w:b/>
              </w:rPr>
              <w:t>N°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C5D45" w:rsidRPr="00A5283A" w:rsidRDefault="00AC5D45" w:rsidP="00F30398">
            <w:pPr>
              <w:jc w:val="center"/>
              <w:rPr>
                <w:rFonts w:ascii="Arial Narrow" w:hAnsi="Arial Narrow"/>
                <w:b/>
              </w:rPr>
            </w:pPr>
            <w:r w:rsidRPr="00A5283A">
              <w:rPr>
                <w:rFonts w:ascii="Arial Narrow" w:hAnsi="Arial Narrow"/>
                <w:b/>
              </w:rPr>
              <w:t>NOM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C5D45" w:rsidRPr="00A5283A" w:rsidRDefault="00AC5D45" w:rsidP="00F30398">
            <w:pPr>
              <w:jc w:val="center"/>
              <w:rPr>
                <w:rFonts w:ascii="Arial Narrow" w:hAnsi="Arial Narrow"/>
                <w:b/>
              </w:rPr>
            </w:pPr>
            <w:r w:rsidRPr="00A5283A">
              <w:rPr>
                <w:rFonts w:ascii="Arial Narrow" w:hAnsi="Arial Narrow"/>
                <w:b/>
              </w:rPr>
              <w:t>PRENO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C5D45" w:rsidRPr="00A5283A" w:rsidRDefault="00AC5D45" w:rsidP="00F30398">
            <w:pPr>
              <w:jc w:val="center"/>
              <w:rPr>
                <w:rFonts w:ascii="Arial Narrow" w:hAnsi="Arial Narrow"/>
                <w:b/>
              </w:rPr>
            </w:pPr>
            <w:r w:rsidRPr="00A5283A">
              <w:rPr>
                <w:rFonts w:ascii="Arial Narrow" w:hAnsi="Arial Narrow"/>
                <w:b/>
              </w:rPr>
              <w:t>D.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C5D45" w:rsidRPr="00A5283A" w:rsidRDefault="00AC5D45" w:rsidP="00F30398">
            <w:pPr>
              <w:jc w:val="center"/>
              <w:rPr>
                <w:rFonts w:ascii="Arial Narrow" w:hAnsi="Arial Narrow"/>
                <w:b/>
              </w:rPr>
            </w:pPr>
            <w:r w:rsidRPr="00A5283A">
              <w:rPr>
                <w:rFonts w:ascii="Arial Narrow" w:hAnsi="Arial Narrow"/>
                <w:b/>
              </w:rPr>
              <w:t>CLU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C5D45" w:rsidRPr="00A5283A" w:rsidRDefault="00AC5D45" w:rsidP="00F30398">
            <w:pPr>
              <w:jc w:val="center"/>
              <w:rPr>
                <w:rFonts w:ascii="Arial Narrow" w:hAnsi="Arial Narrow"/>
                <w:b/>
              </w:rPr>
            </w:pPr>
            <w:r w:rsidRPr="00A5283A">
              <w:rPr>
                <w:rFonts w:ascii="Arial Narrow" w:hAnsi="Arial Narrow"/>
                <w:b/>
              </w:rPr>
              <w:t>CW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C5D45" w:rsidRPr="00A5283A" w:rsidRDefault="00AC5D45" w:rsidP="00F30398">
            <w:pPr>
              <w:jc w:val="center"/>
              <w:rPr>
                <w:rFonts w:ascii="Arial Narrow" w:hAnsi="Arial Narrow"/>
                <w:b/>
              </w:rPr>
            </w:pPr>
            <w:r w:rsidRPr="00A5283A">
              <w:rPr>
                <w:rFonts w:ascii="Arial Narrow" w:hAnsi="Arial Narrow"/>
                <w:b/>
              </w:rPr>
              <w:t>PER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E94592" w:rsidRPr="00A5283A" w:rsidRDefault="00E23E68" w:rsidP="00B91FC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OBSERVARTION</w:t>
            </w:r>
          </w:p>
        </w:tc>
      </w:tr>
      <w:tr w:rsidR="00677E88" w:rsidRPr="00637704" w:rsidTr="00E23E68">
        <w:trPr>
          <w:trHeight w:val="249"/>
        </w:trPr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E88" w:rsidRPr="00B7534F" w:rsidRDefault="00677E88" w:rsidP="00677E88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B7534F">
              <w:rPr>
                <w:rFonts w:ascii="Arial Narrow" w:hAnsi="Arial Narrow"/>
                <w:b/>
                <w:color w:val="FF0000"/>
              </w:rPr>
              <w:t>1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7E88" w:rsidRPr="00B7534F" w:rsidRDefault="003F4143" w:rsidP="00E94592">
            <w:pPr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HARICHE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7E88" w:rsidRPr="00B7534F" w:rsidRDefault="003F4143" w:rsidP="00E94592">
            <w:pPr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ANI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E88" w:rsidRPr="00B7534F" w:rsidRDefault="003F4143" w:rsidP="00535E0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0.07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7E88" w:rsidRPr="00B7534F" w:rsidRDefault="003F4143" w:rsidP="00535E0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AM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7E88" w:rsidRPr="00B7534F" w:rsidRDefault="003F4143" w:rsidP="00535E0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7E88" w:rsidRPr="00B7534F" w:rsidRDefault="003F4143" w:rsidP="00535E0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.70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E88" w:rsidRPr="00B7534F" w:rsidRDefault="00677E88" w:rsidP="00535E0F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</w:tr>
      <w:tr w:rsidR="00C37600" w:rsidRPr="00637704" w:rsidTr="00E23E68"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600" w:rsidRPr="00637704" w:rsidRDefault="00C37600" w:rsidP="00677E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600" w:rsidRPr="0027030F" w:rsidRDefault="003F4143" w:rsidP="00E94592">
            <w:pPr>
              <w:spacing w:before="100" w:beforeAutospacing="1" w:after="100" w:afterAutospacing="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HOULALENE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600" w:rsidRPr="003F4143" w:rsidRDefault="003F4143" w:rsidP="00E94592">
            <w:pPr>
              <w:spacing w:before="100" w:beforeAutospacing="1" w:after="100" w:afterAutospacing="1"/>
              <w:rPr>
                <w:rFonts w:ascii="Arial Narrow" w:hAnsi="Arial Narrow"/>
              </w:rPr>
            </w:pPr>
            <w:r w:rsidRPr="003F4143">
              <w:rPr>
                <w:rFonts w:ascii="Arial Narrow" w:hAnsi="Arial Narrow"/>
              </w:rPr>
              <w:t>IDIR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600" w:rsidRPr="003F4143" w:rsidRDefault="003F4143" w:rsidP="00535E0F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05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600" w:rsidRPr="003F4143" w:rsidRDefault="003F4143" w:rsidP="00535E0F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C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600" w:rsidRPr="003F4143" w:rsidRDefault="003F4143" w:rsidP="00535E0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600" w:rsidRPr="003F4143" w:rsidRDefault="003F4143" w:rsidP="00535E0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65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600" w:rsidRPr="003F4143" w:rsidRDefault="00C37600" w:rsidP="00535E0F">
            <w:pPr>
              <w:jc w:val="center"/>
              <w:rPr>
                <w:rFonts w:ascii="Arial Narrow" w:hAnsi="Arial Narrow"/>
              </w:rPr>
            </w:pPr>
          </w:p>
        </w:tc>
      </w:tr>
      <w:tr w:rsidR="00C37600" w:rsidRPr="00516C69" w:rsidTr="00E23E68"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600" w:rsidRPr="00637704" w:rsidRDefault="00C37600" w:rsidP="00FE173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600" w:rsidRPr="00516C69" w:rsidRDefault="003F4143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YOUSFI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600" w:rsidRPr="003F4143" w:rsidRDefault="003F4143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ICHE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600" w:rsidRPr="003F4143" w:rsidRDefault="003F4143" w:rsidP="005B6EF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.12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600" w:rsidRPr="003F4143" w:rsidRDefault="003F4143" w:rsidP="005B6EF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FJ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600" w:rsidRPr="003F4143" w:rsidRDefault="003F4143" w:rsidP="005B6EF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600" w:rsidRPr="003F4143" w:rsidRDefault="003F4143" w:rsidP="005B6EF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60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600" w:rsidRPr="003F4143" w:rsidRDefault="00C37600" w:rsidP="00F30398">
            <w:pPr>
              <w:jc w:val="center"/>
              <w:rPr>
                <w:rFonts w:ascii="Arial Narrow" w:hAnsi="Arial Narrow"/>
              </w:rPr>
            </w:pPr>
          </w:p>
        </w:tc>
      </w:tr>
      <w:tr w:rsidR="00C37600" w:rsidRPr="00637704" w:rsidTr="00E23E68"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600" w:rsidRPr="00637704" w:rsidRDefault="00C37600" w:rsidP="00FE173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600" w:rsidRPr="00BF21C8" w:rsidRDefault="003F4143" w:rsidP="00E9459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NMEHIEDDINE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600" w:rsidRPr="003F4143" w:rsidRDefault="003F4143" w:rsidP="00E9459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ALID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600" w:rsidRPr="003F4143" w:rsidRDefault="003F4143" w:rsidP="00535E0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08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600" w:rsidRPr="003F4143" w:rsidRDefault="003F4143" w:rsidP="00535E0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B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600" w:rsidRPr="003F4143" w:rsidRDefault="003F4143" w:rsidP="00535E0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600" w:rsidRPr="003F4143" w:rsidRDefault="003F4143" w:rsidP="00535E0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60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600" w:rsidRPr="003F4143" w:rsidRDefault="00C37600" w:rsidP="00535E0F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C37600" w:rsidRPr="00637704" w:rsidTr="00C0131A"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600" w:rsidRPr="00637704" w:rsidRDefault="00C37600" w:rsidP="009E555B">
            <w:pPr>
              <w:shd w:val="clear" w:color="auto" w:fill="FFFFFF" w:themeFill="background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  <w:vAlign w:val="center"/>
          </w:tcPr>
          <w:p w:rsidR="00C37600" w:rsidRDefault="003F4143" w:rsidP="009E555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AKOURI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  <w:vAlign w:val="center"/>
          </w:tcPr>
          <w:p w:rsidR="00C37600" w:rsidRPr="003F4143" w:rsidRDefault="003F4143" w:rsidP="009E555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YANI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  <w:vAlign w:val="center"/>
          </w:tcPr>
          <w:p w:rsidR="00C37600" w:rsidRPr="003F4143" w:rsidRDefault="003F4143" w:rsidP="009E555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3.10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  <w:vAlign w:val="center"/>
          </w:tcPr>
          <w:p w:rsidR="00C37600" w:rsidRPr="003F4143" w:rsidRDefault="003F4143" w:rsidP="009E555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  <w:vAlign w:val="center"/>
          </w:tcPr>
          <w:p w:rsidR="00C37600" w:rsidRPr="003F4143" w:rsidRDefault="003F4143" w:rsidP="009E555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  <w:vAlign w:val="center"/>
          </w:tcPr>
          <w:p w:rsidR="00C37600" w:rsidRPr="003F4143" w:rsidRDefault="003F4143" w:rsidP="009E555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55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  <w:vAlign w:val="center"/>
          </w:tcPr>
          <w:p w:rsidR="00C37600" w:rsidRPr="003F4143" w:rsidRDefault="00C37600" w:rsidP="009E555B">
            <w:pPr>
              <w:shd w:val="clear" w:color="auto" w:fill="FFFFFF" w:themeFill="background1"/>
              <w:rPr>
                <w:rFonts w:ascii="Arial Narrow" w:hAnsi="Arial Narrow"/>
              </w:rPr>
            </w:pPr>
          </w:p>
        </w:tc>
      </w:tr>
      <w:tr w:rsidR="00C37600" w:rsidRPr="00637704" w:rsidTr="00C0131A"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600" w:rsidRPr="00637704" w:rsidRDefault="00C37600" w:rsidP="009E555B">
            <w:pPr>
              <w:shd w:val="clear" w:color="auto" w:fill="FFFFFF" w:themeFill="background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  <w:vAlign w:val="center"/>
          </w:tcPr>
          <w:p w:rsidR="00C37600" w:rsidRPr="00C54E37" w:rsidRDefault="003F4143" w:rsidP="009E555B">
            <w:pPr>
              <w:shd w:val="clear" w:color="auto" w:fill="FFFFFF" w:themeFill="background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KOUBA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  <w:vAlign w:val="center"/>
          </w:tcPr>
          <w:p w:rsidR="00C37600" w:rsidRPr="003F4143" w:rsidRDefault="003F4143" w:rsidP="009E555B">
            <w:pPr>
              <w:shd w:val="clear" w:color="auto" w:fill="FFFFFF" w:themeFill="background1"/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SSI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  <w:vAlign w:val="center"/>
          </w:tcPr>
          <w:p w:rsidR="00C37600" w:rsidRPr="003F4143" w:rsidRDefault="003F4143" w:rsidP="009E555B">
            <w:pPr>
              <w:shd w:val="clear" w:color="auto" w:fill="FFFFFF" w:themeFill="background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05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  <w:vAlign w:val="center"/>
          </w:tcPr>
          <w:p w:rsidR="00C37600" w:rsidRPr="003F4143" w:rsidRDefault="003F4143" w:rsidP="009E555B">
            <w:pPr>
              <w:shd w:val="clear" w:color="auto" w:fill="FFFFFF" w:themeFill="background1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EMS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  <w:vAlign w:val="center"/>
          </w:tcPr>
          <w:p w:rsidR="00C37600" w:rsidRPr="003F4143" w:rsidRDefault="003F4143" w:rsidP="009E555B">
            <w:pPr>
              <w:shd w:val="clear" w:color="auto" w:fill="FFFFFF" w:themeFill="background1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  <w:vAlign w:val="center"/>
          </w:tcPr>
          <w:p w:rsidR="00C37600" w:rsidRPr="003F4143" w:rsidRDefault="003F4143" w:rsidP="009E555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55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  <w:vAlign w:val="center"/>
          </w:tcPr>
          <w:p w:rsidR="00C37600" w:rsidRPr="003F4143" w:rsidRDefault="00C37600" w:rsidP="009E555B">
            <w:pPr>
              <w:shd w:val="clear" w:color="auto" w:fill="FFFFFF" w:themeFill="background1"/>
              <w:rPr>
                <w:rFonts w:ascii="Arial Narrow" w:hAnsi="Arial Narrow"/>
              </w:rPr>
            </w:pPr>
          </w:p>
        </w:tc>
      </w:tr>
      <w:tr w:rsidR="00C37600" w:rsidRPr="00637704" w:rsidTr="00C0131A"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600" w:rsidRPr="00637704" w:rsidRDefault="00C37600" w:rsidP="009E555B">
            <w:pPr>
              <w:shd w:val="clear" w:color="auto" w:fill="FFFFFF" w:themeFill="background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  <w:vAlign w:val="center"/>
          </w:tcPr>
          <w:p w:rsidR="00C37600" w:rsidRDefault="003F4143" w:rsidP="009E555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YOUSFI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  <w:vAlign w:val="center"/>
          </w:tcPr>
          <w:p w:rsidR="00C37600" w:rsidRPr="003F4143" w:rsidRDefault="003F4143" w:rsidP="009E555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YOUB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  <w:vAlign w:val="center"/>
          </w:tcPr>
          <w:p w:rsidR="00C37600" w:rsidRPr="003F4143" w:rsidRDefault="003F4143" w:rsidP="009E555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.12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  <w:vAlign w:val="center"/>
          </w:tcPr>
          <w:p w:rsidR="00C37600" w:rsidRPr="003F4143" w:rsidRDefault="003F4143" w:rsidP="009E555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FJ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  <w:vAlign w:val="center"/>
          </w:tcPr>
          <w:p w:rsidR="00C37600" w:rsidRPr="003F4143" w:rsidRDefault="003F4143" w:rsidP="009E555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  <w:vAlign w:val="center"/>
          </w:tcPr>
          <w:p w:rsidR="00C37600" w:rsidRPr="003F4143" w:rsidRDefault="003F4143" w:rsidP="009E555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40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  <w:vAlign w:val="center"/>
          </w:tcPr>
          <w:p w:rsidR="00C37600" w:rsidRPr="003F4143" w:rsidRDefault="00C37600" w:rsidP="009E555B">
            <w:pPr>
              <w:shd w:val="clear" w:color="auto" w:fill="FFFFFF" w:themeFill="background1"/>
              <w:rPr>
                <w:rFonts w:ascii="Arial Narrow" w:hAnsi="Arial Narrow"/>
              </w:rPr>
            </w:pPr>
          </w:p>
        </w:tc>
      </w:tr>
    </w:tbl>
    <w:p w:rsidR="000F3A30" w:rsidRDefault="000F3A30" w:rsidP="009E555B">
      <w:pPr>
        <w:shd w:val="clear" w:color="auto" w:fill="FFFFFF" w:themeFill="background1"/>
        <w:rPr>
          <w:rFonts w:ascii="Arial Narrow" w:hAnsi="Arial Narrow"/>
          <w:b/>
          <w:sz w:val="28"/>
          <w:szCs w:val="28"/>
          <w:u w:val="single"/>
        </w:rPr>
      </w:pPr>
    </w:p>
    <w:p w:rsidR="00AC5D45" w:rsidRPr="00637704" w:rsidRDefault="00AC5D45" w:rsidP="00AC5D45">
      <w:pPr>
        <w:rPr>
          <w:rFonts w:ascii="Arial Narrow" w:hAnsi="Arial Narrow"/>
          <w:b/>
          <w:sz w:val="28"/>
          <w:szCs w:val="28"/>
          <w:u w:val="single"/>
        </w:rPr>
      </w:pPr>
      <w:r w:rsidRPr="00637704">
        <w:rPr>
          <w:rFonts w:ascii="Arial Narrow" w:hAnsi="Arial Narrow"/>
          <w:b/>
          <w:sz w:val="28"/>
          <w:szCs w:val="28"/>
          <w:u w:val="single"/>
        </w:rPr>
        <w:t>T.SAUT:</w:t>
      </w:r>
    </w:p>
    <w:tbl>
      <w:tblPr>
        <w:tblStyle w:val="Grilledutableau"/>
        <w:tblW w:w="11430" w:type="dxa"/>
        <w:tblInd w:w="-882" w:type="dxa"/>
        <w:tblLayout w:type="fixed"/>
        <w:tblLook w:val="04A0"/>
      </w:tblPr>
      <w:tblGrid>
        <w:gridCol w:w="450"/>
        <w:gridCol w:w="2340"/>
        <w:gridCol w:w="1886"/>
        <w:gridCol w:w="992"/>
        <w:gridCol w:w="1134"/>
        <w:gridCol w:w="567"/>
        <w:gridCol w:w="851"/>
        <w:gridCol w:w="3210"/>
      </w:tblGrid>
      <w:tr w:rsidR="00AC5D45" w:rsidRPr="00637704" w:rsidTr="00E23E6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C5D45" w:rsidRPr="00A5283A" w:rsidRDefault="00AC5D45" w:rsidP="00F30398">
            <w:pPr>
              <w:jc w:val="center"/>
              <w:rPr>
                <w:rFonts w:ascii="Arial Narrow" w:hAnsi="Arial Narrow"/>
                <w:b/>
              </w:rPr>
            </w:pPr>
            <w:r w:rsidRPr="00A5283A">
              <w:rPr>
                <w:rFonts w:ascii="Arial Narrow" w:hAnsi="Arial Narrow"/>
                <w:b/>
              </w:rPr>
              <w:t>N°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C5D45" w:rsidRPr="00A5283A" w:rsidRDefault="00AC5D45" w:rsidP="00F30398">
            <w:pPr>
              <w:jc w:val="center"/>
              <w:rPr>
                <w:rFonts w:ascii="Arial Narrow" w:hAnsi="Arial Narrow"/>
                <w:b/>
              </w:rPr>
            </w:pPr>
            <w:r w:rsidRPr="00A5283A">
              <w:rPr>
                <w:rFonts w:ascii="Arial Narrow" w:hAnsi="Arial Narrow"/>
                <w:b/>
              </w:rPr>
              <w:t>NOM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C5D45" w:rsidRPr="00A5283A" w:rsidRDefault="00AC5D45" w:rsidP="00F30398">
            <w:pPr>
              <w:jc w:val="center"/>
              <w:rPr>
                <w:rFonts w:ascii="Arial Narrow" w:hAnsi="Arial Narrow"/>
                <w:b/>
              </w:rPr>
            </w:pPr>
            <w:r w:rsidRPr="00A5283A">
              <w:rPr>
                <w:rFonts w:ascii="Arial Narrow" w:hAnsi="Arial Narrow"/>
                <w:b/>
              </w:rPr>
              <w:t>PRENO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C5D45" w:rsidRPr="00A5283A" w:rsidRDefault="00AC5D45" w:rsidP="00F30398">
            <w:pPr>
              <w:jc w:val="center"/>
              <w:rPr>
                <w:rFonts w:ascii="Arial Narrow" w:hAnsi="Arial Narrow"/>
                <w:b/>
              </w:rPr>
            </w:pPr>
            <w:r w:rsidRPr="00A5283A">
              <w:rPr>
                <w:rFonts w:ascii="Arial Narrow" w:hAnsi="Arial Narrow"/>
                <w:b/>
              </w:rPr>
              <w:t>D.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C5D45" w:rsidRPr="00A5283A" w:rsidRDefault="00AC5D45" w:rsidP="00F30398">
            <w:pPr>
              <w:jc w:val="center"/>
              <w:rPr>
                <w:rFonts w:ascii="Arial Narrow" w:hAnsi="Arial Narrow"/>
                <w:b/>
              </w:rPr>
            </w:pPr>
            <w:r w:rsidRPr="00A5283A">
              <w:rPr>
                <w:rFonts w:ascii="Arial Narrow" w:hAnsi="Arial Narrow"/>
                <w:b/>
              </w:rPr>
              <w:t>CLU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C5D45" w:rsidRPr="00A5283A" w:rsidRDefault="00AC5D45" w:rsidP="00F30398">
            <w:pPr>
              <w:jc w:val="center"/>
              <w:rPr>
                <w:rFonts w:ascii="Arial Narrow" w:hAnsi="Arial Narrow"/>
                <w:b/>
              </w:rPr>
            </w:pPr>
            <w:r w:rsidRPr="00A5283A">
              <w:rPr>
                <w:rFonts w:ascii="Arial Narrow" w:hAnsi="Arial Narrow"/>
                <w:b/>
              </w:rPr>
              <w:t>CW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C5D45" w:rsidRPr="00A5283A" w:rsidRDefault="00AC5D45" w:rsidP="00F30398">
            <w:pPr>
              <w:jc w:val="center"/>
              <w:rPr>
                <w:rFonts w:ascii="Arial Narrow" w:hAnsi="Arial Narrow"/>
                <w:b/>
              </w:rPr>
            </w:pPr>
            <w:r w:rsidRPr="00A5283A">
              <w:rPr>
                <w:rFonts w:ascii="Arial Narrow" w:hAnsi="Arial Narrow"/>
                <w:b/>
              </w:rPr>
              <w:t>PER</w:t>
            </w:r>
            <w:r>
              <w:rPr>
                <w:rFonts w:ascii="Arial Narrow" w:hAnsi="Arial Narrow"/>
                <w:b/>
              </w:rPr>
              <w:t>F.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E94592" w:rsidRPr="00A5283A" w:rsidRDefault="00E23E68" w:rsidP="00E23E6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     OBSERVARTION</w:t>
            </w:r>
          </w:p>
        </w:tc>
      </w:tr>
      <w:tr w:rsidR="0095245E" w:rsidRPr="00637704" w:rsidTr="00E23E6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45E" w:rsidRPr="00637704" w:rsidRDefault="0095245E" w:rsidP="00F30398">
            <w:pPr>
              <w:rPr>
                <w:rFonts w:ascii="Arial Narrow" w:hAnsi="Arial Narrow"/>
                <w:b/>
                <w:bCs/>
                <w:color w:val="FF0000"/>
              </w:rPr>
            </w:pPr>
            <w:r w:rsidRPr="00637704">
              <w:rPr>
                <w:rFonts w:ascii="Arial Narrow" w:hAnsi="Arial Narrow"/>
                <w:b/>
                <w:bCs/>
                <w:color w:val="FF0000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245E" w:rsidRPr="00137CAE" w:rsidRDefault="00CC4CC9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  <w:color w:val="FF0000"/>
              </w:rPr>
              <w:t>BENMOUHOUB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245E" w:rsidRPr="00137CAE" w:rsidRDefault="00CC4CC9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  <w:color w:val="FF0000"/>
              </w:rPr>
              <w:t>AMIROUCH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245E" w:rsidRPr="00137CAE" w:rsidRDefault="00CC4CC9" w:rsidP="0054578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  <w:color w:val="FF0000"/>
              </w:rPr>
              <w:t>30.07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245E" w:rsidRPr="00137CAE" w:rsidRDefault="00CC4CC9" w:rsidP="0054578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  <w:color w:val="FF0000"/>
              </w:rPr>
              <w:t>ES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245E" w:rsidRPr="00137CAE" w:rsidRDefault="00CC4CC9" w:rsidP="0054578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  <w:color w:val="FF0000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245E" w:rsidRPr="00137CAE" w:rsidRDefault="00CC4CC9" w:rsidP="0054578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iCs/>
                <w:color w:val="FF0000"/>
              </w:rPr>
            </w:pPr>
            <w:r>
              <w:rPr>
                <w:rFonts w:ascii="Arial Narrow" w:hAnsi="Arial Narrow"/>
                <w:iCs/>
                <w:color w:val="FF0000"/>
              </w:rPr>
              <w:t>12.75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245E" w:rsidRPr="00137CAE" w:rsidRDefault="0095245E" w:rsidP="00545787">
            <w:pPr>
              <w:jc w:val="center"/>
              <w:rPr>
                <w:rFonts w:ascii="Arial Narrow" w:hAnsi="Arial Narrow"/>
                <w:bCs/>
                <w:color w:val="FF0000"/>
              </w:rPr>
            </w:pPr>
          </w:p>
        </w:tc>
      </w:tr>
      <w:tr w:rsidR="0095245E" w:rsidRPr="00637704" w:rsidTr="00E23E6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45E" w:rsidRPr="00637704" w:rsidRDefault="0095245E" w:rsidP="00F30398">
            <w:pPr>
              <w:rPr>
                <w:rFonts w:ascii="Arial Narrow" w:hAnsi="Arial Narrow"/>
              </w:rPr>
            </w:pPr>
            <w:r w:rsidRPr="00637704">
              <w:rPr>
                <w:rFonts w:ascii="Arial Narrow" w:hAnsi="Arial Narrow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245E" w:rsidRPr="00637704" w:rsidRDefault="00CC4CC9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KRI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245E" w:rsidRPr="00637704" w:rsidRDefault="00CC4CC9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NAD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245E" w:rsidRPr="00637704" w:rsidRDefault="00CC4CC9" w:rsidP="0054578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8.02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245E" w:rsidRPr="00637704" w:rsidRDefault="00CC4CC9" w:rsidP="0054578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CS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245E" w:rsidRPr="00637704" w:rsidRDefault="00CC4CC9" w:rsidP="00545787">
            <w:pPr>
              <w:spacing w:before="100" w:beforeAutospacing="1" w:after="100" w:afterAutospacing="1"/>
              <w:jc w:val="center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245E" w:rsidRPr="00AB4E61" w:rsidRDefault="00CC4CC9" w:rsidP="00137CA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2.68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245E" w:rsidRPr="00637704" w:rsidRDefault="0095245E" w:rsidP="00545787">
            <w:pPr>
              <w:jc w:val="center"/>
              <w:rPr>
                <w:rFonts w:ascii="Arial Narrow" w:hAnsi="Arial Narrow"/>
              </w:rPr>
            </w:pPr>
          </w:p>
        </w:tc>
      </w:tr>
      <w:tr w:rsidR="00CC4CC9" w:rsidRPr="00637704" w:rsidTr="00E23E6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CC9" w:rsidRDefault="00CC4CC9" w:rsidP="00CC4CC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CC9" w:rsidRPr="00637704" w:rsidRDefault="00CC4CC9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MESTOREN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CC9" w:rsidRPr="00637704" w:rsidRDefault="00CC4CC9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ZZED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CC9" w:rsidRPr="00637704" w:rsidRDefault="00CC4CC9" w:rsidP="00CC4CC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.03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CC9" w:rsidRPr="00637704" w:rsidRDefault="00CC4CC9" w:rsidP="00CC4CC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MO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CC9" w:rsidRPr="00637704" w:rsidRDefault="00CC4CC9" w:rsidP="00CC4CC9">
            <w:pPr>
              <w:spacing w:before="100" w:beforeAutospacing="1" w:after="100" w:afterAutospacing="1"/>
              <w:jc w:val="center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CC9" w:rsidRPr="00AB4E61" w:rsidRDefault="00CC4CC9" w:rsidP="00CC4CC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2.55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CC9" w:rsidRPr="00C50CA7" w:rsidRDefault="00CC4CC9" w:rsidP="00CC4CC9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CC4CC9" w:rsidRPr="00637704" w:rsidTr="00E23E6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CC9" w:rsidRPr="00637704" w:rsidRDefault="00CC4CC9" w:rsidP="00CC4CC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CC9" w:rsidRPr="00137CAE" w:rsidRDefault="00CC4CC9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DJBAR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CC9" w:rsidRPr="00137CAE" w:rsidRDefault="00CC4CC9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AROUK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CC9" w:rsidRPr="00137CAE" w:rsidRDefault="00CC4CC9" w:rsidP="00CC4CC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9.03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CC9" w:rsidRPr="00137CAE" w:rsidRDefault="00CC4CC9" w:rsidP="00CC4CC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CC9" w:rsidRPr="00137CAE" w:rsidRDefault="00CC4CC9" w:rsidP="00CC4CC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CC9" w:rsidRPr="00AB4E61" w:rsidRDefault="00CC4CC9" w:rsidP="00CC4CC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2.09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CC9" w:rsidRPr="00637704" w:rsidRDefault="00CC4CC9" w:rsidP="00CC4CC9">
            <w:pPr>
              <w:jc w:val="center"/>
              <w:rPr>
                <w:rFonts w:ascii="Arial Narrow" w:hAnsi="Arial Narrow"/>
              </w:rPr>
            </w:pPr>
          </w:p>
        </w:tc>
      </w:tr>
      <w:tr w:rsidR="00CC4CC9" w:rsidRPr="00637704" w:rsidTr="00E23E6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CC9" w:rsidRPr="00637704" w:rsidRDefault="00CC4CC9" w:rsidP="00CC4CC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CC9" w:rsidRPr="00137CAE" w:rsidRDefault="00CC4CC9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NMEHIEDDINE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CC9" w:rsidRPr="00137CAE" w:rsidRDefault="00CC4CC9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ALID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CC9" w:rsidRPr="00137CAE" w:rsidRDefault="00CC4CC9" w:rsidP="00CC4CC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.08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CC9" w:rsidRPr="00137CAE" w:rsidRDefault="00CC4CC9" w:rsidP="00CC4CC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B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CC9" w:rsidRPr="00137CAE" w:rsidRDefault="00CC4CC9" w:rsidP="00CC4CC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CC9" w:rsidRPr="00AB4E61" w:rsidRDefault="00CC4CC9" w:rsidP="00CC4CC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1.33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CC9" w:rsidRPr="00637704" w:rsidRDefault="00CC4CC9" w:rsidP="00CC4CC9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B7534F" w:rsidRDefault="00B7534F" w:rsidP="00AC5D45">
      <w:pPr>
        <w:rPr>
          <w:rFonts w:ascii="Arial Narrow" w:hAnsi="Arial Narrow"/>
          <w:b/>
          <w:sz w:val="28"/>
          <w:szCs w:val="28"/>
          <w:u w:val="single"/>
        </w:rPr>
      </w:pPr>
    </w:p>
    <w:p w:rsidR="00AC5D45" w:rsidRPr="00637704" w:rsidRDefault="00AC5D45" w:rsidP="00AC5D45">
      <w:pPr>
        <w:rPr>
          <w:rFonts w:ascii="Arial Narrow" w:hAnsi="Arial Narrow"/>
          <w:b/>
          <w:sz w:val="28"/>
          <w:szCs w:val="28"/>
          <w:u w:val="single"/>
        </w:rPr>
      </w:pPr>
      <w:r w:rsidRPr="00637704">
        <w:rPr>
          <w:rFonts w:ascii="Arial Narrow" w:hAnsi="Arial Narrow"/>
          <w:b/>
          <w:sz w:val="28"/>
          <w:szCs w:val="28"/>
          <w:u w:val="single"/>
        </w:rPr>
        <w:t>PERCHE</w:t>
      </w:r>
    </w:p>
    <w:tbl>
      <w:tblPr>
        <w:tblStyle w:val="Grilledutableau"/>
        <w:tblW w:w="11430" w:type="dxa"/>
        <w:tblInd w:w="-882" w:type="dxa"/>
        <w:tblLayout w:type="fixed"/>
        <w:tblLook w:val="04A0"/>
      </w:tblPr>
      <w:tblGrid>
        <w:gridCol w:w="450"/>
        <w:gridCol w:w="2340"/>
        <w:gridCol w:w="1886"/>
        <w:gridCol w:w="992"/>
        <w:gridCol w:w="1134"/>
        <w:gridCol w:w="567"/>
        <w:gridCol w:w="851"/>
        <w:gridCol w:w="3210"/>
      </w:tblGrid>
      <w:tr w:rsidR="00AC5D45" w:rsidRPr="00637704" w:rsidTr="00E23E6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C5D45" w:rsidRPr="00A5283A" w:rsidRDefault="00AC5D45" w:rsidP="00F30398">
            <w:pPr>
              <w:jc w:val="center"/>
              <w:rPr>
                <w:rFonts w:ascii="Arial Narrow" w:hAnsi="Arial Narrow"/>
                <w:b/>
              </w:rPr>
            </w:pPr>
            <w:r w:rsidRPr="00A5283A">
              <w:rPr>
                <w:rFonts w:ascii="Arial Narrow" w:hAnsi="Arial Narrow"/>
                <w:b/>
              </w:rPr>
              <w:t>N°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C5D45" w:rsidRPr="00A5283A" w:rsidRDefault="00AC5D45" w:rsidP="00F30398">
            <w:pPr>
              <w:jc w:val="center"/>
              <w:rPr>
                <w:rFonts w:ascii="Arial Narrow" w:hAnsi="Arial Narrow"/>
                <w:b/>
              </w:rPr>
            </w:pPr>
            <w:r w:rsidRPr="00A5283A">
              <w:rPr>
                <w:rFonts w:ascii="Arial Narrow" w:hAnsi="Arial Narrow"/>
                <w:b/>
              </w:rPr>
              <w:t>NOM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C5D45" w:rsidRPr="00A5283A" w:rsidRDefault="00AC5D45" w:rsidP="00F30398">
            <w:pPr>
              <w:jc w:val="center"/>
              <w:rPr>
                <w:rFonts w:ascii="Arial Narrow" w:hAnsi="Arial Narrow"/>
                <w:b/>
              </w:rPr>
            </w:pPr>
            <w:r w:rsidRPr="00A5283A">
              <w:rPr>
                <w:rFonts w:ascii="Arial Narrow" w:hAnsi="Arial Narrow"/>
                <w:b/>
              </w:rPr>
              <w:t>PRENO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C5D45" w:rsidRPr="00A5283A" w:rsidRDefault="00AC5D45" w:rsidP="00F30398">
            <w:pPr>
              <w:jc w:val="center"/>
              <w:rPr>
                <w:rFonts w:ascii="Arial Narrow" w:hAnsi="Arial Narrow"/>
                <w:b/>
              </w:rPr>
            </w:pPr>
            <w:r w:rsidRPr="00A5283A">
              <w:rPr>
                <w:rFonts w:ascii="Arial Narrow" w:hAnsi="Arial Narrow"/>
                <w:b/>
              </w:rPr>
              <w:t>D.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C5D45" w:rsidRPr="00A5283A" w:rsidRDefault="00AC5D45" w:rsidP="00F30398">
            <w:pPr>
              <w:jc w:val="center"/>
              <w:rPr>
                <w:rFonts w:ascii="Arial Narrow" w:hAnsi="Arial Narrow"/>
                <w:b/>
              </w:rPr>
            </w:pPr>
            <w:r w:rsidRPr="00A5283A">
              <w:rPr>
                <w:rFonts w:ascii="Arial Narrow" w:hAnsi="Arial Narrow"/>
                <w:b/>
              </w:rPr>
              <w:t>CLU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C5D45" w:rsidRPr="00A5283A" w:rsidRDefault="00AC5D45" w:rsidP="00F30398">
            <w:pPr>
              <w:jc w:val="center"/>
              <w:rPr>
                <w:rFonts w:ascii="Arial Narrow" w:hAnsi="Arial Narrow"/>
                <w:b/>
              </w:rPr>
            </w:pPr>
            <w:r w:rsidRPr="00A5283A">
              <w:rPr>
                <w:rFonts w:ascii="Arial Narrow" w:hAnsi="Arial Narrow"/>
                <w:b/>
              </w:rPr>
              <w:t>CW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C5D45" w:rsidRPr="00A5283A" w:rsidRDefault="00AC5D45" w:rsidP="00F30398">
            <w:pPr>
              <w:jc w:val="center"/>
              <w:rPr>
                <w:rFonts w:ascii="Arial Narrow" w:hAnsi="Arial Narrow"/>
                <w:b/>
              </w:rPr>
            </w:pPr>
            <w:r w:rsidRPr="00A5283A">
              <w:rPr>
                <w:rFonts w:ascii="Arial Narrow" w:hAnsi="Arial Narrow"/>
                <w:b/>
              </w:rPr>
              <w:t>PER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E94592" w:rsidRPr="00A5283A" w:rsidRDefault="00E23E68" w:rsidP="00E23E6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     OBSERVARTION</w:t>
            </w:r>
          </w:p>
        </w:tc>
      </w:tr>
      <w:tr w:rsidR="0031351F" w:rsidRPr="00637704" w:rsidTr="00E23E6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51F" w:rsidRPr="00677E88" w:rsidRDefault="00677E88" w:rsidP="00F30398">
            <w:pPr>
              <w:rPr>
                <w:rFonts w:ascii="Arial Narrow" w:hAnsi="Arial Narrow"/>
                <w:color w:val="FF0000"/>
              </w:rPr>
            </w:pPr>
            <w:r w:rsidRPr="00677E88">
              <w:rPr>
                <w:rFonts w:ascii="Arial Narrow" w:hAnsi="Arial Narrow"/>
                <w:color w:val="FF0000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51F" w:rsidRPr="00BF21C8" w:rsidRDefault="00E672D5" w:rsidP="00E94592">
            <w:pPr>
              <w:rPr>
                <w:rFonts w:ascii="Arial Narrow" w:hAnsi="Arial Narrow"/>
                <w:bCs/>
                <w:color w:val="FF0000"/>
              </w:rPr>
            </w:pPr>
            <w:r>
              <w:rPr>
                <w:rFonts w:ascii="Arial Narrow" w:hAnsi="Arial Narrow"/>
                <w:bCs/>
                <w:color w:val="FF0000"/>
              </w:rPr>
              <w:t>GUERFI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51F" w:rsidRPr="00BF21C8" w:rsidRDefault="00E672D5" w:rsidP="00E94592">
            <w:pPr>
              <w:rPr>
                <w:rFonts w:ascii="Arial Narrow" w:hAnsi="Arial Narrow"/>
                <w:bCs/>
                <w:color w:val="FF0000"/>
              </w:rPr>
            </w:pPr>
            <w:r>
              <w:rPr>
                <w:rFonts w:ascii="Arial Narrow" w:hAnsi="Arial Narrow"/>
                <w:bCs/>
                <w:color w:val="FF0000"/>
              </w:rPr>
              <w:t>MOHAMED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51F" w:rsidRPr="00BF21C8" w:rsidRDefault="00E672D5" w:rsidP="00535E0F">
            <w:pPr>
              <w:jc w:val="center"/>
              <w:rPr>
                <w:rFonts w:ascii="Arial Narrow" w:hAnsi="Arial Narrow"/>
                <w:bCs/>
                <w:color w:val="FF0000"/>
              </w:rPr>
            </w:pPr>
            <w:r>
              <w:rPr>
                <w:rFonts w:ascii="Arial Narrow" w:hAnsi="Arial Narrow"/>
                <w:bCs/>
                <w:color w:val="FF0000"/>
              </w:rPr>
              <w:t>13.10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51F" w:rsidRPr="00BF21C8" w:rsidRDefault="00E672D5" w:rsidP="00535E0F">
            <w:pPr>
              <w:jc w:val="center"/>
              <w:rPr>
                <w:rFonts w:ascii="Arial Narrow" w:hAnsi="Arial Narrow"/>
                <w:bCs/>
                <w:color w:val="FF0000"/>
              </w:rPr>
            </w:pPr>
            <w:r>
              <w:rPr>
                <w:rFonts w:ascii="Arial Narrow" w:hAnsi="Arial Narrow"/>
                <w:bCs/>
                <w:color w:val="FF0000"/>
              </w:rPr>
              <w:t>AMC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51F" w:rsidRPr="00BF21C8" w:rsidRDefault="00E672D5" w:rsidP="00535E0F">
            <w:pPr>
              <w:jc w:val="center"/>
              <w:rPr>
                <w:rFonts w:ascii="Arial Narrow" w:hAnsi="Arial Narrow"/>
                <w:bCs/>
                <w:color w:val="FF0000"/>
              </w:rPr>
            </w:pPr>
            <w:r>
              <w:rPr>
                <w:rFonts w:ascii="Arial Narrow" w:hAnsi="Arial Narrow"/>
                <w:bCs/>
                <w:color w:val="FF0000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51F" w:rsidRPr="00BF21C8" w:rsidRDefault="00E672D5" w:rsidP="00535E0F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3.00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351F" w:rsidRDefault="0031351F" w:rsidP="00F30398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677E88" w:rsidRDefault="00677E88" w:rsidP="00AC5D45">
      <w:pPr>
        <w:rPr>
          <w:rFonts w:ascii="Arial Narrow" w:hAnsi="Arial Narrow"/>
          <w:b/>
          <w:sz w:val="28"/>
          <w:szCs w:val="28"/>
          <w:u w:val="single"/>
        </w:rPr>
      </w:pPr>
    </w:p>
    <w:p w:rsidR="00693D67" w:rsidRDefault="00693D67" w:rsidP="00AC5D45">
      <w:pPr>
        <w:rPr>
          <w:rFonts w:ascii="Arial Narrow" w:hAnsi="Arial Narrow"/>
          <w:b/>
          <w:sz w:val="28"/>
          <w:szCs w:val="28"/>
          <w:u w:val="single"/>
        </w:rPr>
      </w:pPr>
    </w:p>
    <w:p w:rsidR="00693D67" w:rsidRDefault="00693D67" w:rsidP="00AC5D45">
      <w:pPr>
        <w:rPr>
          <w:rFonts w:ascii="Arial Narrow" w:hAnsi="Arial Narrow"/>
          <w:b/>
          <w:sz w:val="28"/>
          <w:szCs w:val="28"/>
          <w:u w:val="single"/>
        </w:rPr>
      </w:pPr>
    </w:p>
    <w:p w:rsidR="00693D67" w:rsidRDefault="00693D67" w:rsidP="00AC5D45">
      <w:pPr>
        <w:rPr>
          <w:rFonts w:ascii="Arial Narrow" w:hAnsi="Arial Narrow"/>
          <w:b/>
          <w:sz w:val="28"/>
          <w:szCs w:val="28"/>
          <w:u w:val="single"/>
        </w:rPr>
      </w:pPr>
    </w:p>
    <w:p w:rsidR="00693D67" w:rsidRDefault="00693D67" w:rsidP="00AC5D45">
      <w:pPr>
        <w:rPr>
          <w:rFonts w:ascii="Arial Narrow" w:hAnsi="Arial Narrow"/>
          <w:b/>
          <w:sz w:val="28"/>
          <w:szCs w:val="28"/>
          <w:u w:val="single"/>
        </w:rPr>
      </w:pPr>
    </w:p>
    <w:p w:rsidR="00AC5D45" w:rsidRPr="00637704" w:rsidRDefault="00AC5D45" w:rsidP="00AC5D45">
      <w:pPr>
        <w:rPr>
          <w:rFonts w:ascii="Arial Narrow" w:hAnsi="Arial Narrow"/>
          <w:b/>
          <w:sz w:val="28"/>
          <w:szCs w:val="28"/>
          <w:u w:val="single"/>
        </w:rPr>
      </w:pPr>
      <w:r w:rsidRPr="00637704">
        <w:rPr>
          <w:rFonts w:ascii="Arial Narrow" w:hAnsi="Arial Narrow"/>
          <w:b/>
          <w:sz w:val="28"/>
          <w:szCs w:val="28"/>
          <w:u w:val="single"/>
        </w:rPr>
        <w:lastRenderedPageBreak/>
        <w:t>POIDS:</w:t>
      </w:r>
    </w:p>
    <w:tbl>
      <w:tblPr>
        <w:tblStyle w:val="Grilledutableau"/>
        <w:tblW w:w="11338" w:type="dxa"/>
        <w:tblInd w:w="-882" w:type="dxa"/>
        <w:tblLayout w:type="fixed"/>
        <w:tblLook w:val="04A0"/>
      </w:tblPr>
      <w:tblGrid>
        <w:gridCol w:w="450"/>
        <w:gridCol w:w="2340"/>
        <w:gridCol w:w="1886"/>
        <w:gridCol w:w="992"/>
        <w:gridCol w:w="1134"/>
        <w:gridCol w:w="567"/>
        <w:gridCol w:w="851"/>
        <w:gridCol w:w="3118"/>
      </w:tblGrid>
      <w:tr w:rsidR="00AC5D45" w:rsidRPr="00637704" w:rsidTr="00E23E6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C5D45" w:rsidRPr="00637704" w:rsidRDefault="00AC5D45" w:rsidP="00F30398">
            <w:pPr>
              <w:jc w:val="center"/>
              <w:rPr>
                <w:rFonts w:ascii="Arial Narrow" w:hAnsi="Arial Narrow"/>
                <w:b/>
              </w:rPr>
            </w:pPr>
            <w:r w:rsidRPr="00637704">
              <w:rPr>
                <w:rFonts w:ascii="Arial Narrow" w:hAnsi="Arial Narrow"/>
                <w:b/>
              </w:rPr>
              <w:t>N</w:t>
            </w:r>
            <w:r>
              <w:rPr>
                <w:rFonts w:ascii="Arial Narrow" w:hAnsi="Arial Narrow"/>
                <w:b/>
              </w:rPr>
              <w:t>°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C5D45" w:rsidRPr="00637704" w:rsidRDefault="00AC5D45" w:rsidP="00F30398">
            <w:pPr>
              <w:jc w:val="center"/>
              <w:rPr>
                <w:rFonts w:ascii="Arial Narrow" w:hAnsi="Arial Narrow"/>
                <w:b/>
              </w:rPr>
            </w:pPr>
            <w:r w:rsidRPr="00637704">
              <w:rPr>
                <w:rFonts w:ascii="Arial Narrow" w:hAnsi="Arial Narrow"/>
                <w:b/>
              </w:rPr>
              <w:t>NOM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C5D45" w:rsidRPr="00637704" w:rsidRDefault="00AC5D45" w:rsidP="00F30398">
            <w:pPr>
              <w:jc w:val="center"/>
              <w:rPr>
                <w:rFonts w:ascii="Arial Narrow" w:hAnsi="Arial Narrow"/>
                <w:b/>
              </w:rPr>
            </w:pPr>
            <w:r w:rsidRPr="00637704">
              <w:rPr>
                <w:rFonts w:ascii="Arial Narrow" w:hAnsi="Arial Narrow"/>
                <w:b/>
              </w:rPr>
              <w:t>PRENO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C5D45" w:rsidRPr="00637704" w:rsidRDefault="00AC5D45" w:rsidP="00F30398">
            <w:pPr>
              <w:jc w:val="center"/>
              <w:rPr>
                <w:rFonts w:ascii="Arial Narrow" w:hAnsi="Arial Narrow"/>
                <w:b/>
              </w:rPr>
            </w:pPr>
            <w:r w:rsidRPr="00637704">
              <w:rPr>
                <w:rFonts w:ascii="Arial Narrow" w:hAnsi="Arial Narrow"/>
                <w:b/>
              </w:rPr>
              <w:t>D.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C5D45" w:rsidRPr="00637704" w:rsidRDefault="00AC5D45" w:rsidP="00F30398">
            <w:pPr>
              <w:jc w:val="center"/>
              <w:rPr>
                <w:rFonts w:ascii="Arial Narrow" w:hAnsi="Arial Narrow"/>
                <w:b/>
              </w:rPr>
            </w:pPr>
            <w:r w:rsidRPr="00637704">
              <w:rPr>
                <w:rFonts w:ascii="Arial Narrow" w:hAnsi="Arial Narrow"/>
                <w:b/>
              </w:rPr>
              <w:t>CLU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C5D45" w:rsidRPr="00637704" w:rsidRDefault="00AC5D45" w:rsidP="00F30398">
            <w:pPr>
              <w:jc w:val="center"/>
              <w:rPr>
                <w:rFonts w:ascii="Arial Narrow" w:hAnsi="Arial Narrow"/>
                <w:b/>
              </w:rPr>
            </w:pPr>
            <w:r w:rsidRPr="00637704">
              <w:rPr>
                <w:rFonts w:ascii="Arial Narrow" w:hAnsi="Arial Narrow"/>
                <w:b/>
              </w:rPr>
              <w:t>CW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C5D45" w:rsidRPr="00637704" w:rsidRDefault="00AC5D45" w:rsidP="00F30398">
            <w:pPr>
              <w:jc w:val="center"/>
              <w:rPr>
                <w:rFonts w:ascii="Arial Narrow" w:hAnsi="Arial Narrow"/>
                <w:b/>
              </w:rPr>
            </w:pPr>
            <w:r w:rsidRPr="00637704">
              <w:rPr>
                <w:rFonts w:ascii="Arial Narrow" w:hAnsi="Arial Narrow"/>
                <w:b/>
              </w:rPr>
              <w:t>PER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E94592" w:rsidRPr="00637704" w:rsidRDefault="00E23E68" w:rsidP="00E23E6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  BSERVARTION</w:t>
            </w:r>
          </w:p>
        </w:tc>
      </w:tr>
      <w:tr w:rsidR="00ED2C89" w:rsidRPr="00637704" w:rsidTr="00E23E6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D2C89" w:rsidRPr="000048A3" w:rsidRDefault="00ED2C89" w:rsidP="00F30398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048A3">
              <w:rPr>
                <w:rFonts w:ascii="Arial Narrow" w:hAnsi="Arial Narrow"/>
                <w:b/>
                <w:bCs/>
                <w:color w:val="FF0000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D2C89" w:rsidRPr="000048A3" w:rsidRDefault="00466163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  <w:b/>
                <w:bCs/>
                <w:color w:val="FF000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</w:rPr>
              <w:t>SEBKHI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D2C89" w:rsidRPr="000048A3" w:rsidRDefault="00466163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  <w:b/>
                <w:bCs/>
                <w:color w:val="FF000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</w:rPr>
              <w:t>SALA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D2C89" w:rsidRPr="000048A3" w:rsidRDefault="00466163" w:rsidP="0061360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</w:rPr>
              <w:t>03.12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D2C89" w:rsidRPr="000048A3" w:rsidRDefault="00466163" w:rsidP="0061360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JSC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D2C89" w:rsidRPr="000048A3" w:rsidRDefault="00466163" w:rsidP="0061360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D2C89" w:rsidRPr="000048A3" w:rsidRDefault="00466163" w:rsidP="0061360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13.9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2C89" w:rsidRPr="000048A3" w:rsidRDefault="00ED2C89" w:rsidP="00E45D67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BD7833" w:rsidRPr="00637704" w:rsidTr="00E23E6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33" w:rsidRPr="00DE4F50" w:rsidRDefault="00BD7833" w:rsidP="009F532F">
            <w:pPr>
              <w:jc w:val="center"/>
              <w:rPr>
                <w:rFonts w:ascii="Arial Narrow" w:hAnsi="Arial Narrow"/>
              </w:rPr>
            </w:pPr>
            <w:r w:rsidRPr="00DE4F50">
              <w:rPr>
                <w:rFonts w:ascii="Arial Narrow" w:hAnsi="Arial Narrow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7833" w:rsidRPr="00ED2C89" w:rsidRDefault="00466163" w:rsidP="00E94592">
            <w:pPr>
              <w:spacing w:before="100" w:beforeAutospacing="1" w:after="100" w:afterAutospacing="1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BOUSBAA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7833" w:rsidRPr="00ED2C89" w:rsidRDefault="00466163" w:rsidP="00E94592">
            <w:pPr>
              <w:spacing w:before="100" w:beforeAutospacing="1" w:after="100" w:afterAutospacing="1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ADLE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7833" w:rsidRPr="00ED2C89" w:rsidRDefault="00466163" w:rsidP="00F30398">
            <w:pPr>
              <w:spacing w:before="100" w:beforeAutospacing="1" w:after="100" w:afterAutospacing="1"/>
              <w:jc w:val="center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24.03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7833" w:rsidRPr="00ED2C89" w:rsidRDefault="00466163" w:rsidP="00F30398">
            <w:pPr>
              <w:spacing w:before="100" w:beforeAutospacing="1" w:after="100" w:afterAutospacing="1"/>
              <w:jc w:val="center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RBS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7833" w:rsidRPr="00ED2C89" w:rsidRDefault="00466163" w:rsidP="00F30398">
            <w:pPr>
              <w:spacing w:before="100" w:beforeAutospacing="1" w:after="100" w:afterAutospacing="1"/>
              <w:jc w:val="center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7833" w:rsidRPr="00466163" w:rsidRDefault="00466163" w:rsidP="00F3039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 w:rsidRPr="00466163">
              <w:rPr>
                <w:rFonts w:ascii="Arial Narrow" w:hAnsi="Arial Narrow"/>
                <w:b/>
                <w:bCs/>
              </w:rPr>
              <w:t>13.8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7833" w:rsidRPr="00ED2C89" w:rsidRDefault="00BD7833" w:rsidP="00F30398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BD7833" w:rsidRPr="00637704" w:rsidTr="00E23E6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33" w:rsidRPr="00DE4F50" w:rsidRDefault="00BD7833" w:rsidP="009F532F">
            <w:pPr>
              <w:jc w:val="center"/>
              <w:rPr>
                <w:rFonts w:ascii="Arial Narrow" w:hAnsi="Arial Narrow"/>
              </w:rPr>
            </w:pPr>
            <w:r w:rsidRPr="00DE4F50">
              <w:rPr>
                <w:rFonts w:ascii="Arial Narrow" w:hAnsi="Arial Narrow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7833" w:rsidRPr="00637704" w:rsidRDefault="00466163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DJRADJ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7833" w:rsidRPr="00637704" w:rsidRDefault="00466163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AM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7833" w:rsidRPr="00637704" w:rsidRDefault="00466163" w:rsidP="00F3039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8.11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7833" w:rsidRPr="00637704" w:rsidRDefault="00466163" w:rsidP="00F3039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BS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7833" w:rsidRPr="00637704" w:rsidRDefault="00466163" w:rsidP="00F3039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7833" w:rsidRPr="00466163" w:rsidRDefault="00466163" w:rsidP="000048A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</w:rPr>
            </w:pPr>
            <w:r w:rsidRPr="00466163">
              <w:rPr>
                <w:rFonts w:ascii="Arial Narrow" w:hAnsi="Arial Narrow"/>
                <w:b/>
              </w:rPr>
              <w:t>12.4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7833" w:rsidRPr="000048A3" w:rsidRDefault="00BD7833" w:rsidP="00F30398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BD7833" w:rsidRPr="00637704" w:rsidTr="00E23E6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D7833" w:rsidRPr="00DE4F50" w:rsidRDefault="00BD7833" w:rsidP="00FE1734">
            <w:pPr>
              <w:jc w:val="center"/>
              <w:rPr>
                <w:rFonts w:ascii="Arial Narrow" w:hAnsi="Arial Narrow"/>
              </w:rPr>
            </w:pPr>
            <w:r w:rsidRPr="00DE4F50">
              <w:rPr>
                <w:rFonts w:ascii="Arial Narrow" w:hAnsi="Arial Narrow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D7833" w:rsidRDefault="00466163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OUATI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D7833" w:rsidRDefault="00466163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ARE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D7833" w:rsidRDefault="00466163" w:rsidP="003951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.07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D7833" w:rsidRDefault="00466163" w:rsidP="003951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D7833" w:rsidRPr="00ED2C89" w:rsidRDefault="00466163" w:rsidP="003951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D7833" w:rsidRPr="00466163" w:rsidRDefault="00466163" w:rsidP="003951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</w:rPr>
            </w:pPr>
            <w:r w:rsidRPr="00466163">
              <w:rPr>
                <w:rFonts w:ascii="Arial Narrow" w:hAnsi="Arial Narrow"/>
                <w:b/>
              </w:rPr>
              <w:t>11.67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D7833" w:rsidRPr="003E0F18" w:rsidRDefault="00BD7833" w:rsidP="00395169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BD7833" w:rsidRPr="00637704" w:rsidTr="002F2491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33" w:rsidRPr="00DE4F50" w:rsidRDefault="00BD7833" w:rsidP="00FE1734">
            <w:pPr>
              <w:jc w:val="center"/>
              <w:rPr>
                <w:rFonts w:ascii="Arial Narrow" w:hAnsi="Arial Narrow"/>
              </w:rPr>
            </w:pPr>
            <w:r w:rsidRPr="00DE4F50">
              <w:rPr>
                <w:rFonts w:ascii="Arial Narrow" w:hAnsi="Arial Narrow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D7833" w:rsidRDefault="00466163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FROUKH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D7833" w:rsidRDefault="00466163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YAC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D7833" w:rsidRDefault="00466163" w:rsidP="003951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2.02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D7833" w:rsidRDefault="00466163" w:rsidP="003951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S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D7833" w:rsidRPr="00ED2C89" w:rsidRDefault="00466163" w:rsidP="003951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D7833" w:rsidRPr="00466163" w:rsidRDefault="00466163" w:rsidP="003951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</w:rPr>
            </w:pPr>
            <w:r w:rsidRPr="00466163">
              <w:rPr>
                <w:rFonts w:ascii="Arial Narrow" w:hAnsi="Arial Narrow"/>
                <w:b/>
              </w:rPr>
              <w:t>11.3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D7833" w:rsidRPr="003E0F18" w:rsidRDefault="00BD7833" w:rsidP="00260C96">
            <w:pPr>
              <w:rPr>
                <w:rFonts w:ascii="Arial Narrow" w:hAnsi="Arial Narrow"/>
                <w:bCs/>
              </w:rPr>
            </w:pPr>
          </w:p>
        </w:tc>
      </w:tr>
      <w:tr w:rsidR="00BD7833" w:rsidRPr="00637704" w:rsidTr="00E23E6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D7833" w:rsidRPr="00DE4F50" w:rsidRDefault="00BD7833" w:rsidP="00FE1734">
            <w:pPr>
              <w:jc w:val="center"/>
              <w:rPr>
                <w:rFonts w:ascii="Arial Narrow" w:hAnsi="Arial Narrow"/>
              </w:rPr>
            </w:pPr>
            <w:r w:rsidRPr="00DE4F50">
              <w:rPr>
                <w:rFonts w:ascii="Arial Narrow" w:hAnsi="Arial Narrow"/>
              </w:rPr>
              <w:t>6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D7833" w:rsidRDefault="00466163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ZZOUG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D7833" w:rsidRDefault="00466163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M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D7833" w:rsidRDefault="00466163" w:rsidP="003951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9.06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D7833" w:rsidRDefault="00466163" w:rsidP="003951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S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D7833" w:rsidRPr="00ED2C89" w:rsidRDefault="00466163" w:rsidP="003951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D7833" w:rsidRPr="00466163" w:rsidRDefault="00466163" w:rsidP="003951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</w:rPr>
            </w:pPr>
            <w:r w:rsidRPr="00466163">
              <w:rPr>
                <w:rFonts w:ascii="Arial Narrow" w:hAnsi="Arial Narrow"/>
                <w:b/>
              </w:rPr>
              <w:t>9.6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D7833" w:rsidRPr="003E0F18" w:rsidRDefault="00BD7833" w:rsidP="00395169">
            <w:pPr>
              <w:jc w:val="center"/>
              <w:rPr>
                <w:rFonts w:ascii="Arial Narrow" w:hAnsi="Arial Narrow"/>
                <w:bCs/>
              </w:rPr>
            </w:pPr>
          </w:p>
        </w:tc>
      </w:tr>
    </w:tbl>
    <w:p w:rsidR="00B7534F" w:rsidRDefault="00B7534F" w:rsidP="00AC5D45">
      <w:pPr>
        <w:rPr>
          <w:rFonts w:ascii="Arial Narrow" w:hAnsi="Arial Narrow"/>
          <w:b/>
          <w:sz w:val="28"/>
          <w:szCs w:val="28"/>
          <w:u w:val="single"/>
        </w:rPr>
      </w:pPr>
    </w:p>
    <w:p w:rsidR="00D842D4" w:rsidRPr="00637704" w:rsidRDefault="00AC5D45" w:rsidP="00AC5D45">
      <w:pPr>
        <w:rPr>
          <w:rFonts w:ascii="Arial Narrow" w:hAnsi="Arial Narrow"/>
          <w:b/>
          <w:sz w:val="28"/>
          <w:szCs w:val="28"/>
          <w:u w:val="single"/>
        </w:rPr>
      </w:pPr>
      <w:r w:rsidRPr="00637704">
        <w:rPr>
          <w:rFonts w:ascii="Arial Narrow" w:hAnsi="Arial Narrow"/>
          <w:b/>
          <w:sz w:val="28"/>
          <w:szCs w:val="28"/>
          <w:u w:val="single"/>
        </w:rPr>
        <w:t>DISQUE:</w:t>
      </w:r>
    </w:p>
    <w:tbl>
      <w:tblPr>
        <w:tblStyle w:val="Grilledutableau"/>
        <w:tblW w:w="11430" w:type="dxa"/>
        <w:tblInd w:w="-882" w:type="dxa"/>
        <w:tblLayout w:type="fixed"/>
        <w:tblLook w:val="04A0"/>
      </w:tblPr>
      <w:tblGrid>
        <w:gridCol w:w="450"/>
        <w:gridCol w:w="2340"/>
        <w:gridCol w:w="1886"/>
        <w:gridCol w:w="992"/>
        <w:gridCol w:w="1134"/>
        <w:gridCol w:w="567"/>
        <w:gridCol w:w="851"/>
        <w:gridCol w:w="3210"/>
      </w:tblGrid>
      <w:tr w:rsidR="00AC5D45" w:rsidRPr="00637704" w:rsidTr="00E23E6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C5D45" w:rsidRPr="00637704" w:rsidRDefault="00AC5D45" w:rsidP="00F30398">
            <w:pPr>
              <w:jc w:val="center"/>
              <w:rPr>
                <w:rFonts w:ascii="Arial Narrow" w:hAnsi="Arial Narrow"/>
                <w:b/>
              </w:rPr>
            </w:pPr>
            <w:r w:rsidRPr="00637704">
              <w:rPr>
                <w:rFonts w:ascii="Arial Narrow" w:hAnsi="Arial Narrow"/>
                <w:b/>
              </w:rPr>
              <w:t>N°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C5D45" w:rsidRPr="00637704" w:rsidRDefault="00AC5D45" w:rsidP="00F30398">
            <w:pPr>
              <w:jc w:val="center"/>
              <w:rPr>
                <w:rFonts w:ascii="Arial Narrow" w:hAnsi="Arial Narrow"/>
                <w:b/>
              </w:rPr>
            </w:pPr>
            <w:r w:rsidRPr="00637704">
              <w:rPr>
                <w:rFonts w:ascii="Arial Narrow" w:hAnsi="Arial Narrow"/>
                <w:b/>
              </w:rPr>
              <w:t>NOM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C5D45" w:rsidRPr="00637704" w:rsidRDefault="00AC5D45" w:rsidP="00F30398">
            <w:pPr>
              <w:jc w:val="center"/>
              <w:rPr>
                <w:rFonts w:ascii="Arial Narrow" w:hAnsi="Arial Narrow"/>
                <w:b/>
              </w:rPr>
            </w:pPr>
            <w:r w:rsidRPr="00637704">
              <w:rPr>
                <w:rFonts w:ascii="Arial Narrow" w:hAnsi="Arial Narrow"/>
                <w:b/>
              </w:rPr>
              <w:t>PRENO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C5D45" w:rsidRPr="00637704" w:rsidRDefault="00AC5D45" w:rsidP="00F30398">
            <w:pPr>
              <w:jc w:val="center"/>
              <w:rPr>
                <w:rFonts w:ascii="Arial Narrow" w:hAnsi="Arial Narrow"/>
                <w:b/>
              </w:rPr>
            </w:pPr>
            <w:r w:rsidRPr="00637704">
              <w:rPr>
                <w:rFonts w:ascii="Arial Narrow" w:hAnsi="Arial Narrow"/>
                <w:b/>
              </w:rPr>
              <w:t>D.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C5D45" w:rsidRPr="00637704" w:rsidRDefault="00AC5D45" w:rsidP="00F30398">
            <w:pPr>
              <w:jc w:val="center"/>
              <w:rPr>
                <w:rFonts w:ascii="Arial Narrow" w:hAnsi="Arial Narrow"/>
                <w:b/>
              </w:rPr>
            </w:pPr>
            <w:r w:rsidRPr="00637704">
              <w:rPr>
                <w:rFonts w:ascii="Arial Narrow" w:hAnsi="Arial Narrow"/>
                <w:b/>
              </w:rPr>
              <w:t>CLU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C5D45" w:rsidRPr="00637704" w:rsidRDefault="00AC5D45" w:rsidP="00F30398">
            <w:pPr>
              <w:jc w:val="center"/>
              <w:rPr>
                <w:rFonts w:ascii="Arial Narrow" w:hAnsi="Arial Narrow"/>
                <w:b/>
              </w:rPr>
            </w:pPr>
            <w:r w:rsidRPr="00637704">
              <w:rPr>
                <w:rFonts w:ascii="Arial Narrow" w:hAnsi="Arial Narrow"/>
                <w:b/>
              </w:rPr>
              <w:t>CW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C5D45" w:rsidRPr="00637704" w:rsidRDefault="00AC5D45" w:rsidP="00F30398">
            <w:pPr>
              <w:jc w:val="center"/>
              <w:rPr>
                <w:rFonts w:ascii="Arial Narrow" w:hAnsi="Arial Narrow"/>
                <w:b/>
              </w:rPr>
            </w:pPr>
            <w:r w:rsidRPr="00637704">
              <w:rPr>
                <w:rFonts w:ascii="Arial Narrow" w:hAnsi="Arial Narrow"/>
                <w:b/>
              </w:rPr>
              <w:t>PER</w:t>
            </w:r>
            <w:r w:rsidR="005547FC">
              <w:rPr>
                <w:rFonts w:ascii="Arial Narrow" w:hAnsi="Arial Narrow"/>
                <w:b/>
              </w:rPr>
              <w:t>F.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E94592" w:rsidRPr="00637704" w:rsidRDefault="00E23E68" w:rsidP="00E23E6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     OBSERVARTION</w:t>
            </w:r>
          </w:p>
          <w:p w:rsidR="00AC5D45" w:rsidRPr="00637704" w:rsidRDefault="00AC5D45" w:rsidP="00F30398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E4F50" w:rsidRPr="00637704" w:rsidTr="00E23E6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50" w:rsidRPr="00DE4F50" w:rsidRDefault="00DE4F50" w:rsidP="00DE4F50">
            <w:pPr>
              <w:jc w:val="center"/>
              <w:rPr>
                <w:rFonts w:ascii="Arial Narrow" w:hAnsi="Arial Narrow"/>
                <w:color w:val="FF0000"/>
              </w:rPr>
            </w:pPr>
            <w:r w:rsidRPr="00DE4F50">
              <w:rPr>
                <w:rFonts w:ascii="Arial Narrow" w:hAnsi="Arial Narrow"/>
                <w:color w:val="FF0000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4F50" w:rsidRPr="00DE4F50" w:rsidRDefault="00466163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  <w:color w:val="FF0000"/>
              </w:rPr>
              <w:t>SEBKHI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4F50" w:rsidRPr="00DE4F50" w:rsidRDefault="00466163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  <w:color w:val="FF0000"/>
              </w:rPr>
              <w:t>SALA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4F50" w:rsidRPr="00DE4F50" w:rsidRDefault="00466163" w:rsidP="0061360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  <w:color w:val="FF0000"/>
              </w:rPr>
              <w:t>03.12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4F50" w:rsidRPr="00DE4F50" w:rsidRDefault="00466163" w:rsidP="0061360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JSC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4F50" w:rsidRPr="00DE4F50" w:rsidRDefault="00466163" w:rsidP="0061360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4F50" w:rsidRPr="000F3A30" w:rsidRDefault="00466163" w:rsidP="0061360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40.54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4F50" w:rsidRPr="00DE4F50" w:rsidRDefault="00DE4F50" w:rsidP="0061360E">
            <w:pPr>
              <w:jc w:val="center"/>
              <w:rPr>
                <w:rFonts w:ascii="Arial Narrow" w:hAnsi="Arial Narrow"/>
                <w:bCs/>
                <w:color w:val="FF0000"/>
              </w:rPr>
            </w:pPr>
          </w:p>
        </w:tc>
      </w:tr>
      <w:tr w:rsidR="00DE4F50" w:rsidRPr="00637704" w:rsidTr="00E23E6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50" w:rsidRPr="00DE4F50" w:rsidRDefault="00DE4F50" w:rsidP="00DE4F50">
            <w:pPr>
              <w:jc w:val="center"/>
              <w:rPr>
                <w:rFonts w:ascii="Arial Narrow" w:hAnsi="Arial Narrow"/>
                <w:bCs/>
              </w:rPr>
            </w:pPr>
            <w:r w:rsidRPr="00DE4F50">
              <w:rPr>
                <w:rFonts w:ascii="Arial Narrow" w:hAnsi="Arial Narrow"/>
                <w:bCs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4F50" w:rsidRPr="00DE4F50" w:rsidRDefault="00466163" w:rsidP="00E94592">
            <w:pPr>
              <w:spacing w:before="100" w:beforeAutospacing="1" w:after="100" w:afterAutospacing="1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TOUATI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4F50" w:rsidRPr="00DE4F50" w:rsidRDefault="00466163" w:rsidP="00E94592">
            <w:pPr>
              <w:spacing w:before="100" w:beforeAutospacing="1" w:after="100" w:afterAutospacing="1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FARE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4F50" w:rsidRPr="00DE4F50" w:rsidRDefault="00466163" w:rsidP="00341091">
            <w:pPr>
              <w:spacing w:before="100" w:beforeAutospacing="1" w:after="100" w:afterAutospacing="1"/>
              <w:jc w:val="center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10.07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4F50" w:rsidRPr="00DE4F50" w:rsidRDefault="00466163" w:rsidP="00341091">
            <w:pPr>
              <w:spacing w:before="100" w:beforeAutospacing="1" w:after="100" w:afterAutospacing="1"/>
              <w:jc w:val="center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OC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4F50" w:rsidRPr="00DE4F50" w:rsidRDefault="00466163" w:rsidP="00341091">
            <w:pPr>
              <w:spacing w:before="100" w:beforeAutospacing="1" w:after="100" w:afterAutospacing="1"/>
              <w:jc w:val="center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4F50" w:rsidRPr="000F3A30" w:rsidRDefault="00466163" w:rsidP="003410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4.52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4F50" w:rsidRPr="00DE4F50" w:rsidRDefault="00DE4F50" w:rsidP="00341091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DE4F50" w:rsidRPr="00637704" w:rsidTr="00E23E6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50" w:rsidRPr="00637704" w:rsidRDefault="00DE4F50" w:rsidP="00DE4F5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4F50" w:rsidRDefault="00466163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ZZOUG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4F50" w:rsidRDefault="00466163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M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4F50" w:rsidRDefault="00466163" w:rsidP="00375E0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9.06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4F50" w:rsidRDefault="00466163" w:rsidP="00375E0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S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4F50" w:rsidRPr="00E70480" w:rsidRDefault="00466163" w:rsidP="00375E0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4F50" w:rsidRPr="000F3A30" w:rsidRDefault="00466163" w:rsidP="00375E0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3.33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4F50" w:rsidRPr="00637704" w:rsidRDefault="00DE4F50" w:rsidP="00F30398">
            <w:pPr>
              <w:jc w:val="center"/>
              <w:rPr>
                <w:rFonts w:ascii="Arial Narrow" w:hAnsi="Arial Narrow"/>
              </w:rPr>
            </w:pPr>
          </w:p>
        </w:tc>
      </w:tr>
      <w:tr w:rsidR="00B7534F" w:rsidRPr="00637704" w:rsidTr="002F2491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34F" w:rsidRPr="00637704" w:rsidRDefault="00B7534F" w:rsidP="00DE4F5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7534F" w:rsidRDefault="00545788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FROUKH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7534F" w:rsidRDefault="00545788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YAC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7534F" w:rsidRDefault="00545788" w:rsidP="003951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2.02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7534F" w:rsidRDefault="00545788" w:rsidP="003951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S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7534F" w:rsidRPr="00E70480" w:rsidRDefault="00545788" w:rsidP="003951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7534F" w:rsidRPr="000F3A30" w:rsidRDefault="00545788" w:rsidP="003951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9.72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7534F" w:rsidRPr="003E0F18" w:rsidRDefault="00B7534F" w:rsidP="00260C96">
            <w:pPr>
              <w:rPr>
                <w:rFonts w:ascii="Arial Narrow" w:hAnsi="Arial Narrow"/>
                <w:bCs/>
              </w:rPr>
            </w:pPr>
          </w:p>
        </w:tc>
      </w:tr>
      <w:tr w:rsidR="00B7534F" w:rsidRPr="00637704" w:rsidTr="002F2491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4F" w:rsidRPr="00637704" w:rsidRDefault="00B7534F" w:rsidP="00DE4F5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7534F" w:rsidRDefault="00545788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DJBAR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7534F" w:rsidRDefault="00545788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AROUK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7534F" w:rsidRDefault="00545788" w:rsidP="003951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9.03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7534F" w:rsidRDefault="00545788" w:rsidP="003951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7534F" w:rsidRPr="00E70480" w:rsidRDefault="00545788" w:rsidP="003951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7534F" w:rsidRPr="000F3A30" w:rsidRDefault="00545788" w:rsidP="003951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9.00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7534F" w:rsidRPr="00637704" w:rsidRDefault="00B7534F" w:rsidP="00395169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B7534F" w:rsidRDefault="00B7534F" w:rsidP="00AC5D45">
      <w:pPr>
        <w:rPr>
          <w:rFonts w:ascii="Arial Narrow" w:hAnsi="Arial Narrow"/>
          <w:b/>
          <w:sz w:val="28"/>
          <w:szCs w:val="28"/>
          <w:u w:val="single"/>
        </w:rPr>
      </w:pPr>
    </w:p>
    <w:p w:rsidR="00AC5D45" w:rsidRPr="00637704" w:rsidRDefault="00AC5D45" w:rsidP="00AC5D45">
      <w:pPr>
        <w:rPr>
          <w:rFonts w:ascii="Arial Narrow" w:hAnsi="Arial Narrow"/>
          <w:b/>
          <w:sz w:val="28"/>
          <w:szCs w:val="28"/>
          <w:u w:val="single"/>
        </w:rPr>
      </w:pPr>
      <w:r w:rsidRPr="00637704">
        <w:rPr>
          <w:rFonts w:ascii="Arial Narrow" w:hAnsi="Arial Narrow"/>
          <w:b/>
          <w:sz w:val="28"/>
          <w:szCs w:val="28"/>
          <w:u w:val="single"/>
        </w:rPr>
        <w:t>JAVELOT:</w:t>
      </w:r>
    </w:p>
    <w:tbl>
      <w:tblPr>
        <w:tblStyle w:val="Grilledutableau"/>
        <w:tblW w:w="11430" w:type="dxa"/>
        <w:tblInd w:w="-882" w:type="dxa"/>
        <w:tblLayout w:type="fixed"/>
        <w:tblLook w:val="04A0"/>
      </w:tblPr>
      <w:tblGrid>
        <w:gridCol w:w="423"/>
        <w:gridCol w:w="2367"/>
        <w:gridCol w:w="1886"/>
        <w:gridCol w:w="992"/>
        <w:gridCol w:w="1134"/>
        <w:gridCol w:w="567"/>
        <w:gridCol w:w="851"/>
        <w:gridCol w:w="3210"/>
      </w:tblGrid>
      <w:tr w:rsidR="00AC5D45" w:rsidRPr="00637704" w:rsidTr="00E23E68"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C5D45" w:rsidRPr="00637704" w:rsidRDefault="00AC5D45" w:rsidP="00F30398">
            <w:pPr>
              <w:jc w:val="center"/>
              <w:rPr>
                <w:rFonts w:ascii="Arial Narrow" w:hAnsi="Arial Narrow"/>
                <w:b/>
              </w:rPr>
            </w:pPr>
            <w:r w:rsidRPr="00637704">
              <w:rPr>
                <w:rFonts w:ascii="Arial Narrow" w:hAnsi="Arial Narrow"/>
                <w:b/>
              </w:rPr>
              <w:t>N°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C5D45" w:rsidRPr="00637704" w:rsidRDefault="00AC5D45" w:rsidP="00F30398">
            <w:pPr>
              <w:jc w:val="center"/>
              <w:rPr>
                <w:rFonts w:ascii="Arial Narrow" w:hAnsi="Arial Narrow"/>
                <w:b/>
              </w:rPr>
            </w:pPr>
            <w:r w:rsidRPr="00637704">
              <w:rPr>
                <w:rFonts w:ascii="Arial Narrow" w:hAnsi="Arial Narrow"/>
                <w:b/>
              </w:rPr>
              <w:t>NOM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C5D45" w:rsidRPr="00637704" w:rsidRDefault="00AC5D45" w:rsidP="00F30398">
            <w:pPr>
              <w:jc w:val="center"/>
              <w:rPr>
                <w:rFonts w:ascii="Arial Narrow" w:hAnsi="Arial Narrow"/>
                <w:b/>
              </w:rPr>
            </w:pPr>
            <w:r w:rsidRPr="00637704">
              <w:rPr>
                <w:rFonts w:ascii="Arial Narrow" w:hAnsi="Arial Narrow"/>
                <w:b/>
              </w:rPr>
              <w:t>PRENO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C5D45" w:rsidRPr="00637704" w:rsidRDefault="00AC5D45" w:rsidP="00F30398">
            <w:pPr>
              <w:jc w:val="center"/>
              <w:rPr>
                <w:rFonts w:ascii="Arial Narrow" w:hAnsi="Arial Narrow"/>
                <w:b/>
              </w:rPr>
            </w:pPr>
            <w:r w:rsidRPr="00637704">
              <w:rPr>
                <w:rFonts w:ascii="Arial Narrow" w:hAnsi="Arial Narrow"/>
                <w:b/>
              </w:rPr>
              <w:t>D.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C5D45" w:rsidRPr="00637704" w:rsidRDefault="00AC5D45" w:rsidP="00F30398">
            <w:pPr>
              <w:jc w:val="center"/>
              <w:rPr>
                <w:rFonts w:ascii="Arial Narrow" w:hAnsi="Arial Narrow"/>
                <w:b/>
              </w:rPr>
            </w:pPr>
            <w:r w:rsidRPr="00637704">
              <w:rPr>
                <w:rFonts w:ascii="Arial Narrow" w:hAnsi="Arial Narrow"/>
                <w:b/>
              </w:rPr>
              <w:t>CLU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C5D45" w:rsidRPr="00637704" w:rsidRDefault="00AC5D45" w:rsidP="00F30398">
            <w:pPr>
              <w:jc w:val="center"/>
              <w:rPr>
                <w:rFonts w:ascii="Arial Narrow" w:hAnsi="Arial Narrow"/>
                <w:b/>
              </w:rPr>
            </w:pPr>
            <w:r w:rsidRPr="00637704">
              <w:rPr>
                <w:rFonts w:ascii="Arial Narrow" w:hAnsi="Arial Narrow"/>
                <w:b/>
              </w:rPr>
              <w:t>CW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C5D45" w:rsidRPr="00637704" w:rsidRDefault="00AC5D45" w:rsidP="00F30398">
            <w:pPr>
              <w:jc w:val="center"/>
              <w:rPr>
                <w:rFonts w:ascii="Arial Narrow" w:hAnsi="Arial Narrow"/>
                <w:b/>
              </w:rPr>
            </w:pPr>
            <w:r w:rsidRPr="00637704">
              <w:rPr>
                <w:rFonts w:ascii="Arial Narrow" w:hAnsi="Arial Narrow"/>
                <w:b/>
              </w:rPr>
              <w:t>PER</w:t>
            </w:r>
            <w:r w:rsidR="00DB58C9">
              <w:rPr>
                <w:rFonts w:ascii="Arial Narrow" w:hAnsi="Arial Narrow"/>
                <w:b/>
              </w:rPr>
              <w:t>F.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E94592" w:rsidRPr="00637704" w:rsidRDefault="00E23E68" w:rsidP="00E23E6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      OBSERVARTION</w:t>
            </w:r>
          </w:p>
        </w:tc>
      </w:tr>
      <w:tr w:rsidR="00DE4F50" w:rsidRPr="00637704" w:rsidTr="002F2491"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F50" w:rsidRPr="000F3A30" w:rsidRDefault="004B4365" w:rsidP="00F30398">
            <w:pPr>
              <w:rPr>
                <w:rFonts w:ascii="Arial Narrow" w:hAnsi="Arial Narrow"/>
                <w:b/>
                <w:bCs/>
                <w:color w:val="FF0000"/>
              </w:rPr>
            </w:pPr>
            <w:r w:rsidRPr="000F3A30">
              <w:rPr>
                <w:rFonts w:ascii="Arial Narrow" w:hAnsi="Arial Narrow"/>
                <w:b/>
                <w:bCs/>
                <w:color w:val="FF0000"/>
              </w:rPr>
              <w:t>1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E4F50" w:rsidRPr="000F3A30" w:rsidRDefault="00466163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  <w:b/>
                <w:bCs/>
                <w:color w:val="FF000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</w:rPr>
              <w:t>AFROUKH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E4F50" w:rsidRPr="000F3A30" w:rsidRDefault="00466163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  <w:b/>
                <w:bCs/>
                <w:color w:val="FF000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</w:rPr>
              <w:t>YAC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E4F50" w:rsidRPr="000F3A30" w:rsidRDefault="00466163" w:rsidP="0061360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</w:rPr>
              <w:t>22.02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E4F50" w:rsidRPr="000F3A30" w:rsidRDefault="00466163" w:rsidP="0061360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EMS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E4F50" w:rsidRPr="000F3A30" w:rsidRDefault="00466163" w:rsidP="0061360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E4F50" w:rsidRPr="000F3A30" w:rsidRDefault="00466163" w:rsidP="0061360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46.87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E4F50" w:rsidRPr="000F3A30" w:rsidRDefault="00DE4F50" w:rsidP="00260C96">
            <w:pPr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466163" w:rsidRPr="00637704" w:rsidTr="002F2491"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163" w:rsidRDefault="00466163" w:rsidP="00F30398">
            <w:pPr>
              <w:rPr>
                <w:rFonts w:ascii="Arial Narrow" w:hAnsi="Arial Narrow"/>
              </w:rPr>
            </w:pP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66163" w:rsidRDefault="00466163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IDAT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66163" w:rsidRDefault="00466163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AM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66163" w:rsidRDefault="00466163" w:rsidP="0061360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8.06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66163" w:rsidRDefault="00466163" w:rsidP="0061360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C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66163" w:rsidRPr="00FA5430" w:rsidRDefault="00466163" w:rsidP="0061360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66163" w:rsidRPr="00AB4E61" w:rsidRDefault="00466163" w:rsidP="0061360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41.36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66163" w:rsidRDefault="00466163" w:rsidP="00375E0D">
            <w:pPr>
              <w:jc w:val="center"/>
              <w:rPr>
                <w:rFonts w:ascii="Arial Narrow" w:hAnsi="Arial Narrow"/>
              </w:rPr>
            </w:pPr>
          </w:p>
        </w:tc>
      </w:tr>
      <w:tr w:rsidR="00466163" w:rsidRPr="00637704" w:rsidTr="002F2491"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163" w:rsidRDefault="00466163" w:rsidP="00F30398">
            <w:pPr>
              <w:rPr>
                <w:rFonts w:ascii="Arial Narrow" w:hAnsi="Arial Narrow"/>
              </w:rPr>
            </w:pP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66163" w:rsidRDefault="00466163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OUSBA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66163" w:rsidRDefault="00466163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DLE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66163" w:rsidRDefault="00466163" w:rsidP="0061360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4.03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66163" w:rsidRDefault="00466163" w:rsidP="0061360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BS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66163" w:rsidRPr="00FA5430" w:rsidRDefault="00466163" w:rsidP="0061360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66163" w:rsidRPr="00AB4E61" w:rsidRDefault="00466163" w:rsidP="0061360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6.90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66163" w:rsidRDefault="00466163" w:rsidP="00375E0D">
            <w:pPr>
              <w:jc w:val="center"/>
              <w:rPr>
                <w:rFonts w:ascii="Arial Narrow" w:hAnsi="Arial Narrow"/>
              </w:rPr>
            </w:pPr>
          </w:p>
        </w:tc>
      </w:tr>
      <w:tr w:rsidR="00466163" w:rsidRPr="00637704" w:rsidTr="002F2491"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163" w:rsidRPr="00637704" w:rsidRDefault="00466163" w:rsidP="00F30398">
            <w:pPr>
              <w:rPr>
                <w:rFonts w:ascii="Arial Narrow" w:hAnsi="Arial Narrow"/>
              </w:rPr>
            </w:pP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66163" w:rsidRDefault="00466163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LOUK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66163" w:rsidRDefault="00466163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IDA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66163" w:rsidRDefault="00466163" w:rsidP="00375E0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2.01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66163" w:rsidRDefault="00466163" w:rsidP="00375E0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O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66163" w:rsidRPr="00FA5430" w:rsidRDefault="00466163" w:rsidP="00375E0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66163" w:rsidRPr="00AB4E61" w:rsidRDefault="00466163" w:rsidP="00375E0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4.07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66163" w:rsidRPr="00637704" w:rsidRDefault="00466163" w:rsidP="00F30398">
            <w:pPr>
              <w:jc w:val="center"/>
              <w:rPr>
                <w:rFonts w:ascii="Arial Narrow" w:hAnsi="Arial Narrow"/>
              </w:rPr>
            </w:pPr>
          </w:p>
        </w:tc>
      </w:tr>
      <w:tr w:rsidR="00466163" w:rsidRPr="00637704" w:rsidTr="002F2491"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163" w:rsidRPr="00637704" w:rsidRDefault="00466163" w:rsidP="00F30398">
            <w:pPr>
              <w:rPr>
                <w:rFonts w:ascii="Arial Narrow" w:hAnsi="Arial Narrow"/>
              </w:rPr>
            </w:pP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66163" w:rsidRDefault="00466163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KOUBA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66163" w:rsidRDefault="00466163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SSI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66163" w:rsidRDefault="00466163" w:rsidP="0056183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4.05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66163" w:rsidRDefault="00466163" w:rsidP="0056183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S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66163" w:rsidRPr="00FA5430" w:rsidRDefault="00466163" w:rsidP="0056183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66163" w:rsidRPr="00AB4E61" w:rsidRDefault="00466163" w:rsidP="000048A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3.42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66163" w:rsidRDefault="00466163" w:rsidP="00260C96">
            <w:pPr>
              <w:rPr>
                <w:rFonts w:ascii="Arial Narrow" w:hAnsi="Arial Narrow"/>
              </w:rPr>
            </w:pPr>
          </w:p>
        </w:tc>
      </w:tr>
      <w:tr w:rsidR="00466163" w:rsidRPr="00637704" w:rsidTr="002F2491"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163" w:rsidRPr="00637704" w:rsidRDefault="00466163" w:rsidP="00F30398">
            <w:pPr>
              <w:rPr>
                <w:rFonts w:ascii="Arial Narrow" w:hAnsi="Arial Narrow"/>
              </w:rPr>
            </w:pP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66163" w:rsidRDefault="00466163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LDJOUDI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66163" w:rsidRDefault="00466163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ALAH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66163" w:rsidRDefault="00466163" w:rsidP="0061360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.01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66163" w:rsidRDefault="00466163" w:rsidP="0061360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O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66163" w:rsidRPr="00FA5430" w:rsidRDefault="00466163" w:rsidP="0061360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66163" w:rsidRPr="00AB4E61" w:rsidRDefault="00466163" w:rsidP="0061360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6.20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66163" w:rsidRDefault="00466163" w:rsidP="00375E0D">
            <w:pPr>
              <w:jc w:val="center"/>
              <w:rPr>
                <w:rFonts w:ascii="Arial Narrow" w:hAnsi="Arial Narrow"/>
              </w:rPr>
            </w:pPr>
          </w:p>
        </w:tc>
      </w:tr>
      <w:tr w:rsidR="00466163" w:rsidRPr="00637704" w:rsidTr="002F2491"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163" w:rsidRPr="00637704" w:rsidRDefault="00466163" w:rsidP="00F30398">
            <w:pPr>
              <w:rPr>
                <w:rFonts w:ascii="Arial Narrow" w:hAnsi="Arial Narrow"/>
              </w:rPr>
            </w:pP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66163" w:rsidRDefault="00466163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SSAOUDI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66163" w:rsidRDefault="00466163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AMZ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66163" w:rsidRDefault="00466163" w:rsidP="00375E0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.06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66163" w:rsidRDefault="00466163" w:rsidP="00375E0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FJ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66163" w:rsidRPr="00FA5430" w:rsidRDefault="00466163" w:rsidP="00375E0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66163" w:rsidRPr="00AB4E61" w:rsidRDefault="00466163" w:rsidP="00375E0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5.71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66163" w:rsidRPr="00637704" w:rsidRDefault="00466163" w:rsidP="00F30398">
            <w:pPr>
              <w:jc w:val="center"/>
              <w:rPr>
                <w:rFonts w:ascii="Arial Narrow" w:hAnsi="Arial Narrow"/>
              </w:rPr>
            </w:pPr>
          </w:p>
        </w:tc>
      </w:tr>
      <w:tr w:rsidR="00466163" w:rsidRPr="00637704" w:rsidTr="002F2491"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163" w:rsidRDefault="00466163" w:rsidP="00F30398">
            <w:pPr>
              <w:rPr>
                <w:rFonts w:ascii="Arial Narrow" w:hAnsi="Arial Narrow"/>
              </w:rPr>
            </w:pP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66163" w:rsidRDefault="00466163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YOUSFI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66163" w:rsidRDefault="00466163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YOUB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66163" w:rsidRDefault="00466163" w:rsidP="0061360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.12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66163" w:rsidRDefault="00466163" w:rsidP="0061360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FJ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66163" w:rsidRPr="00FA5430" w:rsidRDefault="00466163" w:rsidP="0061360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66163" w:rsidRPr="00AB4E61" w:rsidRDefault="00466163" w:rsidP="0061360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3.63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66163" w:rsidRDefault="00466163" w:rsidP="00260C96">
            <w:pPr>
              <w:rPr>
                <w:rFonts w:ascii="Arial Narrow" w:hAnsi="Arial Narrow"/>
              </w:rPr>
            </w:pPr>
          </w:p>
        </w:tc>
      </w:tr>
    </w:tbl>
    <w:p w:rsidR="00466163" w:rsidRDefault="00466163" w:rsidP="00AC5D45">
      <w:pPr>
        <w:rPr>
          <w:rFonts w:ascii="Arial Narrow" w:hAnsi="Arial Narrow"/>
          <w:b/>
          <w:sz w:val="28"/>
          <w:szCs w:val="28"/>
          <w:u w:val="single"/>
        </w:rPr>
      </w:pPr>
    </w:p>
    <w:p w:rsidR="00AC5D45" w:rsidRPr="00637704" w:rsidRDefault="00AC5D45" w:rsidP="00AC5D45">
      <w:pPr>
        <w:rPr>
          <w:rFonts w:ascii="Arial Narrow" w:hAnsi="Arial Narrow"/>
          <w:b/>
          <w:sz w:val="28"/>
          <w:szCs w:val="28"/>
          <w:u w:val="single"/>
        </w:rPr>
      </w:pPr>
      <w:r w:rsidRPr="00637704">
        <w:rPr>
          <w:rFonts w:ascii="Arial Narrow" w:hAnsi="Arial Narrow"/>
          <w:b/>
          <w:sz w:val="28"/>
          <w:szCs w:val="28"/>
          <w:u w:val="single"/>
        </w:rPr>
        <w:t>MARTEAU:</w:t>
      </w:r>
    </w:p>
    <w:tbl>
      <w:tblPr>
        <w:tblStyle w:val="Grilledutableau"/>
        <w:tblW w:w="11430" w:type="dxa"/>
        <w:tblInd w:w="-882" w:type="dxa"/>
        <w:tblLayout w:type="fixed"/>
        <w:tblLook w:val="04A0"/>
      </w:tblPr>
      <w:tblGrid>
        <w:gridCol w:w="450"/>
        <w:gridCol w:w="2340"/>
        <w:gridCol w:w="1886"/>
        <w:gridCol w:w="992"/>
        <w:gridCol w:w="1134"/>
        <w:gridCol w:w="567"/>
        <w:gridCol w:w="851"/>
        <w:gridCol w:w="3210"/>
      </w:tblGrid>
      <w:tr w:rsidR="00AC5D45" w:rsidRPr="00637704" w:rsidTr="00E23E6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C5D45" w:rsidRPr="00637704" w:rsidRDefault="00AC5D45" w:rsidP="00F30398">
            <w:pPr>
              <w:jc w:val="center"/>
              <w:rPr>
                <w:rFonts w:ascii="Arial Narrow" w:hAnsi="Arial Narrow"/>
                <w:b/>
              </w:rPr>
            </w:pPr>
            <w:r w:rsidRPr="00637704">
              <w:rPr>
                <w:rFonts w:ascii="Arial Narrow" w:hAnsi="Arial Narrow"/>
                <w:b/>
              </w:rPr>
              <w:t>N°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C5D45" w:rsidRPr="00637704" w:rsidRDefault="00AC5D45" w:rsidP="00F30398">
            <w:pPr>
              <w:jc w:val="center"/>
              <w:rPr>
                <w:rFonts w:ascii="Arial Narrow" w:hAnsi="Arial Narrow"/>
                <w:b/>
              </w:rPr>
            </w:pPr>
            <w:r w:rsidRPr="00637704">
              <w:rPr>
                <w:rFonts w:ascii="Arial Narrow" w:hAnsi="Arial Narrow"/>
                <w:b/>
              </w:rPr>
              <w:t>NOM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C5D45" w:rsidRPr="00637704" w:rsidRDefault="00AC5D45" w:rsidP="00F30398">
            <w:pPr>
              <w:jc w:val="center"/>
              <w:rPr>
                <w:rFonts w:ascii="Arial Narrow" w:hAnsi="Arial Narrow"/>
                <w:b/>
              </w:rPr>
            </w:pPr>
            <w:r w:rsidRPr="00637704">
              <w:rPr>
                <w:rFonts w:ascii="Arial Narrow" w:hAnsi="Arial Narrow"/>
                <w:b/>
              </w:rPr>
              <w:t>PRENO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C5D45" w:rsidRPr="00637704" w:rsidRDefault="00AC5D45" w:rsidP="00F30398">
            <w:pPr>
              <w:jc w:val="center"/>
              <w:rPr>
                <w:rFonts w:ascii="Arial Narrow" w:hAnsi="Arial Narrow"/>
                <w:b/>
              </w:rPr>
            </w:pPr>
            <w:r w:rsidRPr="00637704">
              <w:rPr>
                <w:rFonts w:ascii="Arial Narrow" w:hAnsi="Arial Narrow"/>
                <w:b/>
              </w:rPr>
              <w:t>D.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C5D45" w:rsidRPr="00637704" w:rsidRDefault="00AC5D45" w:rsidP="00F30398">
            <w:pPr>
              <w:jc w:val="center"/>
              <w:rPr>
                <w:rFonts w:ascii="Arial Narrow" w:hAnsi="Arial Narrow"/>
                <w:b/>
              </w:rPr>
            </w:pPr>
            <w:r w:rsidRPr="00637704">
              <w:rPr>
                <w:rFonts w:ascii="Arial Narrow" w:hAnsi="Arial Narrow"/>
                <w:b/>
              </w:rPr>
              <w:t>CLU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C5D45" w:rsidRPr="00637704" w:rsidRDefault="00AC5D45" w:rsidP="00F30398">
            <w:pPr>
              <w:jc w:val="center"/>
              <w:rPr>
                <w:rFonts w:ascii="Arial Narrow" w:hAnsi="Arial Narrow"/>
                <w:b/>
              </w:rPr>
            </w:pPr>
            <w:r w:rsidRPr="00637704">
              <w:rPr>
                <w:rFonts w:ascii="Arial Narrow" w:hAnsi="Arial Narrow"/>
                <w:b/>
              </w:rPr>
              <w:t>CW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C5D45" w:rsidRPr="00637704" w:rsidRDefault="00AC5D45" w:rsidP="00F30398">
            <w:pPr>
              <w:jc w:val="center"/>
              <w:rPr>
                <w:rFonts w:ascii="Arial Narrow" w:hAnsi="Arial Narrow"/>
                <w:b/>
              </w:rPr>
            </w:pPr>
            <w:r w:rsidRPr="00637704">
              <w:rPr>
                <w:rFonts w:ascii="Arial Narrow" w:hAnsi="Arial Narrow"/>
                <w:b/>
              </w:rPr>
              <w:t>PERF.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C5D45" w:rsidRDefault="00E23E68" w:rsidP="00F3039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BSERVARTION</w:t>
            </w:r>
          </w:p>
          <w:p w:rsidR="00E94592" w:rsidRPr="00637704" w:rsidRDefault="00E94592" w:rsidP="00F30398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377FC" w:rsidRPr="00637704" w:rsidTr="00E23E6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77FC" w:rsidRPr="00480BD6" w:rsidRDefault="00F377FC" w:rsidP="00F30398">
            <w:pPr>
              <w:rPr>
                <w:rFonts w:ascii="Arial Narrow" w:hAnsi="Arial Narrow"/>
                <w:b/>
                <w:bCs/>
                <w:color w:val="FF0000"/>
              </w:rPr>
            </w:pPr>
            <w:r w:rsidRPr="00480BD6">
              <w:rPr>
                <w:rFonts w:ascii="Arial Narrow" w:hAnsi="Arial Narrow"/>
                <w:b/>
                <w:bCs/>
                <w:color w:val="FF0000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7FC" w:rsidRPr="00480BD6" w:rsidRDefault="00A81AD7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  <w:b/>
                <w:bCs/>
                <w:color w:val="FF000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</w:rPr>
              <w:t>REDJRADJ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7FC" w:rsidRPr="00480BD6" w:rsidRDefault="00A81AD7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  <w:b/>
                <w:bCs/>
                <w:color w:val="FF000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</w:rPr>
              <w:t>LAM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7FC" w:rsidRPr="00480BD6" w:rsidRDefault="00A81AD7" w:rsidP="0061360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</w:rPr>
              <w:t>09.01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7FC" w:rsidRPr="00480BD6" w:rsidRDefault="00A81AD7" w:rsidP="0061360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RBS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7FC" w:rsidRPr="00480BD6" w:rsidRDefault="00A81AD7" w:rsidP="0061360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7FC" w:rsidRPr="00480BD6" w:rsidRDefault="00A81AD7" w:rsidP="0061360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46.31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77FC" w:rsidRPr="00480BD6" w:rsidRDefault="00F377FC" w:rsidP="0034109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480BD6" w:rsidRPr="00637704" w:rsidTr="00E23E6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BD6" w:rsidRPr="0035281D" w:rsidRDefault="00480BD6" w:rsidP="00F30398">
            <w:pPr>
              <w:rPr>
                <w:rFonts w:ascii="Arial Narrow" w:hAnsi="Arial Narrow"/>
              </w:rPr>
            </w:pPr>
            <w:r w:rsidRPr="0035281D">
              <w:rPr>
                <w:rFonts w:ascii="Arial Narrow" w:hAnsi="Arial Narrow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0BD6" w:rsidRPr="00480BD6" w:rsidRDefault="00A81AD7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LIDJ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0BD6" w:rsidRPr="00480BD6" w:rsidRDefault="00A81AD7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NI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0BD6" w:rsidRPr="00480BD6" w:rsidRDefault="00A81AD7" w:rsidP="0061360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.11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0BD6" w:rsidRPr="00480BD6" w:rsidRDefault="00A81AD7" w:rsidP="0061360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B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0BD6" w:rsidRPr="00480BD6" w:rsidRDefault="00A81AD7" w:rsidP="0061360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0BD6" w:rsidRPr="00A81AD7" w:rsidRDefault="00A81AD7" w:rsidP="0061360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</w:rPr>
            </w:pPr>
            <w:r w:rsidRPr="00A81AD7">
              <w:rPr>
                <w:rFonts w:ascii="Arial Narrow" w:hAnsi="Arial Narrow"/>
                <w:b/>
              </w:rPr>
              <w:t>33.13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0BD6" w:rsidRPr="00480BD6" w:rsidRDefault="00480BD6" w:rsidP="00341091">
            <w:pPr>
              <w:jc w:val="center"/>
              <w:rPr>
                <w:rFonts w:ascii="Arial Narrow" w:hAnsi="Arial Narrow"/>
              </w:rPr>
            </w:pPr>
          </w:p>
        </w:tc>
      </w:tr>
      <w:tr w:rsidR="00480BD6" w:rsidRPr="00637704" w:rsidTr="00E23E6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0BD6" w:rsidRPr="0035281D" w:rsidRDefault="00480BD6" w:rsidP="00F30398">
            <w:pPr>
              <w:rPr>
                <w:rFonts w:ascii="Arial Narrow" w:hAnsi="Arial Narrow"/>
              </w:rPr>
            </w:pPr>
            <w:r w:rsidRPr="0035281D">
              <w:rPr>
                <w:rFonts w:ascii="Arial Narrow" w:hAnsi="Arial Narrow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0BD6" w:rsidRPr="00480BD6" w:rsidRDefault="00A81AD7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ZOUZ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0BD6" w:rsidRPr="00480BD6" w:rsidRDefault="00A81AD7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OUDIL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0BD6" w:rsidRPr="00480BD6" w:rsidRDefault="00A81AD7" w:rsidP="0056183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9.07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0BD6" w:rsidRPr="00480BD6" w:rsidRDefault="00A81AD7" w:rsidP="0056183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C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0BD6" w:rsidRPr="00480BD6" w:rsidRDefault="00A81AD7" w:rsidP="0056183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0BD6" w:rsidRPr="00A81AD7" w:rsidRDefault="00A81AD7" w:rsidP="0056183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</w:rPr>
            </w:pPr>
            <w:r w:rsidRPr="00A81AD7">
              <w:rPr>
                <w:rFonts w:ascii="Arial Narrow" w:hAnsi="Arial Narrow"/>
                <w:b/>
              </w:rPr>
              <w:t>31.76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0BD6" w:rsidRPr="00480BD6" w:rsidRDefault="00480BD6" w:rsidP="00561836">
            <w:pPr>
              <w:jc w:val="center"/>
              <w:rPr>
                <w:rFonts w:ascii="Arial Narrow" w:hAnsi="Arial Narrow"/>
              </w:rPr>
            </w:pPr>
          </w:p>
        </w:tc>
      </w:tr>
      <w:tr w:rsidR="00480BD6" w:rsidRPr="00637704" w:rsidTr="00E23E6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0BD6" w:rsidRPr="0035281D" w:rsidRDefault="00480BD6" w:rsidP="00F3039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0BD6" w:rsidRPr="00480BD6" w:rsidRDefault="00A81AD7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HENA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0BD6" w:rsidRPr="00480BD6" w:rsidRDefault="00A81AD7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0BD6" w:rsidRPr="00480BD6" w:rsidRDefault="00A81AD7" w:rsidP="0056183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2.03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0BD6" w:rsidRPr="00480BD6" w:rsidRDefault="00A81AD7" w:rsidP="0056183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AL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0BD6" w:rsidRPr="00480BD6" w:rsidRDefault="00A81AD7" w:rsidP="0056183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0BD6" w:rsidRPr="00A81AD7" w:rsidRDefault="00A81AD7" w:rsidP="0056183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</w:rPr>
            </w:pPr>
            <w:r w:rsidRPr="00A81AD7">
              <w:rPr>
                <w:rFonts w:ascii="Arial Narrow" w:hAnsi="Arial Narrow"/>
                <w:b/>
              </w:rPr>
              <w:t>29.95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0BD6" w:rsidRPr="00480BD6" w:rsidRDefault="00480BD6" w:rsidP="00F30398">
            <w:pPr>
              <w:jc w:val="center"/>
              <w:rPr>
                <w:rFonts w:ascii="Arial Narrow" w:hAnsi="Arial Narrow"/>
              </w:rPr>
            </w:pPr>
          </w:p>
        </w:tc>
      </w:tr>
      <w:tr w:rsidR="00480BD6" w:rsidRPr="00637704" w:rsidTr="00E23E6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BD6" w:rsidRPr="0035281D" w:rsidRDefault="00480BD6" w:rsidP="00F3039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0BD6" w:rsidRPr="00480BD6" w:rsidRDefault="00A81AD7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DI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0BD6" w:rsidRPr="00480BD6" w:rsidRDefault="00A81AD7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ALID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0BD6" w:rsidRPr="00480BD6" w:rsidRDefault="00A81AD7" w:rsidP="0061360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.01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0BD6" w:rsidRPr="00480BD6" w:rsidRDefault="00A81AD7" w:rsidP="0061360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C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0BD6" w:rsidRPr="00480BD6" w:rsidRDefault="00A81AD7" w:rsidP="0061360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0BD6" w:rsidRPr="00A81AD7" w:rsidRDefault="00A81AD7" w:rsidP="0061360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</w:rPr>
            </w:pPr>
            <w:r w:rsidRPr="00A81AD7">
              <w:rPr>
                <w:rFonts w:ascii="Arial Narrow" w:hAnsi="Arial Narrow"/>
                <w:b/>
              </w:rPr>
              <w:t>39.62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0BD6" w:rsidRPr="00480BD6" w:rsidRDefault="00480BD6" w:rsidP="0061360E">
            <w:pPr>
              <w:jc w:val="center"/>
              <w:rPr>
                <w:rFonts w:ascii="Arial Narrow" w:hAnsi="Arial Narrow"/>
              </w:rPr>
            </w:pPr>
          </w:p>
        </w:tc>
      </w:tr>
      <w:tr w:rsidR="00480BD6" w:rsidRPr="00637704" w:rsidTr="00E23E6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0BD6" w:rsidRPr="0035281D" w:rsidRDefault="00480BD6" w:rsidP="00F3039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0BD6" w:rsidRPr="00480BD6" w:rsidRDefault="00A81AD7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NMOUHOUB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0BD6" w:rsidRPr="00480BD6" w:rsidRDefault="00A81AD7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ADRED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0BD6" w:rsidRPr="00480BD6" w:rsidRDefault="00A81AD7" w:rsidP="003410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.07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0BD6" w:rsidRPr="00480BD6" w:rsidRDefault="00A81AD7" w:rsidP="003410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0BD6" w:rsidRPr="00480BD6" w:rsidRDefault="00A81AD7" w:rsidP="003410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0BD6" w:rsidRPr="00A81AD7" w:rsidRDefault="00A81AD7" w:rsidP="003410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</w:rPr>
            </w:pPr>
            <w:r w:rsidRPr="00A81AD7">
              <w:rPr>
                <w:rFonts w:ascii="Arial Narrow" w:hAnsi="Arial Narrow"/>
                <w:b/>
              </w:rPr>
              <w:t>36.80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0BD6" w:rsidRPr="00480BD6" w:rsidRDefault="00480BD6" w:rsidP="00341091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693D67" w:rsidRDefault="00693D67" w:rsidP="000F2CEA">
      <w:pPr>
        <w:rPr>
          <w:sz w:val="24"/>
          <w:szCs w:val="24"/>
          <w:u w:val="single"/>
        </w:rPr>
      </w:pPr>
    </w:p>
    <w:p w:rsidR="00677E88" w:rsidRDefault="00677E88" w:rsidP="000F2CEA">
      <w:pPr>
        <w:rPr>
          <w:sz w:val="24"/>
          <w:szCs w:val="24"/>
          <w:u w:val="single"/>
        </w:rPr>
      </w:pPr>
    </w:p>
    <w:p w:rsidR="00E23E68" w:rsidRDefault="00E23E68" w:rsidP="000F2CEA">
      <w:pPr>
        <w:rPr>
          <w:sz w:val="24"/>
          <w:szCs w:val="24"/>
          <w:u w:val="single"/>
        </w:rPr>
      </w:pPr>
    </w:p>
    <w:p w:rsidR="00677E88" w:rsidRPr="00677E88" w:rsidRDefault="00870398" w:rsidP="000F3A30">
      <w:pPr>
        <w:shd w:val="clear" w:color="auto" w:fill="8DB3E2" w:themeFill="text2" w:themeFillTint="66"/>
        <w:jc w:val="center"/>
        <w:rPr>
          <w:rFonts w:ascii="Arial Narrow" w:hAnsi="Arial Narrow"/>
          <w:b/>
          <w:sz w:val="36"/>
          <w:szCs w:val="36"/>
          <w:u w:val="single"/>
        </w:rPr>
      </w:pPr>
      <w:r>
        <w:rPr>
          <w:rFonts w:ascii="Arial Narrow" w:hAnsi="Arial Narrow"/>
          <w:b/>
          <w:sz w:val="36"/>
          <w:szCs w:val="36"/>
          <w:u w:val="single"/>
        </w:rPr>
        <w:lastRenderedPageBreak/>
        <w:t xml:space="preserve">U20 FILLES </w:t>
      </w:r>
      <w:r w:rsidR="00E23E68">
        <w:rPr>
          <w:rFonts w:ascii="Arial Narrow" w:hAnsi="Arial Narrow"/>
          <w:b/>
          <w:sz w:val="36"/>
          <w:szCs w:val="36"/>
          <w:u w:val="single"/>
        </w:rPr>
        <w:t>:  U20 F</w:t>
      </w:r>
    </w:p>
    <w:p w:rsidR="00897604" w:rsidRPr="00637704" w:rsidRDefault="00897604" w:rsidP="00897604">
      <w:pPr>
        <w:rPr>
          <w:rFonts w:ascii="Arial Narrow" w:hAnsi="Arial Narrow"/>
          <w:b/>
          <w:sz w:val="28"/>
          <w:szCs w:val="28"/>
          <w:u w:val="single"/>
        </w:rPr>
      </w:pPr>
      <w:r w:rsidRPr="00637704">
        <w:rPr>
          <w:rFonts w:ascii="Arial Narrow" w:hAnsi="Arial Narrow"/>
          <w:b/>
          <w:sz w:val="28"/>
          <w:szCs w:val="28"/>
          <w:u w:val="single"/>
        </w:rPr>
        <w:t>100M</w:t>
      </w:r>
    </w:p>
    <w:tbl>
      <w:tblPr>
        <w:tblStyle w:val="Grilledutableau"/>
        <w:tblW w:w="11433" w:type="dxa"/>
        <w:tblInd w:w="-885" w:type="dxa"/>
        <w:tblLayout w:type="fixed"/>
        <w:tblLook w:val="04A0"/>
      </w:tblPr>
      <w:tblGrid>
        <w:gridCol w:w="453"/>
        <w:gridCol w:w="1958"/>
        <w:gridCol w:w="1843"/>
        <w:gridCol w:w="992"/>
        <w:gridCol w:w="992"/>
        <w:gridCol w:w="567"/>
        <w:gridCol w:w="851"/>
        <w:gridCol w:w="3777"/>
      </w:tblGrid>
      <w:tr w:rsidR="00897604" w:rsidRPr="00637704" w:rsidTr="00C0131A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97604" w:rsidRPr="002D31FB" w:rsidRDefault="00897604" w:rsidP="002D31FB">
            <w:pPr>
              <w:jc w:val="center"/>
              <w:rPr>
                <w:rFonts w:ascii="Arial Narrow" w:hAnsi="Arial Narrow"/>
                <w:b/>
              </w:rPr>
            </w:pPr>
            <w:r w:rsidRPr="002D31FB">
              <w:rPr>
                <w:rFonts w:ascii="Arial Narrow" w:hAnsi="Arial Narrow"/>
                <w:b/>
              </w:rPr>
              <w:t>N</w:t>
            </w:r>
            <w:r w:rsidR="00637704" w:rsidRPr="002D31FB">
              <w:rPr>
                <w:rFonts w:ascii="Arial Narrow" w:hAnsi="Arial Narrow"/>
                <w:b/>
              </w:rPr>
              <w:t>°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97604" w:rsidRPr="002D31FB" w:rsidRDefault="00897604" w:rsidP="002D31FB">
            <w:pPr>
              <w:jc w:val="center"/>
              <w:rPr>
                <w:rFonts w:ascii="Arial Narrow" w:hAnsi="Arial Narrow"/>
                <w:b/>
              </w:rPr>
            </w:pPr>
            <w:r w:rsidRPr="002D31FB">
              <w:rPr>
                <w:rFonts w:ascii="Arial Narrow" w:hAnsi="Arial Narrow"/>
                <w:b/>
              </w:rPr>
              <w:t>NO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97604" w:rsidRPr="002D31FB" w:rsidRDefault="00897604" w:rsidP="002D31FB">
            <w:pPr>
              <w:jc w:val="center"/>
              <w:rPr>
                <w:rFonts w:ascii="Arial Narrow" w:hAnsi="Arial Narrow"/>
                <w:b/>
              </w:rPr>
            </w:pPr>
            <w:r w:rsidRPr="002D31FB">
              <w:rPr>
                <w:rFonts w:ascii="Arial Narrow" w:hAnsi="Arial Narrow"/>
                <w:b/>
              </w:rPr>
              <w:t>PRENO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97604" w:rsidRPr="002D31FB" w:rsidRDefault="00897604" w:rsidP="002D31FB">
            <w:pPr>
              <w:jc w:val="center"/>
              <w:rPr>
                <w:rFonts w:ascii="Arial Narrow" w:hAnsi="Arial Narrow"/>
                <w:b/>
              </w:rPr>
            </w:pPr>
            <w:r w:rsidRPr="002D31FB">
              <w:rPr>
                <w:rFonts w:ascii="Arial Narrow" w:hAnsi="Arial Narrow"/>
                <w:b/>
              </w:rPr>
              <w:t>D.N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97604" w:rsidRPr="002D31FB" w:rsidRDefault="00897604" w:rsidP="002D31FB">
            <w:pPr>
              <w:jc w:val="center"/>
              <w:rPr>
                <w:rFonts w:ascii="Arial Narrow" w:hAnsi="Arial Narrow"/>
                <w:b/>
              </w:rPr>
            </w:pPr>
            <w:r w:rsidRPr="002D31FB">
              <w:rPr>
                <w:rFonts w:ascii="Arial Narrow" w:hAnsi="Arial Narrow"/>
                <w:b/>
              </w:rPr>
              <w:t>CLU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97604" w:rsidRPr="002D31FB" w:rsidRDefault="00897604" w:rsidP="002D31FB">
            <w:pPr>
              <w:jc w:val="center"/>
              <w:rPr>
                <w:rFonts w:ascii="Arial Narrow" w:hAnsi="Arial Narrow"/>
                <w:b/>
              </w:rPr>
            </w:pPr>
            <w:r w:rsidRPr="002D31FB">
              <w:rPr>
                <w:rFonts w:ascii="Arial Narrow" w:hAnsi="Arial Narrow"/>
                <w:b/>
              </w:rPr>
              <w:t>CW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97604" w:rsidRPr="002D31FB" w:rsidRDefault="00897604" w:rsidP="002D31FB">
            <w:pPr>
              <w:jc w:val="center"/>
              <w:rPr>
                <w:rFonts w:ascii="Arial Narrow" w:hAnsi="Arial Narrow"/>
                <w:b/>
              </w:rPr>
            </w:pPr>
            <w:r w:rsidRPr="002D31FB">
              <w:rPr>
                <w:rFonts w:ascii="Arial Narrow" w:hAnsi="Arial Narrow"/>
                <w:b/>
              </w:rPr>
              <w:t>PERF.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897604" w:rsidRPr="002D31FB" w:rsidRDefault="00E23E68" w:rsidP="00E23E6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BSERVARTION</w:t>
            </w:r>
          </w:p>
        </w:tc>
      </w:tr>
      <w:tr w:rsidR="002D3539" w:rsidRPr="00637704" w:rsidTr="00C0131A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539" w:rsidRPr="005E5C08" w:rsidRDefault="002D3539" w:rsidP="005E5C08">
            <w:pPr>
              <w:jc w:val="center"/>
              <w:rPr>
                <w:rFonts w:ascii="Arial Narrow" w:hAnsi="Arial Narrow"/>
                <w:bCs/>
                <w:color w:val="FF0000"/>
              </w:rPr>
            </w:pPr>
            <w:r w:rsidRPr="005E5C08">
              <w:rPr>
                <w:rFonts w:ascii="Arial Narrow" w:hAnsi="Arial Narrow"/>
                <w:bCs/>
                <w:color w:val="FF0000"/>
              </w:rPr>
              <w:t>1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3539" w:rsidRPr="009A4093" w:rsidRDefault="00E36704" w:rsidP="00E94592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DJAHNIN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3539" w:rsidRPr="009A4093" w:rsidRDefault="00E36704" w:rsidP="00E94592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KENZ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3539" w:rsidRPr="006C3523" w:rsidRDefault="00E36704" w:rsidP="009E465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3539" w:rsidRPr="009A4093" w:rsidRDefault="00E36704" w:rsidP="005E5C08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AMC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3539" w:rsidRPr="009A4093" w:rsidRDefault="00E36704" w:rsidP="005E5C08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3539" w:rsidRPr="009A4093" w:rsidRDefault="00E36704" w:rsidP="005E5C08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15.73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3539" w:rsidRPr="00D44F6F" w:rsidRDefault="002D3539" w:rsidP="005E5C08">
            <w:pPr>
              <w:jc w:val="center"/>
              <w:rPr>
                <w:rFonts w:ascii="Arial Narrow" w:hAnsi="Arial Narrow"/>
                <w:bCs/>
                <w:color w:val="FF0000"/>
              </w:rPr>
            </w:pPr>
          </w:p>
        </w:tc>
      </w:tr>
      <w:tr w:rsidR="00AB4E61" w:rsidRPr="00637704" w:rsidTr="00C0131A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E61" w:rsidRPr="00637704" w:rsidRDefault="00AB4E61" w:rsidP="005E5C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4E61" w:rsidRPr="005E5C08" w:rsidRDefault="00E36704" w:rsidP="00E94592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TADJIN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4E61" w:rsidRPr="005E5C08" w:rsidRDefault="00E36704" w:rsidP="00E94592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AR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E61" w:rsidRPr="005E5C08" w:rsidRDefault="00E36704" w:rsidP="00AB4E61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4E61" w:rsidRPr="005E5C08" w:rsidRDefault="00E36704" w:rsidP="00AB4E61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MC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4E61" w:rsidRPr="005E5C08" w:rsidRDefault="00E36704" w:rsidP="00AB4E61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4E61" w:rsidRPr="00AB4E61" w:rsidRDefault="00E36704" w:rsidP="00AB4E61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6.33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4E61" w:rsidRPr="005E5C08" w:rsidRDefault="00AB4E61" w:rsidP="00AB4E61">
            <w:pPr>
              <w:jc w:val="center"/>
              <w:rPr>
                <w:rFonts w:ascii="Arial Narrow" w:hAnsi="Arial Narrow"/>
                <w:bCs/>
              </w:rPr>
            </w:pPr>
          </w:p>
        </w:tc>
      </w:tr>
    </w:tbl>
    <w:p w:rsidR="00480BD6" w:rsidRDefault="00480BD6" w:rsidP="00897604">
      <w:pPr>
        <w:rPr>
          <w:rFonts w:ascii="Arial Narrow" w:hAnsi="Arial Narrow"/>
          <w:b/>
          <w:sz w:val="28"/>
          <w:szCs w:val="28"/>
          <w:u w:val="single"/>
        </w:rPr>
      </w:pPr>
    </w:p>
    <w:p w:rsidR="00897604" w:rsidRPr="00637704" w:rsidRDefault="00897604" w:rsidP="00897604">
      <w:pPr>
        <w:rPr>
          <w:rFonts w:ascii="Arial Narrow" w:hAnsi="Arial Narrow"/>
          <w:b/>
          <w:sz w:val="28"/>
          <w:szCs w:val="28"/>
          <w:u w:val="single"/>
        </w:rPr>
      </w:pPr>
      <w:r w:rsidRPr="00637704">
        <w:rPr>
          <w:rFonts w:ascii="Arial Narrow" w:hAnsi="Arial Narrow"/>
          <w:b/>
          <w:sz w:val="28"/>
          <w:szCs w:val="28"/>
          <w:u w:val="single"/>
        </w:rPr>
        <w:t>200m:</w:t>
      </w:r>
    </w:p>
    <w:tbl>
      <w:tblPr>
        <w:tblStyle w:val="Grilledutableau"/>
        <w:tblW w:w="11433" w:type="dxa"/>
        <w:tblInd w:w="-885" w:type="dxa"/>
        <w:tblLayout w:type="fixed"/>
        <w:tblLook w:val="04A0"/>
      </w:tblPr>
      <w:tblGrid>
        <w:gridCol w:w="453"/>
        <w:gridCol w:w="1958"/>
        <w:gridCol w:w="1843"/>
        <w:gridCol w:w="1134"/>
        <w:gridCol w:w="850"/>
        <w:gridCol w:w="567"/>
        <w:gridCol w:w="851"/>
        <w:gridCol w:w="3777"/>
      </w:tblGrid>
      <w:tr w:rsidR="00252206" w:rsidRPr="00637704" w:rsidTr="00C0131A">
        <w:trPr>
          <w:trHeight w:val="70"/>
        </w:trPr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252206" w:rsidRPr="00252206" w:rsidRDefault="00252206" w:rsidP="00F30398">
            <w:pPr>
              <w:rPr>
                <w:rFonts w:ascii="Arial Narrow" w:hAnsi="Arial Narrow"/>
                <w:b/>
              </w:rPr>
            </w:pPr>
            <w:r w:rsidRPr="00252206">
              <w:rPr>
                <w:rFonts w:ascii="Arial Narrow" w:hAnsi="Arial Narrow"/>
                <w:b/>
              </w:rPr>
              <w:t>N</w:t>
            </w:r>
            <w:r>
              <w:rPr>
                <w:rFonts w:ascii="Arial Narrow" w:hAnsi="Arial Narrow"/>
                <w:b/>
              </w:rPr>
              <w:t>°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252206" w:rsidRPr="00252206" w:rsidRDefault="00252206" w:rsidP="00F30398">
            <w:pPr>
              <w:rPr>
                <w:rFonts w:ascii="Arial Narrow" w:hAnsi="Arial Narrow"/>
                <w:b/>
              </w:rPr>
            </w:pPr>
            <w:r w:rsidRPr="00252206">
              <w:rPr>
                <w:rFonts w:ascii="Arial Narrow" w:hAnsi="Arial Narrow"/>
                <w:b/>
              </w:rPr>
              <w:t>NO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252206" w:rsidRPr="00252206" w:rsidRDefault="00252206" w:rsidP="00F30398">
            <w:pPr>
              <w:rPr>
                <w:rFonts w:ascii="Arial Narrow" w:hAnsi="Arial Narrow"/>
                <w:b/>
              </w:rPr>
            </w:pPr>
            <w:r w:rsidRPr="00252206">
              <w:rPr>
                <w:rFonts w:ascii="Arial Narrow" w:hAnsi="Arial Narrow"/>
                <w:b/>
              </w:rPr>
              <w:t>PRENOM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252206" w:rsidRPr="00252206" w:rsidRDefault="00252206" w:rsidP="00F30398">
            <w:pPr>
              <w:rPr>
                <w:rFonts w:ascii="Arial Narrow" w:hAnsi="Arial Narrow"/>
                <w:b/>
              </w:rPr>
            </w:pPr>
            <w:r w:rsidRPr="00252206">
              <w:rPr>
                <w:rFonts w:ascii="Arial Narrow" w:hAnsi="Arial Narrow"/>
                <w:b/>
              </w:rPr>
              <w:t>D.N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252206" w:rsidRPr="00252206" w:rsidRDefault="00252206" w:rsidP="00F30398">
            <w:pPr>
              <w:rPr>
                <w:rFonts w:ascii="Arial Narrow" w:hAnsi="Arial Narrow"/>
                <w:b/>
              </w:rPr>
            </w:pPr>
            <w:r w:rsidRPr="00252206">
              <w:rPr>
                <w:rFonts w:ascii="Arial Narrow" w:hAnsi="Arial Narrow"/>
                <w:b/>
              </w:rPr>
              <w:t>CLU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252206" w:rsidRPr="00252206" w:rsidRDefault="00252206" w:rsidP="00F30398">
            <w:pPr>
              <w:rPr>
                <w:rFonts w:ascii="Arial Narrow" w:hAnsi="Arial Narrow"/>
                <w:b/>
              </w:rPr>
            </w:pPr>
            <w:r w:rsidRPr="00252206">
              <w:rPr>
                <w:rFonts w:ascii="Arial Narrow" w:hAnsi="Arial Narrow"/>
                <w:b/>
              </w:rPr>
              <w:t>CW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252206" w:rsidRPr="00252206" w:rsidRDefault="00252206" w:rsidP="00F30398">
            <w:pPr>
              <w:rPr>
                <w:rFonts w:ascii="Arial Narrow" w:hAnsi="Arial Narrow"/>
                <w:b/>
              </w:rPr>
            </w:pPr>
            <w:r w:rsidRPr="00252206">
              <w:rPr>
                <w:rFonts w:ascii="Arial Narrow" w:hAnsi="Arial Narrow"/>
                <w:b/>
              </w:rPr>
              <w:t>PERF.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52206" w:rsidRPr="002D31FB" w:rsidRDefault="00E23E68" w:rsidP="00E23E6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BSERVARTION</w:t>
            </w:r>
          </w:p>
        </w:tc>
      </w:tr>
      <w:tr w:rsidR="005E5C08" w:rsidRPr="00637704" w:rsidTr="00C0131A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C08" w:rsidRPr="005E5C08" w:rsidRDefault="005E5C08" w:rsidP="002929F5">
            <w:pPr>
              <w:jc w:val="center"/>
              <w:rPr>
                <w:rFonts w:ascii="Arial Narrow" w:hAnsi="Arial Narrow"/>
                <w:bCs/>
                <w:color w:val="FF0000"/>
              </w:rPr>
            </w:pPr>
            <w:r w:rsidRPr="005E5C08">
              <w:rPr>
                <w:rFonts w:ascii="Arial Narrow" w:hAnsi="Arial Narrow"/>
                <w:bCs/>
                <w:color w:val="FF0000"/>
              </w:rPr>
              <w:t>1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08" w:rsidRPr="009A4093" w:rsidRDefault="00E36704" w:rsidP="00E94592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IDIR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08" w:rsidRPr="009A4093" w:rsidRDefault="00E36704" w:rsidP="00E94592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LAMI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C08" w:rsidRPr="009A4093" w:rsidRDefault="00E36704" w:rsidP="005E5C08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08" w:rsidRPr="009A4093" w:rsidRDefault="00E36704" w:rsidP="005E5C08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AM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08" w:rsidRPr="009A4093" w:rsidRDefault="00E36704" w:rsidP="005E5C08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08" w:rsidRPr="000F3A30" w:rsidRDefault="00E36704" w:rsidP="005E5C08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27.97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5C08" w:rsidRPr="00D44F6F" w:rsidRDefault="005E5C08" w:rsidP="005E5C08">
            <w:pPr>
              <w:jc w:val="center"/>
              <w:rPr>
                <w:rFonts w:ascii="Arial Narrow" w:hAnsi="Arial Narrow"/>
                <w:bCs/>
                <w:color w:val="FF0000"/>
              </w:rPr>
            </w:pPr>
          </w:p>
        </w:tc>
      </w:tr>
      <w:tr w:rsidR="0080168C" w:rsidRPr="00637704" w:rsidTr="00C0131A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68C" w:rsidRPr="00637704" w:rsidRDefault="0080168C" w:rsidP="00A9532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68C" w:rsidRPr="00EE0CF9" w:rsidRDefault="00E36704" w:rsidP="00E9459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KHA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68C" w:rsidRPr="00EE0CF9" w:rsidRDefault="00E36704" w:rsidP="00E9459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NAN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68C" w:rsidRPr="00EE0CF9" w:rsidRDefault="00E36704" w:rsidP="00A9532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68C" w:rsidRPr="00EE0CF9" w:rsidRDefault="00E36704" w:rsidP="00A9532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S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68C" w:rsidRPr="00EE0CF9" w:rsidRDefault="00E36704" w:rsidP="00A9532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68C" w:rsidRPr="000F3A30" w:rsidRDefault="00E36704" w:rsidP="0039516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0.23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68C" w:rsidRPr="00AB4E61" w:rsidRDefault="0080168C" w:rsidP="00395169">
            <w:pPr>
              <w:jc w:val="center"/>
              <w:rPr>
                <w:rFonts w:ascii="Arial Narrow" w:hAnsi="Arial Narrow"/>
              </w:rPr>
            </w:pPr>
          </w:p>
        </w:tc>
      </w:tr>
      <w:tr w:rsidR="0080168C" w:rsidRPr="00637704" w:rsidTr="00C0131A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68C" w:rsidRPr="00637704" w:rsidRDefault="0080168C" w:rsidP="00A9532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68C" w:rsidRDefault="00E36704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DIR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68C" w:rsidRDefault="00E36704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AR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68C" w:rsidRDefault="00E36704" w:rsidP="003951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68C" w:rsidRDefault="00E36704" w:rsidP="003951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C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68C" w:rsidRPr="00B9542E" w:rsidRDefault="00E36704" w:rsidP="003951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68C" w:rsidRPr="000F3A30" w:rsidRDefault="00E36704" w:rsidP="003951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1.70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68C" w:rsidRDefault="0080168C" w:rsidP="00395169">
            <w:pPr>
              <w:jc w:val="center"/>
              <w:rPr>
                <w:rFonts w:ascii="Arial Narrow" w:hAnsi="Arial Narrow"/>
              </w:rPr>
            </w:pPr>
          </w:p>
        </w:tc>
      </w:tr>
      <w:tr w:rsidR="0080168C" w:rsidRPr="00637704" w:rsidTr="00C0131A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68C" w:rsidRPr="00637704" w:rsidRDefault="0080168C" w:rsidP="00A9532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68C" w:rsidRPr="002929F5" w:rsidRDefault="00E36704" w:rsidP="00E94592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DJAHNIN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68C" w:rsidRPr="002929F5" w:rsidRDefault="00E36704" w:rsidP="00E94592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KENZ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68C" w:rsidRPr="002929F5" w:rsidRDefault="00E36704" w:rsidP="0039516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68C" w:rsidRPr="002929F5" w:rsidRDefault="00E36704" w:rsidP="00395169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MC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68C" w:rsidRPr="002929F5" w:rsidRDefault="00E36704" w:rsidP="00395169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68C" w:rsidRPr="000F3A30" w:rsidRDefault="00E36704" w:rsidP="0039516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3.55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68C" w:rsidRPr="002929F5" w:rsidRDefault="0080168C" w:rsidP="00395169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80168C" w:rsidRPr="00637704" w:rsidTr="00C0131A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68C" w:rsidRPr="00637704" w:rsidRDefault="0080168C" w:rsidP="00A9532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68C" w:rsidRPr="00C4449C" w:rsidRDefault="00E36704" w:rsidP="00E94592">
            <w:pPr>
              <w:rPr>
                <w:rFonts w:ascii="Arial Narrow" w:hAnsi="Arial Narrow" w:cstheme="majorBidi"/>
                <w:color w:val="0D0D0D" w:themeColor="text1" w:themeTint="F2"/>
              </w:rPr>
            </w:pPr>
            <w:r>
              <w:rPr>
                <w:rFonts w:ascii="Arial Narrow" w:hAnsi="Arial Narrow" w:cstheme="majorBidi"/>
                <w:color w:val="0D0D0D" w:themeColor="text1" w:themeTint="F2"/>
              </w:rPr>
              <w:t>TADJIN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68C" w:rsidRPr="00C4449C" w:rsidRDefault="00E36704" w:rsidP="00E9459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R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68C" w:rsidRPr="00C4449C" w:rsidRDefault="00E36704" w:rsidP="00395169">
            <w:pPr>
              <w:tabs>
                <w:tab w:val="left" w:pos="89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68C" w:rsidRPr="00C4449C" w:rsidRDefault="00E36704" w:rsidP="0039516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C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68C" w:rsidRPr="00C4449C" w:rsidRDefault="00E36704" w:rsidP="0039516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68C" w:rsidRPr="000F3A30" w:rsidRDefault="00E36704" w:rsidP="0039516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4.10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68C" w:rsidRPr="00637704" w:rsidRDefault="0080168C" w:rsidP="00395169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786815" w:rsidRDefault="00786815" w:rsidP="00897604">
      <w:pPr>
        <w:rPr>
          <w:rFonts w:ascii="Arial Narrow" w:hAnsi="Arial Narrow"/>
          <w:b/>
          <w:sz w:val="28"/>
          <w:szCs w:val="28"/>
          <w:u w:val="single"/>
        </w:rPr>
      </w:pPr>
    </w:p>
    <w:p w:rsidR="00897604" w:rsidRPr="00637704" w:rsidRDefault="00897604" w:rsidP="00897604">
      <w:pPr>
        <w:rPr>
          <w:rFonts w:ascii="Arial Narrow" w:hAnsi="Arial Narrow"/>
          <w:b/>
          <w:sz w:val="28"/>
          <w:szCs w:val="28"/>
          <w:u w:val="single"/>
        </w:rPr>
      </w:pPr>
      <w:r w:rsidRPr="00637704">
        <w:rPr>
          <w:rFonts w:ascii="Arial Narrow" w:hAnsi="Arial Narrow"/>
          <w:b/>
          <w:sz w:val="28"/>
          <w:szCs w:val="28"/>
          <w:u w:val="single"/>
        </w:rPr>
        <w:t>800m:</w:t>
      </w:r>
    </w:p>
    <w:tbl>
      <w:tblPr>
        <w:tblStyle w:val="Grilledutableau"/>
        <w:tblW w:w="11433" w:type="dxa"/>
        <w:tblInd w:w="-885" w:type="dxa"/>
        <w:tblLayout w:type="fixed"/>
        <w:tblLook w:val="04A0"/>
      </w:tblPr>
      <w:tblGrid>
        <w:gridCol w:w="453"/>
        <w:gridCol w:w="1958"/>
        <w:gridCol w:w="1843"/>
        <w:gridCol w:w="992"/>
        <w:gridCol w:w="992"/>
        <w:gridCol w:w="567"/>
        <w:gridCol w:w="851"/>
        <w:gridCol w:w="3777"/>
      </w:tblGrid>
      <w:tr w:rsidR="00897604" w:rsidRPr="00F30398" w:rsidTr="00C0131A">
        <w:trPr>
          <w:trHeight w:val="70"/>
        </w:trPr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97604" w:rsidRPr="000F3A30" w:rsidRDefault="00897604" w:rsidP="00F30398">
            <w:pPr>
              <w:jc w:val="center"/>
              <w:rPr>
                <w:rFonts w:ascii="Arial Narrow" w:hAnsi="Arial Narrow"/>
                <w:b/>
              </w:rPr>
            </w:pPr>
            <w:r w:rsidRPr="000F3A30">
              <w:rPr>
                <w:rFonts w:ascii="Arial Narrow" w:hAnsi="Arial Narrow"/>
                <w:b/>
              </w:rPr>
              <w:t>N</w:t>
            </w:r>
            <w:r w:rsidR="00F30398" w:rsidRPr="000F3A30">
              <w:rPr>
                <w:rFonts w:ascii="Arial Narrow" w:hAnsi="Arial Narrow"/>
                <w:b/>
              </w:rPr>
              <w:t>°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97604" w:rsidRPr="000F3A30" w:rsidRDefault="00897604" w:rsidP="00F30398">
            <w:pPr>
              <w:jc w:val="center"/>
              <w:rPr>
                <w:rFonts w:ascii="Arial Narrow" w:hAnsi="Arial Narrow"/>
                <w:b/>
              </w:rPr>
            </w:pPr>
            <w:r w:rsidRPr="000F3A30">
              <w:rPr>
                <w:rFonts w:ascii="Arial Narrow" w:hAnsi="Arial Narrow"/>
                <w:b/>
              </w:rPr>
              <w:t>NO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97604" w:rsidRPr="000F3A30" w:rsidRDefault="00897604" w:rsidP="00F30398">
            <w:pPr>
              <w:jc w:val="center"/>
              <w:rPr>
                <w:rFonts w:ascii="Arial Narrow" w:hAnsi="Arial Narrow"/>
                <w:b/>
              </w:rPr>
            </w:pPr>
            <w:r w:rsidRPr="000F3A30">
              <w:rPr>
                <w:rFonts w:ascii="Arial Narrow" w:hAnsi="Arial Narrow"/>
                <w:b/>
              </w:rPr>
              <w:t>PRENO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97604" w:rsidRPr="000F3A30" w:rsidRDefault="00897604" w:rsidP="00F30398">
            <w:pPr>
              <w:jc w:val="center"/>
              <w:rPr>
                <w:rFonts w:ascii="Arial Narrow" w:hAnsi="Arial Narrow"/>
                <w:b/>
              </w:rPr>
            </w:pPr>
            <w:r w:rsidRPr="000F3A30">
              <w:rPr>
                <w:rFonts w:ascii="Arial Narrow" w:hAnsi="Arial Narrow"/>
                <w:b/>
              </w:rPr>
              <w:t>D.N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97604" w:rsidRPr="000F3A30" w:rsidRDefault="00897604" w:rsidP="00F30398">
            <w:pPr>
              <w:jc w:val="center"/>
              <w:rPr>
                <w:rFonts w:ascii="Arial Narrow" w:hAnsi="Arial Narrow"/>
                <w:b/>
              </w:rPr>
            </w:pPr>
            <w:r w:rsidRPr="000F3A30">
              <w:rPr>
                <w:rFonts w:ascii="Arial Narrow" w:hAnsi="Arial Narrow"/>
                <w:b/>
              </w:rPr>
              <w:t>CLU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97604" w:rsidRPr="000F3A30" w:rsidRDefault="00897604" w:rsidP="00F30398">
            <w:pPr>
              <w:jc w:val="center"/>
              <w:rPr>
                <w:rFonts w:ascii="Arial Narrow" w:hAnsi="Arial Narrow"/>
                <w:b/>
              </w:rPr>
            </w:pPr>
            <w:r w:rsidRPr="000F3A30">
              <w:rPr>
                <w:rFonts w:ascii="Arial Narrow" w:hAnsi="Arial Narrow"/>
                <w:b/>
              </w:rPr>
              <w:t>CW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97604" w:rsidRPr="000F3A30" w:rsidRDefault="00897604" w:rsidP="00F30398">
            <w:pPr>
              <w:jc w:val="center"/>
              <w:rPr>
                <w:rFonts w:ascii="Arial Narrow" w:hAnsi="Arial Narrow"/>
                <w:b/>
              </w:rPr>
            </w:pPr>
            <w:r w:rsidRPr="000F3A30">
              <w:rPr>
                <w:rFonts w:ascii="Arial Narrow" w:hAnsi="Arial Narrow"/>
                <w:b/>
              </w:rPr>
              <w:t>PERF.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897604" w:rsidRPr="000F3A30" w:rsidRDefault="00E23E68" w:rsidP="00E23E6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BSERVARTION</w:t>
            </w:r>
          </w:p>
        </w:tc>
      </w:tr>
      <w:tr w:rsidR="002D3539" w:rsidRPr="00637704" w:rsidTr="00C0131A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539" w:rsidRPr="000F3A30" w:rsidRDefault="002D3539" w:rsidP="002D353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0F3A30">
              <w:rPr>
                <w:rFonts w:ascii="Arial Narrow" w:hAnsi="Arial Narrow"/>
                <w:b/>
                <w:color w:val="FF0000"/>
              </w:rPr>
              <w:t>1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3539" w:rsidRPr="000F3A30" w:rsidRDefault="00E36704" w:rsidP="00E94592">
            <w:pPr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AMAOUCH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3539" w:rsidRPr="000F3A30" w:rsidRDefault="00E36704" w:rsidP="00E94592">
            <w:pPr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NAWEL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3539" w:rsidRPr="00E36704" w:rsidRDefault="00E36704" w:rsidP="009E4657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E36704">
              <w:rPr>
                <w:rFonts w:ascii="Arial Narrow" w:hAnsi="Arial Narrow"/>
                <w:b/>
                <w:color w:val="FF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3539" w:rsidRPr="000F3A30" w:rsidRDefault="00E36704" w:rsidP="009E4657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AM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3539" w:rsidRPr="000F3A30" w:rsidRDefault="00E36704" w:rsidP="009E4657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3539" w:rsidRPr="000F3A30" w:rsidRDefault="00E36704" w:rsidP="009E4657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.36.06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3539" w:rsidRPr="000F3A30" w:rsidRDefault="002D3539" w:rsidP="009E4657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</w:tr>
    </w:tbl>
    <w:p w:rsidR="00EE0CF9" w:rsidRDefault="00EE0CF9" w:rsidP="00897604">
      <w:pPr>
        <w:rPr>
          <w:rFonts w:ascii="Arial Narrow" w:hAnsi="Arial Narrow"/>
          <w:b/>
          <w:sz w:val="28"/>
          <w:szCs w:val="28"/>
          <w:u w:val="single"/>
        </w:rPr>
      </w:pPr>
    </w:p>
    <w:p w:rsidR="00897604" w:rsidRPr="00637704" w:rsidRDefault="00897604" w:rsidP="00897604">
      <w:pPr>
        <w:rPr>
          <w:rFonts w:ascii="Arial Narrow" w:hAnsi="Arial Narrow"/>
          <w:b/>
          <w:sz w:val="28"/>
          <w:szCs w:val="28"/>
          <w:u w:val="single"/>
        </w:rPr>
      </w:pPr>
      <w:r w:rsidRPr="00637704">
        <w:rPr>
          <w:rFonts w:ascii="Arial Narrow" w:hAnsi="Arial Narrow"/>
          <w:b/>
          <w:sz w:val="28"/>
          <w:szCs w:val="28"/>
          <w:u w:val="single"/>
        </w:rPr>
        <w:t>1500M:</w:t>
      </w:r>
    </w:p>
    <w:tbl>
      <w:tblPr>
        <w:tblStyle w:val="Grilledutableau"/>
        <w:tblW w:w="11433" w:type="dxa"/>
        <w:tblInd w:w="-885" w:type="dxa"/>
        <w:tblLayout w:type="fixed"/>
        <w:tblLook w:val="04A0"/>
      </w:tblPr>
      <w:tblGrid>
        <w:gridCol w:w="453"/>
        <w:gridCol w:w="1958"/>
        <w:gridCol w:w="1843"/>
        <w:gridCol w:w="992"/>
        <w:gridCol w:w="992"/>
        <w:gridCol w:w="567"/>
        <w:gridCol w:w="851"/>
        <w:gridCol w:w="3777"/>
      </w:tblGrid>
      <w:tr w:rsidR="00897604" w:rsidRPr="00637704" w:rsidTr="00C0131A">
        <w:trPr>
          <w:trHeight w:val="70"/>
        </w:trPr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97604" w:rsidRPr="00F30398" w:rsidRDefault="00897604" w:rsidP="00F30398">
            <w:pPr>
              <w:jc w:val="center"/>
              <w:rPr>
                <w:rFonts w:ascii="Arial Narrow" w:hAnsi="Arial Narrow"/>
                <w:b/>
              </w:rPr>
            </w:pPr>
            <w:r w:rsidRPr="00F30398">
              <w:rPr>
                <w:rFonts w:ascii="Arial Narrow" w:hAnsi="Arial Narrow"/>
                <w:b/>
              </w:rPr>
              <w:t>N</w:t>
            </w:r>
            <w:r w:rsidR="00F30398" w:rsidRPr="00F30398">
              <w:rPr>
                <w:rFonts w:ascii="Arial Narrow" w:hAnsi="Arial Narrow"/>
                <w:b/>
              </w:rPr>
              <w:t>°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97604" w:rsidRPr="00F30398" w:rsidRDefault="00F30398" w:rsidP="00F30398">
            <w:pPr>
              <w:tabs>
                <w:tab w:val="left" w:pos="510"/>
                <w:tab w:val="center" w:pos="871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ab/>
            </w:r>
            <w:r>
              <w:rPr>
                <w:rFonts w:ascii="Arial Narrow" w:hAnsi="Arial Narrow"/>
                <w:b/>
              </w:rPr>
              <w:tab/>
            </w:r>
            <w:r w:rsidR="00897604" w:rsidRPr="00F30398">
              <w:rPr>
                <w:rFonts w:ascii="Arial Narrow" w:hAnsi="Arial Narrow"/>
                <w:b/>
              </w:rPr>
              <w:t>NO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97604" w:rsidRPr="00F30398" w:rsidRDefault="00897604" w:rsidP="00F30398">
            <w:pPr>
              <w:jc w:val="center"/>
              <w:rPr>
                <w:rFonts w:ascii="Arial Narrow" w:hAnsi="Arial Narrow"/>
                <w:b/>
              </w:rPr>
            </w:pPr>
            <w:r w:rsidRPr="00F30398">
              <w:rPr>
                <w:rFonts w:ascii="Arial Narrow" w:hAnsi="Arial Narrow"/>
                <w:b/>
              </w:rPr>
              <w:t>PRENO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97604" w:rsidRPr="00F30398" w:rsidRDefault="00897604" w:rsidP="00F30398">
            <w:pPr>
              <w:jc w:val="center"/>
              <w:rPr>
                <w:rFonts w:ascii="Arial Narrow" w:hAnsi="Arial Narrow"/>
                <w:b/>
              </w:rPr>
            </w:pPr>
            <w:r w:rsidRPr="00F30398">
              <w:rPr>
                <w:rFonts w:ascii="Arial Narrow" w:hAnsi="Arial Narrow"/>
                <w:b/>
              </w:rPr>
              <w:t>D.N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97604" w:rsidRPr="00F30398" w:rsidRDefault="00897604" w:rsidP="00F30398">
            <w:pPr>
              <w:jc w:val="center"/>
              <w:rPr>
                <w:rFonts w:ascii="Arial Narrow" w:hAnsi="Arial Narrow"/>
                <w:b/>
              </w:rPr>
            </w:pPr>
            <w:r w:rsidRPr="00F30398">
              <w:rPr>
                <w:rFonts w:ascii="Arial Narrow" w:hAnsi="Arial Narrow"/>
                <w:b/>
              </w:rPr>
              <w:t>CLU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97604" w:rsidRPr="00F30398" w:rsidRDefault="00897604" w:rsidP="00F30398">
            <w:pPr>
              <w:jc w:val="center"/>
              <w:rPr>
                <w:rFonts w:ascii="Arial Narrow" w:hAnsi="Arial Narrow"/>
                <w:b/>
              </w:rPr>
            </w:pPr>
            <w:r w:rsidRPr="00F30398">
              <w:rPr>
                <w:rFonts w:ascii="Arial Narrow" w:hAnsi="Arial Narrow"/>
                <w:b/>
              </w:rPr>
              <w:t>CW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97604" w:rsidRPr="00F30398" w:rsidRDefault="00897604" w:rsidP="00F30398">
            <w:pPr>
              <w:jc w:val="center"/>
              <w:rPr>
                <w:rFonts w:ascii="Arial Narrow" w:hAnsi="Arial Narrow"/>
                <w:b/>
              </w:rPr>
            </w:pPr>
            <w:r w:rsidRPr="00F30398">
              <w:rPr>
                <w:rFonts w:ascii="Arial Narrow" w:hAnsi="Arial Narrow"/>
                <w:b/>
              </w:rPr>
              <w:t>PERF.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897604" w:rsidRPr="00F30398" w:rsidRDefault="00E23E68" w:rsidP="00E23E6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BSERVARTION</w:t>
            </w:r>
          </w:p>
        </w:tc>
      </w:tr>
      <w:tr w:rsidR="00F11D2C" w:rsidRPr="00637704" w:rsidTr="00C0131A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D2C" w:rsidRPr="00637704" w:rsidRDefault="00F11D2C" w:rsidP="00F11D2C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637704">
              <w:rPr>
                <w:rFonts w:ascii="Arial Narrow" w:hAnsi="Arial Narrow"/>
                <w:b/>
                <w:bCs/>
                <w:color w:val="FF0000"/>
              </w:rPr>
              <w:t>1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D2C" w:rsidRPr="009A4093" w:rsidRDefault="00D036C8" w:rsidP="00E94592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AMGHAR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D2C" w:rsidRPr="009A4093" w:rsidRDefault="00D036C8" w:rsidP="00E94592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ZOHR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2C" w:rsidRPr="009A4093" w:rsidRDefault="00D036C8" w:rsidP="009E4657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13.04.9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D2C" w:rsidRPr="009A4093" w:rsidRDefault="00D036C8" w:rsidP="009E4657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AC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D2C" w:rsidRPr="009A4093" w:rsidRDefault="00D036C8" w:rsidP="009E4657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D2C" w:rsidRPr="00D036C8" w:rsidRDefault="00D036C8" w:rsidP="009E4657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D036C8">
              <w:rPr>
                <w:rFonts w:ascii="Arial Narrow" w:hAnsi="Arial Narrow"/>
                <w:b/>
                <w:color w:val="FF0000"/>
              </w:rPr>
              <w:t>5.33.58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D2C" w:rsidRPr="00D44F6F" w:rsidRDefault="00F11D2C" w:rsidP="009E4657">
            <w:pPr>
              <w:jc w:val="center"/>
              <w:rPr>
                <w:rFonts w:ascii="Arial Narrow" w:hAnsi="Arial Narrow"/>
                <w:bCs/>
                <w:color w:val="FF0000"/>
              </w:rPr>
            </w:pPr>
          </w:p>
        </w:tc>
      </w:tr>
      <w:tr w:rsidR="00F11D2C" w:rsidRPr="00637704" w:rsidTr="00C0131A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D2C" w:rsidRPr="00637704" w:rsidRDefault="00F11D2C" w:rsidP="00F11D2C">
            <w:pPr>
              <w:jc w:val="center"/>
              <w:rPr>
                <w:rFonts w:ascii="Arial Narrow" w:hAnsi="Arial Narrow"/>
              </w:rPr>
            </w:pPr>
            <w:r w:rsidRPr="00637704">
              <w:rPr>
                <w:rFonts w:ascii="Arial Narrow" w:hAnsi="Arial Narrow"/>
              </w:rPr>
              <w:t>2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D2C" w:rsidRPr="00637704" w:rsidRDefault="00D036C8" w:rsidP="00E94592">
            <w:pPr>
              <w:spacing w:before="100" w:beforeAutospacing="1" w:after="100" w:afterAutospacing="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AHN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D2C" w:rsidRPr="00637704" w:rsidRDefault="00D036C8" w:rsidP="00E94592">
            <w:pPr>
              <w:spacing w:before="100" w:beforeAutospacing="1" w:after="100" w:afterAutospacing="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SSIM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D2C" w:rsidRPr="00637704" w:rsidRDefault="00D036C8" w:rsidP="009E4657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07.9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D2C" w:rsidRPr="00637704" w:rsidRDefault="00D036C8" w:rsidP="009E4657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B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D2C" w:rsidRPr="00637704" w:rsidRDefault="00D036C8" w:rsidP="009E4657">
            <w:pPr>
              <w:spacing w:before="100" w:beforeAutospacing="1" w:after="100" w:afterAutospacing="1"/>
              <w:jc w:val="center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D2C" w:rsidRPr="00D036C8" w:rsidRDefault="00D036C8" w:rsidP="009E465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 w:rsidRPr="00D036C8">
              <w:rPr>
                <w:rFonts w:ascii="Arial Narrow" w:hAnsi="Arial Narrow"/>
                <w:b/>
                <w:bCs/>
              </w:rPr>
              <w:t>6.17.13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2C" w:rsidRPr="00637704" w:rsidRDefault="00F11D2C" w:rsidP="009E4657">
            <w:pPr>
              <w:jc w:val="center"/>
              <w:rPr>
                <w:rFonts w:ascii="Arial Narrow" w:hAnsi="Arial Narrow"/>
                <w:bCs/>
              </w:rPr>
            </w:pPr>
          </w:p>
        </w:tc>
      </w:tr>
    </w:tbl>
    <w:p w:rsidR="00EE0CF9" w:rsidRDefault="00EE0CF9" w:rsidP="00F30398">
      <w:pPr>
        <w:rPr>
          <w:rFonts w:ascii="Arial Narrow" w:hAnsi="Arial Narrow"/>
          <w:b/>
          <w:sz w:val="28"/>
          <w:szCs w:val="28"/>
          <w:u w:val="single"/>
        </w:rPr>
      </w:pPr>
    </w:p>
    <w:p w:rsidR="00EE0CF9" w:rsidRDefault="00EE0CF9" w:rsidP="00897604">
      <w:pPr>
        <w:rPr>
          <w:rFonts w:ascii="Arial Narrow" w:hAnsi="Arial Narrow"/>
          <w:b/>
          <w:sz w:val="28"/>
          <w:szCs w:val="28"/>
          <w:u w:val="single"/>
        </w:rPr>
      </w:pPr>
    </w:p>
    <w:p w:rsidR="00897604" w:rsidRPr="00637704" w:rsidRDefault="00760AA2" w:rsidP="00897604">
      <w:pPr>
        <w:rPr>
          <w:rFonts w:ascii="Arial Narrow" w:hAnsi="Arial Narrow"/>
          <w:b/>
          <w:sz w:val="28"/>
          <w:szCs w:val="28"/>
          <w:u w:val="single"/>
        </w:rPr>
      </w:pPr>
      <w:r w:rsidRPr="00637704">
        <w:rPr>
          <w:rFonts w:ascii="Arial Narrow" w:hAnsi="Arial Narrow"/>
          <w:b/>
          <w:sz w:val="28"/>
          <w:szCs w:val="28"/>
          <w:u w:val="single"/>
        </w:rPr>
        <w:t>10</w:t>
      </w:r>
      <w:r w:rsidR="00897604" w:rsidRPr="00637704">
        <w:rPr>
          <w:rFonts w:ascii="Arial Narrow" w:hAnsi="Arial Narrow"/>
          <w:b/>
          <w:sz w:val="28"/>
          <w:szCs w:val="28"/>
          <w:u w:val="single"/>
        </w:rPr>
        <w:t>0m HAIES</w:t>
      </w:r>
    </w:p>
    <w:tbl>
      <w:tblPr>
        <w:tblStyle w:val="Grilledutableau"/>
        <w:tblW w:w="11433" w:type="dxa"/>
        <w:tblInd w:w="-885" w:type="dxa"/>
        <w:tblLayout w:type="fixed"/>
        <w:tblLook w:val="04A0"/>
      </w:tblPr>
      <w:tblGrid>
        <w:gridCol w:w="453"/>
        <w:gridCol w:w="1958"/>
        <w:gridCol w:w="1843"/>
        <w:gridCol w:w="1134"/>
        <w:gridCol w:w="850"/>
        <w:gridCol w:w="425"/>
        <w:gridCol w:w="993"/>
        <w:gridCol w:w="3777"/>
      </w:tblGrid>
      <w:tr w:rsidR="00A52FC9" w:rsidRPr="00637704" w:rsidTr="00E23E68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52FC9" w:rsidRPr="00637704" w:rsidRDefault="00A52FC9" w:rsidP="00F30398">
            <w:pPr>
              <w:rPr>
                <w:rFonts w:ascii="Arial Narrow" w:hAnsi="Arial Narrow"/>
              </w:rPr>
            </w:pPr>
            <w:r w:rsidRPr="00637704">
              <w:rPr>
                <w:rFonts w:ascii="Arial Narrow" w:hAnsi="Arial Narrow"/>
              </w:rPr>
              <w:t>N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52FC9" w:rsidRPr="00637704" w:rsidRDefault="00A52FC9" w:rsidP="00F30398">
            <w:pPr>
              <w:rPr>
                <w:rFonts w:ascii="Arial Narrow" w:hAnsi="Arial Narrow"/>
              </w:rPr>
            </w:pPr>
            <w:r w:rsidRPr="00637704">
              <w:rPr>
                <w:rFonts w:ascii="Arial Narrow" w:hAnsi="Arial Narrow"/>
              </w:rPr>
              <w:t>NO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52FC9" w:rsidRPr="00637704" w:rsidRDefault="00A52FC9" w:rsidP="00F30398">
            <w:pPr>
              <w:rPr>
                <w:rFonts w:ascii="Arial Narrow" w:hAnsi="Arial Narrow"/>
              </w:rPr>
            </w:pPr>
            <w:r w:rsidRPr="00637704">
              <w:rPr>
                <w:rFonts w:ascii="Arial Narrow" w:hAnsi="Arial Narrow"/>
              </w:rPr>
              <w:t>PRENOM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52FC9" w:rsidRPr="00637704" w:rsidRDefault="00A52FC9" w:rsidP="00F30398">
            <w:pPr>
              <w:rPr>
                <w:rFonts w:ascii="Arial Narrow" w:hAnsi="Arial Narrow"/>
              </w:rPr>
            </w:pPr>
            <w:r w:rsidRPr="00637704">
              <w:rPr>
                <w:rFonts w:ascii="Arial Narrow" w:hAnsi="Arial Narrow"/>
              </w:rPr>
              <w:t>D.N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52FC9" w:rsidRPr="00637704" w:rsidRDefault="00A52FC9" w:rsidP="00F30398">
            <w:pPr>
              <w:rPr>
                <w:rFonts w:ascii="Arial Narrow" w:hAnsi="Arial Narrow"/>
              </w:rPr>
            </w:pPr>
            <w:r w:rsidRPr="00637704">
              <w:rPr>
                <w:rFonts w:ascii="Arial Narrow" w:hAnsi="Arial Narrow"/>
              </w:rPr>
              <w:t>CLUB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52FC9" w:rsidRPr="00637704" w:rsidRDefault="00A52FC9" w:rsidP="00F30398">
            <w:pPr>
              <w:rPr>
                <w:rFonts w:ascii="Arial Narrow" w:hAnsi="Arial Narrow"/>
              </w:rPr>
            </w:pPr>
            <w:r w:rsidRPr="00637704">
              <w:rPr>
                <w:rFonts w:ascii="Arial Narrow" w:hAnsi="Arial Narrow"/>
              </w:rPr>
              <w:t>CW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A52FC9" w:rsidRPr="00637704" w:rsidRDefault="00A52FC9" w:rsidP="00F30398">
            <w:pPr>
              <w:rPr>
                <w:rFonts w:ascii="Arial Narrow" w:hAnsi="Arial Narrow"/>
              </w:rPr>
            </w:pPr>
            <w:r w:rsidRPr="00637704">
              <w:rPr>
                <w:rFonts w:ascii="Arial Narrow" w:hAnsi="Arial Narrow"/>
              </w:rPr>
              <w:t>PERF.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52FC9" w:rsidRPr="006C2E54" w:rsidRDefault="00E23E68" w:rsidP="009B2DF4">
            <w:pPr>
              <w:jc w:val="center"/>
              <w:rPr>
                <w:rFonts w:ascii="Arial Narrow" w:hAnsi="Arial Narrow"/>
                <w:b/>
                <w:lang w:val="fr-FR"/>
              </w:rPr>
            </w:pPr>
            <w:r>
              <w:rPr>
                <w:rFonts w:ascii="Arial Narrow" w:hAnsi="Arial Narrow"/>
                <w:b/>
              </w:rPr>
              <w:t>OBSERVARTION</w:t>
            </w:r>
          </w:p>
          <w:p w:rsidR="00A52FC9" w:rsidRPr="006C2E54" w:rsidRDefault="00A52FC9" w:rsidP="009B2DF4">
            <w:pPr>
              <w:jc w:val="center"/>
              <w:rPr>
                <w:rFonts w:ascii="Arial Narrow" w:hAnsi="Arial Narrow"/>
                <w:b/>
                <w:lang w:val="fr-FR"/>
              </w:rPr>
            </w:pPr>
          </w:p>
        </w:tc>
      </w:tr>
      <w:tr w:rsidR="00A216FA" w:rsidRPr="00637704" w:rsidTr="00E23E68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6FA" w:rsidRPr="000F3A30" w:rsidRDefault="00A216FA" w:rsidP="00A216FA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F3A30">
              <w:rPr>
                <w:rFonts w:ascii="Arial Narrow" w:hAnsi="Arial Narrow"/>
                <w:b/>
                <w:bCs/>
                <w:color w:val="FF0000"/>
              </w:rPr>
              <w:t>1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6FA" w:rsidRPr="000F3A30" w:rsidRDefault="00ED2397" w:rsidP="00E94592">
            <w:pPr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BAROU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6FA" w:rsidRPr="000F3A30" w:rsidRDefault="00ED2397" w:rsidP="00E94592">
            <w:pPr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LYDI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6FA" w:rsidRPr="000F3A30" w:rsidRDefault="00ED2397" w:rsidP="009E4657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6FA" w:rsidRPr="000F3A30" w:rsidRDefault="00ED2397" w:rsidP="009E4657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EMSA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6FA" w:rsidRPr="000F3A30" w:rsidRDefault="00ED2397" w:rsidP="009E4657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0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6FA" w:rsidRPr="000F3A30" w:rsidRDefault="00ED2397" w:rsidP="009E4657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18.83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6FA" w:rsidRPr="000F3A30" w:rsidRDefault="00A216FA" w:rsidP="009E4657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</w:tbl>
    <w:p w:rsidR="00395169" w:rsidRDefault="00395169" w:rsidP="00897604">
      <w:pPr>
        <w:rPr>
          <w:rFonts w:ascii="Arial Narrow" w:hAnsi="Arial Narrow"/>
          <w:b/>
          <w:sz w:val="28"/>
          <w:szCs w:val="28"/>
          <w:u w:val="single"/>
        </w:rPr>
      </w:pPr>
    </w:p>
    <w:p w:rsidR="005F1C8C" w:rsidRDefault="005F1C8C" w:rsidP="00897604">
      <w:pPr>
        <w:rPr>
          <w:rFonts w:ascii="Arial Narrow" w:hAnsi="Arial Narrow"/>
          <w:b/>
          <w:sz w:val="28"/>
          <w:szCs w:val="28"/>
          <w:u w:val="single"/>
        </w:rPr>
      </w:pPr>
    </w:p>
    <w:p w:rsidR="005F1C8C" w:rsidRDefault="005F1C8C" w:rsidP="00897604">
      <w:pPr>
        <w:rPr>
          <w:rFonts w:ascii="Arial Narrow" w:hAnsi="Arial Narrow"/>
          <w:b/>
          <w:sz w:val="28"/>
          <w:szCs w:val="28"/>
          <w:u w:val="single"/>
        </w:rPr>
      </w:pPr>
    </w:p>
    <w:p w:rsidR="00C0131A" w:rsidRDefault="00C0131A" w:rsidP="00897604">
      <w:pPr>
        <w:rPr>
          <w:rFonts w:ascii="Arial Narrow" w:hAnsi="Arial Narrow"/>
          <w:b/>
          <w:sz w:val="28"/>
          <w:szCs w:val="28"/>
          <w:u w:val="single"/>
        </w:rPr>
      </w:pPr>
    </w:p>
    <w:p w:rsidR="00C0131A" w:rsidRDefault="00C0131A" w:rsidP="00897604">
      <w:pPr>
        <w:rPr>
          <w:rFonts w:ascii="Arial Narrow" w:hAnsi="Arial Narrow"/>
          <w:b/>
          <w:sz w:val="28"/>
          <w:szCs w:val="28"/>
          <w:u w:val="single"/>
        </w:rPr>
      </w:pPr>
    </w:p>
    <w:p w:rsidR="00395169" w:rsidRDefault="00395169" w:rsidP="00897604">
      <w:pPr>
        <w:rPr>
          <w:rFonts w:ascii="Arial Narrow" w:hAnsi="Arial Narrow"/>
          <w:b/>
          <w:sz w:val="28"/>
          <w:szCs w:val="28"/>
          <w:u w:val="single"/>
        </w:rPr>
      </w:pPr>
    </w:p>
    <w:p w:rsidR="00897604" w:rsidRPr="00637704" w:rsidRDefault="00897604" w:rsidP="00897604">
      <w:pPr>
        <w:rPr>
          <w:rFonts w:ascii="Arial Narrow" w:hAnsi="Arial Narrow"/>
          <w:b/>
          <w:sz w:val="28"/>
          <w:szCs w:val="28"/>
          <w:u w:val="single"/>
        </w:rPr>
      </w:pPr>
      <w:r w:rsidRPr="00637704">
        <w:rPr>
          <w:rFonts w:ascii="Arial Narrow" w:hAnsi="Arial Narrow"/>
          <w:b/>
          <w:sz w:val="28"/>
          <w:szCs w:val="28"/>
          <w:u w:val="single"/>
        </w:rPr>
        <w:lastRenderedPageBreak/>
        <w:t>10.000 m Marche:</w:t>
      </w:r>
    </w:p>
    <w:tbl>
      <w:tblPr>
        <w:tblStyle w:val="Grilledutableau"/>
        <w:tblW w:w="11433" w:type="dxa"/>
        <w:tblInd w:w="-885" w:type="dxa"/>
        <w:tblLayout w:type="fixed"/>
        <w:tblLook w:val="04A0"/>
      </w:tblPr>
      <w:tblGrid>
        <w:gridCol w:w="453"/>
        <w:gridCol w:w="1958"/>
        <w:gridCol w:w="1843"/>
        <w:gridCol w:w="992"/>
        <w:gridCol w:w="992"/>
        <w:gridCol w:w="567"/>
        <w:gridCol w:w="1134"/>
        <w:gridCol w:w="3494"/>
      </w:tblGrid>
      <w:tr w:rsidR="00897604" w:rsidRPr="00637704" w:rsidTr="00E23E68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97604" w:rsidRPr="00F30398" w:rsidRDefault="00897604" w:rsidP="00F30398">
            <w:pPr>
              <w:jc w:val="center"/>
              <w:rPr>
                <w:rFonts w:ascii="Arial Narrow" w:hAnsi="Arial Narrow"/>
                <w:b/>
              </w:rPr>
            </w:pPr>
            <w:r w:rsidRPr="00F30398">
              <w:rPr>
                <w:rFonts w:ascii="Arial Narrow" w:hAnsi="Arial Narrow"/>
                <w:b/>
              </w:rPr>
              <w:t>N</w:t>
            </w:r>
            <w:r w:rsidR="00F30398" w:rsidRPr="00F30398">
              <w:rPr>
                <w:rFonts w:ascii="Arial Narrow" w:hAnsi="Arial Narrow"/>
                <w:b/>
              </w:rPr>
              <w:t>°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97604" w:rsidRPr="00F30398" w:rsidRDefault="00897604" w:rsidP="00F30398">
            <w:pPr>
              <w:jc w:val="center"/>
              <w:rPr>
                <w:rFonts w:ascii="Arial Narrow" w:hAnsi="Arial Narrow"/>
                <w:b/>
              </w:rPr>
            </w:pPr>
            <w:r w:rsidRPr="00F30398">
              <w:rPr>
                <w:rFonts w:ascii="Arial Narrow" w:hAnsi="Arial Narrow"/>
                <w:b/>
              </w:rPr>
              <w:t>NO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97604" w:rsidRPr="00F30398" w:rsidRDefault="00897604" w:rsidP="00F30398">
            <w:pPr>
              <w:jc w:val="center"/>
              <w:rPr>
                <w:rFonts w:ascii="Arial Narrow" w:hAnsi="Arial Narrow"/>
                <w:b/>
              </w:rPr>
            </w:pPr>
            <w:r w:rsidRPr="00F30398">
              <w:rPr>
                <w:rFonts w:ascii="Arial Narrow" w:hAnsi="Arial Narrow"/>
                <w:b/>
              </w:rPr>
              <w:t>PRENO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97604" w:rsidRPr="00F30398" w:rsidRDefault="00897604" w:rsidP="00F30398">
            <w:pPr>
              <w:jc w:val="center"/>
              <w:rPr>
                <w:rFonts w:ascii="Arial Narrow" w:hAnsi="Arial Narrow"/>
                <w:b/>
              </w:rPr>
            </w:pPr>
            <w:r w:rsidRPr="00F30398">
              <w:rPr>
                <w:rFonts w:ascii="Arial Narrow" w:hAnsi="Arial Narrow"/>
                <w:b/>
              </w:rPr>
              <w:t>D.N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97604" w:rsidRPr="00F30398" w:rsidRDefault="00897604" w:rsidP="00F30398">
            <w:pPr>
              <w:jc w:val="center"/>
              <w:rPr>
                <w:rFonts w:ascii="Arial Narrow" w:hAnsi="Arial Narrow"/>
                <w:b/>
              </w:rPr>
            </w:pPr>
            <w:r w:rsidRPr="00F30398">
              <w:rPr>
                <w:rFonts w:ascii="Arial Narrow" w:hAnsi="Arial Narrow"/>
                <w:b/>
              </w:rPr>
              <w:t>CLU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97604" w:rsidRPr="00F30398" w:rsidRDefault="00897604" w:rsidP="00F30398">
            <w:pPr>
              <w:jc w:val="center"/>
              <w:rPr>
                <w:rFonts w:ascii="Arial Narrow" w:hAnsi="Arial Narrow"/>
                <w:b/>
              </w:rPr>
            </w:pPr>
            <w:r w:rsidRPr="00F30398">
              <w:rPr>
                <w:rFonts w:ascii="Arial Narrow" w:hAnsi="Arial Narrow"/>
                <w:b/>
              </w:rPr>
              <w:t>CW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97604" w:rsidRPr="00F30398" w:rsidRDefault="00897604" w:rsidP="00F30398">
            <w:pPr>
              <w:jc w:val="center"/>
              <w:rPr>
                <w:rFonts w:ascii="Arial Narrow" w:hAnsi="Arial Narrow"/>
                <w:b/>
              </w:rPr>
            </w:pPr>
            <w:r w:rsidRPr="00F30398">
              <w:rPr>
                <w:rFonts w:ascii="Arial Narrow" w:hAnsi="Arial Narrow"/>
                <w:b/>
              </w:rPr>
              <w:t>PERF.</w:t>
            </w:r>
          </w:p>
        </w:tc>
        <w:tc>
          <w:tcPr>
            <w:tcW w:w="3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E23E68" w:rsidRPr="00F30398" w:rsidRDefault="00E23E68" w:rsidP="00E23E6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       OBSERVARTION</w:t>
            </w:r>
          </w:p>
        </w:tc>
      </w:tr>
      <w:tr w:rsidR="008C1977" w:rsidRPr="00637704" w:rsidTr="00E23E68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977" w:rsidRPr="00637704" w:rsidRDefault="008C1977" w:rsidP="00F30398">
            <w:pPr>
              <w:rPr>
                <w:rFonts w:ascii="Arial Narrow" w:hAnsi="Arial Narrow"/>
                <w:b/>
                <w:bCs/>
                <w:color w:val="FF0000"/>
              </w:rPr>
            </w:pPr>
            <w:r w:rsidRPr="00637704">
              <w:rPr>
                <w:rFonts w:ascii="Arial Narrow" w:hAnsi="Arial Narrow"/>
                <w:b/>
                <w:bCs/>
                <w:color w:val="FF0000"/>
              </w:rPr>
              <w:t>1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977" w:rsidRPr="009A4093" w:rsidRDefault="005F1C8C" w:rsidP="00E94592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MADAN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977" w:rsidRPr="009A4093" w:rsidRDefault="005F1C8C" w:rsidP="00E94592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A RAOUF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977" w:rsidRPr="009A4093" w:rsidRDefault="008C1977" w:rsidP="009E4657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977" w:rsidRPr="009A4093" w:rsidRDefault="005F1C8C" w:rsidP="009E4657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CSSET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977" w:rsidRPr="009A4093" w:rsidRDefault="005F1C8C" w:rsidP="009E4657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977" w:rsidRPr="000F3A30" w:rsidRDefault="005F1C8C" w:rsidP="009E4657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DNF</w:t>
            </w:r>
          </w:p>
        </w:tc>
        <w:tc>
          <w:tcPr>
            <w:tcW w:w="3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977" w:rsidRPr="00D44F6F" w:rsidRDefault="008C1977" w:rsidP="009E4657">
            <w:pPr>
              <w:jc w:val="center"/>
              <w:rPr>
                <w:rFonts w:ascii="Arial Narrow" w:hAnsi="Arial Narrow"/>
                <w:bCs/>
                <w:color w:val="FF0000"/>
              </w:rPr>
            </w:pPr>
          </w:p>
        </w:tc>
      </w:tr>
      <w:tr w:rsidR="008C1977" w:rsidRPr="00637704" w:rsidTr="00E23E68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977" w:rsidRPr="00637704" w:rsidRDefault="008C1977" w:rsidP="00F30398">
            <w:pPr>
              <w:rPr>
                <w:rFonts w:ascii="Arial Narrow" w:hAnsi="Arial Narrow"/>
              </w:rPr>
            </w:pPr>
            <w:r w:rsidRPr="00637704">
              <w:rPr>
                <w:rFonts w:ascii="Arial Narrow" w:hAnsi="Arial Narrow"/>
              </w:rPr>
              <w:t>2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977" w:rsidRPr="00F74E35" w:rsidRDefault="005F1C8C" w:rsidP="00E94592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BOUHERAR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977" w:rsidRPr="00F74E35" w:rsidRDefault="005F1C8C" w:rsidP="00E94592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YOUCEF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977" w:rsidRPr="00F74E35" w:rsidRDefault="008C1977" w:rsidP="00273A59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977" w:rsidRPr="00F74E35" w:rsidRDefault="005F1C8C" w:rsidP="00273A59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CSSET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977" w:rsidRPr="00F74E35" w:rsidRDefault="005F1C8C" w:rsidP="00273A59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977" w:rsidRPr="00F74E35" w:rsidRDefault="005F1C8C" w:rsidP="00273A5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NF</w:t>
            </w:r>
          </w:p>
        </w:tc>
        <w:tc>
          <w:tcPr>
            <w:tcW w:w="3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977" w:rsidRPr="008C1977" w:rsidRDefault="008C1977" w:rsidP="00273A59">
            <w:pPr>
              <w:jc w:val="center"/>
              <w:rPr>
                <w:rFonts w:ascii="Arial Narrow" w:hAnsi="Arial Narrow"/>
                <w:bCs/>
              </w:rPr>
            </w:pPr>
          </w:p>
        </w:tc>
      </w:tr>
    </w:tbl>
    <w:p w:rsidR="008060F9" w:rsidRDefault="008060F9" w:rsidP="00897604">
      <w:pPr>
        <w:rPr>
          <w:rFonts w:ascii="Arial Narrow" w:hAnsi="Arial Narrow"/>
          <w:b/>
          <w:bCs/>
          <w:sz w:val="28"/>
          <w:szCs w:val="28"/>
          <w:u w:val="single"/>
          <w:lang w:val="fr-FR"/>
        </w:rPr>
      </w:pPr>
    </w:p>
    <w:p w:rsidR="00897604" w:rsidRPr="0061360E" w:rsidRDefault="00897604" w:rsidP="00897604">
      <w:pPr>
        <w:rPr>
          <w:rFonts w:ascii="Arial Narrow" w:hAnsi="Arial Narrow"/>
          <w:b/>
          <w:bCs/>
          <w:sz w:val="28"/>
          <w:szCs w:val="28"/>
          <w:u w:val="single"/>
          <w:lang w:val="fr-FR"/>
        </w:rPr>
      </w:pPr>
      <w:r w:rsidRPr="0061360E">
        <w:rPr>
          <w:rFonts w:ascii="Arial Narrow" w:hAnsi="Arial Narrow"/>
          <w:b/>
          <w:bCs/>
          <w:sz w:val="28"/>
          <w:szCs w:val="28"/>
          <w:u w:val="single"/>
          <w:lang w:val="fr-FR"/>
        </w:rPr>
        <w:t>4 X 100</w:t>
      </w:r>
    </w:p>
    <w:tbl>
      <w:tblPr>
        <w:tblStyle w:val="Grilledutableau"/>
        <w:tblW w:w="11341" w:type="dxa"/>
        <w:tblInd w:w="-885" w:type="dxa"/>
        <w:tblLook w:val="04A0"/>
      </w:tblPr>
      <w:tblGrid>
        <w:gridCol w:w="455"/>
        <w:gridCol w:w="3392"/>
        <w:gridCol w:w="991"/>
        <w:gridCol w:w="1273"/>
        <w:gridCol w:w="5230"/>
      </w:tblGrid>
      <w:tr w:rsidR="00897604" w:rsidRPr="006323EA" w:rsidTr="00141850">
        <w:trPr>
          <w:trHeight w:val="258"/>
        </w:trPr>
        <w:tc>
          <w:tcPr>
            <w:tcW w:w="45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97604" w:rsidRPr="00F30398" w:rsidRDefault="00897604" w:rsidP="00F30398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  <w:r w:rsidRPr="00F30398">
              <w:rPr>
                <w:rFonts w:ascii="Arial Narrow" w:hAnsi="Arial Narrow"/>
                <w:b/>
                <w:sz w:val="24"/>
                <w:szCs w:val="24"/>
                <w:lang w:val="fr-FR"/>
              </w:rPr>
              <w:t>N</w:t>
            </w:r>
            <w:r w:rsidR="00F30398" w:rsidRPr="00F30398">
              <w:rPr>
                <w:rFonts w:ascii="Arial Narrow" w:hAnsi="Arial Narrow"/>
                <w:b/>
                <w:sz w:val="24"/>
                <w:szCs w:val="24"/>
                <w:lang w:val="fr-FR"/>
              </w:rPr>
              <w:t>°</w:t>
            </w:r>
          </w:p>
        </w:tc>
        <w:tc>
          <w:tcPr>
            <w:tcW w:w="339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97604" w:rsidRPr="00F30398" w:rsidRDefault="00897604" w:rsidP="00F30398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  <w:r w:rsidRPr="00F30398">
              <w:rPr>
                <w:rFonts w:ascii="Arial Narrow" w:hAnsi="Arial Narrow"/>
                <w:b/>
                <w:sz w:val="24"/>
                <w:szCs w:val="24"/>
                <w:lang w:val="fr-FR"/>
              </w:rPr>
              <w:t>CLUBS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97604" w:rsidRPr="00F30398" w:rsidRDefault="00897604" w:rsidP="00F30398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  <w:r w:rsidRPr="00F30398">
              <w:rPr>
                <w:rFonts w:ascii="Arial Narrow" w:hAnsi="Arial Narrow"/>
                <w:b/>
                <w:sz w:val="24"/>
                <w:szCs w:val="24"/>
                <w:lang w:val="fr-FR"/>
              </w:rPr>
              <w:t>CW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97604" w:rsidRPr="00F30398" w:rsidRDefault="00897604" w:rsidP="00F30398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  <w:r w:rsidRPr="00F30398">
              <w:rPr>
                <w:rFonts w:ascii="Arial Narrow" w:hAnsi="Arial Narrow"/>
                <w:b/>
                <w:sz w:val="24"/>
                <w:szCs w:val="24"/>
                <w:lang w:val="fr-FR"/>
              </w:rPr>
              <w:t>PERF.</w:t>
            </w:r>
          </w:p>
        </w:tc>
        <w:tc>
          <w:tcPr>
            <w:tcW w:w="523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23E68" w:rsidRPr="00E23E68" w:rsidRDefault="00E23E68" w:rsidP="00E23E6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                                           OBSERVARTION</w:t>
            </w:r>
          </w:p>
        </w:tc>
      </w:tr>
      <w:tr w:rsidR="004720F6" w:rsidRPr="00637704" w:rsidTr="005E5C08">
        <w:tc>
          <w:tcPr>
            <w:tcW w:w="455" w:type="dxa"/>
          </w:tcPr>
          <w:p w:rsidR="004720F6" w:rsidRPr="00637704" w:rsidRDefault="004720F6" w:rsidP="00F30398">
            <w:pPr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val="fr-FR"/>
              </w:rPr>
            </w:pPr>
            <w:r w:rsidRPr="00637704"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val="fr-FR"/>
              </w:rPr>
              <w:t>1</w:t>
            </w:r>
          </w:p>
        </w:tc>
        <w:tc>
          <w:tcPr>
            <w:tcW w:w="3392" w:type="dxa"/>
            <w:vAlign w:val="center"/>
          </w:tcPr>
          <w:p w:rsidR="004720F6" w:rsidRPr="004720F6" w:rsidRDefault="00E36704" w:rsidP="00B91FC3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AMB</w:t>
            </w:r>
          </w:p>
        </w:tc>
        <w:tc>
          <w:tcPr>
            <w:tcW w:w="991" w:type="dxa"/>
            <w:vAlign w:val="center"/>
          </w:tcPr>
          <w:p w:rsidR="004720F6" w:rsidRPr="004720F6" w:rsidRDefault="00E36704" w:rsidP="005E5C08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06</w:t>
            </w:r>
          </w:p>
        </w:tc>
        <w:tc>
          <w:tcPr>
            <w:tcW w:w="1273" w:type="dxa"/>
          </w:tcPr>
          <w:p w:rsidR="004720F6" w:rsidRPr="00637704" w:rsidRDefault="00E36704" w:rsidP="00F30398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val="fr-FR"/>
              </w:rPr>
              <w:t>57.01</w:t>
            </w:r>
          </w:p>
        </w:tc>
        <w:tc>
          <w:tcPr>
            <w:tcW w:w="5230" w:type="dxa"/>
          </w:tcPr>
          <w:p w:rsidR="004720F6" w:rsidRPr="004720F6" w:rsidRDefault="004720F6" w:rsidP="004720F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fr-FR"/>
              </w:rPr>
            </w:pPr>
          </w:p>
        </w:tc>
      </w:tr>
    </w:tbl>
    <w:p w:rsidR="008C1977" w:rsidRDefault="008C1977" w:rsidP="00897604">
      <w:pPr>
        <w:rPr>
          <w:rFonts w:ascii="Arial Narrow" w:hAnsi="Arial Narrow"/>
          <w:b/>
          <w:bCs/>
          <w:sz w:val="28"/>
          <w:szCs w:val="28"/>
          <w:u w:val="single"/>
        </w:rPr>
      </w:pPr>
    </w:p>
    <w:p w:rsidR="00897604" w:rsidRPr="0061360E" w:rsidRDefault="00897604" w:rsidP="00897604">
      <w:pPr>
        <w:rPr>
          <w:rFonts w:ascii="Arial Narrow" w:hAnsi="Arial Narrow"/>
          <w:b/>
          <w:bCs/>
          <w:sz w:val="28"/>
          <w:szCs w:val="28"/>
          <w:u w:val="single"/>
        </w:rPr>
      </w:pPr>
      <w:r w:rsidRPr="0061360E">
        <w:rPr>
          <w:rFonts w:ascii="Arial Narrow" w:hAnsi="Arial Narrow"/>
          <w:b/>
          <w:bCs/>
          <w:sz w:val="28"/>
          <w:szCs w:val="28"/>
          <w:u w:val="single"/>
        </w:rPr>
        <w:t>4 X 400</w:t>
      </w:r>
    </w:p>
    <w:tbl>
      <w:tblPr>
        <w:tblStyle w:val="Grilledutableau"/>
        <w:tblW w:w="11341" w:type="dxa"/>
        <w:tblInd w:w="-885" w:type="dxa"/>
        <w:tblLook w:val="04A0"/>
      </w:tblPr>
      <w:tblGrid>
        <w:gridCol w:w="455"/>
        <w:gridCol w:w="3392"/>
        <w:gridCol w:w="991"/>
        <w:gridCol w:w="1273"/>
        <w:gridCol w:w="5230"/>
      </w:tblGrid>
      <w:tr w:rsidR="00897604" w:rsidRPr="006323EA" w:rsidTr="00141850">
        <w:trPr>
          <w:trHeight w:val="195"/>
        </w:trPr>
        <w:tc>
          <w:tcPr>
            <w:tcW w:w="45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97604" w:rsidRPr="00F30398" w:rsidRDefault="00897604" w:rsidP="00F30398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  <w:r w:rsidRPr="00F30398">
              <w:rPr>
                <w:rFonts w:ascii="Arial Narrow" w:hAnsi="Arial Narrow"/>
                <w:b/>
                <w:sz w:val="24"/>
                <w:szCs w:val="24"/>
                <w:lang w:val="fr-FR"/>
              </w:rPr>
              <w:t>N</w:t>
            </w:r>
            <w:r w:rsidR="00F30398" w:rsidRPr="00F30398">
              <w:rPr>
                <w:rFonts w:ascii="Arial Narrow" w:hAnsi="Arial Narrow"/>
                <w:b/>
                <w:sz w:val="24"/>
                <w:szCs w:val="24"/>
                <w:lang w:val="fr-FR"/>
              </w:rPr>
              <w:t>°</w:t>
            </w:r>
          </w:p>
        </w:tc>
        <w:tc>
          <w:tcPr>
            <w:tcW w:w="339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97604" w:rsidRPr="00F30398" w:rsidRDefault="00897604" w:rsidP="00F30398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  <w:r w:rsidRPr="00F30398">
              <w:rPr>
                <w:rFonts w:ascii="Arial Narrow" w:hAnsi="Arial Narrow"/>
                <w:b/>
                <w:sz w:val="24"/>
                <w:szCs w:val="24"/>
                <w:lang w:val="fr-FR"/>
              </w:rPr>
              <w:t>CLUBS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97604" w:rsidRPr="00F30398" w:rsidRDefault="00897604" w:rsidP="00F30398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  <w:r w:rsidRPr="00F30398">
              <w:rPr>
                <w:rFonts w:ascii="Arial Narrow" w:hAnsi="Arial Narrow"/>
                <w:b/>
                <w:sz w:val="24"/>
                <w:szCs w:val="24"/>
                <w:lang w:val="fr-FR"/>
              </w:rPr>
              <w:t>CW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97604" w:rsidRPr="00F30398" w:rsidRDefault="00897604" w:rsidP="00F30398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  <w:r w:rsidRPr="00F30398">
              <w:rPr>
                <w:rFonts w:ascii="Arial Narrow" w:hAnsi="Arial Narrow"/>
                <w:b/>
                <w:sz w:val="24"/>
                <w:szCs w:val="24"/>
                <w:lang w:val="fr-FR"/>
              </w:rPr>
              <w:t>PERF.</w:t>
            </w:r>
          </w:p>
        </w:tc>
        <w:tc>
          <w:tcPr>
            <w:tcW w:w="523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23E68" w:rsidRPr="00F30398" w:rsidRDefault="00E23E68" w:rsidP="00E23E68">
            <w:pPr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b/>
              </w:rPr>
              <w:t xml:space="preserve">                                                 OBSERVARTION</w:t>
            </w:r>
          </w:p>
        </w:tc>
      </w:tr>
      <w:tr w:rsidR="005E5C08" w:rsidRPr="00637704" w:rsidTr="005E5C08">
        <w:tc>
          <w:tcPr>
            <w:tcW w:w="455" w:type="dxa"/>
          </w:tcPr>
          <w:p w:rsidR="005E5C08" w:rsidRPr="00637704" w:rsidRDefault="005E5C08" w:rsidP="00F30398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val="fr-FR"/>
              </w:rPr>
            </w:pPr>
            <w:r w:rsidRPr="00637704"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val="fr-FR"/>
              </w:rPr>
              <w:t>1</w:t>
            </w:r>
          </w:p>
        </w:tc>
        <w:tc>
          <w:tcPr>
            <w:tcW w:w="3392" w:type="dxa"/>
            <w:vAlign w:val="center"/>
          </w:tcPr>
          <w:p w:rsidR="005E5C08" w:rsidRPr="009A4093" w:rsidRDefault="00D036C8" w:rsidP="00B91FC3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AMB</w:t>
            </w:r>
          </w:p>
        </w:tc>
        <w:tc>
          <w:tcPr>
            <w:tcW w:w="991" w:type="dxa"/>
            <w:vAlign w:val="center"/>
          </w:tcPr>
          <w:p w:rsidR="005E5C08" w:rsidRPr="009A4093" w:rsidRDefault="00D036C8" w:rsidP="005E5C08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06</w:t>
            </w:r>
          </w:p>
        </w:tc>
        <w:tc>
          <w:tcPr>
            <w:tcW w:w="1273" w:type="dxa"/>
            <w:vAlign w:val="center"/>
          </w:tcPr>
          <w:p w:rsidR="005E5C08" w:rsidRPr="009A4093" w:rsidRDefault="00D036C8" w:rsidP="005E5C08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4.32.93</w:t>
            </w:r>
          </w:p>
        </w:tc>
        <w:tc>
          <w:tcPr>
            <w:tcW w:w="5230" w:type="dxa"/>
            <w:vAlign w:val="center"/>
          </w:tcPr>
          <w:p w:rsidR="005E5C08" w:rsidRPr="009A4093" w:rsidRDefault="005E5C08" w:rsidP="005E5C08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</w:tbl>
    <w:p w:rsidR="005F1C8C" w:rsidRDefault="005F1C8C" w:rsidP="00897604">
      <w:pPr>
        <w:rPr>
          <w:rFonts w:ascii="Arial Narrow" w:hAnsi="Arial Narrow"/>
          <w:b/>
          <w:sz w:val="28"/>
          <w:szCs w:val="28"/>
          <w:u w:val="single"/>
        </w:rPr>
      </w:pPr>
    </w:p>
    <w:p w:rsidR="00897604" w:rsidRPr="00637704" w:rsidRDefault="00897604" w:rsidP="00897604">
      <w:pPr>
        <w:rPr>
          <w:rFonts w:ascii="Arial Narrow" w:hAnsi="Arial Narrow"/>
          <w:b/>
          <w:sz w:val="28"/>
          <w:szCs w:val="28"/>
          <w:u w:val="single"/>
        </w:rPr>
      </w:pPr>
      <w:r w:rsidRPr="00637704">
        <w:rPr>
          <w:rFonts w:ascii="Arial Narrow" w:hAnsi="Arial Narrow"/>
          <w:b/>
          <w:sz w:val="28"/>
          <w:szCs w:val="28"/>
          <w:u w:val="single"/>
        </w:rPr>
        <w:t>T.SAUT:</w:t>
      </w:r>
    </w:p>
    <w:tbl>
      <w:tblPr>
        <w:tblStyle w:val="Grilledutableau"/>
        <w:tblW w:w="11430" w:type="dxa"/>
        <w:tblInd w:w="-882" w:type="dxa"/>
        <w:tblLayout w:type="fixed"/>
        <w:tblLook w:val="04A0"/>
      </w:tblPr>
      <w:tblGrid>
        <w:gridCol w:w="450"/>
        <w:gridCol w:w="2340"/>
        <w:gridCol w:w="1886"/>
        <w:gridCol w:w="992"/>
        <w:gridCol w:w="1134"/>
        <w:gridCol w:w="567"/>
        <w:gridCol w:w="851"/>
        <w:gridCol w:w="3210"/>
      </w:tblGrid>
      <w:tr w:rsidR="00897604" w:rsidRPr="00637704" w:rsidTr="00E23E6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97604" w:rsidRPr="00F30398" w:rsidRDefault="00897604" w:rsidP="00F30398">
            <w:pPr>
              <w:jc w:val="center"/>
              <w:rPr>
                <w:rFonts w:ascii="Arial Narrow" w:hAnsi="Arial Narrow"/>
                <w:b/>
              </w:rPr>
            </w:pPr>
            <w:r w:rsidRPr="00F30398">
              <w:rPr>
                <w:rFonts w:ascii="Arial Narrow" w:hAnsi="Arial Narrow"/>
                <w:b/>
              </w:rPr>
              <w:t>N</w:t>
            </w:r>
            <w:r w:rsidR="00F30398" w:rsidRPr="00F30398">
              <w:rPr>
                <w:rFonts w:ascii="Arial Narrow" w:hAnsi="Arial Narrow"/>
                <w:b/>
              </w:rPr>
              <w:t>°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97604" w:rsidRPr="00F30398" w:rsidRDefault="00897604" w:rsidP="00F30398">
            <w:pPr>
              <w:jc w:val="center"/>
              <w:rPr>
                <w:rFonts w:ascii="Arial Narrow" w:hAnsi="Arial Narrow"/>
                <w:b/>
              </w:rPr>
            </w:pPr>
            <w:r w:rsidRPr="00F30398">
              <w:rPr>
                <w:rFonts w:ascii="Arial Narrow" w:hAnsi="Arial Narrow"/>
                <w:b/>
              </w:rPr>
              <w:t>NOM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97604" w:rsidRPr="00F30398" w:rsidRDefault="00897604" w:rsidP="00F30398">
            <w:pPr>
              <w:jc w:val="center"/>
              <w:rPr>
                <w:rFonts w:ascii="Arial Narrow" w:hAnsi="Arial Narrow"/>
                <w:b/>
              </w:rPr>
            </w:pPr>
            <w:r w:rsidRPr="00F30398">
              <w:rPr>
                <w:rFonts w:ascii="Arial Narrow" w:hAnsi="Arial Narrow"/>
                <w:b/>
              </w:rPr>
              <w:t>PRENO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97604" w:rsidRPr="00F30398" w:rsidRDefault="00897604" w:rsidP="00F30398">
            <w:pPr>
              <w:jc w:val="center"/>
              <w:rPr>
                <w:rFonts w:ascii="Arial Narrow" w:hAnsi="Arial Narrow"/>
                <w:b/>
              </w:rPr>
            </w:pPr>
            <w:r w:rsidRPr="00F30398">
              <w:rPr>
                <w:rFonts w:ascii="Arial Narrow" w:hAnsi="Arial Narrow"/>
                <w:b/>
              </w:rPr>
              <w:t>D.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97604" w:rsidRPr="00F30398" w:rsidRDefault="00897604" w:rsidP="00F30398">
            <w:pPr>
              <w:jc w:val="center"/>
              <w:rPr>
                <w:rFonts w:ascii="Arial Narrow" w:hAnsi="Arial Narrow"/>
                <w:b/>
              </w:rPr>
            </w:pPr>
            <w:r w:rsidRPr="00F30398">
              <w:rPr>
                <w:rFonts w:ascii="Arial Narrow" w:hAnsi="Arial Narrow"/>
                <w:b/>
              </w:rPr>
              <w:t>CLU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97604" w:rsidRPr="00F30398" w:rsidRDefault="00897604" w:rsidP="00F30398">
            <w:pPr>
              <w:jc w:val="center"/>
              <w:rPr>
                <w:rFonts w:ascii="Arial Narrow" w:hAnsi="Arial Narrow"/>
                <w:b/>
              </w:rPr>
            </w:pPr>
            <w:r w:rsidRPr="00F30398">
              <w:rPr>
                <w:rFonts w:ascii="Arial Narrow" w:hAnsi="Arial Narrow"/>
                <w:b/>
              </w:rPr>
              <w:t>CW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97604" w:rsidRPr="00F30398" w:rsidRDefault="00897604" w:rsidP="00F30398">
            <w:pPr>
              <w:jc w:val="center"/>
              <w:rPr>
                <w:rFonts w:ascii="Arial Narrow" w:hAnsi="Arial Narrow"/>
                <w:b/>
              </w:rPr>
            </w:pPr>
            <w:r w:rsidRPr="00F30398">
              <w:rPr>
                <w:rFonts w:ascii="Arial Narrow" w:hAnsi="Arial Narrow"/>
                <w:b/>
              </w:rPr>
              <w:t>PER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897604" w:rsidRPr="00F30398" w:rsidRDefault="00E23E68" w:rsidP="00E23E6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BSERVARTION</w:t>
            </w:r>
          </w:p>
        </w:tc>
      </w:tr>
      <w:tr w:rsidR="00786371" w:rsidRPr="00637704" w:rsidTr="00E23E6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371" w:rsidRPr="000F3A30" w:rsidRDefault="0022541C" w:rsidP="00F30398">
            <w:pPr>
              <w:rPr>
                <w:rFonts w:ascii="Arial Narrow" w:hAnsi="Arial Narrow"/>
                <w:b/>
                <w:bCs/>
                <w:color w:val="C00000"/>
              </w:rPr>
            </w:pPr>
            <w:r w:rsidRPr="000F3A30">
              <w:rPr>
                <w:rFonts w:ascii="Arial Narrow" w:hAnsi="Arial Narrow"/>
                <w:b/>
                <w:bCs/>
                <w:color w:val="C00000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371" w:rsidRPr="000F3A30" w:rsidRDefault="005F1C8C" w:rsidP="00E94592">
            <w:pPr>
              <w:rPr>
                <w:rFonts w:ascii="Arial Narrow" w:hAnsi="Arial Narrow"/>
                <w:b/>
                <w:bCs/>
                <w:color w:val="C00000"/>
              </w:rPr>
            </w:pPr>
            <w:r>
              <w:rPr>
                <w:rFonts w:ascii="Arial Narrow" w:hAnsi="Arial Narrow"/>
                <w:b/>
                <w:bCs/>
                <w:color w:val="C00000"/>
              </w:rPr>
              <w:t>LOUIBA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371" w:rsidRPr="000F3A30" w:rsidRDefault="005F1C8C" w:rsidP="00E94592">
            <w:pPr>
              <w:rPr>
                <w:rFonts w:ascii="Arial Narrow" w:hAnsi="Arial Narrow"/>
                <w:b/>
                <w:bCs/>
                <w:color w:val="C00000"/>
              </w:rPr>
            </w:pPr>
            <w:r>
              <w:rPr>
                <w:rFonts w:ascii="Arial Narrow" w:hAnsi="Arial Narrow"/>
                <w:b/>
                <w:bCs/>
                <w:color w:val="C00000"/>
              </w:rPr>
              <w:t>LIN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371" w:rsidRPr="000F3A30" w:rsidRDefault="005F1C8C" w:rsidP="00273A59">
            <w:pPr>
              <w:jc w:val="center"/>
              <w:rPr>
                <w:rFonts w:ascii="Arial Narrow" w:hAnsi="Arial Narrow"/>
                <w:b/>
                <w:bCs/>
                <w:color w:val="C00000"/>
              </w:rPr>
            </w:pPr>
            <w:r>
              <w:rPr>
                <w:rFonts w:ascii="Arial Narrow" w:hAnsi="Arial Narrow"/>
                <w:b/>
                <w:bCs/>
                <w:color w:val="C00000"/>
              </w:rPr>
              <w:t>12.02.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371" w:rsidRPr="000F3A30" w:rsidRDefault="005F1C8C" w:rsidP="00273A59">
            <w:pPr>
              <w:jc w:val="center"/>
              <w:rPr>
                <w:rFonts w:ascii="Arial Narrow" w:hAnsi="Arial Narrow"/>
                <w:b/>
                <w:bCs/>
                <w:color w:val="C00000"/>
              </w:rPr>
            </w:pPr>
            <w:r>
              <w:rPr>
                <w:rFonts w:ascii="Arial Narrow" w:hAnsi="Arial Narrow"/>
                <w:b/>
                <w:bCs/>
                <w:color w:val="C00000"/>
              </w:rPr>
              <w:t>AM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371" w:rsidRPr="000F3A30" w:rsidRDefault="005F1C8C" w:rsidP="00273A59">
            <w:pPr>
              <w:spacing w:before="100" w:beforeAutospacing="1" w:after="100" w:afterAutospacing="1"/>
              <w:jc w:val="center"/>
              <w:rPr>
                <w:rFonts w:ascii="Arial Narrow" w:hAnsi="Arial Narrow" w:cs="Segoe UI"/>
                <w:b/>
                <w:bCs/>
                <w:color w:val="C00000"/>
              </w:rPr>
            </w:pPr>
            <w:r>
              <w:rPr>
                <w:rFonts w:ascii="Arial Narrow" w:hAnsi="Arial Narrow" w:cs="Segoe UI"/>
                <w:b/>
                <w:bCs/>
                <w:color w:val="C00000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371" w:rsidRPr="000F3A30" w:rsidRDefault="005F1C8C" w:rsidP="009B2DF4">
            <w:pPr>
              <w:jc w:val="center"/>
              <w:rPr>
                <w:rFonts w:ascii="Arial Narrow" w:hAnsi="Arial Narrow"/>
                <w:b/>
                <w:bCs/>
                <w:color w:val="C00000"/>
              </w:rPr>
            </w:pPr>
            <w:r>
              <w:rPr>
                <w:rFonts w:ascii="Arial Narrow" w:hAnsi="Arial Narrow"/>
                <w:b/>
                <w:bCs/>
                <w:color w:val="C00000"/>
              </w:rPr>
              <w:t>10.16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371" w:rsidRPr="000F3A30" w:rsidRDefault="00786371" w:rsidP="009B2DF4">
            <w:pPr>
              <w:jc w:val="center"/>
              <w:rPr>
                <w:rFonts w:ascii="Arial Narrow" w:hAnsi="Arial Narrow"/>
                <w:b/>
                <w:bCs/>
                <w:color w:val="C00000"/>
              </w:rPr>
            </w:pPr>
          </w:p>
        </w:tc>
      </w:tr>
      <w:tr w:rsidR="00786371" w:rsidRPr="00637704" w:rsidTr="00E23E6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371" w:rsidRPr="00637704" w:rsidRDefault="0022541C" w:rsidP="00F3039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371" w:rsidRPr="009C4564" w:rsidRDefault="005F1C8C" w:rsidP="00E9459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USSOUNI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371" w:rsidRPr="009C4564" w:rsidRDefault="005F1C8C" w:rsidP="00E9459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YHI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371" w:rsidRPr="009C4564" w:rsidRDefault="005F1C8C" w:rsidP="009B2DF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10.9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371" w:rsidRPr="009C4564" w:rsidRDefault="005F1C8C" w:rsidP="009B2DF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S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371" w:rsidRPr="009C4564" w:rsidRDefault="005F1C8C" w:rsidP="009B2DF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371" w:rsidRPr="000F3A30" w:rsidRDefault="005F1C8C" w:rsidP="009B2DF4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9.18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371" w:rsidRPr="002E6E80" w:rsidRDefault="00786371" w:rsidP="009B2DF4">
            <w:pPr>
              <w:jc w:val="center"/>
              <w:rPr>
                <w:rFonts w:ascii="Arial Narrow" w:hAnsi="Arial Narrow"/>
                <w:bCs/>
              </w:rPr>
            </w:pPr>
          </w:p>
        </w:tc>
      </w:tr>
    </w:tbl>
    <w:p w:rsidR="00395169" w:rsidRDefault="00395169" w:rsidP="00897604">
      <w:pPr>
        <w:rPr>
          <w:rFonts w:ascii="Arial Narrow" w:hAnsi="Arial Narrow"/>
          <w:b/>
          <w:sz w:val="28"/>
          <w:szCs w:val="28"/>
          <w:u w:val="single"/>
        </w:rPr>
      </w:pPr>
    </w:p>
    <w:p w:rsidR="00897604" w:rsidRPr="00637704" w:rsidRDefault="00897604" w:rsidP="00897604">
      <w:pPr>
        <w:rPr>
          <w:rFonts w:ascii="Arial Narrow" w:hAnsi="Arial Narrow"/>
          <w:b/>
          <w:sz w:val="28"/>
          <w:szCs w:val="28"/>
          <w:u w:val="single"/>
        </w:rPr>
      </w:pPr>
      <w:r w:rsidRPr="00637704">
        <w:rPr>
          <w:rFonts w:ascii="Arial Narrow" w:hAnsi="Arial Narrow"/>
          <w:b/>
          <w:sz w:val="28"/>
          <w:szCs w:val="28"/>
          <w:u w:val="single"/>
        </w:rPr>
        <w:t>PERCHE</w:t>
      </w:r>
    </w:p>
    <w:tbl>
      <w:tblPr>
        <w:tblStyle w:val="Grilledutableau"/>
        <w:tblW w:w="11430" w:type="dxa"/>
        <w:tblInd w:w="-882" w:type="dxa"/>
        <w:tblLayout w:type="fixed"/>
        <w:tblLook w:val="04A0"/>
      </w:tblPr>
      <w:tblGrid>
        <w:gridCol w:w="450"/>
        <w:gridCol w:w="2340"/>
        <w:gridCol w:w="1886"/>
        <w:gridCol w:w="992"/>
        <w:gridCol w:w="1134"/>
        <w:gridCol w:w="567"/>
        <w:gridCol w:w="851"/>
        <w:gridCol w:w="3210"/>
      </w:tblGrid>
      <w:tr w:rsidR="000E18E9" w:rsidRPr="00637704" w:rsidTr="00E23E6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0E18E9" w:rsidRPr="0088288F" w:rsidRDefault="000E18E9" w:rsidP="0088288F">
            <w:pPr>
              <w:jc w:val="center"/>
              <w:rPr>
                <w:rFonts w:ascii="Arial Narrow" w:hAnsi="Arial Narrow"/>
                <w:b/>
              </w:rPr>
            </w:pPr>
            <w:r w:rsidRPr="0088288F">
              <w:rPr>
                <w:rFonts w:ascii="Arial Narrow" w:hAnsi="Arial Narrow"/>
                <w:b/>
              </w:rPr>
              <w:t>N°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0E18E9" w:rsidRPr="0088288F" w:rsidRDefault="000E18E9" w:rsidP="0088288F">
            <w:pPr>
              <w:jc w:val="center"/>
              <w:rPr>
                <w:rFonts w:ascii="Arial Narrow" w:hAnsi="Arial Narrow"/>
                <w:b/>
              </w:rPr>
            </w:pPr>
            <w:r w:rsidRPr="0088288F">
              <w:rPr>
                <w:rFonts w:ascii="Arial Narrow" w:hAnsi="Arial Narrow"/>
                <w:b/>
              </w:rPr>
              <w:t>NOM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0E18E9" w:rsidRPr="0088288F" w:rsidRDefault="000E18E9" w:rsidP="0088288F">
            <w:pPr>
              <w:jc w:val="center"/>
              <w:rPr>
                <w:rFonts w:ascii="Arial Narrow" w:hAnsi="Arial Narrow"/>
                <w:b/>
              </w:rPr>
            </w:pPr>
            <w:r w:rsidRPr="0088288F">
              <w:rPr>
                <w:rFonts w:ascii="Arial Narrow" w:hAnsi="Arial Narrow"/>
                <w:b/>
              </w:rPr>
              <w:t>PRENO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0E18E9" w:rsidRPr="0088288F" w:rsidRDefault="000E18E9" w:rsidP="0088288F">
            <w:pPr>
              <w:jc w:val="center"/>
              <w:rPr>
                <w:rFonts w:ascii="Arial Narrow" w:hAnsi="Arial Narrow"/>
                <w:b/>
              </w:rPr>
            </w:pPr>
            <w:r w:rsidRPr="0088288F">
              <w:rPr>
                <w:rFonts w:ascii="Arial Narrow" w:hAnsi="Arial Narrow"/>
                <w:b/>
              </w:rPr>
              <w:t>D.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0E18E9" w:rsidRPr="0088288F" w:rsidRDefault="000E18E9" w:rsidP="0088288F">
            <w:pPr>
              <w:jc w:val="center"/>
              <w:rPr>
                <w:rFonts w:ascii="Arial Narrow" w:hAnsi="Arial Narrow"/>
                <w:b/>
              </w:rPr>
            </w:pPr>
            <w:r w:rsidRPr="0088288F">
              <w:rPr>
                <w:rFonts w:ascii="Arial Narrow" w:hAnsi="Arial Narrow"/>
                <w:b/>
              </w:rPr>
              <w:t>CLU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0E18E9" w:rsidRPr="0088288F" w:rsidRDefault="000E18E9" w:rsidP="0088288F">
            <w:pPr>
              <w:jc w:val="center"/>
              <w:rPr>
                <w:rFonts w:ascii="Arial Narrow" w:hAnsi="Arial Narrow"/>
                <w:b/>
              </w:rPr>
            </w:pPr>
            <w:r w:rsidRPr="0088288F">
              <w:rPr>
                <w:rFonts w:ascii="Arial Narrow" w:hAnsi="Arial Narrow"/>
                <w:b/>
              </w:rPr>
              <w:t>CW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0E18E9" w:rsidRPr="0088288F" w:rsidRDefault="000E18E9" w:rsidP="0088288F">
            <w:pPr>
              <w:jc w:val="center"/>
              <w:rPr>
                <w:rFonts w:ascii="Arial Narrow" w:hAnsi="Arial Narrow"/>
                <w:b/>
              </w:rPr>
            </w:pPr>
            <w:r w:rsidRPr="0088288F">
              <w:rPr>
                <w:rFonts w:ascii="Arial Narrow" w:hAnsi="Arial Narrow"/>
                <w:b/>
              </w:rPr>
              <w:t>PER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0E18E9" w:rsidRPr="00F30398" w:rsidRDefault="00E23E68" w:rsidP="00E23E6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    OBSERVARTION</w:t>
            </w:r>
          </w:p>
        </w:tc>
      </w:tr>
      <w:tr w:rsidR="00D70FF7" w:rsidRPr="00637704" w:rsidTr="00E23E6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70FF7" w:rsidRPr="000F3A30" w:rsidRDefault="00D70FF7" w:rsidP="00D70FF7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0F3A30">
              <w:rPr>
                <w:rFonts w:ascii="Arial Narrow" w:hAnsi="Arial Narrow"/>
                <w:b/>
                <w:bCs/>
                <w:color w:val="FF0000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70FF7" w:rsidRPr="000F3A30" w:rsidRDefault="005F1C8C" w:rsidP="00B91FC3">
            <w:pPr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BENSADI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70FF7" w:rsidRPr="000F3A30" w:rsidRDefault="005F1C8C" w:rsidP="009E4657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AMIN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70FF7" w:rsidRPr="000F3A30" w:rsidRDefault="005F1C8C" w:rsidP="009E4657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05.01.9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70FF7" w:rsidRPr="000F3A30" w:rsidRDefault="005F1C8C" w:rsidP="009E4657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MB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70FF7" w:rsidRPr="000F3A30" w:rsidRDefault="005F1C8C" w:rsidP="009E4657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70FF7" w:rsidRPr="000F3A30" w:rsidRDefault="005F1C8C" w:rsidP="009E4657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2.40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70FF7" w:rsidRPr="000F3A30" w:rsidRDefault="00D70FF7" w:rsidP="009E4657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</w:tbl>
    <w:p w:rsidR="00D70FF7" w:rsidRDefault="00D70FF7" w:rsidP="00897604">
      <w:pPr>
        <w:rPr>
          <w:rFonts w:ascii="Arial Narrow" w:hAnsi="Arial Narrow"/>
          <w:b/>
          <w:sz w:val="28"/>
          <w:szCs w:val="28"/>
          <w:u w:val="single"/>
        </w:rPr>
      </w:pPr>
    </w:p>
    <w:p w:rsidR="00897604" w:rsidRPr="00637704" w:rsidRDefault="00897604" w:rsidP="00897604">
      <w:pPr>
        <w:rPr>
          <w:rFonts w:ascii="Arial Narrow" w:hAnsi="Arial Narrow"/>
          <w:b/>
          <w:sz w:val="28"/>
          <w:szCs w:val="28"/>
          <w:u w:val="single"/>
        </w:rPr>
      </w:pPr>
      <w:r w:rsidRPr="00637704">
        <w:rPr>
          <w:rFonts w:ascii="Arial Narrow" w:hAnsi="Arial Narrow"/>
          <w:b/>
          <w:sz w:val="28"/>
          <w:szCs w:val="28"/>
          <w:u w:val="single"/>
        </w:rPr>
        <w:t>POIDS:</w:t>
      </w:r>
    </w:p>
    <w:tbl>
      <w:tblPr>
        <w:tblStyle w:val="Grilledutableau"/>
        <w:tblW w:w="11430" w:type="dxa"/>
        <w:tblInd w:w="-882" w:type="dxa"/>
        <w:tblLayout w:type="fixed"/>
        <w:tblLook w:val="04A0"/>
      </w:tblPr>
      <w:tblGrid>
        <w:gridCol w:w="450"/>
        <w:gridCol w:w="2340"/>
        <w:gridCol w:w="1886"/>
        <w:gridCol w:w="992"/>
        <w:gridCol w:w="1134"/>
        <w:gridCol w:w="567"/>
        <w:gridCol w:w="851"/>
        <w:gridCol w:w="3210"/>
      </w:tblGrid>
      <w:tr w:rsidR="00897604" w:rsidRPr="00637704" w:rsidTr="00E23E6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97604" w:rsidRPr="00F30398" w:rsidRDefault="00897604" w:rsidP="00F30398">
            <w:pPr>
              <w:jc w:val="center"/>
              <w:rPr>
                <w:rFonts w:ascii="Arial Narrow" w:hAnsi="Arial Narrow"/>
                <w:b/>
              </w:rPr>
            </w:pPr>
            <w:r w:rsidRPr="00F30398">
              <w:rPr>
                <w:rFonts w:ascii="Arial Narrow" w:hAnsi="Arial Narrow"/>
                <w:b/>
              </w:rPr>
              <w:t>N</w:t>
            </w:r>
            <w:r w:rsidR="00F30398" w:rsidRPr="00F30398">
              <w:rPr>
                <w:rFonts w:ascii="Arial Narrow" w:hAnsi="Arial Narrow"/>
                <w:b/>
              </w:rPr>
              <w:t>°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97604" w:rsidRPr="00F30398" w:rsidRDefault="00897604" w:rsidP="00F30398">
            <w:pPr>
              <w:jc w:val="center"/>
              <w:rPr>
                <w:rFonts w:ascii="Arial Narrow" w:hAnsi="Arial Narrow"/>
                <w:b/>
              </w:rPr>
            </w:pPr>
            <w:r w:rsidRPr="00F30398">
              <w:rPr>
                <w:rFonts w:ascii="Arial Narrow" w:hAnsi="Arial Narrow"/>
                <w:b/>
              </w:rPr>
              <w:t>NOM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97604" w:rsidRPr="00F30398" w:rsidRDefault="00897604" w:rsidP="00F30398">
            <w:pPr>
              <w:jc w:val="center"/>
              <w:rPr>
                <w:rFonts w:ascii="Arial Narrow" w:hAnsi="Arial Narrow"/>
                <w:b/>
              </w:rPr>
            </w:pPr>
            <w:r w:rsidRPr="00F30398">
              <w:rPr>
                <w:rFonts w:ascii="Arial Narrow" w:hAnsi="Arial Narrow"/>
                <w:b/>
              </w:rPr>
              <w:t>PRENO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97604" w:rsidRPr="00F30398" w:rsidRDefault="00897604" w:rsidP="00F30398">
            <w:pPr>
              <w:jc w:val="center"/>
              <w:rPr>
                <w:rFonts w:ascii="Arial Narrow" w:hAnsi="Arial Narrow"/>
                <w:b/>
              </w:rPr>
            </w:pPr>
            <w:r w:rsidRPr="00F30398">
              <w:rPr>
                <w:rFonts w:ascii="Arial Narrow" w:hAnsi="Arial Narrow"/>
                <w:b/>
              </w:rPr>
              <w:t>D.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97604" w:rsidRPr="00F30398" w:rsidRDefault="00897604" w:rsidP="00F30398">
            <w:pPr>
              <w:jc w:val="center"/>
              <w:rPr>
                <w:rFonts w:ascii="Arial Narrow" w:hAnsi="Arial Narrow"/>
                <w:b/>
              </w:rPr>
            </w:pPr>
            <w:r w:rsidRPr="00F30398">
              <w:rPr>
                <w:rFonts w:ascii="Arial Narrow" w:hAnsi="Arial Narrow"/>
                <w:b/>
              </w:rPr>
              <w:t>CLU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97604" w:rsidRPr="00F30398" w:rsidRDefault="00897604" w:rsidP="00F30398">
            <w:pPr>
              <w:jc w:val="center"/>
              <w:rPr>
                <w:rFonts w:ascii="Arial Narrow" w:hAnsi="Arial Narrow"/>
                <w:b/>
              </w:rPr>
            </w:pPr>
            <w:r w:rsidRPr="00F30398">
              <w:rPr>
                <w:rFonts w:ascii="Arial Narrow" w:hAnsi="Arial Narrow"/>
                <w:b/>
              </w:rPr>
              <w:t>CW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97604" w:rsidRPr="00F30398" w:rsidRDefault="00897604" w:rsidP="00F30398">
            <w:pPr>
              <w:jc w:val="center"/>
              <w:rPr>
                <w:rFonts w:ascii="Arial Narrow" w:hAnsi="Arial Narrow"/>
                <w:b/>
              </w:rPr>
            </w:pPr>
            <w:r w:rsidRPr="00F30398">
              <w:rPr>
                <w:rFonts w:ascii="Arial Narrow" w:hAnsi="Arial Narrow"/>
                <w:b/>
              </w:rPr>
              <w:t>PER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897604" w:rsidRPr="00F30398" w:rsidRDefault="00E23E68" w:rsidP="00E23E6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BSERVARTION</w:t>
            </w:r>
          </w:p>
        </w:tc>
      </w:tr>
      <w:tr w:rsidR="0032401C" w:rsidRPr="00637704" w:rsidTr="00E23E6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2401C" w:rsidRPr="000F3A30" w:rsidRDefault="0032401C" w:rsidP="003E4A0A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0F3A30">
              <w:rPr>
                <w:rFonts w:ascii="Arial Narrow" w:hAnsi="Arial Narrow"/>
                <w:b/>
                <w:color w:val="FF0000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2401C" w:rsidRPr="000F3A30" w:rsidRDefault="005F1C8C" w:rsidP="00B91F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  <w:b/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</w:rPr>
              <w:t>ASLOUDJ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2401C" w:rsidRPr="000F3A30" w:rsidRDefault="005F1C8C" w:rsidP="00527C0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</w:rPr>
              <w:t>WIDAD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2401C" w:rsidRPr="000F3A30" w:rsidRDefault="005F1C8C" w:rsidP="00527C0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</w:rPr>
              <w:t>13.02.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2401C" w:rsidRPr="000F3A30" w:rsidRDefault="005F1C8C" w:rsidP="00527C0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AMC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2401C" w:rsidRPr="000F3A30" w:rsidRDefault="005F1C8C" w:rsidP="00527C0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2401C" w:rsidRPr="000F3A30" w:rsidRDefault="005F1C8C" w:rsidP="00527C0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7.02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32401C" w:rsidRPr="000F3A30" w:rsidRDefault="0032401C" w:rsidP="00527C02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</w:p>
        </w:tc>
      </w:tr>
    </w:tbl>
    <w:p w:rsidR="0080168C" w:rsidRDefault="0080168C" w:rsidP="00897604">
      <w:pPr>
        <w:rPr>
          <w:rFonts w:ascii="Arial Narrow" w:hAnsi="Arial Narrow"/>
          <w:b/>
          <w:sz w:val="28"/>
          <w:szCs w:val="28"/>
          <w:u w:val="single"/>
        </w:rPr>
      </w:pPr>
    </w:p>
    <w:p w:rsidR="00897604" w:rsidRPr="00637704" w:rsidRDefault="00897604" w:rsidP="00897604">
      <w:pPr>
        <w:rPr>
          <w:rFonts w:ascii="Arial Narrow" w:hAnsi="Arial Narrow"/>
          <w:b/>
          <w:sz w:val="28"/>
          <w:szCs w:val="28"/>
          <w:u w:val="single"/>
        </w:rPr>
      </w:pPr>
      <w:r w:rsidRPr="00637704">
        <w:rPr>
          <w:rFonts w:ascii="Arial Narrow" w:hAnsi="Arial Narrow"/>
          <w:b/>
          <w:sz w:val="28"/>
          <w:szCs w:val="28"/>
          <w:u w:val="single"/>
        </w:rPr>
        <w:t>DISQUE:</w:t>
      </w:r>
    </w:p>
    <w:tbl>
      <w:tblPr>
        <w:tblStyle w:val="Grilledutableau"/>
        <w:tblW w:w="11430" w:type="dxa"/>
        <w:tblInd w:w="-882" w:type="dxa"/>
        <w:tblLayout w:type="fixed"/>
        <w:tblLook w:val="04A0"/>
      </w:tblPr>
      <w:tblGrid>
        <w:gridCol w:w="450"/>
        <w:gridCol w:w="2340"/>
        <w:gridCol w:w="1886"/>
        <w:gridCol w:w="992"/>
        <w:gridCol w:w="1134"/>
        <w:gridCol w:w="567"/>
        <w:gridCol w:w="851"/>
        <w:gridCol w:w="3210"/>
      </w:tblGrid>
      <w:tr w:rsidR="00897604" w:rsidRPr="00637704" w:rsidTr="00B91FC3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97604" w:rsidRPr="00F30398" w:rsidRDefault="00897604" w:rsidP="00F30398">
            <w:pPr>
              <w:jc w:val="center"/>
              <w:rPr>
                <w:rFonts w:ascii="Arial Narrow" w:hAnsi="Arial Narrow"/>
                <w:b/>
              </w:rPr>
            </w:pPr>
            <w:r w:rsidRPr="00F30398">
              <w:rPr>
                <w:rFonts w:ascii="Arial Narrow" w:hAnsi="Arial Narrow"/>
                <w:b/>
              </w:rPr>
              <w:t>N</w:t>
            </w:r>
            <w:r w:rsidR="00F30398" w:rsidRPr="00F30398">
              <w:rPr>
                <w:rFonts w:ascii="Arial Narrow" w:hAnsi="Arial Narrow"/>
                <w:b/>
              </w:rPr>
              <w:t>°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97604" w:rsidRPr="00F30398" w:rsidRDefault="00897604" w:rsidP="00F30398">
            <w:pPr>
              <w:jc w:val="center"/>
              <w:rPr>
                <w:rFonts w:ascii="Arial Narrow" w:hAnsi="Arial Narrow"/>
                <w:b/>
              </w:rPr>
            </w:pPr>
            <w:r w:rsidRPr="00F30398">
              <w:rPr>
                <w:rFonts w:ascii="Arial Narrow" w:hAnsi="Arial Narrow"/>
                <w:b/>
              </w:rPr>
              <w:t>NOM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97604" w:rsidRPr="00F30398" w:rsidRDefault="00897604" w:rsidP="00F30398">
            <w:pPr>
              <w:jc w:val="center"/>
              <w:rPr>
                <w:rFonts w:ascii="Arial Narrow" w:hAnsi="Arial Narrow"/>
                <w:b/>
              </w:rPr>
            </w:pPr>
            <w:r w:rsidRPr="00F30398">
              <w:rPr>
                <w:rFonts w:ascii="Arial Narrow" w:hAnsi="Arial Narrow"/>
                <w:b/>
              </w:rPr>
              <w:t>PRENO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97604" w:rsidRPr="00F30398" w:rsidRDefault="00897604" w:rsidP="00F30398">
            <w:pPr>
              <w:jc w:val="center"/>
              <w:rPr>
                <w:rFonts w:ascii="Arial Narrow" w:hAnsi="Arial Narrow"/>
                <w:b/>
              </w:rPr>
            </w:pPr>
            <w:r w:rsidRPr="00F30398">
              <w:rPr>
                <w:rFonts w:ascii="Arial Narrow" w:hAnsi="Arial Narrow"/>
                <w:b/>
              </w:rPr>
              <w:t>D.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97604" w:rsidRPr="00F30398" w:rsidRDefault="00897604" w:rsidP="00F30398">
            <w:pPr>
              <w:jc w:val="center"/>
              <w:rPr>
                <w:rFonts w:ascii="Arial Narrow" w:hAnsi="Arial Narrow"/>
                <w:b/>
              </w:rPr>
            </w:pPr>
            <w:r w:rsidRPr="00F30398">
              <w:rPr>
                <w:rFonts w:ascii="Arial Narrow" w:hAnsi="Arial Narrow"/>
                <w:b/>
              </w:rPr>
              <w:t>CLU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97604" w:rsidRPr="00F30398" w:rsidRDefault="00897604" w:rsidP="00F30398">
            <w:pPr>
              <w:jc w:val="center"/>
              <w:rPr>
                <w:rFonts w:ascii="Arial Narrow" w:hAnsi="Arial Narrow"/>
                <w:b/>
              </w:rPr>
            </w:pPr>
            <w:r w:rsidRPr="00F30398">
              <w:rPr>
                <w:rFonts w:ascii="Arial Narrow" w:hAnsi="Arial Narrow"/>
                <w:b/>
              </w:rPr>
              <w:t>CW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97604" w:rsidRPr="00F30398" w:rsidRDefault="00897604" w:rsidP="00F30398">
            <w:pPr>
              <w:jc w:val="center"/>
              <w:rPr>
                <w:rFonts w:ascii="Arial Narrow" w:hAnsi="Arial Narrow"/>
                <w:b/>
              </w:rPr>
            </w:pPr>
            <w:r w:rsidRPr="00F30398">
              <w:rPr>
                <w:rFonts w:ascii="Arial Narrow" w:hAnsi="Arial Narrow"/>
                <w:b/>
              </w:rPr>
              <w:t>PER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897604" w:rsidRPr="00F30398" w:rsidRDefault="00E23E68" w:rsidP="00E23E6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BSERVARTION</w:t>
            </w:r>
          </w:p>
        </w:tc>
      </w:tr>
      <w:tr w:rsidR="00BC0565" w:rsidRPr="00637704" w:rsidTr="00B91FC3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565" w:rsidRPr="000F3A30" w:rsidRDefault="00BC0565" w:rsidP="008364C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0F3A30">
              <w:rPr>
                <w:rFonts w:ascii="Arial Narrow" w:hAnsi="Arial Narrow"/>
                <w:b/>
                <w:color w:val="FF0000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0565" w:rsidRPr="000F3A30" w:rsidRDefault="006B37ED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  <w:b/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</w:rPr>
              <w:t>ALIOUCHE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0565" w:rsidRPr="000F3A30" w:rsidRDefault="006B37ED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  <w:b/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</w:rPr>
              <w:t>HASSIN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0565" w:rsidRPr="000F3A30" w:rsidRDefault="006B37ED" w:rsidP="00527C0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</w:rPr>
              <w:t>17.05.9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0565" w:rsidRPr="000F3A30" w:rsidRDefault="006B37ED" w:rsidP="00527C0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EMS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0565" w:rsidRPr="000F3A30" w:rsidRDefault="006B37ED" w:rsidP="00527C02">
            <w:pPr>
              <w:spacing w:before="100" w:beforeAutospacing="1" w:after="100" w:afterAutospacing="1"/>
              <w:jc w:val="center"/>
              <w:rPr>
                <w:rFonts w:ascii="Arial Narrow" w:hAnsi="Arial Narrow" w:cs="Segoe UI"/>
                <w:b/>
                <w:color w:val="FF0000"/>
              </w:rPr>
            </w:pPr>
            <w:r>
              <w:rPr>
                <w:rFonts w:ascii="Arial Narrow" w:hAnsi="Arial Narrow" w:cs="Segoe UI"/>
                <w:b/>
                <w:color w:val="FF0000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0565" w:rsidRPr="000F3A30" w:rsidRDefault="006B37ED" w:rsidP="00527C0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31.95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0565" w:rsidRPr="000F3A30" w:rsidRDefault="00BC0565" w:rsidP="00527C02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</w:tr>
      <w:tr w:rsidR="00BC0565" w:rsidRPr="00637704" w:rsidTr="00B91FC3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565" w:rsidRPr="00637704" w:rsidRDefault="00BC0565" w:rsidP="008364C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0565" w:rsidRDefault="006B37ED" w:rsidP="00E94592">
            <w:pPr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OURABAH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0565" w:rsidRDefault="006B37ED" w:rsidP="00E94592">
            <w:pPr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LYDI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0565" w:rsidRDefault="006B37ED" w:rsidP="00273A59">
            <w:pPr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03.10.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0565" w:rsidRDefault="006B37ED" w:rsidP="00273A5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MB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0565" w:rsidRPr="007A54A8" w:rsidRDefault="006B37ED" w:rsidP="00273A59">
            <w:pPr>
              <w:spacing w:before="100" w:beforeAutospacing="1" w:after="100" w:afterAutospacing="1"/>
              <w:jc w:val="center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0565" w:rsidRPr="00BC62B7" w:rsidRDefault="006B37ED" w:rsidP="00273A5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07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0565" w:rsidRPr="00F2788C" w:rsidRDefault="00BC0565" w:rsidP="00273A59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870398" w:rsidRDefault="00870398" w:rsidP="00897604">
      <w:pPr>
        <w:rPr>
          <w:rFonts w:ascii="Arial Narrow" w:hAnsi="Arial Narrow"/>
          <w:b/>
          <w:sz w:val="28"/>
          <w:szCs w:val="28"/>
          <w:u w:val="single"/>
        </w:rPr>
      </w:pPr>
    </w:p>
    <w:p w:rsidR="00E23E68" w:rsidRDefault="00E23E68" w:rsidP="00897604">
      <w:pPr>
        <w:rPr>
          <w:rFonts w:ascii="Arial Narrow" w:hAnsi="Arial Narrow"/>
          <w:b/>
          <w:sz w:val="28"/>
          <w:szCs w:val="28"/>
          <w:u w:val="single"/>
        </w:rPr>
      </w:pPr>
    </w:p>
    <w:p w:rsidR="00E23E68" w:rsidRDefault="00E23E68" w:rsidP="00897604">
      <w:pPr>
        <w:rPr>
          <w:rFonts w:ascii="Arial Narrow" w:hAnsi="Arial Narrow"/>
          <w:b/>
          <w:sz w:val="28"/>
          <w:szCs w:val="28"/>
          <w:u w:val="single"/>
        </w:rPr>
      </w:pPr>
    </w:p>
    <w:p w:rsidR="00E23E68" w:rsidRDefault="00E23E68" w:rsidP="00897604">
      <w:pPr>
        <w:rPr>
          <w:rFonts w:ascii="Arial Narrow" w:hAnsi="Arial Narrow"/>
          <w:b/>
          <w:sz w:val="28"/>
          <w:szCs w:val="28"/>
          <w:u w:val="single"/>
        </w:rPr>
      </w:pPr>
    </w:p>
    <w:p w:rsidR="00897604" w:rsidRPr="00637704" w:rsidRDefault="00897604" w:rsidP="00897604">
      <w:pPr>
        <w:rPr>
          <w:rFonts w:ascii="Arial Narrow" w:hAnsi="Arial Narrow"/>
          <w:b/>
          <w:sz w:val="28"/>
          <w:szCs w:val="28"/>
          <w:u w:val="single"/>
        </w:rPr>
      </w:pPr>
      <w:r w:rsidRPr="00637704">
        <w:rPr>
          <w:rFonts w:ascii="Arial Narrow" w:hAnsi="Arial Narrow"/>
          <w:b/>
          <w:sz w:val="28"/>
          <w:szCs w:val="28"/>
          <w:u w:val="single"/>
        </w:rPr>
        <w:lastRenderedPageBreak/>
        <w:t>JAVELOT:</w:t>
      </w:r>
    </w:p>
    <w:tbl>
      <w:tblPr>
        <w:tblStyle w:val="Grilledutableau"/>
        <w:tblW w:w="11430" w:type="dxa"/>
        <w:tblInd w:w="-882" w:type="dxa"/>
        <w:tblLayout w:type="fixed"/>
        <w:tblLook w:val="04A0"/>
      </w:tblPr>
      <w:tblGrid>
        <w:gridCol w:w="450"/>
        <w:gridCol w:w="2340"/>
        <w:gridCol w:w="1886"/>
        <w:gridCol w:w="992"/>
        <w:gridCol w:w="1134"/>
        <w:gridCol w:w="567"/>
        <w:gridCol w:w="851"/>
        <w:gridCol w:w="3210"/>
      </w:tblGrid>
      <w:tr w:rsidR="00897604" w:rsidRPr="00637704" w:rsidTr="00E23E6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97604" w:rsidRPr="00F30398" w:rsidRDefault="00897604" w:rsidP="00F30398">
            <w:pPr>
              <w:jc w:val="center"/>
              <w:rPr>
                <w:rFonts w:ascii="Arial Narrow" w:hAnsi="Arial Narrow"/>
                <w:b/>
              </w:rPr>
            </w:pPr>
            <w:r w:rsidRPr="00F30398">
              <w:rPr>
                <w:rFonts w:ascii="Arial Narrow" w:hAnsi="Arial Narrow"/>
                <w:b/>
              </w:rPr>
              <w:t>N</w:t>
            </w:r>
            <w:r w:rsidR="00F30398">
              <w:rPr>
                <w:rFonts w:ascii="Arial Narrow" w:hAnsi="Arial Narrow"/>
                <w:b/>
              </w:rPr>
              <w:t>°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97604" w:rsidRPr="00F30398" w:rsidRDefault="00897604" w:rsidP="00F30398">
            <w:pPr>
              <w:jc w:val="center"/>
              <w:rPr>
                <w:rFonts w:ascii="Arial Narrow" w:hAnsi="Arial Narrow"/>
                <w:b/>
              </w:rPr>
            </w:pPr>
            <w:r w:rsidRPr="00F30398">
              <w:rPr>
                <w:rFonts w:ascii="Arial Narrow" w:hAnsi="Arial Narrow"/>
                <w:b/>
              </w:rPr>
              <w:t>NOM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97604" w:rsidRPr="00F30398" w:rsidRDefault="00897604" w:rsidP="00F30398">
            <w:pPr>
              <w:jc w:val="center"/>
              <w:rPr>
                <w:rFonts w:ascii="Arial Narrow" w:hAnsi="Arial Narrow"/>
                <w:b/>
              </w:rPr>
            </w:pPr>
            <w:r w:rsidRPr="00F30398">
              <w:rPr>
                <w:rFonts w:ascii="Arial Narrow" w:hAnsi="Arial Narrow"/>
                <w:b/>
              </w:rPr>
              <w:t>PRENO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97604" w:rsidRPr="00F30398" w:rsidRDefault="00897604" w:rsidP="00F30398">
            <w:pPr>
              <w:jc w:val="center"/>
              <w:rPr>
                <w:rFonts w:ascii="Arial Narrow" w:hAnsi="Arial Narrow"/>
                <w:b/>
              </w:rPr>
            </w:pPr>
            <w:r w:rsidRPr="00F30398">
              <w:rPr>
                <w:rFonts w:ascii="Arial Narrow" w:hAnsi="Arial Narrow"/>
                <w:b/>
              </w:rPr>
              <w:t>D.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97604" w:rsidRPr="00F30398" w:rsidRDefault="00897604" w:rsidP="00F30398">
            <w:pPr>
              <w:jc w:val="center"/>
              <w:rPr>
                <w:rFonts w:ascii="Arial Narrow" w:hAnsi="Arial Narrow"/>
                <w:b/>
              </w:rPr>
            </w:pPr>
            <w:r w:rsidRPr="00F30398">
              <w:rPr>
                <w:rFonts w:ascii="Arial Narrow" w:hAnsi="Arial Narrow"/>
                <w:b/>
              </w:rPr>
              <w:t>CLU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97604" w:rsidRPr="00F30398" w:rsidRDefault="00897604" w:rsidP="00F30398">
            <w:pPr>
              <w:jc w:val="center"/>
              <w:rPr>
                <w:rFonts w:ascii="Arial Narrow" w:hAnsi="Arial Narrow"/>
                <w:b/>
              </w:rPr>
            </w:pPr>
            <w:r w:rsidRPr="00F30398">
              <w:rPr>
                <w:rFonts w:ascii="Arial Narrow" w:hAnsi="Arial Narrow"/>
                <w:b/>
              </w:rPr>
              <w:t>CW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97604" w:rsidRPr="00F30398" w:rsidRDefault="00897604" w:rsidP="00F30398">
            <w:pPr>
              <w:jc w:val="center"/>
              <w:rPr>
                <w:rFonts w:ascii="Arial Narrow" w:hAnsi="Arial Narrow"/>
                <w:b/>
              </w:rPr>
            </w:pPr>
            <w:r w:rsidRPr="00F30398">
              <w:rPr>
                <w:rFonts w:ascii="Arial Narrow" w:hAnsi="Arial Narrow"/>
                <w:b/>
              </w:rPr>
              <w:t>PER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E23E68" w:rsidRPr="00F30398" w:rsidRDefault="00E23E68" w:rsidP="00E23E6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    OBSERVARTION</w:t>
            </w:r>
          </w:p>
        </w:tc>
      </w:tr>
      <w:tr w:rsidR="00CB1225" w:rsidRPr="00637704" w:rsidTr="00E23E6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B1225" w:rsidRPr="000F3A30" w:rsidRDefault="00CB1225" w:rsidP="00527C0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0F3A30">
              <w:rPr>
                <w:rFonts w:ascii="Arial Narrow" w:hAnsi="Arial Narrow"/>
                <w:b/>
                <w:color w:val="FF0000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B1225" w:rsidRPr="000F3A30" w:rsidRDefault="006B37ED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  <w:b/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</w:rPr>
              <w:t>ALIOUCHE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B1225" w:rsidRPr="000F3A30" w:rsidRDefault="006B37ED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  <w:b/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</w:rPr>
              <w:t>HASSIN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B1225" w:rsidRPr="000F3A30" w:rsidRDefault="006B37ED" w:rsidP="00527C0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</w:rPr>
              <w:t>17.5.9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B1225" w:rsidRPr="000F3A30" w:rsidRDefault="006B37ED" w:rsidP="00527C0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EMS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B1225" w:rsidRPr="000F3A30" w:rsidRDefault="006B37ED" w:rsidP="00527C0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B1225" w:rsidRPr="000F3A30" w:rsidRDefault="006B37ED" w:rsidP="00527C0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0.44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B1225" w:rsidRPr="000F3A30" w:rsidRDefault="00CB1225" w:rsidP="00527C02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</w:p>
        </w:tc>
      </w:tr>
      <w:tr w:rsidR="002D1F0D" w:rsidRPr="00637704" w:rsidTr="00E23E6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F0D" w:rsidRPr="00637704" w:rsidRDefault="006B37ED" w:rsidP="00A9532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F0D" w:rsidRPr="00637704" w:rsidRDefault="006B37ED" w:rsidP="00E94592">
            <w:pPr>
              <w:spacing w:before="100" w:beforeAutospacing="1" w:after="100" w:afterAutospacing="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ABIS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F0D" w:rsidRPr="00637704" w:rsidRDefault="006B37ED" w:rsidP="00E94592">
            <w:pPr>
              <w:spacing w:before="100" w:beforeAutospacing="1" w:after="100" w:afterAutospacing="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IL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F0D" w:rsidRPr="00637704" w:rsidRDefault="006B37ED" w:rsidP="00375E0D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07.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F0D" w:rsidRPr="00637704" w:rsidRDefault="006B37ED" w:rsidP="00375E0D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F0D" w:rsidRPr="00637704" w:rsidRDefault="006B37ED" w:rsidP="00375E0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F0D" w:rsidRPr="00BC62B7" w:rsidRDefault="006B37ED" w:rsidP="00375E0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0.42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F0D" w:rsidRPr="00637704" w:rsidRDefault="002D1F0D" w:rsidP="00375E0D">
            <w:pPr>
              <w:jc w:val="center"/>
              <w:rPr>
                <w:rFonts w:ascii="Arial Narrow" w:hAnsi="Arial Narrow"/>
              </w:rPr>
            </w:pPr>
          </w:p>
        </w:tc>
      </w:tr>
      <w:tr w:rsidR="002D1F0D" w:rsidRPr="00637704" w:rsidTr="00E23E6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F0D" w:rsidRPr="00637704" w:rsidRDefault="006B37ED" w:rsidP="00527C0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F0D" w:rsidRPr="0033434C" w:rsidRDefault="006B37ED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MAOUCHE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F0D" w:rsidRPr="0033434C" w:rsidRDefault="006B37ED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WEL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F0D" w:rsidRPr="0033434C" w:rsidRDefault="006B37ED" w:rsidP="00273A5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6.2.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F0D" w:rsidRPr="0033434C" w:rsidRDefault="006B37ED" w:rsidP="00273A5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M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F0D" w:rsidRPr="005A6B3F" w:rsidRDefault="006B37ED" w:rsidP="00273A5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F0D" w:rsidRPr="00BC62B7" w:rsidRDefault="006B37ED" w:rsidP="00273A5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96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F0D" w:rsidRPr="00F2788C" w:rsidRDefault="002D1F0D" w:rsidP="00273A59">
            <w:pPr>
              <w:jc w:val="center"/>
              <w:rPr>
                <w:rFonts w:ascii="Arial Narrow" w:hAnsi="Arial Narrow"/>
              </w:rPr>
            </w:pPr>
          </w:p>
        </w:tc>
      </w:tr>
      <w:tr w:rsidR="002D1F0D" w:rsidRPr="0080168C" w:rsidTr="00E23E6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F0D" w:rsidRPr="00637704" w:rsidRDefault="006B37ED" w:rsidP="00A9532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F0D" w:rsidRPr="0080168C" w:rsidRDefault="006B37ED" w:rsidP="00E9459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KHLEF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F0D" w:rsidRPr="0080168C" w:rsidRDefault="006B37ED" w:rsidP="00E9459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LIN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F0D" w:rsidRPr="0080168C" w:rsidRDefault="006B37ED" w:rsidP="00A9532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.08.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F0D" w:rsidRPr="0080168C" w:rsidRDefault="006B37ED" w:rsidP="00A9532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FJ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F0D" w:rsidRPr="0080168C" w:rsidRDefault="006B37ED" w:rsidP="00A95322">
            <w:pPr>
              <w:spacing w:before="100" w:beforeAutospacing="1" w:after="100" w:afterAutospacing="1"/>
              <w:jc w:val="center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F0D" w:rsidRPr="0080168C" w:rsidRDefault="006B37ED" w:rsidP="00A95322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10.10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D1F0D" w:rsidRPr="0080168C" w:rsidRDefault="002D1F0D" w:rsidP="009B2DF4">
            <w:pPr>
              <w:jc w:val="center"/>
              <w:rPr>
                <w:rFonts w:ascii="Arial Narrow" w:hAnsi="Arial Narrow" w:cs="Arial"/>
                <w:lang w:val="fr-FR"/>
              </w:rPr>
            </w:pPr>
          </w:p>
        </w:tc>
      </w:tr>
    </w:tbl>
    <w:p w:rsidR="00161FBA" w:rsidRPr="0080168C" w:rsidRDefault="00161FBA" w:rsidP="00897604">
      <w:pPr>
        <w:rPr>
          <w:rFonts w:ascii="Arial Narrow" w:hAnsi="Arial Narrow"/>
          <w:b/>
          <w:sz w:val="28"/>
          <w:szCs w:val="28"/>
          <w:u w:val="single"/>
          <w:lang w:val="fr-FR"/>
        </w:rPr>
      </w:pPr>
    </w:p>
    <w:p w:rsidR="00897604" w:rsidRDefault="00897604" w:rsidP="00897604">
      <w:pPr>
        <w:rPr>
          <w:rFonts w:ascii="Arial Narrow" w:hAnsi="Arial Narrow"/>
          <w:b/>
          <w:sz w:val="28"/>
          <w:szCs w:val="28"/>
          <w:u w:val="single"/>
          <w:lang w:val="fr-FR"/>
        </w:rPr>
      </w:pPr>
      <w:r w:rsidRPr="0080168C">
        <w:rPr>
          <w:rFonts w:ascii="Arial Narrow" w:hAnsi="Arial Narrow"/>
          <w:b/>
          <w:sz w:val="28"/>
          <w:szCs w:val="28"/>
          <w:u w:val="single"/>
          <w:lang w:val="fr-FR"/>
        </w:rPr>
        <w:t>MARTEAU:</w:t>
      </w:r>
    </w:p>
    <w:tbl>
      <w:tblPr>
        <w:tblStyle w:val="Grilledutableau"/>
        <w:tblW w:w="11430" w:type="dxa"/>
        <w:tblInd w:w="-882" w:type="dxa"/>
        <w:tblLayout w:type="fixed"/>
        <w:tblLook w:val="04A0"/>
      </w:tblPr>
      <w:tblGrid>
        <w:gridCol w:w="450"/>
        <w:gridCol w:w="2340"/>
        <w:gridCol w:w="1886"/>
        <w:gridCol w:w="992"/>
        <w:gridCol w:w="1134"/>
        <w:gridCol w:w="567"/>
        <w:gridCol w:w="851"/>
        <w:gridCol w:w="3210"/>
      </w:tblGrid>
      <w:tr w:rsidR="00ED2397" w:rsidRPr="0080168C" w:rsidTr="00E23E6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ED2397" w:rsidRPr="0080168C" w:rsidRDefault="00ED2397" w:rsidP="00E94592">
            <w:pPr>
              <w:jc w:val="center"/>
              <w:rPr>
                <w:rFonts w:ascii="Arial Narrow" w:hAnsi="Arial Narrow"/>
                <w:b/>
                <w:lang w:val="fr-FR"/>
              </w:rPr>
            </w:pPr>
            <w:r w:rsidRPr="0080168C">
              <w:rPr>
                <w:rFonts w:ascii="Arial Narrow" w:hAnsi="Arial Narrow"/>
                <w:b/>
                <w:lang w:val="fr-FR"/>
              </w:rPr>
              <w:t>N°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ED2397" w:rsidRPr="0080168C" w:rsidRDefault="00ED2397" w:rsidP="00E94592">
            <w:pPr>
              <w:jc w:val="center"/>
              <w:rPr>
                <w:rFonts w:ascii="Arial Narrow" w:hAnsi="Arial Narrow"/>
                <w:b/>
                <w:lang w:val="fr-FR"/>
              </w:rPr>
            </w:pPr>
            <w:r w:rsidRPr="0080168C">
              <w:rPr>
                <w:rFonts w:ascii="Arial Narrow" w:hAnsi="Arial Narrow"/>
                <w:b/>
                <w:lang w:val="fr-FR"/>
              </w:rPr>
              <w:t>NOM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ED2397" w:rsidRPr="0080168C" w:rsidRDefault="00ED2397" w:rsidP="00E94592">
            <w:pPr>
              <w:jc w:val="center"/>
              <w:rPr>
                <w:rFonts w:ascii="Arial Narrow" w:hAnsi="Arial Narrow"/>
                <w:b/>
                <w:lang w:val="fr-FR"/>
              </w:rPr>
            </w:pPr>
            <w:r w:rsidRPr="0080168C">
              <w:rPr>
                <w:rFonts w:ascii="Arial Narrow" w:hAnsi="Arial Narrow"/>
                <w:b/>
                <w:lang w:val="fr-FR"/>
              </w:rPr>
              <w:t>PRENO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ED2397" w:rsidRPr="0080168C" w:rsidRDefault="00ED2397" w:rsidP="00E94592">
            <w:pPr>
              <w:jc w:val="center"/>
              <w:rPr>
                <w:rFonts w:ascii="Arial Narrow" w:hAnsi="Arial Narrow"/>
                <w:b/>
                <w:lang w:val="fr-FR"/>
              </w:rPr>
            </w:pPr>
            <w:r w:rsidRPr="0080168C">
              <w:rPr>
                <w:rFonts w:ascii="Arial Narrow" w:hAnsi="Arial Narrow"/>
                <w:b/>
                <w:lang w:val="fr-FR"/>
              </w:rPr>
              <w:t>D.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ED2397" w:rsidRPr="0080168C" w:rsidRDefault="00ED2397" w:rsidP="00E94592">
            <w:pPr>
              <w:jc w:val="center"/>
              <w:rPr>
                <w:rFonts w:ascii="Arial Narrow" w:hAnsi="Arial Narrow"/>
                <w:b/>
                <w:lang w:val="fr-FR"/>
              </w:rPr>
            </w:pPr>
            <w:r w:rsidRPr="0080168C">
              <w:rPr>
                <w:rFonts w:ascii="Arial Narrow" w:hAnsi="Arial Narrow"/>
                <w:b/>
                <w:lang w:val="fr-FR"/>
              </w:rPr>
              <w:t>CLU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ED2397" w:rsidRPr="0080168C" w:rsidRDefault="00ED2397" w:rsidP="00E94592">
            <w:pPr>
              <w:jc w:val="center"/>
              <w:rPr>
                <w:rFonts w:ascii="Arial Narrow" w:hAnsi="Arial Narrow"/>
                <w:b/>
                <w:lang w:val="fr-FR"/>
              </w:rPr>
            </w:pPr>
            <w:r w:rsidRPr="0080168C">
              <w:rPr>
                <w:rFonts w:ascii="Arial Narrow" w:hAnsi="Arial Narrow"/>
                <w:b/>
                <w:lang w:val="fr-FR"/>
              </w:rPr>
              <w:t>CW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ED2397" w:rsidRPr="0080168C" w:rsidRDefault="00ED2397" w:rsidP="00E94592">
            <w:pPr>
              <w:jc w:val="center"/>
              <w:rPr>
                <w:rFonts w:ascii="Arial Narrow" w:hAnsi="Arial Narrow"/>
                <w:b/>
                <w:lang w:val="fr-FR"/>
              </w:rPr>
            </w:pPr>
            <w:r w:rsidRPr="0080168C">
              <w:rPr>
                <w:rFonts w:ascii="Arial Narrow" w:hAnsi="Arial Narrow"/>
                <w:b/>
                <w:lang w:val="fr-FR"/>
              </w:rPr>
              <w:t>PER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ED2397" w:rsidRDefault="00E23E68" w:rsidP="00E94592">
            <w:pPr>
              <w:jc w:val="center"/>
              <w:rPr>
                <w:rFonts w:ascii="Arial Narrow" w:hAnsi="Arial Narrow"/>
                <w:b/>
                <w:lang w:val="fr-FR"/>
              </w:rPr>
            </w:pPr>
            <w:r>
              <w:rPr>
                <w:rFonts w:ascii="Arial Narrow" w:hAnsi="Arial Narrow"/>
                <w:b/>
              </w:rPr>
              <w:t>OBSERVARTION</w:t>
            </w:r>
          </w:p>
          <w:p w:rsidR="00E23E68" w:rsidRPr="0080168C" w:rsidRDefault="00E23E68" w:rsidP="00E94592">
            <w:pPr>
              <w:jc w:val="center"/>
              <w:rPr>
                <w:rFonts w:ascii="Arial Narrow" w:hAnsi="Arial Narrow"/>
                <w:b/>
                <w:lang w:val="fr-FR"/>
              </w:rPr>
            </w:pPr>
          </w:p>
        </w:tc>
      </w:tr>
      <w:tr w:rsidR="00ED2397" w:rsidRPr="0080168C" w:rsidTr="00E23E6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D2397" w:rsidRPr="0080168C" w:rsidRDefault="00ED2397" w:rsidP="00E94592">
            <w:pPr>
              <w:jc w:val="center"/>
              <w:rPr>
                <w:rFonts w:ascii="Arial Narrow" w:hAnsi="Arial Narrow"/>
                <w:b/>
                <w:color w:val="FF0000"/>
                <w:lang w:val="fr-FR"/>
              </w:rPr>
            </w:pPr>
            <w:r w:rsidRPr="0080168C">
              <w:rPr>
                <w:rFonts w:ascii="Arial Narrow" w:hAnsi="Arial Narrow"/>
                <w:b/>
                <w:color w:val="FF0000"/>
                <w:lang w:val="fr-FR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D2397" w:rsidRPr="0080168C" w:rsidRDefault="006B37ED" w:rsidP="00B91F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  <w:b/>
                <w:color w:val="FF0000"/>
                <w:lang w:val="fr-FR"/>
              </w:rPr>
            </w:pPr>
            <w:r>
              <w:rPr>
                <w:rFonts w:ascii="Arial Narrow" w:hAnsi="Arial Narrow" w:cs="Arial"/>
                <w:b/>
                <w:color w:val="FF0000"/>
                <w:lang w:val="fr-FR"/>
              </w:rPr>
              <w:t>BENCHALAL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D2397" w:rsidRPr="0080168C" w:rsidRDefault="006B37ED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color w:val="FF0000"/>
                <w:lang w:val="fr-FR"/>
              </w:rPr>
            </w:pPr>
            <w:r>
              <w:rPr>
                <w:rFonts w:ascii="Arial Narrow" w:hAnsi="Arial Narrow" w:cs="Arial"/>
                <w:b/>
                <w:color w:val="FF0000"/>
                <w:lang w:val="fr-FR"/>
              </w:rPr>
              <w:t>MELISS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D2397" w:rsidRPr="0080168C" w:rsidRDefault="006B37ED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color w:val="FF0000"/>
                <w:lang w:val="fr-FR"/>
              </w:rPr>
            </w:pPr>
            <w:r>
              <w:rPr>
                <w:rFonts w:ascii="Arial Narrow" w:hAnsi="Arial Narrow" w:cs="Arial"/>
                <w:b/>
                <w:color w:val="FF0000"/>
                <w:lang w:val="fr-FR"/>
              </w:rPr>
              <w:t>01.02.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D2397" w:rsidRPr="0080168C" w:rsidRDefault="006B37ED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color w:val="FF0000"/>
                <w:lang w:val="fr-FR"/>
              </w:rPr>
            </w:pPr>
            <w:r>
              <w:rPr>
                <w:rFonts w:ascii="Arial Narrow" w:hAnsi="Arial Narrow"/>
                <w:b/>
                <w:color w:val="FF0000"/>
                <w:lang w:val="fr-FR"/>
              </w:rPr>
              <w:t>ES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D2397" w:rsidRPr="0080168C" w:rsidRDefault="006B37ED" w:rsidP="00E94592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 Narrow" w:hAnsi="Arial Narrow" w:cs="Arial"/>
                <w:b/>
                <w:color w:val="FF0000"/>
                <w:lang w:val="fr-FR"/>
              </w:rPr>
            </w:pPr>
            <w:r>
              <w:rPr>
                <w:rFonts w:ascii="Arial Narrow" w:hAnsi="Arial Narrow" w:cs="Arial"/>
                <w:b/>
                <w:color w:val="FF0000"/>
                <w:lang w:val="fr-FR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D2397" w:rsidRPr="0080168C" w:rsidRDefault="006B37ED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color w:val="FF0000"/>
                <w:lang w:val="fr-FR"/>
              </w:rPr>
            </w:pPr>
            <w:r>
              <w:rPr>
                <w:rFonts w:ascii="Arial Narrow" w:hAnsi="Arial Narrow"/>
                <w:b/>
                <w:color w:val="FF0000"/>
                <w:lang w:val="fr-FR"/>
              </w:rPr>
              <w:t>35.49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ED2397" w:rsidRPr="0080168C" w:rsidRDefault="00ED2397" w:rsidP="00E94592">
            <w:pPr>
              <w:jc w:val="center"/>
              <w:rPr>
                <w:rFonts w:ascii="Arial Narrow" w:hAnsi="Arial Narrow" w:cs="Arial"/>
                <w:b/>
                <w:color w:val="FF0000"/>
                <w:lang w:val="fr-FR"/>
              </w:rPr>
            </w:pPr>
          </w:p>
        </w:tc>
      </w:tr>
      <w:tr w:rsidR="00ED2397" w:rsidRPr="00637704" w:rsidTr="00E23E6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397" w:rsidRPr="0080168C" w:rsidRDefault="00ED2397" w:rsidP="00E94592">
            <w:pPr>
              <w:jc w:val="center"/>
              <w:rPr>
                <w:rFonts w:ascii="Arial Narrow" w:hAnsi="Arial Narrow"/>
                <w:lang w:val="fr-FR"/>
              </w:rPr>
            </w:pPr>
            <w:r w:rsidRPr="0080168C">
              <w:rPr>
                <w:rFonts w:ascii="Arial Narrow" w:hAnsi="Arial Narrow"/>
                <w:lang w:val="fr-FR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2397" w:rsidRPr="0080168C" w:rsidRDefault="006B37ED" w:rsidP="00E94592">
            <w:pPr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KHELFAOUI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2397" w:rsidRPr="0080168C" w:rsidRDefault="006B37ED" w:rsidP="00E94592">
            <w:pPr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IME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2397" w:rsidRPr="0033434C" w:rsidRDefault="006B37ED" w:rsidP="00E9459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08.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2397" w:rsidRPr="0033434C" w:rsidRDefault="006B37ED" w:rsidP="00E9459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H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2397" w:rsidRPr="005A6B3F" w:rsidRDefault="006B37ED" w:rsidP="00E94592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2397" w:rsidRPr="00BC62B7" w:rsidRDefault="006B37ED" w:rsidP="00E9459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.77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2397" w:rsidRPr="00F2788C" w:rsidRDefault="00ED2397" w:rsidP="00E94592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ED2397" w:rsidRDefault="00ED2397" w:rsidP="00897604">
      <w:pPr>
        <w:rPr>
          <w:rFonts w:ascii="Arial Narrow" w:hAnsi="Arial Narrow"/>
          <w:b/>
          <w:sz w:val="28"/>
          <w:szCs w:val="28"/>
          <w:u w:val="single"/>
          <w:lang w:val="fr-FR"/>
        </w:rPr>
      </w:pPr>
    </w:p>
    <w:p w:rsidR="006B37ED" w:rsidRDefault="006B37ED" w:rsidP="00897604">
      <w:pPr>
        <w:rPr>
          <w:rFonts w:ascii="Arial Narrow" w:hAnsi="Arial Narrow"/>
          <w:b/>
          <w:sz w:val="28"/>
          <w:szCs w:val="28"/>
          <w:u w:val="single"/>
          <w:lang w:val="fr-FR"/>
        </w:rPr>
      </w:pPr>
    </w:p>
    <w:p w:rsidR="006B37ED" w:rsidRDefault="006B37ED" w:rsidP="00897604">
      <w:pPr>
        <w:rPr>
          <w:rFonts w:ascii="Arial Narrow" w:hAnsi="Arial Narrow"/>
          <w:b/>
          <w:sz w:val="28"/>
          <w:szCs w:val="28"/>
          <w:u w:val="single"/>
          <w:lang w:val="fr-FR"/>
        </w:rPr>
      </w:pPr>
    </w:p>
    <w:p w:rsidR="006B37ED" w:rsidRDefault="006B37ED" w:rsidP="00897604">
      <w:pPr>
        <w:rPr>
          <w:rFonts w:ascii="Arial Narrow" w:hAnsi="Arial Narrow"/>
          <w:b/>
          <w:sz w:val="28"/>
          <w:szCs w:val="28"/>
          <w:u w:val="single"/>
          <w:lang w:val="fr-FR"/>
        </w:rPr>
      </w:pPr>
    </w:p>
    <w:p w:rsidR="006B37ED" w:rsidRDefault="006B37ED" w:rsidP="00897604">
      <w:pPr>
        <w:rPr>
          <w:rFonts w:ascii="Arial Narrow" w:hAnsi="Arial Narrow"/>
          <w:b/>
          <w:sz w:val="28"/>
          <w:szCs w:val="28"/>
          <w:u w:val="single"/>
          <w:lang w:val="fr-FR"/>
        </w:rPr>
      </w:pPr>
    </w:p>
    <w:p w:rsidR="006B37ED" w:rsidRDefault="006B37ED" w:rsidP="00897604">
      <w:pPr>
        <w:rPr>
          <w:rFonts w:ascii="Arial Narrow" w:hAnsi="Arial Narrow"/>
          <w:b/>
          <w:sz w:val="28"/>
          <w:szCs w:val="28"/>
          <w:u w:val="single"/>
          <w:lang w:val="fr-FR"/>
        </w:rPr>
      </w:pPr>
    </w:p>
    <w:p w:rsidR="006B37ED" w:rsidRDefault="006B37ED" w:rsidP="00897604">
      <w:pPr>
        <w:rPr>
          <w:rFonts w:ascii="Arial Narrow" w:hAnsi="Arial Narrow"/>
          <w:b/>
          <w:sz w:val="28"/>
          <w:szCs w:val="28"/>
          <w:u w:val="single"/>
          <w:lang w:val="fr-FR"/>
        </w:rPr>
      </w:pPr>
    </w:p>
    <w:p w:rsidR="006B37ED" w:rsidRDefault="006B37ED" w:rsidP="00897604">
      <w:pPr>
        <w:rPr>
          <w:rFonts w:ascii="Arial Narrow" w:hAnsi="Arial Narrow"/>
          <w:b/>
          <w:sz w:val="28"/>
          <w:szCs w:val="28"/>
          <w:u w:val="single"/>
          <w:lang w:val="fr-FR"/>
        </w:rPr>
      </w:pPr>
    </w:p>
    <w:p w:rsidR="006B37ED" w:rsidRDefault="006B37ED" w:rsidP="00897604">
      <w:pPr>
        <w:rPr>
          <w:rFonts w:ascii="Arial Narrow" w:hAnsi="Arial Narrow"/>
          <w:b/>
          <w:sz w:val="28"/>
          <w:szCs w:val="28"/>
          <w:u w:val="single"/>
          <w:lang w:val="fr-FR"/>
        </w:rPr>
      </w:pPr>
    </w:p>
    <w:p w:rsidR="00E23E68" w:rsidRDefault="00E23E68" w:rsidP="00897604">
      <w:pPr>
        <w:rPr>
          <w:rFonts w:ascii="Arial Narrow" w:hAnsi="Arial Narrow"/>
          <w:b/>
          <w:sz w:val="28"/>
          <w:szCs w:val="28"/>
          <w:u w:val="single"/>
          <w:lang w:val="fr-FR"/>
        </w:rPr>
      </w:pPr>
    </w:p>
    <w:p w:rsidR="00E23E68" w:rsidRDefault="00E23E68" w:rsidP="00897604">
      <w:pPr>
        <w:rPr>
          <w:rFonts w:ascii="Arial Narrow" w:hAnsi="Arial Narrow"/>
          <w:b/>
          <w:sz w:val="28"/>
          <w:szCs w:val="28"/>
          <w:u w:val="single"/>
          <w:lang w:val="fr-FR"/>
        </w:rPr>
      </w:pPr>
    </w:p>
    <w:p w:rsidR="00E23E68" w:rsidRDefault="00E23E68" w:rsidP="00897604">
      <w:pPr>
        <w:rPr>
          <w:rFonts w:ascii="Arial Narrow" w:hAnsi="Arial Narrow"/>
          <w:b/>
          <w:sz w:val="28"/>
          <w:szCs w:val="28"/>
          <w:u w:val="single"/>
          <w:lang w:val="fr-FR"/>
        </w:rPr>
      </w:pPr>
    </w:p>
    <w:p w:rsidR="00E23E68" w:rsidRDefault="00E23E68" w:rsidP="00897604">
      <w:pPr>
        <w:rPr>
          <w:rFonts w:ascii="Arial Narrow" w:hAnsi="Arial Narrow"/>
          <w:b/>
          <w:sz w:val="28"/>
          <w:szCs w:val="28"/>
          <w:u w:val="single"/>
          <w:lang w:val="fr-FR"/>
        </w:rPr>
      </w:pPr>
    </w:p>
    <w:p w:rsidR="00E23E68" w:rsidRDefault="00E23E68" w:rsidP="00897604">
      <w:pPr>
        <w:rPr>
          <w:rFonts w:ascii="Arial Narrow" w:hAnsi="Arial Narrow"/>
          <w:b/>
          <w:sz w:val="28"/>
          <w:szCs w:val="28"/>
          <w:u w:val="single"/>
          <w:lang w:val="fr-FR"/>
        </w:rPr>
      </w:pPr>
    </w:p>
    <w:p w:rsidR="00E23E68" w:rsidRDefault="00E23E68" w:rsidP="00897604">
      <w:pPr>
        <w:rPr>
          <w:rFonts w:ascii="Arial Narrow" w:hAnsi="Arial Narrow"/>
          <w:b/>
          <w:sz w:val="28"/>
          <w:szCs w:val="28"/>
          <w:u w:val="single"/>
          <w:lang w:val="fr-FR"/>
        </w:rPr>
      </w:pPr>
    </w:p>
    <w:p w:rsidR="00E23E68" w:rsidRDefault="00E23E68" w:rsidP="00897604">
      <w:pPr>
        <w:rPr>
          <w:rFonts w:ascii="Arial Narrow" w:hAnsi="Arial Narrow"/>
          <w:b/>
          <w:sz w:val="28"/>
          <w:szCs w:val="28"/>
          <w:u w:val="single"/>
          <w:lang w:val="fr-FR"/>
        </w:rPr>
      </w:pPr>
    </w:p>
    <w:p w:rsidR="006B37ED" w:rsidRDefault="006B37ED" w:rsidP="00897604">
      <w:pPr>
        <w:rPr>
          <w:rFonts w:ascii="Arial Narrow" w:hAnsi="Arial Narrow"/>
          <w:b/>
          <w:sz w:val="28"/>
          <w:szCs w:val="28"/>
          <w:u w:val="single"/>
          <w:lang w:val="fr-FR"/>
        </w:rPr>
      </w:pPr>
    </w:p>
    <w:p w:rsidR="00ED2397" w:rsidRPr="0080168C" w:rsidRDefault="00ED2397" w:rsidP="00E23E68">
      <w:pPr>
        <w:tabs>
          <w:tab w:val="left" w:pos="7230"/>
        </w:tabs>
        <w:rPr>
          <w:rFonts w:ascii="Arial Narrow" w:hAnsi="Arial Narrow"/>
          <w:b/>
          <w:sz w:val="28"/>
          <w:szCs w:val="28"/>
          <w:u w:val="single"/>
          <w:lang w:val="fr-FR"/>
        </w:rPr>
      </w:pPr>
    </w:p>
    <w:p w:rsidR="008F13EB" w:rsidRPr="00637704" w:rsidRDefault="00870398" w:rsidP="00ED2397">
      <w:pPr>
        <w:shd w:val="clear" w:color="auto" w:fill="D6E3BC" w:themeFill="accent3" w:themeFillTint="66"/>
        <w:jc w:val="center"/>
        <w:rPr>
          <w:rFonts w:ascii="Arial Narrow" w:hAnsi="Arial Narrow"/>
          <w:b/>
          <w:sz w:val="36"/>
          <w:szCs w:val="36"/>
          <w:lang w:val="fr-FR"/>
        </w:rPr>
      </w:pPr>
      <w:r>
        <w:rPr>
          <w:rFonts w:ascii="Arial Narrow" w:hAnsi="Arial Narrow"/>
          <w:b/>
          <w:sz w:val="36"/>
          <w:szCs w:val="36"/>
          <w:lang w:val="fr-FR"/>
        </w:rPr>
        <w:t xml:space="preserve">U20 GARCONS </w:t>
      </w:r>
      <w:r w:rsidR="00484714" w:rsidRPr="00637704">
        <w:rPr>
          <w:rFonts w:ascii="Arial Narrow" w:hAnsi="Arial Narrow"/>
          <w:b/>
          <w:sz w:val="36"/>
          <w:szCs w:val="36"/>
          <w:lang w:val="fr-FR"/>
        </w:rPr>
        <w:t>:</w:t>
      </w:r>
      <w:r w:rsidR="00E23E68">
        <w:rPr>
          <w:rFonts w:ascii="Arial Narrow" w:hAnsi="Arial Narrow"/>
          <w:b/>
          <w:sz w:val="36"/>
          <w:szCs w:val="36"/>
          <w:lang w:val="fr-FR"/>
        </w:rPr>
        <w:t xml:space="preserve"> U2OG</w:t>
      </w:r>
    </w:p>
    <w:p w:rsidR="00484714" w:rsidRPr="00637704" w:rsidRDefault="00484714" w:rsidP="00484714">
      <w:pPr>
        <w:rPr>
          <w:rFonts w:ascii="Arial Narrow" w:hAnsi="Arial Narrow"/>
          <w:b/>
          <w:sz w:val="28"/>
          <w:szCs w:val="28"/>
          <w:u w:val="single"/>
        </w:rPr>
      </w:pPr>
      <w:r w:rsidRPr="00637704">
        <w:rPr>
          <w:rFonts w:ascii="Arial Narrow" w:hAnsi="Arial Narrow"/>
          <w:b/>
          <w:sz w:val="28"/>
          <w:szCs w:val="28"/>
          <w:u w:val="single"/>
        </w:rPr>
        <w:t>100M</w:t>
      </w:r>
    </w:p>
    <w:tbl>
      <w:tblPr>
        <w:tblStyle w:val="Grilledutableau"/>
        <w:tblW w:w="11433" w:type="dxa"/>
        <w:tblInd w:w="-885" w:type="dxa"/>
        <w:tblLayout w:type="fixed"/>
        <w:tblLook w:val="04A0"/>
      </w:tblPr>
      <w:tblGrid>
        <w:gridCol w:w="453"/>
        <w:gridCol w:w="1958"/>
        <w:gridCol w:w="1843"/>
        <w:gridCol w:w="992"/>
        <w:gridCol w:w="992"/>
        <w:gridCol w:w="567"/>
        <w:gridCol w:w="851"/>
        <w:gridCol w:w="3777"/>
      </w:tblGrid>
      <w:tr w:rsidR="00484714" w:rsidRPr="00637704" w:rsidTr="00F20148">
        <w:trPr>
          <w:trHeight w:val="307"/>
        </w:trPr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84714" w:rsidRPr="002D31FB" w:rsidRDefault="00484714" w:rsidP="00273A59">
            <w:pPr>
              <w:jc w:val="center"/>
              <w:rPr>
                <w:rFonts w:ascii="Arial Narrow" w:hAnsi="Arial Narrow"/>
                <w:b/>
              </w:rPr>
            </w:pPr>
            <w:r w:rsidRPr="002D31FB">
              <w:rPr>
                <w:rFonts w:ascii="Arial Narrow" w:hAnsi="Arial Narrow"/>
                <w:b/>
              </w:rPr>
              <w:t>N°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84714" w:rsidRPr="002D31FB" w:rsidRDefault="00484714" w:rsidP="00273A59">
            <w:pPr>
              <w:jc w:val="center"/>
              <w:rPr>
                <w:rFonts w:ascii="Arial Narrow" w:hAnsi="Arial Narrow"/>
                <w:b/>
              </w:rPr>
            </w:pPr>
            <w:r w:rsidRPr="002D31FB">
              <w:rPr>
                <w:rFonts w:ascii="Arial Narrow" w:hAnsi="Arial Narrow"/>
                <w:b/>
              </w:rPr>
              <w:t>NO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84714" w:rsidRPr="002D31FB" w:rsidRDefault="00484714" w:rsidP="00273A59">
            <w:pPr>
              <w:jc w:val="center"/>
              <w:rPr>
                <w:rFonts w:ascii="Arial Narrow" w:hAnsi="Arial Narrow"/>
                <w:b/>
              </w:rPr>
            </w:pPr>
            <w:r w:rsidRPr="002D31FB">
              <w:rPr>
                <w:rFonts w:ascii="Arial Narrow" w:hAnsi="Arial Narrow"/>
                <w:b/>
              </w:rPr>
              <w:t>PRENO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84714" w:rsidRPr="002D31FB" w:rsidRDefault="00484714" w:rsidP="00273A59">
            <w:pPr>
              <w:jc w:val="center"/>
              <w:rPr>
                <w:rFonts w:ascii="Arial Narrow" w:hAnsi="Arial Narrow"/>
                <w:b/>
              </w:rPr>
            </w:pPr>
            <w:r w:rsidRPr="002D31FB">
              <w:rPr>
                <w:rFonts w:ascii="Arial Narrow" w:hAnsi="Arial Narrow"/>
                <w:b/>
              </w:rPr>
              <w:t>D.N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84714" w:rsidRPr="002D31FB" w:rsidRDefault="00484714" w:rsidP="00273A59">
            <w:pPr>
              <w:jc w:val="center"/>
              <w:rPr>
                <w:rFonts w:ascii="Arial Narrow" w:hAnsi="Arial Narrow"/>
                <w:b/>
              </w:rPr>
            </w:pPr>
            <w:r w:rsidRPr="002D31FB">
              <w:rPr>
                <w:rFonts w:ascii="Arial Narrow" w:hAnsi="Arial Narrow"/>
                <w:b/>
              </w:rPr>
              <w:t>CLU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84714" w:rsidRPr="002D31FB" w:rsidRDefault="00484714" w:rsidP="00273A59">
            <w:pPr>
              <w:jc w:val="center"/>
              <w:rPr>
                <w:rFonts w:ascii="Arial Narrow" w:hAnsi="Arial Narrow"/>
                <w:b/>
              </w:rPr>
            </w:pPr>
            <w:r w:rsidRPr="002D31FB">
              <w:rPr>
                <w:rFonts w:ascii="Arial Narrow" w:hAnsi="Arial Narrow"/>
                <w:b/>
              </w:rPr>
              <w:t>CW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84714" w:rsidRPr="002D31FB" w:rsidRDefault="00484714" w:rsidP="00273A59">
            <w:pPr>
              <w:jc w:val="center"/>
              <w:rPr>
                <w:rFonts w:ascii="Arial Narrow" w:hAnsi="Arial Narrow"/>
                <w:b/>
              </w:rPr>
            </w:pPr>
            <w:r w:rsidRPr="002D31FB">
              <w:rPr>
                <w:rFonts w:ascii="Arial Narrow" w:hAnsi="Arial Narrow"/>
                <w:b/>
              </w:rPr>
              <w:t>PERF.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84714" w:rsidRDefault="00E23E68" w:rsidP="00273A5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BSERVARTION</w:t>
            </w:r>
          </w:p>
          <w:p w:rsidR="00E23E68" w:rsidRPr="002D31FB" w:rsidRDefault="00E23E68" w:rsidP="00273A5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B4279" w:rsidRPr="000F3A30" w:rsidTr="00E23E68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B4279" w:rsidRPr="0063364B" w:rsidRDefault="00776131" w:rsidP="00273A59">
            <w:pPr>
              <w:jc w:val="center"/>
              <w:rPr>
                <w:rFonts w:ascii="Arial Narrow" w:hAnsi="Arial Narrow"/>
                <w:b/>
                <w:bCs/>
                <w:color w:val="C00000"/>
              </w:rPr>
            </w:pPr>
            <w:r w:rsidRPr="0063364B">
              <w:rPr>
                <w:rFonts w:ascii="Arial Narrow" w:hAnsi="Arial Narrow"/>
                <w:b/>
                <w:bCs/>
                <w:color w:val="C00000"/>
              </w:rPr>
              <w:t>1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B4279" w:rsidRPr="000F3A30" w:rsidRDefault="006B37ED" w:rsidP="00E94592">
            <w:pPr>
              <w:rPr>
                <w:rFonts w:ascii="Arial Narrow" w:hAnsi="Arial Narrow"/>
                <w:b/>
                <w:bCs/>
                <w:color w:val="C00000"/>
              </w:rPr>
            </w:pPr>
            <w:r>
              <w:rPr>
                <w:rFonts w:ascii="Arial Narrow" w:hAnsi="Arial Narrow"/>
                <w:b/>
                <w:bCs/>
                <w:color w:val="C00000"/>
              </w:rPr>
              <w:t>BOUSSAAD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B4279" w:rsidRPr="000F3A30" w:rsidRDefault="006B37ED" w:rsidP="00E94592">
            <w:pPr>
              <w:rPr>
                <w:rFonts w:ascii="Arial Narrow" w:hAnsi="Arial Narrow"/>
                <w:b/>
                <w:bCs/>
                <w:color w:val="C00000"/>
              </w:rPr>
            </w:pPr>
            <w:r>
              <w:rPr>
                <w:rFonts w:ascii="Arial Narrow" w:hAnsi="Arial Narrow"/>
                <w:b/>
                <w:bCs/>
                <w:color w:val="C00000"/>
              </w:rPr>
              <w:t>AM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B4279" w:rsidRPr="000F3A30" w:rsidRDefault="006B37ED" w:rsidP="00537A91">
            <w:pPr>
              <w:jc w:val="center"/>
              <w:rPr>
                <w:rFonts w:ascii="Arial Narrow" w:hAnsi="Arial Narrow"/>
                <w:b/>
                <w:bCs/>
                <w:color w:val="C00000"/>
              </w:rPr>
            </w:pPr>
            <w:r>
              <w:rPr>
                <w:rFonts w:ascii="Arial Narrow" w:hAnsi="Arial Narrow"/>
                <w:b/>
                <w:bCs/>
                <w:color w:val="C00000"/>
              </w:rPr>
              <w:t>9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B4279" w:rsidRPr="000F3A30" w:rsidRDefault="006B37ED" w:rsidP="00537A91">
            <w:pPr>
              <w:jc w:val="center"/>
              <w:rPr>
                <w:rFonts w:ascii="Arial Narrow" w:hAnsi="Arial Narrow"/>
                <w:b/>
                <w:bCs/>
                <w:color w:val="C00000"/>
              </w:rPr>
            </w:pPr>
            <w:r>
              <w:rPr>
                <w:rFonts w:ascii="Arial Narrow" w:hAnsi="Arial Narrow"/>
                <w:b/>
                <w:bCs/>
                <w:color w:val="C00000"/>
              </w:rPr>
              <w:t>CSA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B4279" w:rsidRPr="000F3A30" w:rsidRDefault="006B37ED" w:rsidP="00537A91">
            <w:pPr>
              <w:jc w:val="center"/>
              <w:rPr>
                <w:rFonts w:ascii="Arial Narrow" w:hAnsi="Arial Narrow"/>
                <w:b/>
                <w:bCs/>
                <w:color w:val="C00000"/>
              </w:rPr>
            </w:pPr>
            <w:r>
              <w:rPr>
                <w:rFonts w:ascii="Arial Narrow" w:hAnsi="Arial Narrow"/>
                <w:b/>
                <w:bCs/>
                <w:color w:val="C00000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B4279" w:rsidRPr="000F3A30" w:rsidRDefault="006B37ED" w:rsidP="00537A91">
            <w:pPr>
              <w:jc w:val="center"/>
              <w:rPr>
                <w:rFonts w:ascii="Arial Narrow" w:hAnsi="Arial Narrow"/>
                <w:b/>
                <w:bCs/>
                <w:color w:val="C00000"/>
              </w:rPr>
            </w:pPr>
            <w:r>
              <w:rPr>
                <w:rFonts w:ascii="Arial Narrow" w:hAnsi="Arial Narrow"/>
                <w:b/>
                <w:bCs/>
                <w:color w:val="C00000"/>
              </w:rPr>
              <w:t>11.32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B4279" w:rsidRPr="000F3A30" w:rsidRDefault="008B4279" w:rsidP="00537A91">
            <w:pPr>
              <w:jc w:val="center"/>
              <w:rPr>
                <w:rFonts w:ascii="Arial Narrow" w:hAnsi="Arial Narrow"/>
                <w:b/>
                <w:bCs/>
                <w:color w:val="C00000"/>
              </w:rPr>
            </w:pPr>
          </w:p>
        </w:tc>
      </w:tr>
      <w:tr w:rsidR="008B4279" w:rsidRPr="00637704" w:rsidTr="00E23E68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279" w:rsidRPr="0063364B" w:rsidRDefault="00776131" w:rsidP="00141850">
            <w:pPr>
              <w:jc w:val="center"/>
              <w:rPr>
                <w:rFonts w:ascii="Arial Narrow" w:hAnsi="Arial Narrow"/>
                <w:b/>
                <w:bCs/>
              </w:rPr>
            </w:pPr>
            <w:r w:rsidRPr="0063364B">
              <w:rPr>
                <w:rFonts w:ascii="Arial Narrow" w:hAnsi="Arial Narrow"/>
                <w:b/>
                <w:bCs/>
              </w:rPr>
              <w:t>2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4279" w:rsidRDefault="006B37ED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BE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4279" w:rsidRDefault="006B37ED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SSIL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4279" w:rsidRDefault="006B37ED" w:rsidP="00D21AD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4279" w:rsidRPr="008C5F1B" w:rsidRDefault="006B37ED" w:rsidP="009A522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FJ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4279" w:rsidRPr="008C5F1B" w:rsidRDefault="006B37ED" w:rsidP="00D21AD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4279" w:rsidRPr="000F3A30" w:rsidRDefault="006B37ED" w:rsidP="00D21AD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.87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4279" w:rsidRPr="00637704" w:rsidRDefault="008B4279" w:rsidP="00D21ADA">
            <w:pPr>
              <w:jc w:val="center"/>
              <w:rPr>
                <w:rFonts w:ascii="Arial Narrow" w:hAnsi="Arial Narrow"/>
              </w:rPr>
            </w:pPr>
          </w:p>
        </w:tc>
      </w:tr>
      <w:tr w:rsidR="008B4279" w:rsidRPr="00637704" w:rsidTr="00E23E68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279" w:rsidRPr="0063364B" w:rsidRDefault="00776131" w:rsidP="00141850">
            <w:pPr>
              <w:jc w:val="center"/>
              <w:rPr>
                <w:rFonts w:ascii="Arial Narrow" w:hAnsi="Arial Narrow"/>
                <w:b/>
                <w:bCs/>
              </w:rPr>
            </w:pPr>
            <w:r w:rsidRPr="0063364B">
              <w:rPr>
                <w:rFonts w:ascii="Arial Narrow" w:hAnsi="Arial Narrow"/>
                <w:b/>
                <w:bCs/>
              </w:rPr>
              <w:t>3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4279" w:rsidRPr="00637704" w:rsidRDefault="006B37ED" w:rsidP="00E94592">
            <w:pPr>
              <w:spacing w:before="100" w:beforeAutospacing="1" w:after="100" w:afterAutospacing="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DJDAL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4279" w:rsidRPr="00637704" w:rsidRDefault="006B37ED" w:rsidP="00E94592">
            <w:pPr>
              <w:spacing w:before="100" w:beforeAutospacing="1" w:after="100" w:afterAutospacing="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UL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4279" w:rsidRPr="00637704" w:rsidRDefault="006B37ED" w:rsidP="00620F3A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4279" w:rsidRPr="00637704" w:rsidRDefault="006B37ED" w:rsidP="009A5222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AT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4279" w:rsidRPr="00637704" w:rsidRDefault="006B37ED" w:rsidP="00620F3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4279" w:rsidRPr="000F3A30" w:rsidRDefault="006B37ED" w:rsidP="00620F3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.31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4279" w:rsidRPr="00637704" w:rsidRDefault="008B4279" w:rsidP="00620F3A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8B4279" w:rsidRPr="00637704" w:rsidTr="00E23E68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279" w:rsidRPr="0063364B" w:rsidRDefault="00776131" w:rsidP="00141850">
            <w:pPr>
              <w:jc w:val="center"/>
              <w:rPr>
                <w:rFonts w:ascii="Arial Narrow" w:hAnsi="Arial Narrow"/>
                <w:b/>
                <w:bCs/>
              </w:rPr>
            </w:pPr>
            <w:r w:rsidRPr="0063364B">
              <w:rPr>
                <w:rFonts w:ascii="Arial Narrow" w:hAnsi="Arial Narrow"/>
                <w:b/>
                <w:bCs/>
              </w:rPr>
              <w:t>4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4279" w:rsidRPr="00742CD5" w:rsidRDefault="006B37ED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HERRA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4279" w:rsidRPr="00742CD5" w:rsidRDefault="006B37ED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AYAN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4279" w:rsidRPr="00742CD5" w:rsidRDefault="006B37ED" w:rsidP="00FD366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4279" w:rsidRPr="00742CD5" w:rsidRDefault="006B37ED" w:rsidP="00FD366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B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4279" w:rsidRPr="00742CD5" w:rsidRDefault="006B37ED" w:rsidP="00FD366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4279" w:rsidRPr="000F3A30" w:rsidRDefault="006B37ED" w:rsidP="00FD366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.33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4279" w:rsidRPr="00742CD5" w:rsidRDefault="008B4279" w:rsidP="00FD3664">
            <w:pPr>
              <w:jc w:val="center"/>
              <w:rPr>
                <w:rFonts w:ascii="Arial Narrow" w:hAnsi="Arial Narrow"/>
              </w:rPr>
            </w:pPr>
          </w:p>
        </w:tc>
      </w:tr>
      <w:tr w:rsidR="008B4279" w:rsidRPr="00637704" w:rsidTr="00E23E68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279" w:rsidRPr="0063364B" w:rsidRDefault="00776131" w:rsidP="00141850">
            <w:pPr>
              <w:jc w:val="center"/>
              <w:rPr>
                <w:rFonts w:ascii="Arial Narrow" w:hAnsi="Arial Narrow"/>
                <w:b/>
                <w:bCs/>
              </w:rPr>
            </w:pPr>
            <w:r w:rsidRPr="0063364B">
              <w:rPr>
                <w:rFonts w:ascii="Arial Narrow" w:hAnsi="Arial Narrow"/>
                <w:b/>
                <w:bCs/>
              </w:rPr>
              <w:t>5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4279" w:rsidRPr="00742CD5" w:rsidRDefault="006B37ED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URAR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4279" w:rsidRPr="00742CD5" w:rsidRDefault="006B37ED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D AREZK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4279" w:rsidRPr="00742CD5" w:rsidRDefault="006B37ED" w:rsidP="00FD366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4279" w:rsidRPr="00742CD5" w:rsidRDefault="006B37ED" w:rsidP="00FD366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FJ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4279" w:rsidRPr="00742CD5" w:rsidRDefault="006B37ED" w:rsidP="006B37E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4279" w:rsidRPr="000F3A30" w:rsidRDefault="006B37ED" w:rsidP="00FD366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.61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4279" w:rsidRPr="00742CD5" w:rsidRDefault="008B4279" w:rsidP="00FD3664">
            <w:pPr>
              <w:jc w:val="center"/>
              <w:rPr>
                <w:rFonts w:ascii="Arial Narrow" w:hAnsi="Arial Narrow"/>
              </w:rPr>
            </w:pPr>
          </w:p>
        </w:tc>
      </w:tr>
      <w:tr w:rsidR="008B4279" w:rsidRPr="00637704" w:rsidTr="00E23E68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279" w:rsidRPr="0063364B" w:rsidRDefault="00776131" w:rsidP="00141850">
            <w:pPr>
              <w:jc w:val="center"/>
              <w:rPr>
                <w:rFonts w:ascii="Arial Narrow" w:hAnsi="Arial Narrow"/>
                <w:b/>
                <w:bCs/>
              </w:rPr>
            </w:pPr>
            <w:r w:rsidRPr="0063364B">
              <w:rPr>
                <w:rFonts w:ascii="Arial Narrow" w:hAnsi="Arial Narrow"/>
                <w:b/>
                <w:bCs/>
              </w:rPr>
              <w:t>6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4279" w:rsidRPr="00776131" w:rsidRDefault="006B37ED" w:rsidP="00E94592">
            <w:pPr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BOURDJIHAN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4279" w:rsidRPr="00776131" w:rsidRDefault="006B37ED" w:rsidP="00E94592">
            <w:pPr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LOUANE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4279" w:rsidRPr="00776131" w:rsidRDefault="006B37ED" w:rsidP="00537A91">
            <w:pPr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9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4279" w:rsidRPr="00776131" w:rsidRDefault="006B37ED" w:rsidP="00537A91">
            <w:pPr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MB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4279" w:rsidRPr="00776131" w:rsidRDefault="006B37ED" w:rsidP="00537A91">
            <w:pPr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9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4279" w:rsidRPr="000F3A30" w:rsidRDefault="006B37ED" w:rsidP="00537A91">
            <w:pPr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13.00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4279" w:rsidRPr="00AE5448" w:rsidRDefault="008B4279" w:rsidP="00537A91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8B4279" w:rsidRPr="00637704" w:rsidTr="00E23E68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279" w:rsidRPr="0063364B" w:rsidRDefault="00776131" w:rsidP="00141850">
            <w:pPr>
              <w:jc w:val="center"/>
              <w:rPr>
                <w:rFonts w:ascii="Arial Narrow" w:hAnsi="Arial Narrow"/>
                <w:b/>
                <w:bCs/>
              </w:rPr>
            </w:pPr>
            <w:r w:rsidRPr="0063364B">
              <w:rPr>
                <w:rFonts w:ascii="Arial Narrow" w:hAnsi="Arial Narrow"/>
                <w:b/>
                <w:bCs/>
              </w:rPr>
              <w:t>7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4279" w:rsidRPr="00742CD5" w:rsidRDefault="006B37ED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MATOUKEN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4279" w:rsidRPr="00742CD5" w:rsidRDefault="006B37ED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OUNI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4279" w:rsidRPr="00742CD5" w:rsidRDefault="006B37ED" w:rsidP="00273A5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4279" w:rsidRPr="00742CD5" w:rsidRDefault="006B37ED" w:rsidP="009A522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SC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4279" w:rsidRPr="00742CD5" w:rsidRDefault="006B37ED" w:rsidP="00273A59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4279" w:rsidRPr="000F3A30" w:rsidRDefault="006B37ED" w:rsidP="00273A5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.53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279" w:rsidRPr="00742CD5" w:rsidRDefault="008B4279" w:rsidP="00273A59">
            <w:pPr>
              <w:jc w:val="center"/>
              <w:rPr>
                <w:rFonts w:ascii="Arial Narrow" w:hAnsi="Arial Narrow"/>
                <w:bCs/>
              </w:rPr>
            </w:pPr>
          </w:p>
        </w:tc>
      </w:tr>
    </w:tbl>
    <w:p w:rsidR="006B37ED" w:rsidRDefault="006B37ED" w:rsidP="00484714">
      <w:pPr>
        <w:rPr>
          <w:rFonts w:ascii="Arial Narrow" w:hAnsi="Arial Narrow"/>
          <w:b/>
          <w:sz w:val="28"/>
          <w:szCs w:val="28"/>
          <w:u w:val="single"/>
        </w:rPr>
      </w:pPr>
    </w:p>
    <w:p w:rsidR="00484714" w:rsidRPr="00637704" w:rsidRDefault="00484714" w:rsidP="00484714">
      <w:pPr>
        <w:rPr>
          <w:rFonts w:ascii="Arial Narrow" w:hAnsi="Arial Narrow"/>
          <w:b/>
          <w:sz w:val="28"/>
          <w:szCs w:val="28"/>
          <w:u w:val="single"/>
        </w:rPr>
      </w:pPr>
      <w:r w:rsidRPr="00637704">
        <w:rPr>
          <w:rFonts w:ascii="Arial Narrow" w:hAnsi="Arial Narrow"/>
          <w:b/>
          <w:sz w:val="28"/>
          <w:szCs w:val="28"/>
          <w:u w:val="single"/>
        </w:rPr>
        <w:t>800m:</w:t>
      </w:r>
    </w:p>
    <w:tbl>
      <w:tblPr>
        <w:tblStyle w:val="Grilledutableau"/>
        <w:tblW w:w="11433" w:type="dxa"/>
        <w:tblInd w:w="-885" w:type="dxa"/>
        <w:tblLayout w:type="fixed"/>
        <w:tblLook w:val="04A0"/>
      </w:tblPr>
      <w:tblGrid>
        <w:gridCol w:w="453"/>
        <w:gridCol w:w="1958"/>
        <w:gridCol w:w="1843"/>
        <w:gridCol w:w="992"/>
        <w:gridCol w:w="992"/>
        <w:gridCol w:w="567"/>
        <w:gridCol w:w="851"/>
        <w:gridCol w:w="3777"/>
      </w:tblGrid>
      <w:tr w:rsidR="00484714" w:rsidRPr="00F30398" w:rsidTr="00E23E68">
        <w:trPr>
          <w:trHeight w:val="70"/>
        </w:trPr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84714" w:rsidRPr="00F30398" w:rsidRDefault="00484714" w:rsidP="00273A59">
            <w:pPr>
              <w:jc w:val="center"/>
              <w:rPr>
                <w:rFonts w:ascii="Arial Narrow" w:hAnsi="Arial Narrow"/>
                <w:b/>
              </w:rPr>
            </w:pPr>
            <w:r w:rsidRPr="00F30398">
              <w:rPr>
                <w:rFonts w:ascii="Arial Narrow" w:hAnsi="Arial Narrow"/>
                <w:b/>
              </w:rPr>
              <w:t>N°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84714" w:rsidRPr="00F30398" w:rsidRDefault="00484714" w:rsidP="00273A59">
            <w:pPr>
              <w:jc w:val="center"/>
              <w:rPr>
                <w:rFonts w:ascii="Arial Narrow" w:hAnsi="Arial Narrow"/>
                <w:b/>
              </w:rPr>
            </w:pPr>
            <w:r w:rsidRPr="00F30398">
              <w:rPr>
                <w:rFonts w:ascii="Arial Narrow" w:hAnsi="Arial Narrow"/>
                <w:b/>
              </w:rPr>
              <w:t>NO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84714" w:rsidRPr="00F30398" w:rsidRDefault="00484714" w:rsidP="00273A59">
            <w:pPr>
              <w:jc w:val="center"/>
              <w:rPr>
                <w:rFonts w:ascii="Arial Narrow" w:hAnsi="Arial Narrow"/>
                <w:b/>
              </w:rPr>
            </w:pPr>
            <w:r w:rsidRPr="00F30398">
              <w:rPr>
                <w:rFonts w:ascii="Arial Narrow" w:hAnsi="Arial Narrow"/>
                <w:b/>
              </w:rPr>
              <w:t>PRENO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84714" w:rsidRPr="00F30398" w:rsidRDefault="00484714" w:rsidP="00273A59">
            <w:pPr>
              <w:jc w:val="center"/>
              <w:rPr>
                <w:rFonts w:ascii="Arial Narrow" w:hAnsi="Arial Narrow"/>
                <w:b/>
              </w:rPr>
            </w:pPr>
            <w:r w:rsidRPr="00F30398">
              <w:rPr>
                <w:rFonts w:ascii="Arial Narrow" w:hAnsi="Arial Narrow"/>
                <w:b/>
              </w:rPr>
              <w:t>D.N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84714" w:rsidRPr="00F30398" w:rsidRDefault="00484714" w:rsidP="00273A59">
            <w:pPr>
              <w:jc w:val="center"/>
              <w:rPr>
                <w:rFonts w:ascii="Arial Narrow" w:hAnsi="Arial Narrow"/>
                <w:b/>
              </w:rPr>
            </w:pPr>
            <w:r w:rsidRPr="00F30398">
              <w:rPr>
                <w:rFonts w:ascii="Arial Narrow" w:hAnsi="Arial Narrow"/>
                <w:b/>
              </w:rPr>
              <w:t>CLU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84714" w:rsidRPr="00F30398" w:rsidRDefault="00484714" w:rsidP="00273A59">
            <w:pPr>
              <w:jc w:val="center"/>
              <w:rPr>
                <w:rFonts w:ascii="Arial Narrow" w:hAnsi="Arial Narrow"/>
                <w:b/>
              </w:rPr>
            </w:pPr>
            <w:r w:rsidRPr="00F30398">
              <w:rPr>
                <w:rFonts w:ascii="Arial Narrow" w:hAnsi="Arial Narrow"/>
                <w:b/>
              </w:rPr>
              <w:t>CW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84714" w:rsidRPr="00F30398" w:rsidRDefault="00484714" w:rsidP="00273A59">
            <w:pPr>
              <w:jc w:val="center"/>
              <w:rPr>
                <w:rFonts w:ascii="Arial Narrow" w:hAnsi="Arial Narrow"/>
                <w:b/>
              </w:rPr>
            </w:pPr>
            <w:r w:rsidRPr="00F30398">
              <w:rPr>
                <w:rFonts w:ascii="Arial Narrow" w:hAnsi="Arial Narrow"/>
                <w:b/>
              </w:rPr>
              <w:t>PERF.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84714" w:rsidRDefault="00E23E68" w:rsidP="00273A5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BSERVARTION</w:t>
            </w:r>
          </w:p>
          <w:p w:rsidR="00E23E68" w:rsidRPr="00F30398" w:rsidRDefault="00E23E68" w:rsidP="00273A5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76131" w:rsidRPr="00F30398" w:rsidTr="00E23E68">
        <w:trPr>
          <w:trHeight w:val="70"/>
        </w:trPr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76131" w:rsidRPr="0063364B" w:rsidRDefault="00776131" w:rsidP="00AE5448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63364B">
              <w:rPr>
                <w:rFonts w:ascii="Arial Narrow" w:hAnsi="Arial Narrow"/>
                <w:b/>
                <w:bCs/>
                <w:color w:val="FF0000"/>
              </w:rPr>
              <w:t>1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76131" w:rsidRPr="000F3A30" w:rsidRDefault="006B37ED" w:rsidP="00E94592">
            <w:pPr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MAZ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76131" w:rsidRPr="000F3A30" w:rsidRDefault="006B37ED" w:rsidP="00E94592">
            <w:pPr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MOULOUD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76131" w:rsidRPr="000F3A30" w:rsidRDefault="006B37ED" w:rsidP="00537A9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76131" w:rsidRPr="000F3A30" w:rsidRDefault="006B37ED" w:rsidP="00537A9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EAT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76131" w:rsidRPr="000F3A30" w:rsidRDefault="006B37ED" w:rsidP="00537A9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76131" w:rsidRPr="000F3A30" w:rsidRDefault="006B37ED" w:rsidP="00537A9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2.02.47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6131" w:rsidRPr="000F3A30" w:rsidRDefault="00776131" w:rsidP="00537A9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776131" w:rsidRPr="00637704" w:rsidTr="00E23E68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131" w:rsidRPr="0063364B" w:rsidRDefault="00776131" w:rsidP="00AE5448">
            <w:pPr>
              <w:jc w:val="center"/>
              <w:rPr>
                <w:rFonts w:ascii="Arial Narrow" w:hAnsi="Arial Narrow"/>
                <w:b/>
                <w:bCs/>
              </w:rPr>
            </w:pPr>
            <w:r w:rsidRPr="0063364B">
              <w:rPr>
                <w:rFonts w:ascii="Arial Narrow" w:hAnsi="Arial Narrow"/>
                <w:b/>
                <w:bCs/>
              </w:rPr>
              <w:t>2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131" w:rsidRPr="006D5F7D" w:rsidRDefault="006B37ED" w:rsidP="00E94592">
            <w:pPr>
              <w:spacing w:before="100" w:beforeAutospacing="1" w:after="100" w:afterAutospacing="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IT MESSAOUD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131" w:rsidRPr="006D5F7D" w:rsidRDefault="006B37ED" w:rsidP="00E94592">
            <w:pPr>
              <w:spacing w:before="100" w:beforeAutospacing="1" w:after="100" w:afterAutospacing="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ID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131" w:rsidRPr="006D5F7D" w:rsidRDefault="006B37ED" w:rsidP="00273A59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131" w:rsidRPr="006D5F7D" w:rsidRDefault="006B37ED" w:rsidP="00273A59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131" w:rsidRPr="006D5F7D" w:rsidRDefault="006B37ED" w:rsidP="00273A59">
            <w:pPr>
              <w:spacing w:before="100" w:beforeAutospacing="1" w:after="100" w:afterAutospacing="1"/>
              <w:jc w:val="center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131" w:rsidRPr="000F3A30" w:rsidRDefault="006B37ED" w:rsidP="00273A5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.25.42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131" w:rsidRPr="006D5F7D" w:rsidRDefault="00776131" w:rsidP="00273A59">
            <w:pPr>
              <w:jc w:val="center"/>
              <w:rPr>
                <w:rFonts w:ascii="Arial Narrow" w:hAnsi="Arial Narrow"/>
                <w:bCs/>
              </w:rPr>
            </w:pPr>
          </w:p>
        </w:tc>
      </w:tr>
    </w:tbl>
    <w:p w:rsidR="006B37ED" w:rsidRDefault="006B37ED" w:rsidP="00484714">
      <w:pPr>
        <w:rPr>
          <w:rFonts w:ascii="Arial Narrow" w:hAnsi="Arial Narrow"/>
          <w:b/>
          <w:sz w:val="28"/>
          <w:szCs w:val="28"/>
          <w:u w:val="single"/>
        </w:rPr>
      </w:pPr>
    </w:p>
    <w:p w:rsidR="00484714" w:rsidRPr="00637704" w:rsidRDefault="00484714" w:rsidP="00484714">
      <w:pPr>
        <w:rPr>
          <w:rFonts w:ascii="Arial Narrow" w:hAnsi="Arial Narrow"/>
          <w:b/>
          <w:sz w:val="28"/>
          <w:szCs w:val="28"/>
          <w:u w:val="single"/>
        </w:rPr>
      </w:pPr>
      <w:r w:rsidRPr="00637704">
        <w:rPr>
          <w:rFonts w:ascii="Arial Narrow" w:hAnsi="Arial Narrow"/>
          <w:b/>
          <w:sz w:val="28"/>
          <w:szCs w:val="28"/>
          <w:u w:val="single"/>
        </w:rPr>
        <w:t>1500M:</w:t>
      </w:r>
    </w:p>
    <w:tbl>
      <w:tblPr>
        <w:tblStyle w:val="Grilledutableau"/>
        <w:tblW w:w="11433" w:type="dxa"/>
        <w:tblInd w:w="-885" w:type="dxa"/>
        <w:tblLayout w:type="fixed"/>
        <w:tblLook w:val="04A0"/>
      </w:tblPr>
      <w:tblGrid>
        <w:gridCol w:w="453"/>
        <w:gridCol w:w="1958"/>
        <w:gridCol w:w="1843"/>
        <w:gridCol w:w="992"/>
        <w:gridCol w:w="992"/>
        <w:gridCol w:w="567"/>
        <w:gridCol w:w="851"/>
        <w:gridCol w:w="3777"/>
      </w:tblGrid>
      <w:tr w:rsidR="00484714" w:rsidRPr="00637704" w:rsidTr="00E23E68">
        <w:trPr>
          <w:trHeight w:val="70"/>
        </w:trPr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84714" w:rsidRPr="00F30398" w:rsidRDefault="00484714" w:rsidP="00273A59">
            <w:pPr>
              <w:jc w:val="center"/>
              <w:rPr>
                <w:rFonts w:ascii="Arial Narrow" w:hAnsi="Arial Narrow"/>
                <w:b/>
              </w:rPr>
            </w:pPr>
            <w:r w:rsidRPr="00F30398">
              <w:rPr>
                <w:rFonts w:ascii="Arial Narrow" w:hAnsi="Arial Narrow"/>
                <w:b/>
              </w:rPr>
              <w:t>N°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84714" w:rsidRPr="00F30398" w:rsidRDefault="00484714" w:rsidP="00273A59">
            <w:pPr>
              <w:tabs>
                <w:tab w:val="left" w:pos="510"/>
                <w:tab w:val="center" w:pos="871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ab/>
            </w:r>
            <w:r>
              <w:rPr>
                <w:rFonts w:ascii="Arial Narrow" w:hAnsi="Arial Narrow"/>
                <w:b/>
              </w:rPr>
              <w:tab/>
            </w:r>
            <w:r w:rsidRPr="00F30398">
              <w:rPr>
                <w:rFonts w:ascii="Arial Narrow" w:hAnsi="Arial Narrow"/>
                <w:b/>
              </w:rPr>
              <w:t>NO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84714" w:rsidRPr="00F30398" w:rsidRDefault="00484714" w:rsidP="00273A59">
            <w:pPr>
              <w:jc w:val="center"/>
              <w:rPr>
                <w:rFonts w:ascii="Arial Narrow" w:hAnsi="Arial Narrow"/>
                <w:b/>
              </w:rPr>
            </w:pPr>
            <w:r w:rsidRPr="00F30398">
              <w:rPr>
                <w:rFonts w:ascii="Arial Narrow" w:hAnsi="Arial Narrow"/>
                <w:b/>
              </w:rPr>
              <w:t>PRENO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84714" w:rsidRPr="00F30398" w:rsidRDefault="00484714" w:rsidP="00273A59">
            <w:pPr>
              <w:jc w:val="center"/>
              <w:rPr>
                <w:rFonts w:ascii="Arial Narrow" w:hAnsi="Arial Narrow"/>
                <w:b/>
              </w:rPr>
            </w:pPr>
            <w:r w:rsidRPr="00F30398">
              <w:rPr>
                <w:rFonts w:ascii="Arial Narrow" w:hAnsi="Arial Narrow"/>
                <w:b/>
              </w:rPr>
              <w:t>D.N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84714" w:rsidRPr="00F30398" w:rsidRDefault="00484714" w:rsidP="00273A59">
            <w:pPr>
              <w:jc w:val="center"/>
              <w:rPr>
                <w:rFonts w:ascii="Arial Narrow" w:hAnsi="Arial Narrow"/>
                <w:b/>
              </w:rPr>
            </w:pPr>
            <w:r w:rsidRPr="00F30398">
              <w:rPr>
                <w:rFonts w:ascii="Arial Narrow" w:hAnsi="Arial Narrow"/>
                <w:b/>
              </w:rPr>
              <w:t>CLU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84714" w:rsidRPr="00F30398" w:rsidRDefault="00484714" w:rsidP="00273A59">
            <w:pPr>
              <w:jc w:val="center"/>
              <w:rPr>
                <w:rFonts w:ascii="Arial Narrow" w:hAnsi="Arial Narrow"/>
                <w:b/>
              </w:rPr>
            </w:pPr>
            <w:r w:rsidRPr="00F30398">
              <w:rPr>
                <w:rFonts w:ascii="Arial Narrow" w:hAnsi="Arial Narrow"/>
                <w:b/>
              </w:rPr>
              <w:t>CW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84714" w:rsidRPr="00F30398" w:rsidRDefault="00484714" w:rsidP="00273A59">
            <w:pPr>
              <w:jc w:val="center"/>
              <w:rPr>
                <w:rFonts w:ascii="Arial Narrow" w:hAnsi="Arial Narrow"/>
                <w:b/>
              </w:rPr>
            </w:pPr>
            <w:r w:rsidRPr="00F30398">
              <w:rPr>
                <w:rFonts w:ascii="Arial Narrow" w:hAnsi="Arial Narrow"/>
                <w:b/>
              </w:rPr>
              <w:t>PERF.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84714" w:rsidRDefault="00E23E68" w:rsidP="00273A5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BSERVARTION</w:t>
            </w:r>
          </w:p>
          <w:p w:rsidR="00E23E68" w:rsidRPr="00F30398" w:rsidRDefault="00E23E68" w:rsidP="00273A5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BA2FEC" w:rsidRPr="00637704" w:rsidTr="00E23E68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FEC" w:rsidRPr="0063364B" w:rsidRDefault="00BA2FEC" w:rsidP="005E5C08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63364B">
              <w:rPr>
                <w:rFonts w:ascii="Arial Narrow" w:hAnsi="Arial Narrow"/>
                <w:b/>
                <w:color w:val="FF0000"/>
              </w:rPr>
              <w:t>1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FEC" w:rsidRPr="000F3A30" w:rsidRDefault="006B37ED" w:rsidP="00E94592">
            <w:pPr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MAZ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FEC" w:rsidRPr="000F3A30" w:rsidRDefault="006B37ED" w:rsidP="00E94592">
            <w:pPr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MOULOUD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FEC" w:rsidRPr="000F3A30" w:rsidRDefault="006B37ED" w:rsidP="00537A91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FEC" w:rsidRPr="000F3A30" w:rsidRDefault="006B37ED" w:rsidP="00537A91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EAT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FEC" w:rsidRPr="000F3A30" w:rsidRDefault="006B37ED" w:rsidP="00537A91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FEC" w:rsidRPr="000F3A30" w:rsidRDefault="006B37ED" w:rsidP="00537A91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.14.01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FEC" w:rsidRPr="000F3A30" w:rsidRDefault="00BA2FEC" w:rsidP="00537A91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</w:tr>
      <w:tr w:rsidR="00BA2FEC" w:rsidRPr="00637704" w:rsidTr="00E23E68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FEC" w:rsidRPr="0063364B" w:rsidRDefault="00BA2FEC" w:rsidP="005E5C08">
            <w:pPr>
              <w:jc w:val="center"/>
              <w:rPr>
                <w:rFonts w:ascii="Arial Narrow" w:hAnsi="Arial Narrow"/>
                <w:b/>
              </w:rPr>
            </w:pPr>
            <w:r w:rsidRPr="0063364B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FEC" w:rsidRPr="00637704" w:rsidRDefault="006B37ED" w:rsidP="00E94592">
            <w:pPr>
              <w:spacing w:before="100" w:beforeAutospacing="1" w:after="100" w:afterAutospacing="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BROUK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FEC" w:rsidRPr="00637704" w:rsidRDefault="006B37ED" w:rsidP="00E94592">
            <w:pPr>
              <w:spacing w:before="100" w:beforeAutospacing="1" w:after="100" w:afterAutospacing="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ANI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FEC" w:rsidRPr="00637704" w:rsidRDefault="006B37ED" w:rsidP="00273A59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FEC" w:rsidRPr="00637704" w:rsidRDefault="006B37ED" w:rsidP="00273A59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SC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FEC" w:rsidRPr="00637704" w:rsidRDefault="006B37ED" w:rsidP="00273A59">
            <w:pPr>
              <w:spacing w:before="100" w:beforeAutospacing="1" w:after="100" w:afterAutospacing="1"/>
              <w:jc w:val="center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FEC" w:rsidRPr="000F3A30" w:rsidRDefault="006B37ED" w:rsidP="00273A5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.35.46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FEC" w:rsidRPr="00637704" w:rsidRDefault="00BA2FEC" w:rsidP="00273A59">
            <w:pPr>
              <w:jc w:val="center"/>
              <w:rPr>
                <w:rFonts w:ascii="Arial Narrow" w:hAnsi="Arial Narrow"/>
                <w:bCs/>
              </w:rPr>
            </w:pPr>
          </w:p>
        </w:tc>
      </w:tr>
    </w:tbl>
    <w:p w:rsidR="006D5F7D" w:rsidRDefault="006D5F7D" w:rsidP="00484714">
      <w:pPr>
        <w:rPr>
          <w:rFonts w:ascii="Arial Narrow" w:hAnsi="Arial Narrow"/>
          <w:b/>
          <w:sz w:val="28"/>
          <w:szCs w:val="28"/>
          <w:u w:val="single"/>
        </w:rPr>
      </w:pPr>
    </w:p>
    <w:p w:rsidR="00484714" w:rsidRPr="00637704" w:rsidRDefault="00484714" w:rsidP="00484714">
      <w:pPr>
        <w:rPr>
          <w:rFonts w:ascii="Arial Narrow" w:hAnsi="Arial Narrow"/>
          <w:b/>
          <w:sz w:val="28"/>
          <w:szCs w:val="28"/>
          <w:u w:val="single"/>
        </w:rPr>
      </w:pPr>
      <w:r w:rsidRPr="00637704">
        <w:rPr>
          <w:rFonts w:ascii="Arial Narrow" w:hAnsi="Arial Narrow"/>
          <w:b/>
          <w:sz w:val="28"/>
          <w:szCs w:val="28"/>
          <w:u w:val="single"/>
        </w:rPr>
        <w:t>400m HAIES</w:t>
      </w:r>
    </w:p>
    <w:tbl>
      <w:tblPr>
        <w:tblStyle w:val="Grilledutableau"/>
        <w:tblW w:w="11433" w:type="dxa"/>
        <w:tblInd w:w="-885" w:type="dxa"/>
        <w:tblLayout w:type="fixed"/>
        <w:tblLook w:val="04A0"/>
      </w:tblPr>
      <w:tblGrid>
        <w:gridCol w:w="453"/>
        <w:gridCol w:w="1958"/>
        <w:gridCol w:w="1843"/>
        <w:gridCol w:w="992"/>
        <w:gridCol w:w="992"/>
        <w:gridCol w:w="567"/>
        <w:gridCol w:w="851"/>
        <w:gridCol w:w="3777"/>
      </w:tblGrid>
      <w:tr w:rsidR="00484714" w:rsidRPr="00637704" w:rsidTr="00E23E68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84714" w:rsidRPr="00F30398" w:rsidRDefault="00484714" w:rsidP="00273A59">
            <w:pPr>
              <w:jc w:val="center"/>
              <w:rPr>
                <w:rFonts w:ascii="Arial Narrow" w:hAnsi="Arial Narrow"/>
                <w:b/>
              </w:rPr>
            </w:pPr>
            <w:r w:rsidRPr="00F30398">
              <w:rPr>
                <w:rFonts w:ascii="Arial Narrow" w:hAnsi="Arial Narrow"/>
                <w:b/>
              </w:rPr>
              <w:t>N°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84714" w:rsidRPr="00F30398" w:rsidRDefault="00484714" w:rsidP="00273A59">
            <w:pPr>
              <w:jc w:val="center"/>
              <w:rPr>
                <w:rFonts w:ascii="Arial Narrow" w:hAnsi="Arial Narrow"/>
                <w:b/>
              </w:rPr>
            </w:pPr>
            <w:r w:rsidRPr="00F30398">
              <w:rPr>
                <w:rFonts w:ascii="Arial Narrow" w:hAnsi="Arial Narrow"/>
                <w:b/>
              </w:rPr>
              <w:t>NO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84714" w:rsidRPr="00F30398" w:rsidRDefault="00484714" w:rsidP="00273A59">
            <w:pPr>
              <w:jc w:val="center"/>
              <w:rPr>
                <w:rFonts w:ascii="Arial Narrow" w:hAnsi="Arial Narrow"/>
                <w:b/>
              </w:rPr>
            </w:pPr>
            <w:r w:rsidRPr="00F30398">
              <w:rPr>
                <w:rFonts w:ascii="Arial Narrow" w:hAnsi="Arial Narrow"/>
                <w:b/>
              </w:rPr>
              <w:t>PRENO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84714" w:rsidRPr="00F30398" w:rsidRDefault="00484714" w:rsidP="00273A59">
            <w:pPr>
              <w:jc w:val="center"/>
              <w:rPr>
                <w:rFonts w:ascii="Arial Narrow" w:hAnsi="Arial Narrow"/>
                <w:b/>
              </w:rPr>
            </w:pPr>
            <w:r w:rsidRPr="00F30398">
              <w:rPr>
                <w:rFonts w:ascii="Arial Narrow" w:hAnsi="Arial Narrow"/>
                <w:b/>
              </w:rPr>
              <w:t>D.N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84714" w:rsidRPr="00F30398" w:rsidRDefault="00484714" w:rsidP="00273A59">
            <w:pPr>
              <w:jc w:val="center"/>
              <w:rPr>
                <w:rFonts w:ascii="Arial Narrow" w:hAnsi="Arial Narrow"/>
                <w:b/>
              </w:rPr>
            </w:pPr>
            <w:r w:rsidRPr="00F30398">
              <w:rPr>
                <w:rFonts w:ascii="Arial Narrow" w:hAnsi="Arial Narrow"/>
                <w:b/>
              </w:rPr>
              <w:t>CLU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84714" w:rsidRPr="00F30398" w:rsidRDefault="00484714" w:rsidP="00273A59">
            <w:pPr>
              <w:jc w:val="center"/>
              <w:rPr>
                <w:rFonts w:ascii="Arial Narrow" w:hAnsi="Arial Narrow"/>
                <w:b/>
              </w:rPr>
            </w:pPr>
            <w:r w:rsidRPr="00F30398">
              <w:rPr>
                <w:rFonts w:ascii="Arial Narrow" w:hAnsi="Arial Narrow"/>
                <w:b/>
              </w:rPr>
              <w:t>CW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84714" w:rsidRPr="00F30398" w:rsidRDefault="00484714" w:rsidP="00273A59">
            <w:pPr>
              <w:jc w:val="center"/>
              <w:rPr>
                <w:rFonts w:ascii="Arial Narrow" w:hAnsi="Arial Narrow"/>
                <w:b/>
              </w:rPr>
            </w:pPr>
            <w:r w:rsidRPr="00F30398">
              <w:rPr>
                <w:rFonts w:ascii="Arial Narrow" w:hAnsi="Arial Narrow"/>
                <w:b/>
              </w:rPr>
              <w:t>PERF.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84714" w:rsidRDefault="00E23E68" w:rsidP="00273A5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BSERVARTION</w:t>
            </w:r>
          </w:p>
          <w:p w:rsidR="00E23E68" w:rsidRPr="00F30398" w:rsidRDefault="00E23E68" w:rsidP="00273A5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BA2FEC" w:rsidRPr="00637704" w:rsidTr="00E23E68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FEC" w:rsidRPr="001A5A3A" w:rsidRDefault="00BA2FEC" w:rsidP="005E5C08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1A5A3A">
              <w:rPr>
                <w:rFonts w:ascii="Arial Narrow" w:hAnsi="Arial Narrow"/>
                <w:b/>
                <w:color w:val="FF0000"/>
              </w:rPr>
              <w:t>1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FEC" w:rsidRPr="000F3A30" w:rsidRDefault="00881BA1" w:rsidP="00B91FC3">
            <w:pPr>
              <w:spacing w:before="100" w:beforeAutospacing="1" w:after="100" w:afterAutospacing="1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MOULAI HACEN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FEC" w:rsidRPr="000F3A30" w:rsidRDefault="00881BA1" w:rsidP="00273A59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LAID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FEC" w:rsidRPr="000F3A30" w:rsidRDefault="00881BA1" w:rsidP="00273A59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7.03.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FEC" w:rsidRPr="000F3A30" w:rsidRDefault="00881BA1" w:rsidP="00273A59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MB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FEC" w:rsidRPr="000F3A30" w:rsidRDefault="00881BA1" w:rsidP="00273A59">
            <w:pPr>
              <w:spacing w:before="100" w:beforeAutospacing="1" w:after="100" w:afterAutospacing="1"/>
              <w:jc w:val="center"/>
              <w:rPr>
                <w:rFonts w:ascii="Arial Narrow" w:hAnsi="Arial Narrow" w:cs="Segoe UI"/>
                <w:b/>
                <w:color w:val="FF0000"/>
              </w:rPr>
            </w:pPr>
            <w:r>
              <w:rPr>
                <w:rFonts w:ascii="Arial Narrow" w:hAnsi="Arial Narrow" w:cs="Segoe UI"/>
                <w:b/>
                <w:color w:val="FF0000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FEC" w:rsidRPr="000F3A30" w:rsidRDefault="00881BA1" w:rsidP="00273A5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.03.31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FEC" w:rsidRPr="000F3A30" w:rsidRDefault="00BA2FEC" w:rsidP="00273A59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</w:tr>
    </w:tbl>
    <w:p w:rsidR="006D5F7D" w:rsidRDefault="006D5F7D" w:rsidP="00484714">
      <w:pPr>
        <w:rPr>
          <w:rFonts w:ascii="Arial Narrow" w:hAnsi="Arial Narrow"/>
          <w:b/>
          <w:sz w:val="28"/>
          <w:szCs w:val="28"/>
          <w:u w:val="single"/>
        </w:rPr>
      </w:pPr>
    </w:p>
    <w:p w:rsidR="00484714" w:rsidRPr="00637704" w:rsidRDefault="00484714" w:rsidP="00484714">
      <w:pPr>
        <w:rPr>
          <w:rFonts w:ascii="Arial Narrow" w:hAnsi="Arial Narrow"/>
          <w:b/>
          <w:sz w:val="28"/>
          <w:szCs w:val="28"/>
          <w:u w:val="single"/>
        </w:rPr>
      </w:pPr>
      <w:r w:rsidRPr="00637704">
        <w:rPr>
          <w:rFonts w:ascii="Arial Narrow" w:hAnsi="Arial Narrow"/>
          <w:b/>
          <w:sz w:val="28"/>
          <w:szCs w:val="28"/>
          <w:u w:val="single"/>
        </w:rPr>
        <w:t>3000m SC:</w:t>
      </w:r>
    </w:p>
    <w:tbl>
      <w:tblPr>
        <w:tblStyle w:val="Grilledutableau"/>
        <w:tblW w:w="11433" w:type="dxa"/>
        <w:tblInd w:w="-885" w:type="dxa"/>
        <w:tblLayout w:type="fixed"/>
        <w:tblLook w:val="04A0"/>
      </w:tblPr>
      <w:tblGrid>
        <w:gridCol w:w="453"/>
        <w:gridCol w:w="1958"/>
        <w:gridCol w:w="1843"/>
        <w:gridCol w:w="992"/>
        <w:gridCol w:w="992"/>
        <w:gridCol w:w="567"/>
        <w:gridCol w:w="1134"/>
        <w:gridCol w:w="3494"/>
      </w:tblGrid>
      <w:tr w:rsidR="00484714" w:rsidRPr="00637704" w:rsidTr="00AF3CD4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84714" w:rsidRPr="00F30398" w:rsidRDefault="00484714" w:rsidP="00273A59">
            <w:pPr>
              <w:jc w:val="center"/>
              <w:rPr>
                <w:rFonts w:ascii="Arial Narrow" w:hAnsi="Arial Narrow"/>
                <w:b/>
              </w:rPr>
            </w:pPr>
            <w:r w:rsidRPr="00F30398">
              <w:rPr>
                <w:rFonts w:ascii="Arial Narrow" w:hAnsi="Arial Narrow"/>
                <w:b/>
              </w:rPr>
              <w:t>N°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84714" w:rsidRPr="00F30398" w:rsidRDefault="00484714" w:rsidP="00273A59">
            <w:pPr>
              <w:jc w:val="center"/>
              <w:rPr>
                <w:rFonts w:ascii="Arial Narrow" w:hAnsi="Arial Narrow"/>
                <w:b/>
              </w:rPr>
            </w:pPr>
            <w:r w:rsidRPr="00F30398">
              <w:rPr>
                <w:rFonts w:ascii="Arial Narrow" w:hAnsi="Arial Narrow"/>
                <w:b/>
              </w:rPr>
              <w:t>NO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84714" w:rsidRPr="00F30398" w:rsidRDefault="00484714" w:rsidP="00273A59">
            <w:pPr>
              <w:jc w:val="center"/>
              <w:rPr>
                <w:rFonts w:ascii="Arial Narrow" w:hAnsi="Arial Narrow"/>
                <w:b/>
              </w:rPr>
            </w:pPr>
            <w:r w:rsidRPr="00F30398">
              <w:rPr>
                <w:rFonts w:ascii="Arial Narrow" w:hAnsi="Arial Narrow"/>
                <w:b/>
              </w:rPr>
              <w:t>PRENO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84714" w:rsidRPr="00F30398" w:rsidRDefault="00484714" w:rsidP="00273A59">
            <w:pPr>
              <w:jc w:val="center"/>
              <w:rPr>
                <w:rFonts w:ascii="Arial Narrow" w:hAnsi="Arial Narrow"/>
                <w:b/>
              </w:rPr>
            </w:pPr>
            <w:r w:rsidRPr="00F30398">
              <w:rPr>
                <w:rFonts w:ascii="Arial Narrow" w:hAnsi="Arial Narrow"/>
                <w:b/>
              </w:rPr>
              <w:t>D.N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84714" w:rsidRPr="00F30398" w:rsidRDefault="00484714" w:rsidP="00273A59">
            <w:pPr>
              <w:jc w:val="center"/>
              <w:rPr>
                <w:rFonts w:ascii="Arial Narrow" w:hAnsi="Arial Narrow"/>
                <w:b/>
              </w:rPr>
            </w:pPr>
            <w:r w:rsidRPr="00F30398">
              <w:rPr>
                <w:rFonts w:ascii="Arial Narrow" w:hAnsi="Arial Narrow"/>
                <w:b/>
              </w:rPr>
              <w:t>CLU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84714" w:rsidRPr="00F30398" w:rsidRDefault="00484714" w:rsidP="00273A59">
            <w:pPr>
              <w:jc w:val="center"/>
              <w:rPr>
                <w:rFonts w:ascii="Arial Narrow" w:hAnsi="Arial Narrow"/>
                <w:b/>
              </w:rPr>
            </w:pPr>
            <w:r w:rsidRPr="00F30398">
              <w:rPr>
                <w:rFonts w:ascii="Arial Narrow" w:hAnsi="Arial Narrow"/>
                <w:b/>
              </w:rPr>
              <w:t>CW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84714" w:rsidRPr="00F30398" w:rsidRDefault="00484714" w:rsidP="00273A59">
            <w:pPr>
              <w:jc w:val="center"/>
              <w:rPr>
                <w:rFonts w:ascii="Arial Narrow" w:hAnsi="Arial Narrow"/>
                <w:b/>
              </w:rPr>
            </w:pPr>
            <w:r w:rsidRPr="00F30398">
              <w:rPr>
                <w:rFonts w:ascii="Arial Narrow" w:hAnsi="Arial Narrow"/>
                <w:b/>
              </w:rPr>
              <w:t>PERF.</w:t>
            </w:r>
          </w:p>
        </w:tc>
        <w:tc>
          <w:tcPr>
            <w:tcW w:w="3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E23E68" w:rsidRPr="00F30398" w:rsidRDefault="00AF3CD4" w:rsidP="00E23E6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        </w:t>
            </w:r>
            <w:r w:rsidR="00E23E68">
              <w:rPr>
                <w:rFonts w:ascii="Arial Narrow" w:hAnsi="Arial Narrow"/>
                <w:b/>
              </w:rPr>
              <w:t>OBSERVARTION</w:t>
            </w:r>
          </w:p>
        </w:tc>
      </w:tr>
      <w:tr w:rsidR="00BA2FEC" w:rsidRPr="00637704" w:rsidTr="00AF3CD4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A2FEC" w:rsidRPr="001A5A3A" w:rsidRDefault="00BA2FEC" w:rsidP="005E5C08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1A5A3A">
              <w:rPr>
                <w:rFonts w:ascii="Arial Narrow" w:hAnsi="Arial Narrow"/>
                <w:b/>
                <w:color w:val="FF0000"/>
              </w:rPr>
              <w:t>1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A2FEC" w:rsidRPr="002D1F0D" w:rsidRDefault="006648D3" w:rsidP="00E94592">
            <w:pPr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MEBIROUK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A2FEC" w:rsidRPr="002D1F0D" w:rsidRDefault="006648D3" w:rsidP="00E94592">
            <w:pPr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YANI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A2FEC" w:rsidRPr="002D1F0D" w:rsidRDefault="006648D3" w:rsidP="00537A91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4.11.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A2FEC" w:rsidRPr="002D1F0D" w:rsidRDefault="006648D3" w:rsidP="00537A91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JSC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A2FEC" w:rsidRPr="002D1F0D" w:rsidRDefault="006648D3" w:rsidP="00537A91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A2FEC" w:rsidRPr="002D1F0D" w:rsidRDefault="006648D3" w:rsidP="00537A91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0.13.60</w:t>
            </w:r>
          </w:p>
        </w:tc>
        <w:tc>
          <w:tcPr>
            <w:tcW w:w="3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2FEC" w:rsidRPr="002D1F0D" w:rsidRDefault="00BA2FEC" w:rsidP="00537A91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</w:tr>
      <w:tr w:rsidR="00BA2FEC" w:rsidRPr="00637704" w:rsidTr="00AF3CD4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FEC" w:rsidRPr="001A5A3A" w:rsidRDefault="00BA2FEC" w:rsidP="005E5C08">
            <w:pPr>
              <w:jc w:val="center"/>
              <w:rPr>
                <w:rFonts w:ascii="Arial Narrow" w:hAnsi="Arial Narrow"/>
                <w:b/>
              </w:rPr>
            </w:pPr>
            <w:r w:rsidRPr="001A5A3A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FEC" w:rsidRPr="00637704" w:rsidRDefault="006648D3" w:rsidP="00E94592">
            <w:pPr>
              <w:spacing w:before="100" w:beforeAutospacing="1" w:after="100" w:afterAutospacing="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FHOUF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FEC" w:rsidRPr="00637704" w:rsidRDefault="006648D3" w:rsidP="00E94592">
            <w:pPr>
              <w:spacing w:before="100" w:beforeAutospacing="1" w:after="100" w:afterAutospacing="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/ RAOUF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FEC" w:rsidRPr="00637704" w:rsidRDefault="006648D3" w:rsidP="00FD3664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5.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FEC" w:rsidRPr="00637704" w:rsidRDefault="006648D3" w:rsidP="00FD3664">
            <w:pPr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TH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FEC" w:rsidRPr="00637704" w:rsidRDefault="006648D3" w:rsidP="00FD3664">
            <w:pPr>
              <w:spacing w:before="100" w:beforeAutospacing="1" w:after="100" w:afterAutospacing="1"/>
              <w:jc w:val="center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FEC" w:rsidRPr="000F3A30" w:rsidRDefault="006648D3" w:rsidP="00FD366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0.26.85</w:t>
            </w:r>
          </w:p>
        </w:tc>
        <w:tc>
          <w:tcPr>
            <w:tcW w:w="3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FEC" w:rsidRPr="00637704" w:rsidRDefault="00BA2FEC" w:rsidP="00FD3664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BA2FEC" w:rsidRPr="00637704" w:rsidTr="00AF3CD4"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FEC" w:rsidRPr="001A5A3A" w:rsidRDefault="00BA2FEC" w:rsidP="005E5C08">
            <w:pPr>
              <w:jc w:val="center"/>
              <w:rPr>
                <w:rFonts w:ascii="Arial Narrow" w:hAnsi="Arial Narrow"/>
                <w:b/>
              </w:rPr>
            </w:pPr>
            <w:r w:rsidRPr="001A5A3A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FEC" w:rsidRDefault="006648D3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LDJOUD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FEC" w:rsidRDefault="006648D3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AN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FEC" w:rsidRDefault="006648D3" w:rsidP="00FD366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8.01.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FEC" w:rsidRDefault="006648D3" w:rsidP="00FD366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O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FEC" w:rsidRPr="00A20463" w:rsidRDefault="006648D3" w:rsidP="00FD366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FEC" w:rsidRPr="000F3A30" w:rsidRDefault="006648D3" w:rsidP="00FD366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0.26.98</w:t>
            </w:r>
          </w:p>
        </w:tc>
        <w:tc>
          <w:tcPr>
            <w:tcW w:w="3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FEC" w:rsidRPr="00637704" w:rsidRDefault="00BA2FEC" w:rsidP="00FD3664">
            <w:pPr>
              <w:jc w:val="center"/>
              <w:rPr>
                <w:rFonts w:ascii="Arial Narrow" w:hAnsi="Arial Narrow"/>
                <w:bCs/>
              </w:rPr>
            </w:pPr>
          </w:p>
        </w:tc>
      </w:tr>
    </w:tbl>
    <w:p w:rsidR="00932B6D" w:rsidRDefault="00932B6D" w:rsidP="006648D3">
      <w:pPr>
        <w:rPr>
          <w:rFonts w:ascii="Arial Narrow" w:hAnsi="Arial Narrow"/>
          <w:b/>
          <w:bCs/>
          <w:sz w:val="28"/>
          <w:szCs w:val="28"/>
          <w:u w:val="single"/>
        </w:rPr>
      </w:pPr>
    </w:p>
    <w:p w:rsidR="00B91FC3" w:rsidRDefault="00B91FC3" w:rsidP="006648D3">
      <w:pPr>
        <w:rPr>
          <w:rFonts w:ascii="Arial Narrow" w:hAnsi="Arial Narrow"/>
          <w:b/>
          <w:bCs/>
          <w:sz w:val="28"/>
          <w:szCs w:val="28"/>
          <w:u w:val="single"/>
        </w:rPr>
      </w:pPr>
    </w:p>
    <w:p w:rsidR="00B91FC3" w:rsidRPr="00932B6D" w:rsidRDefault="00B91FC3" w:rsidP="006648D3">
      <w:pPr>
        <w:rPr>
          <w:rFonts w:ascii="Arial Narrow" w:hAnsi="Arial Narrow"/>
          <w:b/>
          <w:bCs/>
          <w:sz w:val="28"/>
          <w:szCs w:val="28"/>
          <w:u w:val="single"/>
        </w:rPr>
      </w:pPr>
    </w:p>
    <w:p w:rsidR="00484714" w:rsidRPr="00005E67" w:rsidRDefault="00484714" w:rsidP="00484714">
      <w:pPr>
        <w:rPr>
          <w:rFonts w:ascii="Arial Narrow" w:hAnsi="Arial Narrow"/>
          <w:b/>
          <w:bCs/>
          <w:sz w:val="28"/>
          <w:szCs w:val="28"/>
          <w:u w:val="single"/>
          <w:lang w:val="fr-FR"/>
        </w:rPr>
      </w:pPr>
      <w:r w:rsidRPr="00005E67">
        <w:rPr>
          <w:rFonts w:ascii="Arial Narrow" w:hAnsi="Arial Narrow"/>
          <w:b/>
          <w:bCs/>
          <w:sz w:val="28"/>
          <w:szCs w:val="28"/>
          <w:u w:val="single"/>
          <w:lang w:val="fr-FR"/>
        </w:rPr>
        <w:t>4 X 100</w:t>
      </w:r>
    </w:p>
    <w:tbl>
      <w:tblPr>
        <w:tblStyle w:val="Grilledutableau"/>
        <w:tblW w:w="11341" w:type="dxa"/>
        <w:tblInd w:w="-885" w:type="dxa"/>
        <w:tblLook w:val="04A0"/>
      </w:tblPr>
      <w:tblGrid>
        <w:gridCol w:w="455"/>
        <w:gridCol w:w="3392"/>
        <w:gridCol w:w="991"/>
        <w:gridCol w:w="1273"/>
        <w:gridCol w:w="5230"/>
      </w:tblGrid>
      <w:tr w:rsidR="00484714" w:rsidRPr="006323EA" w:rsidTr="00F20148">
        <w:trPr>
          <w:trHeight w:val="127"/>
        </w:trPr>
        <w:tc>
          <w:tcPr>
            <w:tcW w:w="455" w:type="dxa"/>
            <w:shd w:val="clear" w:color="auto" w:fill="A6A6A6" w:themeFill="background1" w:themeFillShade="A6"/>
          </w:tcPr>
          <w:p w:rsidR="00484714" w:rsidRPr="00F30398" w:rsidRDefault="00484714" w:rsidP="00273A59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  <w:r w:rsidRPr="00F30398">
              <w:rPr>
                <w:rFonts w:ascii="Arial Narrow" w:hAnsi="Arial Narrow"/>
                <w:b/>
                <w:sz w:val="24"/>
                <w:szCs w:val="24"/>
                <w:lang w:val="fr-FR"/>
              </w:rPr>
              <w:t>N°</w:t>
            </w:r>
          </w:p>
        </w:tc>
        <w:tc>
          <w:tcPr>
            <w:tcW w:w="3392" w:type="dxa"/>
            <w:shd w:val="clear" w:color="auto" w:fill="A6A6A6" w:themeFill="background1" w:themeFillShade="A6"/>
          </w:tcPr>
          <w:p w:rsidR="00484714" w:rsidRPr="00F30398" w:rsidRDefault="00484714" w:rsidP="00273A59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  <w:r w:rsidRPr="00F30398">
              <w:rPr>
                <w:rFonts w:ascii="Arial Narrow" w:hAnsi="Arial Narrow"/>
                <w:b/>
                <w:sz w:val="24"/>
                <w:szCs w:val="24"/>
                <w:lang w:val="fr-FR"/>
              </w:rPr>
              <w:t>CLUBS</w:t>
            </w:r>
          </w:p>
        </w:tc>
        <w:tc>
          <w:tcPr>
            <w:tcW w:w="991" w:type="dxa"/>
            <w:shd w:val="clear" w:color="auto" w:fill="A6A6A6" w:themeFill="background1" w:themeFillShade="A6"/>
          </w:tcPr>
          <w:p w:rsidR="00484714" w:rsidRPr="00F30398" w:rsidRDefault="00484714" w:rsidP="00273A59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  <w:r w:rsidRPr="00F30398">
              <w:rPr>
                <w:rFonts w:ascii="Arial Narrow" w:hAnsi="Arial Narrow"/>
                <w:b/>
                <w:sz w:val="24"/>
                <w:szCs w:val="24"/>
                <w:lang w:val="fr-FR"/>
              </w:rPr>
              <w:t>CW</w:t>
            </w:r>
          </w:p>
        </w:tc>
        <w:tc>
          <w:tcPr>
            <w:tcW w:w="1273" w:type="dxa"/>
            <w:shd w:val="clear" w:color="auto" w:fill="A6A6A6" w:themeFill="background1" w:themeFillShade="A6"/>
          </w:tcPr>
          <w:p w:rsidR="00484714" w:rsidRPr="00F30398" w:rsidRDefault="00484714" w:rsidP="00273A59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  <w:r w:rsidRPr="00F30398">
              <w:rPr>
                <w:rFonts w:ascii="Arial Narrow" w:hAnsi="Arial Narrow"/>
                <w:b/>
                <w:sz w:val="24"/>
                <w:szCs w:val="24"/>
                <w:lang w:val="fr-FR"/>
              </w:rPr>
              <w:t>PERF.</w:t>
            </w:r>
          </w:p>
        </w:tc>
        <w:tc>
          <w:tcPr>
            <w:tcW w:w="5230" w:type="dxa"/>
            <w:shd w:val="clear" w:color="auto" w:fill="A6A6A6" w:themeFill="background1" w:themeFillShade="A6"/>
          </w:tcPr>
          <w:p w:rsidR="00484714" w:rsidRDefault="00AF3CD4" w:rsidP="00273A5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BSERVARTION</w:t>
            </w:r>
          </w:p>
          <w:p w:rsidR="00E23E68" w:rsidRPr="00F30398" w:rsidRDefault="00E23E68" w:rsidP="00273A59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</w:p>
        </w:tc>
      </w:tr>
      <w:tr w:rsidR="00005E67" w:rsidRPr="00637704" w:rsidTr="00005E67">
        <w:tc>
          <w:tcPr>
            <w:tcW w:w="455" w:type="dxa"/>
          </w:tcPr>
          <w:p w:rsidR="00005E67" w:rsidRPr="0063364B" w:rsidRDefault="00005E67" w:rsidP="00273A59">
            <w:pPr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val="fr-FR"/>
              </w:rPr>
            </w:pPr>
            <w:r w:rsidRPr="0063364B"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val="fr-FR"/>
              </w:rPr>
              <w:t>1</w:t>
            </w:r>
          </w:p>
        </w:tc>
        <w:tc>
          <w:tcPr>
            <w:tcW w:w="3392" w:type="dxa"/>
            <w:vAlign w:val="center"/>
          </w:tcPr>
          <w:p w:rsidR="00005E67" w:rsidRPr="000F3A30" w:rsidRDefault="00A75956" w:rsidP="00B91FC3">
            <w:pPr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MBB</w:t>
            </w:r>
          </w:p>
        </w:tc>
        <w:tc>
          <w:tcPr>
            <w:tcW w:w="991" w:type="dxa"/>
            <w:vAlign w:val="center"/>
          </w:tcPr>
          <w:p w:rsidR="00005E67" w:rsidRPr="000F3A30" w:rsidRDefault="00A75956" w:rsidP="00537A9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06</w:t>
            </w:r>
          </w:p>
        </w:tc>
        <w:tc>
          <w:tcPr>
            <w:tcW w:w="1273" w:type="dxa"/>
            <w:vAlign w:val="center"/>
          </w:tcPr>
          <w:p w:rsidR="00005E67" w:rsidRPr="000F3A30" w:rsidRDefault="00A75956" w:rsidP="00537A9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52.80</w:t>
            </w:r>
          </w:p>
        </w:tc>
        <w:tc>
          <w:tcPr>
            <w:tcW w:w="5230" w:type="dxa"/>
          </w:tcPr>
          <w:p w:rsidR="00005E67" w:rsidRPr="000F3A30" w:rsidRDefault="00005E67" w:rsidP="00537A9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</w:tbl>
    <w:p w:rsidR="00484714" w:rsidRPr="00637704" w:rsidRDefault="00484714" w:rsidP="00484714">
      <w:pPr>
        <w:rPr>
          <w:rFonts w:ascii="Arial Narrow" w:hAnsi="Arial Narrow"/>
          <w:b/>
          <w:bCs/>
          <w:sz w:val="24"/>
          <w:szCs w:val="24"/>
          <w:u w:val="single"/>
        </w:rPr>
      </w:pPr>
    </w:p>
    <w:p w:rsidR="00484714" w:rsidRPr="00005E67" w:rsidRDefault="00484714" w:rsidP="00484714">
      <w:pPr>
        <w:rPr>
          <w:rFonts w:ascii="Arial Narrow" w:hAnsi="Arial Narrow"/>
          <w:b/>
          <w:bCs/>
          <w:sz w:val="28"/>
          <w:szCs w:val="28"/>
          <w:u w:val="single"/>
        </w:rPr>
      </w:pPr>
      <w:r w:rsidRPr="00005E67">
        <w:rPr>
          <w:rFonts w:ascii="Arial Narrow" w:hAnsi="Arial Narrow"/>
          <w:b/>
          <w:bCs/>
          <w:sz w:val="28"/>
          <w:szCs w:val="28"/>
          <w:u w:val="single"/>
        </w:rPr>
        <w:t>4 X 400</w:t>
      </w:r>
    </w:p>
    <w:tbl>
      <w:tblPr>
        <w:tblStyle w:val="Grilledutableau"/>
        <w:tblW w:w="11341" w:type="dxa"/>
        <w:tblInd w:w="-885" w:type="dxa"/>
        <w:tblLook w:val="04A0"/>
      </w:tblPr>
      <w:tblGrid>
        <w:gridCol w:w="455"/>
        <w:gridCol w:w="3392"/>
        <w:gridCol w:w="991"/>
        <w:gridCol w:w="1273"/>
        <w:gridCol w:w="5230"/>
      </w:tblGrid>
      <w:tr w:rsidR="00484714" w:rsidRPr="006323EA" w:rsidTr="008C5CAF">
        <w:tc>
          <w:tcPr>
            <w:tcW w:w="455" w:type="dxa"/>
            <w:shd w:val="clear" w:color="auto" w:fill="A6A6A6" w:themeFill="background1" w:themeFillShade="A6"/>
          </w:tcPr>
          <w:p w:rsidR="00484714" w:rsidRPr="00F30398" w:rsidRDefault="00484714" w:rsidP="00273A59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  <w:r w:rsidRPr="00F30398">
              <w:rPr>
                <w:rFonts w:ascii="Arial Narrow" w:hAnsi="Arial Narrow"/>
                <w:b/>
                <w:sz w:val="24"/>
                <w:szCs w:val="24"/>
                <w:lang w:val="fr-FR"/>
              </w:rPr>
              <w:t>N°</w:t>
            </w:r>
          </w:p>
        </w:tc>
        <w:tc>
          <w:tcPr>
            <w:tcW w:w="3392" w:type="dxa"/>
            <w:shd w:val="clear" w:color="auto" w:fill="A6A6A6" w:themeFill="background1" w:themeFillShade="A6"/>
          </w:tcPr>
          <w:p w:rsidR="00484714" w:rsidRPr="00F30398" w:rsidRDefault="00484714" w:rsidP="00273A59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  <w:r w:rsidRPr="00F30398">
              <w:rPr>
                <w:rFonts w:ascii="Arial Narrow" w:hAnsi="Arial Narrow"/>
                <w:b/>
                <w:sz w:val="24"/>
                <w:szCs w:val="24"/>
                <w:lang w:val="fr-FR"/>
              </w:rPr>
              <w:t>CLUBS</w:t>
            </w:r>
          </w:p>
        </w:tc>
        <w:tc>
          <w:tcPr>
            <w:tcW w:w="991" w:type="dxa"/>
            <w:shd w:val="clear" w:color="auto" w:fill="A6A6A6" w:themeFill="background1" w:themeFillShade="A6"/>
          </w:tcPr>
          <w:p w:rsidR="00484714" w:rsidRPr="00F30398" w:rsidRDefault="00484714" w:rsidP="00273A59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  <w:r w:rsidRPr="00F30398">
              <w:rPr>
                <w:rFonts w:ascii="Arial Narrow" w:hAnsi="Arial Narrow"/>
                <w:b/>
                <w:sz w:val="24"/>
                <w:szCs w:val="24"/>
                <w:lang w:val="fr-FR"/>
              </w:rPr>
              <w:t>CW</w:t>
            </w:r>
          </w:p>
        </w:tc>
        <w:tc>
          <w:tcPr>
            <w:tcW w:w="1273" w:type="dxa"/>
            <w:shd w:val="clear" w:color="auto" w:fill="A6A6A6" w:themeFill="background1" w:themeFillShade="A6"/>
          </w:tcPr>
          <w:p w:rsidR="00484714" w:rsidRPr="00F30398" w:rsidRDefault="00484714" w:rsidP="00273A59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  <w:r w:rsidRPr="00F30398">
              <w:rPr>
                <w:rFonts w:ascii="Arial Narrow" w:hAnsi="Arial Narrow"/>
                <w:b/>
                <w:sz w:val="24"/>
                <w:szCs w:val="24"/>
                <w:lang w:val="fr-FR"/>
              </w:rPr>
              <w:t>PERF.</w:t>
            </w:r>
          </w:p>
        </w:tc>
        <w:tc>
          <w:tcPr>
            <w:tcW w:w="5230" w:type="dxa"/>
            <w:shd w:val="clear" w:color="auto" w:fill="A6A6A6" w:themeFill="background1" w:themeFillShade="A6"/>
          </w:tcPr>
          <w:p w:rsidR="00484714" w:rsidRDefault="00AF3CD4" w:rsidP="00273A5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BSERVARTION</w:t>
            </w:r>
          </w:p>
          <w:p w:rsidR="00E23E68" w:rsidRPr="00F30398" w:rsidRDefault="00E23E68" w:rsidP="00273A59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</w:p>
        </w:tc>
      </w:tr>
      <w:tr w:rsidR="00A20758" w:rsidRPr="00637704" w:rsidTr="00BA2FEC">
        <w:trPr>
          <w:trHeight w:val="473"/>
        </w:trPr>
        <w:tc>
          <w:tcPr>
            <w:tcW w:w="455" w:type="dxa"/>
          </w:tcPr>
          <w:p w:rsidR="00A20758" w:rsidRPr="00637704" w:rsidRDefault="00A20758" w:rsidP="0017631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val="fr-FR"/>
              </w:rPr>
            </w:pPr>
            <w:r w:rsidRPr="00637704"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val="fr-FR"/>
              </w:rPr>
              <w:t>1</w:t>
            </w:r>
          </w:p>
        </w:tc>
        <w:tc>
          <w:tcPr>
            <w:tcW w:w="3392" w:type="dxa"/>
            <w:vAlign w:val="center"/>
          </w:tcPr>
          <w:p w:rsidR="00A20758" w:rsidRPr="00A20758" w:rsidRDefault="006B37ED" w:rsidP="00B91FC3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MBB</w:t>
            </w:r>
          </w:p>
        </w:tc>
        <w:tc>
          <w:tcPr>
            <w:tcW w:w="991" w:type="dxa"/>
            <w:vAlign w:val="center"/>
          </w:tcPr>
          <w:p w:rsidR="00A20758" w:rsidRPr="00A20758" w:rsidRDefault="006B37ED" w:rsidP="00537A91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06</w:t>
            </w:r>
          </w:p>
        </w:tc>
        <w:tc>
          <w:tcPr>
            <w:tcW w:w="1273" w:type="dxa"/>
          </w:tcPr>
          <w:p w:rsidR="00A20758" w:rsidRPr="00637704" w:rsidRDefault="006B37ED" w:rsidP="00273A59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val="fr-FR"/>
              </w:rPr>
              <w:t>4.01.12</w:t>
            </w:r>
          </w:p>
        </w:tc>
        <w:tc>
          <w:tcPr>
            <w:tcW w:w="5230" w:type="dxa"/>
          </w:tcPr>
          <w:p w:rsidR="00A20758" w:rsidRPr="00A20758" w:rsidRDefault="00A20758" w:rsidP="00273A59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fr-FR"/>
              </w:rPr>
            </w:pPr>
          </w:p>
        </w:tc>
      </w:tr>
    </w:tbl>
    <w:p w:rsidR="0019186B" w:rsidRDefault="0019186B" w:rsidP="00484714">
      <w:pPr>
        <w:rPr>
          <w:rFonts w:ascii="Arial Narrow" w:hAnsi="Arial Narrow"/>
          <w:b/>
          <w:sz w:val="28"/>
          <w:szCs w:val="28"/>
          <w:u w:val="single"/>
        </w:rPr>
      </w:pPr>
      <w:bookmarkStart w:id="0" w:name="_GoBack"/>
      <w:bookmarkEnd w:id="0"/>
    </w:p>
    <w:p w:rsidR="00484714" w:rsidRPr="00637704" w:rsidRDefault="00484714" w:rsidP="00484714">
      <w:pPr>
        <w:rPr>
          <w:rFonts w:ascii="Arial Narrow" w:hAnsi="Arial Narrow"/>
          <w:b/>
          <w:sz w:val="28"/>
          <w:szCs w:val="28"/>
          <w:u w:val="single"/>
        </w:rPr>
      </w:pPr>
      <w:r w:rsidRPr="00637704">
        <w:rPr>
          <w:rFonts w:ascii="Arial Narrow" w:hAnsi="Arial Narrow"/>
          <w:b/>
          <w:sz w:val="28"/>
          <w:szCs w:val="28"/>
          <w:u w:val="single"/>
        </w:rPr>
        <w:t>T.SAUT:</w:t>
      </w:r>
    </w:p>
    <w:tbl>
      <w:tblPr>
        <w:tblStyle w:val="Grilledutableau"/>
        <w:tblW w:w="11430" w:type="dxa"/>
        <w:tblInd w:w="-882" w:type="dxa"/>
        <w:tblLayout w:type="fixed"/>
        <w:tblLook w:val="04A0"/>
      </w:tblPr>
      <w:tblGrid>
        <w:gridCol w:w="450"/>
        <w:gridCol w:w="2340"/>
        <w:gridCol w:w="1886"/>
        <w:gridCol w:w="992"/>
        <w:gridCol w:w="1134"/>
        <w:gridCol w:w="567"/>
        <w:gridCol w:w="851"/>
        <w:gridCol w:w="3210"/>
      </w:tblGrid>
      <w:tr w:rsidR="00484714" w:rsidRPr="00637704" w:rsidTr="00AF3CD4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84714" w:rsidRPr="00F30398" w:rsidRDefault="00484714" w:rsidP="00273A59">
            <w:pPr>
              <w:jc w:val="center"/>
              <w:rPr>
                <w:rFonts w:ascii="Arial Narrow" w:hAnsi="Arial Narrow"/>
                <w:b/>
              </w:rPr>
            </w:pPr>
            <w:r w:rsidRPr="00F30398">
              <w:rPr>
                <w:rFonts w:ascii="Arial Narrow" w:hAnsi="Arial Narrow"/>
                <w:b/>
              </w:rPr>
              <w:t>N°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84714" w:rsidRPr="00F30398" w:rsidRDefault="00484714" w:rsidP="00273A59">
            <w:pPr>
              <w:jc w:val="center"/>
              <w:rPr>
                <w:rFonts w:ascii="Arial Narrow" w:hAnsi="Arial Narrow"/>
                <w:b/>
              </w:rPr>
            </w:pPr>
            <w:r w:rsidRPr="00F30398">
              <w:rPr>
                <w:rFonts w:ascii="Arial Narrow" w:hAnsi="Arial Narrow"/>
                <w:b/>
              </w:rPr>
              <w:t>NOM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84714" w:rsidRPr="00F30398" w:rsidRDefault="00484714" w:rsidP="00273A59">
            <w:pPr>
              <w:jc w:val="center"/>
              <w:rPr>
                <w:rFonts w:ascii="Arial Narrow" w:hAnsi="Arial Narrow"/>
                <w:b/>
              </w:rPr>
            </w:pPr>
            <w:r w:rsidRPr="00F30398">
              <w:rPr>
                <w:rFonts w:ascii="Arial Narrow" w:hAnsi="Arial Narrow"/>
                <w:b/>
              </w:rPr>
              <w:t>PRENO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84714" w:rsidRPr="00F30398" w:rsidRDefault="00484714" w:rsidP="00273A59">
            <w:pPr>
              <w:jc w:val="center"/>
              <w:rPr>
                <w:rFonts w:ascii="Arial Narrow" w:hAnsi="Arial Narrow"/>
                <w:b/>
              </w:rPr>
            </w:pPr>
            <w:r w:rsidRPr="00F30398">
              <w:rPr>
                <w:rFonts w:ascii="Arial Narrow" w:hAnsi="Arial Narrow"/>
                <w:b/>
              </w:rPr>
              <w:t>D.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84714" w:rsidRPr="00F30398" w:rsidRDefault="00484714" w:rsidP="00273A59">
            <w:pPr>
              <w:jc w:val="center"/>
              <w:rPr>
                <w:rFonts w:ascii="Arial Narrow" w:hAnsi="Arial Narrow"/>
                <w:b/>
              </w:rPr>
            </w:pPr>
            <w:r w:rsidRPr="00F30398">
              <w:rPr>
                <w:rFonts w:ascii="Arial Narrow" w:hAnsi="Arial Narrow"/>
                <w:b/>
              </w:rPr>
              <w:t>CLU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84714" w:rsidRPr="00F30398" w:rsidRDefault="00484714" w:rsidP="00273A59">
            <w:pPr>
              <w:jc w:val="center"/>
              <w:rPr>
                <w:rFonts w:ascii="Arial Narrow" w:hAnsi="Arial Narrow"/>
                <w:b/>
              </w:rPr>
            </w:pPr>
            <w:r w:rsidRPr="00F30398">
              <w:rPr>
                <w:rFonts w:ascii="Arial Narrow" w:hAnsi="Arial Narrow"/>
                <w:b/>
              </w:rPr>
              <w:t>CW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84714" w:rsidRPr="00F30398" w:rsidRDefault="00484714" w:rsidP="00273A59">
            <w:pPr>
              <w:jc w:val="center"/>
              <w:rPr>
                <w:rFonts w:ascii="Arial Narrow" w:hAnsi="Arial Narrow"/>
                <w:b/>
              </w:rPr>
            </w:pPr>
            <w:r w:rsidRPr="00F30398">
              <w:rPr>
                <w:rFonts w:ascii="Arial Narrow" w:hAnsi="Arial Narrow"/>
                <w:b/>
              </w:rPr>
              <w:t>PER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84714" w:rsidRDefault="00AF3CD4" w:rsidP="00273A5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BSERVARTION</w:t>
            </w:r>
          </w:p>
          <w:p w:rsidR="00E23E68" w:rsidRPr="00F30398" w:rsidRDefault="00E23E68" w:rsidP="00273A5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BC155F" w:rsidRPr="00637704" w:rsidTr="00AF3CD4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C155F" w:rsidRPr="00D259BC" w:rsidRDefault="00BC155F" w:rsidP="00BC155F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D259BC">
              <w:rPr>
                <w:rFonts w:ascii="Arial Narrow" w:hAnsi="Arial Narrow"/>
                <w:b/>
                <w:bCs/>
                <w:color w:val="FF0000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C155F" w:rsidRPr="00D259BC" w:rsidRDefault="00881BA1" w:rsidP="00E94592">
            <w:pPr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OUGHLISSI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C155F" w:rsidRPr="00D259BC" w:rsidRDefault="00881BA1" w:rsidP="00E94592">
            <w:pPr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MAHFOUD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C155F" w:rsidRPr="00D259BC" w:rsidRDefault="00881BA1" w:rsidP="00537A9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15.09.9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C155F" w:rsidRPr="00D259BC" w:rsidRDefault="00881BA1" w:rsidP="00537A9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EMS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C155F" w:rsidRPr="00D259BC" w:rsidRDefault="00881BA1" w:rsidP="00537A9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C155F" w:rsidRPr="00D259BC" w:rsidRDefault="00881BA1" w:rsidP="00537A9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13.80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C155F" w:rsidRPr="00D259BC" w:rsidRDefault="00BC155F" w:rsidP="00537A9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BC155F" w:rsidRPr="00637704" w:rsidTr="00AF3CD4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55F" w:rsidRPr="00BC155F" w:rsidRDefault="00BC155F" w:rsidP="00BC155F">
            <w:pPr>
              <w:jc w:val="center"/>
              <w:rPr>
                <w:rFonts w:ascii="Arial Narrow" w:hAnsi="Arial Narrow"/>
                <w:bCs/>
              </w:rPr>
            </w:pPr>
            <w:r w:rsidRPr="00BC155F">
              <w:rPr>
                <w:rFonts w:ascii="Arial Narrow" w:hAnsi="Arial Narrow"/>
                <w:bCs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155F" w:rsidRPr="008F13EB" w:rsidRDefault="00881BA1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OUARI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155F" w:rsidRPr="008F13EB" w:rsidRDefault="00881BA1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OUFIK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155F" w:rsidRPr="008F13EB" w:rsidRDefault="00881BA1" w:rsidP="00F127A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.02.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155F" w:rsidRPr="008F13EB" w:rsidRDefault="00881BA1" w:rsidP="00F127A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B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155F" w:rsidRPr="008F13EB" w:rsidRDefault="00881BA1" w:rsidP="00F127A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155F" w:rsidRPr="00D259BC" w:rsidRDefault="00881BA1" w:rsidP="00F127A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1.86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55F" w:rsidRPr="008F13EB" w:rsidRDefault="00BC155F" w:rsidP="00273A59">
            <w:pPr>
              <w:jc w:val="center"/>
              <w:rPr>
                <w:rFonts w:ascii="Arial Narrow" w:hAnsi="Arial Narrow"/>
                <w:bCs/>
              </w:rPr>
            </w:pPr>
          </w:p>
        </w:tc>
      </w:tr>
    </w:tbl>
    <w:p w:rsidR="000D378E" w:rsidRDefault="000D378E" w:rsidP="00484714">
      <w:pPr>
        <w:rPr>
          <w:rFonts w:ascii="Arial Narrow" w:hAnsi="Arial Narrow"/>
          <w:b/>
          <w:sz w:val="28"/>
          <w:szCs w:val="28"/>
          <w:u w:val="single"/>
        </w:rPr>
      </w:pPr>
    </w:p>
    <w:p w:rsidR="00484714" w:rsidRPr="00637704" w:rsidRDefault="00484714" w:rsidP="00484714">
      <w:pPr>
        <w:rPr>
          <w:rFonts w:ascii="Arial Narrow" w:hAnsi="Arial Narrow"/>
          <w:b/>
          <w:sz w:val="28"/>
          <w:szCs w:val="28"/>
          <w:u w:val="single"/>
        </w:rPr>
      </w:pPr>
      <w:r w:rsidRPr="00637704">
        <w:rPr>
          <w:rFonts w:ascii="Arial Narrow" w:hAnsi="Arial Narrow"/>
          <w:b/>
          <w:sz w:val="28"/>
          <w:szCs w:val="28"/>
          <w:u w:val="single"/>
        </w:rPr>
        <w:t>PERCHE</w:t>
      </w:r>
    </w:p>
    <w:tbl>
      <w:tblPr>
        <w:tblStyle w:val="Grilledutableau"/>
        <w:tblW w:w="11430" w:type="dxa"/>
        <w:tblInd w:w="-882" w:type="dxa"/>
        <w:tblLayout w:type="fixed"/>
        <w:tblLook w:val="04A0"/>
      </w:tblPr>
      <w:tblGrid>
        <w:gridCol w:w="450"/>
        <w:gridCol w:w="2340"/>
        <w:gridCol w:w="1886"/>
        <w:gridCol w:w="992"/>
        <w:gridCol w:w="1134"/>
        <w:gridCol w:w="567"/>
        <w:gridCol w:w="851"/>
        <w:gridCol w:w="3210"/>
      </w:tblGrid>
      <w:tr w:rsidR="00484714" w:rsidRPr="00637704" w:rsidTr="00AF3CD4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84714" w:rsidRPr="00484714" w:rsidRDefault="00484714" w:rsidP="00484714">
            <w:pPr>
              <w:jc w:val="center"/>
              <w:rPr>
                <w:rFonts w:ascii="Arial Narrow" w:hAnsi="Arial Narrow"/>
                <w:b/>
              </w:rPr>
            </w:pPr>
            <w:r w:rsidRPr="00484714">
              <w:rPr>
                <w:rFonts w:ascii="Arial Narrow" w:hAnsi="Arial Narrow"/>
                <w:b/>
              </w:rPr>
              <w:t>N</w:t>
            </w:r>
            <w:r>
              <w:rPr>
                <w:rFonts w:ascii="Arial Narrow" w:hAnsi="Arial Narrow"/>
                <w:b/>
              </w:rPr>
              <w:t>°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84714" w:rsidRPr="00484714" w:rsidRDefault="00484714" w:rsidP="00484714">
            <w:pPr>
              <w:jc w:val="center"/>
              <w:rPr>
                <w:rFonts w:ascii="Arial Narrow" w:hAnsi="Arial Narrow"/>
                <w:b/>
              </w:rPr>
            </w:pPr>
            <w:r w:rsidRPr="00484714">
              <w:rPr>
                <w:rFonts w:ascii="Arial Narrow" w:hAnsi="Arial Narrow"/>
                <w:b/>
              </w:rPr>
              <w:t>NOM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84714" w:rsidRPr="00484714" w:rsidRDefault="00484714" w:rsidP="00484714">
            <w:pPr>
              <w:jc w:val="center"/>
              <w:rPr>
                <w:rFonts w:ascii="Arial Narrow" w:hAnsi="Arial Narrow"/>
                <w:b/>
              </w:rPr>
            </w:pPr>
            <w:r w:rsidRPr="00484714">
              <w:rPr>
                <w:rFonts w:ascii="Arial Narrow" w:hAnsi="Arial Narrow"/>
                <w:b/>
              </w:rPr>
              <w:t>PRENO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84714" w:rsidRPr="00484714" w:rsidRDefault="00484714" w:rsidP="00484714">
            <w:pPr>
              <w:jc w:val="center"/>
              <w:rPr>
                <w:rFonts w:ascii="Arial Narrow" w:hAnsi="Arial Narrow"/>
                <w:b/>
              </w:rPr>
            </w:pPr>
            <w:r w:rsidRPr="00484714">
              <w:rPr>
                <w:rFonts w:ascii="Arial Narrow" w:hAnsi="Arial Narrow"/>
                <w:b/>
              </w:rPr>
              <w:t>D.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84714" w:rsidRPr="00484714" w:rsidRDefault="00484714" w:rsidP="00484714">
            <w:pPr>
              <w:jc w:val="center"/>
              <w:rPr>
                <w:rFonts w:ascii="Arial Narrow" w:hAnsi="Arial Narrow"/>
                <w:b/>
              </w:rPr>
            </w:pPr>
            <w:r w:rsidRPr="00484714">
              <w:rPr>
                <w:rFonts w:ascii="Arial Narrow" w:hAnsi="Arial Narrow"/>
                <w:b/>
              </w:rPr>
              <w:t>CLU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84714" w:rsidRPr="00484714" w:rsidRDefault="00484714" w:rsidP="00484714">
            <w:pPr>
              <w:jc w:val="center"/>
              <w:rPr>
                <w:rFonts w:ascii="Arial Narrow" w:hAnsi="Arial Narrow"/>
                <w:b/>
              </w:rPr>
            </w:pPr>
            <w:r w:rsidRPr="00484714">
              <w:rPr>
                <w:rFonts w:ascii="Arial Narrow" w:hAnsi="Arial Narrow"/>
                <w:b/>
              </w:rPr>
              <w:t>CW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84714" w:rsidRPr="00484714" w:rsidRDefault="00484714" w:rsidP="00484714">
            <w:pPr>
              <w:jc w:val="center"/>
              <w:rPr>
                <w:rFonts w:ascii="Arial Narrow" w:hAnsi="Arial Narrow"/>
                <w:b/>
              </w:rPr>
            </w:pPr>
            <w:r w:rsidRPr="00484714">
              <w:rPr>
                <w:rFonts w:ascii="Arial Narrow" w:hAnsi="Arial Narrow"/>
                <w:b/>
              </w:rPr>
              <w:t>PER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84714" w:rsidRDefault="00AF3CD4" w:rsidP="0048471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BSERVARTION</w:t>
            </w:r>
          </w:p>
          <w:p w:rsidR="00E23E68" w:rsidRPr="00484714" w:rsidRDefault="00E23E68" w:rsidP="0048471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20758" w:rsidRPr="00637704" w:rsidTr="00AF3CD4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758" w:rsidRPr="00D259BC" w:rsidRDefault="00A20758" w:rsidP="00537A91">
            <w:pPr>
              <w:rPr>
                <w:rFonts w:ascii="Arial Narrow" w:hAnsi="Arial Narrow"/>
                <w:b/>
                <w:bCs/>
                <w:color w:val="FF0000"/>
              </w:rPr>
            </w:pPr>
            <w:r w:rsidRPr="00D259BC">
              <w:rPr>
                <w:rFonts w:ascii="Arial Narrow" w:hAnsi="Arial Narrow"/>
                <w:b/>
                <w:bCs/>
                <w:color w:val="FF0000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0758" w:rsidRPr="00D259BC" w:rsidRDefault="00881BA1" w:rsidP="00E94592">
            <w:pPr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HOUARI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0758" w:rsidRPr="00D259BC" w:rsidRDefault="00881BA1" w:rsidP="00E94592">
            <w:pPr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TOUFIK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0758" w:rsidRPr="00D259BC" w:rsidRDefault="00881BA1" w:rsidP="0082236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25.2.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0758" w:rsidRPr="00D259BC" w:rsidRDefault="00881BA1" w:rsidP="0082236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MB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0758" w:rsidRPr="00D259BC" w:rsidRDefault="00881BA1" w:rsidP="00822364">
            <w:pPr>
              <w:spacing w:before="100" w:beforeAutospacing="1" w:after="100" w:afterAutospacing="1"/>
              <w:jc w:val="center"/>
              <w:rPr>
                <w:rFonts w:ascii="Arial Narrow" w:hAnsi="Arial Narrow" w:cs="Segoe UI"/>
                <w:b/>
                <w:bCs/>
                <w:color w:val="FF0000"/>
              </w:rPr>
            </w:pPr>
            <w:r>
              <w:rPr>
                <w:rFonts w:ascii="Arial Narrow" w:hAnsi="Arial Narrow" w:cs="Segoe UI"/>
                <w:b/>
                <w:bCs/>
                <w:color w:val="FF0000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0758" w:rsidRPr="00D259BC" w:rsidRDefault="00881BA1" w:rsidP="0082236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4.00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0758" w:rsidRPr="00D259BC" w:rsidRDefault="00A20758" w:rsidP="0082236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</w:tbl>
    <w:p w:rsidR="000D378E" w:rsidRDefault="000D378E" w:rsidP="00484714">
      <w:pPr>
        <w:rPr>
          <w:rFonts w:ascii="Arial Narrow" w:hAnsi="Arial Narrow"/>
          <w:b/>
          <w:sz w:val="28"/>
          <w:szCs w:val="28"/>
          <w:u w:val="single"/>
        </w:rPr>
      </w:pPr>
    </w:p>
    <w:p w:rsidR="00484714" w:rsidRPr="00637704" w:rsidRDefault="00484714" w:rsidP="00484714">
      <w:pPr>
        <w:rPr>
          <w:rFonts w:ascii="Arial Narrow" w:hAnsi="Arial Narrow"/>
          <w:b/>
          <w:sz w:val="28"/>
          <w:szCs w:val="28"/>
          <w:u w:val="single"/>
        </w:rPr>
      </w:pPr>
      <w:r w:rsidRPr="00637704">
        <w:rPr>
          <w:rFonts w:ascii="Arial Narrow" w:hAnsi="Arial Narrow"/>
          <w:b/>
          <w:sz w:val="28"/>
          <w:szCs w:val="28"/>
          <w:u w:val="single"/>
        </w:rPr>
        <w:t>POIDS:</w:t>
      </w:r>
    </w:p>
    <w:tbl>
      <w:tblPr>
        <w:tblStyle w:val="Grilledutableau"/>
        <w:tblW w:w="11430" w:type="dxa"/>
        <w:tblInd w:w="-882" w:type="dxa"/>
        <w:tblLayout w:type="fixed"/>
        <w:tblLook w:val="04A0"/>
      </w:tblPr>
      <w:tblGrid>
        <w:gridCol w:w="450"/>
        <w:gridCol w:w="2340"/>
        <w:gridCol w:w="1886"/>
        <w:gridCol w:w="992"/>
        <w:gridCol w:w="1134"/>
        <w:gridCol w:w="567"/>
        <w:gridCol w:w="851"/>
        <w:gridCol w:w="3210"/>
      </w:tblGrid>
      <w:tr w:rsidR="00484714" w:rsidRPr="00637704" w:rsidTr="00AF3CD4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84714" w:rsidRPr="00F30398" w:rsidRDefault="00484714" w:rsidP="00273A59">
            <w:pPr>
              <w:jc w:val="center"/>
              <w:rPr>
                <w:rFonts w:ascii="Arial Narrow" w:hAnsi="Arial Narrow"/>
                <w:b/>
              </w:rPr>
            </w:pPr>
            <w:r w:rsidRPr="00F30398">
              <w:rPr>
                <w:rFonts w:ascii="Arial Narrow" w:hAnsi="Arial Narrow"/>
                <w:b/>
              </w:rPr>
              <w:t>N°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84714" w:rsidRPr="00F30398" w:rsidRDefault="00484714" w:rsidP="00273A59">
            <w:pPr>
              <w:jc w:val="center"/>
              <w:rPr>
                <w:rFonts w:ascii="Arial Narrow" w:hAnsi="Arial Narrow"/>
                <w:b/>
              </w:rPr>
            </w:pPr>
            <w:r w:rsidRPr="00F30398">
              <w:rPr>
                <w:rFonts w:ascii="Arial Narrow" w:hAnsi="Arial Narrow"/>
                <w:b/>
              </w:rPr>
              <w:t>NOM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84714" w:rsidRPr="00F30398" w:rsidRDefault="00484714" w:rsidP="00273A59">
            <w:pPr>
              <w:jc w:val="center"/>
              <w:rPr>
                <w:rFonts w:ascii="Arial Narrow" w:hAnsi="Arial Narrow"/>
                <w:b/>
              </w:rPr>
            </w:pPr>
            <w:r w:rsidRPr="00F30398">
              <w:rPr>
                <w:rFonts w:ascii="Arial Narrow" w:hAnsi="Arial Narrow"/>
                <w:b/>
              </w:rPr>
              <w:t>PRENO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84714" w:rsidRPr="00F30398" w:rsidRDefault="00484714" w:rsidP="00273A59">
            <w:pPr>
              <w:jc w:val="center"/>
              <w:rPr>
                <w:rFonts w:ascii="Arial Narrow" w:hAnsi="Arial Narrow"/>
                <w:b/>
              </w:rPr>
            </w:pPr>
            <w:r w:rsidRPr="00F30398">
              <w:rPr>
                <w:rFonts w:ascii="Arial Narrow" w:hAnsi="Arial Narrow"/>
                <w:b/>
              </w:rPr>
              <w:t>D.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84714" w:rsidRPr="00F30398" w:rsidRDefault="00484714" w:rsidP="00273A59">
            <w:pPr>
              <w:jc w:val="center"/>
              <w:rPr>
                <w:rFonts w:ascii="Arial Narrow" w:hAnsi="Arial Narrow"/>
                <w:b/>
              </w:rPr>
            </w:pPr>
            <w:r w:rsidRPr="00F30398">
              <w:rPr>
                <w:rFonts w:ascii="Arial Narrow" w:hAnsi="Arial Narrow"/>
                <w:b/>
              </w:rPr>
              <w:t>CLU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84714" w:rsidRPr="00F30398" w:rsidRDefault="00484714" w:rsidP="00273A59">
            <w:pPr>
              <w:jc w:val="center"/>
              <w:rPr>
                <w:rFonts w:ascii="Arial Narrow" w:hAnsi="Arial Narrow"/>
                <w:b/>
              </w:rPr>
            </w:pPr>
            <w:r w:rsidRPr="00F30398">
              <w:rPr>
                <w:rFonts w:ascii="Arial Narrow" w:hAnsi="Arial Narrow"/>
                <w:b/>
              </w:rPr>
              <w:t>CW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84714" w:rsidRPr="00F30398" w:rsidRDefault="00484714" w:rsidP="00273A59">
            <w:pPr>
              <w:jc w:val="center"/>
              <w:rPr>
                <w:rFonts w:ascii="Arial Narrow" w:hAnsi="Arial Narrow"/>
                <w:b/>
              </w:rPr>
            </w:pPr>
            <w:r w:rsidRPr="00F30398">
              <w:rPr>
                <w:rFonts w:ascii="Arial Narrow" w:hAnsi="Arial Narrow"/>
                <w:b/>
              </w:rPr>
              <w:t>PER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E23E68" w:rsidRPr="00F30398" w:rsidRDefault="00AF3CD4" w:rsidP="00E23E6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      OBSERVARTION</w:t>
            </w:r>
          </w:p>
          <w:p w:rsidR="00484714" w:rsidRPr="00F30398" w:rsidRDefault="00484714" w:rsidP="00273A5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067DFD" w:rsidRPr="00637704" w:rsidTr="00AF3CD4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7DFD" w:rsidRPr="00D259BC" w:rsidRDefault="00DF1BC1" w:rsidP="00470DE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D259BC">
              <w:rPr>
                <w:rFonts w:ascii="Arial Narrow" w:hAnsi="Arial Narrow"/>
                <w:b/>
                <w:bCs/>
                <w:color w:val="FF0000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7DFD" w:rsidRPr="00D259BC" w:rsidRDefault="0073427D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  <w:b/>
                <w:bCs/>
                <w:color w:val="FF000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</w:rPr>
              <w:t>YAICI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7DFD" w:rsidRPr="00D259BC" w:rsidRDefault="0073427D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  <w:b/>
                <w:bCs/>
                <w:color w:val="FF000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</w:rPr>
              <w:t>SAMY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7DFD" w:rsidRPr="00D259BC" w:rsidRDefault="0073427D" w:rsidP="00D21AD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</w:rPr>
              <w:t>23.11.9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7DFD" w:rsidRPr="00D259BC" w:rsidRDefault="0073427D" w:rsidP="00D21AD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EMS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7DFD" w:rsidRPr="00D259BC" w:rsidRDefault="0073427D" w:rsidP="00D21AD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7DFD" w:rsidRPr="00D259BC" w:rsidRDefault="0073427D" w:rsidP="00D21AD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12.85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67DFD" w:rsidRPr="00D259BC" w:rsidRDefault="00067DFD" w:rsidP="00273A59">
            <w:pPr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</w:tr>
      <w:tr w:rsidR="001A5A3A" w:rsidRPr="00637704" w:rsidTr="00AF3CD4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A3A" w:rsidRPr="00637704" w:rsidRDefault="001A5A3A" w:rsidP="00470DE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5A3A" w:rsidRPr="0063364B" w:rsidRDefault="0073427D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YAHIAOUI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5A3A" w:rsidRPr="0063364B" w:rsidRDefault="0073427D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AID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5A3A" w:rsidRPr="0063364B" w:rsidRDefault="0073427D" w:rsidP="00D21AD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.06.9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5A3A" w:rsidRPr="0063364B" w:rsidRDefault="0073427D" w:rsidP="00D21AD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FJ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5A3A" w:rsidRPr="0063364B" w:rsidRDefault="0073427D" w:rsidP="00D21AD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5A3A" w:rsidRPr="0063364B" w:rsidRDefault="0073427D" w:rsidP="00D21AD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1.20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A5A3A" w:rsidRPr="00067DFD" w:rsidRDefault="001A5A3A" w:rsidP="00C462AD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1A5A3A" w:rsidRPr="00637704" w:rsidTr="00AF3CD4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A3A" w:rsidRPr="00637704" w:rsidRDefault="001A5A3A" w:rsidP="00470DE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5A3A" w:rsidRPr="0063364B" w:rsidRDefault="0073427D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AMOUR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5A3A" w:rsidRPr="0063364B" w:rsidRDefault="0073427D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OUALE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5A3A" w:rsidRPr="0063364B" w:rsidRDefault="0073427D" w:rsidP="00D21AD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3.10.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5A3A" w:rsidRPr="0063364B" w:rsidRDefault="0073427D" w:rsidP="00D21AD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5A3A" w:rsidRPr="0063364B" w:rsidRDefault="0073427D" w:rsidP="00D21AD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5A3A" w:rsidRPr="0063364B" w:rsidRDefault="0073427D" w:rsidP="00D21AD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1.11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A5A3A" w:rsidRPr="00067DFD" w:rsidRDefault="001A5A3A" w:rsidP="00C462AD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1A5A3A" w:rsidRPr="00637704" w:rsidTr="00AF3CD4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A3A" w:rsidRPr="00637704" w:rsidRDefault="001A5A3A" w:rsidP="00470DE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5A3A" w:rsidRPr="0063364B" w:rsidRDefault="0073427D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AFRI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5A3A" w:rsidRPr="0063364B" w:rsidRDefault="0073427D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JELOUL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5A3A" w:rsidRPr="0063364B" w:rsidRDefault="0073427D" w:rsidP="00F312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5A3A" w:rsidRPr="0063364B" w:rsidRDefault="0073427D" w:rsidP="00F312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O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5A3A" w:rsidRPr="0063364B" w:rsidRDefault="0073427D" w:rsidP="00F312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5A3A" w:rsidRPr="0063364B" w:rsidRDefault="0073427D" w:rsidP="00F3128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0.80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5A3A" w:rsidRPr="00637704" w:rsidRDefault="001A5A3A" w:rsidP="00273A59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0D378E" w:rsidRDefault="000D378E" w:rsidP="00484714">
      <w:pPr>
        <w:rPr>
          <w:rFonts w:ascii="Arial Narrow" w:hAnsi="Arial Narrow"/>
          <w:b/>
          <w:sz w:val="28"/>
          <w:szCs w:val="28"/>
          <w:u w:val="single"/>
        </w:rPr>
      </w:pPr>
    </w:p>
    <w:p w:rsidR="00484714" w:rsidRPr="00637704" w:rsidRDefault="00484714" w:rsidP="00484714">
      <w:pPr>
        <w:rPr>
          <w:rFonts w:ascii="Arial Narrow" w:hAnsi="Arial Narrow"/>
          <w:b/>
          <w:sz w:val="28"/>
          <w:szCs w:val="28"/>
          <w:u w:val="single"/>
        </w:rPr>
      </w:pPr>
      <w:r w:rsidRPr="00637704">
        <w:rPr>
          <w:rFonts w:ascii="Arial Narrow" w:hAnsi="Arial Narrow"/>
          <w:b/>
          <w:sz w:val="28"/>
          <w:szCs w:val="28"/>
          <w:u w:val="single"/>
        </w:rPr>
        <w:t>DISQUE:</w:t>
      </w:r>
    </w:p>
    <w:tbl>
      <w:tblPr>
        <w:tblStyle w:val="Grilledutableau"/>
        <w:tblW w:w="11430" w:type="dxa"/>
        <w:tblInd w:w="-882" w:type="dxa"/>
        <w:tblLayout w:type="fixed"/>
        <w:tblLook w:val="04A0"/>
      </w:tblPr>
      <w:tblGrid>
        <w:gridCol w:w="450"/>
        <w:gridCol w:w="2340"/>
        <w:gridCol w:w="1886"/>
        <w:gridCol w:w="992"/>
        <w:gridCol w:w="1134"/>
        <w:gridCol w:w="567"/>
        <w:gridCol w:w="851"/>
        <w:gridCol w:w="3210"/>
      </w:tblGrid>
      <w:tr w:rsidR="00484714" w:rsidRPr="00637704" w:rsidTr="00AF3CD4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84714" w:rsidRPr="00F30398" w:rsidRDefault="00484714" w:rsidP="00273A59">
            <w:pPr>
              <w:jc w:val="center"/>
              <w:rPr>
                <w:rFonts w:ascii="Arial Narrow" w:hAnsi="Arial Narrow"/>
                <w:b/>
              </w:rPr>
            </w:pPr>
            <w:r w:rsidRPr="00F30398">
              <w:rPr>
                <w:rFonts w:ascii="Arial Narrow" w:hAnsi="Arial Narrow"/>
                <w:b/>
              </w:rPr>
              <w:t>N°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84714" w:rsidRPr="00F30398" w:rsidRDefault="00484714" w:rsidP="00273A59">
            <w:pPr>
              <w:jc w:val="center"/>
              <w:rPr>
                <w:rFonts w:ascii="Arial Narrow" w:hAnsi="Arial Narrow"/>
                <w:b/>
              </w:rPr>
            </w:pPr>
            <w:r w:rsidRPr="00F30398">
              <w:rPr>
                <w:rFonts w:ascii="Arial Narrow" w:hAnsi="Arial Narrow"/>
                <w:b/>
              </w:rPr>
              <w:t>NOM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84714" w:rsidRPr="00F30398" w:rsidRDefault="00484714" w:rsidP="00273A59">
            <w:pPr>
              <w:jc w:val="center"/>
              <w:rPr>
                <w:rFonts w:ascii="Arial Narrow" w:hAnsi="Arial Narrow"/>
                <w:b/>
              </w:rPr>
            </w:pPr>
            <w:r w:rsidRPr="00F30398">
              <w:rPr>
                <w:rFonts w:ascii="Arial Narrow" w:hAnsi="Arial Narrow"/>
                <w:b/>
              </w:rPr>
              <w:t>PRENO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84714" w:rsidRPr="00F30398" w:rsidRDefault="00484714" w:rsidP="00273A59">
            <w:pPr>
              <w:jc w:val="center"/>
              <w:rPr>
                <w:rFonts w:ascii="Arial Narrow" w:hAnsi="Arial Narrow"/>
                <w:b/>
              </w:rPr>
            </w:pPr>
            <w:r w:rsidRPr="00F30398">
              <w:rPr>
                <w:rFonts w:ascii="Arial Narrow" w:hAnsi="Arial Narrow"/>
                <w:b/>
              </w:rPr>
              <w:t>D.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84714" w:rsidRPr="00F30398" w:rsidRDefault="00484714" w:rsidP="00273A59">
            <w:pPr>
              <w:jc w:val="center"/>
              <w:rPr>
                <w:rFonts w:ascii="Arial Narrow" w:hAnsi="Arial Narrow"/>
                <w:b/>
              </w:rPr>
            </w:pPr>
            <w:r w:rsidRPr="00F30398">
              <w:rPr>
                <w:rFonts w:ascii="Arial Narrow" w:hAnsi="Arial Narrow"/>
                <w:b/>
              </w:rPr>
              <w:t>CLU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84714" w:rsidRPr="00F30398" w:rsidRDefault="00484714" w:rsidP="00273A59">
            <w:pPr>
              <w:jc w:val="center"/>
              <w:rPr>
                <w:rFonts w:ascii="Arial Narrow" w:hAnsi="Arial Narrow"/>
                <w:b/>
              </w:rPr>
            </w:pPr>
            <w:r w:rsidRPr="00F30398">
              <w:rPr>
                <w:rFonts w:ascii="Arial Narrow" w:hAnsi="Arial Narrow"/>
                <w:b/>
              </w:rPr>
              <w:t>CW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84714" w:rsidRPr="00F30398" w:rsidRDefault="00484714" w:rsidP="00273A59">
            <w:pPr>
              <w:jc w:val="center"/>
              <w:rPr>
                <w:rFonts w:ascii="Arial Narrow" w:hAnsi="Arial Narrow"/>
                <w:b/>
              </w:rPr>
            </w:pPr>
            <w:r w:rsidRPr="00F30398">
              <w:rPr>
                <w:rFonts w:ascii="Arial Narrow" w:hAnsi="Arial Narrow"/>
                <w:b/>
              </w:rPr>
              <w:t>PER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F3CD4" w:rsidRPr="00F30398" w:rsidRDefault="00AF3CD4" w:rsidP="00AF3CD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BSERVARTION</w:t>
            </w:r>
          </w:p>
        </w:tc>
      </w:tr>
      <w:tr w:rsidR="00C43B45" w:rsidRPr="00637704" w:rsidTr="00AF3CD4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B45" w:rsidRPr="00D259BC" w:rsidRDefault="00C43B45" w:rsidP="00EA1E3D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D259BC">
              <w:rPr>
                <w:rFonts w:ascii="Arial Narrow" w:hAnsi="Arial Narrow"/>
                <w:b/>
                <w:color w:val="FF0000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3B45" w:rsidRPr="0073427D" w:rsidRDefault="0073427D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  <w:b/>
                <w:color w:val="FF0000"/>
              </w:rPr>
            </w:pPr>
            <w:r w:rsidRPr="0073427D">
              <w:rPr>
                <w:rFonts w:ascii="Arial Narrow" w:hAnsi="Arial Narrow" w:cs="Arial"/>
                <w:b/>
                <w:color w:val="FF0000"/>
              </w:rPr>
              <w:t>BOUGUENDOURA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3B45" w:rsidRPr="0073427D" w:rsidRDefault="0073427D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  <w:b/>
                <w:color w:val="FF0000"/>
              </w:rPr>
            </w:pPr>
            <w:r w:rsidRPr="0073427D">
              <w:rPr>
                <w:rFonts w:ascii="Arial Narrow" w:hAnsi="Arial Narrow" w:cs="Arial"/>
                <w:b/>
                <w:color w:val="FF0000"/>
              </w:rPr>
              <w:t>AYMEN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3B45" w:rsidRPr="0073427D" w:rsidRDefault="0073427D" w:rsidP="00527C0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73427D">
              <w:rPr>
                <w:rFonts w:ascii="Arial Narrow" w:hAnsi="Arial Narrow" w:cs="Arial"/>
                <w:b/>
                <w:color w:val="FF0000"/>
              </w:rPr>
              <w:t>25.03.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3B45" w:rsidRPr="0073427D" w:rsidRDefault="0073427D" w:rsidP="00527C0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color w:val="FF0000"/>
              </w:rPr>
            </w:pPr>
            <w:r w:rsidRPr="0073427D">
              <w:rPr>
                <w:rFonts w:ascii="Arial Narrow" w:hAnsi="Arial Narrow"/>
                <w:b/>
                <w:color w:val="FF0000"/>
              </w:rPr>
              <w:t>RBS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3B45" w:rsidRPr="0073427D" w:rsidRDefault="0073427D" w:rsidP="00527C0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color w:val="FF0000"/>
              </w:rPr>
            </w:pPr>
            <w:r w:rsidRPr="0073427D">
              <w:rPr>
                <w:rFonts w:ascii="Arial Narrow" w:hAnsi="Arial Narrow"/>
                <w:b/>
                <w:color w:val="FF0000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3B45" w:rsidRPr="00D259BC" w:rsidRDefault="0073427D" w:rsidP="00527C0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36.26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3B45" w:rsidRPr="00D259BC" w:rsidRDefault="00C43B45" w:rsidP="00527C0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BC62B7" w:rsidRPr="00637704" w:rsidTr="00AF3CD4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2B7" w:rsidRPr="00EA1E3D" w:rsidRDefault="00BC62B7" w:rsidP="00EA1E3D">
            <w:pPr>
              <w:jc w:val="center"/>
              <w:rPr>
                <w:rFonts w:ascii="Arial Narrow" w:hAnsi="Arial Narrow"/>
              </w:rPr>
            </w:pPr>
            <w:r w:rsidRPr="00EA1E3D">
              <w:rPr>
                <w:rFonts w:ascii="Arial Narrow" w:hAnsi="Arial Narrow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62B7" w:rsidRDefault="0073427D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LIMANI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62B7" w:rsidRDefault="0073427D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CIPS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62B7" w:rsidRDefault="0073427D" w:rsidP="000F3A3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9.02.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62B7" w:rsidRDefault="0073427D" w:rsidP="000F3A3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B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62B7" w:rsidRPr="00921BF3" w:rsidRDefault="0073427D" w:rsidP="000F3A3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62B7" w:rsidRPr="00D259BC" w:rsidRDefault="0073427D" w:rsidP="000F3A3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4.68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62B7" w:rsidRPr="00F127A7" w:rsidRDefault="00BC62B7" w:rsidP="000F3A30">
            <w:pPr>
              <w:jc w:val="center"/>
              <w:rPr>
                <w:rFonts w:ascii="Arial Narrow" w:hAnsi="Arial Narrow"/>
              </w:rPr>
            </w:pPr>
          </w:p>
        </w:tc>
      </w:tr>
      <w:tr w:rsidR="00BC62B7" w:rsidRPr="00637704" w:rsidTr="00AF3CD4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2B7" w:rsidRPr="00EA1E3D" w:rsidRDefault="00BC62B7" w:rsidP="00EA1E3D">
            <w:pPr>
              <w:jc w:val="center"/>
              <w:rPr>
                <w:rFonts w:ascii="Arial Narrow" w:hAnsi="Arial Narrow"/>
              </w:rPr>
            </w:pPr>
            <w:r w:rsidRPr="00EA1E3D">
              <w:rPr>
                <w:rFonts w:ascii="Arial Narrow" w:hAnsi="Arial Narrow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62B7" w:rsidRDefault="0073427D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YAHIAOUI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62B7" w:rsidRDefault="0073427D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AID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62B7" w:rsidRDefault="0073427D" w:rsidP="000F3A3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.06.9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62B7" w:rsidRDefault="0073427D" w:rsidP="000F3A3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FJ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62B7" w:rsidRPr="00921BF3" w:rsidRDefault="0073427D" w:rsidP="000F3A3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62B7" w:rsidRPr="00D259BC" w:rsidRDefault="0073427D" w:rsidP="000F3A3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2.15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62B7" w:rsidRPr="00637704" w:rsidRDefault="00BC62B7" w:rsidP="000F3A30">
            <w:pPr>
              <w:jc w:val="center"/>
              <w:rPr>
                <w:rFonts w:ascii="Arial Narrow" w:hAnsi="Arial Narrow"/>
              </w:rPr>
            </w:pPr>
          </w:p>
        </w:tc>
      </w:tr>
      <w:tr w:rsidR="00BC62B7" w:rsidRPr="00637704" w:rsidTr="00AF3CD4">
        <w:trPr>
          <w:trHeight w:val="70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2B7" w:rsidRPr="00EA1E3D" w:rsidRDefault="00BC62B7" w:rsidP="00EA1E3D">
            <w:pPr>
              <w:jc w:val="center"/>
              <w:rPr>
                <w:rFonts w:ascii="Arial Narrow" w:hAnsi="Arial Narrow"/>
              </w:rPr>
            </w:pPr>
            <w:r w:rsidRPr="00EA1E3D">
              <w:rPr>
                <w:rFonts w:ascii="Arial Narrow" w:hAnsi="Arial Narrow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62B7" w:rsidRDefault="0073427D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OUARI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62B7" w:rsidRDefault="0073427D" w:rsidP="00E945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OUFIK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62B7" w:rsidRDefault="0073427D" w:rsidP="000F3A3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.02.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62B7" w:rsidRDefault="0073427D" w:rsidP="000F3A3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B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62B7" w:rsidRPr="00921BF3" w:rsidRDefault="0073427D" w:rsidP="000F3A3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62B7" w:rsidRPr="00D259BC" w:rsidRDefault="0073427D" w:rsidP="000F3A3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1.10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62B7" w:rsidRPr="00F127A7" w:rsidRDefault="00BC62B7" w:rsidP="000F3A30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C0131A" w:rsidRPr="00637704" w:rsidRDefault="00C0131A" w:rsidP="00AF3CD4">
      <w:pPr>
        <w:rPr>
          <w:rFonts w:ascii="Arial Narrow" w:hAnsi="Arial Narrow"/>
          <w:sz w:val="24"/>
          <w:szCs w:val="24"/>
          <w:u w:val="single"/>
        </w:rPr>
      </w:pPr>
    </w:p>
    <w:sectPr w:rsidR="00C0131A" w:rsidRPr="00637704" w:rsidSect="00DA6A26">
      <w:pgSz w:w="12240" w:h="15840"/>
      <w:pgMar w:top="873" w:right="1440" w:bottom="873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365" w:rsidRDefault="003E5365" w:rsidP="003E4EE9">
      <w:pPr>
        <w:spacing w:after="0" w:line="240" w:lineRule="auto"/>
      </w:pPr>
      <w:r>
        <w:separator/>
      </w:r>
    </w:p>
  </w:endnote>
  <w:endnote w:type="continuationSeparator" w:id="1">
    <w:p w:rsidR="003E5365" w:rsidRDefault="003E5365" w:rsidP="003E4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ernard MT Condensed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365" w:rsidRDefault="003E5365" w:rsidP="003E4EE9">
      <w:pPr>
        <w:spacing w:after="0" w:line="240" w:lineRule="auto"/>
      </w:pPr>
      <w:r>
        <w:separator/>
      </w:r>
    </w:p>
  </w:footnote>
  <w:footnote w:type="continuationSeparator" w:id="1">
    <w:p w:rsidR="003E5365" w:rsidRDefault="003E5365" w:rsidP="003E4E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143C"/>
    <w:rsid w:val="0000143C"/>
    <w:rsid w:val="00002C9F"/>
    <w:rsid w:val="00004891"/>
    <w:rsid w:val="000048A3"/>
    <w:rsid w:val="00004A6E"/>
    <w:rsid w:val="00005474"/>
    <w:rsid w:val="000056D4"/>
    <w:rsid w:val="00005E67"/>
    <w:rsid w:val="000060EC"/>
    <w:rsid w:val="00006F0E"/>
    <w:rsid w:val="00011482"/>
    <w:rsid w:val="000132D1"/>
    <w:rsid w:val="00015E9A"/>
    <w:rsid w:val="00020050"/>
    <w:rsid w:val="00022B17"/>
    <w:rsid w:val="00025FFC"/>
    <w:rsid w:val="0002629A"/>
    <w:rsid w:val="00026D30"/>
    <w:rsid w:val="00027256"/>
    <w:rsid w:val="00033065"/>
    <w:rsid w:val="000376DD"/>
    <w:rsid w:val="00042DC6"/>
    <w:rsid w:val="0004575F"/>
    <w:rsid w:val="00047952"/>
    <w:rsid w:val="000507D0"/>
    <w:rsid w:val="00051D66"/>
    <w:rsid w:val="00052663"/>
    <w:rsid w:val="00052CC6"/>
    <w:rsid w:val="00054A8C"/>
    <w:rsid w:val="00054FC5"/>
    <w:rsid w:val="0005680B"/>
    <w:rsid w:val="00060ED6"/>
    <w:rsid w:val="0006422F"/>
    <w:rsid w:val="00065F23"/>
    <w:rsid w:val="00067DFD"/>
    <w:rsid w:val="00073146"/>
    <w:rsid w:val="00073786"/>
    <w:rsid w:val="00077062"/>
    <w:rsid w:val="000776AB"/>
    <w:rsid w:val="00080023"/>
    <w:rsid w:val="0008128B"/>
    <w:rsid w:val="00081D63"/>
    <w:rsid w:val="00082E7A"/>
    <w:rsid w:val="0008396B"/>
    <w:rsid w:val="00083C13"/>
    <w:rsid w:val="0008520A"/>
    <w:rsid w:val="000901DA"/>
    <w:rsid w:val="00091738"/>
    <w:rsid w:val="00091E30"/>
    <w:rsid w:val="000A1A16"/>
    <w:rsid w:val="000A21CB"/>
    <w:rsid w:val="000A249F"/>
    <w:rsid w:val="000A31B5"/>
    <w:rsid w:val="000A3494"/>
    <w:rsid w:val="000B5CF4"/>
    <w:rsid w:val="000B63C4"/>
    <w:rsid w:val="000C104F"/>
    <w:rsid w:val="000C41C3"/>
    <w:rsid w:val="000C675F"/>
    <w:rsid w:val="000D0A48"/>
    <w:rsid w:val="000D378E"/>
    <w:rsid w:val="000D6F01"/>
    <w:rsid w:val="000D7E2E"/>
    <w:rsid w:val="000E0EB1"/>
    <w:rsid w:val="000E18E9"/>
    <w:rsid w:val="000E3406"/>
    <w:rsid w:val="000E51CD"/>
    <w:rsid w:val="000E68E7"/>
    <w:rsid w:val="000F115D"/>
    <w:rsid w:val="000F268D"/>
    <w:rsid w:val="000F2CEA"/>
    <w:rsid w:val="000F3A30"/>
    <w:rsid w:val="000F4734"/>
    <w:rsid w:val="000F6D28"/>
    <w:rsid w:val="00100994"/>
    <w:rsid w:val="0011062A"/>
    <w:rsid w:val="00114CC6"/>
    <w:rsid w:val="00115002"/>
    <w:rsid w:val="00115169"/>
    <w:rsid w:val="001216A0"/>
    <w:rsid w:val="00122F52"/>
    <w:rsid w:val="00124359"/>
    <w:rsid w:val="00130C38"/>
    <w:rsid w:val="00131501"/>
    <w:rsid w:val="00131DDC"/>
    <w:rsid w:val="0013221B"/>
    <w:rsid w:val="00135AA5"/>
    <w:rsid w:val="00137CAE"/>
    <w:rsid w:val="00141141"/>
    <w:rsid w:val="00141850"/>
    <w:rsid w:val="00142C03"/>
    <w:rsid w:val="00146B66"/>
    <w:rsid w:val="00146D63"/>
    <w:rsid w:val="00151372"/>
    <w:rsid w:val="00152D7B"/>
    <w:rsid w:val="00153F67"/>
    <w:rsid w:val="0015498F"/>
    <w:rsid w:val="00154E1B"/>
    <w:rsid w:val="00161FBA"/>
    <w:rsid w:val="00163245"/>
    <w:rsid w:val="001734EB"/>
    <w:rsid w:val="00174B7C"/>
    <w:rsid w:val="0017631A"/>
    <w:rsid w:val="00177444"/>
    <w:rsid w:val="001802CE"/>
    <w:rsid w:val="00181640"/>
    <w:rsid w:val="00182148"/>
    <w:rsid w:val="00183224"/>
    <w:rsid w:val="00184591"/>
    <w:rsid w:val="0019036C"/>
    <w:rsid w:val="00190D34"/>
    <w:rsid w:val="0019186B"/>
    <w:rsid w:val="00191C7F"/>
    <w:rsid w:val="00192271"/>
    <w:rsid w:val="001975C3"/>
    <w:rsid w:val="001A0DAF"/>
    <w:rsid w:val="001A1B37"/>
    <w:rsid w:val="001A32A3"/>
    <w:rsid w:val="001A3D4F"/>
    <w:rsid w:val="001A5A3A"/>
    <w:rsid w:val="001A5A6A"/>
    <w:rsid w:val="001B0C50"/>
    <w:rsid w:val="001B67A5"/>
    <w:rsid w:val="001B689A"/>
    <w:rsid w:val="001B7049"/>
    <w:rsid w:val="001C3A20"/>
    <w:rsid w:val="001C65F1"/>
    <w:rsid w:val="001D0B79"/>
    <w:rsid w:val="001D110F"/>
    <w:rsid w:val="001D2F99"/>
    <w:rsid w:val="001D361A"/>
    <w:rsid w:val="001D3A98"/>
    <w:rsid w:val="001D4D93"/>
    <w:rsid w:val="001D60F7"/>
    <w:rsid w:val="001D7F29"/>
    <w:rsid w:val="001E2C05"/>
    <w:rsid w:val="001E407C"/>
    <w:rsid w:val="001F164C"/>
    <w:rsid w:val="001F18B6"/>
    <w:rsid w:val="001F3CF2"/>
    <w:rsid w:val="001F4833"/>
    <w:rsid w:val="001F7999"/>
    <w:rsid w:val="00200FE8"/>
    <w:rsid w:val="0020332F"/>
    <w:rsid w:val="0020424B"/>
    <w:rsid w:val="002063A3"/>
    <w:rsid w:val="00206B28"/>
    <w:rsid w:val="0021134A"/>
    <w:rsid w:val="00211D1E"/>
    <w:rsid w:val="00212374"/>
    <w:rsid w:val="00215A6A"/>
    <w:rsid w:val="0021696A"/>
    <w:rsid w:val="00220419"/>
    <w:rsid w:val="0022175B"/>
    <w:rsid w:val="00221AF0"/>
    <w:rsid w:val="0022212A"/>
    <w:rsid w:val="00222E5B"/>
    <w:rsid w:val="002247EB"/>
    <w:rsid w:val="0022541C"/>
    <w:rsid w:val="00231C76"/>
    <w:rsid w:val="00232137"/>
    <w:rsid w:val="00233657"/>
    <w:rsid w:val="00234CE9"/>
    <w:rsid w:val="002361C2"/>
    <w:rsid w:val="0024294C"/>
    <w:rsid w:val="00242A20"/>
    <w:rsid w:val="00244986"/>
    <w:rsid w:val="00247789"/>
    <w:rsid w:val="00251E8D"/>
    <w:rsid w:val="00252206"/>
    <w:rsid w:val="00252331"/>
    <w:rsid w:val="002578AD"/>
    <w:rsid w:val="00260C96"/>
    <w:rsid w:val="0026195E"/>
    <w:rsid w:val="002625C2"/>
    <w:rsid w:val="002636BE"/>
    <w:rsid w:val="0027030F"/>
    <w:rsid w:val="0027134A"/>
    <w:rsid w:val="00271861"/>
    <w:rsid w:val="002720AB"/>
    <w:rsid w:val="0027215E"/>
    <w:rsid w:val="00273A59"/>
    <w:rsid w:val="00276910"/>
    <w:rsid w:val="00277CE6"/>
    <w:rsid w:val="00281480"/>
    <w:rsid w:val="002816B2"/>
    <w:rsid w:val="00283174"/>
    <w:rsid w:val="00285033"/>
    <w:rsid w:val="00285D26"/>
    <w:rsid w:val="002929F5"/>
    <w:rsid w:val="00294A3E"/>
    <w:rsid w:val="0029656F"/>
    <w:rsid w:val="002A22A8"/>
    <w:rsid w:val="002A2499"/>
    <w:rsid w:val="002A6E5B"/>
    <w:rsid w:val="002B00B0"/>
    <w:rsid w:val="002B27BB"/>
    <w:rsid w:val="002C6769"/>
    <w:rsid w:val="002C7897"/>
    <w:rsid w:val="002D1F0D"/>
    <w:rsid w:val="002D2B3A"/>
    <w:rsid w:val="002D2F55"/>
    <w:rsid w:val="002D31FB"/>
    <w:rsid w:val="002D3539"/>
    <w:rsid w:val="002D3564"/>
    <w:rsid w:val="002D74FA"/>
    <w:rsid w:val="002E01BB"/>
    <w:rsid w:val="002E0238"/>
    <w:rsid w:val="002E08EA"/>
    <w:rsid w:val="002E2C28"/>
    <w:rsid w:val="002E31AD"/>
    <w:rsid w:val="002E5CFE"/>
    <w:rsid w:val="002F0281"/>
    <w:rsid w:val="002F2491"/>
    <w:rsid w:val="002F5FC5"/>
    <w:rsid w:val="0030069A"/>
    <w:rsid w:val="00300A2F"/>
    <w:rsid w:val="00302668"/>
    <w:rsid w:val="00302C29"/>
    <w:rsid w:val="0030348F"/>
    <w:rsid w:val="0030413F"/>
    <w:rsid w:val="00304805"/>
    <w:rsid w:val="00305924"/>
    <w:rsid w:val="00306426"/>
    <w:rsid w:val="00306BDB"/>
    <w:rsid w:val="0031351F"/>
    <w:rsid w:val="00323A3D"/>
    <w:rsid w:val="0032401C"/>
    <w:rsid w:val="00325527"/>
    <w:rsid w:val="003258F9"/>
    <w:rsid w:val="003267D9"/>
    <w:rsid w:val="00331E4F"/>
    <w:rsid w:val="00337F16"/>
    <w:rsid w:val="00341091"/>
    <w:rsid w:val="00342E83"/>
    <w:rsid w:val="0035046C"/>
    <w:rsid w:val="00350AD0"/>
    <w:rsid w:val="0035281D"/>
    <w:rsid w:val="00354859"/>
    <w:rsid w:val="0035524D"/>
    <w:rsid w:val="00356D77"/>
    <w:rsid w:val="00360088"/>
    <w:rsid w:val="003652A2"/>
    <w:rsid w:val="00365400"/>
    <w:rsid w:val="0036563B"/>
    <w:rsid w:val="00365D24"/>
    <w:rsid w:val="003663E8"/>
    <w:rsid w:val="0036713C"/>
    <w:rsid w:val="003715BE"/>
    <w:rsid w:val="00375973"/>
    <w:rsid w:val="00375E0D"/>
    <w:rsid w:val="00376145"/>
    <w:rsid w:val="0038089B"/>
    <w:rsid w:val="00390172"/>
    <w:rsid w:val="00391AA6"/>
    <w:rsid w:val="00391F4A"/>
    <w:rsid w:val="00391FCA"/>
    <w:rsid w:val="00392C5E"/>
    <w:rsid w:val="0039390E"/>
    <w:rsid w:val="00393CD6"/>
    <w:rsid w:val="00395169"/>
    <w:rsid w:val="00396130"/>
    <w:rsid w:val="00396AF4"/>
    <w:rsid w:val="003A37C7"/>
    <w:rsid w:val="003A498B"/>
    <w:rsid w:val="003A5CE3"/>
    <w:rsid w:val="003B201D"/>
    <w:rsid w:val="003B3662"/>
    <w:rsid w:val="003B41D4"/>
    <w:rsid w:val="003B4F96"/>
    <w:rsid w:val="003C0012"/>
    <w:rsid w:val="003C0371"/>
    <w:rsid w:val="003C13AF"/>
    <w:rsid w:val="003C360D"/>
    <w:rsid w:val="003C44FE"/>
    <w:rsid w:val="003C4896"/>
    <w:rsid w:val="003C5894"/>
    <w:rsid w:val="003C6821"/>
    <w:rsid w:val="003D25D2"/>
    <w:rsid w:val="003D66C8"/>
    <w:rsid w:val="003D680E"/>
    <w:rsid w:val="003D7A90"/>
    <w:rsid w:val="003E0F18"/>
    <w:rsid w:val="003E4A0A"/>
    <w:rsid w:val="003E4EE9"/>
    <w:rsid w:val="003E5365"/>
    <w:rsid w:val="003E66D9"/>
    <w:rsid w:val="003F1A39"/>
    <w:rsid w:val="003F1A69"/>
    <w:rsid w:val="003F4143"/>
    <w:rsid w:val="003F5E14"/>
    <w:rsid w:val="003F61A6"/>
    <w:rsid w:val="00401B2A"/>
    <w:rsid w:val="00402742"/>
    <w:rsid w:val="00404740"/>
    <w:rsid w:val="00406696"/>
    <w:rsid w:val="004066F0"/>
    <w:rsid w:val="00407CEA"/>
    <w:rsid w:val="00413F5B"/>
    <w:rsid w:val="00415019"/>
    <w:rsid w:val="00415D68"/>
    <w:rsid w:val="00415ED8"/>
    <w:rsid w:val="00416C74"/>
    <w:rsid w:val="00420441"/>
    <w:rsid w:val="00420874"/>
    <w:rsid w:val="004227B1"/>
    <w:rsid w:val="00423E57"/>
    <w:rsid w:val="00424A61"/>
    <w:rsid w:val="00427E6D"/>
    <w:rsid w:val="00430DD2"/>
    <w:rsid w:val="00440CFF"/>
    <w:rsid w:val="0044226B"/>
    <w:rsid w:val="00443BBA"/>
    <w:rsid w:val="0044511B"/>
    <w:rsid w:val="00446E05"/>
    <w:rsid w:val="00447F73"/>
    <w:rsid w:val="00450D7B"/>
    <w:rsid w:val="0045103A"/>
    <w:rsid w:val="00452A47"/>
    <w:rsid w:val="00456C4F"/>
    <w:rsid w:val="0046040E"/>
    <w:rsid w:val="00461717"/>
    <w:rsid w:val="004622F6"/>
    <w:rsid w:val="004633C8"/>
    <w:rsid w:val="00463F64"/>
    <w:rsid w:val="00466163"/>
    <w:rsid w:val="00470C21"/>
    <w:rsid w:val="00470DED"/>
    <w:rsid w:val="004720F6"/>
    <w:rsid w:val="00472D89"/>
    <w:rsid w:val="00474384"/>
    <w:rsid w:val="00480128"/>
    <w:rsid w:val="00480BD6"/>
    <w:rsid w:val="004828B6"/>
    <w:rsid w:val="00484384"/>
    <w:rsid w:val="00484714"/>
    <w:rsid w:val="004924B7"/>
    <w:rsid w:val="0049550A"/>
    <w:rsid w:val="0049560A"/>
    <w:rsid w:val="004964CD"/>
    <w:rsid w:val="004A3C37"/>
    <w:rsid w:val="004A5E3F"/>
    <w:rsid w:val="004B00A8"/>
    <w:rsid w:val="004B24E7"/>
    <w:rsid w:val="004B2BC0"/>
    <w:rsid w:val="004B346D"/>
    <w:rsid w:val="004B4365"/>
    <w:rsid w:val="004B5BE3"/>
    <w:rsid w:val="004B7042"/>
    <w:rsid w:val="004B7A65"/>
    <w:rsid w:val="004B7C38"/>
    <w:rsid w:val="004C0BA9"/>
    <w:rsid w:val="004C2019"/>
    <w:rsid w:val="004C42EE"/>
    <w:rsid w:val="004C4BF3"/>
    <w:rsid w:val="004C5FFB"/>
    <w:rsid w:val="004D08A6"/>
    <w:rsid w:val="004D1A25"/>
    <w:rsid w:val="004D4E94"/>
    <w:rsid w:val="004E45C1"/>
    <w:rsid w:val="004E5274"/>
    <w:rsid w:val="004E5586"/>
    <w:rsid w:val="004E7C0D"/>
    <w:rsid w:val="004F0937"/>
    <w:rsid w:val="004F0EBE"/>
    <w:rsid w:val="004F24AE"/>
    <w:rsid w:val="004F44F4"/>
    <w:rsid w:val="0050634A"/>
    <w:rsid w:val="00512B82"/>
    <w:rsid w:val="00513384"/>
    <w:rsid w:val="0051465D"/>
    <w:rsid w:val="00516C69"/>
    <w:rsid w:val="005213E0"/>
    <w:rsid w:val="00522BD0"/>
    <w:rsid w:val="00522BE8"/>
    <w:rsid w:val="00524868"/>
    <w:rsid w:val="00527C02"/>
    <w:rsid w:val="00531185"/>
    <w:rsid w:val="00531AC2"/>
    <w:rsid w:val="005336B6"/>
    <w:rsid w:val="00535E0F"/>
    <w:rsid w:val="00537A91"/>
    <w:rsid w:val="00540B91"/>
    <w:rsid w:val="005413D3"/>
    <w:rsid w:val="00543256"/>
    <w:rsid w:val="005449BE"/>
    <w:rsid w:val="005455A8"/>
    <w:rsid w:val="00545787"/>
    <w:rsid w:val="00545788"/>
    <w:rsid w:val="005466A8"/>
    <w:rsid w:val="005504ED"/>
    <w:rsid w:val="005511E2"/>
    <w:rsid w:val="005514CE"/>
    <w:rsid w:val="0055165E"/>
    <w:rsid w:val="00552034"/>
    <w:rsid w:val="00553D2C"/>
    <w:rsid w:val="005547FC"/>
    <w:rsid w:val="00555146"/>
    <w:rsid w:val="00557905"/>
    <w:rsid w:val="00560E6E"/>
    <w:rsid w:val="00561836"/>
    <w:rsid w:val="00561999"/>
    <w:rsid w:val="00563C9E"/>
    <w:rsid w:val="005642E4"/>
    <w:rsid w:val="0057129A"/>
    <w:rsid w:val="0057164A"/>
    <w:rsid w:val="005724E2"/>
    <w:rsid w:val="0057632F"/>
    <w:rsid w:val="0057768E"/>
    <w:rsid w:val="00577BFD"/>
    <w:rsid w:val="0058042D"/>
    <w:rsid w:val="005811CE"/>
    <w:rsid w:val="00581677"/>
    <w:rsid w:val="00581D59"/>
    <w:rsid w:val="0058200A"/>
    <w:rsid w:val="00584371"/>
    <w:rsid w:val="00586576"/>
    <w:rsid w:val="00592AF6"/>
    <w:rsid w:val="00592D65"/>
    <w:rsid w:val="00593FEB"/>
    <w:rsid w:val="00595DEC"/>
    <w:rsid w:val="005A4B76"/>
    <w:rsid w:val="005A6599"/>
    <w:rsid w:val="005A7352"/>
    <w:rsid w:val="005A78B7"/>
    <w:rsid w:val="005B01B2"/>
    <w:rsid w:val="005B25F4"/>
    <w:rsid w:val="005B4C7A"/>
    <w:rsid w:val="005B6EFE"/>
    <w:rsid w:val="005B6F0D"/>
    <w:rsid w:val="005C2226"/>
    <w:rsid w:val="005C3A48"/>
    <w:rsid w:val="005C4789"/>
    <w:rsid w:val="005C7DBF"/>
    <w:rsid w:val="005D03D2"/>
    <w:rsid w:val="005D0729"/>
    <w:rsid w:val="005D2390"/>
    <w:rsid w:val="005D3A9F"/>
    <w:rsid w:val="005D6D0D"/>
    <w:rsid w:val="005D7461"/>
    <w:rsid w:val="005E0730"/>
    <w:rsid w:val="005E2032"/>
    <w:rsid w:val="005E21DB"/>
    <w:rsid w:val="005E2BB7"/>
    <w:rsid w:val="005E4A6E"/>
    <w:rsid w:val="005E5C08"/>
    <w:rsid w:val="005E6499"/>
    <w:rsid w:val="005F020C"/>
    <w:rsid w:val="005F1642"/>
    <w:rsid w:val="005F1C8C"/>
    <w:rsid w:val="005F219E"/>
    <w:rsid w:val="005F24C3"/>
    <w:rsid w:val="005F2AC9"/>
    <w:rsid w:val="005F40C5"/>
    <w:rsid w:val="005F4B51"/>
    <w:rsid w:val="005F5624"/>
    <w:rsid w:val="005F6EC5"/>
    <w:rsid w:val="005F78FB"/>
    <w:rsid w:val="00601E73"/>
    <w:rsid w:val="00605492"/>
    <w:rsid w:val="006066ED"/>
    <w:rsid w:val="006119FC"/>
    <w:rsid w:val="00612D17"/>
    <w:rsid w:val="0061360E"/>
    <w:rsid w:val="0062036D"/>
    <w:rsid w:val="00620E6C"/>
    <w:rsid w:val="00620F3A"/>
    <w:rsid w:val="00621526"/>
    <w:rsid w:val="006237B3"/>
    <w:rsid w:val="00623CFA"/>
    <w:rsid w:val="00625243"/>
    <w:rsid w:val="006323EA"/>
    <w:rsid w:val="0063364B"/>
    <w:rsid w:val="00633DD9"/>
    <w:rsid w:val="00635C85"/>
    <w:rsid w:val="00636F18"/>
    <w:rsid w:val="00637398"/>
    <w:rsid w:val="00637704"/>
    <w:rsid w:val="0064012B"/>
    <w:rsid w:val="00640A50"/>
    <w:rsid w:val="00640DCF"/>
    <w:rsid w:val="00641AA8"/>
    <w:rsid w:val="006434B7"/>
    <w:rsid w:val="006474B0"/>
    <w:rsid w:val="00650B9B"/>
    <w:rsid w:val="00650D4B"/>
    <w:rsid w:val="00650F54"/>
    <w:rsid w:val="006512DD"/>
    <w:rsid w:val="00652CF8"/>
    <w:rsid w:val="00653A02"/>
    <w:rsid w:val="00654B25"/>
    <w:rsid w:val="00655F5C"/>
    <w:rsid w:val="006562AF"/>
    <w:rsid w:val="00657854"/>
    <w:rsid w:val="00660183"/>
    <w:rsid w:val="006629B2"/>
    <w:rsid w:val="00662DEA"/>
    <w:rsid w:val="0066427E"/>
    <w:rsid w:val="006648D3"/>
    <w:rsid w:val="0066507B"/>
    <w:rsid w:val="006656D2"/>
    <w:rsid w:val="00666FBE"/>
    <w:rsid w:val="00667443"/>
    <w:rsid w:val="0066793E"/>
    <w:rsid w:val="006737EB"/>
    <w:rsid w:val="006739B1"/>
    <w:rsid w:val="00677E88"/>
    <w:rsid w:val="00683BC2"/>
    <w:rsid w:val="0069024F"/>
    <w:rsid w:val="00690BF3"/>
    <w:rsid w:val="00691C4B"/>
    <w:rsid w:val="00691EE7"/>
    <w:rsid w:val="00693D67"/>
    <w:rsid w:val="00695213"/>
    <w:rsid w:val="00695C7C"/>
    <w:rsid w:val="00695DF4"/>
    <w:rsid w:val="00695F4D"/>
    <w:rsid w:val="00697E3C"/>
    <w:rsid w:val="006A0031"/>
    <w:rsid w:val="006A03DA"/>
    <w:rsid w:val="006A2809"/>
    <w:rsid w:val="006A5D95"/>
    <w:rsid w:val="006A604A"/>
    <w:rsid w:val="006A650D"/>
    <w:rsid w:val="006A7CBE"/>
    <w:rsid w:val="006A7E5C"/>
    <w:rsid w:val="006B2E9A"/>
    <w:rsid w:val="006B37ED"/>
    <w:rsid w:val="006B41DB"/>
    <w:rsid w:val="006B68A7"/>
    <w:rsid w:val="006C02B8"/>
    <w:rsid w:val="006C2E54"/>
    <w:rsid w:val="006C6B03"/>
    <w:rsid w:val="006D0142"/>
    <w:rsid w:val="006D566E"/>
    <w:rsid w:val="006D5F7D"/>
    <w:rsid w:val="006E3394"/>
    <w:rsid w:val="006E38E6"/>
    <w:rsid w:val="006E4BAA"/>
    <w:rsid w:val="006E607B"/>
    <w:rsid w:val="006F1A0D"/>
    <w:rsid w:val="006F2538"/>
    <w:rsid w:val="006F6BA7"/>
    <w:rsid w:val="006F720C"/>
    <w:rsid w:val="006F7925"/>
    <w:rsid w:val="0070081B"/>
    <w:rsid w:val="00701573"/>
    <w:rsid w:val="007064AE"/>
    <w:rsid w:val="00711F94"/>
    <w:rsid w:val="0071245C"/>
    <w:rsid w:val="0071381B"/>
    <w:rsid w:val="007157F3"/>
    <w:rsid w:val="00717A61"/>
    <w:rsid w:val="0072224E"/>
    <w:rsid w:val="0072380E"/>
    <w:rsid w:val="00726740"/>
    <w:rsid w:val="007268D1"/>
    <w:rsid w:val="007300E3"/>
    <w:rsid w:val="00730666"/>
    <w:rsid w:val="00731244"/>
    <w:rsid w:val="0073238C"/>
    <w:rsid w:val="0073427D"/>
    <w:rsid w:val="007363F2"/>
    <w:rsid w:val="00736A2F"/>
    <w:rsid w:val="0073727F"/>
    <w:rsid w:val="00737D9E"/>
    <w:rsid w:val="00742750"/>
    <w:rsid w:val="00742CD5"/>
    <w:rsid w:val="007431AF"/>
    <w:rsid w:val="00753355"/>
    <w:rsid w:val="00753583"/>
    <w:rsid w:val="00755D84"/>
    <w:rsid w:val="007560DF"/>
    <w:rsid w:val="00756CD2"/>
    <w:rsid w:val="00756FB2"/>
    <w:rsid w:val="00760AA2"/>
    <w:rsid w:val="0076137F"/>
    <w:rsid w:val="00761A40"/>
    <w:rsid w:val="007642D5"/>
    <w:rsid w:val="007651FC"/>
    <w:rsid w:val="0077076F"/>
    <w:rsid w:val="00770936"/>
    <w:rsid w:val="00770A04"/>
    <w:rsid w:val="007715C5"/>
    <w:rsid w:val="00774579"/>
    <w:rsid w:val="00776131"/>
    <w:rsid w:val="007821DA"/>
    <w:rsid w:val="007826C8"/>
    <w:rsid w:val="00782E52"/>
    <w:rsid w:val="00783EDB"/>
    <w:rsid w:val="00785A91"/>
    <w:rsid w:val="00785E39"/>
    <w:rsid w:val="00786371"/>
    <w:rsid w:val="00786815"/>
    <w:rsid w:val="0079281E"/>
    <w:rsid w:val="00793ABC"/>
    <w:rsid w:val="00795E21"/>
    <w:rsid w:val="00797796"/>
    <w:rsid w:val="007A0FA4"/>
    <w:rsid w:val="007A25C5"/>
    <w:rsid w:val="007A30B4"/>
    <w:rsid w:val="007A336E"/>
    <w:rsid w:val="007A399E"/>
    <w:rsid w:val="007A4E32"/>
    <w:rsid w:val="007A4FA9"/>
    <w:rsid w:val="007A54A8"/>
    <w:rsid w:val="007A584E"/>
    <w:rsid w:val="007A62F2"/>
    <w:rsid w:val="007A6E7F"/>
    <w:rsid w:val="007A7F70"/>
    <w:rsid w:val="007B2D22"/>
    <w:rsid w:val="007B3753"/>
    <w:rsid w:val="007B7814"/>
    <w:rsid w:val="007C0CBB"/>
    <w:rsid w:val="007C0FDC"/>
    <w:rsid w:val="007C2A4C"/>
    <w:rsid w:val="007C52F0"/>
    <w:rsid w:val="007C5368"/>
    <w:rsid w:val="007D2A14"/>
    <w:rsid w:val="007E1EF5"/>
    <w:rsid w:val="007E2BBB"/>
    <w:rsid w:val="007E6764"/>
    <w:rsid w:val="007F1E17"/>
    <w:rsid w:val="007F5B00"/>
    <w:rsid w:val="007F5D7D"/>
    <w:rsid w:val="0080168C"/>
    <w:rsid w:val="008045C5"/>
    <w:rsid w:val="008060F9"/>
    <w:rsid w:val="008062B4"/>
    <w:rsid w:val="0080688C"/>
    <w:rsid w:val="00806ED7"/>
    <w:rsid w:val="00806FBC"/>
    <w:rsid w:val="00815642"/>
    <w:rsid w:val="00820CE5"/>
    <w:rsid w:val="00820D71"/>
    <w:rsid w:val="00821FE7"/>
    <w:rsid w:val="00822364"/>
    <w:rsid w:val="008228E3"/>
    <w:rsid w:val="0082421B"/>
    <w:rsid w:val="008257BD"/>
    <w:rsid w:val="008335BF"/>
    <w:rsid w:val="0083376E"/>
    <w:rsid w:val="00833EA8"/>
    <w:rsid w:val="008364C9"/>
    <w:rsid w:val="00842049"/>
    <w:rsid w:val="00843E5F"/>
    <w:rsid w:val="00844F4A"/>
    <w:rsid w:val="00846B89"/>
    <w:rsid w:val="00853D8D"/>
    <w:rsid w:val="008577A7"/>
    <w:rsid w:val="00860A03"/>
    <w:rsid w:val="00860A7E"/>
    <w:rsid w:val="00864C0F"/>
    <w:rsid w:val="008652E8"/>
    <w:rsid w:val="00865CF3"/>
    <w:rsid w:val="0086640A"/>
    <w:rsid w:val="00866AC2"/>
    <w:rsid w:val="00870398"/>
    <w:rsid w:val="008716A5"/>
    <w:rsid w:val="00873E13"/>
    <w:rsid w:val="0087503E"/>
    <w:rsid w:val="00875DB6"/>
    <w:rsid w:val="008761EF"/>
    <w:rsid w:val="008802A9"/>
    <w:rsid w:val="00880C9E"/>
    <w:rsid w:val="008815F4"/>
    <w:rsid w:val="008816F5"/>
    <w:rsid w:val="00881BA1"/>
    <w:rsid w:val="0088288F"/>
    <w:rsid w:val="008833DE"/>
    <w:rsid w:val="00885408"/>
    <w:rsid w:val="00893724"/>
    <w:rsid w:val="00897449"/>
    <w:rsid w:val="00897604"/>
    <w:rsid w:val="008A4079"/>
    <w:rsid w:val="008A47DD"/>
    <w:rsid w:val="008A4E46"/>
    <w:rsid w:val="008A5CDF"/>
    <w:rsid w:val="008A5EE5"/>
    <w:rsid w:val="008A5F2E"/>
    <w:rsid w:val="008B201E"/>
    <w:rsid w:val="008B4279"/>
    <w:rsid w:val="008B7DA2"/>
    <w:rsid w:val="008C10B1"/>
    <w:rsid w:val="008C1977"/>
    <w:rsid w:val="008C205F"/>
    <w:rsid w:val="008C2EC5"/>
    <w:rsid w:val="008C2EE5"/>
    <w:rsid w:val="008C3423"/>
    <w:rsid w:val="008C5CAF"/>
    <w:rsid w:val="008C5F1B"/>
    <w:rsid w:val="008C7638"/>
    <w:rsid w:val="008C797F"/>
    <w:rsid w:val="008D1212"/>
    <w:rsid w:val="008D148F"/>
    <w:rsid w:val="008D401F"/>
    <w:rsid w:val="008D4298"/>
    <w:rsid w:val="008E0646"/>
    <w:rsid w:val="008E397D"/>
    <w:rsid w:val="008E61FD"/>
    <w:rsid w:val="008E69AB"/>
    <w:rsid w:val="008F09BF"/>
    <w:rsid w:val="008F13EB"/>
    <w:rsid w:val="008F4BC5"/>
    <w:rsid w:val="008F797B"/>
    <w:rsid w:val="0090134E"/>
    <w:rsid w:val="00902824"/>
    <w:rsid w:val="0090484F"/>
    <w:rsid w:val="0091011B"/>
    <w:rsid w:val="00910D21"/>
    <w:rsid w:val="009110D2"/>
    <w:rsid w:val="00913406"/>
    <w:rsid w:val="00920494"/>
    <w:rsid w:val="00921BF3"/>
    <w:rsid w:val="0092792E"/>
    <w:rsid w:val="00927E25"/>
    <w:rsid w:val="009302C5"/>
    <w:rsid w:val="00932B6D"/>
    <w:rsid w:val="00932ED1"/>
    <w:rsid w:val="00934B7C"/>
    <w:rsid w:val="00935B79"/>
    <w:rsid w:val="00937CBD"/>
    <w:rsid w:val="00942D30"/>
    <w:rsid w:val="00942F32"/>
    <w:rsid w:val="009512D7"/>
    <w:rsid w:val="00951F92"/>
    <w:rsid w:val="0095245E"/>
    <w:rsid w:val="00952D38"/>
    <w:rsid w:val="0095300A"/>
    <w:rsid w:val="00953FB5"/>
    <w:rsid w:val="00954F54"/>
    <w:rsid w:val="0095772A"/>
    <w:rsid w:val="0096163E"/>
    <w:rsid w:val="009642E0"/>
    <w:rsid w:val="009662A3"/>
    <w:rsid w:val="00966DF8"/>
    <w:rsid w:val="00967B40"/>
    <w:rsid w:val="00967BFE"/>
    <w:rsid w:val="00967D7A"/>
    <w:rsid w:val="00971527"/>
    <w:rsid w:val="009730E8"/>
    <w:rsid w:val="009772AE"/>
    <w:rsid w:val="00977682"/>
    <w:rsid w:val="00982316"/>
    <w:rsid w:val="00983655"/>
    <w:rsid w:val="009932FF"/>
    <w:rsid w:val="0099469F"/>
    <w:rsid w:val="0099774B"/>
    <w:rsid w:val="009A0D97"/>
    <w:rsid w:val="009A350C"/>
    <w:rsid w:val="009A5222"/>
    <w:rsid w:val="009B2DF4"/>
    <w:rsid w:val="009B3112"/>
    <w:rsid w:val="009B4848"/>
    <w:rsid w:val="009B4AC7"/>
    <w:rsid w:val="009B4EB2"/>
    <w:rsid w:val="009C61A9"/>
    <w:rsid w:val="009C6BF4"/>
    <w:rsid w:val="009D117D"/>
    <w:rsid w:val="009D167E"/>
    <w:rsid w:val="009D1776"/>
    <w:rsid w:val="009D2AD1"/>
    <w:rsid w:val="009D4699"/>
    <w:rsid w:val="009D7AD8"/>
    <w:rsid w:val="009E059B"/>
    <w:rsid w:val="009E1753"/>
    <w:rsid w:val="009E1E25"/>
    <w:rsid w:val="009E4399"/>
    <w:rsid w:val="009E4657"/>
    <w:rsid w:val="009E555B"/>
    <w:rsid w:val="009E7128"/>
    <w:rsid w:val="009F354D"/>
    <w:rsid w:val="009F4CCA"/>
    <w:rsid w:val="009F532F"/>
    <w:rsid w:val="009F5F9B"/>
    <w:rsid w:val="00A00D92"/>
    <w:rsid w:val="00A01677"/>
    <w:rsid w:val="00A042C7"/>
    <w:rsid w:val="00A04E5A"/>
    <w:rsid w:val="00A05ED7"/>
    <w:rsid w:val="00A07AC1"/>
    <w:rsid w:val="00A105DB"/>
    <w:rsid w:val="00A120C7"/>
    <w:rsid w:val="00A13318"/>
    <w:rsid w:val="00A13B3F"/>
    <w:rsid w:val="00A13D59"/>
    <w:rsid w:val="00A172DD"/>
    <w:rsid w:val="00A20463"/>
    <w:rsid w:val="00A20758"/>
    <w:rsid w:val="00A216FA"/>
    <w:rsid w:val="00A24506"/>
    <w:rsid w:val="00A2535D"/>
    <w:rsid w:val="00A300BD"/>
    <w:rsid w:val="00A316C7"/>
    <w:rsid w:val="00A3228B"/>
    <w:rsid w:val="00A322EE"/>
    <w:rsid w:val="00A32608"/>
    <w:rsid w:val="00A33D39"/>
    <w:rsid w:val="00A34886"/>
    <w:rsid w:val="00A3524C"/>
    <w:rsid w:val="00A37AAB"/>
    <w:rsid w:val="00A4433A"/>
    <w:rsid w:val="00A50750"/>
    <w:rsid w:val="00A5283A"/>
    <w:rsid w:val="00A52FC9"/>
    <w:rsid w:val="00A53E79"/>
    <w:rsid w:val="00A549DD"/>
    <w:rsid w:val="00A556C3"/>
    <w:rsid w:val="00A568D0"/>
    <w:rsid w:val="00A56E10"/>
    <w:rsid w:val="00A626A1"/>
    <w:rsid w:val="00A63688"/>
    <w:rsid w:val="00A72E7B"/>
    <w:rsid w:val="00A74BDA"/>
    <w:rsid w:val="00A756D8"/>
    <w:rsid w:val="00A75956"/>
    <w:rsid w:val="00A81132"/>
    <w:rsid w:val="00A81AD7"/>
    <w:rsid w:val="00A92B45"/>
    <w:rsid w:val="00A930BF"/>
    <w:rsid w:val="00A947F3"/>
    <w:rsid w:val="00A95322"/>
    <w:rsid w:val="00A97571"/>
    <w:rsid w:val="00A97CC4"/>
    <w:rsid w:val="00AA10F2"/>
    <w:rsid w:val="00AA2345"/>
    <w:rsid w:val="00AA3A6B"/>
    <w:rsid w:val="00AA493F"/>
    <w:rsid w:val="00AA4EF6"/>
    <w:rsid w:val="00AA628D"/>
    <w:rsid w:val="00AA66C7"/>
    <w:rsid w:val="00AA7B1A"/>
    <w:rsid w:val="00AB30BD"/>
    <w:rsid w:val="00AB4E61"/>
    <w:rsid w:val="00AB57B0"/>
    <w:rsid w:val="00AB5D41"/>
    <w:rsid w:val="00AB7572"/>
    <w:rsid w:val="00AC1CC6"/>
    <w:rsid w:val="00AC401A"/>
    <w:rsid w:val="00AC59F5"/>
    <w:rsid w:val="00AC5D45"/>
    <w:rsid w:val="00AC7595"/>
    <w:rsid w:val="00AD0137"/>
    <w:rsid w:val="00AD4BA9"/>
    <w:rsid w:val="00AD7E67"/>
    <w:rsid w:val="00AD7F2D"/>
    <w:rsid w:val="00AE2F45"/>
    <w:rsid w:val="00AE33AB"/>
    <w:rsid w:val="00AE513A"/>
    <w:rsid w:val="00AE5448"/>
    <w:rsid w:val="00AE6587"/>
    <w:rsid w:val="00AE69DA"/>
    <w:rsid w:val="00AF3CD4"/>
    <w:rsid w:val="00AF6852"/>
    <w:rsid w:val="00AF7E44"/>
    <w:rsid w:val="00B01075"/>
    <w:rsid w:val="00B01C7F"/>
    <w:rsid w:val="00B02CC4"/>
    <w:rsid w:val="00B04478"/>
    <w:rsid w:val="00B105F8"/>
    <w:rsid w:val="00B128D4"/>
    <w:rsid w:val="00B13322"/>
    <w:rsid w:val="00B141E7"/>
    <w:rsid w:val="00B16F19"/>
    <w:rsid w:val="00B20D83"/>
    <w:rsid w:val="00B2134E"/>
    <w:rsid w:val="00B22D1D"/>
    <w:rsid w:val="00B26665"/>
    <w:rsid w:val="00B2737D"/>
    <w:rsid w:val="00B2774A"/>
    <w:rsid w:val="00B307CF"/>
    <w:rsid w:val="00B31C3D"/>
    <w:rsid w:val="00B32A4C"/>
    <w:rsid w:val="00B370EF"/>
    <w:rsid w:val="00B41F20"/>
    <w:rsid w:val="00B430B9"/>
    <w:rsid w:val="00B44327"/>
    <w:rsid w:val="00B46257"/>
    <w:rsid w:val="00B46411"/>
    <w:rsid w:val="00B46F0A"/>
    <w:rsid w:val="00B47080"/>
    <w:rsid w:val="00B51F38"/>
    <w:rsid w:val="00B52003"/>
    <w:rsid w:val="00B52778"/>
    <w:rsid w:val="00B52AA3"/>
    <w:rsid w:val="00B56BE9"/>
    <w:rsid w:val="00B57805"/>
    <w:rsid w:val="00B61792"/>
    <w:rsid w:val="00B622C8"/>
    <w:rsid w:val="00B6369F"/>
    <w:rsid w:val="00B64F3A"/>
    <w:rsid w:val="00B65DA9"/>
    <w:rsid w:val="00B674C4"/>
    <w:rsid w:val="00B67E2C"/>
    <w:rsid w:val="00B72F3B"/>
    <w:rsid w:val="00B73703"/>
    <w:rsid w:val="00B73D55"/>
    <w:rsid w:val="00B746CF"/>
    <w:rsid w:val="00B7534F"/>
    <w:rsid w:val="00B7742C"/>
    <w:rsid w:val="00B829EF"/>
    <w:rsid w:val="00B85486"/>
    <w:rsid w:val="00B85B57"/>
    <w:rsid w:val="00B878F8"/>
    <w:rsid w:val="00B90770"/>
    <w:rsid w:val="00B91FC3"/>
    <w:rsid w:val="00B9542E"/>
    <w:rsid w:val="00B97B3C"/>
    <w:rsid w:val="00BA2FEC"/>
    <w:rsid w:val="00BA6346"/>
    <w:rsid w:val="00BA69EB"/>
    <w:rsid w:val="00BA7966"/>
    <w:rsid w:val="00BB264D"/>
    <w:rsid w:val="00BB3CF5"/>
    <w:rsid w:val="00BB4593"/>
    <w:rsid w:val="00BB492E"/>
    <w:rsid w:val="00BC0565"/>
    <w:rsid w:val="00BC0E9B"/>
    <w:rsid w:val="00BC1366"/>
    <w:rsid w:val="00BC155F"/>
    <w:rsid w:val="00BC1B96"/>
    <w:rsid w:val="00BC3A9D"/>
    <w:rsid w:val="00BC4893"/>
    <w:rsid w:val="00BC5B8C"/>
    <w:rsid w:val="00BC617D"/>
    <w:rsid w:val="00BC62B7"/>
    <w:rsid w:val="00BC6633"/>
    <w:rsid w:val="00BC78A7"/>
    <w:rsid w:val="00BC7E59"/>
    <w:rsid w:val="00BD135C"/>
    <w:rsid w:val="00BD4CE7"/>
    <w:rsid w:val="00BD52FF"/>
    <w:rsid w:val="00BD5709"/>
    <w:rsid w:val="00BD5D09"/>
    <w:rsid w:val="00BD7833"/>
    <w:rsid w:val="00BD7D52"/>
    <w:rsid w:val="00BE1577"/>
    <w:rsid w:val="00BE2761"/>
    <w:rsid w:val="00BE28B4"/>
    <w:rsid w:val="00BE2A6E"/>
    <w:rsid w:val="00BE41FB"/>
    <w:rsid w:val="00BE4634"/>
    <w:rsid w:val="00BE4DCE"/>
    <w:rsid w:val="00BF4986"/>
    <w:rsid w:val="00BF6679"/>
    <w:rsid w:val="00BF79F7"/>
    <w:rsid w:val="00BF7A60"/>
    <w:rsid w:val="00C0131A"/>
    <w:rsid w:val="00C04EC1"/>
    <w:rsid w:val="00C051DA"/>
    <w:rsid w:val="00C0648C"/>
    <w:rsid w:val="00C071B2"/>
    <w:rsid w:val="00C10679"/>
    <w:rsid w:val="00C11C30"/>
    <w:rsid w:val="00C13333"/>
    <w:rsid w:val="00C15DEC"/>
    <w:rsid w:val="00C23E12"/>
    <w:rsid w:val="00C23F6B"/>
    <w:rsid w:val="00C25AC2"/>
    <w:rsid w:val="00C35837"/>
    <w:rsid w:val="00C35B93"/>
    <w:rsid w:val="00C35D10"/>
    <w:rsid w:val="00C37600"/>
    <w:rsid w:val="00C40758"/>
    <w:rsid w:val="00C41938"/>
    <w:rsid w:val="00C43B45"/>
    <w:rsid w:val="00C45196"/>
    <w:rsid w:val="00C45F42"/>
    <w:rsid w:val="00C462AD"/>
    <w:rsid w:val="00C4657C"/>
    <w:rsid w:val="00C50CA7"/>
    <w:rsid w:val="00C51039"/>
    <w:rsid w:val="00C5121D"/>
    <w:rsid w:val="00C544F1"/>
    <w:rsid w:val="00C54E37"/>
    <w:rsid w:val="00C5717B"/>
    <w:rsid w:val="00C57DAF"/>
    <w:rsid w:val="00C60D24"/>
    <w:rsid w:val="00C64017"/>
    <w:rsid w:val="00C64747"/>
    <w:rsid w:val="00C65353"/>
    <w:rsid w:val="00C671B7"/>
    <w:rsid w:val="00C67A6C"/>
    <w:rsid w:val="00C705DA"/>
    <w:rsid w:val="00C70879"/>
    <w:rsid w:val="00C73453"/>
    <w:rsid w:val="00C74877"/>
    <w:rsid w:val="00C74A8B"/>
    <w:rsid w:val="00C74DE1"/>
    <w:rsid w:val="00C771A1"/>
    <w:rsid w:val="00C81A7F"/>
    <w:rsid w:val="00C82F07"/>
    <w:rsid w:val="00C82F63"/>
    <w:rsid w:val="00C84AB9"/>
    <w:rsid w:val="00C86227"/>
    <w:rsid w:val="00C86D22"/>
    <w:rsid w:val="00C9175C"/>
    <w:rsid w:val="00C92ADC"/>
    <w:rsid w:val="00C957EC"/>
    <w:rsid w:val="00CA1F79"/>
    <w:rsid w:val="00CA3D82"/>
    <w:rsid w:val="00CA6D29"/>
    <w:rsid w:val="00CB1225"/>
    <w:rsid w:val="00CB2564"/>
    <w:rsid w:val="00CB2BB2"/>
    <w:rsid w:val="00CC134F"/>
    <w:rsid w:val="00CC2741"/>
    <w:rsid w:val="00CC3690"/>
    <w:rsid w:val="00CC4CC9"/>
    <w:rsid w:val="00CC4F3A"/>
    <w:rsid w:val="00CD1D49"/>
    <w:rsid w:val="00CD425B"/>
    <w:rsid w:val="00CD48C4"/>
    <w:rsid w:val="00CD638F"/>
    <w:rsid w:val="00CE063A"/>
    <w:rsid w:val="00CE2E6F"/>
    <w:rsid w:val="00CE2EF1"/>
    <w:rsid w:val="00CE37A8"/>
    <w:rsid w:val="00CE4F3F"/>
    <w:rsid w:val="00CF0DAF"/>
    <w:rsid w:val="00CF1A57"/>
    <w:rsid w:val="00CF2DAF"/>
    <w:rsid w:val="00CF31E1"/>
    <w:rsid w:val="00CF4F3D"/>
    <w:rsid w:val="00CF572F"/>
    <w:rsid w:val="00D00CDF"/>
    <w:rsid w:val="00D036C8"/>
    <w:rsid w:val="00D0473F"/>
    <w:rsid w:val="00D04BE7"/>
    <w:rsid w:val="00D05AA0"/>
    <w:rsid w:val="00D117BC"/>
    <w:rsid w:val="00D12EB9"/>
    <w:rsid w:val="00D1347D"/>
    <w:rsid w:val="00D1597B"/>
    <w:rsid w:val="00D17E23"/>
    <w:rsid w:val="00D20E03"/>
    <w:rsid w:val="00D21ADA"/>
    <w:rsid w:val="00D24540"/>
    <w:rsid w:val="00D25826"/>
    <w:rsid w:val="00D258A6"/>
    <w:rsid w:val="00D259BC"/>
    <w:rsid w:val="00D262D4"/>
    <w:rsid w:val="00D2663A"/>
    <w:rsid w:val="00D26EEE"/>
    <w:rsid w:val="00D26FD5"/>
    <w:rsid w:val="00D27587"/>
    <w:rsid w:val="00D3000E"/>
    <w:rsid w:val="00D34122"/>
    <w:rsid w:val="00D356EF"/>
    <w:rsid w:val="00D35DBC"/>
    <w:rsid w:val="00D40EB0"/>
    <w:rsid w:val="00D41505"/>
    <w:rsid w:val="00D41EFE"/>
    <w:rsid w:val="00D4228C"/>
    <w:rsid w:val="00D44F6F"/>
    <w:rsid w:val="00D45CF9"/>
    <w:rsid w:val="00D470A0"/>
    <w:rsid w:val="00D51B91"/>
    <w:rsid w:val="00D546D1"/>
    <w:rsid w:val="00D55623"/>
    <w:rsid w:val="00D57223"/>
    <w:rsid w:val="00D6277C"/>
    <w:rsid w:val="00D62FA6"/>
    <w:rsid w:val="00D646FB"/>
    <w:rsid w:val="00D66030"/>
    <w:rsid w:val="00D67677"/>
    <w:rsid w:val="00D70B03"/>
    <w:rsid w:val="00D70FF7"/>
    <w:rsid w:val="00D7373F"/>
    <w:rsid w:val="00D74433"/>
    <w:rsid w:val="00D74720"/>
    <w:rsid w:val="00D80ABF"/>
    <w:rsid w:val="00D80E50"/>
    <w:rsid w:val="00D828BC"/>
    <w:rsid w:val="00D842D4"/>
    <w:rsid w:val="00D843E9"/>
    <w:rsid w:val="00D930CB"/>
    <w:rsid w:val="00D954D3"/>
    <w:rsid w:val="00D97F90"/>
    <w:rsid w:val="00DA3CB4"/>
    <w:rsid w:val="00DA4F8B"/>
    <w:rsid w:val="00DA528E"/>
    <w:rsid w:val="00DA6A26"/>
    <w:rsid w:val="00DB0231"/>
    <w:rsid w:val="00DB10DF"/>
    <w:rsid w:val="00DB2E0E"/>
    <w:rsid w:val="00DB4A62"/>
    <w:rsid w:val="00DB58C9"/>
    <w:rsid w:val="00DB6DF1"/>
    <w:rsid w:val="00DC11C0"/>
    <w:rsid w:val="00DC1391"/>
    <w:rsid w:val="00DC2D51"/>
    <w:rsid w:val="00DC2F18"/>
    <w:rsid w:val="00DC41DB"/>
    <w:rsid w:val="00DC5054"/>
    <w:rsid w:val="00DC5EAC"/>
    <w:rsid w:val="00DC724C"/>
    <w:rsid w:val="00DC7EFF"/>
    <w:rsid w:val="00DD3AAC"/>
    <w:rsid w:val="00DD5D22"/>
    <w:rsid w:val="00DE063E"/>
    <w:rsid w:val="00DE16DB"/>
    <w:rsid w:val="00DE4F50"/>
    <w:rsid w:val="00DE593A"/>
    <w:rsid w:val="00DF1BC1"/>
    <w:rsid w:val="00DF1DF8"/>
    <w:rsid w:val="00DF2C7E"/>
    <w:rsid w:val="00DF3C76"/>
    <w:rsid w:val="00DF49B8"/>
    <w:rsid w:val="00E04594"/>
    <w:rsid w:val="00E04C6E"/>
    <w:rsid w:val="00E05029"/>
    <w:rsid w:val="00E06BBB"/>
    <w:rsid w:val="00E06D24"/>
    <w:rsid w:val="00E07CA4"/>
    <w:rsid w:val="00E10A30"/>
    <w:rsid w:val="00E110C5"/>
    <w:rsid w:val="00E231BB"/>
    <w:rsid w:val="00E23E68"/>
    <w:rsid w:val="00E24EF7"/>
    <w:rsid w:val="00E27A34"/>
    <w:rsid w:val="00E302C3"/>
    <w:rsid w:val="00E31648"/>
    <w:rsid w:val="00E31F7A"/>
    <w:rsid w:val="00E321A2"/>
    <w:rsid w:val="00E33B8A"/>
    <w:rsid w:val="00E350D5"/>
    <w:rsid w:val="00E35771"/>
    <w:rsid w:val="00E358C1"/>
    <w:rsid w:val="00E363A0"/>
    <w:rsid w:val="00E36704"/>
    <w:rsid w:val="00E41809"/>
    <w:rsid w:val="00E419F1"/>
    <w:rsid w:val="00E450CD"/>
    <w:rsid w:val="00E45620"/>
    <w:rsid w:val="00E45D67"/>
    <w:rsid w:val="00E52B78"/>
    <w:rsid w:val="00E53380"/>
    <w:rsid w:val="00E54196"/>
    <w:rsid w:val="00E54890"/>
    <w:rsid w:val="00E54ADE"/>
    <w:rsid w:val="00E554CF"/>
    <w:rsid w:val="00E56703"/>
    <w:rsid w:val="00E568D2"/>
    <w:rsid w:val="00E60E5B"/>
    <w:rsid w:val="00E64272"/>
    <w:rsid w:val="00E672D5"/>
    <w:rsid w:val="00E70480"/>
    <w:rsid w:val="00E70F5F"/>
    <w:rsid w:val="00E72275"/>
    <w:rsid w:val="00E72BD9"/>
    <w:rsid w:val="00E74EED"/>
    <w:rsid w:val="00E75C27"/>
    <w:rsid w:val="00E77F04"/>
    <w:rsid w:val="00E809B7"/>
    <w:rsid w:val="00E83F0D"/>
    <w:rsid w:val="00E86F05"/>
    <w:rsid w:val="00E930A8"/>
    <w:rsid w:val="00E94592"/>
    <w:rsid w:val="00E94BCC"/>
    <w:rsid w:val="00E97B77"/>
    <w:rsid w:val="00EA1E3D"/>
    <w:rsid w:val="00EA2477"/>
    <w:rsid w:val="00EA3683"/>
    <w:rsid w:val="00EA439D"/>
    <w:rsid w:val="00EA5825"/>
    <w:rsid w:val="00EA7E8D"/>
    <w:rsid w:val="00EB1335"/>
    <w:rsid w:val="00EB14DF"/>
    <w:rsid w:val="00EB4331"/>
    <w:rsid w:val="00EB59B0"/>
    <w:rsid w:val="00EB6CAE"/>
    <w:rsid w:val="00EB72A5"/>
    <w:rsid w:val="00EB7FEE"/>
    <w:rsid w:val="00EC157B"/>
    <w:rsid w:val="00EC1BA6"/>
    <w:rsid w:val="00EC1CC8"/>
    <w:rsid w:val="00EC38CF"/>
    <w:rsid w:val="00ED0FAC"/>
    <w:rsid w:val="00ED11FD"/>
    <w:rsid w:val="00ED2125"/>
    <w:rsid w:val="00ED2397"/>
    <w:rsid w:val="00ED2C89"/>
    <w:rsid w:val="00EE01AA"/>
    <w:rsid w:val="00EE0913"/>
    <w:rsid w:val="00EE0CF9"/>
    <w:rsid w:val="00EE49AC"/>
    <w:rsid w:val="00EE545B"/>
    <w:rsid w:val="00EF0859"/>
    <w:rsid w:val="00EF0960"/>
    <w:rsid w:val="00EF20AF"/>
    <w:rsid w:val="00EF2223"/>
    <w:rsid w:val="00EF2EAB"/>
    <w:rsid w:val="00EF3F4A"/>
    <w:rsid w:val="00EF412A"/>
    <w:rsid w:val="00EF54E1"/>
    <w:rsid w:val="00F0063C"/>
    <w:rsid w:val="00F01CD7"/>
    <w:rsid w:val="00F03801"/>
    <w:rsid w:val="00F06ECE"/>
    <w:rsid w:val="00F077EF"/>
    <w:rsid w:val="00F1088F"/>
    <w:rsid w:val="00F11D2C"/>
    <w:rsid w:val="00F127A7"/>
    <w:rsid w:val="00F13E6F"/>
    <w:rsid w:val="00F20148"/>
    <w:rsid w:val="00F24EDD"/>
    <w:rsid w:val="00F25C09"/>
    <w:rsid w:val="00F27D8E"/>
    <w:rsid w:val="00F27DD1"/>
    <w:rsid w:val="00F30398"/>
    <w:rsid w:val="00F306D9"/>
    <w:rsid w:val="00F31281"/>
    <w:rsid w:val="00F32436"/>
    <w:rsid w:val="00F338DF"/>
    <w:rsid w:val="00F34A3F"/>
    <w:rsid w:val="00F36193"/>
    <w:rsid w:val="00F366A1"/>
    <w:rsid w:val="00F377FC"/>
    <w:rsid w:val="00F432AB"/>
    <w:rsid w:val="00F446F1"/>
    <w:rsid w:val="00F51250"/>
    <w:rsid w:val="00F51D19"/>
    <w:rsid w:val="00F554A4"/>
    <w:rsid w:val="00F57143"/>
    <w:rsid w:val="00F57800"/>
    <w:rsid w:val="00F70034"/>
    <w:rsid w:val="00F70499"/>
    <w:rsid w:val="00F74E2C"/>
    <w:rsid w:val="00F74E35"/>
    <w:rsid w:val="00F76727"/>
    <w:rsid w:val="00F80CA2"/>
    <w:rsid w:val="00F84D03"/>
    <w:rsid w:val="00F85384"/>
    <w:rsid w:val="00F90815"/>
    <w:rsid w:val="00F9141B"/>
    <w:rsid w:val="00F93831"/>
    <w:rsid w:val="00F93903"/>
    <w:rsid w:val="00F94678"/>
    <w:rsid w:val="00F9630A"/>
    <w:rsid w:val="00F97388"/>
    <w:rsid w:val="00FA03E3"/>
    <w:rsid w:val="00FA46C8"/>
    <w:rsid w:val="00FA52D8"/>
    <w:rsid w:val="00FA5430"/>
    <w:rsid w:val="00FA598C"/>
    <w:rsid w:val="00FA6FCE"/>
    <w:rsid w:val="00FB0310"/>
    <w:rsid w:val="00FB0ACA"/>
    <w:rsid w:val="00FB38D7"/>
    <w:rsid w:val="00FB3B3C"/>
    <w:rsid w:val="00FB46BA"/>
    <w:rsid w:val="00FB7EA4"/>
    <w:rsid w:val="00FB7FB3"/>
    <w:rsid w:val="00FC2C85"/>
    <w:rsid w:val="00FC3C96"/>
    <w:rsid w:val="00FC66E0"/>
    <w:rsid w:val="00FD3664"/>
    <w:rsid w:val="00FE0D28"/>
    <w:rsid w:val="00FE156C"/>
    <w:rsid w:val="00FE1734"/>
    <w:rsid w:val="00FE1ED9"/>
    <w:rsid w:val="00FE20A5"/>
    <w:rsid w:val="00FE4046"/>
    <w:rsid w:val="00FE60B2"/>
    <w:rsid w:val="00FE60DC"/>
    <w:rsid w:val="00FE68BC"/>
    <w:rsid w:val="00FE6994"/>
    <w:rsid w:val="00FF1AA7"/>
    <w:rsid w:val="00FF26CA"/>
    <w:rsid w:val="00FF37E6"/>
    <w:rsid w:val="00FF5669"/>
    <w:rsid w:val="00FF6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CF9"/>
    <w:rPr>
      <w:lang w:val="en-US"/>
    </w:rPr>
  </w:style>
  <w:style w:type="paragraph" w:styleId="Titre1">
    <w:name w:val="heading 1"/>
    <w:basedOn w:val="Normal"/>
    <w:next w:val="Normal"/>
    <w:link w:val="Titre1Car"/>
    <w:qFormat/>
    <w:rsid w:val="00693D67"/>
    <w:pPr>
      <w:keepNext/>
      <w:framePr w:hSpace="141" w:wrap="around" w:vAnchor="text" w:hAnchor="margin" w:xAlign="center" w:y="89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fr-FR"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70398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45CF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rsid w:val="006C6B0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rsid w:val="006C6B0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3E4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E4EE9"/>
    <w:rPr>
      <w:lang w:val="en-US"/>
    </w:rPr>
  </w:style>
  <w:style w:type="paragraph" w:styleId="Retraitcorpsdetexte2">
    <w:name w:val="Body Text Indent 2"/>
    <w:basedOn w:val="Normal"/>
    <w:link w:val="Retraitcorpsdetexte2Car"/>
    <w:uiPriority w:val="99"/>
    <w:rsid w:val="00902824"/>
    <w:pPr>
      <w:spacing w:after="0" w:line="240" w:lineRule="auto"/>
      <w:ind w:firstLine="426"/>
      <w:jc w:val="both"/>
    </w:pPr>
    <w:rPr>
      <w:rFonts w:ascii="Arial Narrow" w:eastAsia="Times New Roman" w:hAnsi="Arial Narrow" w:cs="Times New Roman"/>
      <w:sz w:val="24"/>
      <w:szCs w:val="20"/>
      <w:lang w:val="fr-FR"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902824"/>
    <w:rPr>
      <w:rFonts w:ascii="Arial Narrow" w:eastAsia="Times New Roman" w:hAnsi="Arial Narrow" w:cs="Times New Roman"/>
      <w:sz w:val="24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693D67"/>
    <w:rPr>
      <w:rFonts w:ascii="Times New Roman" w:eastAsia="Times New Roman" w:hAnsi="Times New Roman" w:cs="Times New Roman"/>
      <w:b/>
      <w:bCs/>
      <w:sz w:val="32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87039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0D7F8-FD3C-4B5F-8193-9ADFE25A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6</Words>
  <Characters>9774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C</cp:lastModifiedBy>
  <cp:revision>7</cp:revision>
  <cp:lastPrinted>2018-05-06T16:24:00Z</cp:lastPrinted>
  <dcterms:created xsi:type="dcterms:W3CDTF">2018-05-06T16:10:00Z</dcterms:created>
  <dcterms:modified xsi:type="dcterms:W3CDTF">2018-05-06T16:27:00Z</dcterms:modified>
</cp:coreProperties>
</file>